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1C59" w14:textId="2775218C" w:rsidR="00A85D41" w:rsidRDefault="00D5097D" w:rsidP="00D27830">
      <w:pPr>
        <w:pStyle w:val="berschrift1"/>
        <w:numPr>
          <w:ilvl w:val="0"/>
          <w:numId w:val="0"/>
        </w:numPr>
        <w:spacing w:before="360"/>
        <w:jc w:val="center"/>
        <w:rPr>
          <w:sz w:val="56"/>
          <w:szCs w:val="56"/>
        </w:rPr>
      </w:pPr>
      <w:bookmarkStart w:id="0" w:name="_Toc121671364"/>
      <w:bookmarkStart w:id="1" w:name="_Toc151126581"/>
      <w:bookmarkStart w:id="2" w:name="_Toc151126835"/>
      <w:bookmarkStart w:id="3" w:name="_Toc31481181"/>
      <w:bookmarkStart w:id="4" w:name="_GoBack"/>
      <w:bookmarkEnd w:id="4"/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D0802DA" wp14:editId="744B7CF3">
            <wp:simplePos x="1287145" y="497205"/>
            <wp:positionH relativeFrom="margin">
              <wp:align>center</wp:align>
            </wp:positionH>
            <wp:positionV relativeFrom="margin">
              <wp:align>top</wp:align>
            </wp:positionV>
            <wp:extent cx="4573270" cy="43446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3257528" w14:textId="77777777" w:rsidR="00A85D41" w:rsidRDefault="00A85D41" w:rsidP="00D27830">
      <w:pPr>
        <w:pStyle w:val="berschrift1"/>
        <w:numPr>
          <w:ilvl w:val="0"/>
          <w:numId w:val="0"/>
        </w:numPr>
        <w:spacing w:before="360"/>
        <w:jc w:val="center"/>
        <w:rPr>
          <w:sz w:val="56"/>
          <w:szCs w:val="56"/>
        </w:rPr>
      </w:pPr>
    </w:p>
    <w:p w14:paraId="764394E6" w14:textId="77777777" w:rsidR="00A85D41" w:rsidRDefault="00A85D41" w:rsidP="00D27830">
      <w:pPr>
        <w:pStyle w:val="berschrift1"/>
        <w:numPr>
          <w:ilvl w:val="0"/>
          <w:numId w:val="0"/>
        </w:numPr>
        <w:spacing w:before="360"/>
        <w:jc w:val="center"/>
        <w:rPr>
          <w:sz w:val="56"/>
          <w:szCs w:val="56"/>
        </w:rPr>
      </w:pPr>
    </w:p>
    <w:p w14:paraId="30B346AE" w14:textId="77777777" w:rsidR="00A85D41" w:rsidRDefault="00A85D41" w:rsidP="00D27830">
      <w:pPr>
        <w:pStyle w:val="berschrift1"/>
        <w:numPr>
          <w:ilvl w:val="0"/>
          <w:numId w:val="0"/>
        </w:numPr>
        <w:spacing w:before="360"/>
        <w:jc w:val="center"/>
        <w:rPr>
          <w:sz w:val="56"/>
          <w:szCs w:val="56"/>
        </w:rPr>
      </w:pPr>
    </w:p>
    <w:p w14:paraId="0C44A7C6" w14:textId="77777777" w:rsidR="00A85D41" w:rsidRDefault="00A85D41" w:rsidP="00D27830">
      <w:pPr>
        <w:pStyle w:val="berschrift1"/>
        <w:numPr>
          <w:ilvl w:val="0"/>
          <w:numId w:val="0"/>
        </w:numPr>
        <w:spacing w:before="360"/>
        <w:jc w:val="center"/>
        <w:rPr>
          <w:sz w:val="56"/>
          <w:szCs w:val="56"/>
        </w:rPr>
      </w:pPr>
    </w:p>
    <w:p w14:paraId="15DCF77D" w14:textId="77777777" w:rsidR="00D5097D" w:rsidRDefault="00D5097D" w:rsidP="00D27830">
      <w:pPr>
        <w:pStyle w:val="berschrift1"/>
        <w:numPr>
          <w:ilvl w:val="0"/>
          <w:numId w:val="0"/>
        </w:numPr>
        <w:spacing w:before="360"/>
        <w:jc w:val="center"/>
        <w:rPr>
          <w:sz w:val="56"/>
          <w:szCs w:val="56"/>
        </w:rPr>
      </w:pPr>
    </w:p>
    <w:p w14:paraId="42539689" w14:textId="7C0B04DC" w:rsidR="00A85D41" w:rsidRPr="00D5097D" w:rsidRDefault="00A80C56" w:rsidP="00D5097D">
      <w:pPr>
        <w:pStyle w:val="berschrift1"/>
        <w:numPr>
          <w:ilvl w:val="0"/>
          <w:numId w:val="0"/>
        </w:numPr>
        <w:spacing w:before="360"/>
        <w:jc w:val="center"/>
        <w:rPr>
          <w:sz w:val="56"/>
          <w:szCs w:val="56"/>
        </w:rPr>
      </w:pPr>
      <w:bookmarkStart w:id="5" w:name="_Toc121671365"/>
      <w:bookmarkStart w:id="6" w:name="_Toc151126836"/>
      <w:r w:rsidRPr="00820CBC">
        <w:rPr>
          <w:sz w:val="56"/>
          <w:szCs w:val="56"/>
        </w:rPr>
        <w:t>Schiessbericht 20</w:t>
      </w:r>
      <w:bookmarkEnd w:id="3"/>
      <w:r>
        <w:rPr>
          <w:sz w:val="56"/>
          <w:szCs w:val="56"/>
        </w:rPr>
        <w:t>2</w:t>
      </w:r>
      <w:bookmarkEnd w:id="5"/>
      <w:r w:rsidR="00E26742">
        <w:rPr>
          <w:sz w:val="56"/>
          <w:szCs w:val="56"/>
        </w:rPr>
        <w:t>3</w:t>
      </w:r>
      <w:bookmarkEnd w:id="6"/>
    </w:p>
    <w:p w14:paraId="1E3A1326" w14:textId="77777777" w:rsidR="00A85D41" w:rsidRDefault="00A85D41" w:rsidP="00AE270C"/>
    <w:p w14:paraId="5FF0F04C" w14:textId="46FADDE2" w:rsidR="00A85D41" w:rsidRDefault="00BE3C27" w:rsidP="00AE270C">
      <w:r>
        <w:rPr>
          <w:noProof/>
        </w:rPr>
        <w:drawing>
          <wp:inline distT="0" distB="0" distL="0" distR="0" wp14:anchorId="4E4DBBDF" wp14:editId="5BEABE97">
            <wp:extent cx="5400675" cy="3602990"/>
            <wp:effectExtent l="0" t="0" r="9525" b="0"/>
            <wp:docPr id="316235457" name="Grafik 1" descr="Ein Bild, das Kleidung, draußen, Perso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5457" name="Grafik 1" descr="Ein Bild, das Kleidung, draußen, Person, Himmel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DF6B" w14:textId="5E3F6510" w:rsidR="00471600" w:rsidRDefault="002C50B3" w:rsidP="0055618E">
      <w:pPr>
        <w:jc w:val="center"/>
        <w:rPr>
          <w:lang w:val="de-DE"/>
        </w:rPr>
      </w:pPr>
      <w:r>
        <w:rPr>
          <w:b/>
          <w:bCs/>
          <w:lang w:val="de-DE"/>
        </w:rPr>
        <w:t>Schützen Rüegsau im neue</w:t>
      </w:r>
      <w:r w:rsidR="0055618E">
        <w:rPr>
          <w:b/>
          <w:bCs/>
          <w:lang w:val="de-DE"/>
        </w:rPr>
        <w:t>n Vereinsdress</w:t>
      </w:r>
      <w:r w:rsidR="00471600">
        <w:rPr>
          <w:b/>
          <w:bCs/>
          <w:lang w:val="de-DE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de-DE" w:eastAsia="en-US"/>
        </w:rPr>
        <w:id w:val="871881874"/>
        <w:docPartObj>
          <w:docPartGallery w:val="Table of Contents"/>
          <w:docPartUnique/>
        </w:docPartObj>
      </w:sdtPr>
      <w:sdtEndPr/>
      <w:sdtContent>
        <w:p w14:paraId="53261978" w14:textId="77777777" w:rsidR="00FE6309" w:rsidRDefault="00076665" w:rsidP="00EA7D90">
          <w:pPr>
            <w:pStyle w:val="Inhaltsverzeichnisberschrift"/>
            <w:rPr>
              <w:noProof/>
            </w:rPr>
          </w:pPr>
          <w:r w:rsidRPr="00084040">
            <w:rPr>
              <w:rFonts w:ascii="Arial" w:hAnsi="Arial" w:cs="Arial"/>
              <w:color w:val="000000" w:themeColor="text1"/>
              <w:lang w:val="de-DE"/>
            </w:rPr>
            <w:t>Inhalt</w:t>
          </w:r>
          <w:r w:rsidR="005576C8">
            <w:rPr>
              <w:rFonts w:ascii="Arial" w:hAnsi="Arial" w:cs="Arial"/>
              <w:color w:val="000000" w:themeColor="text1"/>
              <w:lang w:val="de-DE"/>
            </w:rPr>
            <w:t>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38FFE2" w14:textId="3CA61569" w:rsidR="00FE6309" w:rsidRDefault="00FE6309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</w:p>
        <w:p w14:paraId="74BD4C67" w14:textId="52CD3021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36" w:history="1">
            <w:r w:rsidR="00FE6309" w:rsidRPr="00E14636">
              <w:rPr>
                <w:rStyle w:val="Hyperlink"/>
              </w:rPr>
              <w:t>Schiessbericht 2023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36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1</w:t>
            </w:r>
            <w:r w:rsidR="00FE6309">
              <w:rPr>
                <w:webHidden/>
              </w:rPr>
              <w:fldChar w:fldCharType="end"/>
            </w:r>
          </w:hyperlink>
        </w:p>
        <w:p w14:paraId="1D28FA50" w14:textId="7092E733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37" w:history="1">
            <w:r w:rsidR="00FE6309" w:rsidRPr="00E14636">
              <w:rPr>
                <w:rStyle w:val="Hyperlink"/>
              </w:rPr>
              <w:t>1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Obligatorisches Programm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37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3</w:t>
            </w:r>
            <w:r w:rsidR="00FE6309">
              <w:rPr>
                <w:webHidden/>
              </w:rPr>
              <w:fldChar w:fldCharType="end"/>
            </w:r>
          </w:hyperlink>
        </w:p>
        <w:p w14:paraId="4817A24F" w14:textId="4206C633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38" w:history="1">
            <w:r w:rsidR="00FE6309" w:rsidRPr="00E14636">
              <w:rPr>
                <w:rStyle w:val="Hyperlink"/>
              </w:rPr>
              <w:t>2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Feldschiessen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38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6</w:t>
            </w:r>
            <w:r w:rsidR="00FE6309">
              <w:rPr>
                <w:webHidden/>
              </w:rPr>
              <w:fldChar w:fldCharType="end"/>
            </w:r>
          </w:hyperlink>
        </w:p>
        <w:p w14:paraId="4DBA82F8" w14:textId="3DCF2021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39" w:history="1">
            <w:r w:rsidR="00FE6309" w:rsidRPr="00E14636">
              <w:rPr>
                <w:rStyle w:val="Hyperlink"/>
              </w:rPr>
              <w:t>3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Bundesmeisterschaft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39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9</w:t>
            </w:r>
            <w:r w:rsidR="00FE6309">
              <w:rPr>
                <w:webHidden/>
              </w:rPr>
              <w:fldChar w:fldCharType="end"/>
            </w:r>
          </w:hyperlink>
        </w:p>
        <w:p w14:paraId="073F4EDF" w14:textId="62F55D94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0" w:history="1">
            <w:r w:rsidR="00FE6309" w:rsidRPr="00E14636">
              <w:rPr>
                <w:rStyle w:val="Hyperlink"/>
                <w:lang w:val="fr-CH"/>
              </w:rPr>
              <w:t>4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  <w:lang w:val="fr-CH"/>
              </w:rPr>
              <w:t>International Match Vancouver Canada 300 m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0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11</w:t>
            </w:r>
            <w:r w:rsidR="00FE6309">
              <w:rPr>
                <w:webHidden/>
              </w:rPr>
              <w:fldChar w:fldCharType="end"/>
            </w:r>
          </w:hyperlink>
        </w:p>
        <w:p w14:paraId="22C16E45" w14:textId="2B243247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1" w:history="1">
            <w:r w:rsidR="00FE6309" w:rsidRPr="00E14636">
              <w:rPr>
                <w:rStyle w:val="Hyperlink"/>
              </w:rPr>
              <w:t>5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Feldstich Hauptdoppel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1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12</w:t>
            </w:r>
            <w:r w:rsidR="00FE6309">
              <w:rPr>
                <w:webHidden/>
              </w:rPr>
              <w:fldChar w:fldCharType="end"/>
            </w:r>
          </w:hyperlink>
        </w:p>
        <w:p w14:paraId="71B01BD0" w14:textId="15D28CE7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2" w:history="1">
            <w:r w:rsidR="00FE6309" w:rsidRPr="00E14636">
              <w:rPr>
                <w:rStyle w:val="Hyperlink"/>
              </w:rPr>
              <w:t>6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Schweizerische Sektionsmeisterschaft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2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13</w:t>
            </w:r>
            <w:r w:rsidR="00FE6309">
              <w:rPr>
                <w:webHidden/>
              </w:rPr>
              <w:fldChar w:fldCharType="end"/>
            </w:r>
          </w:hyperlink>
        </w:p>
        <w:p w14:paraId="0C27F719" w14:textId="1A1DB58B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3" w:history="1">
            <w:r w:rsidR="00FE6309" w:rsidRPr="00E14636">
              <w:rPr>
                <w:rStyle w:val="Hyperlink"/>
              </w:rPr>
              <w:t>7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Schlossbergschiessen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3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14</w:t>
            </w:r>
            <w:r w:rsidR="00FE6309">
              <w:rPr>
                <w:webHidden/>
              </w:rPr>
              <w:fldChar w:fldCharType="end"/>
            </w:r>
          </w:hyperlink>
        </w:p>
        <w:p w14:paraId="743F295C" w14:textId="78D55FC3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4" w:history="1">
            <w:r w:rsidR="00FE6309" w:rsidRPr="00E14636">
              <w:rPr>
                <w:rStyle w:val="Hyperlink"/>
              </w:rPr>
              <w:t>8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Freundschaftsschiessen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4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15</w:t>
            </w:r>
            <w:r w:rsidR="00FE6309">
              <w:rPr>
                <w:webHidden/>
              </w:rPr>
              <w:fldChar w:fldCharType="end"/>
            </w:r>
          </w:hyperlink>
        </w:p>
        <w:p w14:paraId="36229FDD" w14:textId="44490396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5" w:history="1">
            <w:r w:rsidR="00FE6309" w:rsidRPr="00E14636">
              <w:rPr>
                <w:rStyle w:val="Hyperlink"/>
              </w:rPr>
              <w:t>9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Obwaldner Kantonalschützenfest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5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16</w:t>
            </w:r>
            <w:r w:rsidR="00FE6309">
              <w:rPr>
                <w:webHidden/>
              </w:rPr>
              <w:fldChar w:fldCharType="end"/>
            </w:r>
          </w:hyperlink>
        </w:p>
        <w:p w14:paraId="695BBB6C" w14:textId="50B81232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6" w:history="1">
            <w:r w:rsidR="00FE6309" w:rsidRPr="00E14636">
              <w:rPr>
                <w:rStyle w:val="Hyperlink"/>
              </w:rPr>
              <w:t>10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Vereinsstich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6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17</w:t>
            </w:r>
            <w:r w:rsidR="00FE6309">
              <w:rPr>
                <w:webHidden/>
              </w:rPr>
              <w:fldChar w:fldCharType="end"/>
            </w:r>
          </w:hyperlink>
        </w:p>
        <w:p w14:paraId="7F320BC7" w14:textId="37604798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7" w:history="1">
            <w:r w:rsidR="00FE6309" w:rsidRPr="00E14636">
              <w:rPr>
                <w:rStyle w:val="Hyperlink"/>
              </w:rPr>
              <w:t xml:space="preserve">11. 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Ausschiesset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7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18</w:t>
            </w:r>
            <w:r w:rsidR="00FE6309">
              <w:rPr>
                <w:webHidden/>
              </w:rPr>
              <w:fldChar w:fldCharType="end"/>
            </w:r>
          </w:hyperlink>
        </w:p>
        <w:p w14:paraId="3DFAC090" w14:textId="09E3D993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8" w:history="1">
            <w:r w:rsidR="00FE6309" w:rsidRPr="00E14636">
              <w:rPr>
                <w:rStyle w:val="Hyperlink"/>
              </w:rPr>
              <w:t>12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Ostercup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8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22</w:t>
            </w:r>
            <w:r w:rsidR="00FE6309">
              <w:rPr>
                <w:webHidden/>
              </w:rPr>
              <w:fldChar w:fldCharType="end"/>
            </w:r>
          </w:hyperlink>
        </w:p>
        <w:p w14:paraId="57BA241C" w14:textId="54F2012C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49" w:history="1">
            <w:r w:rsidR="00FE6309" w:rsidRPr="00E14636">
              <w:rPr>
                <w:rStyle w:val="Hyperlink"/>
              </w:rPr>
              <w:t>13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Veteranencup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49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24</w:t>
            </w:r>
            <w:r w:rsidR="00FE6309">
              <w:rPr>
                <w:webHidden/>
              </w:rPr>
              <w:fldChar w:fldCharType="end"/>
            </w:r>
          </w:hyperlink>
        </w:p>
        <w:p w14:paraId="1B08312C" w14:textId="03077C7D" w:rsidR="00FE6309" w:rsidRPr="008F1868" w:rsidRDefault="00A102D5" w:rsidP="008F1868">
          <w:pPr>
            <w:pStyle w:val="Verzeichnis1"/>
          </w:pPr>
          <w:hyperlink w:anchor="_Toc151126850" w:history="1">
            <w:r w:rsidR="00FE6309" w:rsidRPr="008F1868">
              <w:rPr>
                <w:rStyle w:val="Hyperlink"/>
                <w:color w:val="auto"/>
                <w:u w:val="none"/>
              </w:rPr>
              <w:t>14.</w:t>
            </w:r>
            <w:r w:rsidR="00FE6309" w:rsidRPr="008F1868">
              <w:tab/>
            </w:r>
            <w:r w:rsidR="00FE6309" w:rsidRPr="008F1868">
              <w:rPr>
                <w:rStyle w:val="Hyperlink"/>
                <w:color w:val="auto"/>
                <w:u w:val="none"/>
              </w:rPr>
              <w:t>Gruppenmeisterschaft SSV</w:t>
            </w:r>
            <w:r w:rsidR="00FE6309" w:rsidRPr="008F1868">
              <w:rPr>
                <w:webHidden/>
              </w:rPr>
              <w:tab/>
            </w:r>
            <w:r w:rsidR="00FE6309" w:rsidRPr="008F1868">
              <w:rPr>
                <w:webHidden/>
              </w:rPr>
              <w:fldChar w:fldCharType="begin"/>
            </w:r>
            <w:r w:rsidR="00FE6309" w:rsidRPr="008F1868">
              <w:rPr>
                <w:webHidden/>
              </w:rPr>
              <w:instrText xml:space="preserve"> PAGEREF _Toc151126850 \h </w:instrText>
            </w:r>
            <w:r w:rsidR="00FE6309" w:rsidRPr="008F1868">
              <w:rPr>
                <w:webHidden/>
              </w:rPr>
            </w:r>
            <w:r w:rsidR="00FE6309" w:rsidRPr="008F1868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25</w:t>
            </w:r>
            <w:r w:rsidR="00FE6309" w:rsidRPr="008F1868">
              <w:rPr>
                <w:webHidden/>
              </w:rPr>
              <w:fldChar w:fldCharType="end"/>
            </w:r>
          </w:hyperlink>
        </w:p>
        <w:p w14:paraId="127FB365" w14:textId="361EF1EB" w:rsidR="00354342" w:rsidRPr="00354342" w:rsidRDefault="00354342" w:rsidP="00354342">
          <w:pPr>
            <w:ind w:right="-851"/>
            <w:rPr>
              <w:noProof/>
            </w:rPr>
          </w:pPr>
          <w:r>
            <w:rPr>
              <w:noProof/>
            </w:rPr>
            <w:t>15.  Jungschützen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  <w:t xml:space="preserve">     2</w:t>
          </w:r>
          <w:r w:rsidR="00BA1FAE">
            <w:rPr>
              <w:noProof/>
            </w:rPr>
            <w:t>6</w:t>
          </w:r>
        </w:p>
        <w:p w14:paraId="24532726" w14:textId="57BD9FC0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51" w:history="1">
            <w:r w:rsidR="00FE6309" w:rsidRPr="00E14636">
              <w:rPr>
                <w:rStyle w:val="Hyperlink"/>
              </w:rPr>
              <w:t>16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300m Gruppenschiessen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51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27</w:t>
            </w:r>
            <w:r w:rsidR="00FE6309">
              <w:rPr>
                <w:webHidden/>
              </w:rPr>
              <w:fldChar w:fldCharType="end"/>
            </w:r>
          </w:hyperlink>
        </w:p>
        <w:p w14:paraId="25119F31" w14:textId="626B5DE3" w:rsidR="00FE6309" w:rsidRDefault="00A102D5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52" w:history="1">
            <w:r w:rsidR="00FE6309" w:rsidRPr="00E14636">
              <w:rPr>
                <w:rStyle w:val="Hyperlink"/>
              </w:rPr>
              <w:t>17.</w:t>
            </w:r>
            <w:r w:rsidR="00FE6309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ab/>
            </w:r>
            <w:r w:rsidR="00FE6309" w:rsidRPr="00E14636">
              <w:rPr>
                <w:rStyle w:val="Hyperlink"/>
              </w:rPr>
              <w:t>Feldmeisterschaftsauszeichnungen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52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32</w:t>
            </w:r>
            <w:r w:rsidR="00FE6309">
              <w:rPr>
                <w:webHidden/>
              </w:rPr>
              <w:fldChar w:fldCharType="end"/>
            </w:r>
          </w:hyperlink>
        </w:p>
        <w:p w14:paraId="3014F218" w14:textId="4BFDAAC0" w:rsidR="00FE6309" w:rsidRDefault="00A102D5" w:rsidP="008F1868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CH"/>
              <w14:ligatures w14:val="standardContextual"/>
            </w:rPr>
          </w:pPr>
          <w:hyperlink w:anchor="_Toc151126853" w:history="1">
            <w:r w:rsidR="00FE6309" w:rsidRPr="00E14636">
              <w:rPr>
                <w:rStyle w:val="Hyperlink"/>
              </w:rPr>
              <w:t>18.</w:t>
            </w:r>
            <w:r w:rsidR="008F1868">
              <w:rPr>
                <w:rFonts w:asciiTheme="minorHAnsi" w:eastAsiaTheme="minorEastAsia" w:hAnsiTheme="minorHAnsi" w:cstheme="minorBidi"/>
                <w:kern w:val="2"/>
                <w:lang w:eastAsia="de-CH"/>
                <w14:ligatures w14:val="standardContextual"/>
              </w:rPr>
              <w:t xml:space="preserve">  </w:t>
            </w:r>
            <w:r w:rsidR="00FE6309" w:rsidRPr="00E14636">
              <w:rPr>
                <w:rStyle w:val="Hyperlink"/>
              </w:rPr>
              <w:t>Jahresmeisterschaft 2023</w:t>
            </w:r>
            <w:r w:rsidR="00FE6309">
              <w:rPr>
                <w:webHidden/>
              </w:rPr>
              <w:tab/>
            </w:r>
            <w:r w:rsidR="00FE6309">
              <w:rPr>
                <w:webHidden/>
              </w:rPr>
              <w:fldChar w:fldCharType="begin"/>
            </w:r>
            <w:r w:rsidR="00FE6309">
              <w:rPr>
                <w:webHidden/>
              </w:rPr>
              <w:instrText xml:space="preserve"> PAGEREF _Toc151126853 \h </w:instrText>
            </w:r>
            <w:r w:rsidR="00FE6309">
              <w:rPr>
                <w:webHidden/>
              </w:rPr>
            </w:r>
            <w:r w:rsidR="00FE6309">
              <w:rPr>
                <w:webHidden/>
              </w:rPr>
              <w:fldChar w:fldCharType="separate"/>
            </w:r>
            <w:r w:rsidR="000146B7">
              <w:rPr>
                <w:webHidden/>
              </w:rPr>
              <w:t>33</w:t>
            </w:r>
            <w:r w:rsidR="00FE6309">
              <w:rPr>
                <w:webHidden/>
              </w:rPr>
              <w:fldChar w:fldCharType="end"/>
            </w:r>
          </w:hyperlink>
        </w:p>
        <w:p w14:paraId="4C494408" w14:textId="1675431C" w:rsidR="00573FA1" w:rsidRDefault="00076665" w:rsidP="00007248">
          <w:pPr>
            <w:ind w:left="284"/>
          </w:pPr>
          <w:r>
            <w:rPr>
              <w:b/>
              <w:bCs/>
              <w:lang w:val="de-DE"/>
            </w:rPr>
            <w:fldChar w:fldCharType="end"/>
          </w:r>
          <w:r w:rsidR="002A38B0">
            <w:rPr>
              <w:noProof/>
            </w:rPr>
            <w:t xml:space="preserve"> </w:t>
          </w:r>
        </w:p>
      </w:sdtContent>
    </w:sdt>
    <w:p w14:paraId="631505A5" w14:textId="5D4AB55C" w:rsidR="000F026C" w:rsidRDefault="00007248" w:rsidP="00007248">
      <w:pPr>
        <w:jc w:val="center"/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161C82FC" wp14:editId="62F09786">
            <wp:extent cx="3371850" cy="3371850"/>
            <wp:effectExtent l="0" t="0" r="0" b="0"/>
            <wp:docPr id="1393543155" name="Grafik 1393543155" descr="Ein Bild, das Kleidung, Person, Lächel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86373" name="Grafik 21" descr="Ein Bild, das Kleidung, Person, Lächeln, Im Haus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ED76" w14:textId="11FC898B" w:rsidR="00007248" w:rsidRPr="00DE275C" w:rsidRDefault="00007248">
      <w:pPr>
        <w:rPr>
          <w:b/>
          <w:bCs/>
        </w:rPr>
      </w:pPr>
      <w:r w:rsidRPr="00DE275C">
        <w:rPr>
          <w:b/>
          <w:bCs/>
        </w:rPr>
        <w:t>Robert Wittwer</w:t>
      </w:r>
      <w:r w:rsidR="00B407C7" w:rsidRPr="00DE275C">
        <w:rPr>
          <w:b/>
          <w:bCs/>
        </w:rPr>
        <w:t xml:space="preserve"> und </w:t>
      </w:r>
      <w:proofErr w:type="spellStart"/>
      <w:r w:rsidR="00B407C7" w:rsidRPr="00DE275C">
        <w:rPr>
          <w:b/>
          <w:bCs/>
        </w:rPr>
        <w:t>Hansueli</w:t>
      </w:r>
      <w:proofErr w:type="spellEnd"/>
      <w:r w:rsidR="00B407C7" w:rsidRPr="00DE275C">
        <w:rPr>
          <w:b/>
          <w:bCs/>
        </w:rPr>
        <w:t xml:space="preserve"> Gfeller</w:t>
      </w:r>
      <w:r w:rsidR="00BA1FAE">
        <w:rPr>
          <w:b/>
          <w:bCs/>
        </w:rPr>
        <w:t>:</w:t>
      </w:r>
      <w:r w:rsidR="00B407C7" w:rsidRPr="00DE275C">
        <w:rPr>
          <w:b/>
          <w:bCs/>
        </w:rPr>
        <w:t xml:space="preserve"> 1.</w:t>
      </w:r>
      <w:r w:rsidR="00DE275C" w:rsidRPr="00DE275C">
        <w:rPr>
          <w:b/>
          <w:bCs/>
        </w:rPr>
        <w:t xml:space="preserve"> u</w:t>
      </w:r>
      <w:r w:rsidR="00B407C7" w:rsidRPr="00DE275C">
        <w:rPr>
          <w:b/>
          <w:bCs/>
        </w:rPr>
        <w:t>nd 2. Veteranen</w:t>
      </w:r>
      <w:r w:rsidR="00DE275C">
        <w:rPr>
          <w:b/>
          <w:bCs/>
        </w:rPr>
        <w:t>-</w:t>
      </w:r>
      <w:r w:rsidR="00B407C7" w:rsidRPr="00DE275C">
        <w:rPr>
          <w:b/>
          <w:bCs/>
        </w:rPr>
        <w:t>Feldmeisterscha</w:t>
      </w:r>
      <w:r w:rsidR="00DE275C">
        <w:rPr>
          <w:b/>
          <w:bCs/>
        </w:rPr>
        <w:t>ft</w:t>
      </w:r>
      <w:r w:rsidR="00BA1FAE">
        <w:rPr>
          <w:b/>
          <w:bCs/>
        </w:rPr>
        <w:t xml:space="preserve"> </w:t>
      </w:r>
    </w:p>
    <w:p w14:paraId="0D07F8C6" w14:textId="77777777" w:rsidR="00076665" w:rsidRDefault="00076665" w:rsidP="001E0620">
      <w:pPr>
        <w:pStyle w:val="berschrift1"/>
        <w:ind w:left="567" w:hanging="567"/>
      </w:pPr>
      <w:bookmarkStart w:id="7" w:name="_Toc151126837"/>
      <w:r>
        <w:lastRenderedPageBreak/>
        <w:t>Obligatorisches Programm</w:t>
      </w:r>
      <w:bookmarkEnd w:id="7"/>
    </w:p>
    <w:p w14:paraId="0D07F8C7" w14:textId="77777777" w:rsidR="00CE5466" w:rsidRDefault="00CE5466"/>
    <w:p w14:paraId="0D07F8C8" w14:textId="77777777" w:rsidR="00CE5466" w:rsidRPr="007D0510" w:rsidRDefault="00CE5466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8C9" w14:textId="60084280" w:rsidR="00995ED2" w:rsidRDefault="00043079" w:rsidP="006F1971">
      <w:pPr>
        <w:pStyle w:val="Textkrper"/>
        <w:tabs>
          <w:tab w:val="left" w:pos="2835"/>
          <w:tab w:val="left" w:pos="3969"/>
        </w:tabs>
      </w:pPr>
      <w:r>
        <w:t>Anzahl Teilnehmer</w:t>
      </w:r>
      <w:r w:rsidR="002754B2">
        <w:tab/>
      </w:r>
      <w:r w:rsidR="00296050">
        <w:t>9</w:t>
      </w:r>
      <w:r w:rsidR="00060067">
        <w:t>4</w:t>
      </w:r>
      <w:r w:rsidR="007D7075">
        <w:tab/>
      </w:r>
      <w:r w:rsidR="00255A97">
        <w:t xml:space="preserve">(Vorjahr </w:t>
      </w:r>
      <w:r w:rsidR="008B68C0">
        <w:t>93</w:t>
      </w:r>
      <w:r w:rsidR="00852D0A">
        <w:t>)</w:t>
      </w:r>
      <w:r w:rsidR="00CE5466">
        <w:br/>
        <w:t>Anerkennungskarten</w:t>
      </w:r>
      <w:r w:rsidR="00565D7C">
        <w:tab/>
      </w:r>
      <w:r w:rsidR="00E67EC7">
        <w:t>69</w:t>
      </w:r>
      <w:r w:rsidR="00CE5466">
        <w:tab/>
      </w:r>
      <w:r w:rsidR="002754B2">
        <w:t xml:space="preserve">(Vorjahr </w:t>
      </w:r>
      <w:r w:rsidR="00152B8A">
        <w:t>5</w:t>
      </w:r>
      <w:r w:rsidR="008B68C0">
        <w:t>5</w:t>
      </w:r>
      <w:r w:rsidR="00995ED2">
        <w:t>)</w:t>
      </w:r>
    </w:p>
    <w:p w14:paraId="0D07F8CA" w14:textId="77777777" w:rsidR="00995ED2" w:rsidRDefault="00995ED2" w:rsidP="00CE5466">
      <w:pPr>
        <w:tabs>
          <w:tab w:val="left" w:pos="3402"/>
        </w:tabs>
      </w:pPr>
    </w:p>
    <w:p w14:paraId="0D07F8CB" w14:textId="77777777" w:rsidR="00995ED2" w:rsidRDefault="00995ED2" w:rsidP="00CE5466">
      <w:pPr>
        <w:tabs>
          <w:tab w:val="left" w:pos="3402"/>
        </w:tabs>
      </w:pPr>
    </w:p>
    <w:p w14:paraId="0D07F8CC" w14:textId="77777777" w:rsidR="00995ED2" w:rsidRDefault="00995ED2" w:rsidP="00BE7161">
      <w:pPr>
        <w:pStyle w:val="Bezugszeichenzeile"/>
        <w:rPr>
          <w:b/>
        </w:rPr>
      </w:pPr>
      <w:r w:rsidRPr="008B1929">
        <w:rPr>
          <w:b/>
        </w:rPr>
        <w:t>Rang</w:t>
      </w:r>
      <w:r w:rsidRPr="008B1929">
        <w:rPr>
          <w:b/>
        </w:rPr>
        <w:tab/>
      </w:r>
      <w:r w:rsidR="008B1929">
        <w:rPr>
          <w:b/>
        </w:rPr>
        <w:t xml:space="preserve">      </w:t>
      </w:r>
      <w:r w:rsidRPr="008B1929">
        <w:rPr>
          <w:b/>
        </w:rPr>
        <w:t>Name</w:t>
      </w:r>
      <w:r w:rsidRPr="008B1929">
        <w:rPr>
          <w:b/>
        </w:rPr>
        <w:tab/>
      </w:r>
      <w:r w:rsidR="008B1929">
        <w:rPr>
          <w:b/>
        </w:rPr>
        <w:t xml:space="preserve">                    </w:t>
      </w:r>
      <w:r w:rsidRPr="008B1929">
        <w:rPr>
          <w:b/>
        </w:rPr>
        <w:t>Vorname</w:t>
      </w:r>
      <w:r w:rsidRPr="008B1929">
        <w:rPr>
          <w:b/>
        </w:rPr>
        <w:tab/>
      </w:r>
      <w:r w:rsidR="008B1929">
        <w:rPr>
          <w:b/>
        </w:rPr>
        <w:t xml:space="preserve">     </w:t>
      </w:r>
      <w:r w:rsidRPr="008B1929">
        <w:rPr>
          <w:b/>
        </w:rPr>
        <w:t>Resultat</w:t>
      </w:r>
    </w:p>
    <w:p w14:paraId="3B91D70D" w14:textId="77777777" w:rsidR="00963342" w:rsidRDefault="00963342" w:rsidP="00BE7161">
      <w:pPr>
        <w:pStyle w:val="Bezugszeichenzeile"/>
        <w:rPr>
          <w:b/>
        </w:rPr>
      </w:pPr>
    </w:p>
    <w:p w14:paraId="66700424" w14:textId="34B7C872" w:rsidR="0069080E" w:rsidRDefault="0069080E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/>
        </w:rPr>
      </w:pPr>
      <w:r>
        <w:rPr>
          <w:b/>
        </w:rPr>
        <w:t>Fankhauser</w:t>
      </w:r>
      <w:r>
        <w:rPr>
          <w:b/>
        </w:rPr>
        <w:tab/>
        <w:t>Peter</w:t>
      </w:r>
      <w:r>
        <w:rPr>
          <w:b/>
        </w:rPr>
        <w:tab/>
        <w:t>83</w:t>
      </w:r>
    </w:p>
    <w:p w14:paraId="00E0CA9C" w14:textId="39DE06E6" w:rsidR="00D12712" w:rsidRDefault="00D12712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/>
        </w:rPr>
      </w:pPr>
      <w:r>
        <w:rPr>
          <w:b/>
        </w:rPr>
        <w:t>Wüthrich</w:t>
      </w:r>
      <w:r>
        <w:rPr>
          <w:b/>
        </w:rPr>
        <w:tab/>
        <w:t>Peter</w:t>
      </w:r>
      <w:r>
        <w:rPr>
          <w:b/>
        </w:rPr>
        <w:tab/>
        <w:t>83</w:t>
      </w:r>
    </w:p>
    <w:p w14:paraId="3016F94A" w14:textId="2392F6BE" w:rsidR="0069080E" w:rsidRDefault="00783AF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/>
        </w:rPr>
      </w:pPr>
      <w:r>
        <w:rPr>
          <w:b/>
        </w:rPr>
        <w:t>Althaus</w:t>
      </w:r>
      <w:r>
        <w:rPr>
          <w:b/>
        </w:rPr>
        <w:tab/>
        <w:t>Johann</w:t>
      </w:r>
      <w:r>
        <w:rPr>
          <w:b/>
        </w:rPr>
        <w:tab/>
        <w:t>82</w:t>
      </w:r>
    </w:p>
    <w:p w14:paraId="12020F9C" w14:textId="06A6B28A" w:rsidR="00783AF9" w:rsidRPr="00D12712" w:rsidRDefault="00783AF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 w:rsidRPr="00D12712">
        <w:rPr>
          <w:bCs/>
        </w:rPr>
        <w:t>Zürcher</w:t>
      </w:r>
      <w:r w:rsidRPr="00D12712">
        <w:rPr>
          <w:bCs/>
        </w:rPr>
        <w:tab/>
        <w:t>Christoph</w:t>
      </w:r>
      <w:r w:rsidRPr="00D12712">
        <w:rPr>
          <w:bCs/>
        </w:rPr>
        <w:tab/>
        <w:t>81</w:t>
      </w:r>
    </w:p>
    <w:p w14:paraId="011BE6B0" w14:textId="2CFB0500" w:rsidR="00783AF9" w:rsidRDefault="003C1054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Zwygart</w:t>
      </w:r>
      <w:proofErr w:type="spellEnd"/>
      <w:r>
        <w:rPr>
          <w:bCs/>
        </w:rPr>
        <w:tab/>
        <w:t>Samuel</w:t>
      </w:r>
      <w:r>
        <w:rPr>
          <w:bCs/>
        </w:rPr>
        <w:tab/>
        <w:t>79</w:t>
      </w:r>
      <w:r w:rsidR="00D50519">
        <w:rPr>
          <w:bCs/>
        </w:rPr>
        <w:tab/>
      </w:r>
    </w:p>
    <w:p w14:paraId="3673E4AA" w14:textId="65BD4187" w:rsidR="00D50519" w:rsidRDefault="00D5051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Leibundgut</w:t>
      </w:r>
      <w:r>
        <w:rPr>
          <w:bCs/>
        </w:rPr>
        <w:tab/>
        <w:t>Sven</w:t>
      </w:r>
      <w:r>
        <w:rPr>
          <w:bCs/>
        </w:rPr>
        <w:tab/>
        <w:t>77</w:t>
      </w:r>
    </w:p>
    <w:p w14:paraId="799D69D1" w14:textId="77A2CE0D" w:rsidR="00D50519" w:rsidRDefault="00227C4A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Althaus</w:t>
      </w:r>
      <w:r>
        <w:rPr>
          <w:bCs/>
        </w:rPr>
        <w:tab/>
        <w:t>Josua</w:t>
      </w:r>
      <w:r>
        <w:rPr>
          <w:bCs/>
        </w:rPr>
        <w:tab/>
        <w:t>76</w:t>
      </w:r>
      <w:r w:rsidR="00DA384F">
        <w:rPr>
          <w:bCs/>
        </w:rPr>
        <w:tab/>
      </w:r>
    </w:p>
    <w:p w14:paraId="22748833" w14:textId="16F70805" w:rsidR="001F0E0C" w:rsidRDefault="001F0E0C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Zürcher</w:t>
      </w:r>
      <w:r>
        <w:rPr>
          <w:bCs/>
        </w:rPr>
        <w:tab/>
        <w:t>Andrea</w:t>
      </w:r>
      <w:r>
        <w:rPr>
          <w:bCs/>
        </w:rPr>
        <w:tab/>
        <w:t>76</w:t>
      </w:r>
    </w:p>
    <w:p w14:paraId="7B5433C1" w14:textId="500E240A" w:rsidR="00DA384F" w:rsidRDefault="00DA384F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Huns</w:t>
      </w:r>
      <w:r w:rsidR="001F0E0C">
        <w:rPr>
          <w:bCs/>
        </w:rPr>
        <w:t>perger</w:t>
      </w:r>
      <w:proofErr w:type="spellEnd"/>
      <w:r w:rsidR="001F0E0C">
        <w:rPr>
          <w:bCs/>
        </w:rPr>
        <w:tab/>
        <w:t>Janina</w:t>
      </w:r>
      <w:r w:rsidR="001F0E0C">
        <w:rPr>
          <w:bCs/>
        </w:rPr>
        <w:tab/>
        <w:t>76</w:t>
      </w:r>
    </w:p>
    <w:p w14:paraId="07765CDE" w14:textId="71BC3991" w:rsidR="007573F8" w:rsidRDefault="007573F8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Reinhard</w:t>
      </w:r>
      <w:r>
        <w:rPr>
          <w:bCs/>
        </w:rPr>
        <w:tab/>
        <w:t>Christian</w:t>
      </w:r>
      <w:r>
        <w:rPr>
          <w:bCs/>
        </w:rPr>
        <w:tab/>
        <w:t>76</w:t>
      </w:r>
    </w:p>
    <w:p w14:paraId="392DE1A3" w14:textId="151864CC" w:rsidR="001F0E0C" w:rsidRDefault="00967BF0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Flückiger</w:t>
      </w:r>
      <w:proofErr w:type="spellEnd"/>
      <w:r>
        <w:rPr>
          <w:bCs/>
        </w:rPr>
        <w:tab/>
        <w:t>Alex</w:t>
      </w:r>
      <w:r>
        <w:rPr>
          <w:bCs/>
        </w:rPr>
        <w:tab/>
        <w:t>75</w:t>
      </w:r>
    </w:p>
    <w:p w14:paraId="03FE6D81" w14:textId="6C6D331D" w:rsidR="00993219" w:rsidRDefault="0099321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Gerber</w:t>
      </w:r>
      <w:r>
        <w:rPr>
          <w:bCs/>
        </w:rPr>
        <w:tab/>
        <w:t>Hans</w:t>
      </w:r>
      <w:r>
        <w:rPr>
          <w:bCs/>
        </w:rPr>
        <w:tab/>
        <w:t>74</w:t>
      </w:r>
    </w:p>
    <w:p w14:paraId="6AA25298" w14:textId="7C413AC1" w:rsidR="00DF76EF" w:rsidRDefault="00DF76EF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Balsiger</w:t>
      </w:r>
      <w:r>
        <w:rPr>
          <w:bCs/>
        </w:rPr>
        <w:tab/>
        <w:t>Hanspeter</w:t>
      </w:r>
      <w:r>
        <w:rPr>
          <w:bCs/>
        </w:rPr>
        <w:tab/>
        <w:t>74</w:t>
      </w:r>
    </w:p>
    <w:p w14:paraId="2B160C58" w14:textId="292D48B2" w:rsidR="00CC0544" w:rsidRDefault="00CC0544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Reinhard</w:t>
      </w:r>
      <w:r>
        <w:rPr>
          <w:bCs/>
        </w:rPr>
        <w:tab/>
        <w:t>Fritz</w:t>
      </w:r>
      <w:r>
        <w:rPr>
          <w:bCs/>
        </w:rPr>
        <w:tab/>
        <w:t>74</w:t>
      </w:r>
    </w:p>
    <w:p w14:paraId="79AFD364" w14:textId="3D3A80C5" w:rsidR="00993219" w:rsidRDefault="0099321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 xml:space="preserve">Sterchi </w:t>
      </w:r>
      <w:r>
        <w:rPr>
          <w:bCs/>
        </w:rPr>
        <w:tab/>
        <w:t>Thomas</w:t>
      </w:r>
      <w:r>
        <w:rPr>
          <w:bCs/>
        </w:rPr>
        <w:tab/>
        <w:t>74</w:t>
      </w:r>
    </w:p>
    <w:p w14:paraId="670C8AA8" w14:textId="7CD8C7DA" w:rsidR="007573F8" w:rsidRDefault="001C6ACE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v</w:t>
      </w:r>
      <w:r w:rsidR="00380BFE">
        <w:rPr>
          <w:bCs/>
        </w:rPr>
        <w:t>on</w:t>
      </w:r>
      <w:r>
        <w:rPr>
          <w:bCs/>
        </w:rPr>
        <w:t xml:space="preserve"> </w:t>
      </w:r>
      <w:proofErr w:type="spellStart"/>
      <w:r>
        <w:rPr>
          <w:bCs/>
        </w:rPr>
        <w:t>Wurstemberger</w:t>
      </w:r>
      <w:proofErr w:type="spellEnd"/>
      <w:r>
        <w:rPr>
          <w:bCs/>
        </w:rPr>
        <w:tab/>
        <w:t>Adrian</w:t>
      </w:r>
      <w:r>
        <w:rPr>
          <w:bCs/>
        </w:rPr>
        <w:tab/>
        <w:t>74</w:t>
      </w:r>
    </w:p>
    <w:p w14:paraId="41E676E3" w14:textId="4EB89B67" w:rsidR="008F1BC6" w:rsidRDefault="008F1BC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Badertscher</w:t>
      </w:r>
      <w:proofErr w:type="spellEnd"/>
      <w:r>
        <w:rPr>
          <w:bCs/>
        </w:rPr>
        <w:tab/>
        <w:t>Michael</w:t>
      </w:r>
      <w:r>
        <w:rPr>
          <w:bCs/>
        </w:rPr>
        <w:tab/>
        <w:t>74</w:t>
      </w:r>
    </w:p>
    <w:p w14:paraId="65D04AEE" w14:textId="467F37B6" w:rsidR="008F1BC6" w:rsidRDefault="008F1BC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Reinhard</w:t>
      </w:r>
      <w:r>
        <w:rPr>
          <w:bCs/>
        </w:rPr>
        <w:tab/>
        <w:t>Lukas</w:t>
      </w:r>
      <w:r>
        <w:rPr>
          <w:bCs/>
        </w:rPr>
        <w:tab/>
        <w:t>74</w:t>
      </w:r>
      <w:r w:rsidR="000E438A">
        <w:rPr>
          <w:bCs/>
        </w:rPr>
        <w:tab/>
      </w:r>
    </w:p>
    <w:p w14:paraId="39BF92FD" w14:textId="23E971C7" w:rsidR="000E438A" w:rsidRDefault="000E438A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Hirschi</w:t>
      </w:r>
      <w:r>
        <w:rPr>
          <w:bCs/>
        </w:rPr>
        <w:tab/>
        <w:t>Lukas</w:t>
      </w:r>
      <w:r>
        <w:rPr>
          <w:bCs/>
        </w:rPr>
        <w:tab/>
        <w:t>73</w:t>
      </w:r>
    </w:p>
    <w:p w14:paraId="26F6D45D" w14:textId="4F3701C8" w:rsidR="000E438A" w:rsidRDefault="000E438A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Zingg</w:t>
      </w:r>
      <w:r>
        <w:rPr>
          <w:bCs/>
        </w:rPr>
        <w:tab/>
        <w:t>Nico</w:t>
      </w:r>
      <w:r>
        <w:rPr>
          <w:bCs/>
        </w:rPr>
        <w:tab/>
        <w:t>73</w:t>
      </w:r>
    </w:p>
    <w:p w14:paraId="5C3FCF5F" w14:textId="2B807040" w:rsidR="00276838" w:rsidRDefault="00276838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Gfeller</w:t>
      </w:r>
      <w:r>
        <w:rPr>
          <w:bCs/>
        </w:rPr>
        <w:tab/>
      </w:r>
      <w:proofErr w:type="spellStart"/>
      <w:r>
        <w:rPr>
          <w:bCs/>
        </w:rPr>
        <w:t>Hansueli</w:t>
      </w:r>
      <w:proofErr w:type="spellEnd"/>
      <w:r>
        <w:rPr>
          <w:bCs/>
        </w:rPr>
        <w:tab/>
        <w:t>73</w:t>
      </w:r>
    </w:p>
    <w:p w14:paraId="5FCA23B3" w14:textId="1B107902" w:rsidR="000E438A" w:rsidRDefault="00F41EDC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Dubach</w:t>
      </w:r>
      <w:r>
        <w:rPr>
          <w:bCs/>
        </w:rPr>
        <w:tab/>
        <w:t>Peter</w:t>
      </w:r>
      <w:r>
        <w:rPr>
          <w:bCs/>
        </w:rPr>
        <w:tab/>
        <w:t>73</w:t>
      </w:r>
    </w:p>
    <w:p w14:paraId="1433F3EF" w14:textId="588E77E9" w:rsidR="002A073C" w:rsidRDefault="002A073C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Flückiger</w:t>
      </w:r>
      <w:proofErr w:type="spellEnd"/>
      <w:r>
        <w:rPr>
          <w:bCs/>
        </w:rPr>
        <w:tab/>
        <w:t>Stefan</w:t>
      </w:r>
      <w:r>
        <w:rPr>
          <w:bCs/>
        </w:rPr>
        <w:tab/>
        <w:t>73</w:t>
      </w:r>
    </w:p>
    <w:p w14:paraId="6037036B" w14:textId="1D8CA416" w:rsidR="00B25856" w:rsidRDefault="00B2585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Dubach</w:t>
      </w:r>
      <w:r w:rsidR="0044085C">
        <w:rPr>
          <w:bCs/>
        </w:rPr>
        <w:tab/>
        <w:t>Lars</w:t>
      </w:r>
      <w:r w:rsidR="0044085C">
        <w:rPr>
          <w:bCs/>
        </w:rPr>
        <w:tab/>
        <w:t>73</w:t>
      </w:r>
    </w:p>
    <w:p w14:paraId="75079BEA" w14:textId="14DCFB63" w:rsidR="00B85D8F" w:rsidRDefault="00B85D8F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Lehmann</w:t>
      </w:r>
      <w:r>
        <w:rPr>
          <w:bCs/>
        </w:rPr>
        <w:tab/>
        <w:t>Judith</w:t>
      </w:r>
      <w:r>
        <w:rPr>
          <w:bCs/>
        </w:rPr>
        <w:tab/>
        <w:t>73</w:t>
      </w:r>
    </w:p>
    <w:p w14:paraId="0E78ED66" w14:textId="16A82143" w:rsidR="00F41EDC" w:rsidRDefault="00B2585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Hediger</w:t>
      </w:r>
      <w:r>
        <w:rPr>
          <w:bCs/>
        </w:rPr>
        <w:tab/>
        <w:t>Lukas</w:t>
      </w:r>
      <w:r>
        <w:rPr>
          <w:bCs/>
        </w:rPr>
        <w:tab/>
        <w:t>73</w:t>
      </w:r>
    </w:p>
    <w:p w14:paraId="38094912" w14:textId="5E9E1CF5" w:rsidR="0044085C" w:rsidRDefault="0044085C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Grütter</w:t>
      </w:r>
      <w:r>
        <w:rPr>
          <w:bCs/>
        </w:rPr>
        <w:tab/>
        <w:t>Julian</w:t>
      </w:r>
      <w:r>
        <w:rPr>
          <w:bCs/>
        </w:rPr>
        <w:tab/>
        <w:t>73</w:t>
      </w:r>
    </w:p>
    <w:p w14:paraId="40307E36" w14:textId="1BADE62A" w:rsidR="0044085C" w:rsidRDefault="00276838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Bichsel</w:t>
      </w:r>
      <w:r>
        <w:rPr>
          <w:bCs/>
        </w:rPr>
        <w:tab/>
      </w:r>
      <w:proofErr w:type="spellStart"/>
      <w:r>
        <w:rPr>
          <w:bCs/>
        </w:rPr>
        <w:t>Benaja</w:t>
      </w:r>
      <w:proofErr w:type="spellEnd"/>
      <w:r>
        <w:rPr>
          <w:bCs/>
        </w:rPr>
        <w:tab/>
        <w:t>72</w:t>
      </w:r>
    </w:p>
    <w:p w14:paraId="35C4484F" w14:textId="74263407" w:rsidR="00ED277C" w:rsidRDefault="00ED277C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Joss</w:t>
      </w:r>
      <w:r>
        <w:rPr>
          <w:bCs/>
        </w:rPr>
        <w:tab/>
        <w:t>Kurt</w:t>
      </w:r>
      <w:r>
        <w:rPr>
          <w:bCs/>
        </w:rPr>
        <w:tab/>
        <w:t>72</w:t>
      </w:r>
    </w:p>
    <w:p w14:paraId="7B995446" w14:textId="70F07488" w:rsidR="00276838" w:rsidRDefault="006756A5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Hiltbrunner</w:t>
      </w:r>
      <w:r>
        <w:rPr>
          <w:bCs/>
        </w:rPr>
        <w:tab/>
        <w:t>Christine</w:t>
      </w:r>
      <w:r>
        <w:rPr>
          <w:bCs/>
        </w:rPr>
        <w:tab/>
        <w:t>72</w:t>
      </w:r>
    </w:p>
    <w:p w14:paraId="24DDD440" w14:textId="3767005C" w:rsidR="006756A5" w:rsidRDefault="00E67E9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Hofer</w:t>
      </w:r>
      <w:r>
        <w:rPr>
          <w:bCs/>
        </w:rPr>
        <w:tab/>
        <w:t>Sven</w:t>
      </w:r>
      <w:r>
        <w:rPr>
          <w:bCs/>
        </w:rPr>
        <w:tab/>
        <w:t>72</w:t>
      </w:r>
    </w:p>
    <w:p w14:paraId="72EEF1D8" w14:textId="7E2366FF" w:rsidR="00E67E96" w:rsidRDefault="00ED277C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Reinhard</w:t>
      </w:r>
      <w:r>
        <w:rPr>
          <w:bCs/>
        </w:rPr>
        <w:tab/>
        <w:t>Marcel</w:t>
      </w:r>
      <w:r>
        <w:rPr>
          <w:bCs/>
        </w:rPr>
        <w:tab/>
        <w:t>72</w:t>
      </w:r>
    </w:p>
    <w:p w14:paraId="5C270663" w14:textId="1F6751F0" w:rsidR="00ED277C" w:rsidRDefault="00C74F2F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Reinhard</w:t>
      </w:r>
      <w:r>
        <w:rPr>
          <w:bCs/>
        </w:rPr>
        <w:tab/>
        <w:t>Peter-Marc</w:t>
      </w:r>
      <w:r>
        <w:rPr>
          <w:bCs/>
        </w:rPr>
        <w:tab/>
        <w:t>72</w:t>
      </w:r>
    </w:p>
    <w:p w14:paraId="18178B97" w14:textId="44D02923" w:rsidR="00C74F2F" w:rsidRDefault="00E967E5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Bieri</w:t>
      </w:r>
      <w:proofErr w:type="spellEnd"/>
      <w:r>
        <w:rPr>
          <w:bCs/>
        </w:rPr>
        <w:tab/>
        <w:t>Mathias</w:t>
      </w:r>
      <w:r>
        <w:rPr>
          <w:bCs/>
        </w:rPr>
        <w:tab/>
        <w:t>72</w:t>
      </w:r>
    </w:p>
    <w:p w14:paraId="6EAEEE99" w14:textId="1D2DB329" w:rsidR="00E967E5" w:rsidRDefault="00E967E5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Wüthrich</w:t>
      </w:r>
      <w:r>
        <w:rPr>
          <w:bCs/>
        </w:rPr>
        <w:tab/>
        <w:t>Ale</w:t>
      </w:r>
      <w:r w:rsidR="00B43EBF">
        <w:rPr>
          <w:bCs/>
        </w:rPr>
        <w:t>xis</w:t>
      </w:r>
      <w:r w:rsidR="00B43EBF">
        <w:rPr>
          <w:bCs/>
        </w:rPr>
        <w:tab/>
        <w:t>71</w:t>
      </w:r>
    </w:p>
    <w:p w14:paraId="71148548" w14:textId="5F501EDC" w:rsidR="00B43EBF" w:rsidRDefault="00B43EBF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Herrmann</w:t>
      </w:r>
      <w:r>
        <w:rPr>
          <w:bCs/>
        </w:rPr>
        <w:tab/>
        <w:t>Leoni</w:t>
      </w:r>
      <w:r>
        <w:rPr>
          <w:bCs/>
        </w:rPr>
        <w:tab/>
        <w:t>71</w:t>
      </w:r>
    </w:p>
    <w:p w14:paraId="2619BA02" w14:textId="2B257401" w:rsidR="00A11541" w:rsidRDefault="00A11541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Fankhauser</w:t>
      </w:r>
      <w:r>
        <w:rPr>
          <w:bCs/>
        </w:rPr>
        <w:tab/>
        <w:t>Ueli</w:t>
      </w:r>
      <w:r>
        <w:rPr>
          <w:bCs/>
        </w:rPr>
        <w:tab/>
        <w:t>71</w:t>
      </w:r>
    </w:p>
    <w:p w14:paraId="035EF1AC" w14:textId="1ADF7DEE" w:rsidR="00697F06" w:rsidRDefault="00697F0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 xml:space="preserve">Schneeberger </w:t>
      </w:r>
      <w:r>
        <w:rPr>
          <w:bCs/>
        </w:rPr>
        <w:tab/>
        <w:t>Johannes</w:t>
      </w:r>
      <w:r>
        <w:rPr>
          <w:bCs/>
        </w:rPr>
        <w:tab/>
        <w:t>71</w:t>
      </w:r>
    </w:p>
    <w:p w14:paraId="25BA4753" w14:textId="3953728D" w:rsidR="00B43EBF" w:rsidRDefault="00B43EBF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lastRenderedPageBreak/>
        <w:t>Widmer</w:t>
      </w:r>
      <w:r>
        <w:rPr>
          <w:bCs/>
        </w:rPr>
        <w:tab/>
        <w:t>Beat</w:t>
      </w:r>
      <w:r>
        <w:rPr>
          <w:bCs/>
        </w:rPr>
        <w:tab/>
        <w:t>71</w:t>
      </w:r>
    </w:p>
    <w:p w14:paraId="3878196A" w14:textId="499D93CB" w:rsidR="008A5298" w:rsidRDefault="008A5298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Böhlern</w:t>
      </w:r>
      <w:proofErr w:type="spellEnd"/>
      <w:r>
        <w:rPr>
          <w:bCs/>
        </w:rPr>
        <w:tab/>
        <w:t>Adrian</w:t>
      </w:r>
      <w:r>
        <w:rPr>
          <w:bCs/>
        </w:rPr>
        <w:tab/>
        <w:t>71</w:t>
      </w:r>
    </w:p>
    <w:p w14:paraId="29F3CF8B" w14:textId="202D2B0D" w:rsidR="00B43EBF" w:rsidRDefault="00BA5537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Balz</w:t>
      </w:r>
      <w:r>
        <w:rPr>
          <w:bCs/>
        </w:rPr>
        <w:tab/>
        <w:t>Marcel</w:t>
      </w:r>
      <w:r>
        <w:rPr>
          <w:bCs/>
        </w:rPr>
        <w:tab/>
        <w:t>71</w:t>
      </w:r>
    </w:p>
    <w:p w14:paraId="2C5FBEF1" w14:textId="0CB7B597" w:rsidR="009E5D9C" w:rsidRDefault="009E5D9C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Brechbühl</w:t>
      </w:r>
      <w:r>
        <w:rPr>
          <w:bCs/>
        </w:rPr>
        <w:tab/>
        <w:t>Fabian</w:t>
      </w:r>
      <w:r>
        <w:rPr>
          <w:bCs/>
        </w:rPr>
        <w:tab/>
        <w:t>71</w:t>
      </w:r>
    </w:p>
    <w:p w14:paraId="4C38F500" w14:textId="69B93EA2" w:rsidR="00C14FA3" w:rsidRDefault="00C14FA3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Zimmermann</w:t>
      </w:r>
      <w:r>
        <w:rPr>
          <w:bCs/>
        </w:rPr>
        <w:tab/>
        <w:t>Jos</w:t>
      </w:r>
      <w:r w:rsidR="00697F06">
        <w:rPr>
          <w:bCs/>
        </w:rPr>
        <w:t>hua</w:t>
      </w:r>
      <w:r w:rsidR="00697F06">
        <w:rPr>
          <w:bCs/>
        </w:rPr>
        <w:tab/>
        <w:t>71</w:t>
      </w:r>
    </w:p>
    <w:p w14:paraId="72ABF7AA" w14:textId="13CCA5DD" w:rsidR="005F4B62" w:rsidRDefault="005F4B62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Aeschbacher</w:t>
      </w:r>
      <w:r>
        <w:rPr>
          <w:bCs/>
        </w:rPr>
        <w:tab/>
        <w:t>Beat</w:t>
      </w:r>
      <w:r>
        <w:rPr>
          <w:bCs/>
        </w:rPr>
        <w:tab/>
        <w:t>71</w:t>
      </w:r>
    </w:p>
    <w:p w14:paraId="503A44ED" w14:textId="489DDEBC" w:rsidR="00BA5537" w:rsidRDefault="00BA5537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Iseli</w:t>
      </w:r>
      <w:r>
        <w:rPr>
          <w:bCs/>
        </w:rPr>
        <w:tab/>
        <w:t>Sila</w:t>
      </w:r>
      <w:r>
        <w:rPr>
          <w:bCs/>
        </w:rPr>
        <w:tab/>
        <w:t>71</w:t>
      </w:r>
    </w:p>
    <w:p w14:paraId="412CC992" w14:textId="0BC8ECD1" w:rsidR="00BA5537" w:rsidRDefault="00EE4E8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Flückiger</w:t>
      </w:r>
      <w:proofErr w:type="spellEnd"/>
      <w:r>
        <w:rPr>
          <w:bCs/>
        </w:rPr>
        <w:tab/>
      </w:r>
      <w:proofErr w:type="spellStart"/>
      <w:r>
        <w:rPr>
          <w:bCs/>
        </w:rPr>
        <w:t>An</w:t>
      </w:r>
      <w:r w:rsidR="00FC2F16">
        <w:rPr>
          <w:bCs/>
        </w:rPr>
        <w:t>n</w:t>
      </w:r>
      <w:r>
        <w:rPr>
          <w:bCs/>
        </w:rPr>
        <w:t>atina</w:t>
      </w:r>
      <w:proofErr w:type="spellEnd"/>
      <w:r>
        <w:rPr>
          <w:bCs/>
        </w:rPr>
        <w:tab/>
        <w:t>70</w:t>
      </w:r>
    </w:p>
    <w:p w14:paraId="45182BBF" w14:textId="3AECBC23" w:rsidR="001C0D11" w:rsidRDefault="001C0D11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Wittwer</w:t>
      </w:r>
      <w:r>
        <w:rPr>
          <w:bCs/>
        </w:rPr>
        <w:tab/>
        <w:t>Robert</w:t>
      </w:r>
      <w:r>
        <w:rPr>
          <w:bCs/>
        </w:rPr>
        <w:tab/>
        <w:t>70</w:t>
      </w:r>
    </w:p>
    <w:p w14:paraId="789F8071" w14:textId="3EBBA042" w:rsidR="00EE4E89" w:rsidRDefault="00EE4E8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Grütter</w:t>
      </w:r>
      <w:r>
        <w:rPr>
          <w:bCs/>
        </w:rPr>
        <w:tab/>
        <w:t>Erwin</w:t>
      </w:r>
      <w:r>
        <w:rPr>
          <w:bCs/>
        </w:rPr>
        <w:tab/>
        <w:t>70</w:t>
      </w:r>
    </w:p>
    <w:p w14:paraId="2478B9AC" w14:textId="0A5111F4" w:rsidR="00E506D6" w:rsidRDefault="00E506D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Steffen</w:t>
      </w:r>
      <w:r>
        <w:rPr>
          <w:bCs/>
        </w:rPr>
        <w:tab/>
        <w:t>Marcel</w:t>
      </w:r>
      <w:r>
        <w:rPr>
          <w:bCs/>
        </w:rPr>
        <w:tab/>
        <w:t>70</w:t>
      </w:r>
    </w:p>
    <w:p w14:paraId="023DDEC5" w14:textId="16E5E8DE" w:rsidR="00171BD7" w:rsidRDefault="00171BD7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Jörg</w:t>
      </w:r>
      <w:r>
        <w:rPr>
          <w:bCs/>
        </w:rPr>
        <w:tab/>
        <w:t>Simon</w:t>
      </w:r>
      <w:r>
        <w:rPr>
          <w:bCs/>
        </w:rPr>
        <w:tab/>
        <w:t>70</w:t>
      </w:r>
    </w:p>
    <w:p w14:paraId="77695E0E" w14:textId="0D235914" w:rsidR="00EE4E89" w:rsidRDefault="00A63992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Iseli</w:t>
      </w:r>
      <w:r>
        <w:rPr>
          <w:bCs/>
        </w:rPr>
        <w:tab/>
        <w:t>Benjamin</w:t>
      </w:r>
      <w:r>
        <w:rPr>
          <w:bCs/>
        </w:rPr>
        <w:tab/>
        <w:t>70</w:t>
      </w:r>
      <w:r w:rsidR="00171BD7">
        <w:rPr>
          <w:bCs/>
        </w:rPr>
        <w:tab/>
      </w:r>
    </w:p>
    <w:p w14:paraId="6A2C3E18" w14:textId="409E01CA" w:rsidR="00373271" w:rsidRDefault="00373271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Burkhalter</w:t>
      </w:r>
      <w:r>
        <w:rPr>
          <w:bCs/>
        </w:rPr>
        <w:tab/>
        <w:t>Hans</w:t>
      </w:r>
      <w:r>
        <w:rPr>
          <w:bCs/>
        </w:rPr>
        <w:tab/>
        <w:t>69</w:t>
      </w:r>
    </w:p>
    <w:p w14:paraId="4D0ECA0A" w14:textId="0B2F833E" w:rsidR="00C54BB3" w:rsidRDefault="00C54BB3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Herrmann</w:t>
      </w:r>
      <w:r>
        <w:rPr>
          <w:bCs/>
        </w:rPr>
        <w:tab/>
      </w:r>
      <w:proofErr w:type="spellStart"/>
      <w:r w:rsidR="00B76699">
        <w:rPr>
          <w:bCs/>
        </w:rPr>
        <w:t>Hansulrich</w:t>
      </w:r>
      <w:proofErr w:type="spellEnd"/>
      <w:r w:rsidR="00B76699">
        <w:rPr>
          <w:bCs/>
        </w:rPr>
        <w:tab/>
        <w:t>69</w:t>
      </w:r>
    </w:p>
    <w:p w14:paraId="39E65F69" w14:textId="17776164" w:rsidR="00EF1DEB" w:rsidRDefault="00EF1DEB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Würgler</w:t>
      </w:r>
      <w:r>
        <w:rPr>
          <w:bCs/>
        </w:rPr>
        <w:tab/>
      </w:r>
      <w:r w:rsidR="00C54BB3">
        <w:rPr>
          <w:bCs/>
        </w:rPr>
        <w:t>Rudolf</w:t>
      </w:r>
      <w:r w:rsidR="00C54BB3">
        <w:rPr>
          <w:bCs/>
        </w:rPr>
        <w:tab/>
        <w:t>69</w:t>
      </w:r>
    </w:p>
    <w:p w14:paraId="16514398" w14:textId="77CC4056" w:rsidR="00171BD7" w:rsidRDefault="00A1716B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Anderegg</w:t>
      </w:r>
      <w:r>
        <w:rPr>
          <w:bCs/>
        </w:rPr>
        <w:tab/>
        <w:t>Marco</w:t>
      </w:r>
      <w:r>
        <w:rPr>
          <w:bCs/>
        </w:rPr>
        <w:tab/>
        <w:t>69</w:t>
      </w:r>
    </w:p>
    <w:p w14:paraId="62AB02A1" w14:textId="388FBD2E" w:rsidR="00A1716B" w:rsidRDefault="00A1716B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Hemery</w:t>
      </w:r>
      <w:proofErr w:type="spellEnd"/>
      <w:r>
        <w:rPr>
          <w:bCs/>
        </w:rPr>
        <w:tab/>
        <w:t>Cyrill</w:t>
      </w:r>
      <w:r>
        <w:rPr>
          <w:bCs/>
        </w:rPr>
        <w:tab/>
        <w:t>69</w:t>
      </w:r>
    </w:p>
    <w:p w14:paraId="003B991D" w14:textId="6994DDB4" w:rsidR="00C54BB3" w:rsidRDefault="00373271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Schwarzentrub</w:t>
      </w:r>
      <w:proofErr w:type="spellEnd"/>
      <w:r>
        <w:rPr>
          <w:bCs/>
        </w:rPr>
        <w:tab/>
        <w:t>Roman</w:t>
      </w:r>
      <w:r w:rsidR="004B08CF">
        <w:rPr>
          <w:bCs/>
        </w:rPr>
        <w:tab/>
        <w:t>68</w:t>
      </w:r>
    </w:p>
    <w:p w14:paraId="75524B99" w14:textId="4727CC49" w:rsidR="008776C2" w:rsidRDefault="008776C2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Reber</w:t>
      </w:r>
      <w:r>
        <w:rPr>
          <w:bCs/>
        </w:rPr>
        <w:tab/>
        <w:t>Markus</w:t>
      </w:r>
      <w:r>
        <w:rPr>
          <w:bCs/>
        </w:rPr>
        <w:tab/>
      </w:r>
      <w:r w:rsidR="004946E8">
        <w:rPr>
          <w:bCs/>
        </w:rPr>
        <w:t>68</w:t>
      </w:r>
    </w:p>
    <w:p w14:paraId="6E7456A3" w14:textId="6891BAAC" w:rsidR="00D97F5F" w:rsidRDefault="00D97F5F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Fankhauser</w:t>
      </w:r>
      <w:r>
        <w:rPr>
          <w:bCs/>
        </w:rPr>
        <w:tab/>
        <w:t>Joël</w:t>
      </w:r>
      <w:r>
        <w:rPr>
          <w:bCs/>
        </w:rPr>
        <w:tab/>
        <w:t>68</w:t>
      </w:r>
    </w:p>
    <w:p w14:paraId="168A1FD3" w14:textId="19F52F54" w:rsidR="004B08CF" w:rsidRDefault="004B08CF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Mosimann</w:t>
      </w:r>
      <w:r>
        <w:rPr>
          <w:bCs/>
        </w:rPr>
        <w:tab/>
        <w:t>Martin</w:t>
      </w:r>
      <w:r>
        <w:rPr>
          <w:bCs/>
        </w:rPr>
        <w:tab/>
        <w:t>68</w:t>
      </w:r>
    </w:p>
    <w:p w14:paraId="2AF747BD" w14:textId="68F145FD" w:rsidR="004B08CF" w:rsidRDefault="00CA267D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Mosimann</w:t>
      </w:r>
      <w:r>
        <w:rPr>
          <w:bCs/>
        </w:rPr>
        <w:tab/>
        <w:t>Bernhard</w:t>
      </w:r>
      <w:r>
        <w:rPr>
          <w:bCs/>
        </w:rPr>
        <w:tab/>
        <w:t>68</w:t>
      </w:r>
    </w:p>
    <w:p w14:paraId="0AFD0119" w14:textId="1F85F3A5" w:rsidR="00CA267D" w:rsidRDefault="00CA267D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Hofer</w:t>
      </w:r>
      <w:r>
        <w:rPr>
          <w:bCs/>
        </w:rPr>
        <w:tab/>
        <w:t>Fabian</w:t>
      </w:r>
      <w:r>
        <w:rPr>
          <w:bCs/>
        </w:rPr>
        <w:tab/>
        <w:t>68</w:t>
      </w:r>
    </w:p>
    <w:p w14:paraId="7795DD1E" w14:textId="4B37779D" w:rsidR="00CA267D" w:rsidRDefault="00F37EE3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Flückiger</w:t>
      </w:r>
      <w:proofErr w:type="spellEnd"/>
      <w:r>
        <w:rPr>
          <w:bCs/>
        </w:rPr>
        <w:tab/>
        <w:t>Filip</w:t>
      </w:r>
      <w:r>
        <w:rPr>
          <w:bCs/>
        </w:rPr>
        <w:tab/>
        <w:t>67</w:t>
      </w:r>
    </w:p>
    <w:p w14:paraId="26C500CB" w14:textId="0C26A579" w:rsidR="00F37EE3" w:rsidRDefault="006D4DCB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Widmer</w:t>
      </w:r>
      <w:r>
        <w:rPr>
          <w:bCs/>
        </w:rPr>
        <w:tab/>
        <w:t>Lars</w:t>
      </w:r>
      <w:r>
        <w:rPr>
          <w:bCs/>
        </w:rPr>
        <w:tab/>
        <w:t>67</w:t>
      </w:r>
      <w:r w:rsidR="00CC3507">
        <w:rPr>
          <w:bCs/>
        </w:rPr>
        <w:tab/>
      </w:r>
    </w:p>
    <w:p w14:paraId="34AA526C" w14:textId="0BCFC0F6" w:rsidR="00CC3507" w:rsidRDefault="00CC3507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Widmer</w:t>
      </w:r>
      <w:r>
        <w:rPr>
          <w:bCs/>
        </w:rPr>
        <w:tab/>
        <w:t>Samuel</w:t>
      </w:r>
      <w:r>
        <w:rPr>
          <w:bCs/>
        </w:rPr>
        <w:tab/>
        <w:t>67</w:t>
      </w:r>
    </w:p>
    <w:p w14:paraId="5EBCAD4E" w14:textId="2A3C6AE0" w:rsidR="00323872" w:rsidRDefault="00323872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Brunner</w:t>
      </w:r>
      <w:r>
        <w:rPr>
          <w:bCs/>
        </w:rPr>
        <w:tab/>
        <w:t>Robert</w:t>
      </w:r>
      <w:r>
        <w:rPr>
          <w:bCs/>
        </w:rPr>
        <w:tab/>
        <w:t>67</w:t>
      </w:r>
    </w:p>
    <w:p w14:paraId="3FDF0F75" w14:textId="44F3589D" w:rsidR="00CC3507" w:rsidRDefault="00CC3507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Grütter</w:t>
      </w:r>
      <w:r>
        <w:rPr>
          <w:bCs/>
        </w:rPr>
        <w:tab/>
        <w:t>Silvan</w:t>
      </w:r>
      <w:r>
        <w:rPr>
          <w:bCs/>
        </w:rPr>
        <w:tab/>
        <w:t>67</w:t>
      </w:r>
    </w:p>
    <w:p w14:paraId="3B1D0FD2" w14:textId="77777777" w:rsidR="00DD7172" w:rsidRDefault="006F7E98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 w:rsidRPr="00DD7172">
        <w:rPr>
          <w:bCs/>
        </w:rPr>
        <w:t>Sterchi</w:t>
      </w:r>
      <w:r w:rsidRPr="00DD7172">
        <w:rPr>
          <w:bCs/>
        </w:rPr>
        <w:tab/>
        <w:t>Jan</w:t>
      </w:r>
      <w:r w:rsidRPr="00DD7172">
        <w:rPr>
          <w:bCs/>
        </w:rPr>
        <w:tab/>
        <w:t>66</w:t>
      </w:r>
    </w:p>
    <w:p w14:paraId="1D553380" w14:textId="6AAA5AFD" w:rsidR="00DD7172" w:rsidRDefault="00DD7172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Steinmann</w:t>
      </w:r>
      <w:r>
        <w:rPr>
          <w:bCs/>
        </w:rPr>
        <w:tab/>
        <w:t>Peter</w:t>
      </w:r>
      <w:r>
        <w:rPr>
          <w:bCs/>
        </w:rPr>
        <w:tab/>
        <w:t>66</w:t>
      </w:r>
    </w:p>
    <w:p w14:paraId="37E0F838" w14:textId="41340D50" w:rsidR="006F7E98" w:rsidRDefault="00DD7172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  <w:u w:val="single"/>
        </w:rPr>
      </w:pPr>
      <w:r w:rsidRPr="00E67EC7">
        <w:rPr>
          <w:bCs/>
          <w:u w:val="single"/>
        </w:rPr>
        <w:t>Schär</w:t>
      </w:r>
      <w:r w:rsidRPr="00E67EC7">
        <w:rPr>
          <w:bCs/>
          <w:u w:val="single"/>
        </w:rPr>
        <w:tab/>
        <w:t>Andy</w:t>
      </w:r>
      <w:r w:rsidRPr="00E67EC7">
        <w:rPr>
          <w:bCs/>
          <w:u w:val="single"/>
        </w:rPr>
        <w:tab/>
        <w:t>66</w:t>
      </w:r>
      <w:r w:rsidR="00E67EC7">
        <w:rPr>
          <w:bCs/>
          <w:u w:val="single"/>
        </w:rPr>
        <w:t xml:space="preserve"> alle mit AK</w:t>
      </w:r>
    </w:p>
    <w:p w14:paraId="0665D77D" w14:textId="4014EF76" w:rsidR="00077069" w:rsidRPr="00077069" w:rsidRDefault="0007706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 w:rsidRPr="00077069">
        <w:rPr>
          <w:bCs/>
        </w:rPr>
        <w:t>Stalder</w:t>
      </w:r>
      <w:r w:rsidRPr="00077069">
        <w:rPr>
          <w:bCs/>
        </w:rPr>
        <w:tab/>
        <w:t>Martin</w:t>
      </w:r>
      <w:r w:rsidRPr="00077069">
        <w:rPr>
          <w:bCs/>
        </w:rPr>
        <w:tab/>
        <w:t>65</w:t>
      </w:r>
    </w:p>
    <w:p w14:paraId="05A34B05" w14:textId="7F861C3B" w:rsidR="008C2D9A" w:rsidRPr="00077069" w:rsidRDefault="008C2D9A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 w:rsidRPr="00077069">
        <w:rPr>
          <w:bCs/>
        </w:rPr>
        <w:t>Berger</w:t>
      </w:r>
      <w:r w:rsidRPr="00077069">
        <w:rPr>
          <w:bCs/>
        </w:rPr>
        <w:tab/>
        <w:t>Marco</w:t>
      </w:r>
      <w:r w:rsidRPr="00077069">
        <w:rPr>
          <w:bCs/>
        </w:rPr>
        <w:tab/>
        <w:t>65</w:t>
      </w:r>
    </w:p>
    <w:p w14:paraId="5C2E0A7B" w14:textId="1261D242" w:rsidR="00DD7172" w:rsidRDefault="00E67EC7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Flückiger</w:t>
      </w:r>
      <w:proofErr w:type="spellEnd"/>
      <w:r>
        <w:rPr>
          <w:bCs/>
        </w:rPr>
        <w:tab/>
        <w:t>Lorenz</w:t>
      </w:r>
      <w:r>
        <w:rPr>
          <w:bCs/>
        </w:rPr>
        <w:tab/>
        <w:t>65</w:t>
      </w:r>
    </w:p>
    <w:p w14:paraId="34451BF2" w14:textId="2FA8F88C" w:rsidR="00B40C32" w:rsidRDefault="00B40C32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 xml:space="preserve">Beck </w:t>
      </w:r>
      <w:r>
        <w:rPr>
          <w:bCs/>
        </w:rPr>
        <w:tab/>
        <w:t>Kilian</w:t>
      </w:r>
      <w:r>
        <w:rPr>
          <w:bCs/>
        </w:rPr>
        <w:tab/>
        <w:t>64</w:t>
      </w:r>
    </w:p>
    <w:p w14:paraId="78FBBB2A" w14:textId="31923C6A" w:rsidR="00E67EC7" w:rsidRDefault="00CB371C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Siegenthaler</w:t>
      </w:r>
      <w:r>
        <w:rPr>
          <w:bCs/>
        </w:rPr>
        <w:tab/>
        <w:t>Ramon</w:t>
      </w:r>
      <w:r>
        <w:rPr>
          <w:bCs/>
        </w:rPr>
        <w:tab/>
        <w:t>64</w:t>
      </w:r>
    </w:p>
    <w:p w14:paraId="5E2814A8" w14:textId="2AEAFF42" w:rsidR="00CB371C" w:rsidRDefault="00704497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Flückiger</w:t>
      </w:r>
      <w:proofErr w:type="spellEnd"/>
      <w:r>
        <w:rPr>
          <w:bCs/>
        </w:rPr>
        <w:tab/>
        <w:t>Fabian</w:t>
      </w:r>
      <w:r>
        <w:rPr>
          <w:bCs/>
        </w:rPr>
        <w:tab/>
        <w:t>64</w:t>
      </w:r>
    </w:p>
    <w:p w14:paraId="2929A253" w14:textId="3731799E" w:rsidR="001B7447" w:rsidRDefault="00E13A70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Held</w:t>
      </w:r>
      <w:r>
        <w:rPr>
          <w:bCs/>
        </w:rPr>
        <w:tab/>
        <w:t>Sascha</w:t>
      </w:r>
      <w:r>
        <w:rPr>
          <w:bCs/>
        </w:rPr>
        <w:tab/>
        <w:t>62</w:t>
      </w:r>
    </w:p>
    <w:p w14:paraId="3A0B5917" w14:textId="77777777" w:rsidR="00485110" w:rsidRDefault="00CC72D1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Reinhard</w:t>
      </w:r>
      <w:r>
        <w:rPr>
          <w:bCs/>
        </w:rPr>
        <w:tab/>
        <w:t>Beat</w:t>
      </w:r>
      <w:r>
        <w:rPr>
          <w:bCs/>
        </w:rPr>
        <w:tab/>
        <w:t>62</w:t>
      </w:r>
    </w:p>
    <w:p w14:paraId="52108E1A" w14:textId="5F2CDE3A" w:rsidR="00CC72D1" w:rsidRDefault="00485110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Schär</w:t>
      </w:r>
      <w:r>
        <w:rPr>
          <w:bCs/>
        </w:rPr>
        <w:tab/>
        <w:t>Andreas</w:t>
      </w:r>
      <w:r>
        <w:rPr>
          <w:bCs/>
        </w:rPr>
        <w:tab/>
        <w:t>61</w:t>
      </w:r>
      <w:r w:rsidR="00CC72D1">
        <w:rPr>
          <w:bCs/>
        </w:rPr>
        <w:tab/>
      </w:r>
    </w:p>
    <w:p w14:paraId="2724F260" w14:textId="470ABC57" w:rsidR="00CC72D1" w:rsidRDefault="007478E1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Flückiger</w:t>
      </w:r>
      <w:proofErr w:type="spellEnd"/>
      <w:r>
        <w:rPr>
          <w:bCs/>
        </w:rPr>
        <w:tab/>
        <w:t>Simon</w:t>
      </w:r>
      <w:r>
        <w:rPr>
          <w:bCs/>
        </w:rPr>
        <w:tab/>
        <w:t>61</w:t>
      </w:r>
    </w:p>
    <w:p w14:paraId="227C56DA" w14:textId="77E774B2" w:rsidR="00485110" w:rsidRDefault="00D45243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Messina</w:t>
      </w:r>
      <w:r>
        <w:rPr>
          <w:bCs/>
        </w:rPr>
        <w:tab/>
        <w:t>Luca</w:t>
      </w:r>
      <w:r>
        <w:rPr>
          <w:bCs/>
        </w:rPr>
        <w:tab/>
        <w:t>61</w:t>
      </w:r>
    </w:p>
    <w:p w14:paraId="28E4EE02" w14:textId="3A1E96FF" w:rsidR="00153AFD" w:rsidRDefault="00153AFD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Schwarz</w:t>
      </w:r>
      <w:r>
        <w:rPr>
          <w:bCs/>
        </w:rPr>
        <w:tab/>
        <w:t>Jannik</w:t>
      </w:r>
      <w:r>
        <w:rPr>
          <w:bCs/>
        </w:rPr>
        <w:tab/>
        <w:t>60</w:t>
      </w:r>
    </w:p>
    <w:p w14:paraId="5AD4F8D9" w14:textId="3E1878EA" w:rsidR="007F4321" w:rsidRDefault="007F4321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Kunz</w:t>
      </w:r>
      <w:r>
        <w:rPr>
          <w:bCs/>
        </w:rPr>
        <w:tab/>
        <w:t>Marco</w:t>
      </w:r>
      <w:r>
        <w:rPr>
          <w:bCs/>
        </w:rPr>
        <w:tab/>
        <w:t>5</w:t>
      </w:r>
      <w:r w:rsidR="004569C6">
        <w:rPr>
          <w:bCs/>
        </w:rPr>
        <w:t>9</w:t>
      </w:r>
    </w:p>
    <w:p w14:paraId="2FD3C6C1" w14:textId="7E890084" w:rsidR="00153AFD" w:rsidRDefault="00CB5DC7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Loosli</w:t>
      </w:r>
      <w:r>
        <w:rPr>
          <w:bCs/>
        </w:rPr>
        <w:tab/>
        <w:t>Tim</w:t>
      </w:r>
      <w:r>
        <w:rPr>
          <w:bCs/>
        </w:rPr>
        <w:tab/>
        <w:t>59</w:t>
      </w:r>
    </w:p>
    <w:p w14:paraId="4FFD9224" w14:textId="0194DED2" w:rsidR="00CB5DC7" w:rsidRDefault="004569C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Lüthi</w:t>
      </w:r>
      <w:r>
        <w:rPr>
          <w:bCs/>
        </w:rPr>
        <w:tab/>
        <w:t>Benjamin</w:t>
      </w:r>
      <w:r>
        <w:rPr>
          <w:bCs/>
        </w:rPr>
        <w:tab/>
        <w:t>58</w:t>
      </w:r>
    </w:p>
    <w:p w14:paraId="51D5CD10" w14:textId="076643F4" w:rsidR="007E10E2" w:rsidRDefault="007E10E2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Reuteler</w:t>
      </w:r>
      <w:proofErr w:type="spellEnd"/>
      <w:r>
        <w:rPr>
          <w:bCs/>
        </w:rPr>
        <w:tab/>
        <w:t>Lukas</w:t>
      </w:r>
      <w:r>
        <w:rPr>
          <w:bCs/>
        </w:rPr>
        <w:tab/>
        <w:t>56</w:t>
      </w:r>
    </w:p>
    <w:p w14:paraId="053E6E92" w14:textId="12D2748A" w:rsidR="00A80386" w:rsidRDefault="00A8038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lastRenderedPageBreak/>
        <w:t>Bärtschi</w:t>
      </w:r>
      <w:r>
        <w:rPr>
          <w:bCs/>
        </w:rPr>
        <w:tab/>
        <w:t>Mar</w:t>
      </w:r>
      <w:r w:rsidR="002004BB">
        <w:rPr>
          <w:bCs/>
        </w:rPr>
        <w:t>k</w:t>
      </w:r>
      <w:r>
        <w:rPr>
          <w:bCs/>
        </w:rPr>
        <w:t>us</w:t>
      </w:r>
      <w:r>
        <w:rPr>
          <w:bCs/>
        </w:rPr>
        <w:tab/>
        <w:t>54</w:t>
      </w:r>
    </w:p>
    <w:p w14:paraId="086E74A7" w14:textId="4124F911" w:rsidR="009D5FAB" w:rsidRDefault="009D5FAB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John</w:t>
      </w:r>
      <w:r>
        <w:rPr>
          <w:bCs/>
        </w:rPr>
        <w:tab/>
      </w:r>
      <w:r w:rsidR="00E0225C">
        <w:rPr>
          <w:bCs/>
        </w:rPr>
        <w:t>T</w:t>
      </w:r>
      <w:r>
        <w:rPr>
          <w:bCs/>
        </w:rPr>
        <w:t>im</w:t>
      </w:r>
      <w:r w:rsidR="00E0225C">
        <w:rPr>
          <w:bCs/>
        </w:rPr>
        <w:t>othée</w:t>
      </w:r>
      <w:r w:rsidR="00E0225C">
        <w:rPr>
          <w:bCs/>
        </w:rPr>
        <w:tab/>
        <w:t>54</w:t>
      </w:r>
    </w:p>
    <w:p w14:paraId="47B202CE" w14:textId="5AE7E26F" w:rsidR="009D5FAB" w:rsidRDefault="009D5FAB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Stalder</w:t>
      </w:r>
      <w:r>
        <w:rPr>
          <w:bCs/>
        </w:rPr>
        <w:tab/>
        <w:t>Fabian</w:t>
      </w:r>
      <w:r>
        <w:rPr>
          <w:bCs/>
        </w:rPr>
        <w:tab/>
        <w:t>54</w:t>
      </w:r>
    </w:p>
    <w:p w14:paraId="7377A52C" w14:textId="71497660" w:rsidR="00E0225C" w:rsidRDefault="00E0225C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Röthlisberger</w:t>
      </w:r>
      <w:r>
        <w:rPr>
          <w:bCs/>
        </w:rPr>
        <w:tab/>
      </w:r>
      <w:r w:rsidR="00404756">
        <w:rPr>
          <w:bCs/>
        </w:rPr>
        <w:t>Roger</w:t>
      </w:r>
      <w:r w:rsidR="00404756">
        <w:rPr>
          <w:bCs/>
        </w:rPr>
        <w:tab/>
        <w:t>53</w:t>
      </w:r>
    </w:p>
    <w:p w14:paraId="2BB56CD1" w14:textId="3C336414" w:rsidR="00286A89" w:rsidRDefault="00286A8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 xml:space="preserve">Wegmüller </w:t>
      </w:r>
      <w:r>
        <w:rPr>
          <w:bCs/>
        </w:rPr>
        <w:tab/>
        <w:t>Lukas</w:t>
      </w:r>
      <w:r>
        <w:rPr>
          <w:bCs/>
        </w:rPr>
        <w:tab/>
        <w:t>51</w:t>
      </w:r>
    </w:p>
    <w:p w14:paraId="1D108125" w14:textId="5A00CF3B" w:rsidR="00286A89" w:rsidRPr="00404756" w:rsidRDefault="0040475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r>
        <w:rPr>
          <w:bCs/>
        </w:rPr>
        <w:t>Berger</w:t>
      </w:r>
      <w:r>
        <w:rPr>
          <w:bCs/>
        </w:rPr>
        <w:tab/>
        <w:t>Reto</w:t>
      </w:r>
      <w:r>
        <w:rPr>
          <w:bCs/>
        </w:rPr>
        <w:tab/>
        <w:t>48</w:t>
      </w:r>
    </w:p>
    <w:p w14:paraId="082CCEA1" w14:textId="40F69775" w:rsidR="00286A89" w:rsidRPr="00404756" w:rsidRDefault="00784DA6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Agola</w:t>
      </w:r>
      <w:proofErr w:type="spellEnd"/>
      <w:r>
        <w:rPr>
          <w:bCs/>
        </w:rPr>
        <w:tab/>
        <w:t>Fabio</w:t>
      </w:r>
      <w:r>
        <w:rPr>
          <w:bCs/>
        </w:rPr>
        <w:tab/>
        <w:t>47</w:t>
      </w:r>
    </w:p>
    <w:p w14:paraId="67BAE695" w14:textId="7FE2E657" w:rsidR="00286A89" w:rsidRPr="00153AFD" w:rsidRDefault="00286A89" w:rsidP="00A102D5">
      <w:pPr>
        <w:pStyle w:val="Bezugszeichenzeile"/>
        <w:numPr>
          <w:ilvl w:val="0"/>
          <w:numId w:val="8"/>
        </w:numPr>
        <w:tabs>
          <w:tab w:val="left" w:pos="1134"/>
          <w:tab w:val="left" w:pos="3402"/>
          <w:tab w:val="left" w:pos="5387"/>
        </w:tabs>
        <w:ind w:left="0" w:firstLine="0"/>
        <w:rPr>
          <w:bCs/>
        </w:rPr>
      </w:pPr>
      <w:proofErr w:type="spellStart"/>
      <w:r>
        <w:rPr>
          <w:bCs/>
        </w:rPr>
        <w:t>Ma</w:t>
      </w:r>
      <w:r w:rsidR="00C10366">
        <w:rPr>
          <w:bCs/>
        </w:rPr>
        <w:t>nes</w:t>
      </w:r>
      <w:proofErr w:type="spellEnd"/>
      <w:r w:rsidR="00C10366">
        <w:rPr>
          <w:bCs/>
        </w:rPr>
        <w:tab/>
        <w:t>Sandro</w:t>
      </w:r>
      <w:r w:rsidR="00C10366">
        <w:rPr>
          <w:bCs/>
        </w:rPr>
        <w:tab/>
        <w:t>45</w:t>
      </w:r>
    </w:p>
    <w:p w14:paraId="0D07F8CD" w14:textId="77777777" w:rsidR="00995ED2" w:rsidRDefault="00995ED2" w:rsidP="00995ED2">
      <w:pPr>
        <w:tabs>
          <w:tab w:val="left" w:pos="1134"/>
          <w:tab w:val="left" w:pos="3402"/>
          <w:tab w:val="left" w:pos="5670"/>
        </w:tabs>
      </w:pPr>
    </w:p>
    <w:p w14:paraId="5607403C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5A0BAA8D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09A7E782" w14:textId="77777777" w:rsidR="00836F15" w:rsidRDefault="00836F15" w:rsidP="00995ED2">
      <w:pPr>
        <w:tabs>
          <w:tab w:val="left" w:pos="1134"/>
          <w:tab w:val="left" w:pos="3402"/>
          <w:tab w:val="left" w:pos="5670"/>
        </w:tabs>
      </w:pPr>
    </w:p>
    <w:p w14:paraId="20E9361B" w14:textId="77777777" w:rsidR="00836F15" w:rsidRDefault="00836F15" w:rsidP="00995ED2">
      <w:pPr>
        <w:tabs>
          <w:tab w:val="left" w:pos="1134"/>
          <w:tab w:val="left" w:pos="3402"/>
          <w:tab w:val="left" w:pos="5670"/>
        </w:tabs>
      </w:pPr>
    </w:p>
    <w:p w14:paraId="2B30B3FF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7BA332A9" w14:textId="2E714E9F" w:rsidR="00963342" w:rsidRDefault="00B62AB2" w:rsidP="00836F15">
      <w:pPr>
        <w:tabs>
          <w:tab w:val="left" w:pos="1134"/>
          <w:tab w:val="left" w:pos="3402"/>
          <w:tab w:val="left" w:pos="5670"/>
        </w:tabs>
      </w:pPr>
      <w:r>
        <w:rPr>
          <w:noProof/>
        </w:rPr>
        <w:drawing>
          <wp:inline distT="0" distB="0" distL="0" distR="0" wp14:anchorId="4BE1E661" wp14:editId="29C499D4">
            <wp:extent cx="5400675" cy="4050665"/>
            <wp:effectExtent l="0" t="0" r="9525" b="6985"/>
            <wp:docPr id="310922097" name="Grafik 2" descr="Ein Bild, das Kleidung, Person, Mann, Jean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2097" name="Grafik 2" descr="Ein Bild, das Kleidung, Person, Mann, Jeans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A4B6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06506729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4C047540" w14:textId="77777777" w:rsidR="00836F15" w:rsidRDefault="00836F15" w:rsidP="00995ED2">
      <w:pPr>
        <w:tabs>
          <w:tab w:val="left" w:pos="1134"/>
          <w:tab w:val="left" w:pos="3402"/>
          <w:tab w:val="left" w:pos="5670"/>
        </w:tabs>
      </w:pPr>
      <w:r w:rsidRPr="00836F15">
        <w:rPr>
          <w:b/>
          <w:bCs/>
        </w:rPr>
        <w:t>Vorstand Schützen Rüegsau</w:t>
      </w:r>
      <w:r>
        <w:t xml:space="preserve"> </w:t>
      </w:r>
    </w:p>
    <w:p w14:paraId="679CA044" w14:textId="29FF8E57" w:rsidR="00963342" w:rsidRPr="001C63EA" w:rsidRDefault="00836F15" w:rsidP="00995ED2">
      <w:pPr>
        <w:tabs>
          <w:tab w:val="left" w:pos="1134"/>
          <w:tab w:val="left" w:pos="3402"/>
          <w:tab w:val="left" w:pos="5670"/>
        </w:tabs>
        <w:rPr>
          <w:sz w:val="20"/>
          <w:szCs w:val="20"/>
        </w:rPr>
      </w:pPr>
      <w:r w:rsidRPr="001C63EA">
        <w:rPr>
          <w:sz w:val="20"/>
          <w:szCs w:val="20"/>
        </w:rPr>
        <w:t>(es fehlt Christine Hiltbrunner)</w:t>
      </w:r>
    </w:p>
    <w:p w14:paraId="3F4BAC29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2803C624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132650AF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454B81F1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257998FC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65DC8564" w14:textId="77777777" w:rsidR="00963342" w:rsidRDefault="00963342" w:rsidP="00995ED2">
      <w:pPr>
        <w:tabs>
          <w:tab w:val="left" w:pos="1134"/>
          <w:tab w:val="left" w:pos="3402"/>
          <w:tab w:val="left" w:pos="5670"/>
        </w:tabs>
      </w:pPr>
    </w:p>
    <w:p w14:paraId="018DCC08" w14:textId="4D4882CB" w:rsidR="00E06ADE" w:rsidRDefault="00E06A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07F921" w14:textId="77777777" w:rsidR="00076665" w:rsidRDefault="00076665" w:rsidP="00182E26">
      <w:pPr>
        <w:pStyle w:val="berschrift1"/>
        <w:ind w:left="567" w:hanging="567"/>
      </w:pPr>
      <w:bookmarkStart w:id="8" w:name="_Toc151126838"/>
      <w:r>
        <w:lastRenderedPageBreak/>
        <w:t>Feldschiessen</w:t>
      </w:r>
      <w:bookmarkEnd w:id="8"/>
    </w:p>
    <w:p w14:paraId="0D07F922" w14:textId="77777777" w:rsidR="00503099" w:rsidRDefault="00503099" w:rsidP="00503099"/>
    <w:p w14:paraId="0D07F923" w14:textId="77777777" w:rsidR="000069B2" w:rsidRPr="007207C5" w:rsidRDefault="000069B2" w:rsidP="00BE7161">
      <w:pPr>
        <w:pStyle w:val="berschrift4"/>
        <w:rPr>
          <w:rFonts w:ascii="Arial" w:hAnsi="Arial" w:cs="Arial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7207C5">
        <w:rPr>
          <w:rFonts w:ascii="Arial" w:hAnsi="Arial" w:cs="Arial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Statistik</w:t>
      </w:r>
    </w:p>
    <w:p w14:paraId="0D07F924" w14:textId="39C67A30" w:rsidR="000069B2" w:rsidRDefault="000069B2" w:rsidP="006F1971">
      <w:pPr>
        <w:tabs>
          <w:tab w:val="left" w:pos="2835"/>
          <w:tab w:val="left" w:pos="3969"/>
        </w:tabs>
      </w:pPr>
      <w:r>
        <w:t>Anzahl Teilnehmer</w:t>
      </w:r>
      <w:r w:rsidR="00F4296F">
        <w:tab/>
      </w:r>
      <w:r w:rsidR="00CE4F74">
        <w:t>9</w:t>
      </w:r>
      <w:r w:rsidR="001D01A2">
        <w:t>2</w:t>
      </w:r>
      <w:r>
        <w:tab/>
      </w:r>
      <w:r w:rsidR="006F64CE">
        <w:t xml:space="preserve">  </w:t>
      </w:r>
      <w:r w:rsidR="00182E26">
        <w:t xml:space="preserve">(Vorjahr </w:t>
      </w:r>
      <w:r w:rsidR="00F23891">
        <w:t xml:space="preserve"> </w:t>
      </w:r>
      <w:r w:rsidR="00D64C50">
        <w:t>99</w:t>
      </w:r>
      <w:r>
        <w:t>)</w:t>
      </w:r>
    </w:p>
    <w:p w14:paraId="0D07F925" w14:textId="5DD6814B" w:rsidR="000069B2" w:rsidRDefault="000069B2" w:rsidP="006F1971">
      <w:pPr>
        <w:tabs>
          <w:tab w:val="left" w:pos="2835"/>
          <w:tab w:val="left" w:pos="3969"/>
        </w:tabs>
      </w:pPr>
      <w:r>
        <w:t>Kran</w:t>
      </w:r>
      <w:r w:rsidR="00182E26">
        <w:t>zauszeichnungen</w:t>
      </w:r>
      <w:r w:rsidR="00CE4F74">
        <w:tab/>
      </w:r>
      <w:r w:rsidR="00C20B36">
        <w:t>5</w:t>
      </w:r>
      <w:r w:rsidR="00463B7D">
        <w:t>6</w:t>
      </w:r>
      <w:r w:rsidR="00182E26">
        <w:tab/>
      </w:r>
      <w:r w:rsidR="001E0620">
        <w:t xml:space="preserve">  </w:t>
      </w:r>
      <w:r w:rsidR="009722E4">
        <w:t>(</w:t>
      </w:r>
      <w:r w:rsidR="006F64CE">
        <w:t xml:space="preserve">Vorjahr  </w:t>
      </w:r>
      <w:r w:rsidR="009722E4">
        <w:t>5</w:t>
      </w:r>
      <w:r w:rsidR="00D64C50">
        <w:t>9</w:t>
      </w:r>
      <w:r>
        <w:t>)</w:t>
      </w:r>
    </w:p>
    <w:p w14:paraId="0D07F926" w14:textId="4311CC61" w:rsidR="000069B2" w:rsidRDefault="000069B2" w:rsidP="006F1971">
      <w:pPr>
        <w:tabs>
          <w:tab w:val="left" w:pos="2835"/>
          <w:tab w:val="left" w:pos="3969"/>
        </w:tabs>
      </w:pPr>
      <w:r>
        <w:t>Ane</w:t>
      </w:r>
      <w:r w:rsidR="00182E26">
        <w:t>rkennungskarten</w:t>
      </w:r>
      <w:r w:rsidR="008D29A6">
        <w:tab/>
      </w:r>
      <w:r w:rsidR="00FB0BCA">
        <w:t>6</w:t>
      </w:r>
      <w:r w:rsidR="00CE6AC4">
        <w:t>6</w:t>
      </w:r>
      <w:r w:rsidR="008D29A6">
        <w:tab/>
      </w:r>
      <w:r w:rsidR="00F4296F">
        <w:t xml:space="preserve">  </w:t>
      </w:r>
      <w:r w:rsidR="006F64CE">
        <w:t xml:space="preserve">(Vorjahr  </w:t>
      </w:r>
      <w:r w:rsidR="00D64C50">
        <w:t>70</w:t>
      </w:r>
      <w:r>
        <w:t>)</w:t>
      </w:r>
    </w:p>
    <w:p w14:paraId="0D07F927" w14:textId="77777777" w:rsidR="000069B2" w:rsidRDefault="000069B2" w:rsidP="00503099"/>
    <w:p w14:paraId="0D07F928" w14:textId="77777777" w:rsidR="000069B2" w:rsidRPr="00503099" w:rsidRDefault="000069B2" w:rsidP="00503099"/>
    <w:p w14:paraId="0D07F92A" w14:textId="6616861C" w:rsidR="00234EDB" w:rsidRDefault="00234EDB" w:rsidP="00CF3C5F">
      <w:pPr>
        <w:tabs>
          <w:tab w:val="left" w:pos="851"/>
          <w:tab w:val="left" w:pos="3969"/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B53551">
        <w:rPr>
          <w:rFonts w:cs="Arial"/>
          <w:b/>
          <w:bCs/>
          <w:sz w:val="24"/>
          <w:szCs w:val="24"/>
        </w:rPr>
        <w:t xml:space="preserve">Rang </w:t>
      </w:r>
      <w:r w:rsidR="005B2510">
        <w:rPr>
          <w:rFonts w:cs="Arial"/>
          <w:b/>
          <w:bCs/>
          <w:sz w:val="24"/>
          <w:szCs w:val="24"/>
        </w:rPr>
        <w:tab/>
      </w:r>
      <w:r w:rsidR="004D3A5C">
        <w:rPr>
          <w:rFonts w:cs="Arial"/>
          <w:b/>
          <w:bCs/>
          <w:sz w:val="24"/>
          <w:szCs w:val="24"/>
        </w:rPr>
        <w:t>Name</w:t>
      </w:r>
      <w:r w:rsidR="009E3DA4">
        <w:rPr>
          <w:rFonts w:cs="Arial"/>
          <w:b/>
          <w:bCs/>
          <w:sz w:val="24"/>
          <w:szCs w:val="24"/>
        </w:rPr>
        <w:tab/>
      </w:r>
      <w:r w:rsidR="008B0EF1">
        <w:rPr>
          <w:rFonts w:cs="Arial"/>
          <w:b/>
          <w:bCs/>
          <w:sz w:val="24"/>
          <w:szCs w:val="24"/>
        </w:rPr>
        <w:t>Resultat</w:t>
      </w:r>
      <w:r w:rsidR="008B0EF1">
        <w:rPr>
          <w:rFonts w:cs="Arial"/>
          <w:b/>
          <w:bCs/>
          <w:sz w:val="24"/>
          <w:szCs w:val="24"/>
        </w:rPr>
        <w:tab/>
      </w:r>
      <w:r w:rsidR="005B2510">
        <w:rPr>
          <w:rFonts w:cs="Arial"/>
          <w:b/>
          <w:bCs/>
          <w:sz w:val="24"/>
          <w:szCs w:val="24"/>
        </w:rPr>
        <w:t xml:space="preserve"> </w:t>
      </w:r>
      <w:r w:rsidR="008B0EF1">
        <w:rPr>
          <w:rFonts w:cs="Arial"/>
          <w:b/>
          <w:bCs/>
          <w:sz w:val="24"/>
          <w:szCs w:val="24"/>
        </w:rPr>
        <w:t>Waffe</w:t>
      </w:r>
      <w:r w:rsidR="008B0EF1">
        <w:rPr>
          <w:rFonts w:cs="Arial"/>
          <w:b/>
          <w:bCs/>
          <w:sz w:val="24"/>
          <w:szCs w:val="24"/>
        </w:rPr>
        <w:tab/>
      </w:r>
      <w:r w:rsidR="005B2510">
        <w:rPr>
          <w:rFonts w:cs="Arial"/>
          <w:b/>
          <w:bCs/>
          <w:sz w:val="24"/>
          <w:szCs w:val="24"/>
        </w:rPr>
        <w:t>Auszeichnung</w:t>
      </w:r>
    </w:p>
    <w:p w14:paraId="5A8D5122" w14:textId="77777777" w:rsidR="00B53551" w:rsidRDefault="00B53551" w:rsidP="00B53551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78FE78AF" w14:textId="0F6A28EE" w:rsidR="00B53551" w:rsidRPr="009276F5" w:rsidRDefault="005B2510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bCs/>
        </w:rPr>
      </w:pPr>
      <w:r w:rsidRPr="009276F5">
        <w:rPr>
          <w:rFonts w:cs="Arial"/>
          <w:b/>
          <w:bCs/>
        </w:rPr>
        <w:t>Fankhauser Peter</w:t>
      </w:r>
      <w:r w:rsidRPr="009276F5">
        <w:rPr>
          <w:rFonts w:cs="Arial"/>
          <w:b/>
          <w:bCs/>
        </w:rPr>
        <w:tab/>
        <w:t>69</w:t>
      </w:r>
      <w:r w:rsidRPr="009276F5">
        <w:rPr>
          <w:rFonts w:cs="Arial"/>
          <w:b/>
          <w:bCs/>
        </w:rPr>
        <w:tab/>
      </w:r>
      <w:r w:rsidR="004C7717" w:rsidRPr="009276F5">
        <w:rPr>
          <w:rFonts w:cs="Arial"/>
          <w:b/>
          <w:bCs/>
        </w:rPr>
        <w:t>57/03</w:t>
      </w:r>
      <w:r w:rsidR="004C7717" w:rsidRPr="009276F5">
        <w:rPr>
          <w:rFonts w:cs="Arial"/>
          <w:b/>
          <w:bCs/>
        </w:rPr>
        <w:tab/>
        <w:t>AK/KA</w:t>
      </w:r>
      <w:r w:rsidR="00AA3623" w:rsidRPr="009276F5">
        <w:rPr>
          <w:rFonts w:cs="Arial"/>
          <w:b/>
          <w:bCs/>
        </w:rPr>
        <w:tab/>
      </w:r>
    </w:p>
    <w:p w14:paraId="56053095" w14:textId="7BF35409" w:rsidR="004C7717" w:rsidRPr="009276F5" w:rsidRDefault="00FA424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bCs/>
        </w:rPr>
      </w:pPr>
      <w:r w:rsidRPr="009276F5">
        <w:rPr>
          <w:rFonts w:cs="Arial"/>
          <w:b/>
          <w:bCs/>
        </w:rPr>
        <w:t xml:space="preserve">Bichsel </w:t>
      </w:r>
      <w:proofErr w:type="spellStart"/>
      <w:r w:rsidRPr="009276F5">
        <w:rPr>
          <w:rFonts w:cs="Arial"/>
          <w:b/>
          <w:bCs/>
        </w:rPr>
        <w:t>Benaja</w:t>
      </w:r>
      <w:proofErr w:type="spellEnd"/>
      <w:r w:rsidRPr="009276F5">
        <w:rPr>
          <w:rFonts w:cs="Arial"/>
          <w:b/>
          <w:bCs/>
        </w:rPr>
        <w:tab/>
        <w:t>68</w:t>
      </w:r>
      <w:r w:rsidRPr="009276F5">
        <w:rPr>
          <w:rFonts w:cs="Arial"/>
          <w:b/>
          <w:bCs/>
        </w:rPr>
        <w:tab/>
        <w:t>90</w:t>
      </w:r>
      <w:r w:rsidRPr="009276F5">
        <w:rPr>
          <w:rFonts w:cs="Arial"/>
          <w:b/>
          <w:bCs/>
        </w:rPr>
        <w:tab/>
        <w:t>AK/KA</w:t>
      </w:r>
      <w:r w:rsidRPr="009276F5">
        <w:rPr>
          <w:rFonts w:cs="Arial"/>
          <w:b/>
          <w:bCs/>
        </w:rPr>
        <w:tab/>
      </w:r>
      <w:r w:rsidR="00AA3623" w:rsidRPr="009276F5">
        <w:rPr>
          <w:rFonts w:cs="Arial"/>
          <w:b/>
          <w:bCs/>
        </w:rPr>
        <w:t>JJ</w:t>
      </w:r>
    </w:p>
    <w:p w14:paraId="7EB317BA" w14:textId="2F7067B9" w:rsidR="00FA4244" w:rsidRPr="009276F5" w:rsidRDefault="00FA424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bCs/>
        </w:rPr>
      </w:pPr>
      <w:r w:rsidRPr="009276F5">
        <w:rPr>
          <w:rFonts w:cs="Arial"/>
          <w:b/>
          <w:bCs/>
        </w:rPr>
        <w:t>Anderegg Marco</w:t>
      </w:r>
      <w:r w:rsidRPr="009276F5">
        <w:rPr>
          <w:rFonts w:cs="Arial"/>
          <w:b/>
          <w:bCs/>
        </w:rPr>
        <w:tab/>
        <w:t>67</w:t>
      </w:r>
      <w:r w:rsidRPr="009276F5">
        <w:rPr>
          <w:rFonts w:cs="Arial"/>
          <w:b/>
          <w:bCs/>
        </w:rPr>
        <w:tab/>
        <w:t>90</w:t>
      </w:r>
      <w:r w:rsidRPr="009276F5">
        <w:rPr>
          <w:rFonts w:cs="Arial"/>
          <w:b/>
          <w:bCs/>
        </w:rPr>
        <w:tab/>
        <w:t>AK/KA</w:t>
      </w:r>
      <w:r w:rsidR="00A02178" w:rsidRPr="009276F5">
        <w:rPr>
          <w:rFonts w:cs="Arial"/>
          <w:b/>
          <w:bCs/>
        </w:rPr>
        <w:tab/>
      </w:r>
    </w:p>
    <w:p w14:paraId="0E7BE70E" w14:textId="0759292E" w:rsidR="00A02178" w:rsidRPr="009276F5" w:rsidRDefault="006E7712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Bigler Martin</w:t>
      </w:r>
      <w:r w:rsidRPr="009276F5">
        <w:rPr>
          <w:rFonts w:cs="Arial"/>
        </w:rPr>
        <w:tab/>
        <w:t>67</w:t>
      </w:r>
      <w:r w:rsidRPr="009276F5">
        <w:rPr>
          <w:rFonts w:cs="Arial"/>
        </w:rPr>
        <w:tab/>
      </w:r>
      <w:r w:rsidR="00105CE7" w:rsidRPr="009276F5">
        <w:rPr>
          <w:rFonts w:cs="Arial"/>
        </w:rPr>
        <w:t>90</w:t>
      </w:r>
      <w:r w:rsidR="00105CE7" w:rsidRPr="009276F5">
        <w:rPr>
          <w:rFonts w:cs="Arial"/>
        </w:rPr>
        <w:tab/>
        <w:t>AK/KA</w:t>
      </w:r>
    </w:p>
    <w:p w14:paraId="06B28703" w14:textId="3399C863" w:rsidR="00105CE7" w:rsidRPr="009276F5" w:rsidRDefault="00105CE7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right="-284" w:firstLine="0"/>
        <w:rPr>
          <w:rFonts w:cs="Arial"/>
        </w:rPr>
      </w:pPr>
      <w:r w:rsidRPr="009276F5">
        <w:rPr>
          <w:rFonts w:cs="Arial"/>
        </w:rPr>
        <w:t>Althaus Johann</w:t>
      </w:r>
      <w:r w:rsidRPr="009276F5">
        <w:rPr>
          <w:rFonts w:cs="Arial"/>
        </w:rPr>
        <w:tab/>
        <w:t>66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  <w:r w:rsidR="00463B7D" w:rsidRPr="009276F5">
        <w:rPr>
          <w:rFonts w:cs="Arial"/>
        </w:rPr>
        <w:t xml:space="preserve">      </w:t>
      </w:r>
      <w:r w:rsidRPr="009276F5">
        <w:rPr>
          <w:rFonts w:cs="Arial"/>
        </w:rPr>
        <w:tab/>
      </w:r>
    </w:p>
    <w:p w14:paraId="32A20852" w14:textId="2DA94EBD" w:rsidR="00105CE7" w:rsidRPr="009276F5" w:rsidRDefault="00312B9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Zürcher Andrea</w:t>
      </w:r>
      <w:r w:rsidRPr="009276F5">
        <w:rPr>
          <w:rFonts w:cs="Arial"/>
        </w:rPr>
        <w:tab/>
        <w:t>66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  <w:r w:rsidR="00CB5092" w:rsidRPr="009276F5">
        <w:rPr>
          <w:rFonts w:cs="Arial"/>
        </w:rPr>
        <w:tab/>
      </w:r>
    </w:p>
    <w:p w14:paraId="6695BB53" w14:textId="3B434529" w:rsidR="00312B94" w:rsidRPr="009276F5" w:rsidRDefault="00312B9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Schwarzentrub</w:t>
      </w:r>
      <w:proofErr w:type="spellEnd"/>
      <w:r w:rsidRPr="009276F5">
        <w:rPr>
          <w:rFonts w:cs="Arial"/>
        </w:rPr>
        <w:t xml:space="preserve"> Roman</w:t>
      </w:r>
      <w:r w:rsidRPr="009276F5">
        <w:rPr>
          <w:rFonts w:cs="Arial"/>
        </w:rPr>
        <w:tab/>
        <w:t>65</w:t>
      </w:r>
      <w:r w:rsidRPr="009276F5">
        <w:rPr>
          <w:rFonts w:cs="Arial"/>
        </w:rPr>
        <w:tab/>
      </w:r>
      <w:r w:rsidR="00461A8E" w:rsidRPr="009276F5">
        <w:rPr>
          <w:rFonts w:cs="Arial"/>
        </w:rPr>
        <w:t>90</w:t>
      </w:r>
      <w:r w:rsidR="00461A8E" w:rsidRPr="009276F5">
        <w:rPr>
          <w:rFonts w:cs="Arial"/>
        </w:rPr>
        <w:tab/>
        <w:t>AK/KA</w:t>
      </w:r>
      <w:r w:rsidR="00AA3623" w:rsidRPr="009276F5">
        <w:rPr>
          <w:rFonts w:cs="Arial"/>
        </w:rPr>
        <w:t xml:space="preserve"> </w:t>
      </w:r>
      <w:r w:rsidR="00461A8E" w:rsidRPr="009276F5">
        <w:rPr>
          <w:rFonts w:cs="Arial"/>
        </w:rPr>
        <w:tab/>
      </w:r>
    </w:p>
    <w:p w14:paraId="1EA0223A" w14:textId="18A3143B" w:rsidR="00461A8E" w:rsidRPr="009276F5" w:rsidRDefault="00461A8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Burkhalter Martin</w:t>
      </w:r>
      <w:r w:rsidRPr="009276F5">
        <w:rPr>
          <w:rFonts w:cs="Arial"/>
        </w:rPr>
        <w:tab/>
        <w:t>65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  <w:r w:rsidR="00CD6D20" w:rsidRPr="009276F5">
        <w:rPr>
          <w:rFonts w:cs="Arial"/>
        </w:rPr>
        <w:tab/>
        <w:t>J</w:t>
      </w:r>
    </w:p>
    <w:p w14:paraId="1E8C075C" w14:textId="2E6F60F5" w:rsidR="001D0603" w:rsidRPr="009276F5" w:rsidRDefault="001D0603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 xml:space="preserve">von </w:t>
      </w:r>
      <w:proofErr w:type="spellStart"/>
      <w:r w:rsidRPr="009276F5">
        <w:rPr>
          <w:rFonts w:cs="Arial"/>
        </w:rPr>
        <w:t>Wurstemberger</w:t>
      </w:r>
      <w:proofErr w:type="spellEnd"/>
      <w:r w:rsidRPr="009276F5">
        <w:rPr>
          <w:rFonts w:cs="Arial"/>
        </w:rPr>
        <w:t xml:space="preserve"> Adrian</w:t>
      </w:r>
      <w:r w:rsidRPr="009276F5">
        <w:rPr>
          <w:rFonts w:cs="Arial"/>
        </w:rPr>
        <w:tab/>
        <w:t>65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</w:p>
    <w:p w14:paraId="24B3393B" w14:textId="45D270D6" w:rsidR="001D0603" w:rsidRPr="009276F5" w:rsidRDefault="00E40D55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Grütter Julian</w:t>
      </w:r>
      <w:r w:rsidRPr="009276F5">
        <w:rPr>
          <w:rFonts w:cs="Arial"/>
        </w:rPr>
        <w:tab/>
        <w:t>65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644ED427" w14:textId="6F24D30D" w:rsidR="00E40D55" w:rsidRPr="009276F5" w:rsidRDefault="00E40D55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Ritter Benjamin</w:t>
      </w:r>
      <w:r w:rsidRPr="009276F5">
        <w:rPr>
          <w:rFonts w:cs="Arial"/>
        </w:rPr>
        <w:tab/>
        <w:t>64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="00432B08" w:rsidRPr="009276F5">
        <w:rPr>
          <w:rFonts w:cs="Arial"/>
        </w:rPr>
        <w:tab/>
        <w:t>J</w:t>
      </w:r>
    </w:p>
    <w:p w14:paraId="390BB899" w14:textId="0A5CD147" w:rsidR="00E40D55" w:rsidRPr="009276F5" w:rsidRDefault="00572D19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Zürcher Christoph</w:t>
      </w:r>
      <w:r w:rsidRPr="009276F5">
        <w:rPr>
          <w:rFonts w:cs="Arial"/>
        </w:rPr>
        <w:tab/>
        <w:t>64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</w:p>
    <w:p w14:paraId="036668B2" w14:textId="2D2E09C5" w:rsidR="00572D19" w:rsidRPr="009276F5" w:rsidRDefault="00572D19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Leibundgut Ur</w:t>
      </w:r>
      <w:r w:rsidR="000F7726" w:rsidRPr="009276F5">
        <w:rPr>
          <w:rFonts w:cs="Arial"/>
        </w:rPr>
        <w:t>s</w:t>
      </w:r>
      <w:r w:rsidRPr="009276F5">
        <w:rPr>
          <w:rFonts w:cs="Arial"/>
        </w:rPr>
        <w:tab/>
        <w:t>64</w:t>
      </w:r>
      <w:r w:rsidRPr="009276F5">
        <w:rPr>
          <w:rFonts w:cs="Arial"/>
        </w:rPr>
        <w:tab/>
        <w:t>5</w:t>
      </w:r>
      <w:r w:rsidR="000F7726" w:rsidRPr="009276F5">
        <w:rPr>
          <w:rFonts w:cs="Arial"/>
        </w:rPr>
        <w:t>7/03</w:t>
      </w:r>
      <w:r w:rsidR="000F7726" w:rsidRPr="009276F5">
        <w:rPr>
          <w:rFonts w:cs="Arial"/>
        </w:rPr>
        <w:tab/>
        <w:t>AK/KA</w:t>
      </w:r>
    </w:p>
    <w:p w14:paraId="6BDE8F92" w14:textId="02197D05" w:rsidR="000F7726" w:rsidRPr="009276F5" w:rsidRDefault="00E94219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chäfer Alfr</w:t>
      </w:r>
      <w:r w:rsidR="003F1F53" w:rsidRPr="009276F5">
        <w:rPr>
          <w:rFonts w:cs="Arial"/>
        </w:rPr>
        <w:t>e</w:t>
      </w:r>
      <w:r w:rsidRPr="009276F5">
        <w:rPr>
          <w:rFonts w:cs="Arial"/>
        </w:rPr>
        <w:t>d</w:t>
      </w:r>
      <w:r w:rsidRPr="009276F5">
        <w:rPr>
          <w:rFonts w:cs="Arial"/>
        </w:rPr>
        <w:tab/>
        <w:t>64</w:t>
      </w:r>
      <w:r w:rsidRPr="009276F5">
        <w:rPr>
          <w:rFonts w:cs="Arial"/>
        </w:rPr>
        <w:tab/>
        <w:t>Kar</w:t>
      </w:r>
      <w:r w:rsidRPr="009276F5">
        <w:rPr>
          <w:rFonts w:cs="Arial"/>
        </w:rPr>
        <w:tab/>
        <w:t>AK/KA</w:t>
      </w:r>
    </w:p>
    <w:p w14:paraId="38EA3786" w14:textId="31C6CFBC" w:rsidR="00E94219" w:rsidRPr="009276F5" w:rsidRDefault="00E94219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Bieri</w:t>
      </w:r>
      <w:proofErr w:type="spellEnd"/>
      <w:r w:rsidRPr="009276F5">
        <w:rPr>
          <w:rFonts w:cs="Arial"/>
        </w:rPr>
        <w:t xml:space="preserve"> Martin</w:t>
      </w:r>
      <w:r w:rsidRPr="009276F5">
        <w:rPr>
          <w:rFonts w:cs="Arial"/>
        </w:rPr>
        <w:tab/>
      </w:r>
      <w:r w:rsidRPr="009276F5">
        <w:rPr>
          <w:rFonts w:cs="Arial"/>
        </w:rPr>
        <w:tab/>
        <w:t>64</w:t>
      </w:r>
      <w:r w:rsidR="00842BDA" w:rsidRPr="009276F5">
        <w:rPr>
          <w:rFonts w:cs="Arial"/>
        </w:rPr>
        <w:tab/>
        <w:t>90</w:t>
      </w:r>
      <w:r w:rsidR="00842BDA" w:rsidRPr="009276F5">
        <w:rPr>
          <w:rFonts w:cs="Arial"/>
        </w:rPr>
        <w:tab/>
        <w:t>AK/KA</w:t>
      </w:r>
    </w:p>
    <w:p w14:paraId="5C8C681A" w14:textId="616C2CCB" w:rsidR="00842BDA" w:rsidRPr="009276F5" w:rsidRDefault="00CB56FA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Wüthrich Peter</w:t>
      </w:r>
      <w:r w:rsidRPr="009276F5">
        <w:rPr>
          <w:rFonts w:cs="Arial"/>
        </w:rPr>
        <w:tab/>
        <w:t>64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</w:p>
    <w:p w14:paraId="04E60708" w14:textId="3FD8873D" w:rsidR="00CB56FA" w:rsidRPr="009276F5" w:rsidRDefault="002F1EE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Leuenberger Tom</w:t>
      </w:r>
      <w:r w:rsidRPr="009276F5">
        <w:rPr>
          <w:rFonts w:cs="Arial"/>
        </w:rPr>
        <w:tab/>
        <w:t>64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</w:r>
    </w:p>
    <w:p w14:paraId="688857E8" w14:textId="4EC5D7FE" w:rsidR="002F1EEF" w:rsidRPr="009276F5" w:rsidRDefault="002F1EE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 xml:space="preserve">Gfeller </w:t>
      </w:r>
      <w:proofErr w:type="spellStart"/>
      <w:r w:rsidRPr="009276F5">
        <w:rPr>
          <w:rFonts w:cs="Arial"/>
        </w:rPr>
        <w:t>Hansueli</w:t>
      </w:r>
      <w:proofErr w:type="spellEnd"/>
      <w:r w:rsidRPr="009276F5">
        <w:rPr>
          <w:rFonts w:cs="Arial"/>
        </w:rPr>
        <w:tab/>
        <w:t>63</w:t>
      </w:r>
      <w:r w:rsidRPr="009276F5">
        <w:rPr>
          <w:rFonts w:cs="Arial"/>
        </w:rPr>
        <w:tab/>
      </w:r>
      <w:r w:rsidR="00B141C6" w:rsidRPr="009276F5">
        <w:rPr>
          <w:rFonts w:cs="Arial"/>
        </w:rPr>
        <w:t>57/03</w:t>
      </w:r>
      <w:r w:rsidR="00B141C6" w:rsidRPr="009276F5">
        <w:rPr>
          <w:rFonts w:cs="Arial"/>
        </w:rPr>
        <w:tab/>
        <w:t>AK/KA</w:t>
      </w:r>
    </w:p>
    <w:p w14:paraId="5E8ACDA0" w14:textId="1E294F77" w:rsidR="00B141C6" w:rsidRPr="009276F5" w:rsidRDefault="00B141C6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Joss Kurt</w:t>
      </w:r>
      <w:r w:rsidRPr="009276F5">
        <w:rPr>
          <w:rFonts w:cs="Arial"/>
        </w:rPr>
        <w:tab/>
      </w:r>
      <w:r w:rsidRPr="009276F5">
        <w:rPr>
          <w:rFonts w:cs="Arial"/>
        </w:rPr>
        <w:tab/>
        <w:t>63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</w:p>
    <w:p w14:paraId="1CA17B62" w14:textId="0FE3DCC9" w:rsidR="00B141C6" w:rsidRPr="009276F5" w:rsidRDefault="00B141C6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Hiltbrunner C</w:t>
      </w:r>
      <w:r w:rsidR="007F1720" w:rsidRPr="009276F5">
        <w:rPr>
          <w:rFonts w:cs="Arial"/>
        </w:rPr>
        <w:t>hristine</w:t>
      </w:r>
      <w:r w:rsidR="007F1720" w:rsidRPr="009276F5">
        <w:rPr>
          <w:rFonts w:cs="Arial"/>
        </w:rPr>
        <w:tab/>
        <w:t>63</w:t>
      </w:r>
      <w:r w:rsidR="007F1720" w:rsidRPr="009276F5">
        <w:rPr>
          <w:rFonts w:cs="Arial"/>
        </w:rPr>
        <w:tab/>
        <w:t>90</w:t>
      </w:r>
      <w:r w:rsidR="007F1720" w:rsidRPr="009276F5">
        <w:rPr>
          <w:rFonts w:cs="Arial"/>
        </w:rPr>
        <w:tab/>
        <w:t>AK/KA</w:t>
      </w:r>
      <w:r w:rsidR="009A4A9C" w:rsidRPr="009276F5">
        <w:rPr>
          <w:rFonts w:cs="Arial"/>
        </w:rPr>
        <w:t xml:space="preserve">       </w:t>
      </w:r>
    </w:p>
    <w:p w14:paraId="09718BCC" w14:textId="74579257" w:rsidR="00401930" w:rsidRPr="009276F5" w:rsidRDefault="0028628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Flückiger</w:t>
      </w:r>
      <w:proofErr w:type="spellEnd"/>
      <w:r w:rsidRPr="009276F5">
        <w:rPr>
          <w:rFonts w:cs="Arial"/>
        </w:rPr>
        <w:t xml:space="preserve"> </w:t>
      </w:r>
      <w:proofErr w:type="spellStart"/>
      <w:r w:rsidRPr="009276F5">
        <w:rPr>
          <w:rFonts w:cs="Arial"/>
        </w:rPr>
        <w:t>An</w:t>
      </w:r>
      <w:r w:rsidR="005E3BA0" w:rsidRPr="009276F5">
        <w:rPr>
          <w:rFonts w:cs="Arial"/>
        </w:rPr>
        <w:t>n</w:t>
      </w:r>
      <w:r w:rsidRPr="009276F5">
        <w:rPr>
          <w:rFonts w:cs="Arial"/>
        </w:rPr>
        <w:t>atina</w:t>
      </w:r>
      <w:proofErr w:type="spellEnd"/>
      <w:r w:rsidRPr="009276F5">
        <w:rPr>
          <w:rFonts w:cs="Arial"/>
        </w:rPr>
        <w:tab/>
        <w:t>62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="007C655E" w:rsidRPr="009276F5">
        <w:rPr>
          <w:rFonts w:cs="Arial"/>
        </w:rPr>
        <w:tab/>
        <w:t>JJ</w:t>
      </w:r>
    </w:p>
    <w:p w14:paraId="562DA5BA" w14:textId="78039B69" w:rsidR="00286284" w:rsidRPr="009276F5" w:rsidRDefault="000A70B7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Flückiger</w:t>
      </w:r>
      <w:proofErr w:type="spellEnd"/>
      <w:r w:rsidRPr="009276F5">
        <w:rPr>
          <w:rFonts w:cs="Arial"/>
        </w:rPr>
        <w:t xml:space="preserve"> Alex</w:t>
      </w:r>
      <w:r w:rsidRPr="009276F5">
        <w:rPr>
          <w:rFonts w:cs="Arial"/>
        </w:rPr>
        <w:tab/>
        <w:t>62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="007C655E" w:rsidRPr="009276F5">
        <w:rPr>
          <w:rFonts w:cs="Arial"/>
        </w:rPr>
        <w:tab/>
        <w:t>J</w:t>
      </w:r>
    </w:p>
    <w:p w14:paraId="534DA356" w14:textId="42C73ADE" w:rsidR="000A70B7" w:rsidRPr="009276F5" w:rsidRDefault="000A70B7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Hirschi Lukas</w:t>
      </w:r>
      <w:r w:rsidRPr="009276F5">
        <w:rPr>
          <w:rFonts w:cs="Arial"/>
        </w:rPr>
        <w:tab/>
        <w:t>62</w:t>
      </w:r>
      <w:r w:rsidR="00826FF1" w:rsidRPr="009276F5">
        <w:rPr>
          <w:rFonts w:cs="Arial"/>
        </w:rPr>
        <w:tab/>
        <w:t>90</w:t>
      </w:r>
      <w:r w:rsidR="00826FF1" w:rsidRPr="009276F5">
        <w:rPr>
          <w:rFonts w:cs="Arial"/>
        </w:rPr>
        <w:tab/>
        <w:t>AK/KA</w:t>
      </w:r>
      <w:r w:rsidR="007C655E" w:rsidRPr="009276F5">
        <w:rPr>
          <w:rFonts w:cs="Arial"/>
        </w:rPr>
        <w:tab/>
        <w:t>J</w:t>
      </w:r>
    </w:p>
    <w:p w14:paraId="1E6A9363" w14:textId="364C0F02" w:rsidR="007C655E" w:rsidRPr="009276F5" w:rsidRDefault="00717FFC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Balsiger Hanspeter</w:t>
      </w:r>
      <w:r w:rsidRPr="009276F5">
        <w:rPr>
          <w:rFonts w:cs="Arial"/>
        </w:rPr>
        <w:tab/>
        <w:t>62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5967033B" w14:textId="7D5890FC" w:rsidR="00717FFC" w:rsidRPr="009276F5" w:rsidRDefault="00717FFC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Reinhard Peter</w:t>
      </w:r>
      <w:r w:rsidRPr="009276F5">
        <w:rPr>
          <w:rFonts w:cs="Arial"/>
        </w:rPr>
        <w:tab/>
        <w:t>62</w:t>
      </w:r>
      <w:r w:rsidRPr="009276F5">
        <w:rPr>
          <w:rFonts w:cs="Arial"/>
        </w:rPr>
        <w:tab/>
        <w:t>90</w:t>
      </w:r>
      <w:r w:rsidR="000C6AB8" w:rsidRPr="009276F5">
        <w:rPr>
          <w:rFonts w:cs="Arial"/>
        </w:rPr>
        <w:tab/>
        <w:t>AK/KA</w:t>
      </w:r>
      <w:r w:rsidR="000C6AB8" w:rsidRPr="009276F5">
        <w:rPr>
          <w:rFonts w:cs="Arial"/>
        </w:rPr>
        <w:tab/>
      </w:r>
    </w:p>
    <w:p w14:paraId="41B62676" w14:textId="51ACC903" w:rsidR="000C6AB8" w:rsidRPr="009276F5" w:rsidRDefault="000C6AB8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Grütter Erwin</w:t>
      </w:r>
      <w:r w:rsidRPr="009276F5">
        <w:rPr>
          <w:rFonts w:cs="Arial"/>
        </w:rPr>
        <w:tab/>
        <w:t>62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</w:r>
    </w:p>
    <w:p w14:paraId="0F679421" w14:textId="40B7B67C" w:rsidR="000C6AB8" w:rsidRPr="009276F5" w:rsidRDefault="000C6AB8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talder Martin</w:t>
      </w:r>
      <w:r w:rsidRPr="009276F5">
        <w:rPr>
          <w:rFonts w:cs="Arial"/>
        </w:rPr>
        <w:tab/>
        <w:t>62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</w:r>
    </w:p>
    <w:p w14:paraId="12E34788" w14:textId="492E2E57" w:rsidR="000C6AB8" w:rsidRPr="009276F5" w:rsidRDefault="00E36D28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Althaus Jan</w:t>
      </w:r>
      <w:r w:rsidRPr="009276F5">
        <w:rPr>
          <w:rFonts w:cs="Arial"/>
        </w:rPr>
        <w:tab/>
      </w:r>
      <w:r w:rsidRPr="009276F5">
        <w:rPr>
          <w:rFonts w:cs="Arial"/>
        </w:rPr>
        <w:tab/>
        <w:t>62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2BDC8BAA" w14:textId="310A5B77" w:rsidR="00E36D28" w:rsidRPr="009276F5" w:rsidRDefault="00E36D28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Fankhauser Fritz</w:t>
      </w:r>
      <w:r w:rsidRPr="009276F5">
        <w:rPr>
          <w:rFonts w:cs="Arial"/>
        </w:rPr>
        <w:tab/>
        <w:t>61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</w:p>
    <w:p w14:paraId="1E3341FB" w14:textId="719F7282" w:rsidR="00397CAE" w:rsidRPr="009276F5" w:rsidRDefault="00397CA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Leibundgut Sven</w:t>
      </w:r>
      <w:r w:rsidRPr="009276F5">
        <w:rPr>
          <w:rFonts w:cs="Arial"/>
        </w:rPr>
        <w:tab/>
        <w:t>61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</w:r>
    </w:p>
    <w:p w14:paraId="40CEDE01" w14:textId="6FBE9B82" w:rsidR="00397CAE" w:rsidRPr="009276F5" w:rsidRDefault="00397CA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chär Andreas</w:t>
      </w:r>
      <w:r w:rsidRPr="009276F5">
        <w:rPr>
          <w:rFonts w:cs="Arial"/>
        </w:rPr>
        <w:tab/>
        <w:t>61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61C71531" w14:textId="4E68CE62" w:rsidR="00397CAE" w:rsidRPr="009276F5" w:rsidRDefault="00397CA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Dubach Peter</w:t>
      </w:r>
      <w:r w:rsidRPr="009276F5">
        <w:rPr>
          <w:rFonts w:cs="Arial"/>
        </w:rPr>
        <w:tab/>
        <w:t>60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</w:r>
    </w:p>
    <w:p w14:paraId="2F04CA81" w14:textId="0A487632" w:rsidR="00397CAE" w:rsidRPr="009276F5" w:rsidRDefault="001A47E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Zwygart</w:t>
      </w:r>
      <w:proofErr w:type="spellEnd"/>
      <w:r w:rsidRPr="009276F5">
        <w:rPr>
          <w:rFonts w:cs="Arial"/>
        </w:rPr>
        <w:t xml:space="preserve"> Samuel</w:t>
      </w:r>
      <w:r w:rsidRPr="009276F5">
        <w:rPr>
          <w:rFonts w:cs="Arial"/>
        </w:rPr>
        <w:tab/>
        <w:t>60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</w:p>
    <w:p w14:paraId="0D50B1EB" w14:textId="32FDB63B" w:rsidR="001A47E4" w:rsidRPr="009276F5" w:rsidRDefault="001A47E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Burkhalter Hans</w:t>
      </w:r>
      <w:r w:rsidRPr="009276F5">
        <w:rPr>
          <w:rFonts w:cs="Arial"/>
        </w:rPr>
        <w:tab/>
      </w:r>
      <w:r w:rsidR="000D143E" w:rsidRPr="009276F5">
        <w:rPr>
          <w:rFonts w:cs="Arial"/>
        </w:rPr>
        <w:t>60</w:t>
      </w:r>
      <w:r w:rsidR="000D143E" w:rsidRPr="009276F5">
        <w:rPr>
          <w:rFonts w:cs="Arial"/>
        </w:rPr>
        <w:tab/>
        <w:t>57</w:t>
      </w:r>
      <w:r w:rsidR="00405E10" w:rsidRPr="009276F5">
        <w:rPr>
          <w:rFonts w:cs="Arial"/>
        </w:rPr>
        <w:t>/02</w:t>
      </w:r>
      <w:r w:rsidR="000D143E" w:rsidRPr="009276F5">
        <w:rPr>
          <w:rFonts w:cs="Arial"/>
        </w:rPr>
        <w:tab/>
        <w:t>AK/KA</w:t>
      </w:r>
    </w:p>
    <w:p w14:paraId="24DB21E5" w14:textId="6CCBE976" w:rsidR="0086699B" w:rsidRPr="009276F5" w:rsidRDefault="0086699B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terchi Thomas</w:t>
      </w:r>
      <w:r w:rsidRPr="009276F5">
        <w:rPr>
          <w:rFonts w:cs="Arial"/>
        </w:rPr>
        <w:tab/>
        <w:t>60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</w:r>
    </w:p>
    <w:p w14:paraId="4CD8DBB4" w14:textId="25F52DE8" w:rsidR="0086699B" w:rsidRPr="009276F5" w:rsidRDefault="0086699B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Bolli</w:t>
      </w:r>
      <w:proofErr w:type="spellEnd"/>
      <w:r w:rsidRPr="009276F5">
        <w:rPr>
          <w:rFonts w:cs="Arial"/>
        </w:rPr>
        <w:t xml:space="preserve"> Dominic</w:t>
      </w:r>
      <w:r w:rsidRPr="009276F5">
        <w:rPr>
          <w:rFonts w:cs="Arial"/>
        </w:rPr>
        <w:tab/>
      </w:r>
      <w:r w:rsidR="0029278F" w:rsidRPr="009276F5">
        <w:rPr>
          <w:rFonts w:cs="Arial"/>
        </w:rPr>
        <w:t>60</w:t>
      </w:r>
      <w:r w:rsidR="0029278F" w:rsidRPr="009276F5">
        <w:rPr>
          <w:rFonts w:cs="Arial"/>
        </w:rPr>
        <w:tab/>
        <w:t>90</w:t>
      </w:r>
      <w:r w:rsidR="0029278F" w:rsidRPr="009276F5">
        <w:rPr>
          <w:rFonts w:cs="Arial"/>
        </w:rPr>
        <w:tab/>
        <w:t>AK/KA</w:t>
      </w:r>
      <w:r w:rsidR="0029278F" w:rsidRPr="009276F5">
        <w:rPr>
          <w:rFonts w:cs="Arial"/>
        </w:rPr>
        <w:tab/>
      </w:r>
    </w:p>
    <w:p w14:paraId="6C499770" w14:textId="74D58763" w:rsidR="0029278F" w:rsidRPr="009276F5" w:rsidRDefault="0029278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Lehmann Judith</w:t>
      </w:r>
      <w:r w:rsidRPr="009276F5">
        <w:rPr>
          <w:rFonts w:cs="Arial"/>
        </w:rPr>
        <w:tab/>
        <w:t>60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</w:r>
    </w:p>
    <w:p w14:paraId="2EB926C8" w14:textId="44355DD4" w:rsidR="0029278F" w:rsidRPr="009276F5" w:rsidRDefault="00AB305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Held Patrick</w:t>
      </w:r>
      <w:r w:rsidRPr="009276F5">
        <w:rPr>
          <w:rFonts w:cs="Arial"/>
        </w:rPr>
        <w:tab/>
        <w:t>59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  <w:t>J</w:t>
      </w:r>
    </w:p>
    <w:p w14:paraId="6FE1D42D" w14:textId="291B52FB" w:rsidR="00AB305F" w:rsidRPr="009276F5" w:rsidRDefault="00AB305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Gerber Hans</w:t>
      </w:r>
      <w:r w:rsidRPr="009276F5">
        <w:rPr>
          <w:rFonts w:cs="Arial"/>
        </w:rPr>
        <w:tab/>
        <w:t>59</w:t>
      </w:r>
      <w:r w:rsidRPr="009276F5">
        <w:rPr>
          <w:rFonts w:cs="Arial"/>
        </w:rPr>
        <w:tab/>
        <w:t>57/03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</w:r>
    </w:p>
    <w:p w14:paraId="198EBA6A" w14:textId="04CF4E75" w:rsidR="00AB305F" w:rsidRPr="009276F5" w:rsidRDefault="008B690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Wittwer Robert</w:t>
      </w:r>
      <w:r w:rsidRPr="009276F5">
        <w:rPr>
          <w:rFonts w:cs="Arial"/>
        </w:rPr>
        <w:tab/>
        <w:t>59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78F0A8D7" w14:textId="4F7C9951" w:rsidR="008B690E" w:rsidRPr="009276F5" w:rsidRDefault="008B690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Reinhard Fritz</w:t>
      </w:r>
      <w:r w:rsidRPr="009276F5">
        <w:rPr>
          <w:rFonts w:cs="Arial"/>
        </w:rPr>
        <w:tab/>
        <w:t>59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37C9921F" w14:textId="1BF6D258" w:rsidR="008B690E" w:rsidRPr="009276F5" w:rsidRDefault="00626E9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chneeberger Christian</w:t>
      </w:r>
      <w:r w:rsidRPr="009276F5">
        <w:rPr>
          <w:rFonts w:cs="Arial"/>
        </w:rPr>
        <w:tab/>
        <w:t>59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2956A5B5" w14:textId="052F2294" w:rsidR="00626E9F" w:rsidRPr="009276F5" w:rsidRDefault="00626E9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Fankhauser Ulrich</w:t>
      </w:r>
      <w:r w:rsidRPr="009276F5">
        <w:rPr>
          <w:rFonts w:cs="Arial"/>
        </w:rPr>
        <w:tab/>
        <w:t>59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</w:r>
    </w:p>
    <w:p w14:paraId="5F0FF908" w14:textId="46FCD4CA" w:rsidR="00626E9F" w:rsidRPr="009276F5" w:rsidRDefault="00626E9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lastRenderedPageBreak/>
        <w:t>Schär Martin</w:t>
      </w:r>
      <w:r w:rsidRPr="009276F5">
        <w:rPr>
          <w:rFonts w:cs="Arial"/>
        </w:rPr>
        <w:tab/>
      </w:r>
      <w:r w:rsidR="004A4ACA" w:rsidRPr="009276F5">
        <w:rPr>
          <w:rFonts w:cs="Arial"/>
        </w:rPr>
        <w:t>59</w:t>
      </w:r>
      <w:r w:rsidR="004A4ACA" w:rsidRPr="009276F5">
        <w:rPr>
          <w:rFonts w:cs="Arial"/>
        </w:rPr>
        <w:tab/>
        <w:t>57/03</w:t>
      </w:r>
      <w:r w:rsidR="004A4ACA" w:rsidRPr="009276F5">
        <w:rPr>
          <w:rFonts w:cs="Arial"/>
        </w:rPr>
        <w:tab/>
        <w:t>AK/KA</w:t>
      </w:r>
      <w:r w:rsidR="004A4ACA" w:rsidRPr="009276F5">
        <w:rPr>
          <w:rFonts w:cs="Arial"/>
        </w:rPr>
        <w:tab/>
      </w:r>
    </w:p>
    <w:p w14:paraId="7046600D" w14:textId="61D15E6A" w:rsidR="004A4ACA" w:rsidRPr="009276F5" w:rsidRDefault="004A4ACA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teffen Mathias</w:t>
      </w:r>
      <w:r w:rsidRPr="009276F5">
        <w:rPr>
          <w:rFonts w:cs="Arial"/>
        </w:rPr>
        <w:tab/>
        <w:t>59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3CEA4318" w14:textId="12C177FD" w:rsidR="004A4ACA" w:rsidRPr="009276F5" w:rsidRDefault="00DC29D0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Althaus Josua</w:t>
      </w:r>
      <w:r w:rsidRPr="009276F5">
        <w:rPr>
          <w:rFonts w:cs="Arial"/>
        </w:rPr>
        <w:tab/>
        <w:t>58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  <w:t>J</w:t>
      </w:r>
    </w:p>
    <w:p w14:paraId="560CF0F7" w14:textId="6902F421" w:rsidR="00DC29D0" w:rsidRPr="009276F5" w:rsidRDefault="00DC29D0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Hofer Heinz</w:t>
      </w:r>
      <w:r w:rsidRPr="009276F5">
        <w:rPr>
          <w:rFonts w:cs="Arial"/>
        </w:rPr>
        <w:tab/>
      </w:r>
      <w:r w:rsidRPr="009276F5">
        <w:rPr>
          <w:rFonts w:cs="Arial"/>
        </w:rPr>
        <w:tab/>
        <w:t>58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47794D4B" w14:textId="6C50EE11" w:rsidR="00DC29D0" w:rsidRPr="009276F5" w:rsidRDefault="00E47EC6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Widmer Beat</w:t>
      </w:r>
      <w:r w:rsidRPr="009276F5">
        <w:rPr>
          <w:rFonts w:cs="Arial"/>
        </w:rPr>
        <w:tab/>
        <w:t>58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1A4046C8" w14:textId="6A131E0C" w:rsidR="00E47EC6" w:rsidRPr="009276F5" w:rsidRDefault="00E47EC6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Badertscher</w:t>
      </w:r>
      <w:proofErr w:type="spellEnd"/>
      <w:r w:rsidRPr="009276F5">
        <w:rPr>
          <w:rFonts w:cs="Arial"/>
        </w:rPr>
        <w:t xml:space="preserve"> Michael</w:t>
      </w:r>
      <w:r w:rsidRPr="009276F5">
        <w:rPr>
          <w:rFonts w:cs="Arial"/>
        </w:rPr>
        <w:tab/>
        <w:t>58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68A87EDB" w14:textId="45D93439" w:rsidR="00E47EC6" w:rsidRPr="009276F5" w:rsidRDefault="00B037ED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Reinhard Alex</w:t>
      </w:r>
      <w:r w:rsidRPr="009276F5">
        <w:rPr>
          <w:rFonts w:cs="Arial"/>
        </w:rPr>
        <w:tab/>
        <w:t>58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1F3F626E" w14:textId="2E8EF856" w:rsidR="00B037ED" w:rsidRPr="009276F5" w:rsidRDefault="00B037ED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chneeberger Regina</w:t>
      </w:r>
      <w:r w:rsidRPr="009276F5">
        <w:rPr>
          <w:rFonts w:cs="Arial"/>
        </w:rPr>
        <w:tab/>
        <w:t>57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67A565C0" w14:textId="7BE3F2D6" w:rsidR="00B037ED" w:rsidRPr="009276F5" w:rsidRDefault="002A050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Zbären Josua</w:t>
      </w:r>
      <w:r w:rsidRPr="009276F5">
        <w:rPr>
          <w:rFonts w:cs="Arial"/>
        </w:rPr>
        <w:tab/>
        <w:t>57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</w:p>
    <w:p w14:paraId="45F6247A" w14:textId="28FFC0EA" w:rsidR="002A050E" w:rsidRPr="009276F5" w:rsidRDefault="002A050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lang w:val="en-US"/>
        </w:rPr>
      </w:pPr>
      <w:r w:rsidRPr="009276F5">
        <w:rPr>
          <w:rFonts w:cs="Arial"/>
          <w:lang w:val="en-US"/>
        </w:rPr>
        <w:t>Widmer Lars</w:t>
      </w:r>
      <w:r w:rsidRPr="009276F5">
        <w:rPr>
          <w:rFonts w:cs="Arial"/>
          <w:lang w:val="en-US"/>
        </w:rPr>
        <w:tab/>
        <w:t>56</w:t>
      </w:r>
      <w:r w:rsidRPr="009276F5">
        <w:rPr>
          <w:rFonts w:cs="Arial"/>
          <w:lang w:val="en-US"/>
        </w:rPr>
        <w:tab/>
        <w:t>90</w:t>
      </w:r>
      <w:r w:rsidRPr="009276F5">
        <w:rPr>
          <w:rFonts w:cs="Arial"/>
          <w:lang w:val="en-US"/>
        </w:rPr>
        <w:tab/>
        <w:t>AK/KA</w:t>
      </w:r>
      <w:r w:rsidRPr="009276F5">
        <w:rPr>
          <w:rFonts w:cs="Arial"/>
          <w:lang w:val="en-US"/>
        </w:rPr>
        <w:tab/>
        <w:t>JJ</w:t>
      </w:r>
    </w:p>
    <w:p w14:paraId="54DA3250" w14:textId="6473A272" w:rsidR="002A050E" w:rsidRPr="009276F5" w:rsidRDefault="00D307B2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lang w:val="en-US"/>
        </w:rPr>
      </w:pPr>
      <w:r w:rsidRPr="009276F5">
        <w:rPr>
          <w:rFonts w:cs="Arial"/>
          <w:lang w:val="en-US"/>
        </w:rPr>
        <w:t>Steffen Marc</w:t>
      </w:r>
      <w:r w:rsidRPr="009276F5">
        <w:rPr>
          <w:rFonts w:cs="Arial"/>
          <w:lang w:val="en-US"/>
        </w:rPr>
        <w:tab/>
        <w:t>56</w:t>
      </w:r>
      <w:r w:rsidRPr="009276F5">
        <w:rPr>
          <w:rFonts w:cs="Arial"/>
          <w:lang w:val="en-US"/>
        </w:rPr>
        <w:tab/>
        <w:t>90</w:t>
      </w:r>
      <w:r w:rsidRPr="009276F5">
        <w:rPr>
          <w:rFonts w:cs="Arial"/>
          <w:lang w:val="en-US"/>
        </w:rPr>
        <w:tab/>
        <w:t>AK</w:t>
      </w:r>
    </w:p>
    <w:p w14:paraId="0535CD5D" w14:textId="3B4825C4" w:rsidR="00D307B2" w:rsidRPr="009276F5" w:rsidRDefault="00D307B2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lang w:val="en-US"/>
        </w:rPr>
      </w:pPr>
      <w:r w:rsidRPr="009276F5">
        <w:rPr>
          <w:rFonts w:cs="Arial"/>
          <w:lang w:val="en-US"/>
        </w:rPr>
        <w:t>Reinhard Marcel</w:t>
      </w:r>
      <w:r w:rsidRPr="009276F5">
        <w:rPr>
          <w:rFonts w:cs="Arial"/>
          <w:lang w:val="en-US"/>
        </w:rPr>
        <w:tab/>
        <w:t>5</w:t>
      </w:r>
      <w:r w:rsidR="00CC16CB" w:rsidRPr="009276F5">
        <w:rPr>
          <w:rFonts w:cs="Arial"/>
          <w:lang w:val="en-US"/>
        </w:rPr>
        <w:t>6</w:t>
      </w:r>
      <w:r w:rsidRPr="009276F5">
        <w:rPr>
          <w:rFonts w:cs="Arial"/>
          <w:lang w:val="en-US"/>
        </w:rPr>
        <w:tab/>
        <w:t>90</w:t>
      </w:r>
      <w:r w:rsidRPr="009276F5">
        <w:rPr>
          <w:rFonts w:cs="Arial"/>
          <w:lang w:val="en-US"/>
        </w:rPr>
        <w:tab/>
        <w:t>AK</w:t>
      </w:r>
    </w:p>
    <w:p w14:paraId="7A91D50B" w14:textId="376A5F12" w:rsidR="00D307B2" w:rsidRPr="009276F5" w:rsidRDefault="00CC16CB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lang w:val="en-US"/>
        </w:rPr>
      </w:pPr>
      <w:r w:rsidRPr="009276F5">
        <w:rPr>
          <w:rFonts w:cs="Arial"/>
          <w:lang w:val="en-US"/>
        </w:rPr>
        <w:t>Reinhard Peter-Marc</w:t>
      </w:r>
      <w:r w:rsidRPr="009276F5">
        <w:rPr>
          <w:rFonts w:cs="Arial"/>
          <w:lang w:val="en-US"/>
        </w:rPr>
        <w:tab/>
        <w:t>56</w:t>
      </w:r>
      <w:r w:rsidRPr="009276F5">
        <w:rPr>
          <w:rFonts w:cs="Arial"/>
          <w:lang w:val="en-US"/>
        </w:rPr>
        <w:tab/>
        <w:t>90</w:t>
      </w:r>
      <w:r w:rsidRPr="009276F5">
        <w:rPr>
          <w:rFonts w:cs="Arial"/>
          <w:lang w:val="en-US"/>
        </w:rPr>
        <w:tab/>
        <w:t>AK</w:t>
      </w:r>
    </w:p>
    <w:p w14:paraId="299B54A3" w14:textId="4675F959" w:rsidR="00CC16CB" w:rsidRPr="009276F5" w:rsidRDefault="00CC16CB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lang w:val="en-US"/>
        </w:rPr>
      </w:pPr>
      <w:proofErr w:type="spellStart"/>
      <w:r w:rsidRPr="009276F5">
        <w:rPr>
          <w:rFonts w:cs="Arial"/>
          <w:lang w:val="en-US"/>
        </w:rPr>
        <w:t>Grütter</w:t>
      </w:r>
      <w:proofErr w:type="spellEnd"/>
      <w:r w:rsidRPr="009276F5">
        <w:rPr>
          <w:rFonts w:cs="Arial"/>
          <w:lang w:val="en-US"/>
        </w:rPr>
        <w:t xml:space="preserve"> Silvan</w:t>
      </w:r>
      <w:r w:rsidRPr="009276F5">
        <w:rPr>
          <w:rFonts w:cs="Arial"/>
          <w:lang w:val="en-US"/>
        </w:rPr>
        <w:tab/>
      </w:r>
      <w:r w:rsidR="0044401A" w:rsidRPr="009276F5">
        <w:rPr>
          <w:rFonts w:cs="Arial"/>
          <w:lang w:val="en-US"/>
        </w:rPr>
        <w:t>56</w:t>
      </w:r>
      <w:r w:rsidR="0044401A" w:rsidRPr="009276F5">
        <w:rPr>
          <w:rFonts w:cs="Arial"/>
          <w:lang w:val="en-US"/>
        </w:rPr>
        <w:tab/>
        <w:t>90</w:t>
      </w:r>
      <w:r w:rsidR="0044401A" w:rsidRPr="009276F5">
        <w:rPr>
          <w:rFonts w:cs="Arial"/>
          <w:lang w:val="en-US"/>
        </w:rPr>
        <w:tab/>
        <w:t>AK</w:t>
      </w:r>
    </w:p>
    <w:p w14:paraId="094BF93D" w14:textId="3CD92669" w:rsidR="0044401A" w:rsidRPr="009276F5" w:rsidRDefault="0044401A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lang w:val="en-US"/>
        </w:rPr>
      </w:pPr>
      <w:r w:rsidRPr="009276F5">
        <w:rPr>
          <w:rFonts w:cs="Arial"/>
          <w:lang w:val="en-US"/>
        </w:rPr>
        <w:t>Herrmann Leonie</w:t>
      </w:r>
      <w:r w:rsidRPr="009276F5">
        <w:rPr>
          <w:rFonts w:cs="Arial"/>
          <w:lang w:val="en-US"/>
        </w:rPr>
        <w:tab/>
        <w:t>55</w:t>
      </w:r>
      <w:r w:rsidRPr="009276F5">
        <w:rPr>
          <w:rFonts w:cs="Arial"/>
          <w:lang w:val="en-US"/>
        </w:rPr>
        <w:tab/>
        <w:t>90</w:t>
      </w:r>
      <w:r w:rsidRPr="009276F5">
        <w:rPr>
          <w:rFonts w:cs="Arial"/>
          <w:lang w:val="en-US"/>
        </w:rPr>
        <w:tab/>
        <w:t>AK/KA</w:t>
      </w:r>
      <w:r w:rsidRPr="009276F5">
        <w:rPr>
          <w:rFonts w:cs="Arial"/>
          <w:lang w:val="en-US"/>
        </w:rPr>
        <w:tab/>
        <w:t>J</w:t>
      </w:r>
    </w:p>
    <w:p w14:paraId="20E6F2C3" w14:textId="7534E842" w:rsidR="0044401A" w:rsidRPr="009276F5" w:rsidRDefault="00D56E05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lang w:val="en-US"/>
        </w:rPr>
      </w:pPr>
      <w:r w:rsidRPr="009276F5">
        <w:rPr>
          <w:rFonts w:cs="Arial"/>
          <w:lang w:val="en-US"/>
        </w:rPr>
        <w:t>Niederhauser Joël</w:t>
      </w:r>
      <w:r w:rsidRPr="009276F5">
        <w:rPr>
          <w:rFonts w:cs="Arial"/>
          <w:lang w:val="en-US"/>
        </w:rPr>
        <w:tab/>
        <w:t>55</w:t>
      </w:r>
      <w:r w:rsidRPr="009276F5">
        <w:rPr>
          <w:rFonts w:cs="Arial"/>
          <w:lang w:val="en-US"/>
        </w:rPr>
        <w:tab/>
        <w:t>90</w:t>
      </w:r>
      <w:r w:rsidRPr="009276F5">
        <w:rPr>
          <w:rFonts w:cs="Arial"/>
          <w:lang w:val="en-US"/>
        </w:rPr>
        <w:tab/>
        <w:t>AK/KA</w:t>
      </w:r>
      <w:r w:rsidRPr="009276F5">
        <w:rPr>
          <w:rFonts w:cs="Arial"/>
          <w:lang w:val="en-US"/>
        </w:rPr>
        <w:tab/>
        <w:t>J</w:t>
      </w:r>
    </w:p>
    <w:p w14:paraId="04E3BFE9" w14:textId="0861B823" w:rsidR="00D56E05" w:rsidRPr="009276F5" w:rsidRDefault="000A6757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Zingg Nico Julian</w:t>
      </w:r>
      <w:r w:rsidRPr="009276F5">
        <w:rPr>
          <w:rFonts w:cs="Arial"/>
        </w:rPr>
        <w:tab/>
        <w:t>55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/KA</w:t>
      </w:r>
      <w:r w:rsidRPr="009276F5">
        <w:rPr>
          <w:rFonts w:cs="Arial"/>
        </w:rPr>
        <w:tab/>
        <w:t>J</w:t>
      </w:r>
    </w:p>
    <w:p w14:paraId="1CC8C375" w14:textId="5D52BB3B" w:rsidR="000A6757" w:rsidRPr="009276F5" w:rsidRDefault="000A6757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Fankhauser Joel-Alain</w:t>
      </w:r>
      <w:r w:rsidRPr="009276F5">
        <w:rPr>
          <w:rFonts w:cs="Arial"/>
        </w:rPr>
        <w:tab/>
        <w:t>55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</w:t>
      </w:r>
    </w:p>
    <w:p w14:paraId="08F1F2BA" w14:textId="2C8A6093" w:rsidR="000A6757" w:rsidRPr="009276F5" w:rsidRDefault="00E91CE6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 xml:space="preserve">Reber </w:t>
      </w:r>
      <w:proofErr w:type="spellStart"/>
      <w:r w:rsidRPr="009276F5">
        <w:rPr>
          <w:rFonts w:cs="Arial"/>
        </w:rPr>
        <w:t>Noa</w:t>
      </w:r>
      <w:proofErr w:type="spellEnd"/>
      <w:r w:rsidRPr="009276F5">
        <w:rPr>
          <w:rFonts w:cs="Arial"/>
        </w:rPr>
        <w:tab/>
      </w:r>
      <w:r w:rsidRPr="009276F5">
        <w:rPr>
          <w:rFonts w:cs="Arial"/>
        </w:rPr>
        <w:tab/>
        <w:t>55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</w:t>
      </w:r>
    </w:p>
    <w:p w14:paraId="6445E95C" w14:textId="54005F12" w:rsidR="00E91CE6" w:rsidRPr="009276F5" w:rsidRDefault="00E91CE6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Würgler Rudolf</w:t>
      </w:r>
      <w:r w:rsidRPr="009276F5">
        <w:rPr>
          <w:rFonts w:cs="Arial"/>
        </w:rPr>
        <w:tab/>
        <w:t>54</w:t>
      </w:r>
      <w:r w:rsidR="008C2C5B" w:rsidRPr="009276F5">
        <w:rPr>
          <w:rFonts w:cs="Arial"/>
        </w:rPr>
        <w:tab/>
        <w:t>57/02</w:t>
      </w:r>
      <w:r w:rsidR="008C2C5B" w:rsidRPr="009276F5">
        <w:rPr>
          <w:rFonts w:cs="Arial"/>
        </w:rPr>
        <w:tab/>
        <w:t>AK</w:t>
      </w:r>
    </w:p>
    <w:p w14:paraId="2AAA919C" w14:textId="7494097A" w:rsidR="008C2C5B" w:rsidRPr="009276F5" w:rsidRDefault="008C2C5B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chneeberger Johannes</w:t>
      </w:r>
      <w:r w:rsidRPr="009276F5">
        <w:rPr>
          <w:rFonts w:cs="Arial"/>
        </w:rPr>
        <w:tab/>
        <w:t>54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</w:r>
    </w:p>
    <w:p w14:paraId="21B55A88" w14:textId="48866011" w:rsidR="008C2C5B" w:rsidRPr="009276F5" w:rsidRDefault="0048452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Nyffeler Roland</w:t>
      </w:r>
      <w:r w:rsidRPr="009276F5">
        <w:rPr>
          <w:rFonts w:cs="Arial"/>
        </w:rPr>
        <w:tab/>
        <w:t>54</w:t>
      </w:r>
      <w:r w:rsidRPr="009276F5">
        <w:rPr>
          <w:rFonts w:cs="Arial"/>
        </w:rPr>
        <w:tab/>
        <w:t>90</w:t>
      </w:r>
    </w:p>
    <w:p w14:paraId="7E700187" w14:textId="18A2F88C" w:rsidR="00484524" w:rsidRPr="009276F5" w:rsidRDefault="0048452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Widmer Samuel</w:t>
      </w:r>
      <w:r w:rsidRPr="009276F5">
        <w:rPr>
          <w:rFonts w:cs="Arial"/>
        </w:rPr>
        <w:tab/>
        <w:t>53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</w:t>
      </w:r>
    </w:p>
    <w:p w14:paraId="2A22014A" w14:textId="1E536659" w:rsidR="00484524" w:rsidRPr="009276F5" w:rsidRDefault="004262C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Althaus Dietmar</w:t>
      </w:r>
      <w:r w:rsidRPr="009276F5">
        <w:rPr>
          <w:rFonts w:cs="Arial"/>
        </w:rPr>
        <w:tab/>
        <w:t>53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</w:r>
    </w:p>
    <w:p w14:paraId="4C58B687" w14:textId="627D54F0" w:rsidR="004262CE" w:rsidRPr="009276F5" w:rsidRDefault="004262C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Badertscher</w:t>
      </w:r>
      <w:proofErr w:type="spellEnd"/>
      <w:r w:rsidRPr="009276F5">
        <w:rPr>
          <w:rFonts w:cs="Arial"/>
        </w:rPr>
        <w:t xml:space="preserve"> Michael</w:t>
      </w:r>
      <w:r w:rsidRPr="009276F5">
        <w:rPr>
          <w:rFonts w:cs="Arial"/>
        </w:rPr>
        <w:tab/>
        <w:t>53</w:t>
      </w:r>
      <w:r w:rsidRPr="009276F5">
        <w:rPr>
          <w:rFonts w:cs="Arial"/>
        </w:rPr>
        <w:tab/>
        <w:t>90</w:t>
      </w:r>
    </w:p>
    <w:p w14:paraId="46F7C8A4" w14:textId="4B760300" w:rsidR="004262CE" w:rsidRPr="009276F5" w:rsidRDefault="00153ED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chär Micha</w:t>
      </w:r>
      <w:r w:rsidR="000C48F6" w:rsidRPr="009276F5">
        <w:rPr>
          <w:rFonts w:cs="Arial"/>
        </w:rPr>
        <w:t>el</w:t>
      </w:r>
      <w:r w:rsidRPr="009276F5">
        <w:rPr>
          <w:rFonts w:cs="Arial"/>
        </w:rPr>
        <w:tab/>
        <w:t>52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  <w:t>AK</w:t>
      </w:r>
      <w:r w:rsidRPr="009276F5">
        <w:rPr>
          <w:rFonts w:cs="Arial"/>
        </w:rPr>
        <w:tab/>
        <w:t>JJ</w:t>
      </w:r>
    </w:p>
    <w:p w14:paraId="7051076B" w14:textId="6788557B" w:rsidR="00153EDE" w:rsidRPr="009276F5" w:rsidRDefault="00153EDE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Imp</w:t>
      </w:r>
      <w:r w:rsidR="001E4521" w:rsidRPr="009276F5">
        <w:rPr>
          <w:rFonts w:cs="Arial"/>
        </w:rPr>
        <w:t>e</w:t>
      </w:r>
      <w:r w:rsidRPr="009276F5">
        <w:rPr>
          <w:rFonts w:cs="Arial"/>
        </w:rPr>
        <w:t>dovo</w:t>
      </w:r>
      <w:proofErr w:type="spellEnd"/>
      <w:r w:rsidRPr="009276F5">
        <w:rPr>
          <w:rFonts w:cs="Arial"/>
        </w:rPr>
        <w:t xml:space="preserve"> </w:t>
      </w:r>
      <w:proofErr w:type="spellStart"/>
      <w:r w:rsidRPr="009276F5">
        <w:rPr>
          <w:rFonts w:cs="Arial"/>
        </w:rPr>
        <w:t>Loria</w:t>
      </w:r>
      <w:proofErr w:type="spellEnd"/>
      <w:r w:rsidR="001E4521" w:rsidRPr="009276F5">
        <w:rPr>
          <w:rFonts w:cs="Arial"/>
        </w:rPr>
        <w:tab/>
        <w:t>52</w:t>
      </w:r>
      <w:r w:rsidR="001E4521" w:rsidRPr="009276F5">
        <w:rPr>
          <w:rFonts w:cs="Arial"/>
        </w:rPr>
        <w:tab/>
        <w:t>90</w:t>
      </w:r>
      <w:r w:rsidR="001E4521" w:rsidRPr="009276F5">
        <w:rPr>
          <w:rFonts w:cs="Arial"/>
        </w:rPr>
        <w:tab/>
      </w:r>
      <w:r w:rsidR="001E4521" w:rsidRPr="009276F5">
        <w:rPr>
          <w:rFonts w:cs="Arial"/>
        </w:rPr>
        <w:tab/>
        <w:t>J</w:t>
      </w:r>
    </w:p>
    <w:p w14:paraId="77473C59" w14:textId="22B2963D" w:rsidR="001E4521" w:rsidRPr="009276F5" w:rsidRDefault="001E4521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talder U</w:t>
      </w:r>
      <w:r w:rsidR="00007680" w:rsidRPr="009276F5">
        <w:rPr>
          <w:rFonts w:cs="Arial"/>
        </w:rPr>
        <w:t>lri</w:t>
      </w:r>
      <w:r w:rsidRPr="009276F5">
        <w:rPr>
          <w:rFonts w:cs="Arial"/>
        </w:rPr>
        <w:t>ch</w:t>
      </w:r>
      <w:r w:rsidRPr="009276F5">
        <w:rPr>
          <w:rFonts w:cs="Arial"/>
        </w:rPr>
        <w:tab/>
        <w:t>52</w:t>
      </w:r>
      <w:r w:rsidRPr="009276F5">
        <w:rPr>
          <w:rFonts w:cs="Arial"/>
        </w:rPr>
        <w:tab/>
        <w:t>90</w:t>
      </w:r>
      <w:r w:rsidR="00CE6AC4" w:rsidRPr="009276F5">
        <w:rPr>
          <w:rFonts w:cs="Arial"/>
        </w:rPr>
        <w:tab/>
        <w:t>AK</w:t>
      </w:r>
    </w:p>
    <w:p w14:paraId="33F9EE25" w14:textId="5C720418" w:rsidR="001E4521" w:rsidRPr="009276F5" w:rsidRDefault="0033355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Jörg Andreas</w:t>
      </w:r>
      <w:r w:rsidRPr="009276F5">
        <w:rPr>
          <w:rFonts w:cs="Arial"/>
        </w:rPr>
        <w:tab/>
        <w:t>52</w:t>
      </w:r>
      <w:r w:rsidRPr="009276F5">
        <w:rPr>
          <w:rFonts w:cs="Arial"/>
        </w:rPr>
        <w:tab/>
        <w:t>90</w:t>
      </w:r>
    </w:p>
    <w:p w14:paraId="21FEF0EA" w14:textId="159468D4" w:rsidR="00333554" w:rsidRPr="009276F5" w:rsidRDefault="0033355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Jörg Angela</w:t>
      </w:r>
      <w:r w:rsidRPr="009276F5">
        <w:rPr>
          <w:rFonts w:cs="Arial"/>
        </w:rPr>
        <w:tab/>
        <w:t>52</w:t>
      </w:r>
      <w:r w:rsidRPr="009276F5">
        <w:rPr>
          <w:rFonts w:cs="Arial"/>
        </w:rPr>
        <w:tab/>
        <w:t>90</w:t>
      </w:r>
    </w:p>
    <w:p w14:paraId="2D3FC0A3" w14:textId="591E813D" w:rsidR="00333554" w:rsidRPr="009276F5" w:rsidRDefault="0033355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terchi Jan</w:t>
      </w:r>
      <w:r w:rsidRPr="009276F5">
        <w:rPr>
          <w:rFonts w:cs="Arial"/>
        </w:rPr>
        <w:tab/>
      </w:r>
      <w:r w:rsidRPr="009276F5">
        <w:rPr>
          <w:rFonts w:cs="Arial"/>
        </w:rPr>
        <w:tab/>
      </w:r>
      <w:r w:rsidR="00B17215" w:rsidRPr="009276F5">
        <w:rPr>
          <w:rFonts w:cs="Arial"/>
        </w:rPr>
        <w:t>51</w:t>
      </w:r>
      <w:r w:rsidR="00B17215" w:rsidRPr="009276F5">
        <w:rPr>
          <w:rFonts w:cs="Arial"/>
        </w:rPr>
        <w:tab/>
        <w:t>90</w:t>
      </w:r>
      <w:r w:rsidR="00B17215" w:rsidRPr="009276F5">
        <w:rPr>
          <w:rFonts w:cs="Arial"/>
        </w:rPr>
        <w:tab/>
      </w:r>
      <w:r w:rsidR="00B17215" w:rsidRPr="009276F5">
        <w:rPr>
          <w:rFonts w:cs="Arial"/>
        </w:rPr>
        <w:tab/>
        <w:t>J</w:t>
      </w:r>
    </w:p>
    <w:p w14:paraId="766C5873" w14:textId="043122B7" w:rsidR="00B17215" w:rsidRPr="009276F5" w:rsidRDefault="00B17215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talder Fritz</w:t>
      </w:r>
      <w:r w:rsidRPr="009276F5">
        <w:rPr>
          <w:rFonts w:cs="Arial"/>
        </w:rPr>
        <w:tab/>
        <w:t>51</w:t>
      </w:r>
      <w:r w:rsidRPr="009276F5">
        <w:rPr>
          <w:rFonts w:cs="Arial"/>
        </w:rPr>
        <w:tab/>
        <w:t>57/03</w:t>
      </w:r>
    </w:p>
    <w:p w14:paraId="1D4B8DE9" w14:textId="4AF8B945" w:rsidR="00B17215" w:rsidRPr="009276F5" w:rsidRDefault="009A4863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Herrmann Walter</w:t>
      </w:r>
      <w:r w:rsidRPr="009276F5">
        <w:rPr>
          <w:rFonts w:cs="Arial"/>
        </w:rPr>
        <w:tab/>
        <w:t>51</w:t>
      </w:r>
      <w:r w:rsidRPr="009276F5">
        <w:rPr>
          <w:rFonts w:cs="Arial"/>
        </w:rPr>
        <w:tab/>
        <w:t>57/02</w:t>
      </w:r>
    </w:p>
    <w:p w14:paraId="66781F86" w14:textId="3F0AD895" w:rsidR="009A4863" w:rsidRPr="009276F5" w:rsidRDefault="009A4863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Mosimann Martin</w:t>
      </w:r>
      <w:r w:rsidRPr="009276F5">
        <w:rPr>
          <w:rFonts w:cs="Arial"/>
        </w:rPr>
        <w:tab/>
        <w:t>51</w:t>
      </w:r>
      <w:r w:rsidRPr="009276F5">
        <w:rPr>
          <w:rFonts w:cs="Arial"/>
        </w:rPr>
        <w:tab/>
        <w:t>90</w:t>
      </w:r>
    </w:p>
    <w:p w14:paraId="573B9CEE" w14:textId="7E7A6FD6" w:rsidR="009A4863" w:rsidRPr="009276F5" w:rsidRDefault="009A4863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Camenisch Fabian</w:t>
      </w:r>
      <w:r w:rsidRPr="009276F5">
        <w:rPr>
          <w:rFonts w:cs="Arial"/>
        </w:rPr>
        <w:tab/>
        <w:t>51</w:t>
      </w:r>
      <w:r w:rsidRPr="009276F5">
        <w:rPr>
          <w:rFonts w:cs="Arial"/>
        </w:rPr>
        <w:tab/>
        <w:t>90</w:t>
      </w:r>
    </w:p>
    <w:p w14:paraId="5F89AF70" w14:textId="2BB12C0E" w:rsidR="00FB2834" w:rsidRPr="009276F5" w:rsidRDefault="00FB283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Fankhauser Niklaus</w:t>
      </w:r>
      <w:r w:rsidRPr="009276F5">
        <w:rPr>
          <w:rFonts w:cs="Arial"/>
        </w:rPr>
        <w:tab/>
        <w:t>50</w:t>
      </w:r>
      <w:r w:rsidRPr="009276F5">
        <w:rPr>
          <w:rFonts w:cs="Arial"/>
        </w:rPr>
        <w:tab/>
        <w:t>Kar</w:t>
      </w:r>
    </w:p>
    <w:p w14:paraId="124AE383" w14:textId="63568D33" w:rsidR="00FB2834" w:rsidRPr="009276F5" w:rsidRDefault="00FB283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teffen Marcel</w:t>
      </w:r>
      <w:r w:rsidRPr="009276F5">
        <w:rPr>
          <w:rFonts w:cs="Arial"/>
        </w:rPr>
        <w:tab/>
        <w:t>50</w:t>
      </w:r>
      <w:r w:rsidRPr="009276F5">
        <w:rPr>
          <w:rFonts w:cs="Arial"/>
        </w:rPr>
        <w:tab/>
        <w:t>90</w:t>
      </w:r>
    </w:p>
    <w:p w14:paraId="18E04E30" w14:textId="3B7E6539" w:rsidR="00FB2834" w:rsidRPr="009276F5" w:rsidRDefault="00006DCC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Kurtis Dogan</w:t>
      </w:r>
      <w:r w:rsidRPr="009276F5">
        <w:rPr>
          <w:rFonts w:cs="Arial"/>
        </w:rPr>
        <w:tab/>
        <w:t>49</w:t>
      </w:r>
      <w:r w:rsidRPr="009276F5">
        <w:rPr>
          <w:rFonts w:cs="Arial"/>
        </w:rPr>
        <w:tab/>
        <w:t>90</w:t>
      </w:r>
    </w:p>
    <w:p w14:paraId="7FAD379D" w14:textId="59349590" w:rsidR="00006DCC" w:rsidRPr="009276F5" w:rsidRDefault="00006DCC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teinmann Peter</w:t>
      </w:r>
      <w:r w:rsidRPr="009276F5">
        <w:rPr>
          <w:rFonts w:cs="Arial"/>
        </w:rPr>
        <w:tab/>
        <w:t>48</w:t>
      </w:r>
      <w:r w:rsidRPr="009276F5">
        <w:rPr>
          <w:rFonts w:cs="Arial"/>
        </w:rPr>
        <w:tab/>
        <w:t>57/02</w:t>
      </w:r>
    </w:p>
    <w:p w14:paraId="1A243D7D" w14:textId="76CF6B12" w:rsidR="00006DCC" w:rsidRPr="009276F5" w:rsidRDefault="00F3351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proofErr w:type="spellStart"/>
      <w:r w:rsidRPr="009276F5">
        <w:rPr>
          <w:rFonts w:cs="Arial"/>
        </w:rPr>
        <w:t>Flückiger</w:t>
      </w:r>
      <w:proofErr w:type="spellEnd"/>
      <w:r w:rsidRPr="009276F5">
        <w:rPr>
          <w:rFonts w:cs="Arial"/>
        </w:rPr>
        <w:t xml:space="preserve"> </w:t>
      </w:r>
      <w:proofErr w:type="spellStart"/>
      <w:r w:rsidR="00885D95" w:rsidRPr="009276F5">
        <w:rPr>
          <w:rFonts w:cs="Arial"/>
        </w:rPr>
        <w:t>Fillip</w:t>
      </w:r>
      <w:proofErr w:type="spellEnd"/>
      <w:r w:rsidRPr="009276F5">
        <w:rPr>
          <w:rFonts w:cs="Arial"/>
        </w:rPr>
        <w:tab/>
        <w:t>46</w:t>
      </w:r>
      <w:r w:rsidRPr="009276F5">
        <w:rPr>
          <w:rFonts w:cs="Arial"/>
        </w:rPr>
        <w:tab/>
        <w:t>90</w:t>
      </w:r>
      <w:r w:rsidRPr="009276F5">
        <w:rPr>
          <w:rFonts w:cs="Arial"/>
        </w:rPr>
        <w:tab/>
      </w:r>
      <w:r w:rsidRPr="009276F5">
        <w:rPr>
          <w:rFonts w:cs="Arial"/>
        </w:rPr>
        <w:tab/>
        <w:t>JJ</w:t>
      </w:r>
    </w:p>
    <w:p w14:paraId="20C0A8BA" w14:textId="707DE6B1" w:rsidR="00F3351F" w:rsidRPr="009276F5" w:rsidRDefault="00F3351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Schwander Fritz</w:t>
      </w:r>
      <w:r w:rsidRPr="009276F5">
        <w:rPr>
          <w:rFonts w:cs="Arial"/>
        </w:rPr>
        <w:tab/>
        <w:t>46</w:t>
      </w:r>
      <w:r w:rsidRPr="009276F5">
        <w:rPr>
          <w:rFonts w:cs="Arial"/>
        </w:rPr>
        <w:tab/>
        <w:t>90</w:t>
      </w:r>
    </w:p>
    <w:p w14:paraId="36550732" w14:textId="5C276F3E" w:rsidR="00F3351F" w:rsidRPr="009276F5" w:rsidRDefault="00F3351F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Kunz Marco</w:t>
      </w:r>
      <w:r w:rsidRPr="009276F5">
        <w:rPr>
          <w:rFonts w:cs="Arial"/>
        </w:rPr>
        <w:tab/>
        <w:t>45</w:t>
      </w:r>
      <w:r w:rsidRPr="009276F5">
        <w:rPr>
          <w:rFonts w:cs="Arial"/>
        </w:rPr>
        <w:tab/>
        <w:t>90</w:t>
      </w:r>
    </w:p>
    <w:p w14:paraId="07553AB5" w14:textId="118F8460" w:rsidR="00F3351F" w:rsidRPr="009276F5" w:rsidRDefault="00CA732C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Gfeller Marcel</w:t>
      </w:r>
      <w:r w:rsidRPr="009276F5">
        <w:rPr>
          <w:rFonts w:cs="Arial"/>
        </w:rPr>
        <w:tab/>
        <w:t>43</w:t>
      </w:r>
      <w:r w:rsidRPr="009276F5">
        <w:rPr>
          <w:rFonts w:cs="Arial"/>
        </w:rPr>
        <w:tab/>
        <w:t>90</w:t>
      </w:r>
    </w:p>
    <w:p w14:paraId="344C4560" w14:textId="67A897B4" w:rsidR="00CA732C" w:rsidRPr="009276F5" w:rsidRDefault="00CA732C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Dummermuth Beat</w:t>
      </w:r>
      <w:r w:rsidRPr="009276F5">
        <w:rPr>
          <w:rFonts w:cs="Arial"/>
        </w:rPr>
        <w:tab/>
        <w:t>43</w:t>
      </w:r>
      <w:r w:rsidRPr="009276F5">
        <w:rPr>
          <w:rFonts w:cs="Arial"/>
        </w:rPr>
        <w:tab/>
        <w:t>57/02</w:t>
      </w:r>
    </w:p>
    <w:p w14:paraId="6B19C128" w14:textId="2A61C4B1" w:rsidR="00CA732C" w:rsidRPr="009276F5" w:rsidRDefault="00CA732C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Lüthi Pascal</w:t>
      </w:r>
      <w:r w:rsidRPr="009276F5">
        <w:rPr>
          <w:rFonts w:cs="Arial"/>
        </w:rPr>
        <w:tab/>
      </w:r>
      <w:r w:rsidR="00236762" w:rsidRPr="009276F5">
        <w:rPr>
          <w:rFonts w:cs="Arial"/>
        </w:rPr>
        <w:t>39</w:t>
      </w:r>
      <w:r w:rsidR="00236762" w:rsidRPr="009276F5">
        <w:rPr>
          <w:rFonts w:cs="Arial"/>
        </w:rPr>
        <w:tab/>
        <w:t>90</w:t>
      </w:r>
    </w:p>
    <w:p w14:paraId="7FC0EA23" w14:textId="46B34B93" w:rsidR="00236762" w:rsidRPr="009276F5" w:rsidRDefault="00236762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Camenisch René</w:t>
      </w:r>
      <w:r w:rsidRPr="009276F5">
        <w:rPr>
          <w:rFonts w:cs="Arial"/>
        </w:rPr>
        <w:tab/>
        <w:t>37</w:t>
      </w:r>
      <w:r w:rsidRPr="009276F5">
        <w:rPr>
          <w:rFonts w:cs="Arial"/>
        </w:rPr>
        <w:tab/>
        <w:t>57/02</w:t>
      </w:r>
    </w:p>
    <w:p w14:paraId="7880D0E2" w14:textId="4E47497B" w:rsidR="00236762" w:rsidRPr="009276F5" w:rsidRDefault="00E7505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Althaus Daniela</w:t>
      </w:r>
      <w:r w:rsidRPr="009276F5">
        <w:rPr>
          <w:rFonts w:cs="Arial"/>
        </w:rPr>
        <w:tab/>
        <w:t>35</w:t>
      </w:r>
      <w:r w:rsidRPr="009276F5">
        <w:rPr>
          <w:rFonts w:cs="Arial"/>
        </w:rPr>
        <w:tab/>
        <w:t>90</w:t>
      </w:r>
    </w:p>
    <w:p w14:paraId="26D4ED52" w14:textId="57EC5C51" w:rsidR="00E75054" w:rsidRPr="009276F5" w:rsidRDefault="00E75054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276F5">
        <w:rPr>
          <w:rFonts w:cs="Arial"/>
        </w:rPr>
        <w:t>Jordi Romina Angela</w:t>
      </w:r>
      <w:r w:rsidRPr="009276F5">
        <w:rPr>
          <w:rFonts w:cs="Arial"/>
        </w:rPr>
        <w:tab/>
        <w:t>30</w:t>
      </w:r>
      <w:r w:rsidRPr="009276F5">
        <w:rPr>
          <w:rFonts w:cs="Arial"/>
        </w:rPr>
        <w:tab/>
        <w:t>57/02</w:t>
      </w:r>
    </w:p>
    <w:p w14:paraId="76D121EE" w14:textId="09491B9A" w:rsidR="00B53551" w:rsidRDefault="00ED74E2" w:rsidP="00A102D5">
      <w:pPr>
        <w:pStyle w:val="Listenabsatz"/>
        <w:numPr>
          <w:ilvl w:val="0"/>
          <w:numId w:val="9"/>
        </w:num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alinauskait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eva</w:t>
      </w:r>
      <w:proofErr w:type="spellEnd"/>
      <w:r>
        <w:rPr>
          <w:rFonts w:cs="Arial"/>
          <w:sz w:val="24"/>
          <w:szCs w:val="24"/>
        </w:rPr>
        <w:tab/>
        <w:t>22</w:t>
      </w:r>
      <w:r>
        <w:rPr>
          <w:rFonts w:cs="Arial"/>
          <w:sz w:val="24"/>
          <w:szCs w:val="24"/>
        </w:rPr>
        <w:tab/>
        <w:t>57/02</w:t>
      </w:r>
    </w:p>
    <w:p w14:paraId="2D0FF506" w14:textId="77777777" w:rsidR="009276F5" w:rsidRDefault="009276F5" w:rsidP="009276F5">
      <w:p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236E521E" w14:textId="77777777" w:rsidR="009276F5" w:rsidRDefault="009276F5" w:rsidP="009276F5">
      <w:p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726FC3B4" w14:textId="77777777" w:rsidR="009276F5" w:rsidRPr="009276F5" w:rsidRDefault="009276F5" w:rsidP="009276F5">
      <w:pPr>
        <w:tabs>
          <w:tab w:val="left" w:pos="851"/>
          <w:tab w:val="left" w:pos="2127"/>
          <w:tab w:val="left" w:pos="4253"/>
          <w:tab w:val="left" w:pos="5529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0D07F97E" w14:textId="1C755F37" w:rsidR="003D131C" w:rsidRDefault="003D131C" w:rsidP="00BE7161">
      <w:pPr>
        <w:pStyle w:val="Textkrper"/>
        <w:rPr>
          <w:b/>
          <w:bCs/>
        </w:rPr>
      </w:pPr>
      <w:r w:rsidRPr="00A53129">
        <w:rPr>
          <w:b/>
          <w:bCs/>
        </w:rPr>
        <w:t>Die Schützen Rüeg</w:t>
      </w:r>
      <w:r w:rsidR="00B06F2D" w:rsidRPr="00A53129">
        <w:rPr>
          <w:b/>
          <w:bCs/>
        </w:rPr>
        <w:t xml:space="preserve">sau </w:t>
      </w:r>
      <w:r w:rsidR="00BC0D12">
        <w:rPr>
          <w:b/>
          <w:bCs/>
        </w:rPr>
        <w:t xml:space="preserve">verzeichneten </w:t>
      </w:r>
      <w:r w:rsidR="009B58CD">
        <w:rPr>
          <w:b/>
          <w:bCs/>
        </w:rPr>
        <w:t xml:space="preserve">am Feldschiessen die Teilnahme  von </w:t>
      </w:r>
      <w:r w:rsidR="00BC0D12">
        <w:rPr>
          <w:b/>
          <w:bCs/>
        </w:rPr>
        <w:t>7 Damen, 16 Jungschützen und Jungschützinnen,</w:t>
      </w:r>
      <w:r w:rsidR="004922CB">
        <w:rPr>
          <w:b/>
          <w:bCs/>
        </w:rPr>
        <w:t xml:space="preserve"> 18 Veteranen</w:t>
      </w:r>
      <w:r w:rsidR="009F5918">
        <w:rPr>
          <w:b/>
          <w:bCs/>
        </w:rPr>
        <w:t>,</w:t>
      </w:r>
      <w:r w:rsidR="004922CB">
        <w:rPr>
          <w:b/>
          <w:bCs/>
        </w:rPr>
        <w:t>12 Seniorenveteranen</w:t>
      </w:r>
      <w:r w:rsidR="009F5918">
        <w:rPr>
          <w:b/>
          <w:bCs/>
        </w:rPr>
        <w:t xml:space="preserve"> und 39 Aktiven</w:t>
      </w:r>
      <w:r w:rsidR="004922CB">
        <w:rPr>
          <w:b/>
          <w:bCs/>
        </w:rPr>
        <w:t>.</w:t>
      </w:r>
    </w:p>
    <w:p w14:paraId="6171C439" w14:textId="198E589C" w:rsidR="00B8243A" w:rsidRPr="00A53129" w:rsidRDefault="00B8243A" w:rsidP="00BE7161">
      <w:pPr>
        <w:pStyle w:val="Textkrper"/>
        <w:rPr>
          <w:b/>
          <w:bCs/>
        </w:rPr>
      </w:pPr>
      <w:r>
        <w:rPr>
          <w:b/>
          <w:bCs/>
        </w:rPr>
        <w:lastRenderedPageBreak/>
        <w:t xml:space="preserve">In der Beteiligungsrangliste des </w:t>
      </w:r>
      <w:proofErr w:type="spellStart"/>
      <w:r>
        <w:rPr>
          <w:b/>
          <w:bCs/>
        </w:rPr>
        <w:t>Emmentalischen</w:t>
      </w:r>
      <w:proofErr w:type="spellEnd"/>
      <w:r>
        <w:rPr>
          <w:b/>
          <w:bCs/>
        </w:rPr>
        <w:t xml:space="preserve"> Schiesssportverbandes klassierten sich die Schützen Rüegsau </w:t>
      </w:r>
      <w:r w:rsidR="002A46EC">
        <w:rPr>
          <w:b/>
          <w:bCs/>
        </w:rPr>
        <w:t xml:space="preserve">mit der </w:t>
      </w:r>
      <w:r w:rsidR="00FE4768">
        <w:rPr>
          <w:b/>
          <w:bCs/>
        </w:rPr>
        <w:t xml:space="preserve">sehr grossen Beteiligung von 92 Schützinnen und Schützen </w:t>
      </w:r>
      <w:r>
        <w:rPr>
          <w:b/>
          <w:bCs/>
        </w:rPr>
        <w:t xml:space="preserve">im </w:t>
      </w:r>
      <w:r w:rsidR="009F2FE2">
        <w:rPr>
          <w:b/>
          <w:bCs/>
        </w:rPr>
        <w:t>ausgezeichneten</w:t>
      </w:r>
      <w:r w:rsidR="00315972">
        <w:rPr>
          <w:b/>
          <w:bCs/>
        </w:rPr>
        <w:t xml:space="preserve"> </w:t>
      </w:r>
      <w:r w:rsidR="002A46EC">
        <w:rPr>
          <w:b/>
          <w:bCs/>
        </w:rPr>
        <w:t>9</w:t>
      </w:r>
      <w:r w:rsidR="00315972">
        <w:rPr>
          <w:b/>
          <w:bCs/>
        </w:rPr>
        <w:t xml:space="preserve">. Rang von </w:t>
      </w:r>
      <w:r w:rsidR="002A46EC">
        <w:rPr>
          <w:b/>
          <w:bCs/>
        </w:rPr>
        <w:t xml:space="preserve">51 </w:t>
      </w:r>
      <w:r w:rsidR="00315972">
        <w:rPr>
          <w:b/>
          <w:bCs/>
        </w:rPr>
        <w:t>Vereinen!</w:t>
      </w:r>
    </w:p>
    <w:p w14:paraId="2541D8F1" w14:textId="77777777" w:rsidR="00E37194" w:rsidRDefault="00353DC3" w:rsidP="0031012C">
      <w:pPr>
        <w:pStyle w:val="berschrift1"/>
        <w:numPr>
          <w:ilvl w:val="0"/>
          <w:numId w:val="0"/>
        </w:num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8C3C0F4" wp14:editId="56167A21">
            <wp:extent cx="3847948" cy="2886075"/>
            <wp:effectExtent l="0" t="0" r="635" b="0"/>
            <wp:docPr id="740922599" name="Grafik 3" descr="Ein Bild, das Kleidung, Person, Schuhwerk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22599" name="Grafik 3" descr="Ein Bild, das Kleidung, Person, Schuhwerk, Im Haus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952" cy="29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DC26" w14:textId="77777777" w:rsidR="009276F5" w:rsidRDefault="009276F5" w:rsidP="009276F5"/>
    <w:p w14:paraId="5EA43AB7" w14:textId="77777777" w:rsidR="009276F5" w:rsidRDefault="009276F5" w:rsidP="009276F5"/>
    <w:p w14:paraId="477D4C7A" w14:textId="77777777" w:rsidR="009276F5" w:rsidRDefault="009276F5" w:rsidP="009276F5"/>
    <w:p w14:paraId="6BFEF026" w14:textId="77777777" w:rsidR="009276F5" w:rsidRPr="009276F5" w:rsidRDefault="009276F5" w:rsidP="009276F5"/>
    <w:p w14:paraId="0D07F983" w14:textId="2805C133" w:rsidR="0055356B" w:rsidRDefault="00B33118" w:rsidP="00E37194">
      <w:pPr>
        <w:pStyle w:val="berschrift1"/>
        <w:numPr>
          <w:ilvl w:val="0"/>
          <w:numId w:val="0"/>
        </w:numPr>
        <w:jc w:val="right"/>
      </w:pPr>
      <w:r>
        <w:rPr>
          <w:noProof/>
          <w:sz w:val="20"/>
          <w:szCs w:val="20"/>
        </w:rPr>
        <w:drawing>
          <wp:inline distT="0" distB="0" distL="0" distR="0" wp14:anchorId="7FD18269" wp14:editId="483AB58D">
            <wp:extent cx="4200749" cy="3369098"/>
            <wp:effectExtent l="0" t="3175" r="6350" b="6350"/>
            <wp:docPr id="855163569" name="Grafik 5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63569" name="Grafik 5" descr="Ein Bild, das Kleidung, Person, Mann, Im Haus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5262" cy="34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665" w:rsidRPr="00503099">
        <w:rPr>
          <w:sz w:val="20"/>
          <w:szCs w:val="20"/>
        </w:rPr>
        <w:br w:type="page"/>
      </w:r>
    </w:p>
    <w:p w14:paraId="5F430649" w14:textId="0F84A306" w:rsidR="00921E2A" w:rsidRPr="00921E2A" w:rsidRDefault="00921E2A" w:rsidP="00471600">
      <w:pPr>
        <w:pStyle w:val="berschrift1"/>
        <w:ind w:left="567" w:hanging="567"/>
      </w:pPr>
      <w:bookmarkStart w:id="9" w:name="_Toc151126839"/>
      <w:r w:rsidRPr="00921E2A">
        <w:lastRenderedPageBreak/>
        <w:t>Bundesmeisterschaft</w:t>
      </w:r>
      <w:bookmarkEnd w:id="9"/>
    </w:p>
    <w:p w14:paraId="3D63C09A" w14:textId="77777777" w:rsidR="00921E2A" w:rsidRDefault="00921E2A" w:rsidP="00BE7161">
      <w:pPr>
        <w:pStyle w:val="berschrift4"/>
        <w:rPr>
          <w:rFonts w:ascii="Arial" w:hAnsi="Arial" w:cs="Arial"/>
          <w:i w:val="0"/>
          <w:color w:val="000000" w:themeColor="text1"/>
        </w:rPr>
      </w:pPr>
    </w:p>
    <w:p w14:paraId="0D07F984" w14:textId="29550313" w:rsidR="0055356B" w:rsidRPr="007D0510" w:rsidRDefault="0055356B" w:rsidP="00BE7161">
      <w:pPr>
        <w:pStyle w:val="berschrift4"/>
        <w:rPr>
          <w:rFonts w:ascii="Arial" w:hAnsi="Arial" w:cs="Arial"/>
          <w:i w:val="0"/>
          <w:color w:val="000000" w:themeColor="text1"/>
        </w:rPr>
      </w:pPr>
      <w:r w:rsidRPr="007D0510">
        <w:rPr>
          <w:rFonts w:ascii="Arial" w:hAnsi="Arial" w:cs="Arial"/>
          <w:i w:val="0"/>
          <w:color w:val="000000" w:themeColor="text1"/>
        </w:rPr>
        <w:t>Statistik</w:t>
      </w:r>
    </w:p>
    <w:p w14:paraId="0D07F985" w14:textId="376924E4" w:rsidR="0055356B" w:rsidRDefault="0055356B" w:rsidP="00445250">
      <w:pPr>
        <w:pStyle w:val="Textkrper"/>
        <w:tabs>
          <w:tab w:val="left" w:pos="2835"/>
          <w:tab w:val="left" w:pos="3969"/>
        </w:tabs>
      </w:pPr>
      <w:r>
        <w:t>Anzahl Teilnehmer</w:t>
      </w:r>
      <w:r w:rsidR="00665BC4">
        <w:t xml:space="preserve">    </w:t>
      </w:r>
      <w:r w:rsidR="00445250">
        <w:tab/>
      </w:r>
      <w:r w:rsidR="00CD110E">
        <w:t>47</w:t>
      </w:r>
      <w:r w:rsidR="00665BC4">
        <w:t xml:space="preserve">  </w:t>
      </w:r>
      <w:r w:rsidR="00D27830">
        <w:tab/>
      </w:r>
      <w:r w:rsidR="00DE261F">
        <w:t>(Vorja</w:t>
      </w:r>
      <w:r w:rsidR="00665BC4">
        <w:t xml:space="preserve">hr </w:t>
      </w:r>
      <w:r w:rsidR="00527502">
        <w:t>53</w:t>
      </w:r>
      <w:r w:rsidR="009A6C52">
        <w:t>)</w:t>
      </w:r>
    </w:p>
    <w:p w14:paraId="0D07F986" w14:textId="77777777" w:rsidR="00DD27C4" w:rsidRDefault="00DD27C4" w:rsidP="0055356B"/>
    <w:p w14:paraId="0D07F987" w14:textId="77777777" w:rsidR="0055356B" w:rsidRPr="00003B53" w:rsidRDefault="0055356B" w:rsidP="00BE7161">
      <w:pPr>
        <w:pStyle w:val="Bezugszeichenzeile"/>
        <w:rPr>
          <w:b/>
        </w:rPr>
      </w:pPr>
      <w:r w:rsidRPr="00003B53">
        <w:rPr>
          <w:b/>
        </w:rPr>
        <w:t>Rang</w:t>
      </w:r>
      <w:r w:rsidRPr="00003B53">
        <w:rPr>
          <w:b/>
        </w:rPr>
        <w:tab/>
      </w:r>
      <w:r w:rsidR="00003B53" w:rsidRPr="00003B53">
        <w:rPr>
          <w:b/>
        </w:rPr>
        <w:t xml:space="preserve">       </w:t>
      </w:r>
      <w:r w:rsidRPr="00003B53">
        <w:rPr>
          <w:b/>
        </w:rPr>
        <w:t>Name</w:t>
      </w:r>
      <w:r w:rsidRPr="00003B53">
        <w:rPr>
          <w:b/>
        </w:rPr>
        <w:tab/>
      </w:r>
      <w:r w:rsidR="00003B53" w:rsidRPr="00003B53">
        <w:rPr>
          <w:b/>
        </w:rPr>
        <w:t xml:space="preserve">                    </w:t>
      </w:r>
      <w:r w:rsidRPr="00003B53">
        <w:rPr>
          <w:b/>
        </w:rPr>
        <w:t>Vorname</w:t>
      </w:r>
      <w:r w:rsidRPr="00003B53">
        <w:rPr>
          <w:b/>
        </w:rPr>
        <w:tab/>
      </w:r>
      <w:r w:rsidR="00003B53">
        <w:rPr>
          <w:b/>
        </w:rPr>
        <w:t xml:space="preserve">           </w:t>
      </w:r>
      <w:r w:rsidR="00003B53" w:rsidRPr="00003B53">
        <w:rPr>
          <w:b/>
        </w:rPr>
        <w:t xml:space="preserve"> </w:t>
      </w:r>
      <w:r w:rsidR="00323046" w:rsidRPr="00003B53">
        <w:rPr>
          <w:b/>
        </w:rPr>
        <w:t>FS</w:t>
      </w:r>
      <w:r w:rsidR="00323046" w:rsidRPr="00003B53">
        <w:rPr>
          <w:b/>
        </w:rPr>
        <w:tab/>
        <w:t>OP</w:t>
      </w:r>
      <w:r w:rsidR="00323046" w:rsidRPr="00003B53">
        <w:rPr>
          <w:b/>
        </w:rPr>
        <w:tab/>
      </w:r>
      <w:r w:rsidR="00003B53">
        <w:rPr>
          <w:b/>
        </w:rPr>
        <w:t xml:space="preserve">  </w:t>
      </w:r>
      <w:r w:rsidRPr="00003B53">
        <w:rPr>
          <w:b/>
        </w:rPr>
        <w:t>Punk</w:t>
      </w:r>
      <w:r w:rsidR="00003B53">
        <w:rPr>
          <w:b/>
        </w:rPr>
        <w:t>te</w:t>
      </w:r>
    </w:p>
    <w:p w14:paraId="0D07F988" w14:textId="77777777" w:rsidR="0055356B" w:rsidRDefault="0055356B" w:rsidP="0055356B">
      <w:pPr>
        <w:tabs>
          <w:tab w:val="left" w:pos="1134"/>
          <w:tab w:val="left" w:pos="3402"/>
          <w:tab w:val="left" w:pos="5670"/>
        </w:tabs>
      </w:pPr>
    </w:p>
    <w:p w14:paraId="461ED4DB" w14:textId="349D0BE7" w:rsidR="009C7BD8" w:rsidRDefault="00AC5F79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  <w:rPr>
          <w:b/>
          <w:bCs/>
        </w:rPr>
      </w:pPr>
      <w:r>
        <w:rPr>
          <w:b/>
          <w:bCs/>
        </w:rPr>
        <w:t>Fankhauser</w:t>
      </w:r>
      <w:r>
        <w:rPr>
          <w:b/>
          <w:bCs/>
        </w:rPr>
        <w:tab/>
        <w:t>Peter</w:t>
      </w:r>
      <w:r>
        <w:rPr>
          <w:b/>
          <w:bCs/>
        </w:rPr>
        <w:tab/>
        <w:t>69</w:t>
      </w:r>
      <w:r>
        <w:rPr>
          <w:b/>
          <w:bCs/>
        </w:rPr>
        <w:tab/>
        <w:t>83</w:t>
      </w:r>
      <w:r>
        <w:rPr>
          <w:b/>
          <w:bCs/>
        </w:rPr>
        <w:tab/>
        <w:t>152</w:t>
      </w:r>
    </w:p>
    <w:p w14:paraId="7D47F918" w14:textId="5E0B79C4" w:rsidR="00AC5F79" w:rsidRDefault="00AC5F79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  <w:rPr>
          <w:b/>
          <w:bCs/>
        </w:rPr>
      </w:pPr>
      <w:r>
        <w:rPr>
          <w:b/>
          <w:bCs/>
        </w:rPr>
        <w:t>Althaus</w:t>
      </w:r>
      <w:r>
        <w:rPr>
          <w:b/>
          <w:bCs/>
        </w:rPr>
        <w:tab/>
        <w:t>Johann</w:t>
      </w:r>
      <w:r>
        <w:rPr>
          <w:b/>
          <w:bCs/>
        </w:rPr>
        <w:tab/>
      </w:r>
      <w:r w:rsidR="006D0663">
        <w:rPr>
          <w:b/>
          <w:bCs/>
        </w:rPr>
        <w:t>66</w:t>
      </w:r>
      <w:r w:rsidR="006D0663">
        <w:rPr>
          <w:b/>
          <w:bCs/>
        </w:rPr>
        <w:tab/>
        <w:t>82</w:t>
      </w:r>
      <w:r w:rsidR="006D0663">
        <w:rPr>
          <w:b/>
          <w:bCs/>
        </w:rPr>
        <w:tab/>
        <w:t>148</w:t>
      </w:r>
    </w:p>
    <w:p w14:paraId="765AE1BA" w14:textId="2BB90281" w:rsidR="00BC61C5" w:rsidRDefault="00BC61C5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  <w:rPr>
          <w:b/>
          <w:bCs/>
        </w:rPr>
      </w:pPr>
      <w:r>
        <w:rPr>
          <w:b/>
          <w:bCs/>
        </w:rPr>
        <w:t>Wüthrich</w:t>
      </w:r>
      <w:r>
        <w:rPr>
          <w:b/>
          <w:bCs/>
        </w:rPr>
        <w:tab/>
        <w:t>Peter</w:t>
      </w:r>
      <w:r>
        <w:rPr>
          <w:b/>
          <w:bCs/>
        </w:rPr>
        <w:tab/>
      </w:r>
      <w:r w:rsidR="00FE0608">
        <w:rPr>
          <w:b/>
          <w:bCs/>
        </w:rPr>
        <w:t>64</w:t>
      </w:r>
      <w:r w:rsidR="00FE0608">
        <w:rPr>
          <w:b/>
          <w:bCs/>
        </w:rPr>
        <w:tab/>
        <w:t>83</w:t>
      </w:r>
      <w:r w:rsidR="00FE0608">
        <w:rPr>
          <w:b/>
          <w:bCs/>
        </w:rPr>
        <w:tab/>
        <w:t>147</w:t>
      </w:r>
    </w:p>
    <w:p w14:paraId="5748AA1A" w14:textId="40F3EEE0" w:rsidR="006D0663" w:rsidRPr="00FE0608" w:rsidRDefault="006D0663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 w:rsidRPr="00FE0608">
        <w:t>Zürcher</w:t>
      </w:r>
      <w:r w:rsidRPr="00FE0608">
        <w:tab/>
        <w:t>Christoph</w:t>
      </w:r>
      <w:r w:rsidRPr="00FE0608">
        <w:tab/>
        <w:t>64</w:t>
      </w:r>
      <w:r w:rsidRPr="00FE0608">
        <w:tab/>
        <w:t>81</w:t>
      </w:r>
      <w:r w:rsidRPr="00FE0608">
        <w:tab/>
      </w:r>
      <w:r w:rsidR="00BC61C5" w:rsidRPr="00FE0608">
        <w:t>145</w:t>
      </w:r>
    </w:p>
    <w:p w14:paraId="04D98622" w14:textId="28E02FE0" w:rsidR="00BC61C5" w:rsidRDefault="00F55419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Zürcher</w:t>
      </w:r>
      <w:r>
        <w:tab/>
        <w:t>Andrea</w:t>
      </w:r>
      <w:r>
        <w:tab/>
        <w:t>66</w:t>
      </w:r>
      <w:r>
        <w:tab/>
        <w:t>76</w:t>
      </w:r>
      <w:r>
        <w:tab/>
        <w:t>142</w:t>
      </w:r>
    </w:p>
    <w:p w14:paraId="22E52776" w14:textId="0D412FC1" w:rsidR="001D2E70" w:rsidRDefault="001D2E70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ichsel</w:t>
      </w:r>
      <w:r>
        <w:tab/>
      </w:r>
      <w:proofErr w:type="spellStart"/>
      <w:r>
        <w:t>Benaja</w:t>
      </w:r>
      <w:proofErr w:type="spellEnd"/>
      <w:r>
        <w:tab/>
      </w:r>
      <w:r w:rsidR="0079122C">
        <w:t>68</w:t>
      </w:r>
      <w:r w:rsidR="0079122C">
        <w:tab/>
        <w:t>72</w:t>
      </w:r>
      <w:r w:rsidR="0079122C">
        <w:tab/>
        <w:t>140</w:t>
      </w:r>
    </w:p>
    <w:p w14:paraId="4D60BB49" w14:textId="70CC429F" w:rsidR="009A3F20" w:rsidRDefault="00445250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v</w:t>
      </w:r>
      <w:r w:rsidR="009A3F20">
        <w:t xml:space="preserve">on </w:t>
      </w:r>
      <w:proofErr w:type="spellStart"/>
      <w:r w:rsidR="009A3F20">
        <w:t>Wurstemberger</w:t>
      </w:r>
      <w:proofErr w:type="spellEnd"/>
      <w:r w:rsidR="009A3F20">
        <w:tab/>
        <w:t>Adrian</w:t>
      </w:r>
      <w:r w:rsidR="009A3F20">
        <w:tab/>
      </w:r>
      <w:r w:rsidR="003521C7">
        <w:t>65</w:t>
      </w:r>
      <w:r w:rsidR="003521C7">
        <w:tab/>
        <w:t>74</w:t>
      </w:r>
      <w:r w:rsidR="003521C7">
        <w:tab/>
        <w:t>139</w:t>
      </w:r>
    </w:p>
    <w:p w14:paraId="053952F5" w14:textId="362C7943" w:rsidR="00F55419" w:rsidRDefault="009F29FA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Zwygart</w:t>
      </w:r>
      <w:proofErr w:type="spellEnd"/>
      <w:r>
        <w:tab/>
        <w:t>Samuel</w:t>
      </w:r>
      <w:r>
        <w:tab/>
      </w:r>
      <w:r w:rsidR="009A3F20">
        <w:t>60</w:t>
      </w:r>
      <w:r w:rsidR="009A3F20">
        <w:tab/>
        <w:t>79</w:t>
      </w:r>
      <w:r w:rsidR="009A3F20">
        <w:tab/>
        <w:t>139</w:t>
      </w:r>
    </w:p>
    <w:p w14:paraId="74193B1E" w14:textId="3A95B059" w:rsidR="003F7E8E" w:rsidRDefault="003F7E8E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rütter</w:t>
      </w:r>
      <w:r>
        <w:tab/>
        <w:t>Julian</w:t>
      </w:r>
      <w:r>
        <w:tab/>
        <w:t>65</w:t>
      </w:r>
      <w:r>
        <w:tab/>
        <w:t>73</w:t>
      </w:r>
      <w:r>
        <w:tab/>
        <w:t>138</w:t>
      </w:r>
    </w:p>
    <w:p w14:paraId="3D79B0A5" w14:textId="0D60E007" w:rsidR="003F7E8E" w:rsidRDefault="00357526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Leibundgut</w:t>
      </w:r>
      <w:r>
        <w:tab/>
        <w:t>Sven</w:t>
      </w:r>
      <w:r>
        <w:tab/>
        <w:t>61</w:t>
      </w:r>
      <w:r>
        <w:tab/>
        <w:t>77</w:t>
      </w:r>
      <w:r>
        <w:tab/>
        <w:t>138</w:t>
      </w:r>
    </w:p>
    <w:p w14:paraId="3BCB6AB2" w14:textId="4A09B99A" w:rsidR="00A65D78" w:rsidRDefault="000919B3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Flückiger</w:t>
      </w:r>
      <w:proofErr w:type="spellEnd"/>
      <w:r>
        <w:tab/>
        <w:t>Alex</w:t>
      </w:r>
      <w:r>
        <w:tab/>
      </w:r>
      <w:r w:rsidR="001D2E70">
        <w:t>62</w:t>
      </w:r>
      <w:r w:rsidR="001D2E70">
        <w:tab/>
        <w:t>75</w:t>
      </w:r>
      <w:r w:rsidR="001D2E70">
        <w:tab/>
        <w:t>137</w:t>
      </w:r>
    </w:p>
    <w:p w14:paraId="16072E52" w14:textId="2B53A46F" w:rsidR="003C2CA2" w:rsidRDefault="003C2CA2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Anderegg</w:t>
      </w:r>
      <w:r>
        <w:tab/>
        <w:t>Marco</w:t>
      </w:r>
      <w:r>
        <w:tab/>
      </w:r>
      <w:r w:rsidR="00C851C8">
        <w:t>67</w:t>
      </w:r>
      <w:r w:rsidR="00C851C8">
        <w:tab/>
        <w:t>69</w:t>
      </w:r>
      <w:r w:rsidR="00C851C8">
        <w:tab/>
        <w:t>136</w:t>
      </w:r>
    </w:p>
    <w:p w14:paraId="01EC016C" w14:textId="32BB0FB8" w:rsidR="003C2CA2" w:rsidRDefault="003C2CA2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feller</w:t>
      </w:r>
      <w:r>
        <w:tab/>
      </w:r>
      <w:proofErr w:type="spellStart"/>
      <w:r>
        <w:t>Hansueli</w:t>
      </w:r>
      <w:proofErr w:type="spellEnd"/>
      <w:r>
        <w:tab/>
        <w:t>63</w:t>
      </w:r>
      <w:r>
        <w:tab/>
        <w:t>73</w:t>
      </w:r>
      <w:r>
        <w:tab/>
        <w:t>136</w:t>
      </w:r>
    </w:p>
    <w:p w14:paraId="662C9173" w14:textId="3EC69BAB" w:rsidR="00A65D78" w:rsidRDefault="00A65D78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alsiger</w:t>
      </w:r>
      <w:r>
        <w:tab/>
        <w:t>Hanspeter</w:t>
      </w:r>
      <w:r>
        <w:tab/>
        <w:t>62</w:t>
      </w:r>
      <w:r>
        <w:tab/>
        <w:t>74</w:t>
      </w:r>
      <w:r>
        <w:tab/>
        <w:t>136</w:t>
      </w:r>
    </w:p>
    <w:p w14:paraId="0E3EEBA2" w14:textId="2CBC76D2" w:rsidR="003C372B" w:rsidRDefault="003C372B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Joss</w:t>
      </w:r>
      <w:r>
        <w:tab/>
        <w:t>Kurt</w:t>
      </w:r>
      <w:r>
        <w:tab/>
        <w:t>63</w:t>
      </w:r>
      <w:r>
        <w:tab/>
        <w:t>72</w:t>
      </w:r>
      <w:r>
        <w:tab/>
        <w:t>135</w:t>
      </w:r>
    </w:p>
    <w:p w14:paraId="4E7750D1" w14:textId="608FFCF6" w:rsidR="003831ED" w:rsidRDefault="003831ED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Hiltbrunner</w:t>
      </w:r>
      <w:r>
        <w:tab/>
        <w:t>Christine</w:t>
      </w:r>
      <w:r>
        <w:tab/>
        <w:t>63</w:t>
      </w:r>
      <w:r>
        <w:tab/>
        <w:t>72</w:t>
      </w:r>
      <w:r>
        <w:tab/>
        <w:t>135</w:t>
      </w:r>
    </w:p>
    <w:p w14:paraId="49744EAF" w14:textId="40DC7C14" w:rsidR="00A65D78" w:rsidRDefault="008012B3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Hirschi</w:t>
      </w:r>
      <w:r>
        <w:tab/>
        <w:t>Lukas</w:t>
      </w:r>
      <w:r>
        <w:tab/>
        <w:t>62</w:t>
      </w:r>
      <w:r>
        <w:tab/>
        <w:t>73</w:t>
      </w:r>
      <w:r>
        <w:tab/>
        <w:t>135</w:t>
      </w:r>
    </w:p>
    <w:p w14:paraId="52610158" w14:textId="09C2A0A8" w:rsidR="002F6F7F" w:rsidRDefault="002F6F7F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erchi</w:t>
      </w:r>
      <w:r>
        <w:tab/>
        <w:t>Thomas</w:t>
      </w:r>
      <w:r>
        <w:tab/>
      </w:r>
      <w:r w:rsidR="00634853">
        <w:t>60</w:t>
      </w:r>
      <w:r w:rsidR="00634853">
        <w:tab/>
        <w:t>74</w:t>
      </w:r>
      <w:r w:rsidR="00634853">
        <w:tab/>
        <w:t>134</w:t>
      </w:r>
    </w:p>
    <w:p w14:paraId="50CA7021" w14:textId="68B33CE4" w:rsidR="00634853" w:rsidRDefault="00634853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Althaus</w:t>
      </w:r>
      <w:r>
        <w:tab/>
        <w:t>Josua</w:t>
      </w:r>
      <w:r>
        <w:tab/>
      </w:r>
      <w:r w:rsidR="00433857">
        <w:t>58</w:t>
      </w:r>
      <w:r w:rsidR="00433857">
        <w:tab/>
        <w:t>76</w:t>
      </w:r>
      <w:r w:rsidR="00433857">
        <w:tab/>
        <w:t>134</w:t>
      </w:r>
    </w:p>
    <w:p w14:paraId="42D3168B" w14:textId="7649A6AB" w:rsidR="00433857" w:rsidRDefault="00433857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Schwarzentrub</w:t>
      </w:r>
      <w:proofErr w:type="spellEnd"/>
      <w:r>
        <w:tab/>
        <w:t>Roman</w:t>
      </w:r>
      <w:r>
        <w:tab/>
        <w:t>65</w:t>
      </w:r>
      <w:r>
        <w:tab/>
        <w:t>68</w:t>
      </w:r>
      <w:r>
        <w:tab/>
        <w:t>133</w:t>
      </w:r>
    </w:p>
    <w:p w14:paraId="36146342" w14:textId="20FC73FF" w:rsidR="002C07A6" w:rsidRDefault="002C07A6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Dubach</w:t>
      </w:r>
      <w:r>
        <w:tab/>
        <w:t>Peter</w:t>
      </w:r>
      <w:r>
        <w:tab/>
        <w:t>60</w:t>
      </w:r>
      <w:r>
        <w:tab/>
        <w:t>73</w:t>
      </w:r>
      <w:r>
        <w:tab/>
        <w:t>133</w:t>
      </w:r>
    </w:p>
    <w:p w14:paraId="7BF2D066" w14:textId="5979270E" w:rsidR="006F2135" w:rsidRDefault="006F2135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Lehmann</w:t>
      </w:r>
      <w:r>
        <w:tab/>
        <w:t>Judith</w:t>
      </w:r>
      <w:r>
        <w:tab/>
        <w:t>60</w:t>
      </w:r>
      <w:r>
        <w:tab/>
        <w:t>73</w:t>
      </w:r>
      <w:r>
        <w:tab/>
        <w:t>133</w:t>
      </w:r>
    </w:p>
    <w:p w14:paraId="74662865" w14:textId="623969D6" w:rsidR="006F2135" w:rsidRDefault="005F3D40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erber</w:t>
      </w:r>
      <w:r>
        <w:tab/>
        <w:t>Hans</w:t>
      </w:r>
      <w:r>
        <w:tab/>
        <w:t>59</w:t>
      </w:r>
      <w:r>
        <w:tab/>
        <w:t>74</w:t>
      </w:r>
      <w:r>
        <w:tab/>
        <w:t>133</w:t>
      </w:r>
    </w:p>
    <w:p w14:paraId="7DD516F6" w14:textId="3CDD7C7C" w:rsidR="005F3D40" w:rsidRDefault="00120AC7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Reinhard</w:t>
      </w:r>
      <w:r>
        <w:tab/>
        <w:t>Fritz</w:t>
      </w:r>
      <w:r>
        <w:tab/>
        <w:t>59</w:t>
      </w:r>
      <w:r>
        <w:tab/>
        <w:t>74</w:t>
      </w:r>
      <w:r>
        <w:tab/>
        <w:t>133</w:t>
      </w:r>
    </w:p>
    <w:p w14:paraId="745451A2" w14:textId="6EC85B7D" w:rsidR="00120AC7" w:rsidRDefault="00120AC7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Flückiger</w:t>
      </w:r>
      <w:proofErr w:type="spellEnd"/>
      <w:r>
        <w:tab/>
      </w:r>
      <w:proofErr w:type="spellStart"/>
      <w:r>
        <w:t>An</w:t>
      </w:r>
      <w:r w:rsidR="00885D95">
        <w:t>n</w:t>
      </w:r>
      <w:r>
        <w:t>atina</w:t>
      </w:r>
      <w:proofErr w:type="spellEnd"/>
      <w:r>
        <w:tab/>
      </w:r>
      <w:r w:rsidR="00AA0C2B">
        <w:t>62</w:t>
      </w:r>
      <w:r w:rsidR="00AA0C2B">
        <w:tab/>
        <w:t>70</w:t>
      </w:r>
      <w:r w:rsidR="00AA0C2B">
        <w:tab/>
        <w:t>132</w:t>
      </w:r>
    </w:p>
    <w:p w14:paraId="7DB4E41C" w14:textId="6724BF20" w:rsidR="00AA0C2B" w:rsidRDefault="00471DA0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rütter</w:t>
      </w:r>
      <w:r>
        <w:tab/>
        <w:t>Erwin</w:t>
      </w:r>
      <w:r>
        <w:tab/>
        <w:t>62</w:t>
      </w:r>
      <w:r>
        <w:tab/>
        <w:t>70</w:t>
      </w:r>
      <w:r>
        <w:tab/>
        <w:t>132</w:t>
      </w:r>
    </w:p>
    <w:p w14:paraId="6AA73D67" w14:textId="78FC12B3" w:rsidR="00471DA0" w:rsidRDefault="00D41AFB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Badertscher</w:t>
      </w:r>
      <w:proofErr w:type="spellEnd"/>
      <w:r>
        <w:tab/>
        <w:t>Michael</w:t>
      </w:r>
      <w:r>
        <w:tab/>
        <w:t>58</w:t>
      </w:r>
      <w:r>
        <w:tab/>
        <w:t>74</w:t>
      </w:r>
      <w:r>
        <w:tab/>
        <w:t>132</w:t>
      </w:r>
    </w:p>
    <w:p w14:paraId="57FE69AF" w14:textId="39846C48" w:rsidR="00033E87" w:rsidRDefault="00033E87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urkhalter</w:t>
      </w:r>
      <w:r>
        <w:tab/>
        <w:t>Hans</w:t>
      </w:r>
      <w:r>
        <w:tab/>
        <w:t>60</w:t>
      </w:r>
      <w:r>
        <w:tab/>
        <w:t>69</w:t>
      </w:r>
      <w:r>
        <w:tab/>
        <w:t>129</w:t>
      </w:r>
    </w:p>
    <w:p w14:paraId="1057439C" w14:textId="6033807A" w:rsidR="00033E87" w:rsidRDefault="00033E87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twer</w:t>
      </w:r>
      <w:r>
        <w:tab/>
      </w:r>
      <w:r w:rsidR="006B6CA4">
        <w:t>Robert</w:t>
      </w:r>
      <w:r w:rsidR="006B6CA4">
        <w:tab/>
        <w:t>59</w:t>
      </w:r>
      <w:r w:rsidR="006B6CA4">
        <w:tab/>
        <w:t>79</w:t>
      </w:r>
      <w:r w:rsidR="006B6CA4">
        <w:tab/>
        <w:t>129</w:t>
      </w:r>
    </w:p>
    <w:p w14:paraId="637B9B90" w14:textId="4E455AE0" w:rsidR="00D41AFB" w:rsidRDefault="004857C3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dmer</w:t>
      </w:r>
      <w:r>
        <w:tab/>
        <w:t>Beat</w:t>
      </w:r>
      <w:r>
        <w:tab/>
        <w:t>58</w:t>
      </w:r>
      <w:r>
        <w:tab/>
        <w:t>71</w:t>
      </w:r>
      <w:r>
        <w:tab/>
        <w:t>129</w:t>
      </w:r>
    </w:p>
    <w:p w14:paraId="326CF5F8" w14:textId="480EFD9A" w:rsidR="00DD6186" w:rsidRDefault="00DD6186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Reinhard</w:t>
      </w:r>
      <w:r>
        <w:tab/>
        <w:t>Peter-Marc</w:t>
      </w:r>
      <w:r>
        <w:tab/>
        <w:t>56</w:t>
      </w:r>
      <w:r>
        <w:tab/>
        <w:t>72</w:t>
      </w:r>
      <w:r>
        <w:tab/>
        <w:t>128</w:t>
      </w:r>
    </w:p>
    <w:p w14:paraId="1852A4C8" w14:textId="09C2247B" w:rsidR="007A1333" w:rsidRDefault="007A1333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Reinhard</w:t>
      </w:r>
      <w:r>
        <w:tab/>
        <w:t>Marcel</w:t>
      </w:r>
      <w:r>
        <w:tab/>
        <w:t>56</w:t>
      </w:r>
      <w:r>
        <w:tab/>
        <w:t>72</w:t>
      </w:r>
      <w:r>
        <w:tab/>
        <w:t>128</w:t>
      </w:r>
    </w:p>
    <w:p w14:paraId="7749A8D7" w14:textId="13513E50" w:rsidR="00033E87" w:rsidRDefault="00D51A79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Zingg</w:t>
      </w:r>
      <w:r>
        <w:tab/>
        <w:t>Nico</w:t>
      </w:r>
      <w:r>
        <w:tab/>
        <w:t>55</w:t>
      </w:r>
      <w:r>
        <w:tab/>
        <w:t>73</w:t>
      </w:r>
      <w:r>
        <w:tab/>
        <w:t>128</w:t>
      </w:r>
    </w:p>
    <w:p w14:paraId="04928044" w14:textId="19AC9C27" w:rsidR="00D51A79" w:rsidRDefault="00222A59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Herrmann</w:t>
      </w:r>
      <w:r>
        <w:tab/>
        <w:t>Leoni</w:t>
      </w:r>
      <w:r>
        <w:tab/>
      </w:r>
      <w:r w:rsidR="000560CA">
        <w:t>55</w:t>
      </w:r>
      <w:r w:rsidR="000560CA">
        <w:tab/>
        <w:t>71</w:t>
      </w:r>
      <w:r w:rsidR="000560CA">
        <w:tab/>
        <w:t>126</w:t>
      </w:r>
    </w:p>
    <w:p w14:paraId="2F5A1DFA" w14:textId="1DFB50AB" w:rsidR="000560CA" w:rsidRDefault="00E27C92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chneeberger</w:t>
      </w:r>
      <w:r>
        <w:tab/>
        <w:t>Johannes</w:t>
      </w:r>
      <w:r>
        <w:tab/>
        <w:t>54</w:t>
      </w:r>
      <w:r>
        <w:tab/>
        <w:t>71</w:t>
      </w:r>
      <w:r>
        <w:tab/>
        <w:t>125</w:t>
      </w:r>
    </w:p>
    <w:p w14:paraId="6F27FAB4" w14:textId="2E148323" w:rsidR="00E27C92" w:rsidRDefault="00E27C92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dmer</w:t>
      </w:r>
      <w:r>
        <w:tab/>
        <w:t>Lars</w:t>
      </w:r>
      <w:r>
        <w:tab/>
      </w:r>
      <w:r w:rsidR="002E68BF">
        <w:t>56</w:t>
      </w:r>
      <w:r w:rsidR="002E68BF">
        <w:tab/>
        <w:t>67</w:t>
      </w:r>
      <w:r w:rsidR="002E68BF">
        <w:tab/>
        <w:t>123</w:t>
      </w:r>
    </w:p>
    <w:p w14:paraId="79BAC51C" w14:textId="619158F7" w:rsidR="00AD6E3E" w:rsidRDefault="00AD6E3E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rütter</w:t>
      </w:r>
      <w:r>
        <w:tab/>
        <w:t>Silvan</w:t>
      </w:r>
      <w:r>
        <w:tab/>
        <w:t>56</w:t>
      </w:r>
      <w:r>
        <w:tab/>
        <w:t>67</w:t>
      </w:r>
      <w:r>
        <w:tab/>
        <w:t>123</w:t>
      </w:r>
    </w:p>
    <w:p w14:paraId="2B8D6082" w14:textId="7B7D9DA9" w:rsidR="002E68BF" w:rsidRDefault="002E68BF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Fankhauser</w:t>
      </w:r>
      <w:r>
        <w:tab/>
        <w:t>J</w:t>
      </w:r>
      <w:r w:rsidR="008F0268">
        <w:t>oël Alain</w:t>
      </w:r>
      <w:r w:rsidR="008F0268">
        <w:tab/>
        <w:t>55</w:t>
      </w:r>
      <w:r w:rsidR="008F0268">
        <w:tab/>
        <w:t>68</w:t>
      </w:r>
      <w:r w:rsidR="008F0268">
        <w:tab/>
        <w:t>123</w:t>
      </w:r>
    </w:p>
    <w:p w14:paraId="67DE1D42" w14:textId="0215B1C1" w:rsidR="00B06ABB" w:rsidRDefault="00B06ABB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ürgler</w:t>
      </w:r>
      <w:r>
        <w:tab/>
        <w:t>Rudolf</w:t>
      </w:r>
      <w:r>
        <w:tab/>
        <w:t>54</w:t>
      </w:r>
      <w:r>
        <w:tab/>
        <w:t>69</w:t>
      </w:r>
      <w:r>
        <w:tab/>
        <w:t>123</w:t>
      </w:r>
    </w:p>
    <w:p w14:paraId="1652A765" w14:textId="5704F9CC" w:rsidR="00B21156" w:rsidRDefault="00B21156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lastRenderedPageBreak/>
        <w:t>Schär</w:t>
      </w:r>
      <w:r>
        <w:tab/>
        <w:t>Andreas</w:t>
      </w:r>
      <w:r>
        <w:tab/>
        <w:t>60</w:t>
      </w:r>
      <w:r>
        <w:tab/>
        <w:t>61</w:t>
      </w:r>
      <w:r>
        <w:tab/>
        <w:t>121</w:t>
      </w:r>
    </w:p>
    <w:p w14:paraId="375A97A9" w14:textId="0E5B0605" w:rsidR="00203D6F" w:rsidRDefault="00203D6F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dmer</w:t>
      </w:r>
      <w:r>
        <w:tab/>
        <w:t>Samuel</w:t>
      </w:r>
      <w:r>
        <w:tab/>
        <w:t>53</w:t>
      </w:r>
      <w:r>
        <w:tab/>
        <w:t>67</w:t>
      </w:r>
      <w:r>
        <w:tab/>
      </w:r>
      <w:r w:rsidR="00FE7332">
        <w:t>120</w:t>
      </w:r>
    </w:p>
    <w:p w14:paraId="320B76A6" w14:textId="300D4A22" w:rsidR="00B21156" w:rsidRDefault="00111A20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effen</w:t>
      </w:r>
      <w:r>
        <w:tab/>
        <w:t>Marcel</w:t>
      </w:r>
      <w:r>
        <w:tab/>
      </w:r>
      <w:r w:rsidR="008363A7">
        <w:t>50</w:t>
      </w:r>
      <w:r w:rsidR="008363A7">
        <w:tab/>
        <w:t>70</w:t>
      </w:r>
      <w:r w:rsidR="008363A7">
        <w:tab/>
        <w:t>120</w:t>
      </w:r>
    </w:p>
    <w:p w14:paraId="605752E6" w14:textId="7CE0B20F" w:rsidR="00FE7332" w:rsidRDefault="00FE7332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Mosimann</w:t>
      </w:r>
      <w:r>
        <w:tab/>
      </w:r>
      <w:r w:rsidR="00A0322B">
        <w:t>Martin</w:t>
      </w:r>
      <w:r w:rsidR="00A0322B">
        <w:tab/>
        <w:t>51</w:t>
      </w:r>
      <w:r w:rsidR="00A0322B">
        <w:tab/>
        <w:t>68</w:t>
      </w:r>
      <w:r w:rsidR="00A0322B">
        <w:tab/>
        <w:t>119</w:t>
      </w:r>
    </w:p>
    <w:p w14:paraId="71F370FF" w14:textId="3201EAE4" w:rsidR="00A0322B" w:rsidRDefault="00A0322B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erchi</w:t>
      </w:r>
      <w:r>
        <w:tab/>
        <w:t>Jan</w:t>
      </w:r>
      <w:r>
        <w:tab/>
      </w:r>
      <w:r w:rsidR="00337AA4">
        <w:t>51</w:t>
      </w:r>
      <w:r w:rsidR="00337AA4">
        <w:tab/>
        <w:t>66</w:t>
      </w:r>
      <w:r w:rsidR="00337AA4">
        <w:tab/>
        <w:t>117</w:t>
      </w:r>
    </w:p>
    <w:p w14:paraId="35E4E88C" w14:textId="2EA7DB11" w:rsidR="00337AA4" w:rsidRDefault="00337AA4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einmann</w:t>
      </w:r>
      <w:r>
        <w:tab/>
        <w:t>Peter</w:t>
      </w:r>
      <w:r>
        <w:tab/>
      </w:r>
      <w:r w:rsidR="00803424">
        <w:t>48</w:t>
      </w:r>
      <w:r w:rsidR="00803424">
        <w:tab/>
        <w:t>66</w:t>
      </w:r>
      <w:r w:rsidR="00803424">
        <w:tab/>
        <w:t>114</w:t>
      </w:r>
    </w:p>
    <w:p w14:paraId="286F383A" w14:textId="152C5B77" w:rsidR="00803424" w:rsidRDefault="00803424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Flückiger</w:t>
      </w:r>
      <w:proofErr w:type="spellEnd"/>
      <w:r>
        <w:tab/>
        <w:t>Fi</w:t>
      </w:r>
      <w:r w:rsidR="006259D9">
        <w:t>lip</w:t>
      </w:r>
      <w:r w:rsidR="006259D9">
        <w:tab/>
        <w:t>46</w:t>
      </w:r>
      <w:r w:rsidR="006259D9">
        <w:tab/>
        <w:t>67</w:t>
      </w:r>
      <w:r w:rsidR="006259D9">
        <w:tab/>
        <w:t>113</w:t>
      </w:r>
    </w:p>
    <w:p w14:paraId="192DD2A8" w14:textId="02C4A28D" w:rsidR="006259D9" w:rsidRPr="00FE0608" w:rsidRDefault="006259D9" w:rsidP="00A102D5">
      <w:pPr>
        <w:pStyle w:val="Listenabsatz"/>
        <w:numPr>
          <w:ilvl w:val="0"/>
          <w:numId w:val="2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Kunz</w:t>
      </w:r>
      <w:r>
        <w:tab/>
        <w:t>Marco</w:t>
      </w:r>
      <w:r>
        <w:tab/>
      </w:r>
      <w:r w:rsidR="00150F31">
        <w:t>45</w:t>
      </w:r>
      <w:r w:rsidR="00150F31">
        <w:tab/>
        <w:t>59</w:t>
      </w:r>
      <w:r w:rsidR="00150F31">
        <w:tab/>
        <w:t>104</w:t>
      </w:r>
    </w:p>
    <w:p w14:paraId="12072A3E" w14:textId="77777777" w:rsidR="001323D2" w:rsidRDefault="001323D2"/>
    <w:p w14:paraId="007F2DB9" w14:textId="77777777" w:rsidR="001323D2" w:rsidRDefault="001323D2"/>
    <w:p w14:paraId="24D194D5" w14:textId="58D7EEF2" w:rsidR="004B0460" w:rsidRDefault="001323D2" w:rsidP="00C86D2B">
      <w:pPr>
        <w:jc w:val="center"/>
      </w:pPr>
      <w:r>
        <w:rPr>
          <w:noProof/>
        </w:rPr>
        <w:drawing>
          <wp:inline distT="0" distB="0" distL="0" distR="0" wp14:anchorId="089E7AC9" wp14:editId="526EC27A">
            <wp:extent cx="3478848" cy="2609136"/>
            <wp:effectExtent l="0" t="3175" r="4445" b="4445"/>
            <wp:docPr id="1202257044" name="Grafik 6" descr="Ein Bild, das Kleidung, Person, Schuhwerk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7044" name="Grafik 6" descr="Ein Bild, das Kleidung, Person, Schuhwerk, Im Haus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2078" cy="262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433" w14:textId="77777777" w:rsidR="004B0460" w:rsidRDefault="004B0460"/>
    <w:p w14:paraId="7CD8FCBC" w14:textId="5D31B5E7" w:rsidR="00E36E37" w:rsidRPr="00C86D2B" w:rsidRDefault="009E59F1" w:rsidP="009E59F1">
      <w:pPr>
        <w:jc w:val="center"/>
        <w:rPr>
          <w:b/>
          <w:bCs/>
        </w:rPr>
      </w:pPr>
      <w:r>
        <w:rPr>
          <w:b/>
          <w:bCs/>
        </w:rPr>
        <w:t xml:space="preserve">Beim Bier nach dem </w:t>
      </w:r>
      <w:proofErr w:type="spellStart"/>
      <w:r>
        <w:rPr>
          <w:b/>
          <w:bCs/>
        </w:rPr>
        <w:t>Ostercup</w:t>
      </w:r>
      <w:proofErr w:type="spellEnd"/>
    </w:p>
    <w:p w14:paraId="69D2A742" w14:textId="77777777" w:rsidR="00A06BD1" w:rsidRDefault="00A06BD1"/>
    <w:p w14:paraId="31BA9C75" w14:textId="0D4BE7CF" w:rsidR="00D82F89" w:rsidRDefault="009B01E6" w:rsidP="0015027B">
      <w:pPr>
        <w:jc w:val="center"/>
      </w:pPr>
      <w:r>
        <w:rPr>
          <w:noProof/>
        </w:rPr>
        <w:drawing>
          <wp:inline distT="0" distB="0" distL="0" distR="0" wp14:anchorId="3408B3DC" wp14:editId="02176210">
            <wp:extent cx="4037376" cy="3028149"/>
            <wp:effectExtent l="0" t="0" r="1270" b="1270"/>
            <wp:docPr id="1103295842" name="Grafik 1103295842" descr="Ein Bild, das Kleidung, Mobiliar, Man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76819" name="Grafik 8" descr="Ein Bild, das Kleidung, Mobiliar, Mann, Perso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445" cy="30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F89">
        <w:br w:type="page"/>
      </w:r>
    </w:p>
    <w:p w14:paraId="0D07F9DF" w14:textId="77777777" w:rsidR="00076665" w:rsidRPr="00616026" w:rsidRDefault="00076665" w:rsidP="002A2CE9">
      <w:pPr>
        <w:pStyle w:val="berschrift1"/>
        <w:ind w:left="0" w:firstLine="0"/>
        <w:rPr>
          <w:lang w:val="fr-CH"/>
        </w:rPr>
      </w:pPr>
      <w:bookmarkStart w:id="10" w:name="_Toc151126840"/>
      <w:r w:rsidRPr="00616026">
        <w:rPr>
          <w:lang w:val="fr-CH"/>
        </w:rPr>
        <w:lastRenderedPageBreak/>
        <w:t>International Match Vancouver Canada 300 m</w:t>
      </w:r>
      <w:bookmarkEnd w:id="10"/>
    </w:p>
    <w:p w14:paraId="0D07F9E0" w14:textId="77777777" w:rsidR="008B0989" w:rsidRPr="00616026" w:rsidRDefault="008B0989" w:rsidP="008B0989">
      <w:pPr>
        <w:rPr>
          <w:lang w:val="fr-CH"/>
        </w:rPr>
      </w:pPr>
    </w:p>
    <w:p w14:paraId="0D07F9E1" w14:textId="77777777" w:rsidR="000E75D8" w:rsidRPr="007D0510" w:rsidRDefault="00227611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 </w:t>
      </w:r>
    </w:p>
    <w:p w14:paraId="0D07F9E2" w14:textId="5C8F48B9" w:rsidR="00227611" w:rsidRDefault="00FE531D" w:rsidP="004A3150">
      <w:pPr>
        <w:pStyle w:val="Textkrper"/>
        <w:tabs>
          <w:tab w:val="left" w:pos="2835"/>
          <w:tab w:val="left" w:pos="3969"/>
        </w:tabs>
      </w:pPr>
      <w:r>
        <w:t>Anzahl Teilnehmer</w:t>
      </w:r>
      <w:r w:rsidR="003B7E1F">
        <w:tab/>
      </w:r>
      <w:r>
        <w:t>1</w:t>
      </w:r>
      <w:r w:rsidR="005E58E5">
        <w:t>7</w:t>
      </w:r>
      <w:r w:rsidR="00227611" w:rsidRPr="00227611">
        <w:tab/>
      </w:r>
      <w:r w:rsidR="004124C8">
        <w:t xml:space="preserve">(Vorjahr </w:t>
      </w:r>
      <w:r w:rsidR="009F5789">
        <w:t>1</w:t>
      </w:r>
      <w:r w:rsidR="005E58E5">
        <w:t>9</w:t>
      </w:r>
      <w:r w:rsidR="00227611">
        <w:t>)</w:t>
      </w:r>
    </w:p>
    <w:p w14:paraId="60AC1D7A" w14:textId="77777777" w:rsidR="002A2CE9" w:rsidRDefault="002A2CE9" w:rsidP="00D27830">
      <w:pPr>
        <w:pStyle w:val="Textkrper"/>
        <w:tabs>
          <w:tab w:val="left" w:pos="3402"/>
        </w:tabs>
      </w:pPr>
    </w:p>
    <w:p w14:paraId="3089CF1A" w14:textId="59FA8E95" w:rsidR="002A2CE9" w:rsidRDefault="0046506A" w:rsidP="000F466E">
      <w:pPr>
        <w:pStyle w:val="Textkrper"/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240"/>
        <w:rPr>
          <w:b/>
          <w:bCs/>
        </w:rPr>
      </w:pPr>
      <w:r w:rsidRPr="00505FD6">
        <w:rPr>
          <w:b/>
          <w:bCs/>
        </w:rPr>
        <w:t>Rang</w:t>
      </w:r>
      <w:r w:rsidRPr="00505FD6">
        <w:rPr>
          <w:b/>
          <w:bCs/>
        </w:rPr>
        <w:tab/>
        <w:t>Name Vorname</w:t>
      </w:r>
      <w:r w:rsidRPr="00505FD6">
        <w:rPr>
          <w:b/>
          <w:bCs/>
        </w:rPr>
        <w:tab/>
      </w:r>
      <w:r w:rsidR="00505FD6" w:rsidRPr="00505FD6">
        <w:rPr>
          <w:b/>
          <w:bCs/>
        </w:rPr>
        <w:t>HD</w:t>
      </w:r>
      <w:r w:rsidR="00505FD6" w:rsidRPr="00505FD6">
        <w:rPr>
          <w:b/>
          <w:bCs/>
        </w:rPr>
        <w:tab/>
        <w:t>ND</w:t>
      </w:r>
      <w:r w:rsidR="00505FD6" w:rsidRPr="00505FD6">
        <w:rPr>
          <w:b/>
          <w:bCs/>
        </w:rPr>
        <w:tab/>
        <w:t>Auszeichnung</w:t>
      </w:r>
    </w:p>
    <w:p w14:paraId="056CC74F" w14:textId="5890B9F8" w:rsidR="00452925" w:rsidRPr="007A3AD5" w:rsidRDefault="00B47CF6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  <w:rPr>
          <w:b/>
          <w:bCs/>
        </w:rPr>
      </w:pPr>
      <w:r w:rsidRPr="007A3AD5">
        <w:rPr>
          <w:b/>
          <w:bCs/>
        </w:rPr>
        <w:t>Zürcher Christoph</w:t>
      </w:r>
      <w:r w:rsidRPr="007A3AD5">
        <w:rPr>
          <w:b/>
          <w:bCs/>
        </w:rPr>
        <w:tab/>
        <w:t>93</w:t>
      </w:r>
      <w:r w:rsidRPr="007A3AD5">
        <w:rPr>
          <w:b/>
          <w:bCs/>
        </w:rPr>
        <w:tab/>
        <w:t>93</w:t>
      </w:r>
      <w:r w:rsidRPr="007A3AD5">
        <w:rPr>
          <w:b/>
          <w:bCs/>
        </w:rPr>
        <w:tab/>
        <w:t>Goldkranz</w:t>
      </w:r>
    </w:p>
    <w:p w14:paraId="5317EE14" w14:textId="73DD2BBB" w:rsidR="00B47CF6" w:rsidRPr="007A3AD5" w:rsidRDefault="00B47CF6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  <w:rPr>
          <w:b/>
          <w:bCs/>
        </w:rPr>
      </w:pPr>
      <w:r w:rsidRPr="007A3AD5">
        <w:rPr>
          <w:b/>
          <w:bCs/>
        </w:rPr>
        <w:t>Fankhauser Peter</w:t>
      </w:r>
      <w:r w:rsidRPr="007A3AD5">
        <w:rPr>
          <w:b/>
          <w:bCs/>
        </w:rPr>
        <w:tab/>
        <w:t>93</w:t>
      </w:r>
      <w:r w:rsidRPr="007A3AD5">
        <w:rPr>
          <w:b/>
          <w:bCs/>
        </w:rPr>
        <w:tab/>
        <w:t>93</w:t>
      </w:r>
      <w:r w:rsidRPr="007A3AD5">
        <w:rPr>
          <w:b/>
          <w:bCs/>
        </w:rPr>
        <w:tab/>
        <w:t>Karte</w:t>
      </w:r>
    </w:p>
    <w:p w14:paraId="62B98A1F" w14:textId="3AFD3070" w:rsidR="00B47CF6" w:rsidRPr="007A3AD5" w:rsidRDefault="00B47CF6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  <w:rPr>
          <w:b/>
          <w:bCs/>
        </w:rPr>
      </w:pPr>
      <w:r w:rsidRPr="007A3AD5">
        <w:rPr>
          <w:b/>
          <w:bCs/>
        </w:rPr>
        <w:t>Wüthrich Peter</w:t>
      </w:r>
      <w:r w:rsidRPr="007A3AD5">
        <w:rPr>
          <w:b/>
          <w:bCs/>
        </w:rPr>
        <w:tab/>
      </w:r>
      <w:r w:rsidR="00711CDA" w:rsidRPr="007A3AD5">
        <w:rPr>
          <w:b/>
          <w:bCs/>
        </w:rPr>
        <w:t>92</w:t>
      </w:r>
      <w:r w:rsidR="00711CDA" w:rsidRPr="007A3AD5">
        <w:rPr>
          <w:b/>
          <w:bCs/>
        </w:rPr>
        <w:tab/>
        <w:t>90</w:t>
      </w:r>
      <w:r w:rsidR="00711CDA" w:rsidRPr="007A3AD5">
        <w:rPr>
          <w:b/>
          <w:bCs/>
        </w:rPr>
        <w:tab/>
        <w:t>Kranz</w:t>
      </w:r>
    </w:p>
    <w:p w14:paraId="69876710" w14:textId="54A098F8" w:rsidR="00711CDA" w:rsidRDefault="00711CDA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proofErr w:type="spellStart"/>
      <w:r>
        <w:t>Zwygart</w:t>
      </w:r>
      <w:proofErr w:type="spellEnd"/>
      <w:r>
        <w:t xml:space="preserve"> Samuel</w:t>
      </w:r>
      <w:r>
        <w:tab/>
        <w:t>87</w:t>
      </w:r>
      <w:r>
        <w:tab/>
        <w:t>91</w:t>
      </w:r>
      <w:r>
        <w:tab/>
        <w:t>Karte</w:t>
      </w:r>
    </w:p>
    <w:p w14:paraId="554D9847" w14:textId="12C1A3ED" w:rsidR="00711CDA" w:rsidRDefault="0007490D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Althaus Johann</w:t>
      </w:r>
      <w:r>
        <w:tab/>
        <w:t>90</w:t>
      </w:r>
      <w:r>
        <w:tab/>
        <w:t>90</w:t>
      </w:r>
      <w:r>
        <w:tab/>
        <w:t>Kranz</w:t>
      </w:r>
    </w:p>
    <w:p w14:paraId="707E6B94" w14:textId="42893119" w:rsidR="0007490D" w:rsidRDefault="0007490D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Zürcher Andrea</w:t>
      </w:r>
      <w:r>
        <w:tab/>
        <w:t>89</w:t>
      </w:r>
      <w:r>
        <w:tab/>
        <w:t>87</w:t>
      </w:r>
      <w:r>
        <w:tab/>
      </w:r>
      <w:r w:rsidR="009E2C62">
        <w:t>Karte</w:t>
      </w:r>
    </w:p>
    <w:p w14:paraId="7EB428FF" w14:textId="21F920F1" w:rsidR="009E2C62" w:rsidRDefault="009E2C62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Dubach Peter</w:t>
      </w:r>
      <w:r>
        <w:tab/>
        <w:t>87</w:t>
      </w:r>
      <w:r>
        <w:tab/>
        <w:t>88</w:t>
      </w:r>
      <w:r>
        <w:tab/>
        <w:t>Karte</w:t>
      </w:r>
    </w:p>
    <w:p w14:paraId="345D4777" w14:textId="04A97B44" w:rsidR="009E2C62" w:rsidRDefault="009E2C62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Balsiger Hanspeter</w:t>
      </w:r>
      <w:r>
        <w:tab/>
      </w:r>
      <w:r w:rsidR="00CA6750">
        <w:t>87</w:t>
      </w:r>
      <w:r w:rsidR="00CA6750">
        <w:tab/>
        <w:t>85</w:t>
      </w:r>
      <w:r w:rsidR="00CA6750">
        <w:tab/>
        <w:t>Kranz</w:t>
      </w:r>
    </w:p>
    <w:p w14:paraId="67818D58" w14:textId="42BAD314" w:rsidR="00CA6750" w:rsidRDefault="00CA6750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Joss Kurt</w:t>
      </w:r>
      <w:r>
        <w:tab/>
        <w:t>83</w:t>
      </w:r>
      <w:r>
        <w:tab/>
        <w:t>87</w:t>
      </w:r>
      <w:r>
        <w:tab/>
        <w:t>Karte</w:t>
      </w:r>
    </w:p>
    <w:p w14:paraId="080F6E0A" w14:textId="4B40518D" w:rsidR="00CA6750" w:rsidRPr="00D80D97" w:rsidRDefault="00CA6750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  <w:rPr>
          <w:u w:val="single"/>
        </w:rPr>
      </w:pPr>
      <w:r w:rsidRPr="00D80D97">
        <w:rPr>
          <w:u w:val="single"/>
        </w:rPr>
        <w:t>Grütter Erwin</w:t>
      </w:r>
      <w:r w:rsidRPr="00D80D97">
        <w:rPr>
          <w:u w:val="single"/>
        </w:rPr>
        <w:tab/>
        <w:t>90</w:t>
      </w:r>
      <w:r w:rsidRPr="00D80D97">
        <w:rPr>
          <w:u w:val="single"/>
        </w:rPr>
        <w:tab/>
        <w:t>85</w:t>
      </w:r>
      <w:r w:rsidRPr="00D80D97">
        <w:rPr>
          <w:u w:val="single"/>
        </w:rPr>
        <w:tab/>
      </w:r>
      <w:r w:rsidR="00BA4E3C" w:rsidRPr="00D80D97">
        <w:rPr>
          <w:u w:val="single"/>
        </w:rPr>
        <w:t>Kranz</w:t>
      </w:r>
      <w:r w:rsidR="00D80D97">
        <w:rPr>
          <w:u w:val="single"/>
        </w:rPr>
        <w:t xml:space="preserve"> </w:t>
      </w:r>
      <w:r w:rsidR="00B0519E">
        <w:rPr>
          <w:u w:val="single"/>
        </w:rPr>
        <w:t xml:space="preserve">   </w:t>
      </w:r>
      <w:r w:rsidR="00D80D97">
        <w:rPr>
          <w:u w:val="single"/>
        </w:rPr>
        <w:t>Pflichtresultate</w:t>
      </w:r>
    </w:p>
    <w:p w14:paraId="1DCB5987" w14:textId="5563F53A" w:rsidR="00BA4E3C" w:rsidRDefault="00BA4E3C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Wittwer Robert</w:t>
      </w:r>
      <w:r>
        <w:tab/>
        <w:t>80</w:t>
      </w:r>
      <w:r>
        <w:tab/>
        <w:t>84</w:t>
      </w:r>
      <w:r>
        <w:tab/>
        <w:t>Kranz</w:t>
      </w:r>
    </w:p>
    <w:p w14:paraId="4742B6A9" w14:textId="7FAFEF9D" w:rsidR="00BA4E3C" w:rsidRDefault="00BA4E3C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Reinhard Marcel</w:t>
      </w:r>
      <w:r>
        <w:tab/>
        <w:t>82</w:t>
      </w:r>
      <w:r>
        <w:tab/>
        <w:t>80</w:t>
      </w:r>
    </w:p>
    <w:p w14:paraId="58009315" w14:textId="6D0C8B00" w:rsidR="00BA4E3C" w:rsidRDefault="00BA4E3C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Grütter Silvan</w:t>
      </w:r>
      <w:r>
        <w:tab/>
      </w:r>
      <w:r w:rsidR="00F15EF9">
        <w:t>81</w:t>
      </w:r>
    </w:p>
    <w:p w14:paraId="73DE18B5" w14:textId="78CD6DAA" w:rsidR="00F15EF9" w:rsidRDefault="00F15EF9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Widmer Samuel</w:t>
      </w:r>
      <w:r>
        <w:tab/>
        <w:t>80</w:t>
      </w:r>
    </w:p>
    <w:p w14:paraId="023BCC42" w14:textId="3AE67D83" w:rsidR="00F15EF9" w:rsidRDefault="00F15EF9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Dubach Lars</w:t>
      </w:r>
      <w:r>
        <w:tab/>
        <w:t>76</w:t>
      </w:r>
      <w:r>
        <w:tab/>
        <w:t>80</w:t>
      </w:r>
    </w:p>
    <w:p w14:paraId="759AF40D" w14:textId="5C10A3BA" w:rsidR="00F15EF9" w:rsidRDefault="00F15EF9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Schär Andreas</w:t>
      </w:r>
      <w:r>
        <w:tab/>
      </w:r>
      <w:r w:rsidR="0025789A">
        <w:t>71</w:t>
      </w:r>
      <w:r w:rsidR="0025789A">
        <w:tab/>
        <w:t>79</w:t>
      </w:r>
    </w:p>
    <w:p w14:paraId="35B2FC10" w14:textId="7D59BB98" w:rsidR="0025789A" w:rsidRPr="00452925" w:rsidRDefault="0025789A" w:rsidP="00A102D5">
      <w:pPr>
        <w:pStyle w:val="Textkrper"/>
        <w:numPr>
          <w:ilvl w:val="0"/>
          <w:numId w:val="6"/>
        </w:numPr>
        <w:tabs>
          <w:tab w:val="left" w:pos="1134"/>
          <w:tab w:val="left" w:pos="1701"/>
          <w:tab w:val="left" w:pos="3969"/>
          <w:tab w:val="left" w:pos="4820"/>
          <w:tab w:val="left" w:pos="6237"/>
        </w:tabs>
        <w:spacing w:after="0"/>
        <w:ind w:left="0" w:firstLine="0"/>
      </w:pPr>
      <w:r>
        <w:t>Reinhard Fritz</w:t>
      </w:r>
      <w:r>
        <w:tab/>
        <w:t>77</w:t>
      </w:r>
      <w:r>
        <w:tab/>
        <w:t>78</w:t>
      </w:r>
    </w:p>
    <w:p w14:paraId="24DF901E" w14:textId="77777777" w:rsidR="00983F32" w:rsidRDefault="00983F32" w:rsidP="00BE7161">
      <w:pPr>
        <w:pStyle w:val="Beschriftung"/>
        <w:rPr>
          <w:color w:val="auto"/>
          <w:sz w:val="22"/>
          <w:szCs w:val="22"/>
        </w:rPr>
      </w:pPr>
    </w:p>
    <w:p w14:paraId="42349FCE" w14:textId="77777777" w:rsidR="00452925" w:rsidRPr="00452925" w:rsidRDefault="00452925" w:rsidP="00452925"/>
    <w:p w14:paraId="0D07FABE" w14:textId="53631140" w:rsidR="008403F5" w:rsidRPr="007D0510" w:rsidRDefault="00CC4C29" w:rsidP="00BE7161">
      <w:pPr>
        <w:pStyle w:val="Beschriftung"/>
        <w:rPr>
          <w:color w:val="auto"/>
          <w:sz w:val="22"/>
          <w:szCs w:val="22"/>
        </w:rPr>
      </w:pPr>
      <w:r w:rsidRPr="007D0510">
        <w:rPr>
          <w:color w:val="auto"/>
          <w:sz w:val="22"/>
          <w:szCs w:val="22"/>
        </w:rPr>
        <w:t>Sektionsresultat</w:t>
      </w:r>
      <w:r w:rsidRPr="007D0510">
        <w:rPr>
          <w:color w:val="auto"/>
          <w:sz w:val="22"/>
          <w:szCs w:val="22"/>
        </w:rPr>
        <w:tab/>
      </w:r>
      <w:r w:rsidR="007A3AD5">
        <w:rPr>
          <w:color w:val="auto"/>
          <w:sz w:val="22"/>
          <w:szCs w:val="22"/>
        </w:rPr>
        <w:t>89.694</w:t>
      </w:r>
      <w:r w:rsidRPr="007D0510">
        <w:rPr>
          <w:color w:val="auto"/>
          <w:sz w:val="22"/>
          <w:szCs w:val="22"/>
        </w:rPr>
        <w:tab/>
      </w:r>
      <w:r w:rsidR="00EF336F">
        <w:rPr>
          <w:color w:val="auto"/>
          <w:sz w:val="22"/>
          <w:szCs w:val="22"/>
        </w:rPr>
        <w:t xml:space="preserve"> Punkte</w:t>
      </w:r>
      <w:r w:rsidRPr="007D0510">
        <w:rPr>
          <w:color w:val="auto"/>
          <w:sz w:val="22"/>
          <w:szCs w:val="22"/>
        </w:rPr>
        <w:tab/>
      </w:r>
      <w:r w:rsidR="00360375" w:rsidRPr="00EF336F">
        <w:rPr>
          <w:b w:val="0"/>
          <w:bCs w:val="0"/>
          <w:color w:val="auto"/>
          <w:sz w:val="22"/>
          <w:szCs w:val="22"/>
        </w:rPr>
        <w:t>(</w:t>
      </w:r>
      <w:r w:rsidR="00FD15EA" w:rsidRPr="00EF336F">
        <w:rPr>
          <w:b w:val="0"/>
          <w:bCs w:val="0"/>
          <w:color w:val="auto"/>
          <w:sz w:val="22"/>
          <w:szCs w:val="22"/>
        </w:rPr>
        <w:t>Vorjahr 9</w:t>
      </w:r>
      <w:r w:rsidR="0025789A">
        <w:rPr>
          <w:b w:val="0"/>
          <w:bCs w:val="0"/>
          <w:color w:val="auto"/>
          <w:sz w:val="22"/>
          <w:szCs w:val="22"/>
        </w:rPr>
        <w:t>1,230 Punkte</w:t>
      </w:r>
      <w:r w:rsidR="008403F5" w:rsidRPr="00EF336F">
        <w:rPr>
          <w:b w:val="0"/>
          <w:bCs w:val="0"/>
          <w:color w:val="auto"/>
          <w:sz w:val="22"/>
          <w:szCs w:val="22"/>
        </w:rPr>
        <w:t>)</w:t>
      </w:r>
    </w:p>
    <w:p w14:paraId="0D07FAC1" w14:textId="77777777" w:rsidR="008403F5" w:rsidRPr="00FF18CA" w:rsidRDefault="008403F5" w:rsidP="00BE7161">
      <w:pPr>
        <w:pStyle w:val="berschrift5"/>
        <w:rPr>
          <w:rFonts w:ascii="Arial" w:hAnsi="Arial" w:cs="Arial"/>
          <w:color w:val="000000" w:themeColor="text1"/>
        </w:rPr>
      </w:pPr>
      <w:r w:rsidRPr="00FF18CA">
        <w:rPr>
          <w:rFonts w:ascii="Arial" w:hAnsi="Arial" w:cs="Arial"/>
          <w:color w:val="000000" w:themeColor="text1"/>
        </w:rPr>
        <w:t>Rangierung Einzelschützen:</w:t>
      </w:r>
    </w:p>
    <w:p w14:paraId="0D07FAC2" w14:textId="77777777" w:rsidR="008403F5" w:rsidRDefault="008403F5" w:rsidP="00360375">
      <w:pPr>
        <w:pStyle w:val="Listenabsatz"/>
        <w:numPr>
          <w:ilvl w:val="3"/>
          <w:numId w:val="1"/>
        </w:numPr>
        <w:ind w:left="284" w:hanging="284"/>
      </w:pPr>
      <w:r>
        <w:t>Höheres Resultat aus HD oder ND</w:t>
      </w:r>
    </w:p>
    <w:p w14:paraId="0D07FAC3" w14:textId="77777777" w:rsidR="008403F5" w:rsidRDefault="008403F5" w:rsidP="00360375">
      <w:pPr>
        <w:pStyle w:val="Listenabsatz"/>
        <w:numPr>
          <w:ilvl w:val="3"/>
          <w:numId w:val="1"/>
        </w:numPr>
        <w:ind w:left="284" w:hanging="284"/>
      </w:pPr>
      <w:r>
        <w:t>Höheres zweites Resultat</w:t>
      </w:r>
    </w:p>
    <w:p w14:paraId="0D07FAC4" w14:textId="77777777" w:rsidR="008403F5" w:rsidRDefault="008403F5" w:rsidP="00360375">
      <w:pPr>
        <w:pStyle w:val="Listenabsatz"/>
        <w:numPr>
          <w:ilvl w:val="3"/>
          <w:numId w:val="1"/>
        </w:numPr>
        <w:ind w:left="284" w:hanging="284"/>
      </w:pPr>
      <w:r>
        <w:t>Jahrgang</w:t>
      </w:r>
    </w:p>
    <w:p w14:paraId="31A4A8CB" w14:textId="77777777" w:rsidR="0065243A" w:rsidRDefault="0065243A" w:rsidP="0065243A"/>
    <w:p w14:paraId="0D07FAC5" w14:textId="2D9C2B7D" w:rsidR="00076665" w:rsidRPr="008403F5" w:rsidRDefault="00B261F9" w:rsidP="002A4021">
      <w:pPr>
        <w:jc w:val="center"/>
      </w:pPr>
      <w:r>
        <w:rPr>
          <w:noProof/>
        </w:rPr>
        <w:drawing>
          <wp:inline distT="0" distB="0" distL="0" distR="0" wp14:anchorId="5B3D220A" wp14:editId="249E05F7">
            <wp:extent cx="3390900" cy="2543275"/>
            <wp:effectExtent l="0" t="0" r="0" b="9525"/>
            <wp:docPr id="559525103" name="Grafik 3" descr="Ein Bild, das Kleidung, Person, Menschliches Gesicht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25103" name="Grafik 3" descr="Ein Bild, das Kleidung, Person, Menschliches Gesicht, Mann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211" cy="25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665">
        <w:br w:type="page"/>
      </w:r>
    </w:p>
    <w:p w14:paraId="0D07FAC6" w14:textId="07B6D1AB" w:rsidR="00076665" w:rsidRDefault="00076665" w:rsidP="00901F64">
      <w:pPr>
        <w:pStyle w:val="berschrift1"/>
        <w:tabs>
          <w:tab w:val="left" w:pos="567"/>
        </w:tabs>
        <w:ind w:left="567" w:hanging="567"/>
      </w:pPr>
      <w:bookmarkStart w:id="11" w:name="_Toc151126841"/>
      <w:r>
        <w:lastRenderedPageBreak/>
        <w:t>Feldstich</w:t>
      </w:r>
      <w:r w:rsidR="00C67617">
        <w:t xml:space="preserve"> Hauptdoppel</w:t>
      </w:r>
      <w:bookmarkEnd w:id="11"/>
    </w:p>
    <w:p w14:paraId="0D07FAC7" w14:textId="77777777" w:rsidR="00901F64" w:rsidRDefault="00901F64" w:rsidP="00901F64"/>
    <w:p w14:paraId="0D07FAC8" w14:textId="77777777" w:rsidR="00901F64" w:rsidRPr="00360375" w:rsidRDefault="00901F64" w:rsidP="00BE7161">
      <w:pPr>
        <w:pStyle w:val="berschrift4"/>
        <w:rPr>
          <w:rFonts w:ascii="Arial" w:hAnsi="Arial" w:cs="Arial"/>
          <w:i w:val="0"/>
        </w:rPr>
      </w:pPr>
      <w:r w:rsidRPr="007D0510">
        <w:rPr>
          <w:rFonts w:ascii="Arial" w:hAnsi="Arial" w:cs="Arial"/>
          <w:i w:val="0"/>
          <w:color w:val="auto"/>
        </w:rPr>
        <w:t>Statistik</w:t>
      </w:r>
      <w:r w:rsidRPr="00360375">
        <w:rPr>
          <w:rFonts w:ascii="Arial" w:hAnsi="Arial" w:cs="Arial"/>
          <w:i w:val="0"/>
        </w:rPr>
        <w:t xml:space="preserve"> </w:t>
      </w:r>
    </w:p>
    <w:p w14:paraId="0D07FAC9" w14:textId="051D62E4" w:rsidR="00901F64" w:rsidRDefault="00901F64" w:rsidP="00747C0A">
      <w:pPr>
        <w:pStyle w:val="Textkrper"/>
        <w:tabs>
          <w:tab w:val="left" w:pos="2835"/>
          <w:tab w:val="left" w:pos="3969"/>
        </w:tabs>
      </w:pPr>
      <w:r>
        <w:t>An</w:t>
      </w:r>
      <w:r w:rsidR="00BB3FD8">
        <w:t xml:space="preserve">zahl Teilnehmer </w:t>
      </w:r>
      <w:r w:rsidR="00BB3FD8">
        <w:tab/>
      </w:r>
      <w:r w:rsidR="00356F5B">
        <w:t>45</w:t>
      </w:r>
      <w:r w:rsidR="00BB3FD8">
        <w:tab/>
        <w:t xml:space="preserve">(Vorjahr </w:t>
      </w:r>
      <w:r w:rsidR="006652C1">
        <w:t>51</w:t>
      </w:r>
      <w:r>
        <w:t>)</w:t>
      </w:r>
    </w:p>
    <w:p w14:paraId="0D07FACA" w14:textId="77777777" w:rsidR="001E0620" w:rsidRDefault="001E0620" w:rsidP="008A2D38">
      <w:pPr>
        <w:pStyle w:val="KeinLeerraum"/>
      </w:pPr>
    </w:p>
    <w:p w14:paraId="71833DD9" w14:textId="1800D226" w:rsidR="003F009C" w:rsidRDefault="003F009C" w:rsidP="007D0926">
      <w:pPr>
        <w:pStyle w:val="KeinLeerraum"/>
        <w:tabs>
          <w:tab w:val="left" w:pos="851"/>
          <w:tab w:val="left" w:pos="2552"/>
        </w:tabs>
        <w:rPr>
          <w:b/>
          <w:bCs/>
        </w:rPr>
      </w:pPr>
      <w:r w:rsidRPr="00B6471E">
        <w:rPr>
          <w:b/>
          <w:bCs/>
        </w:rPr>
        <w:t>Rang</w:t>
      </w:r>
      <w:r w:rsidRPr="00B6471E">
        <w:rPr>
          <w:b/>
          <w:bCs/>
        </w:rPr>
        <w:tab/>
        <w:t>Name</w:t>
      </w:r>
      <w:r w:rsidR="00BC7C85">
        <w:rPr>
          <w:b/>
          <w:bCs/>
        </w:rPr>
        <w:t xml:space="preserve"> </w:t>
      </w:r>
      <w:r w:rsidR="00056DD3">
        <w:rPr>
          <w:b/>
          <w:bCs/>
        </w:rPr>
        <w:tab/>
      </w:r>
      <w:r w:rsidRPr="00B6471E">
        <w:rPr>
          <w:b/>
          <w:bCs/>
        </w:rPr>
        <w:t>Vorname</w:t>
      </w:r>
      <w:r w:rsidR="00B6471E" w:rsidRPr="00B6471E">
        <w:rPr>
          <w:b/>
          <w:bCs/>
        </w:rPr>
        <w:tab/>
      </w:r>
      <w:r w:rsidR="00B6471E" w:rsidRPr="00B6471E">
        <w:rPr>
          <w:b/>
          <w:bCs/>
        </w:rPr>
        <w:tab/>
      </w:r>
      <w:r w:rsidR="00BC7C85">
        <w:rPr>
          <w:b/>
          <w:bCs/>
        </w:rPr>
        <w:tab/>
      </w:r>
      <w:r w:rsidR="00056DD3">
        <w:rPr>
          <w:b/>
          <w:bCs/>
        </w:rPr>
        <w:t>Resultat</w:t>
      </w:r>
    </w:p>
    <w:p w14:paraId="6BD27123" w14:textId="77777777" w:rsidR="00B6471E" w:rsidRDefault="00B6471E" w:rsidP="003F009C">
      <w:pPr>
        <w:pStyle w:val="KeinLeerraum"/>
        <w:tabs>
          <w:tab w:val="left" w:pos="851"/>
        </w:tabs>
        <w:rPr>
          <w:b/>
          <w:bCs/>
        </w:rPr>
      </w:pPr>
    </w:p>
    <w:p w14:paraId="0ADB3F39" w14:textId="24EB6224" w:rsidR="00F90FCC" w:rsidRDefault="00C26693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  <w:rPr>
          <w:b/>
          <w:bCs/>
        </w:rPr>
      </w:pPr>
      <w:r>
        <w:rPr>
          <w:b/>
          <w:bCs/>
        </w:rPr>
        <w:t>Zürcher</w:t>
      </w:r>
      <w:r>
        <w:rPr>
          <w:b/>
          <w:bCs/>
        </w:rPr>
        <w:tab/>
        <w:t>Christoph</w:t>
      </w:r>
      <w:r>
        <w:rPr>
          <w:b/>
          <w:bCs/>
        </w:rPr>
        <w:tab/>
        <w:t>71</w:t>
      </w:r>
    </w:p>
    <w:p w14:paraId="061537B9" w14:textId="3A874AEA" w:rsidR="00C26693" w:rsidRDefault="003E0DD7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  <w:rPr>
          <w:b/>
          <w:bCs/>
        </w:rPr>
      </w:pPr>
      <w:proofErr w:type="spellStart"/>
      <w:r>
        <w:rPr>
          <w:b/>
          <w:bCs/>
        </w:rPr>
        <w:t>Zwygart</w:t>
      </w:r>
      <w:proofErr w:type="spellEnd"/>
      <w:r>
        <w:rPr>
          <w:b/>
          <w:bCs/>
        </w:rPr>
        <w:tab/>
        <w:t>Jakob</w:t>
      </w:r>
      <w:r>
        <w:rPr>
          <w:b/>
          <w:bCs/>
        </w:rPr>
        <w:tab/>
        <w:t>69</w:t>
      </w:r>
    </w:p>
    <w:p w14:paraId="23B697CF" w14:textId="68B520EB" w:rsidR="003E0DD7" w:rsidRDefault="00CF4291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  <w:rPr>
          <w:b/>
          <w:bCs/>
        </w:rPr>
      </w:pPr>
      <w:r>
        <w:rPr>
          <w:b/>
          <w:bCs/>
        </w:rPr>
        <w:t>Schär</w:t>
      </w:r>
      <w:r>
        <w:rPr>
          <w:b/>
          <w:bCs/>
        </w:rPr>
        <w:tab/>
        <w:t>Andreas</w:t>
      </w:r>
      <w:r>
        <w:rPr>
          <w:b/>
          <w:bCs/>
        </w:rPr>
        <w:tab/>
        <w:t>67</w:t>
      </w:r>
    </w:p>
    <w:p w14:paraId="69E8DA7B" w14:textId="47AEA234" w:rsidR="00A83142" w:rsidRDefault="00A83142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 w:rsidRPr="00A83142">
        <w:t>Althaus</w:t>
      </w:r>
      <w:r w:rsidRPr="00A83142">
        <w:tab/>
        <w:t>Johann</w:t>
      </w:r>
      <w:r w:rsidRPr="00A83142">
        <w:tab/>
        <w:t>66</w:t>
      </w:r>
    </w:p>
    <w:p w14:paraId="151984B9" w14:textId="142325A1" w:rsidR="00A83142" w:rsidRDefault="00A83142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Wüthrich</w:t>
      </w:r>
      <w:r>
        <w:tab/>
        <w:t>Peter</w:t>
      </w:r>
      <w:r>
        <w:tab/>
        <w:t>66</w:t>
      </w:r>
    </w:p>
    <w:p w14:paraId="6C799E0E" w14:textId="47957B0F" w:rsidR="009364DA" w:rsidRDefault="009364DA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Fankhauser</w:t>
      </w:r>
      <w:r>
        <w:tab/>
        <w:t>Peter</w:t>
      </w:r>
      <w:r>
        <w:tab/>
        <w:t>65</w:t>
      </w:r>
    </w:p>
    <w:p w14:paraId="4D9694D7" w14:textId="11A6AE67" w:rsidR="00A83142" w:rsidRDefault="00A41B86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Zürcher</w:t>
      </w:r>
      <w:r>
        <w:tab/>
        <w:t>Andrea</w:t>
      </w:r>
      <w:r>
        <w:tab/>
        <w:t>65</w:t>
      </w:r>
    </w:p>
    <w:p w14:paraId="5DE4D992" w14:textId="5B7399FD" w:rsidR="00A41B86" w:rsidRDefault="00A41B86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Althaus</w:t>
      </w:r>
      <w:r>
        <w:tab/>
        <w:t>Jan</w:t>
      </w:r>
      <w:r>
        <w:tab/>
        <w:t>65</w:t>
      </w:r>
    </w:p>
    <w:p w14:paraId="7FF2AD85" w14:textId="6C6A0203" w:rsidR="009364DA" w:rsidRDefault="004B1A47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Joss</w:t>
      </w:r>
      <w:r>
        <w:tab/>
        <w:t>Kurt</w:t>
      </w:r>
      <w:r>
        <w:tab/>
        <w:t>64¨</w:t>
      </w:r>
    </w:p>
    <w:p w14:paraId="4D7AC246" w14:textId="6AF160A2" w:rsidR="004B1A47" w:rsidRDefault="004B1A47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Althaus</w:t>
      </w:r>
      <w:r>
        <w:tab/>
        <w:t>Josua</w:t>
      </w:r>
      <w:r>
        <w:tab/>
        <w:t>64¨</w:t>
      </w:r>
    </w:p>
    <w:p w14:paraId="47DC200C" w14:textId="1F6E4EFA" w:rsidR="004B1A47" w:rsidRDefault="00CC0818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proofErr w:type="spellStart"/>
      <w:r>
        <w:t>Zwygart</w:t>
      </w:r>
      <w:proofErr w:type="spellEnd"/>
      <w:r>
        <w:tab/>
        <w:t>Samuel</w:t>
      </w:r>
      <w:r>
        <w:tab/>
        <w:t>63</w:t>
      </w:r>
    </w:p>
    <w:p w14:paraId="3D90B75A" w14:textId="30ADAB8A" w:rsidR="00CC0818" w:rsidRDefault="00E07513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Balz</w:t>
      </w:r>
      <w:r>
        <w:tab/>
        <w:t>Marcel</w:t>
      </w:r>
      <w:r>
        <w:tab/>
        <w:t>63</w:t>
      </w:r>
    </w:p>
    <w:p w14:paraId="7152BAAD" w14:textId="32927943" w:rsidR="00E07513" w:rsidRDefault="00E07513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Reinhard</w:t>
      </w:r>
      <w:r>
        <w:tab/>
        <w:t>Peter</w:t>
      </w:r>
      <w:r>
        <w:tab/>
        <w:t>63</w:t>
      </w:r>
    </w:p>
    <w:p w14:paraId="7484AE8E" w14:textId="0561BAE5" w:rsidR="00E07513" w:rsidRDefault="00C23AFE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Reber</w:t>
      </w:r>
      <w:r>
        <w:tab/>
        <w:t>Noah</w:t>
      </w:r>
      <w:r>
        <w:tab/>
        <w:t>63</w:t>
      </w:r>
    </w:p>
    <w:p w14:paraId="5B64F52C" w14:textId="2BDB9248" w:rsidR="00881E19" w:rsidRDefault="00881E19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Reinhard</w:t>
      </w:r>
      <w:r>
        <w:tab/>
        <w:t>Marcel</w:t>
      </w:r>
      <w:r>
        <w:tab/>
        <w:t>62</w:t>
      </w:r>
    </w:p>
    <w:p w14:paraId="1C5E6A1B" w14:textId="517179ED" w:rsidR="00C23AFE" w:rsidRDefault="00C23AFE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Hofer</w:t>
      </w:r>
      <w:r>
        <w:tab/>
        <w:t>Heinz</w:t>
      </w:r>
      <w:r>
        <w:tab/>
        <w:t>61</w:t>
      </w:r>
    </w:p>
    <w:p w14:paraId="2C3F2D5B" w14:textId="082DF9D9" w:rsidR="00C23AFE" w:rsidRDefault="00C23AFE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Grütter</w:t>
      </w:r>
      <w:r>
        <w:tab/>
      </w:r>
      <w:proofErr w:type="spellStart"/>
      <w:r>
        <w:t>Erwi</w:t>
      </w:r>
      <w:proofErr w:type="spellEnd"/>
      <w:r>
        <w:tab/>
        <w:t>61</w:t>
      </w:r>
    </w:p>
    <w:p w14:paraId="52E09719" w14:textId="5C9D8C14" w:rsidR="00C23AFE" w:rsidRDefault="003673EB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proofErr w:type="spellStart"/>
      <w:r>
        <w:t>Schwarzentrub</w:t>
      </w:r>
      <w:proofErr w:type="spellEnd"/>
      <w:r>
        <w:t xml:space="preserve"> </w:t>
      </w:r>
      <w:r>
        <w:tab/>
        <w:t>Roman</w:t>
      </w:r>
      <w:r>
        <w:tab/>
        <w:t>61</w:t>
      </w:r>
    </w:p>
    <w:p w14:paraId="491CDBB1" w14:textId="4801B31F" w:rsidR="003673EB" w:rsidRDefault="00881E19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Widmer</w:t>
      </w:r>
      <w:r>
        <w:tab/>
        <w:t>Samuel</w:t>
      </w:r>
      <w:r>
        <w:tab/>
        <w:t>60</w:t>
      </w:r>
    </w:p>
    <w:p w14:paraId="6182FC73" w14:textId="1509AE93" w:rsidR="00881E19" w:rsidRDefault="00394566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proofErr w:type="spellStart"/>
      <w:r>
        <w:t>Bolli</w:t>
      </w:r>
      <w:proofErr w:type="spellEnd"/>
      <w:r>
        <w:tab/>
        <w:t>Dominic</w:t>
      </w:r>
      <w:r>
        <w:tab/>
        <w:t>60</w:t>
      </w:r>
    </w:p>
    <w:p w14:paraId="6BA8A186" w14:textId="610728B6" w:rsidR="00394566" w:rsidRDefault="009F612F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Leibundgut</w:t>
      </w:r>
      <w:r>
        <w:tab/>
        <w:t>Sven</w:t>
      </w:r>
      <w:r>
        <w:tab/>
        <w:t>60</w:t>
      </w:r>
    </w:p>
    <w:p w14:paraId="3FF7ABF9" w14:textId="07F92084" w:rsidR="009F612F" w:rsidRDefault="009F612F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Ritter</w:t>
      </w:r>
      <w:r>
        <w:tab/>
      </w:r>
      <w:proofErr w:type="spellStart"/>
      <w:r>
        <w:t>Benajmin</w:t>
      </w:r>
      <w:proofErr w:type="spellEnd"/>
      <w:r>
        <w:tab/>
        <w:t>60</w:t>
      </w:r>
    </w:p>
    <w:p w14:paraId="5754DD68" w14:textId="1C5A24DD" w:rsidR="009F612F" w:rsidRDefault="009F612F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Bichsel</w:t>
      </w:r>
      <w:r>
        <w:tab/>
      </w:r>
      <w:proofErr w:type="spellStart"/>
      <w:r>
        <w:t>Benaja</w:t>
      </w:r>
      <w:proofErr w:type="spellEnd"/>
      <w:r>
        <w:tab/>
        <w:t>60</w:t>
      </w:r>
    </w:p>
    <w:p w14:paraId="75BBBE27" w14:textId="48E55473" w:rsidR="009F612F" w:rsidRDefault="0032048F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Gfeller</w:t>
      </w:r>
      <w:r>
        <w:tab/>
      </w:r>
      <w:proofErr w:type="spellStart"/>
      <w:r>
        <w:t>Hansueli</w:t>
      </w:r>
      <w:proofErr w:type="spellEnd"/>
      <w:r>
        <w:tab/>
        <w:t>59</w:t>
      </w:r>
    </w:p>
    <w:p w14:paraId="7C3C02FB" w14:textId="395A84B8" w:rsidR="00AE6D11" w:rsidRDefault="00AE6D11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Gerber</w:t>
      </w:r>
      <w:r>
        <w:tab/>
        <w:t>Hans</w:t>
      </w:r>
      <w:r>
        <w:tab/>
        <w:t>59</w:t>
      </w:r>
    </w:p>
    <w:p w14:paraId="5684CBFB" w14:textId="10A88085" w:rsidR="00896FA9" w:rsidRDefault="00896FA9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Schneeberger</w:t>
      </w:r>
      <w:r>
        <w:tab/>
        <w:t>Johannes</w:t>
      </w:r>
      <w:r>
        <w:tab/>
        <w:t>59</w:t>
      </w:r>
    </w:p>
    <w:p w14:paraId="25CCB6D8" w14:textId="19B4D94D" w:rsidR="0032048F" w:rsidRDefault="00AE6D11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Leuenberger</w:t>
      </w:r>
      <w:r>
        <w:tab/>
        <w:t>Tom</w:t>
      </w:r>
      <w:r>
        <w:tab/>
        <w:t>59</w:t>
      </w:r>
    </w:p>
    <w:p w14:paraId="279AA707" w14:textId="66E8115B" w:rsidR="00AE6D11" w:rsidRDefault="00BA6AD0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Hirschi</w:t>
      </w:r>
      <w:r>
        <w:tab/>
        <w:t>Lukas</w:t>
      </w:r>
      <w:r>
        <w:tab/>
        <w:t>59</w:t>
      </w:r>
    </w:p>
    <w:p w14:paraId="3503AB2E" w14:textId="69BD99B1" w:rsidR="00BA6AD0" w:rsidRDefault="00896FA9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Zingg</w:t>
      </w:r>
      <w:r>
        <w:tab/>
        <w:t>Nico</w:t>
      </w:r>
      <w:r>
        <w:tab/>
        <w:t>59</w:t>
      </w:r>
    </w:p>
    <w:p w14:paraId="356F45BE" w14:textId="182E2940" w:rsidR="003F437D" w:rsidRDefault="003F437D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proofErr w:type="spellStart"/>
      <w:r>
        <w:t>Schwandeer</w:t>
      </w:r>
      <w:proofErr w:type="spellEnd"/>
      <w:r>
        <w:tab/>
        <w:t>Fritz</w:t>
      </w:r>
      <w:r>
        <w:tab/>
        <w:t>58</w:t>
      </w:r>
    </w:p>
    <w:p w14:paraId="7B23ED33" w14:textId="11330551" w:rsidR="00896FA9" w:rsidRDefault="001147DE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Dubach</w:t>
      </w:r>
      <w:r>
        <w:tab/>
        <w:t>Peter</w:t>
      </w:r>
      <w:r>
        <w:tab/>
        <w:t>58</w:t>
      </w:r>
    </w:p>
    <w:p w14:paraId="09F29802" w14:textId="11AF6440" w:rsidR="001147DE" w:rsidRDefault="00640BB3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Balsiger</w:t>
      </w:r>
      <w:r>
        <w:tab/>
        <w:t>Hans Peter</w:t>
      </w:r>
      <w:r>
        <w:tab/>
        <w:t>58</w:t>
      </w:r>
    </w:p>
    <w:p w14:paraId="3BCFE25D" w14:textId="2CC2F19E" w:rsidR="00640BB3" w:rsidRDefault="00640BB3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Lehmann</w:t>
      </w:r>
      <w:r>
        <w:tab/>
        <w:t>Judith</w:t>
      </w:r>
      <w:r>
        <w:tab/>
        <w:t>58</w:t>
      </w:r>
    </w:p>
    <w:p w14:paraId="40EE9606" w14:textId="1FD3C247" w:rsidR="00640BB3" w:rsidRDefault="003F437D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Held</w:t>
      </w:r>
      <w:r>
        <w:tab/>
        <w:t>Patrik</w:t>
      </w:r>
      <w:r>
        <w:tab/>
        <w:t>58</w:t>
      </w:r>
    </w:p>
    <w:p w14:paraId="7A861AE8" w14:textId="4E649931" w:rsidR="003F437D" w:rsidRDefault="0066176F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Widmer</w:t>
      </w:r>
      <w:r>
        <w:tab/>
        <w:t>Beat</w:t>
      </w:r>
      <w:r>
        <w:tab/>
        <w:t>57</w:t>
      </w:r>
    </w:p>
    <w:p w14:paraId="4D7DB225" w14:textId="58DA116D" w:rsidR="00BA5340" w:rsidRDefault="00BA5340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Schneeberger</w:t>
      </w:r>
      <w:r>
        <w:tab/>
        <w:t>Christian</w:t>
      </w:r>
      <w:r>
        <w:tab/>
        <w:t>56</w:t>
      </w:r>
    </w:p>
    <w:p w14:paraId="6C1C5771" w14:textId="102E1BD5" w:rsidR="0066176F" w:rsidRDefault="003E0E42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Herrmann</w:t>
      </w:r>
      <w:r>
        <w:tab/>
        <w:t>Leoni</w:t>
      </w:r>
      <w:r>
        <w:tab/>
        <w:t>56</w:t>
      </w:r>
    </w:p>
    <w:p w14:paraId="7DE4F19F" w14:textId="664C6065" w:rsidR="003E0E42" w:rsidRDefault="003E0E42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Niederhauser</w:t>
      </w:r>
      <w:r>
        <w:tab/>
        <w:t>Noël</w:t>
      </w:r>
      <w:r>
        <w:tab/>
        <w:t>56</w:t>
      </w:r>
    </w:p>
    <w:p w14:paraId="3C283713" w14:textId="3683EAA8" w:rsidR="00E83A0A" w:rsidRDefault="00E83A0A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Wittwer</w:t>
      </w:r>
      <w:r>
        <w:tab/>
        <w:t>Robert</w:t>
      </w:r>
      <w:r>
        <w:tab/>
        <w:t>55</w:t>
      </w:r>
    </w:p>
    <w:p w14:paraId="7190B34F" w14:textId="147C9EF5" w:rsidR="003E0E42" w:rsidRDefault="00E83A0A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Steffen</w:t>
      </w:r>
      <w:r>
        <w:tab/>
        <w:t>Marc</w:t>
      </w:r>
      <w:r>
        <w:tab/>
        <w:t>55</w:t>
      </w:r>
    </w:p>
    <w:p w14:paraId="4D04710F" w14:textId="6F88A9AB" w:rsidR="00E83A0A" w:rsidRDefault="00244B61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Sterchi</w:t>
      </w:r>
      <w:r>
        <w:tab/>
        <w:t>Thomas</w:t>
      </w:r>
      <w:r>
        <w:tab/>
        <w:t>53</w:t>
      </w:r>
    </w:p>
    <w:p w14:paraId="3F27532D" w14:textId="6D855A8F" w:rsidR="00244B61" w:rsidRDefault="00244B61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Herrmann</w:t>
      </w:r>
      <w:r>
        <w:tab/>
        <w:t>Walter</w:t>
      </w:r>
      <w:r>
        <w:tab/>
        <w:t>51</w:t>
      </w:r>
    </w:p>
    <w:p w14:paraId="274569FD" w14:textId="2D3AE5C1" w:rsidR="00244B61" w:rsidRDefault="00244B61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Mosimann</w:t>
      </w:r>
      <w:r>
        <w:tab/>
        <w:t>Martin</w:t>
      </w:r>
      <w:r>
        <w:tab/>
        <w:t>51</w:t>
      </w:r>
    </w:p>
    <w:p w14:paraId="0183F303" w14:textId="472EAFF1" w:rsidR="00244B61" w:rsidRDefault="0092683D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Sterchi</w:t>
      </w:r>
      <w:r>
        <w:tab/>
        <w:t>Jan</w:t>
      </w:r>
      <w:r>
        <w:tab/>
        <w:t>50</w:t>
      </w:r>
    </w:p>
    <w:p w14:paraId="13BB6331" w14:textId="5B3768D7" w:rsidR="0092683D" w:rsidRPr="00A83142" w:rsidRDefault="0092683D" w:rsidP="00A102D5">
      <w:pPr>
        <w:pStyle w:val="KeinLeerraum"/>
        <w:numPr>
          <w:ilvl w:val="0"/>
          <w:numId w:val="20"/>
        </w:numPr>
        <w:tabs>
          <w:tab w:val="left" w:pos="851"/>
          <w:tab w:val="left" w:pos="2552"/>
          <w:tab w:val="left" w:pos="5245"/>
        </w:tabs>
        <w:ind w:left="0" w:firstLine="0"/>
      </w:pPr>
      <w:r>
        <w:t>Steffen</w:t>
      </w:r>
      <w:r>
        <w:tab/>
        <w:t>Marc</w:t>
      </w:r>
      <w:r>
        <w:tab/>
        <w:t>49</w:t>
      </w:r>
    </w:p>
    <w:p w14:paraId="0D07FC19" w14:textId="77777777" w:rsidR="00132319" w:rsidRDefault="00076665" w:rsidP="005875DD">
      <w:pPr>
        <w:pStyle w:val="berschrift1"/>
        <w:ind w:left="567" w:hanging="567"/>
      </w:pPr>
      <w:bookmarkStart w:id="12" w:name="_Toc151126842"/>
      <w:r>
        <w:lastRenderedPageBreak/>
        <w:t>Schweizerische Sektionsmeisterschaf</w:t>
      </w:r>
      <w:r w:rsidR="00132319">
        <w:t>t</w:t>
      </w:r>
      <w:bookmarkEnd w:id="12"/>
    </w:p>
    <w:p w14:paraId="0D07FC1A" w14:textId="77777777" w:rsidR="00132319" w:rsidRDefault="00132319" w:rsidP="00132319"/>
    <w:p w14:paraId="0D07FC1B" w14:textId="77777777" w:rsidR="00227611" w:rsidRPr="007D0510" w:rsidRDefault="00227611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C1C" w14:textId="6A8D51CF" w:rsidR="00227611" w:rsidRDefault="00EF120A" w:rsidP="00E2740A">
      <w:pPr>
        <w:tabs>
          <w:tab w:val="left" w:pos="2835"/>
          <w:tab w:val="left" w:pos="3969"/>
        </w:tabs>
      </w:pPr>
      <w:r>
        <w:t xml:space="preserve">Anzahl </w:t>
      </w:r>
      <w:r w:rsidR="00F97D01">
        <w:t>Teilnehmer</w:t>
      </w:r>
      <w:r w:rsidR="00F97D01">
        <w:tab/>
      </w:r>
      <w:r w:rsidR="00EA7446">
        <w:t>15</w:t>
      </w:r>
      <w:r w:rsidR="00F97D01">
        <w:tab/>
        <w:t xml:space="preserve">(Vorjahr </w:t>
      </w:r>
      <w:r w:rsidR="00CE08A4">
        <w:t>15</w:t>
      </w:r>
      <w:r w:rsidR="00227611">
        <w:t>)</w:t>
      </w:r>
    </w:p>
    <w:p w14:paraId="0D07FC1D" w14:textId="77777777" w:rsidR="0042196E" w:rsidRDefault="0042196E" w:rsidP="00227611">
      <w:pPr>
        <w:tabs>
          <w:tab w:val="left" w:pos="3402"/>
          <w:tab w:val="left" w:pos="3969"/>
        </w:tabs>
      </w:pPr>
    </w:p>
    <w:p w14:paraId="5CC3CB75" w14:textId="77777777" w:rsidR="00F70BF4" w:rsidRDefault="00F70BF4" w:rsidP="00227611">
      <w:pPr>
        <w:tabs>
          <w:tab w:val="left" w:pos="3402"/>
          <w:tab w:val="left" w:pos="3969"/>
        </w:tabs>
      </w:pPr>
    </w:p>
    <w:p w14:paraId="51BBA272" w14:textId="556A9A36" w:rsidR="00F70BF4" w:rsidRPr="00516B77" w:rsidRDefault="00F70BF4" w:rsidP="00F70BF4">
      <w:pPr>
        <w:tabs>
          <w:tab w:val="left" w:pos="851"/>
          <w:tab w:val="left" w:pos="2835"/>
          <w:tab w:val="left" w:pos="5103"/>
        </w:tabs>
        <w:rPr>
          <w:b/>
          <w:bCs/>
        </w:rPr>
      </w:pPr>
      <w:r w:rsidRPr="00516B77">
        <w:rPr>
          <w:b/>
          <w:bCs/>
        </w:rPr>
        <w:t>Rang</w:t>
      </w:r>
      <w:r w:rsidRPr="00516B77">
        <w:rPr>
          <w:b/>
          <w:bCs/>
        </w:rPr>
        <w:tab/>
        <w:t>Name</w:t>
      </w:r>
      <w:r w:rsidRPr="00516B77">
        <w:rPr>
          <w:b/>
          <w:bCs/>
        </w:rPr>
        <w:tab/>
        <w:t>Vorname</w:t>
      </w:r>
      <w:r w:rsidRPr="00516B77">
        <w:rPr>
          <w:b/>
          <w:bCs/>
        </w:rPr>
        <w:tab/>
        <w:t>Resultat</w:t>
      </w:r>
    </w:p>
    <w:p w14:paraId="27856763" w14:textId="77777777" w:rsidR="00F70BF4" w:rsidRDefault="00F70BF4" w:rsidP="00F70BF4">
      <w:pPr>
        <w:tabs>
          <w:tab w:val="left" w:pos="851"/>
          <w:tab w:val="left" w:pos="2835"/>
          <w:tab w:val="left" w:pos="5103"/>
        </w:tabs>
      </w:pPr>
    </w:p>
    <w:p w14:paraId="6D92C74A" w14:textId="4263EE44" w:rsidR="00F70BF4" w:rsidRPr="00533538" w:rsidRDefault="00F70BF4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  <w:rPr>
          <w:b/>
          <w:bCs/>
        </w:rPr>
      </w:pPr>
      <w:r w:rsidRPr="00516B77">
        <w:rPr>
          <w:b/>
          <w:bCs/>
        </w:rPr>
        <w:t>Althaus</w:t>
      </w:r>
      <w:r w:rsidRPr="00516B77">
        <w:rPr>
          <w:b/>
          <w:bCs/>
        </w:rPr>
        <w:tab/>
        <w:t>Johann</w:t>
      </w:r>
      <w:r w:rsidRPr="00516B77">
        <w:rPr>
          <w:b/>
          <w:bCs/>
        </w:rPr>
        <w:tab/>
      </w:r>
      <w:r w:rsidRPr="00533538">
        <w:rPr>
          <w:b/>
          <w:bCs/>
        </w:rPr>
        <w:t>91</w:t>
      </w:r>
    </w:p>
    <w:p w14:paraId="3B90C6E3" w14:textId="54609DA2" w:rsidR="00F70BF4" w:rsidRPr="00626521" w:rsidRDefault="00F70BF4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  <w:rPr>
          <w:b/>
          <w:bCs/>
        </w:rPr>
      </w:pPr>
      <w:r w:rsidRPr="00626521">
        <w:rPr>
          <w:b/>
          <w:bCs/>
        </w:rPr>
        <w:t>Schär</w:t>
      </w:r>
      <w:r w:rsidRPr="00626521">
        <w:rPr>
          <w:b/>
          <w:bCs/>
        </w:rPr>
        <w:tab/>
        <w:t>Andreas</w:t>
      </w:r>
      <w:r w:rsidRPr="00626521">
        <w:rPr>
          <w:b/>
          <w:bCs/>
        </w:rPr>
        <w:tab/>
        <w:t>90</w:t>
      </w:r>
    </w:p>
    <w:p w14:paraId="3036DED7" w14:textId="4AADB258" w:rsidR="00F70BF4" w:rsidRPr="00626521" w:rsidRDefault="00F70BF4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  <w:rPr>
          <w:b/>
          <w:bCs/>
        </w:rPr>
      </w:pPr>
      <w:r w:rsidRPr="00626521">
        <w:rPr>
          <w:b/>
          <w:bCs/>
        </w:rPr>
        <w:t>Fankhauser</w:t>
      </w:r>
      <w:r w:rsidRPr="00626521">
        <w:rPr>
          <w:b/>
          <w:bCs/>
        </w:rPr>
        <w:tab/>
        <w:t>Peter</w:t>
      </w:r>
      <w:r w:rsidRPr="00626521">
        <w:rPr>
          <w:b/>
          <w:bCs/>
        </w:rPr>
        <w:tab/>
        <w:t>90</w:t>
      </w:r>
    </w:p>
    <w:p w14:paraId="7F90A90C" w14:textId="7585EBEA" w:rsidR="00F70BF4" w:rsidRDefault="00097A7A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Wüthrich</w:t>
      </w:r>
      <w:r>
        <w:tab/>
        <w:t>Peter</w:t>
      </w:r>
      <w:r>
        <w:tab/>
        <w:t>90</w:t>
      </w:r>
    </w:p>
    <w:p w14:paraId="150C5818" w14:textId="2B725031" w:rsidR="00097A7A" w:rsidRDefault="00097A7A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Balz</w:t>
      </w:r>
      <w:r>
        <w:tab/>
        <w:t>Marcel</w:t>
      </w:r>
      <w:r>
        <w:tab/>
        <w:t>90</w:t>
      </w:r>
    </w:p>
    <w:p w14:paraId="248207CF" w14:textId="0AE4352C" w:rsidR="00097A7A" w:rsidRDefault="00097A7A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Zürcher</w:t>
      </w:r>
      <w:r>
        <w:tab/>
        <w:t>Christoph</w:t>
      </w:r>
      <w:r>
        <w:tab/>
        <w:t>89</w:t>
      </w:r>
    </w:p>
    <w:p w14:paraId="64575C98" w14:textId="7D80DC8D" w:rsidR="00097A7A" w:rsidRDefault="00097A7A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Zürcher</w:t>
      </w:r>
      <w:r>
        <w:tab/>
        <w:t>Andrea</w:t>
      </w:r>
      <w:r>
        <w:tab/>
        <w:t>89</w:t>
      </w:r>
    </w:p>
    <w:p w14:paraId="54F6E351" w14:textId="4B231665" w:rsidR="00097A7A" w:rsidRDefault="00097A7A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Wittwer</w:t>
      </w:r>
      <w:r>
        <w:tab/>
        <w:t>Robert</w:t>
      </w:r>
      <w:r>
        <w:tab/>
      </w:r>
      <w:r w:rsidR="00A80B58">
        <w:t>86</w:t>
      </w:r>
    </w:p>
    <w:p w14:paraId="6D722E93" w14:textId="606CC247" w:rsidR="00A80B58" w:rsidRDefault="00A80B58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 xml:space="preserve">Dubach </w:t>
      </w:r>
      <w:r>
        <w:tab/>
        <w:t>Peter</w:t>
      </w:r>
      <w:r>
        <w:tab/>
        <w:t>84</w:t>
      </w:r>
    </w:p>
    <w:p w14:paraId="2E1ED06C" w14:textId="7D8562BD" w:rsidR="00A80B58" w:rsidRPr="00516B77" w:rsidRDefault="00A80B58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  <w:rPr>
          <w:u w:val="single"/>
        </w:rPr>
      </w:pPr>
      <w:r w:rsidRPr="00516B77">
        <w:rPr>
          <w:u w:val="single"/>
        </w:rPr>
        <w:t>Balsiger</w:t>
      </w:r>
      <w:r w:rsidRPr="00516B77">
        <w:rPr>
          <w:u w:val="single"/>
        </w:rPr>
        <w:tab/>
        <w:t>Hanspeter</w:t>
      </w:r>
      <w:r w:rsidRPr="00516B77">
        <w:rPr>
          <w:u w:val="single"/>
        </w:rPr>
        <w:tab/>
        <w:t>83</w:t>
      </w:r>
      <w:r w:rsidR="00B0519E">
        <w:rPr>
          <w:u w:val="single"/>
        </w:rPr>
        <w:t xml:space="preserve"> </w:t>
      </w:r>
      <w:r w:rsidR="00516B77">
        <w:rPr>
          <w:u w:val="single"/>
        </w:rPr>
        <w:t xml:space="preserve"> Pflichtresultate</w:t>
      </w:r>
    </w:p>
    <w:p w14:paraId="60E5DDA8" w14:textId="56C41F3A" w:rsidR="00A80B58" w:rsidRDefault="00A80B58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Reinhard</w:t>
      </w:r>
      <w:r>
        <w:tab/>
        <w:t>Marcel</w:t>
      </w:r>
      <w:r>
        <w:tab/>
        <w:t>83</w:t>
      </w:r>
    </w:p>
    <w:p w14:paraId="31A5E693" w14:textId="0AEF09E1" w:rsidR="00A80B58" w:rsidRDefault="00A80B58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Grütter</w:t>
      </w:r>
      <w:r>
        <w:tab/>
        <w:t>Erwin</w:t>
      </w:r>
      <w:r>
        <w:tab/>
        <w:t>82</w:t>
      </w:r>
    </w:p>
    <w:p w14:paraId="232A368C" w14:textId="73648BE8" w:rsidR="00A80B58" w:rsidRDefault="00A80B58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Althaus</w:t>
      </w:r>
      <w:r>
        <w:tab/>
        <w:t>Jan</w:t>
      </w:r>
      <w:r>
        <w:tab/>
        <w:t>82</w:t>
      </w:r>
    </w:p>
    <w:p w14:paraId="182B0B86" w14:textId="10874C5E" w:rsidR="00A80B58" w:rsidRDefault="00A80B58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Joss</w:t>
      </w:r>
      <w:r>
        <w:tab/>
        <w:t>Kurt</w:t>
      </w:r>
      <w:r>
        <w:tab/>
        <w:t>79</w:t>
      </w:r>
    </w:p>
    <w:p w14:paraId="02B87283" w14:textId="4569B3EC" w:rsidR="00A80B58" w:rsidRDefault="00A80B58" w:rsidP="00A102D5">
      <w:pPr>
        <w:pStyle w:val="Listenabsatz"/>
        <w:numPr>
          <w:ilvl w:val="0"/>
          <w:numId w:val="10"/>
        </w:numPr>
        <w:tabs>
          <w:tab w:val="left" w:pos="851"/>
          <w:tab w:val="left" w:pos="2835"/>
          <w:tab w:val="left" w:pos="5103"/>
        </w:tabs>
        <w:ind w:left="0" w:firstLine="0"/>
      </w:pPr>
      <w:r>
        <w:t>Dubach</w:t>
      </w:r>
      <w:r>
        <w:tab/>
        <w:t>Lars</w:t>
      </w:r>
      <w:r>
        <w:tab/>
        <w:t>74</w:t>
      </w:r>
    </w:p>
    <w:p w14:paraId="0D07FC1E" w14:textId="77777777" w:rsidR="00360375" w:rsidRDefault="00360375" w:rsidP="00227611">
      <w:pPr>
        <w:tabs>
          <w:tab w:val="left" w:pos="3402"/>
          <w:tab w:val="left" w:pos="3969"/>
        </w:tabs>
      </w:pPr>
    </w:p>
    <w:p w14:paraId="602A5897" w14:textId="77777777" w:rsidR="00516B77" w:rsidRDefault="00516B77" w:rsidP="00227611">
      <w:pPr>
        <w:tabs>
          <w:tab w:val="left" w:pos="3402"/>
          <w:tab w:val="left" w:pos="3969"/>
        </w:tabs>
      </w:pPr>
    </w:p>
    <w:p w14:paraId="2C7F98B3" w14:textId="77777777" w:rsidR="00516B77" w:rsidRDefault="00516B77" w:rsidP="00227611">
      <w:pPr>
        <w:tabs>
          <w:tab w:val="left" w:pos="3402"/>
          <w:tab w:val="left" w:pos="3969"/>
        </w:tabs>
      </w:pPr>
    </w:p>
    <w:p w14:paraId="65B9FF03" w14:textId="77777777" w:rsidR="00516B77" w:rsidRDefault="00516B77" w:rsidP="00227611">
      <w:pPr>
        <w:tabs>
          <w:tab w:val="left" w:pos="3402"/>
          <w:tab w:val="left" w:pos="3969"/>
        </w:tabs>
      </w:pPr>
    </w:p>
    <w:p w14:paraId="0D07FC6D" w14:textId="6A172540" w:rsidR="00360375" w:rsidRDefault="00360375" w:rsidP="00360375">
      <w:pPr>
        <w:tabs>
          <w:tab w:val="left" w:pos="3402"/>
          <w:tab w:val="left" w:pos="3969"/>
        </w:tabs>
        <w:rPr>
          <w:b/>
        </w:rPr>
      </w:pPr>
      <w:r>
        <w:rPr>
          <w:b/>
        </w:rPr>
        <w:t>Sektionsresultat</w:t>
      </w:r>
      <w:r w:rsidR="008B5BE1">
        <w:rPr>
          <w:b/>
        </w:rPr>
        <w:t xml:space="preserve">     </w:t>
      </w:r>
      <w:r w:rsidR="00F97D01">
        <w:rPr>
          <w:b/>
        </w:rPr>
        <w:t xml:space="preserve"> </w:t>
      </w:r>
      <w:r w:rsidR="00516B77">
        <w:rPr>
          <w:b/>
        </w:rPr>
        <w:t>89.00</w:t>
      </w:r>
      <w:r>
        <w:rPr>
          <w:b/>
        </w:rPr>
        <w:tab/>
      </w:r>
      <w:r w:rsidR="00F97D01">
        <w:rPr>
          <w:b/>
        </w:rPr>
        <w:t>(</w:t>
      </w:r>
      <w:r w:rsidR="00F97D01" w:rsidRPr="00EF336F">
        <w:rPr>
          <w:bCs/>
        </w:rPr>
        <w:t>Vorjahr</w:t>
      </w:r>
      <w:r w:rsidR="00E2740A">
        <w:rPr>
          <w:bCs/>
        </w:rPr>
        <w:t>:</w:t>
      </w:r>
      <w:r w:rsidR="00F97D01" w:rsidRPr="00EF336F">
        <w:rPr>
          <w:bCs/>
        </w:rPr>
        <w:t xml:space="preserve"> </w:t>
      </w:r>
      <w:r w:rsidR="00516B77">
        <w:rPr>
          <w:bCs/>
        </w:rPr>
        <w:t>90.397 Punkte</w:t>
      </w:r>
      <w:r w:rsidR="008B5BE1" w:rsidRPr="00EF336F">
        <w:rPr>
          <w:bCs/>
        </w:rPr>
        <w:t>)</w:t>
      </w:r>
    </w:p>
    <w:p w14:paraId="1CF6DA24" w14:textId="77777777" w:rsidR="0053402E" w:rsidRDefault="0053402E" w:rsidP="004869C9">
      <w:pPr>
        <w:tabs>
          <w:tab w:val="left" w:pos="3402"/>
          <w:tab w:val="left" w:pos="3969"/>
        </w:tabs>
        <w:rPr>
          <w:bCs/>
        </w:rPr>
      </w:pPr>
    </w:p>
    <w:p w14:paraId="14572571" w14:textId="500D932D" w:rsidR="00BD7702" w:rsidRDefault="00BD7702" w:rsidP="004869C9">
      <w:pPr>
        <w:tabs>
          <w:tab w:val="left" w:pos="3402"/>
          <w:tab w:val="left" w:pos="3969"/>
        </w:tabs>
        <w:rPr>
          <w:b/>
        </w:rPr>
      </w:pPr>
    </w:p>
    <w:p w14:paraId="79D354BD" w14:textId="6B764925" w:rsidR="004869C9" w:rsidRDefault="00DA01E0" w:rsidP="00DA01E0">
      <w:pPr>
        <w:tabs>
          <w:tab w:val="left" w:pos="3402"/>
          <w:tab w:val="left" w:pos="3969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3E10734" wp14:editId="72042915">
            <wp:extent cx="4695825" cy="3037793"/>
            <wp:effectExtent l="0" t="0" r="0" b="0"/>
            <wp:docPr id="2030427528" name="Grafik 10" descr="Ein Bild, das Person, Kleidung, Man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27528" name="Grafik 10" descr="Ein Bild, das Person, Kleidung, Mann, Menschliches Gesich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1" cy="30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C71" w14:textId="6591673E" w:rsidR="00132319" w:rsidRPr="007C53AA" w:rsidRDefault="00132319" w:rsidP="0027266E">
      <w:pPr>
        <w:tabs>
          <w:tab w:val="left" w:pos="3402"/>
          <w:tab w:val="left" w:pos="3969"/>
        </w:tabs>
        <w:rPr>
          <w:b/>
        </w:rPr>
      </w:pPr>
      <w:r>
        <w:br w:type="page"/>
      </w:r>
    </w:p>
    <w:p w14:paraId="0D07FC72" w14:textId="77777777" w:rsidR="00076665" w:rsidRDefault="00076665" w:rsidP="00935A12">
      <w:pPr>
        <w:pStyle w:val="berschrift1"/>
        <w:ind w:left="0" w:firstLine="0"/>
      </w:pPr>
      <w:bookmarkStart w:id="13" w:name="_Toc151126843"/>
      <w:r>
        <w:lastRenderedPageBreak/>
        <w:t>Schlossbergschiessen</w:t>
      </w:r>
      <w:bookmarkEnd w:id="13"/>
    </w:p>
    <w:p w14:paraId="0D07FC73" w14:textId="77777777" w:rsidR="00901F64" w:rsidRDefault="00901F64" w:rsidP="00935A12"/>
    <w:p w14:paraId="0D07FC74" w14:textId="77777777" w:rsidR="00901F64" w:rsidRPr="007D0510" w:rsidRDefault="00901F64" w:rsidP="00935A12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C75" w14:textId="0341F997" w:rsidR="00901F64" w:rsidRPr="00901F64" w:rsidRDefault="00213B17" w:rsidP="00E2740A">
      <w:pPr>
        <w:pStyle w:val="Textkrper"/>
        <w:tabs>
          <w:tab w:val="left" w:pos="2835"/>
          <w:tab w:val="left" w:pos="3969"/>
        </w:tabs>
      </w:pPr>
      <w:r>
        <w:t>Anzahl Teilnehmer</w:t>
      </w:r>
      <w:r>
        <w:tab/>
      </w:r>
      <w:r w:rsidR="00D51BCC">
        <w:t>28</w:t>
      </w:r>
      <w:r>
        <w:tab/>
        <w:t xml:space="preserve">(Vorjahr </w:t>
      </w:r>
      <w:r w:rsidR="00D51BCC">
        <w:t>3</w:t>
      </w:r>
      <w:r w:rsidR="00C47C13">
        <w:t>3</w:t>
      </w:r>
      <w:r w:rsidR="00901F64">
        <w:t>)</w:t>
      </w:r>
    </w:p>
    <w:p w14:paraId="0D07FC76" w14:textId="77777777" w:rsidR="0042196E" w:rsidRPr="0042196E" w:rsidRDefault="0042196E" w:rsidP="00935A12">
      <w:pPr>
        <w:tabs>
          <w:tab w:val="left" w:pos="851"/>
          <w:tab w:val="left" w:pos="2694"/>
          <w:tab w:val="right" w:pos="5103"/>
          <w:tab w:val="right" w:pos="6237"/>
          <w:tab w:val="left" w:pos="8080"/>
        </w:tabs>
        <w:rPr>
          <w:u w:val="single"/>
        </w:rPr>
      </w:pPr>
    </w:p>
    <w:p w14:paraId="1D37FB5E" w14:textId="64F56B4A" w:rsidR="00B6292C" w:rsidRPr="00A0064D" w:rsidRDefault="001602A0" w:rsidP="006F650E">
      <w:pPr>
        <w:tabs>
          <w:tab w:val="left" w:pos="851"/>
          <w:tab w:val="left" w:pos="2694"/>
          <w:tab w:val="right" w:pos="5387"/>
          <w:tab w:val="right" w:pos="8647"/>
        </w:tabs>
        <w:rPr>
          <w:b/>
          <w:bCs/>
        </w:rPr>
      </w:pPr>
      <w:r w:rsidRPr="00A0064D">
        <w:rPr>
          <w:b/>
          <w:bCs/>
        </w:rPr>
        <w:t>Rang</w:t>
      </w:r>
      <w:r w:rsidRPr="00A0064D">
        <w:rPr>
          <w:b/>
          <w:bCs/>
        </w:rPr>
        <w:tab/>
        <w:t>Name</w:t>
      </w:r>
      <w:r w:rsidRPr="00A0064D">
        <w:rPr>
          <w:b/>
          <w:bCs/>
        </w:rPr>
        <w:tab/>
        <w:t>Vorname</w:t>
      </w:r>
      <w:r w:rsidRPr="00A0064D">
        <w:rPr>
          <w:b/>
          <w:bCs/>
        </w:rPr>
        <w:tab/>
      </w:r>
      <w:r w:rsidR="006F650E" w:rsidRPr="00A0064D">
        <w:rPr>
          <w:b/>
          <w:bCs/>
        </w:rPr>
        <w:t xml:space="preserve"> </w:t>
      </w:r>
      <w:r w:rsidRPr="00A0064D">
        <w:rPr>
          <w:b/>
          <w:bCs/>
        </w:rPr>
        <w:t>Resultat</w:t>
      </w:r>
    </w:p>
    <w:p w14:paraId="16CEF9B4" w14:textId="77777777" w:rsidR="001602A0" w:rsidRDefault="001602A0" w:rsidP="001602A0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</w:p>
    <w:p w14:paraId="5DB7824E" w14:textId="0E246D60" w:rsidR="001602A0" w:rsidRPr="00A0064D" w:rsidRDefault="001602A0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  <w:rPr>
          <w:b/>
          <w:bCs/>
        </w:rPr>
      </w:pPr>
      <w:r w:rsidRPr="00A0064D">
        <w:rPr>
          <w:b/>
          <w:bCs/>
        </w:rPr>
        <w:t>Fankhauser</w:t>
      </w:r>
      <w:r w:rsidRPr="00A0064D">
        <w:rPr>
          <w:b/>
          <w:bCs/>
        </w:rPr>
        <w:tab/>
        <w:t>Johannes</w:t>
      </w:r>
      <w:r w:rsidRPr="00A0064D">
        <w:rPr>
          <w:b/>
          <w:bCs/>
        </w:rPr>
        <w:tab/>
        <w:t>95</w:t>
      </w:r>
    </w:p>
    <w:p w14:paraId="4AE625C4" w14:textId="61D5DFBE" w:rsidR="001602A0" w:rsidRPr="00A0064D" w:rsidRDefault="001602A0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  <w:rPr>
          <w:b/>
          <w:bCs/>
        </w:rPr>
      </w:pPr>
      <w:r w:rsidRPr="00A0064D">
        <w:rPr>
          <w:b/>
          <w:bCs/>
        </w:rPr>
        <w:t>Fankhauser</w:t>
      </w:r>
      <w:r w:rsidRPr="00A0064D">
        <w:rPr>
          <w:b/>
          <w:bCs/>
        </w:rPr>
        <w:tab/>
        <w:t>Peter</w:t>
      </w:r>
      <w:r w:rsidRPr="00A0064D">
        <w:rPr>
          <w:b/>
          <w:bCs/>
        </w:rPr>
        <w:tab/>
      </w:r>
      <w:r w:rsidR="006F650E" w:rsidRPr="00A0064D">
        <w:rPr>
          <w:b/>
          <w:bCs/>
        </w:rPr>
        <w:t>95</w:t>
      </w:r>
    </w:p>
    <w:p w14:paraId="15AFDBF4" w14:textId="33D030F3" w:rsidR="006F650E" w:rsidRPr="00A0064D" w:rsidRDefault="002A3B4E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  <w:rPr>
          <w:b/>
          <w:bCs/>
        </w:rPr>
      </w:pPr>
      <w:r w:rsidRPr="00A0064D">
        <w:rPr>
          <w:b/>
          <w:bCs/>
        </w:rPr>
        <w:t>Hiltbrunner</w:t>
      </w:r>
      <w:r w:rsidRPr="00A0064D">
        <w:rPr>
          <w:b/>
          <w:bCs/>
        </w:rPr>
        <w:tab/>
        <w:t>Christine</w:t>
      </w:r>
      <w:r w:rsidRPr="00A0064D">
        <w:rPr>
          <w:b/>
          <w:bCs/>
        </w:rPr>
        <w:tab/>
        <w:t>95</w:t>
      </w:r>
    </w:p>
    <w:p w14:paraId="7DB85748" w14:textId="58B3B7A7" w:rsidR="002A3B4E" w:rsidRDefault="002A3B4E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 xml:space="preserve">Althaus </w:t>
      </w:r>
      <w:r>
        <w:tab/>
        <w:t>Johann</w:t>
      </w:r>
      <w:r>
        <w:tab/>
        <w:t>94</w:t>
      </w:r>
    </w:p>
    <w:p w14:paraId="77494E81" w14:textId="2AC06DCA" w:rsidR="002A3B4E" w:rsidRDefault="002A3B4E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Wüthrich</w:t>
      </w:r>
      <w:r>
        <w:tab/>
        <w:t>Peter</w:t>
      </w:r>
      <w:r>
        <w:tab/>
      </w:r>
      <w:r w:rsidR="00F24851">
        <w:t>94</w:t>
      </w:r>
    </w:p>
    <w:p w14:paraId="530B09D9" w14:textId="08A16CBA" w:rsidR="00F24851" w:rsidRDefault="00F24851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Zürcher</w:t>
      </w:r>
      <w:r>
        <w:tab/>
        <w:t>Andrea</w:t>
      </w:r>
      <w:r>
        <w:tab/>
        <w:t>91</w:t>
      </w:r>
    </w:p>
    <w:p w14:paraId="0465C490" w14:textId="43463A39" w:rsidR="00F24851" w:rsidRDefault="00F24851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proofErr w:type="spellStart"/>
      <w:r>
        <w:t>Zwygart</w:t>
      </w:r>
      <w:proofErr w:type="spellEnd"/>
      <w:r>
        <w:tab/>
        <w:t>Jakob</w:t>
      </w:r>
      <w:r>
        <w:tab/>
      </w:r>
      <w:r w:rsidR="00F45C2E">
        <w:t>90</w:t>
      </w:r>
    </w:p>
    <w:p w14:paraId="0CCAAD1F" w14:textId="6911CB41" w:rsidR="00E0679F" w:rsidRDefault="00E0679F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Zürcher</w:t>
      </w:r>
      <w:r>
        <w:tab/>
        <w:t>Christoph</w:t>
      </w:r>
      <w:r>
        <w:tab/>
        <w:t>90</w:t>
      </w:r>
    </w:p>
    <w:p w14:paraId="0D254805" w14:textId="10F748D0" w:rsidR="00F45C2E" w:rsidRDefault="00F45C2E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Reinhard</w:t>
      </w:r>
      <w:r>
        <w:tab/>
        <w:t>Marcel</w:t>
      </w:r>
      <w:r>
        <w:tab/>
        <w:t>90</w:t>
      </w:r>
    </w:p>
    <w:p w14:paraId="1A30BC3C" w14:textId="452E59E6" w:rsidR="00F45C2E" w:rsidRDefault="00F45C2E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Reber</w:t>
      </w:r>
      <w:r>
        <w:tab/>
        <w:t>Noah</w:t>
      </w:r>
      <w:r>
        <w:tab/>
        <w:t>89</w:t>
      </w:r>
    </w:p>
    <w:p w14:paraId="715FC2E1" w14:textId="61884418" w:rsidR="00F45C2E" w:rsidRDefault="00F45C2E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Reinhard</w:t>
      </w:r>
      <w:r>
        <w:tab/>
        <w:t>Fritz</w:t>
      </w:r>
      <w:r>
        <w:tab/>
        <w:t>89</w:t>
      </w:r>
    </w:p>
    <w:p w14:paraId="4B1F2EC9" w14:textId="0857ECA3" w:rsidR="00F45C2E" w:rsidRDefault="00D162BD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proofErr w:type="spellStart"/>
      <w:r>
        <w:t>Schwarzentrub</w:t>
      </w:r>
      <w:proofErr w:type="spellEnd"/>
      <w:r>
        <w:tab/>
        <w:t>Roman</w:t>
      </w:r>
      <w:r>
        <w:tab/>
        <w:t>88</w:t>
      </w:r>
    </w:p>
    <w:p w14:paraId="03BF6E74" w14:textId="23EE25C6" w:rsidR="00D162BD" w:rsidRDefault="00D162BD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Widmer</w:t>
      </w:r>
      <w:r>
        <w:tab/>
        <w:t>Samuel</w:t>
      </w:r>
      <w:r>
        <w:tab/>
        <w:t>88</w:t>
      </w:r>
    </w:p>
    <w:p w14:paraId="66DB4C75" w14:textId="41EAAAE0" w:rsidR="00D162BD" w:rsidRDefault="00D162BD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Grütter</w:t>
      </w:r>
      <w:r>
        <w:tab/>
        <w:t>Erwin</w:t>
      </w:r>
      <w:r>
        <w:tab/>
        <w:t>88</w:t>
      </w:r>
    </w:p>
    <w:p w14:paraId="37449541" w14:textId="37555D0B" w:rsidR="00D162BD" w:rsidRDefault="006525B2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proofErr w:type="spellStart"/>
      <w:r>
        <w:t>Zwygart</w:t>
      </w:r>
      <w:proofErr w:type="spellEnd"/>
      <w:r>
        <w:tab/>
        <w:t>Samuel</w:t>
      </w:r>
      <w:r>
        <w:tab/>
        <w:t>86</w:t>
      </w:r>
    </w:p>
    <w:p w14:paraId="6DB2B12D" w14:textId="39B015F8" w:rsidR="006525B2" w:rsidRDefault="006525B2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Balz</w:t>
      </w:r>
      <w:r>
        <w:tab/>
        <w:t>Marcel</w:t>
      </w:r>
      <w:r>
        <w:tab/>
        <w:t>86</w:t>
      </w:r>
    </w:p>
    <w:p w14:paraId="5DBA8011" w14:textId="1F845641" w:rsidR="006525B2" w:rsidRDefault="006525B2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Lehmann</w:t>
      </w:r>
      <w:r>
        <w:tab/>
        <w:t>Judith</w:t>
      </w:r>
      <w:r>
        <w:tab/>
        <w:t>86</w:t>
      </w:r>
    </w:p>
    <w:p w14:paraId="64402D11" w14:textId="001735A3" w:rsidR="006525B2" w:rsidRDefault="006525B2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Dubach</w:t>
      </w:r>
      <w:r>
        <w:tab/>
        <w:t>Lars</w:t>
      </w:r>
      <w:r>
        <w:tab/>
        <w:t>85</w:t>
      </w:r>
    </w:p>
    <w:p w14:paraId="3AA38AA1" w14:textId="3098D057" w:rsidR="006525B2" w:rsidRDefault="006525B2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Dubach</w:t>
      </w:r>
      <w:r>
        <w:tab/>
        <w:t>Peter</w:t>
      </w:r>
      <w:r>
        <w:tab/>
        <w:t>85</w:t>
      </w:r>
    </w:p>
    <w:p w14:paraId="73E2782C" w14:textId="28BBC773" w:rsidR="006525B2" w:rsidRDefault="006525B2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Balsiger</w:t>
      </w:r>
      <w:r>
        <w:tab/>
        <w:t>Hanspeter</w:t>
      </w:r>
      <w:r>
        <w:tab/>
      </w:r>
      <w:r w:rsidR="0014118D">
        <w:t>84</w:t>
      </w:r>
    </w:p>
    <w:p w14:paraId="01486D8F" w14:textId="788BB49B" w:rsidR="0014118D" w:rsidRDefault="0014118D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Schär</w:t>
      </w:r>
      <w:r>
        <w:tab/>
        <w:t>Andreas</w:t>
      </w:r>
      <w:r>
        <w:tab/>
        <w:t>82</w:t>
      </w:r>
    </w:p>
    <w:p w14:paraId="7D264668" w14:textId="712B1311" w:rsidR="0014118D" w:rsidRDefault="0014118D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 xml:space="preserve">Gerber </w:t>
      </w:r>
      <w:r>
        <w:tab/>
        <w:t>Hans</w:t>
      </w:r>
      <w:r>
        <w:tab/>
        <w:t>82</w:t>
      </w:r>
    </w:p>
    <w:p w14:paraId="124B4E9C" w14:textId="3B07E3E0" w:rsidR="0014118D" w:rsidRDefault="0014118D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Gfeller</w:t>
      </w:r>
      <w:r>
        <w:tab/>
      </w:r>
      <w:proofErr w:type="spellStart"/>
      <w:r>
        <w:t>Hans</w:t>
      </w:r>
      <w:r w:rsidR="007B5EFE">
        <w:t>ueli</w:t>
      </w:r>
      <w:proofErr w:type="spellEnd"/>
      <w:r w:rsidR="007B5EFE">
        <w:tab/>
        <w:t>82</w:t>
      </w:r>
    </w:p>
    <w:p w14:paraId="68B8BCD9" w14:textId="63908DF6" w:rsidR="007B5EFE" w:rsidRDefault="007B5EFE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Joss</w:t>
      </w:r>
      <w:r>
        <w:tab/>
        <w:t>Kurt</w:t>
      </w:r>
      <w:r>
        <w:tab/>
        <w:t>80</w:t>
      </w:r>
    </w:p>
    <w:p w14:paraId="79CB3A89" w14:textId="3FA31ECA" w:rsidR="007B5EFE" w:rsidRDefault="007B5EFE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Wittwer</w:t>
      </w:r>
      <w:r>
        <w:tab/>
        <w:t>Robert</w:t>
      </w:r>
      <w:r>
        <w:tab/>
        <w:t>80</w:t>
      </w:r>
    </w:p>
    <w:p w14:paraId="264A509D" w14:textId="57E47B79" w:rsidR="007B5EFE" w:rsidRDefault="007B5EFE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Althaus</w:t>
      </w:r>
      <w:r>
        <w:tab/>
        <w:t>Jan</w:t>
      </w:r>
      <w:r>
        <w:tab/>
      </w:r>
      <w:r w:rsidR="00A0064D">
        <w:t>77</w:t>
      </w:r>
    </w:p>
    <w:p w14:paraId="0549A121" w14:textId="40C45F47" w:rsidR="00A0064D" w:rsidRDefault="00A0064D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Grütter</w:t>
      </w:r>
      <w:r>
        <w:tab/>
        <w:t>Silvan</w:t>
      </w:r>
      <w:r>
        <w:tab/>
        <w:t>75</w:t>
      </w:r>
    </w:p>
    <w:p w14:paraId="21FDB603" w14:textId="6AECF970" w:rsidR="00A0064D" w:rsidRDefault="00A0064D" w:rsidP="00A102D5">
      <w:pPr>
        <w:pStyle w:val="Listenabsatz"/>
        <w:numPr>
          <w:ilvl w:val="0"/>
          <w:numId w:val="11"/>
        </w:num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ind w:left="0" w:firstLine="0"/>
      </w:pPr>
      <w:r>
        <w:t>Bichsel</w:t>
      </w:r>
      <w:r>
        <w:tab/>
      </w:r>
      <w:proofErr w:type="spellStart"/>
      <w:r>
        <w:t>Benaja</w:t>
      </w:r>
      <w:proofErr w:type="spellEnd"/>
      <w:r>
        <w:tab/>
        <w:t>69</w:t>
      </w:r>
    </w:p>
    <w:p w14:paraId="65E1E2D0" w14:textId="0FD91EB6" w:rsidR="00D51AA9" w:rsidRDefault="00566526" w:rsidP="0058466C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jc w:val="center"/>
      </w:pPr>
      <w:r>
        <w:rPr>
          <w:noProof/>
        </w:rPr>
        <w:drawing>
          <wp:inline distT="0" distB="0" distL="0" distR="0" wp14:anchorId="076F0942" wp14:editId="2530A811">
            <wp:extent cx="2894850" cy="2171222"/>
            <wp:effectExtent l="0" t="0" r="1270" b="635"/>
            <wp:docPr id="1861859319" name="Grafik 20" descr="Ein Bild, das Kleidung, Person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59319" name="Grafik 20" descr="Ein Bild, das Kleidung, Person, Schuhwerk, Mann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62" cy="21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0C02" w14:textId="6FEFC0A3" w:rsidR="00873797" w:rsidRDefault="00873797" w:rsidP="0018390A">
      <w:pPr>
        <w:pStyle w:val="berschrift1"/>
        <w:tabs>
          <w:tab w:val="left" w:pos="567"/>
        </w:tabs>
        <w:ind w:left="567" w:hanging="567"/>
        <w:jc w:val="both"/>
      </w:pPr>
      <w:bookmarkStart w:id="14" w:name="_Toc151126844"/>
      <w:r w:rsidRPr="00873797">
        <w:lastRenderedPageBreak/>
        <w:t>Freundschaftsschiessen</w:t>
      </w:r>
      <w:bookmarkEnd w:id="14"/>
    </w:p>
    <w:p w14:paraId="0C43165E" w14:textId="04BDC262" w:rsidR="00873797" w:rsidRDefault="00873797" w:rsidP="0018390A">
      <w:pPr>
        <w:jc w:val="both"/>
      </w:pPr>
    </w:p>
    <w:p w14:paraId="7ED6DFD9" w14:textId="294996F0" w:rsidR="00873797" w:rsidRPr="005E05A0" w:rsidRDefault="00873797" w:rsidP="0018390A">
      <w:pPr>
        <w:jc w:val="both"/>
        <w:rPr>
          <w:b/>
          <w:bCs/>
        </w:rPr>
      </w:pPr>
      <w:r w:rsidRPr="005E05A0">
        <w:rPr>
          <w:b/>
          <w:bCs/>
        </w:rPr>
        <w:t>Statistik</w:t>
      </w:r>
    </w:p>
    <w:p w14:paraId="07303A5A" w14:textId="0E5D7352" w:rsidR="00873797" w:rsidRDefault="00873797" w:rsidP="000344AF">
      <w:pPr>
        <w:tabs>
          <w:tab w:val="left" w:pos="2835"/>
          <w:tab w:val="left" w:pos="3969"/>
        </w:tabs>
        <w:jc w:val="both"/>
      </w:pPr>
      <w:r>
        <w:t>Anzahl Teilnehmer</w:t>
      </w:r>
      <w:r w:rsidR="002864C2">
        <w:t xml:space="preserve">   </w:t>
      </w:r>
      <w:r w:rsidR="00D27830">
        <w:tab/>
      </w:r>
      <w:r>
        <w:t>1</w:t>
      </w:r>
      <w:r w:rsidR="0003392A">
        <w:t>4</w:t>
      </w:r>
      <w:r>
        <w:tab/>
      </w:r>
      <w:r w:rsidR="002864C2">
        <w:t>(</w:t>
      </w:r>
      <w:r w:rsidR="002B55A7">
        <w:t>Vorjahr</w:t>
      </w:r>
      <w:r w:rsidR="00D849E8">
        <w:t xml:space="preserve"> </w:t>
      </w:r>
      <w:r w:rsidR="00D3038F">
        <w:t>1</w:t>
      </w:r>
      <w:r w:rsidR="0003392A">
        <w:t>3</w:t>
      </w:r>
      <w:r w:rsidR="005E05A0">
        <w:t>)</w:t>
      </w:r>
    </w:p>
    <w:p w14:paraId="4AC0A7A4" w14:textId="5BEC0B4E" w:rsidR="005E05A0" w:rsidRDefault="005E05A0" w:rsidP="0018390A">
      <w:pPr>
        <w:jc w:val="both"/>
      </w:pPr>
    </w:p>
    <w:p w14:paraId="097A892E" w14:textId="60D16B40" w:rsidR="005E05A0" w:rsidRPr="00D3038F" w:rsidRDefault="005E05A0" w:rsidP="0018390A">
      <w:pPr>
        <w:tabs>
          <w:tab w:val="left" w:pos="1134"/>
          <w:tab w:val="left" w:pos="3402"/>
          <w:tab w:val="left" w:pos="5670"/>
        </w:tabs>
        <w:jc w:val="both"/>
        <w:rPr>
          <w:b/>
          <w:bCs/>
        </w:rPr>
      </w:pPr>
      <w:r w:rsidRPr="00D3038F">
        <w:rPr>
          <w:b/>
          <w:bCs/>
        </w:rPr>
        <w:t>Rang</w:t>
      </w:r>
      <w:r w:rsidRPr="00D3038F">
        <w:rPr>
          <w:b/>
          <w:bCs/>
        </w:rPr>
        <w:tab/>
        <w:t>Name</w:t>
      </w:r>
      <w:r w:rsidRPr="00D3038F">
        <w:rPr>
          <w:b/>
          <w:bCs/>
        </w:rPr>
        <w:tab/>
        <w:t xml:space="preserve">Vorname </w:t>
      </w:r>
      <w:r w:rsidRPr="00D3038F">
        <w:rPr>
          <w:b/>
          <w:bCs/>
        </w:rPr>
        <w:tab/>
        <w:t>Resultat</w:t>
      </w:r>
    </w:p>
    <w:p w14:paraId="5D0C6A8A" w14:textId="40600660" w:rsidR="005E05A0" w:rsidRDefault="005E05A0" w:rsidP="0018390A">
      <w:pPr>
        <w:tabs>
          <w:tab w:val="left" w:pos="1134"/>
          <w:tab w:val="left" w:pos="3402"/>
          <w:tab w:val="left" w:pos="5670"/>
        </w:tabs>
        <w:jc w:val="both"/>
      </w:pPr>
    </w:p>
    <w:p w14:paraId="56452A47" w14:textId="273CA799" w:rsidR="002864C2" w:rsidRPr="00427401" w:rsidRDefault="00C24CD6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  <w:rPr>
          <w:b/>
          <w:bCs/>
        </w:rPr>
      </w:pPr>
      <w:r w:rsidRPr="00427401">
        <w:rPr>
          <w:b/>
          <w:bCs/>
        </w:rPr>
        <w:t>Fankhauser</w:t>
      </w:r>
      <w:r w:rsidRPr="00427401">
        <w:rPr>
          <w:b/>
          <w:bCs/>
        </w:rPr>
        <w:tab/>
        <w:t>Peter</w:t>
      </w:r>
      <w:r w:rsidRPr="00427401">
        <w:rPr>
          <w:b/>
          <w:bCs/>
        </w:rPr>
        <w:tab/>
      </w:r>
      <w:r w:rsidR="00CB0C20" w:rsidRPr="00427401">
        <w:rPr>
          <w:b/>
          <w:bCs/>
        </w:rPr>
        <w:t>98</w:t>
      </w:r>
    </w:p>
    <w:p w14:paraId="6DDC6D62" w14:textId="5994BAA7" w:rsidR="00CB0C20" w:rsidRPr="00427401" w:rsidRDefault="00CB0C20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  <w:rPr>
          <w:b/>
          <w:bCs/>
        </w:rPr>
      </w:pPr>
      <w:r w:rsidRPr="00427401">
        <w:rPr>
          <w:b/>
          <w:bCs/>
        </w:rPr>
        <w:t>Fankhauser</w:t>
      </w:r>
      <w:r w:rsidRPr="00427401">
        <w:rPr>
          <w:b/>
          <w:bCs/>
        </w:rPr>
        <w:tab/>
        <w:t>Johannes</w:t>
      </w:r>
      <w:r w:rsidRPr="00427401">
        <w:rPr>
          <w:b/>
          <w:bCs/>
        </w:rPr>
        <w:tab/>
        <w:t>94</w:t>
      </w:r>
    </w:p>
    <w:p w14:paraId="03EC6C5B" w14:textId="6BB4FB82" w:rsidR="00CB0C20" w:rsidRPr="00427401" w:rsidRDefault="00CF03DE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  <w:rPr>
          <w:b/>
          <w:bCs/>
        </w:rPr>
      </w:pPr>
      <w:r w:rsidRPr="00427401">
        <w:rPr>
          <w:b/>
          <w:bCs/>
        </w:rPr>
        <w:t>Zürcher</w:t>
      </w:r>
      <w:r w:rsidRPr="00427401">
        <w:rPr>
          <w:b/>
          <w:bCs/>
        </w:rPr>
        <w:tab/>
        <w:t>Christoph</w:t>
      </w:r>
      <w:r w:rsidRPr="00427401">
        <w:rPr>
          <w:b/>
          <w:bCs/>
        </w:rPr>
        <w:tab/>
        <w:t>93</w:t>
      </w:r>
    </w:p>
    <w:p w14:paraId="36BA4794" w14:textId="0709F73E" w:rsidR="00CF03DE" w:rsidRDefault="00CF03DE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Althaus</w:t>
      </w:r>
      <w:r>
        <w:tab/>
        <w:t>Johann</w:t>
      </w:r>
      <w:r>
        <w:tab/>
        <w:t>93</w:t>
      </w:r>
    </w:p>
    <w:p w14:paraId="5FBE3440" w14:textId="61B748BF" w:rsidR="00CF03DE" w:rsidRDefault="001F0EE6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Wüthrich</w:t>
      </w:r>
      <w:r>
        <w:tab/>
        <w:t>Peter</w:t>
      </w:r>
      <w:r>
        <w:tab/>
        <w:t>91</w:t>
      </w:r>
    </w:p>
    <w:p w14:paraId="66846DB1" w14:textId="6AF856FF" w:rsidR="001F0EE6" w:rsidRDefault="001F0EE6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Reinhard</w:t>
      </w:r>
      <w:r>
        <w:tab/>
        <w:t>Fritz</w:t>
      </w:r>
      <w:r>
        <w:tab/>
        <w:t>88</w:t>
      </w:r>
    </w:p>
    <w:p w14:paraId="10BBE21A" w14:textId="35935C72" w:rsidR="001F0EE6" w:rsidRDefault="008B0D6B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Grütter</w:t>
      </w:r>
      <w:r>
        <w:tab/>
        <w:t>Erwin</w:t>
      </w:r>
      <w:r>
        <w:tab/>
        <w:t>86</w:t>
      </w:r>
    </w:p>
    <w:p w14:paraId="6232CAC5" w14:textId="58FC9296" w:rsidR="008B0D6B" w:rsidRDefault="008B0D6B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Zürcher</w:t>
      </w:r>
      <w:r>
        <w:tab/>
        <w:t>Andrea</w:t>
      </w:r>
      <w:r>
        <w:tab/>
        <w:t>84</w:t>
      </w:r>
    </w:p>
    <w:p w14:paraId="7B8DBCE1" w14:textId="065902FF" w:rsidR="008B0D6B" w:rsidRDefault="008B0D6B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Schär</w:t>
      </w:r>
      <w:r>
        <w:tab/>
        <w:t>Andreas</w:t>
      </w:r>
      <w:r>
        <w:tab/>
        <w:t>84</w:t>
      </w:r>
    </w:p>
    <w:p w14:paraId="3B808005" w14:textId="70AC32EB" w:rsidR="008B0D6B" w:rsidRDefault="007A5A88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Balsiger</w:t>
      </w:r>
      <w:r>
        <w:tab/>
        <w:t>Hanspeter</w:t>
      </w:r>
      <w:r>
        <w:tab/>
        <w:t>84</w:t>
      </w:r>
    </w:p>
    <w:p w14:paraId="08C8E358" w14:textId="096468CD" w:rsidR="007A5A88" w:rsidRDefault="007A5A88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proofErr w:type="spellStart"/>
      <w:r>
        <w:t>Zwygart</w:t>
      </w:r>
      <w:proofErr w:type="spellEnd"/>
      <w:r>
        <w:tab/>
        <w:t>Samuel</w:t>
      </w:r>
      <w:r>
        <w:tab/>
        <w:t>82</w:t>
      </w:r>
    </w:p>
    <w:p w14:paraId="031252FD" w14:textId="1B107AD6" w:rsidR="007A5A88" w:rsidRDefault="007A5A88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Gfeller</w:t>
      </w:r>
      <w:r>
        <w:tab/>
      </w:r>
      <w:proofErr w:type="spellStart"/>
      <w:r>
        <w:t>Hansueli</w:t>
      </w:r>
      <w:proofErr w:type="spellEnd"/>
      <w:r>
        <w:tab/>
        <w:t>81</w:t>
      </w:r>
    </w:p>
    <w:p w14:paraId="1341A6DC" w14:textId="0916449F" w:rsidR="007A5A88" w:rsidRDefault="00284286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Joss</w:t>
      </w:r>
      <w:r>
        <w:tab/>
        <w:t>Kurt</w:t>
      </w:r>
      <w:r>
        <w:tab/>
        <w:t>78</w:t>
      </w:r>
    </w:p>
    <w:p w14:paraId="352AE145" w14:textId="2909C52E" w:rsidR="00284286" w:rsidRDefault="00284286" w:rsidP="00A102D5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Gerber</w:t>
      </w:r>
      <w:r>
        <w:tab/>
        <w:t>Hans</w:t>
      </w:r>
      <w:r>
        <w:tab/>
        <w:t>76</w:t>
      </w:r>
    </w:p>
    <w:p w14:paraId="11381F47" w14:textId="31149E3E" w:rsidR="002864C2" w:rsidRDefault="002864C2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</w:p>
    <w:p w14:paraId="7F0773E1" w14:textId="6F237FBD" w:rsidR="002864C2" w:rsidRPr="00271FB0" w:rsidRDefault="00F05FC8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  <w:rPr>
          <w:b/>
          <w:bCs/>
        </w:rPr>
      </w:pPr>
      <w:r w:rsidRPr="00271FB0">
        <w:rPr>
          <w:b/>
          <w:bCs/>
        </w:rPr>
        <w:t>Sektionsrangliste</w:t>
      </w:r>
    </w:p>
    <w:p w14:paraId="3FE86454" w14:textId="515DCF4B" w:rsidR="00F05FC8" w:rsidRDefault="00F05FC8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</w:p>
    <w:p w14:paraId="0056FAE1" w14:textId="47A68A8A" w:rsidR="00F05FC8" w:rsidRDefault="00F05FC8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  <w:rPr>
          <w:b/>
          <w:bCs/>
        </w:rPr>
      </w:pPr>
      <w:r w:rsidRPr="00360EBE">
        <w:rPr>
          <w:b/>
          <w:bCs/>
        </w:rPr>
        <w:t>Rang</w:t>
      </w:r>
      <w:r w:rsidRPr="00360EBE">
        <w:rPr>
          <w:b/>
          <w:bCs/>
        </w:rPr>
        <w:tab/>
        <w:t>Verein</w:t>
      </w:r>
      <w:r w:rsidRPr="00360EBE">
        <w:rPr>
          <w:b/>
          <w:bCs/>
        </w:rPr>
        <w:tab/>
      </w:r>
      <w:r w:rsidRPr="00360EBE">
        <w:rPr>
          <w:b/>
          <w:bCs/>
        </w:rPr>
        <w:tab/>
        <w:t>Punkte</w:t>
      </w:r>
    </w:p>
    <w:p w14:paraId="6E5C54A1" w14:textId="77777777" w:rsidR="00E82437" w:rsidRPr="00E82437" w:rsidRDefault="00E82437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  <w:rPr>
          <w:b/>
          <w:bCs/>
        </w:rPr>
      </w:pPr>
    </w:p>
    <w:p w14:paraId="3E59FC9C" w14:textId="32B86FEB" w:rsidR="005933D3" w:rsidRDefault="00427401" w:rsidP="00A102D5">
      <w:pPr>
        <w:pStyle w:val="Listenabsatz"/>
        <w:numPr>
          <w:ilvl w:val="0"/>
          <w:numId w:val="13"/>
        </w:numPr>
        <w:tabs>
          <w:tab w:val="left" w:pos="1134"/>
          <w:tab w:val="left" w:pos="5670"/>
        </w:tabs>
        <w:ind w:left="0" w:firstLine="0"/>
        <w:rPr>
          <w:b/>
          <w:bCs/>
        </w:rPr>
      </w:pPr>
      <w:r>
        <w:rPr>
          <w:b/>
          <w:bCs/>
        </w:rPr>
        <w:t>Schützen Rüegsau</w:t>
      </w:r>
      <w:r>
        <w:rPr>
          <w:b/>
          <w:bCs/>
        </w:rPr>
        <w:tab/>
      </w:r>
      <w:r w:rsidR="00B60B63">
        <w:rPr>
          <w:b/>
          <w:bCs/>
        </w:rPr>
        <w:t>92.088</w:t>
      </w:r>
    </w:p>
    <w:p w14:paraId="6CA7F3B7" w14:textId="75288A6A" w:rsidR="00B60B63" w:rsidRPr="00B60B63" w:rsidRDefault="00B60B63" w:rsidP="00A102D5">
      <w:pPr>
        <w:pStyle w:val="Listenabsatz"/>
        <w:numPr>
          <w:ilvl w:val="0"/>
          <w:numId w:val="13"/>
        </w:numPr>
        <w:tabs>
          <w:tab w:val="left" w:pos="1134"/>
          <w:tab w:val="left" w:pos="5670"/>
        </w:tabs>
        <w:ind w:left="0" w:firstLine="0"/>
      </w:pPr>
      <w:r w:rsidRPr="00B60B63">
        <w:t xml:space="preserve">FS Affoltern </w:t>
      </w:r>
      <w:proofErr w:type="spellStart"/>
      <w:r w:rsidRPr="00B60B63">
        <w:t>i.E.</w:t>
      </w:r>
      <w:proofErr w:type="spellEnd"/>
      <w:r w:rsidRPr="00B60B63">
        <w:tab/>
        <w:t>88.273</w:t>
      </w:r>
    </w:p>
    <w:p w14:paraId="7BD9E9E2" w14:textId="7AA0873C" w:rsidR="00E82437" w:rsidRPr="00B60B63" w:rsidRDefault="00B60B63" w:rsidP="00A102D5">
      <w:pPr>
        <w:pStyle w:val="Listenabsatz"/>
        <w:numPr>
          <w:ilvl w:val="0"/>
          <w:numId w:val="13"/>
        </w:numPr>
        <w:tabs>
          <w:tab w:val="left" w:pos="1134"/>
          <w:tab w:val="left" w:pos="5670"/>
        </w:tabs>
        <w:ind w:left="0" w:firstLine="0"/>
      </w:pPr>
      <w:r w:rsidRPr="00B60B63">
        <w:t xml:space="preserve">SG </w:t>
      </w:r>
      <w:proofErr w:type="spellStart"/>
      <w:r w:rsidRPr="00B60B63">
        <w:t>Hasle</w:t>
      </w:r>
      <w:proofErr w:type="spellEnd"/>
      <w:r w:rsidRPr="00B60B63">
        <w:t xml:space="preserve"> </w:t>
      </w:r>
      <w:proofErr w:type="spellStart"/>
      <w:r w:rsidRPr="00B60B63">
        <w:t>b.B</w:t>
      </w:r>
      <w:proofErr w:type="spellEnd"/>
      <w:r w:rsidRPr="00B60B63">
        <w:t>.</w:t>
      </w:r>
      <w:r w:rsidRPr="00B60B63">
        <w:tab/>
        <w:t>85.750</w:t>
      </w:r>
    </w:p>
    <w:p w14:paraId="1EAF28DE" w14:textId="77777777" w:rsidR="00E82437" w:rsidRDefault="00E82437">
      <w:pPr>
        <w:rPr>
          <w:b/>
          <w:bCs/>
        </w:rPr>
      </w:pPr>
    </w:p>
    <w:p w14:paraId="0204E0DF" w14:textId="77777777" w:rsidR="0038220E" w:rsidRDefault="00510095" w:rsidP="0051009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775E6E" wp14:editId="384BC969">
            <wp:extent cx="4057650" cy="3043358"/>
            <wp:effectExtent l="0" t="0" r="0" b="5080"/>
            <wp:docPr id="1149360177" name="Grafik 13" descr="Ein Bild, das Kleidung, Person, Jeans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60177" name="Grafik 13" descr="Ein Bild, das Kleidung, Person, Jeans, Lächeln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05" cy="30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A8BB" w14:textId="77777777" w:rsidR="0038220E" w:rsidRDefault="0038220E" w:rsidP="00510095">
      <w:pPr>
        <w:jc w:val="center"/>
        <w:rPr>
          <w:b/>
          <w:bCs/>
        </w:rPr>
      </w:pPr>
    </w:p>
    <w:p w14:paraId="35425E91" w14:textId="132997B9" w:rsidR="00CC4543" w:rsidRPr="00121D31" w:rsidRDefault="0038220E" w:rsidP="00510095">
      <w:pPr>
        <w:jc w:val="center"/>
        <w:rPr>
          <w:b/>
          <w:bCs/>
        </w:rPr>
      </w:pPr>
      <w:r>
        <w:rPr>
          <w:b/>
          <w:bCs/>
        </w:rPr>
        <w:t xml:space="preserve">Finalisten </w:t>
      </w:r>
      <w:proofErr w:type="spellStart"/>
      <w:r>
        <w:rPr>
          <w:b/>
          <w:bCs/>
        </w:rPr>
        <w:t>Ostercup</w:t>
      </w:r>
      <w:proofErr w:type="spellEnd"/>
      <w:r w:rsidR="00CC4543">
        <w:rPr>
          <w:b/>
          <w:bCs/>
        </w:rPr>
        <w:br w:type="page"/>
      </w:r>
    </w:p>
    <w:p w14:paraId="3CDAED15" w14:textId="2DD3842D" w:rsidR="00B56CBF" w:rsidRDefault="00F25187" w:rsidP="00C00A0E">
      <w:pPr>
        <w:pStyle w:val="berschrift1"/>
        <w:ind w:left="567" w:hanging="567"/>
      </w:pPr>
      <w:bookmarkStart w:id="15" w:name="_Toc151126845"/>
      <w:r>
        <w:lastRenderedPageBreak/>
        <w:t>Obwaldner Kantonalschützenfest</w:t>
      </w:r>
      <w:bookmarkEnd w:id="15"/>
      <w:r>
        <w:t xml:space="preserve"> </w:t>
      </w:r>
    </w:p>
    <w:p w14:paraId="2A65D0E1" w14:textId="28358534" w:rsidR="004F0FF4" w:rsidRDefault="004F0FF4" w:rsidP="00B92590">
      <w:pPr>
        <w:pStyle w:val="Textkrper"/>
        <w:spacing w:after="0"/>
        <w:rPr>
          <w:b/>
          <w:bCs/>
        </w:rPr>
      </w:pPr>
    </w:p>
    <w:p w14:paraId="2E29784C" w14:textId="77777777" w:rsidR="00C712D6" w:rsidRDefault="00C712D6" w:rsidP="00B92590">
      <w:pPr>
        <w:pStyle w:val="Textkrper"/>
        <w:spacing w:after="0"/>
      </w:pPr>
    </w:p>
    <w:p w14:paraId="2CF186AC" w14:textId="5A222179" w:rsidR="00C712D6" w:rsidRDefault="00C712D6" w:rsidP="00B92590">
      <w:pPr>
        <w:pStyle w:val="Textkrper"/>
        <w:spacing w:after="0"/>
      </w:pPr>
      <w:r>
        <w:t>SSV-Kategorien</w:t>
      </w:r>
      <w:r>
        <w:tab/>
        <w:t>1 - 4</w:t>
      </w:r>
    </w:p>
    <w:p w14:paraId="7952D433" w14:textId="35133D23" w:rsidR="00A05C24" w:rsidRPr="00E2740A" w:rsidRDefault="00FB7DB6" w:rsidP="00B92590">
      <w:pPr>
        <w:pStyle w:val="Textkrper"/>
        <w:spacing w:after="0"/>
        <w:rPr>
          <w:b/>
          <w:bCs/>
        </w:rPr>
      </w:pPr>
      <w:r w:rsidRPr="00E2740A">
        <w:rPr>
          <w:b/>
          <w:bCs/>
        </w:rPr>
        <w:t>Anzahl Teilnehmer</w:t>
      </w:r>
      <w:r w:rsidRPr="00E2740A">
        <w:rPr>
          <w:b/>
          <w:bCs/>
        </w:rPr>
        <w:tab/>
      </w:r>
      <w:r w:rsidR="002F707C" w:rsidRPr="00E2740A">
        <w:rPr>
          <w:b/>
          <w:bCs/>
        </w:rPr>
        <w:t>2</w:t>
      </w:r>
      <w:r w:rsidR="00EE1D96" w:rsidRPr="00E2740A">
        <w:rPr>
          <w:b/>
          <w:bCs/>
        </w:rPr>
        <w:t>8</w:t>
      </w:r>
    </w:p>
    <w:p w14:paraId="39278A95" w14:textId="7FB700CD" w:rsidR="00EE3628" w:rsidRDefault="00A05C24" w:rsidP="00B92590">
      <w:pPr>
        <w:pStyle w:val="Textkrper"/>
        <w:spacing w:after="0"/>
      </w:pPr>
      <w:r>
        <w:t>Pflichtresultate</w:t>
      </w:r>
      <w:r>
        <w:tab/>
        <w:t>1</w:t>
      </w:r>
      <w:r w:rsidR="00EE1D96">
        <w:t>4</w:t>
      </w:r>
    </w:p>
    <w:p w14:paraId="58B2BEA7" w14:textId="1351C84F" w:rsidR="004C14B8" w:rsidRDefault="00EE3628" w:rsidP="00B92590">
      <w:pPr>
        <w:pStyle w:val="Textkrper"/>
        <w:spacing w:after="0"/>
      </w:pPr>
      <w:r w:rsidRPr="00237C14">
        <w:rPr>
          <w:b/>
          <w:bCs/>
        </w:rPr>
        <w:t>Sektionsresultat</w:t>
      </w:r>
      <w:r>
        <w:tab/>
      </w:r>
      <w:r w:rsidR="008C20CA" w:rsidRPr="008C20CA">
        <w:rPr>
          <w:b/>
          <w:bCs/>
        </w:rPr>
        <w:t>90.992</w:t>
      </w:r>
      <w:r w:rsidR="008C20CA">
        <w:t xml:space="preserve"> </w:t>
      </w:r>
      <w:r w:rsidR="00573AD8" w:rsidRPr="00573AD8">
        <w:rPr>
          <w:b/>
          <w:bCs/>
        </w:rPr>
        <w:t>Punkte</w:t>
      </w:r>
    </w:p>
    <w:p w14:paraId="0D07FC8B" w14:textId="475AEFFC" w:rsidR="00C00A0E" w:rsidRDefault="004C14B8" w:rsidP="00B92590">
      <w:pPr>
        <w:pStyle w:val="Textkrper"/>
        <w:spacing w:after="0"/>
      </w:pPr>
      <w:r w:rsidRPr="00ED3871">
        <w:t>Rang</w:t>
      </w:r>
      <w:r w:rsidR="00237C14" w:rsidRPr="00ED3871">
        <w:t>:</w:t>
      </w:r>
      <w:r w:rsidR="00FB7DB6" w:rsidRPr="00ED3871">
        <w:tab/>
      </w:r>
      <w:r w:rsidR="006E7578" w:rsidRPr="00ED3871">
        <w:tab/>
      </w:r>
      <w:r w:rsidR="006E7578" w:rsidRPr="00ED3871">
        <w:tab/>
        <w:t xml:space="preserve"> </w:t>
      </w:r>
      <w:r w:rsidR="008C20CA">
        <w:t xml:space="preserve">118. </w:t>
      </w:r>
      <w:r w:rsidR="006E7578" w:rsidRPr="00ED3871">
        <w:t xml:space="preserve">von </w:t>
      </w:r>
      <w:r w:rsidR="006D6574">
        <w:t xml:space="preserve">392 </w:t>
      </w:r>
      <w:r w:rsidR="006E7578" w:rsidRPr="00ED3871">
        <w:t>Se</w:t>
      </w:r>
      <w:r w:rsidR="00ED3871" w:rsidRPr="00ED3871">
        <w:t>ktionen</w:t>
      </w:r>
    </w:p>
    <w:p w14:paraId="6FAD2111" w14:textId="01C05A52" w:rsidR="0027388F" w:rsidRPr="00200A77" w:rsidRDefault="0027388F" w:rsidP="00B92590">
      <w:pPr>
        <w:pStyle w:val="Textkrper"/>
        <w:spacing w:after="0"/>
        <w:rPr>
          <w:b/>
          <w:bCs/>
        </w:rPr>
      </w:pPr>
    </w:p>
    <w:p w14:paraId="0D07FC8C" w14:textId="77777777" w:rsidR="00CA0B9F" w:rsidRDefault="00CA0B9F"/>
    <w:p w14:paraId="0D07FC8D" w14:textId="2933C640" w:rsidR="003F79AA" w:rsidRPr="0086023F" w:rsidRDefault="00B547C4" w:rsidP="00BE7161">
      <w:pPr>
        <w:pStyle w:val="Bezugszeichenzeile"/>
        <w:rPr>
          <w:b/>
        </w:rPr>
      </w:pPr>
      <w:r w:rsidRPr="0086023F">
        <w:rPr>
          <w:b/>
        </w:rPr>
        <w:t>Rang</w:t>
      </w:r>
      <w:r w:rsidRPr="0086023F">
        <w:rPr>
          <w:b/>
        </w:rPr>
        <w:tab/>
      </w:r>
      <w:r w:rsidR="0086023F">
        <w:rPr>
          <w:b/>
        </w:rPr>
        <w:t xml:space="preserve">      </w:t>
      </w:r>
      <w:r w:rsidRPr="0086023F">
        <w:rPr>
          <w:b/>
        </w:rPr>
        <w:t>Name</w:t>
      </w:r>
      <w:r w:rsidRPr="0086023F">
        <w:rPr>
          <w:b/>
        </w:rPr>
        <w:tab/>
      </w:r>
      <w:r w:rsidR="0086023F">
        <w:rPr>
          <w:b/>
        </w:rPr>
        <w:t xml:space="preserve">                    </w:t>
      </w:r>
      <w:r w:rsidRPr="0086023F">
        <w:rPr>
          <w:b/>
        </w:rPr>
        <w:t>Vorname</w:t>
      </w:r>
      <w:r w:rsidRPr="0086023F">
        <w:rPr>
          <w:b/>
        </w:rPr>
        <w:tab/>
      </w:r>
      <w:r w:rsidR="0086023F">
        <w:rPr>
          <w:b/>
        </w:rPr>
        <w:t xml:space="preserve">     </w:t>
      </w:r>
      <w:r w:rsidRPr="0086023F">
        <w:rPr>
          <w:b/>
        </w:rPr>
        <w:t>Resultat</w:t>
      </w:r>
      <w:r w:rsidR="00B33355">
        <w:rPr>
          <w:b/>
        </w:rPr>
        <w:tab/>
      </w:r>
    </w:p>
    <w:p w14:paraId="56CDB6B3" w14:textId="69865756" w:rsidR="00FE19C0" w:rsidRDefault="00FE19C0" w:rsidP="00FE19C0">
      <w:pPr>
        <w:tabs>
          <w:tab w:val="left" w:pos="1134"/>
          <w:tab w:val="left" w:pos="3402"/>
          <w:tab w:val="left" w:pos="5670"/>
        </w:tabs>
      </w:pPr>
    </w:p>
    <w:p w14:paraId="745C79A8" w14:textId="3364F049" w:rsidR="00D263F1" w:rsidRDefault="00A85D05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  <w:rPr>
          <w:b/>
          <w:bCs/>
        </w:rPr>
      </w:pPr>
      <w:r>
        <w:rPr>
          <w:b/>
          <w:bCs/>
        </w:rPr>
        <w:t>Fankhauser</w:t>
      </w:r>
      <w:r>
        <w:rPr>
          <w:b/>
          <w:bCs/>
        </w:rPr>
        <w:tab/>
        <w:t>Peter</w:t>
      </w:r>
      <w:r>
        <w:rPr>
          <w:b/>
          <w:bCs/>
        </w:rPr>
        <w:tab/>
        <w:t>96</w:t>
      </w:r>
    </w:p>
    <w:p w14:paraId="688D7FB7" w14:textId="3565671C" w:rsidR="00A85D05" w:rsidRDefault="00A85D05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  <w:rPr>
          <w:b/>
          <w:bCs/>
        </w:rPr>
      </w:pPr>
      <w:r>
        <w:rPr>
          <w:b/>
          <w:bCs/>
        </w:rPr>
        <w:t>Althaus</w:t>
      </w:r>
      <w:r>
        <w:rPr>
          <w:b/>
          <w:bCs/>
        </w:rPr>
        <w:tab/>
        <w:t>Johann</w:t>
      </w:r>
      <w:r>
        <w:rPr>
          <w:b/>
          <w:bCs/>
        </w:rPr>
        <w:tab/>
      </w:r>
      <w:r w:rsidR="007216E8">
        <w:rPr>
          <w:b/>
          <w:bCs/>
        </w:rPr>
        <w:t>93</w:t>
      </w:r>
    </w:p>
    <w:p w14:paraId="1BA0F4E7" w14:textId="16E4F504" w:rsidR="007216E8" w:rsidRDefault="007216E8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  <w:rPr>
          <w:b/>
          <w:bCs/>
        </w:rPr>
      </w:pPr>
      <w:r>
        <w:rPr>
          <w:b/>
          <w:bCs/>
        </w:rPr>
        <w:t>Fankhauser</w:t>
      </w:r>
      <w:r>
        <w:rPr>
          <w:b/>
          <w:bCs/>
        </w:rPr>
        <w:tab/>
        <w:t>Johannes</w:t>
      </w:r>
      <w:r>
        <w:rPr>
          <w:b/>
          <w:bCs/>
        </w:rPr>
        <w:tab/>
        <w:t>93</w:t>
      </w:r>
    </w:p>
    <w:p w14:paraId="365430BD" w14:textId="7F71C6F2" w:rsidR="007216E8" w:rsidRDefault="007216E8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Zürcher</w:t>
      </w:r>
      <w:r>
        <w:tab/>
        <w:t>Christoph</w:t>
      </w:r>
      <w:r>
        <w:tab/>
        <w:t>91</w:t>
      </w:r>
    </w:p>
    <w:p w14:paraId="177A3034" w14:textId="652F5585" w:rsidR="007216E8" w:rsidRDefault="007216E8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Balz</w:t>
      </w:r>
      <w:r>
        <w:tab/>
        <w:t>Marcel</w:t>
      </w:r>
      <w:r>
        <w:tab/>
        <w:t>91</w:t>
      </w:r>
    </w:p>
    <w:p w14:paraId="23680BC4" w14:textId="0C0AC2AA" w:rsidR="007216E8" w:rsidRDefault="007216E8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Schär</w:t>
      </w:r>
      <w:r>
        <w:tab/>
        <w:t>Andreas</w:t>
      </w:r>
      <w:r>
        <w:tab/>
        <w:t>89</w:t>
      </w:r>
    </w:p>
    <w:p w14:paraId="4922D9E1" w14:textId="71FAB9B0" w:rsidR="007216E8" w:rsidRDefault="007216E8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proofErr w:type="spellStart"/>
      <w:r>
        <w:t>Zwygart</w:t>
      </w:r>
      <w:proofErr w:type="spellEnd"/>
      <w:r>
        <w:tab/>
        <w:t>Samuel</w:t>
      </w:r>
      <w:r>
        <w:tab/>
      </w:r>
      <w:r w:rsidR="00950E87">
        <w:t>88</w:t>
      </w:r>
    </w:p>
    <w:p w14:paraId="6C8F802C" w14:textId="08A2F66B" w:rsidR="00950E87" w:rsidRDefault="00950E87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Wüthrich</w:t>
      </w:r>
      <w:r>
        <w:tab/>
        <w:t>Peter</w:t>
      </w:r>
      <w:r>
        <w:tab/>
        <w:t>88</w:t>
      </w:r>
    </w:p>
    <w:p w14:paraId="5CE938A3" w14:textId="0074FD2A" w:rsidR="00950E87" w:rsidRDefault="00950E87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Althaus</w:t>
      </w:r>
      <w:r>
        <w:tab/>
        <w:t>Jan</w:t>
      </w:r>
      <w:r>
        <w:tab/>
        <w:t>88</w:t>
      </w:r>
    </w:p>
    <w:p w14:paraId="4218F571" w14:textId="1AA3158C" w:rsidR="00950E87" w:rsidRDefault="00950E87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Bichsel</w:t>
      </w:r>
      <w:r>
        <w:tab/>
      </w:r>
      <w:proofErr w:type="spellStart"/>
      <w:r>
        <w:t>Benaja</w:t>
      </w:r>
      <w:proofErr w:type="spellEnd"/>
      <w:r>
        <w:tab/>
        <w:t>88</w:t>
      </w:r>
    </w:p>
    <w:p w14:paraId="73AD7147" w14:textId="2B23B421" w:rsidR="00950E87" w:rsidRDefault="00C753EE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Wittwer</w:t>
      </w:r>
      <w:r>
        <w:tab/>
        <w:t>Robert</w:t>
      </w:r>
      <w:r>
        <w:tab/>
        <w:t>87</w:t>
      </w:r>
    </w:p>
    <w:p w14:paraId="1A4D39BA" w14:textId="3E2959F2" w:rsidR="00C753EE" w:rsidRDefault="00C753EE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Dubach</w:t>
      </w:r>
      <w:r>
        <w:tab/>
        <w:t>Peter</w:t>
      </w:r>
      <w:r>
        <w:tab/>
        <w:t>87</w:t>
      </w:r>
    </w:p>
    <w:p w14:paraId="035E3D93" w14:textId="1ED0F919" w:rsidR="00C753EE" w:rsidRDefault="00C753EE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Balsiger</w:t>
      </w:r>
      <w:r>
        <w:tab/>
        <w:t>Hanspeter</w:t>
      </w:r>
      <w:r>
        <w:tab/>
        <w:t>86</w:t>
      </w:r>
    </w:p>
    <w:p w14:paraId="24239146" w14:textId="760DB868" w:rsidR="00C753EE" w:rsidRPr="00CF39B9" w:rsidRDefault="00C753EE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  <w:rPr>
          <w:u w:val="single"/>
        </w:rPr>
      </w:pPr>
      <w:r w:rsidRPr="00CF39B9">
        <w:rPr>
          <w:u w:val="single"/>
        </w:rPr>
        <w:t>Reinhard</w:t>
      </w:r>
      <w:r w:rsidRPr="00CF39B9">
        <w:rPr>
          <w:u w:val="single"/>
        </w:rPr>
        <w:tab/>
        <w:t>Fritz</w:t>
      </w:r>
      <w:r w:rsidRPr="00CF39B9">
        <w:rPr>
          <w:u w:val="single"/>
        </w:rPr>
        <w:tab/>
        <w:t>86</w:t>
      </w:r>
      <w:r w:rsidR="00CF39B9">
        <w:rPr>
          <w:u w:val="single"/>
        </w:rPr>
        <w:t xml:space="preserve">  Pflichtresultate</w:t>
      </w:r>
    </w:p>
    <w:p w14:paraId="1E25D4CC" w14:textId="20824508" w:rsidR="00C753EE" w:rsidRDefault="00C753EE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Grütter</w:t>
      </w:r>
      <w:r>
        <w:tab/>
        <w:t>Erwin</w:t>
      </w:r>
      <w:r>
        <w:tab/>
        <w:t>86</w:t>
      </w:r>
    </w:p>
    <w:p w14:paraId="2EDB4CE3" w14:textId="1DE02DF9" w:rsidR="00C753EE" w:rsidRDefault="005F48B6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v</w:t>
      </w:r>
      <w:r w:rsidR="003D44B4">
        <w:t xml:space="preserve">on </w:t>
      </w:r>
      <w:proofErr w:type="spellStart"/>
      <w:r w:rsidR="003D44B4">
        <w:t>Wurstemberger</w:t>
      </w:r>
      <w:proofErr w:type="spellEnd"/>
      <w:r w:rsidR="003D44B4">
        <w:tab/>
        <w:t>Adrian</w:t>
      </w:r>
      <w:r w:rsidR="003D44B4">
        <w:tab/>
        <w:t>86</w:t>
      </w:r>
    </w:p>
    <w:p w14:paraId="7D0156F2" w14:textId="715D6210" w:rsidR="003D44B4" w:rsidRDefault="003D44B4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proofErr w:type="spellStart"/>
      <w:r>
        <w:t>Schwarzentrub</w:t>
      </w:r>
      <w:proofErr w:type="spellEnd"/>
      <w:r>
        <w:tab/>
        <w:t>Roman</w:t>
      </w:r>
      <w:r>
        <w:tab/>
        <w:t>85</w:t>
      </w:r>
    </w:p>
    <w:p w14:paraId="46A6F6F7" w14:textId="51DC9F02" w:rsidR="003D44B4" w:rsidRDefault="007952A9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Gerber</w:t>
      </w:r>
      <w:r>
        <w:tab/>
        <w:t>Hans</w:t>
      </w:r>
      <w:r>
        <w:tab/>
        <w:t>84</w:t>
      </w:r>
    </w:p>
    <w:p w14:paraId="29BF01A5" w14:textId="4765A76F" w:rsidR="007952A9" w:rsidRDefault="007952A9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Lehmann</w:t>
      </w:r>
      <w:r>
        <w:tab/>
        <w:t>Judith</w:t>
      </w:r>
      <w:r>
        <w:tab/>
        <w:t>84</w:t>
      </w:r>
    </w:p>
    <w:p w14:paraId="0A015FC9" w14:textId="35F12801" w:rsidR="007952A9" w:rsidRDefault="007952A9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Grütter</w:t>
      </w:r>
      <w:r>
        <w:tab/>
        <w:t>Sil</w:t>
      </w:r>
      <w:r w:rsidR="00BA6652">
        <w:t>v</w:t>
      </w:r>
      <w:r>
        <w:t>an</w:t>
      </w:r>
      <w:r>
        <w:tab/>
        <w:t>83</w:t>
      </w:r>
    </w:p>
    <w:p w14:paraId="11FD9595" w14:textId="1436C6F4" w:rsidR="007952A9" w:rsidRDefault="007952A9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Zürcher</w:t>
      </w:r>
      <w:r>
        <w:tab/>
        <w:t>Andrea</w:t>
      </w:r>
      <w:r>
        <w:tab/>
        <w:t>82</w:t>
      </w:r>
    </w:p>
    <w:p w14:paraId="5597968F" w14:textId="55291B4C" w:rsidR="007952A9" w:rsidRDefault="007952A9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 xml:space="preserve">Reber </w:t>
      </w:r>
      <w:r>
        <w:tab/>
        <w:t>Noah</w:t>
      </w:r>
      <w:r>
        <w:tab/>
      </w:r>
      <w:r w:rsidR="00C9598E">
        <w:t>82</w:t>
      </w:r>
    </w:p>
    <w:p w14:paraId="69F56981" w14:textId="7A1B4B86" w:rsidR="00C9598E" w:rsidRDefault="00C9598E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Widmer</w:t>
      </w:r>
      <w:r>
        <w:tab/>
        <w:t xml:space="preserve">Samuel </w:t>
      </w:r>
      <w:r>
        <w:tab/>
        <w:t>81</w:t>
      </w:r>
    </w:p>
    <w:p w14:paraId="1DD1259B" w14:textId="1428BE5A" w:rsidR="00C9598E" w:rsidRDefault="00C9598E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Hirschi</w:t>
      </w:r>
      <w:r>
        <w:tab/>
        <w:t>Lukas</w:t>
      </w:r>
      <w:r>
        <w:tab/>
        <w:t>81</w:t>
      </w:r>
    </w:p>
    <w:p w14:paraId="57687455" w14:textId="7AC326C2" w:rsidR="00C9598E" w:rsidRDefault="00C9598E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Joss</w:t>
      </w:r>
      <w:r>
        <w:tab/>
        <w:t>Kurt</w:t>
      </w:r>
      <w:r>
        <w:tab/>
        <w:t>80</w:t>
      </w:r>
    </w:p>
    <w:p w14:paraId="04B92F1F" w14:textId="218C54EE" w:rsidR="00C9598E" w:rsidRDefault="005474DB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Gfeller</w:t>
      </w:r>
      <w:r>
        <w:tab/>
      </w:r>
      <w:proofErr w:type="spellStart"/>
      <w:r>
        <w:t>Hansueli</w:t>
      </w:r>
      <w:proofErr w:type="spellEnd"/>
      <w:r>
        <w:tab/>
        <w:t>79</w:t>
      </w:r>
    </w:p>
    <w:p w14:paraId="47A2BBC6" w14:textId="458BCC17" w:rsidR="005474DB" w:rsidRDefault="005474DB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 xml:space="preserve">Althaus </w:t>
      </w:r>
      <w:r>
        <w:tab/>
        <w:t>Josua</w:t>
      </w:r>
      <w:r>
        <w:tab/>
        <w:t>77</w:t>
      </w:r>
    </w:p>
    <w:p w14:paraId="620E3C29" w14:textId="7F988307" w:rsidR="005474DB" w:rsidRDefault="005474DB" w:rsidP="00A102D5">
      <w:pPr>
        <w:pStyle w:val="Listenabsatz"/>
        <w:numPr>
          <w:ilvl w:val="0"/>
          <w:numId w:val="14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Grütte</w:t>
      </w:r>
      <w:r w:rsidR="00BA6652">
        <w:t>r</w:t>
      </w:r>
      <w:r>
        <w:tab/>
        <w:t>Julian</w:t>
      </w:r>
      <w:r>
        <w:tab/>
      </w:r>
      <w:r w:rsidR="00CF39B9">
        <w:t>75</w:t>
      </w:r>
    </w:p>
    <w:p w14:paraId="234F4E5F" w14:textId="77777777" w:rsidR="00F601CD" w:rsidRDefault="00F601CD" w:rsidP="00F601CD">
      <w:pPr>
        <w:tabs>
          <w:tab w:val="left" w:pos="1134"/>
          <w:tab w:val="left" w:pos="3402"/>
          <w:tab w:val="left" w:pos="5670"/>
          <w:tab w:val="left" w:pos="6521"/>
        </w:tabs>
      </w:pPr>
    </w:p>
    <w:p w14:paraId="35D253D1" w14:textId="77777777" w:rsidR="00F601CD" w:rsidRDefault="00F601CD" w:rsidP="00F601CD">
      <w:pPr>
        <w:tabs>
          <w:tab w:val="left" w:pos="1134"/>
          <w:tab w:val="left" w:pos="3402"/>
          <w:tab w:val="left" w:pos="5670"/>
          <w:tab w:val="left" w:pos="6521"/>
        </w:tabs>
      </w:pPr>
    </w:p>
    <w:p w14:paraId="7C0B1D03" w14:textId="77777777" w:rsidR="00F601CD" w:rsidRDefault="00F601CD" w:rsidP="00F601CD">
      <w:pPr>
        <w:tabs>
          <w:tab w:val="left" w:pos="1134"/>
          <w:tab w:val="left" w:pos="3402"/>
          <w:tab w:val="left" w:pos="5670"/>
          <w:tab w:val="left" w:pos="6521"/>
        </w:tabs>
      </w:pPr>
    </w:p>
    <w:p w14:paraId="2C2F43F9" w14:textId="77777777" w:rsidR="00F601CD" w:rsidRDefault="00F601CD" w:rsidP="00F601CD">
      <w:pPr>
        <w:tabs>
          <w:tab w:val="left" w:pos="1134"/>
          <w:tab w:val="left" w:pos="3402"/>
          <w:tab w:val="left" w:pos="5670"/>
          <w:tab w:val="left" w:pos="6521"/>
        </w:tabs>
      </w:pPr>
    </w:p>
    <w:p w14:paraId="0167EF0D" w14:textId="77777777" w:rsidR="00F601CD" w:rsidRDefault="00F601CD" w:rsidP="00F601CD">
      <w:pPr>
        <w:tabs>
          <w:tab w:val="left" w:pos="1134"/>
          <w:tab w:val="left" w:pos="3402"/>
          <w:tab w:val="left" w:pos="5670"/>
          <w:tab w:val="left" w:pos="6521"/>
        </w:tabs>
      </w:pPr>
    </w:p>
    <w:p w14:paraId="44D5F728" w14:textId="77777777" w:rsidR="00F601CD" w:rsidRPr="007216E8" w:rsidRDefault="00F601CD" w:rsidP="00F601CD">
      <w:pPr>
        <w:tabs>
          <w:tab w:val="left" w:pos="1134"/>
          <w:tab w:val="left" w:pos="3402"/>
          <w:tab w:val="left" w:pos="5670"/>
          <w:tab w:val="left" w:pos="6521"/>
        </w:tabs>
      </w:pPr>
    </w:p>
    <w:p w14:paraId="702BBB2D" w14:textId="355704ED" w:rsidR="00BE7332" w:rsidRDefault="00F601CD" w:rsidP="00F601CD">
      <w:pPr>
        <w:pStyle w:val="berschrift1"/>
        <w:ind w:hanging="1068"/>
      </w:pPr>
      <w:r>
        <w:lastRenderedPageBreak/>
        <w:t xml:space="preserve"> </w:t>
      </w:r>
      <w:bookmarkStart w:id="16" w:name="_Toc151126846"/>
      <w:r w:rsidR="00BE7332">
        <w:t>Vereinsstich</w:t>
      </w:r>
      <w:bookmarkEnd w:id="16"/>
    </w:p>
    <w:p w14:paraId="58B8A7C8" w14:textId="77777777" w:rsidR="00BE7332" w:rsidRDefault="00BE7332" w:rsidP="00BE7332"/>
    <w:p w14:paraId="3F097601" w14:textId="77777777" w:rsidR="00BE7332" w:rsidRPr="007D0510" w:rsidRDefault="00BE7332" w:rsidP="00BE7332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6900CFBD" w14:textId="17F28890" w:rsidR="00BE7332" w:rsidRDefault="00BE7332" w:rsidP="00BA6652">
      <w:pPr>
        <w:pStyle w:val="Textkrper"/>
        <w:tabs>
          <w:tab w:val="left" w:pos="2835"/>
          <w:tab w:val="left" w:pos="3969"/>
        </w:tabs>
      </w:pPr>
      <w:r>
        <w:t xml:space="preserve">Anzahl Teilnehmer   </w:t>
      </w:r>
      <w:r>
        <w:tab/>
      </w:r>
      <w:r w:rsidR="00E2740A">
        <w:t>17</w:t>
      </w:r>
      <w:r>
        <w:tab/>
        <w:t xml:space="preserve">(Vorjahr </w:t>
      </w:r>
      <w:r w:rsidR="00E2740A">
        <w:t>22</w:t>
      </w:r>
      <w:r>
        <w:t>)</w:t>
      </w:r>
    </w:p>
    <w:p w14:paraId="5F2E7B85" w14:textId="77777777" w:rsidR="00BE7332" w:rsidRDefault="00BE7332" w:rsidP="00BE7332">
      <w:pPr>
        <w:tabs>
          <w:tab w:val="left" w:pos="3402"/>
          <w:tab w:val="left" w:pos="3969"/>
        </w:tabs>
      </w:pPr>
    </w:p>
    <w:p w14:paraId="154592CF" w14:textId="77777777" w:rsidR="00BE7332" w:rsidRPr="00BC0242" w:rsidRDefault="00BE7332" w:rsidP="00BE7332">
      <w:pPr>
        <w:pStyle w:val="Bezugszeichenzeile"/>
        <w:tabs>
          <w:tab w:val="left" w:pos="851"/>
        </w:tabs>
        <w:rPr>
          <w:b/>
        </w:rPr>
      </w:pPr>
      <w:r w:rsidRPr="00BC0242">
        <w:rPr>
          <w:b/>
        </w:rPr>
        <w:t>Rang</w:t>
      </w:r>
      <w:r w:rsidRPr="00BC0242">
        <w:rPr>
          <w:b/>
        </w:rPr>
        <w:tab/>
      </w:r>
      <w:r>
        <w:rPr>
          <w:b/>
        </w:rPr>
        <w:t xml:space="preserve"> </w:t>
      </w:r>
      <w:r w:rsidRPr="00BC0242">
        <w:rPr>
          <w:b/>
        </w:rPr>
        <w:t>Name</w:t>
      </w:r>
      <w:r w:rsidRPr="00BC0242">
        <w:rPr>
          <w:b/>
        </w:rPr>
        <w:tab/>
      </w:r>
      <w:r>
        <w:rPr>
          <w:b/>
        </w:rPr>
        <w:t xml:space="preserve">       </w:t>
      </w:r>
      <w:r w:rsidRPr="00BC0242">
        <w:rPr>
          <w:b/>
        </w:rPr>
        <w:t>Vorname</w:t>
      </w:r>
      <w:r w:rsidRPr="00BC0242">
        <w:rPr>
          <w:b/>
        </w:rPr>
        <w:tab/>
      </w:r>
      <w:r>
        <w:rPr>
          <w:b/>
        </w:rPr>
        <w:t xml:space="preserve">                 </w:t>
      </w:r>
      <w:r w:rsidRPr="00BC0242">
        <w:rPr>
          <w:b/>
        </w:rPr>
        <w:t>Resultat</w:t>
      </w:r>
      <w:r>
        <w:rPr>
          <w:b/>
        </w:rPr>
        <w:tab/>
        <w:t xml:space="preserve">               TS</w:t>
      </w:r>
      <w:r>
        <w:rPr>
          <w:b/>
        </w:rPr>
        <w:tab/>
      </w:r>
    </w:p>
    <w:p w14:paraId="291DBB7C" w14:textId="77777777" w:rsidR="00BE7332" w:rsidRDefault="00BE7332" w:rsidP="00BE7332">
      <w:pPr>
        <w:tabs>
          <w:tab w:val="left" w:pos="1134"/>
          <w:tab w:val="left" w:pos="3402"/>
          <w:tab w:val="left" w:pos="5670"/>
        </w:tabs>
        <w:rPr>
          <w:b/>
          <w:sz w:val="24"/>
          <w:szCs w:val="24"/>
          <w:u w:val="single"/>
        </w:rPr>
      </w:pPr>
    </w:p>
    <w:p w14:paraId="57E2CC6A" w14:textId="77777777" w:rsidR="00DA4C43" w:rsidRPr="00DA4C43" w:rsidRDefault="0063603D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>
        <w:rPr>
          <w:b/>
          <w:bCs/>
        </w:rPr>
        <w:t>Althaus</w:t>
      </w:r>
      <w:r>
        <w:rPr>
          <w:b/>
          <w:bCs/>
        </w:rPr>
        <w:tab/>
        <w:t>Jan</w:t>
      </w:r>
      <w:r>
        <w:rPr>
          <w:b/>
          <w:bCs/>
        </w:rPr>
        <w:tab/>
      </w:r>
      <w:r w:rsidR="00DA4C43">
        <w:rPr>
          <w:b/>
          <w:bCs/>
        </w:rPr>
        <w:t>97</w:t>
      </w:r>
      <w:r w:rsidR="00DA4C43">
        <w:rPr>
          <w:b/>
          <w:bCs/>
        </w:rPr>
        <w:tab/>
        <w:t>98</w:t>
      </w:r>
    </w:p>
    <w:p w14:paraId="6F451244" w14:textId="77777777" w:rsidR="00DA4C43" w:rsidRPr="00DA4C43" w:rsidRDefault="00DA4C43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>
        <w:rPr>
          <w:b/>
          <w:bCs/>
        </w:rPr>
        <w:t>Wüthrich</w:t>
      </w:r>
      <w:r>
        <w:rPr>
          <w:b/>
          <w:bCs/>
        </w:rPr>
        <w:tab/>
        <w:t>Peter</w:t>
      </w:r>
      <w:r>
        <w:rPr>
          <w:b/>
          <w:bCs/>
        </w:rPr>
        <w:tab/>
        <w:t>97</w:t>
      </w:r>
      <w:r>
        <w:rPr>
          <w:b/>
          <w:bCs/>
        </w:rPr>
        <w:tab/>
        <w:t>95</w:t>
      </w:r>
    </w:p>
    <w:p w14:paraId="1FFBC231" w14:textId="77777777" w:rsidR="00DA4C43" w:rsidRPr="00DA4C43" w:rsidRDefault="00DA4C43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>
        <w:rPr>
          <w:b/>
          <w:bCs/>
        </w:rPr>
        <w:t>Althaus</w:t>
      </w:r>
      <w:r>
        <w:rPr>
          <w:b/>
          <w:bCs/>
        </w:rPr>
        <w:tab/>
        <w:t>Johann</w:t>
      </w:r>
      <w:r>
        <w:rPr>
          <w:b/>
          <w:bCs/>
        </w:rPr>
        <w:tab/>
        <w:t>96</w:t>
      </w:r>
      <w:r>
        <w:rPr>
          <w:b/>
          <w:bCs/>
        </w:rPr>
        <w:tab/>
        <w:t>97</w:t>
      </w:r>
    </w:p>
    <w:p w14:paraId="74AE44EF" w14:textId="59729D5A" w:rsidR="00722DE5" w:rsidRPr="008C0AF4" w:rsidRDefault="00DA4C43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Zürcher</w:t>
      </w:r>
      <w:r w:rsidRPr="008C0AF4">
        <w:tab/>
        <w:t>Christoph</w:t>
      </w:r>
      <w:r w:rsidRPr="008C0AF4">
        <w:tab/>
      </w:r>
      <w:r w:rsidR="00BC40A6" w:rsidRPr="008C0AF4">
        <w:t>96</w:t>
      </w:r>
      <w:r w:rsidR="00BC40A6" w:rsidRPr="008C0AF4">
        <w:tab/>
        <w:t>95</w:t>
      </w:r>
      <w:r w:rsidR="00BE7332" w:rsidRPr="008C0AF4">
        <w:tab/>
      </w:r>
    </w:p>
    <w:p w14:paraId="5911FFC2" w14:textId="278DEECA" w:rsidR="00BC40A6" w:rsidRPr="008C0AF4" w:rsidRDefault="0010070E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Zürcher</w:t>
      </w:r>
      <w:r w:rsidRPr="008C0AF4">
        <w:tab/>
        <w:t>Andrea</w:t>
      </w:r>
      <w:r w:rsidRPr="008C0AF4">
        <w:tab/>
        <w:t>95</w:t>
      </w:r>
      <w:r w:rsidRPr="008C0AF4">
        <w:tab/>
        <w:t>98</w:t>
      </w:r>
    </w:p>
    <w:p w14:paraId="461E444E" w14:textId="6B3D11C4" w:rsidR="0010070E" w:rsidRPr="008C0AF4" w:rsidRDefault="0010070E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proofErr w:type="spellStart"/>
      <w:r w:rsidRPr="008C0AF4">
        <w:t>Zwygart</w:t>
      </w:r>
      <w:proofErr w:type="spellEnd"/>
      <w:r w:rsidRPr="008C0AF4">
        <w:tab/>
        <w:t>Samuel</w:t>
      </w:r>
      <w:r w:rsidRPr="008C0AF4">
        <w:tab/>
        <w:t>93</w:t>
      </w:r>
      <w:r w:rsidRPr="008C0AF4">
        <w:tab/>
      </w:r>
      <w:r w:rsidR="00DD6E90" w:rsidRPr="008C0AF4">
        <w:t>98</w:t>
      </w:r>
    </w:p>
    <w:p w14:paraId="36C79565" w14:textId="1CAAFCE1" w:rsidR="00DD6E90" w:rsidRPr="008C0AF4" w:rsidRDefault="00DD6E90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Fankhauser</w:t>
      </w:r>
      <w:r w:rsidRPr="008C0AF4">
        <w:tab/>
        <w:t>Peter</w:t>
      </w:r>
      <w:r w:rsidRPr="008C0AF4">
        <w:tab/>
        <w:t>93</w:t>
      </w:r>
      <w:r w:rsidRPr="008C0AF4">
        <w:tab/>
        <w:t>93</w:t>
      </w:r>
    </w:p>
    <w:p w14:paraId="20DACDC2" w14:textId="555B5E69" w:rsidR="00DD6E90" w:rsidRPr="008C0AF4" w:rsidRDefault="00DD6E90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Dubach</w:t>
      </w:r>
      <w:r w:rsidRPr="008C0AF4">
        <w:tab/>
        <w:t>Peter</w:t>
      </w:r>
      <w:r w:rsidRPr="008C0AF4">
        <w:tab/>
        <w:t>92</w:t>
      </w:r>
      <w:r w:rsidRPr="008C0AF4">
        <w:tab/>
        <w:t>96</w:t>
      </w:r>
    </w:p>
    <w:p w14:paraId="4E70BD3C" w14:textId="34B6CC9B" w:rsidR="00DD6E90" w:rsidRPr="008C0AF4" w:rsidRDefault="00DD6E90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Balsiger</w:t>
      </w:r>
      <w:r w:rsidRPr="008C0AF4">
        <w:tab/>
        <w:t>Hanspeter</w:t>
      </w:r>
      <w:r w:rsidRPr="008C0AF4">
        <w:tab/>
      </w:r>
      <w:r w:rsidR="00EA7D1F" w:rsidRPr="008C0AF4">
        <w:t>92</w:t>
      </w:r>
      <w:r w:rsidR="00EA7D1F" w:rsidRPr="008C0AF4">
        <w:tab/>
        <w:t>95</w:t>
      </w:r>
    </w:p>
    <w:p w14:paraId="5BA191FF" w14:textId="2347AB2D" w:rsidR="00EA7D1F" w:rsidRPr="008C0AF4" w:rsidRDefault="00EA7D1F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Joss</w:t>
      </w:r>
      <w:r w:rsidRPr="008C0AF4">
        <w:tab/>
        <w:t>Kurt</w:t>
      </w:r>
      <w:r w:rsidRPr="008C0AF4">
        <w:tab/>
        <w:t>90</w:t>
      </w:r>
      <w:r w:rsidRPr="008C0AF4">
        <w:tab/>
        <w:t>95</w:t>
      </w:r>
    </w:p>
    <w:p w14:paraId="056721C0" w14:textId="4F4F2F45" w:rsidR="00EA7D1F" w:rsidRPr="008C0AF4" w:rsidRDefault="00EA7D1F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Wittwer</w:t>
      </w:r>
      <w:r w:rsidRPr="008C0AF4">
        <w:tab/>
        <w:t>Robert</w:t>
      </w:r>
      <w:r w:rsidRPr="008C0AF4">
        <w:tab/>
        <w:t>89</w:t>
      </w:r>
      <w:r w:rsidRPr="008C0AF4">
        <w:tab/>
        <w:t>96</w:t>
      </w:r>
    </w:p>
    <w:p w14:paraId="334F8247" w14:textId="0491589D" w:rsidR="00EA7D1F" w:rsidRPr="008C0AF4" w:rsidRDefault="00EA7D1F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Widmer</w:t>
      </w:r>
      <w:r w:rsidRPr="008C0AF4">
        <w:tab/>
        <w:t>Samuel</w:t>
      </w:r>
      <w:r w:rsidRPr="008C0AF4">
        <w:tab/>
      </w:r>
      <w:r w:rsidR="00E05731" w:rsidRPr="008C0AF4">
        <w:t>89</w:t>
      </w:r>
      <w:r w:rsidR="00E05731" w:rsidRPr="008C0AF4">
        <w:tab/>
        <w:t>87</w:t>
      </w:r>
    </w:p>
    <w:p w14:paraId="6629442C" w14:textId="16C31DEF" w:rsidR="00E05731" w:rsidRPr="008C0AF4" w:rsidRDefault="00E05731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Reinhard</w:t>
      </w:r>
      <w:r w:rsidRPr="008C0AF4">
        <w:tab/>
        <w:t>Marcel</w:t>
      </w:r>
      <w:r w:rsidRPr="008C0AF4">
        <w:tab/>
        <w:t>88</w:t>
      </w:r>
      <w:r w:rsidRPr="008C0AF4">
        <w:tab/>
        <w:t>92</w:t>
      </w:r>
    </w:p>
    <w:p w14:paraId="3D83994D" w14:textId="39FD77B6" w:rsidR="00E05731" w:rsidRPr="008C0AF4" w:rsidRDefault="00E05731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Gfeller</w:t>
      </w:r>
      <w:r w:rsidRPr="008C0AF4">
        <w:tab/>
      </w:r>
      <w:proofErr w:type="spellStart"/>
      <w:r w:rsidRPr="008C0AF4">
        <w:t>Hansueli</w:t>
      </w:r>
      <w:proofErr w:type="spellEnd"/>
      <w:r w:rsidRPr="008C0AF4">
        <w:tab/>
        <w:t>88</w:t>
      </w:r>
      <w:r w:rsidRPr="008C0AF4">
        <w:tab/>
        <w:t>88</w:t>
      </w:r>
      <w:r w:rsidRPr="008C0AF4">
        <w:tab/>
      </w:r>
    </w:p>
    <w:p w14:paraId="5D3C91B2" w14:textId="3EB1EAD9" w:rsidR="00E05731" w:rsidRPr="008C0AF4" w:rsidRDefault="0020481F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Balz</w:t>
      </w:r>
      <w:r w:rsidRPr="008C0AF4">
        <w:tab/>
        <w:t>Marcel</w:t>
      </w:r>
      <w:r w:rsidRPr="008C0AF4">
        <w:tab/>
        <w:t>84</w:t>
      </w:r>
      <w:r w:rsidRPr="008C0AF4">
        <w:tab/>
        <w:t>90</w:t>
      </w:r>
    </w:p>
    <w:p w14:paraId="60D03F34" w14:textId="78C80186" w:rsidR="0020481F" w:rsidRPr="008C0AF4" w:rsidRDefault="0020481F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Gerber</w:t>
      </w:r>
      <w:r w:rsidRPr="008C0AF4">
        <w:tab/>
        <w:t>Hans</w:t>
      </w:r>
      <w:r w:rsidRPr="008C0AF4">
        <w:tab/>
        <w:t>82</w:t>
      </w:r>
      <w:r w:rsidRPr="008C0AF4">
        <w:tab/>
        <w:t>95</w:t>
      </w:r>
    </w:p>
    <w:p w14:paraId="1B0DA6FE" w14:textId="5810459C" w:rsidR="0020481F" w:rsidRPr="008C0AF4" w:rsidRDefault="0020481F" w:rsidP="00A102D5">
      <w:pPr>
        <w:pStyle w:val="Listenabsatz"/>
        <w:numPr>
          <w:ilvl w:val="0"/>
          <w:numId w:val="15"/>
        </w:numPr>
        <w:tabs>
          <w:tab w:val="left" w:pos="851"/>
          <w:tab w:val="left" w:pos="2552"/>
          <w:tab w:val="right" w:pos="5103"/>
          <w:tab w:val="right" w:pos="6946"/>
        </w:tabs>
        <w:ind w:left="0" w:firstLine="0"/>
      </w:pPr>
      <w:r w:rsidRPr="008C0AF4">
        <w:t>Grütter</w:t>
      </w:r>
      <w:r w:rsidRPr="008C0AF4">
        <w:tab/>
        <w:t>Julian</w:t>
      </w:r>
      <w:r w:rsidRPr="008C0AF4">
        <w:tab/>
        <w:t>74</w:t>
      </w:r>
      <w:r w:rsidRPr="008C0AF4">
        <w:tab/>
        <w:t>100</w:t>
      </w:r>
    </w:p>
    <w:p w14:paraId="22DD8DC6" w14:textId="1AD4DB40" w:rsidR="00722DE5" w:rsidRDefault="00BE7332" w:rsidP="00722DE5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ab/>
      </w:r>
    </w:p>
    <w:p w14:paraId="392B2EA9" w14:textId="77777777" w:rsidR="003E06B9" w:rsidRDefault="003E06B9" w:rsidP="00722DE5">
      <w:pPr>
        <w:tabs>
          <w:tab w:val="left" w:pos="851"/>
          <w:tab w:val="left" w:pos="2552"/>
          <w:tab w:val="right" w:pos="5103"/>
          <w:tab w:val="right" w:pos="6946"/>
        </w:tabs>
      </w:pPr>
    </w:p>
    <w:p w14:paraId="39C417DB" w14:textId="77777777" w:rsidR="003E06B9" w:rsidRDefault="003E06B9" w:rsidP="00722DE5">
      <w:pPr>
        <w:tabs>
          <w:tab w:val="left" w:pos="851"/>
          <w:tab w:val="left" w:pos="2552"/>
          <w:tab w:val="right" w:pos="5103"/>
          <w:tab w:val="right" w:pos="6946"/>
        </w:tabs>
      </w:pPr>
    </w:p>
    <w:p w14:paraId="3B64E2E2" w14:textId="5B582C8E" w:rsidR="00BE7332" w:rsidRDefault="00BE7332" w:rsidP="00BE7332">
      <w:pPr>
        <w:tabs>
          <w:tab w:val="left" w:pos="851"/>
          <w:tab w:val="left" w:pos="2552"/>
          <w:tab w:val="right" w:pos="5103"/>
          <w:tab w:val="right" w:pos="6946"/>
        </w:tabs>
      </w:pPr>
      <w:r>
        <w:tab/>
      </w:r>
    </w:p>
    <w:p w14:paraId="771A24CF" w14:textId="30C89E5F" w:rsidR="00C0138D" w:rsidRDefault="004D4C1B" w:rsidP="003E06B9">
      <w:pPr>
        <w:tabs>
          <w:tab w:val="left" w:pos="851"/>
          <w:tab w:val="left" w:pos="2552"/>
          <w:tab w:val="right" w:pos="5103"/>
          <w:tab w:val="right" w:pos="6946"/>
        </w:tabs>
        <w:jc w:val="center"/>
      </w:pPr>
      <w:r>
        <w:rPr>
          <w:noProof/>
        </w:rPr>
        <w:drawing>
          <wp:inline distT="0" distB="0" distL="0" distR="0" wp14:anchorId="1B706BDE" wp14:editId="2176A258">
            <wp:extent cx="3629025" cy="2721875"/>
            <wp:effectExtent l="0" t="0" r="0" b="2540"/>
            <wp:docPr id="451614704" name="Grafik 14" descr="Ein Bild, das draußen, Himmel, Zelt, Wol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4704" name="Grafik 14" descr="Ein Bild, das draußen, Himmel, Zelt, Wolke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11" cy="27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A5ED" w14:textId="77777777" w:rsidR="00C0138D" w:rsidRDefault="00C0138D" w:rsidP="00BE7332">
      <w:pPr>
        <w:tabs>
          <w:tab w:val="left" w:pos="851"/>
          <w:tab w:val="left" w:pos="2552"/>
          <w:tab w:val="right" w:pos="5103"/>
          <w:tab w:val="right" w:pos="6946"/>
        </w:tabs>
      </w:pPr>
    </w:p>
    <w:p w14:paraId="673D5BF5" w14:textId="383FB1F9" w:rsidR="00C0138D" w:rsidRPr="009F0AAA" w:rsidRDefault="009F0AAA" w:rsidP="00BE7332">
      <w:pPr>
        <w:tabs>
          <w:tab w:val="left" w:pos="851"/>
          <w:tab w:val="left" w:pos="2552"/>
          <w:tab w:val="right" w:pos="5103"/>
          <w:tab w:val="right" w:pos="6946"/>
        </w:tabs>
        <w:rPr>
          <w:b/>
          <w:bCs/>
        </w:rPr>
      </w:pPr>
      <w:r w:rsidRPr="009F0AAA">
        <w:rPr>
          <w:b/>
          <w:bCs/>
        </w:rPr>
        <w:t>Schlossbergschiessen</w:t>
      </w:r>
    </w:p>
    <w:p w14:paraId="640F53F7" w14:textId="77777777" w:rsidR="00C0138D" w:rsidRDefault="00C0138D" w:rsidP="00BE7332">
      <w:pPr>
        <w:tabs>
          <w:tab w:val="left" w:pos="851"/>
          <w:tab w:val="left" w:pos="2552"/>
          <w:tab w:val="right" w:pos="5103"/>
          <w:tab w:val="right" w:pos="6946"/>
        </w:tabs>
      </w:pPr>
    </w:p>
    <w:p w14:paraId="6A39F5D3" w14:textId="77777777" w:rsidR="00C0138D" w:rsidRDefault="00C0138D" w:rsidP="00BE7332">
      <w:pPr>
        <w:tabs>
          <w:tab w:val="left" w:pos="851"/>
          <w:tab w:val="left" w:pos="2552"/>
          <w:tab w:val="right" w:pos="5103"/>
          <w:tab w:val="right" w:pos="6946"/>
        </w:tabs>
      </w:pPr>
    </w:p>
    <w:p w14:paraId="1C4D22FE" w14:textId="70A41DFA" w:rsidR="00C0138D" w:rsidRDefault="00C0138D" w:rsidP="00C0138D">
      <w:pPr>
        <w:pStyle w:val="berschrift1"/>
        <w:numPr>
          <w:ilvl w:val="0"/>
          <w:numId w:val="0"/>
        </w:numPr>
      </w:pPr>
      <w:bookmarkStart w:id="17" w:name="_Toc151126847"/>
      <w:r>
        <w:lastRenderedPageBreak/>
        <w:t xml:space="preserve">11. </w:t>
      </w:r>
      <w:r>
        <w:tab/>
      </w:r>
      <w:r w:rsidRPr="00863A16">
        <w:t>Ausschiesset</w:t>
      </w:r>
      <w:bookmarkEnd w:id="17"/>
    </w:p>
    <w:p w14:paraId="56441ECC" w14:textId="77777777" w:rsidR="00C0138D" w:rsidRPr="00B94B80" w:rsidRDefault="00C0138D" w:rsidP="00C0138D"/>
    <w:p w14:paraId="0E5E5E9D" w14:textId="77777777" w:rsidR="00C0138D" w:rsidRPr="00FE3DBF" w:rsidRDefault="00C0138D" w:rsidP="00C0138D">
      <w:pPr>
        <w:pStyle w:val="berschrift4"/>
        <w:rPr>
          <w:rFonts w:ascii="Arial" w:hAnsi="Arial" w:cs="Arial"/>
          <w:i w:val="0"/>
          <w:color w:val="auto"/>
          <w:sz w:val="24"/>
          <w:szCs w:val="24"/>
        </w:rPr>
      </w:pPr>
      <w:r w:rsidRPr="00FE3DBF">
        <w:rPr>
          <w:rFonts w:ascii="Arial" w:hAnsi="Arial" w:cs="Arial"/>
          <w:i w:val="0"/>
          <w:color w:val="auto"/>
          <w:sz w:val="24"/>
          <w:szCs w:val="24"/>
        </w:rPr>
        <w:t>Hauptdoppel 10-er Wertung</w:t>
      </w:r>
    </w:p>
    <w:p w14:paraId="55607318" w14:textId="77777777" w:rsidR="00C0138D" w:rsidRDefault="00C0138D" w:rsidP="00C0138D"/>
    <w:p w14:paraId="702C3330" w14:textId="77777777" w:rsidR="00C0138D" w:rsidRPr="00FE3DBF" w:rsidRDefault="00C0138D" w:rsidP="00C0138D">
      <w:pPr>
        <w:rPr>
          <w:b/>
        </w:rPr>
      </w:pPr>
      <w:r w:rsidRPr="00FE3DBF">
        <w:rPr>
          <w:b/>
        </w:rPr>
        <w:t>Statistik</w:t>
      </w:r>
    </w:p>
    <w:p w14:paraId="6AB49F9D" w14:textId="53F7644E" w:rsidR="00C0138D" w:rsidRPr="00FE3DBF" w:rsidRDefault="00C0138D" w:rsidP="000A42D3">
      <w:pPr>
        <w:tabs>
          <w:tab w:val="left" w:pos="2835"/>
          <w:tab w:val="left" w:pos="3969"/>
        </w:tabs>
      </w:pPr>
      <w:r>
        <w:t>Anzahl Teilnehmer</w:t>
      </w:r>
      <w:r>
        <w:tab/>
        <w:t>57</w:t>
      </w:r>
      <w:r>
        <w:tab/>
        <w:t>(Vorjahr 54)</w:t>
      </w:r>
    </w:p>
    <w:p w14:paraId="2E5C2885" w14:textId="77777777" w:rsidR="00C0138D" w:rsidRDefault="00C0138D" w:rsidP="00C0138D"/>
    <w:p w14:paraId="208B5208" w14:textId="77777777" w:rsidR="00C0138D" w:rsidRDefault="00C0138D" w:rsidP="00C0138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769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1330"/>
      </w:tblGrid>
      <w:tr w:rsidR="006157CC" w:rsidRPr="00D03E77" w14:paraId="6B583D1F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BCF9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D03E77">
              <w:rPr>
                <w:rFonts w:eastAsia="Times New Roman" w:cs="Arial"/>
                <w:b/>
                <w:bCs/>
                <w:color w:val="000000"/>
                <w:lang w:eastAsia="de-CH"/>
              </w:rPr>
              <w:t>Rang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5B8D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D03E77">
              <w:rPr>
                <w:rFonts w:eastAsia="Times New Roman" w:cs="Arial"/>
                <w:b/>
                <w:bCs/>
                <w:color w:val="000000"/>
                <w:lang w:eastAsia="de-CH"/>
              </w:rPr>
              <w:t>Name</w:t>
            </w: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Vorname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E174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DF94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12B3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2004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FBC4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7588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A864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D0D5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4051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1B1A" w14:textId="77777777" w:rsidR="00C0138D" w:rsidRPr="00D03E77" w:rsidRDefault="00C0138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ECAD" w14:textId="77777777" w:rsidR="00C0138D" w:rsidRDefault="00C0138D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D03E77">
              <w:rPr>
                <w:rFonts w:eastAsia="Times New Roman" w:cs="Arial"/>
                <w:b/>
                <w:bCs/>
                <w:color w:val="000000"/>
                <w:lang w:eastAsia="de-CH"/>
              </w:rPr>
              <w:t>Total</w:t>
            </w:r>
          </w:p>
          <w:p w14:paraId="567A0F0F" w14:textId="77777777" w:rsidR="00286FD9" w:rsidRDefault="00286FD9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  <w:p w14:paraId="2B796659" w14:textId="77777777" w:rsidR="00AC258D" w:rsidRPr="00D03E77" w:rsidRDefault="00AC258D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</w:tr>
      <w:tr w:rsidR="006157CC" w:rsidRPr="00D03E77" w14:paraId="4145D530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6C63" w14:textId="3A264AD3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DD46" w14:textId="2E9A7FF6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Fankhauser Peter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6899" w14:textId="782BC91F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988D3" w14:textId="42CF926A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FF4A" w14:textId="573F3825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7E71" w14:textId="22BEEDCF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7969B" w14:textId="11B5F2F2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9A52E" w14:textId="0C35F21A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ACA1" w14:textId="0C958E2A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6AF0" w14:textId="00369FC6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459D8" w14:textId="63CF56B8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79973" w14:textId="15B90FA2" w:rsidR="00C0138D" w:rsidRPr="00D03E77" w:rsidRDefault="00C6380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68C6C" w14:textId="23A09030" w:rsidR="00286FD9" w:rsidRPr="00D03E77" w:rsidRDefault="00C63808" w:rsidP="00286FD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  <w:r w:rsidR="00286FD9">
              <w:rPr>
                <w:rFonts w:eastAsia="Times New Roman" w:cs="Arial"/>
                <w:b/>
                <w:bCs/>
                <w:color w:val="000000"/>
                <w:lang w:eastAsia="de-CH"/>
              </w:rPr>
              <w:t>5</w:t>
            </w:r>
          </w:p>
        </w:tc>
      </w:tr>
      <w:tr w:rsidR="006157CC" w:rsidRPr="00D03E77" w14:paraId="3B953F2C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D903" w14:textId="4B976121" w:rsidR="00286FD9" w:rsidRDefault="00286FD9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2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818F1" w14:textId="0643B259" w:rsidR="00286FD9" w:rsidRDefault="00286FD9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Fankhauser Johannes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88A7" w14:textId="0293B461" w:rsidR="00286FD9" w:rsidRDefault="00286FD9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43DE" w14:textId="777B946C" w:rsidR="00286FD9" w:rsidRDefault="00286FD9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C3CEA" w14:textId="5AF9F35D" w:rsidR="00286FD9" w:rsidRDefault="00286FD9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9CFBA" w14:textId="41FA1891" w:rsidR="00286FD9" w:rsidRDefault="00286FD9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E092" w14:textId="328D4E17" w:rsidR="00286FD9" w:rsidRDefault="00286FD9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1E40" w14:textId="71F992E8" w:rsidR="00286FD9" w:rsidRDefault="00286FD9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5597" w14:textId="12633BE2" w:rsidR="00286FD9" w:rsidRDefault="00E66F5F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619D" w14:textId="1C0EDF50" w:rsidR="00286FD9" w:rsidRDefault="00E66F5F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A31E" w14:textId="0199AEF9" w:rsidR="00286FD9" w:rsidRDefault="00E66F5F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A300" w14:textId="703E2AE5" w:rsidR="00286FD9" w:rsidRDefault="00E66F5F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D619" w14:textId="18B510C1" w:rsidR="00E66F5F" w:rsidRDefault="00E66F5F" w:rsidP="00E66F5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3</w:t>
            </w:r>
          </w:p>
        </w:tc>
      </w:tr>
      <w:tr w:rsidR="006157CC" w:rsidRPr="00D03E77" w14:paraId="6BA61799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B2C5" w14:textId="19FFCD51" w:rsidR="00E66F5F" w:rsidRDefault="00E66F5F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3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17CA" w14:textId="6B540E9C" w:rsidR="00E66F5F" w:rsidRDefault="00E66F5F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Zürcher Andre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93A0" w14:textId="737B5487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228A" w14:textId="5D66C22B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DD190" w14:textId="3E7319D1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5B73" w14:textId="30A239EE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3853" w14:textId="26EFB13D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9136" w14:textId="546F26E2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7BEA" w14:textId="20021094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89BCC" w14:textId="0A42B0DF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A824" w14:textId="3B8809D8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84E68" w14:textId="6CEE6B19" w:rsidR="00E66F5F" w:rsidRDefault="00640E7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EA1D" w14:textId="4BB2BF8B" w:rsidR="00E66F5F" w:rsidRDefault="00640E76" w:rsidP="00E66F5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3</w:t>
            </w:r>
          </w:p>
        </w:tc>
      </w:tr>
      <w:tr w:rsidR="006157CC" w:rsidRPr="00D0179B" w14:paraId="1F9D162D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49A3" w14:textId="10D8B532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D0179B">
              <w:rPr>
                <w:rFonts w:eastAsia="Times New Roman" w:cs="Arial"/>
                <w:color w:val="000000"/>
                <w:lang w:eastAsia="de-CH"/>
              </w:rPr>
              <w:t>4</w:t>
            </w:r>
            <w:r>
              <w:rPr>
                <w:rFonts w:eastAsia="Times New Roman" w:cs="Arial"/>
                <w:color w:val="000000"/>
                <w:lang w:eastAsia="de-CH"/>
              </w:rPr>
              <w:t>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DA5D" w14:textId="26A3671F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Peter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70E34" w14:textId="65B7E4A1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DACC" w14:textId="5ACAE28E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B253" w14:textId="34625B45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C21DA" w14:textId="3C543F4E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59DF" w14:textId="070D79FE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AA43" w14:textId="2B0DB2E8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95B2" w14:textId="47953982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A0D5" w14:textId="42CC1827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FD0C" w14:textId="2AC76789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7DE5" w14:textId="3EDBC4AB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6712" w14:textId="10149C0E" w:rsidR="0049101B" w:rsidRPr="00D0179B" w:rsidRDefault="0049101B" w:rsidP="004910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</w:tr>
      <w:tr w:rsidR="00EF5C8F" w:rsidRPr="00D0179B" w14:paraId="18051541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24DB" w14:textId="0D50DB7B" w:rsidR="0049101B" w:rsidRPr="00D0179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DB5D0" w14:textId="16679FC0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ürcher Christoph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9CA6" w14:textId="206838A2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5F28" w14:textId="595154F3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5F31" w14:textId="2034CDAA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B696" w14:textId="24C2AF01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85E4" w14:textId="5BC06E56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36CB" w14:textId="0055C332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0812" w14:textId="752E027E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8A456" w14:textId="012297DC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2C38" w14:textId="27288CFE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23ED" w14:textId="59B5BD59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53528" w14:textId="2C2DD2D7" w:rsidR="0049101B" w:rsidRDefault="0049101B" w:rsidP="004910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</w:tr>
      <w:tr w:rsidR="00E72FC9" w:rsidRPr="00D0179B" w14:paraId="0E4E6F50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EACA3" w14:textId="4C659BF6" w:rsidR="0049101B" w:rsidRDefault="004910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1B8F1" w14:textId="665E1558" w:rsidR="0049101B" w:rsidRDefault="006157C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ohan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0B338" w14:textId="4265BB98" w:rsidR="0049101B" w:rsidRDefault="006157C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31A0" w14:textId="53DA7BE7" w:rsidR="0049101B" w:rsidRDefault="006157C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4AF80" w14:textId="7FD023E8" w:rsidR="0049101B" w:rsidRDefault="006157C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D9C64" w14:textId="332A7D5A" w:rsidR="0049101B" w:rsidRDefault="006157C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6878" w14:textId="0017A5C3" w:rsidR="0049101B" w:rsidRDefault="006157C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89A7" w14:textId="263EE8EE" w:rsidR="0049101B" w:rsidRDefault="006157C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E9F24" w14:textId="567ACA0D" w:rsidR="0049101B" w:rsidRDefault="006157C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E8E4" w14:textId="69518E12" w:rsidR="0049101B" w:rsidRDefault="006157C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513C" w14:textId="1D2FCD14" w:rsidR="0049101B" w:rsidRDefault="00EF5C8F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65E8" w14:textId="4DDB2A9E" w:rsidR="0049101B" w:rsidRDefault="00EF5C8F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93978" w14:textId="28D6F6B2" w:rsidR="0049101B" w:rsidRDefault="00EF5C8F" w:rsidP="004910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</w:tr>
      <w:tr w:rsidR="00EF5C8F" w:rsidRPr="00D0179B" w14:paraId="2B33B546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940C" w14:textId="1402B66A" w:rsidR="00EF5C8F" w:rsidRDefault="00EF5C8F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97E81" w14:textId="09A5ECA0" w:rsidR="00EF5C8F" w:rsidRDefault="00EF5C8F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siger Hanspeter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F527" w14:textId="01D84E53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AE49" w14:textId="03FC8194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0D8C" w14:textId="0903B40E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8455" w14:textId="6E1F33C8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8DDE" w14:textId="646FC74F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4116" w14:textId="2F3E0701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AEC1" w14:textId="799F7B04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D9B6" w14:textId="7240E477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EC69" w14:textId="41F0DC2D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17B6B" w14:textId="503B7A85" w:rsidR="00EF5C8F" w:rsidRDefault="004000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89AB3" w14:textId="437B6AAA" w:rsidR="00EF5C8F" w:rsidRDefault="004000F6" w:rsidP="004910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</w:tr>
      <w:tr w:rsidR="00B879CA" w:rsidRPr="00D0179B" w14:paraId="359F7053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18B5" w14:textId="12A1A7C3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B591" w14:textId="518641B8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 Marti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E3F09" w14:textId="1AF63136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5216C" w14:textId="71CAA008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0E51" w14:textId="056A54B0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0A5A" w14:textId="5B3F8820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D8C4" w14:textId="17854F68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FA847" w14:textId="7F3EF2F5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73CC" w14:textId="2CFBA94D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484E" w14:textId="4D9AB208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A118" w14:textId="42ACCC8D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D781" w14:textId="7A30096C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45C22" w14:textId="657E3055" w:rsidR="00B879CA" w:rsidRDefault="00B879CA" w:rsidP="004910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</w:tr>
      <w:tr w:rsidR="00B879CA" w:rsidRPr="00D0179B" w14:paraId="5DCC1070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971F" w14:textId="1B2F91BB" w:rsidR="00B879CA" w:rsidRDefault="00B879C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559C" w14:textId="7AD4F30A" w:rsidR="00B879CA" w:rsidRDefault="002C07C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von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Wurstember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dria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F0E1" w14:textId="567CB347" w:rsidR="00B879CA" w:rsidRDefault="002C07C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FABD9" w14:textId="08F69352" w:rsidR="00B879CA" w:rsidRDefault="002C07C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81F1" w14:textId="6C155CA3" w:rsidR="00B879CA" w:rsidRDefault="002C07C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D9C8" w14:textId="495B8939" w:rsidR="00B879CA" w:rsidRDefault="002C07C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0C8B0" w14:textId="05497470" w:rsidR="00B879CA" w:rsidRDefault="002C07C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FEBAB" w14:textId="19E35BDF" w:rsidR="00B879CA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CFE4" w14:textId="4248405F" w:rsidR="00B879CA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56B1" w14:textId="68DA457D" w:rsidR="00B879CA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E7753" w14:textId="18A8C978" w:rsidR="00B879CA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FBE" w14:textId="7402BDBC" w:rsidR="00B879CA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1629" w14:textId="30333087" w:rsidR="00B879CA" w:rsidRDefault="00E334D5" w:rsidP="004910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</w:tr>
      <w:tr w:rsidR="00E334D5" w:rsidRPr="00D0179B" w14:paraId="52B358D2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2F8E" w14:textId="0FCA4050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4D60" w14:textId="5F5AFDE6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Joss Kurt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54034" w14:textId="40CB494E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ED1E" w14:textId="51C80CA0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9D1F" w14:textId="0299476C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869A" w14:textId="4D559FEC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A1B5" w14:textId="68E50896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5579" w14:textId="222AA325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4F00D" w14:textId="58C18AD2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0E8B" w14:textId="13F785F7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D2F3" w14:textId="19DB08E2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6FB1" w14:textId="02F089C4" w:rsidR="00E334D5" w:rsidRDefault="00E334D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ADB14" w14:textId="16BB25A1" w:rsidR="00E334D5" w:rsidRDefault="00E334D5" w:rsidP="004910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  <w:r w:rsidR="00557C53"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</w:tr>
      <w:tr w:rsidR="00E334D5" w:rsidRPr="00D0179B" w14:paraId="02693228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0409" w14:textId="32028A24" w:rsidR="00E334D5" w:rsidRDefault="0078596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1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943B" w14:textId="1048E615" w:rsidR="00E334D5" w:rsidRDefault="0078596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Peter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F70" w14:textId="57AF630F" w:rsidR="00E334D5" w:rsidRDefault="0078596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316A" w14:textId="7E780F76" w:rsidR="00E334D5" w:rsidRDefault="0078596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36C0D" w14:textId="224F6C41" w:rsidR="00E334D5" w:rsidRDefault="0078596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FF92" w14:textId="5BF8CAAF" w:rsidR="00E334D5" w:rsidRDefault="0078596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5D80" w14:textId="728489F1" w:rsidR="00E334D5" w:rsidRDefault="0078596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8F30F" w14:textId="61ACD1BE" w:rsidR="00E334D5" w:rsidRDefault="0078596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14E27" w14:textId="0CAFAFEC" w:rsidR="00E334D5" w:rsidRDefault="00557C5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27DB" w14:textId="4AFC9E71" w:rsidR="00E334D5" w:rsidRDefault="00557C5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AF70" w14:textId="5857273F" w:rsidR="00E334D5" w:rsidRDefault="00557C5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1BFA" w14:textId="22897FB1" w:rsidR="00E334D5" w:rsidRDefault="00557C5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19D0" w14:textId="3207515F" w:rsidR="00E334D5" w:rsidRDefault="00557C53" w:rsidP="004910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</w:tr>
      <w:tr w:rsidR="00557C53" w:rsidRPr="00D0179B" w14:paraId="3A8850BB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A2C6" w14:textId="38373535" w:rsidR="00557C53" w:rsidRDefault="00557C5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2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3271" w14:textId="4623253B" w:rsidR="00557C53" w:rsidRDefault="00557C5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dmer Samue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C87C" w14:textId="575AD77B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EFB3" w14:textId="53096F23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077C7" w14:textId="2BF9694F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FC74A" w14:textId="19C36CA6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2BFD" w14:textId="792BDF4A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550A" w14:textId="2322028F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2917" w14:textId="3AEC445A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23A3" w14:textId="476E9AFF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D43E" w14:textId="793D0A1E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338EC" w14:textId="35BA06CD" w:rsidR="00557C53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B8CE0" w14:textId="71438CAA" w:rsidR="00557C53" w:rsidRDefault="006066FD" w:rsidP="004910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</w:tr>
      <w:tr w:rsidR="006066FD" w:rsidRPr="00D0179B" w14:paraId="45B60BB9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A1BD" w14:textId="7E658B02" w:rsidR="006066FD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3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AA779" w14:textId="2701AB77" w:rsidR="006066FD" w:rsidRDefault="006066F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Fritz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C8A9" w14:textId="0C6AB0AB" w:rsidR="006066FD" w:rsidRDefault="008671D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9F767" w14:textId="270694A4" w:rsidR="006066FD" w:rsidRDefault="008671D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F593" w14:textId="42812A13" w:rsidR="006066FD" w:rsidRDefault="008671D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C2FF" w14:textId="7037F437" w:rsidR="006066FD" w:rsidRDefault="008671D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8C20" w14:textId="2DA0CF9A" w:rsidR="006066FD" w:rsidRDefault="008671D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7927" w14:textId="480021C3" w:rsidR="006066FD" w:rsidRDefault="008671D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7242" w14:textId="481C161F" w:rsidR="006066FD" w:rsidRDefault="008671D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2472" w14:textId="6EE5D5F0" w:rsidR="006066FD" w:rsidRDefault="008671D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CF46B" w14:textId="17798390" w:rsidR="006066FD" w:rsidRDefault="007D3C1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97FE4" w14:textId="2BB8E2E9" w:rsidR="006066FD" w:rsidRDefault="007D3C1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3190" w14:textId="07492ECD" w:rsidR="007D3C18" w:rsidRDefault="007D3C18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</w:tr>
      <w:tr w:rsidR="007D3C18" w:rsidRPr="00D0179B" w14:paraId="6BBB1488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56B3" w14:textId="77BD90AE" w:rsidR="007D3C18" w:rsidRDefault="007D3C1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4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D357" w14:textId="3622812C" w:rsidR="007D3C18" w:rsidRDefault="007D3C1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Zwygart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Samue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80EE" w14:textId="64C250EB" w:rsidR="007D3C18" w:rsidRDefault="007D3C1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F983" w14:textId="0DA742B5" w:rsidR="007D3C18" w:rsidRDefault="007D3C1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E244" w14:textId="64B6CC7A" w:rsidR="007D3C18" w:rsidRDefault="007D3C1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3614" w14:textId="56251C4A" w:rsidR="007D3C18" w:rsidRDefault="007D3C1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25BE8" w14:textId="17C993B7" w:rsidR="007D3C18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A76D" w14:textId="18865E0D" w:rsidR="007D3C18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FD9C3" w14:textId="75D2D077" w:rsidR="007D3C18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ED85" w14:textId="33946AD4" w:rsidR="007D3C18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05CB" w14:textId="5FD31BC2" w:rsidR="007D3C18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2DF6" w14:textId="40DCCC06" w:rsidR="007D3C18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121D0" w14:textId="1F33AA17" w:rsidR="007D3C18" w:rsidRDefault="00F41B97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</w:tr>
      <w:tr w:rsidR="00F41B97" w:rsidRPr="00D0179B" w14:paraId="5A009D29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0C699" w14:textId="77F0A35A" w:rsidR="00F41B97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5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A59D" w14:textId="32514A2E" w:rsidR="00F41B97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erber Hans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3D31" w14:textId="73978918" w:rsidR="00F41B97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73BD" w14:textId="17735B60" w:rsidR="00F41B97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0BED" w14:textId="3F853CE1" w:rsidR="00F41B97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5D03" w14:textId="757D56C2" w:rsidR="00F41B97" w:rsidRDefault="00F41B9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114BB" w14:textId="0309146F" w:rsidR="00F41B97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1F34" w14:textId="5336298C" w:rsidR="00F41B97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DC7E" w14:textId="686F2EC3" w:rsidR="00F41B97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9601" w14:textId="0C61D51F" w:rsidR="00F41B97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821A" w14:textId="2039B76B" w:rsidR="00F41B97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DBD6" w14:textId="2BC418A9" w:rsidR="00F41B97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8A05" w14:textId="29D5E890" w:rsidR="00F41B97" w:rsidRDefault="006E1FE6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</w:tr>
      <w:tr w:rsidR="006E1FE6" w:rsidRPr="00D0179B" w14:paraId="502949F2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45B9F" w14:textId="7D1688F7" w:rsidR="006E1FE6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6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D2DC" w14:textId="6A887723" w:rsidR="006E1FE6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ttwer Robert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EB35" w14:textId="104F79FF" w:rsidR="006E1FE6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2D51" w14:textId="5407DDEA" w:rsidR="006E1FE6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46D5" w14:textId="4CD92F47" w:rsidR="006E1FE6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1B05" w14:textId="42F78565" w:rsidR="006E1FE6" w:rsidRDefault="006E1FE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46CB" w14:textId="33018E56" w:rsidR="006E1FE6" w:rsidRDefault="00EE1C5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A8128" w14:textId="3799E41A" w:rsidR="006E1FE6" w:rsidRDefault="00EE1C5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CA33" w14:textId="338431CF" w:rsidR="006E1FE6" w:rsidRDefault="00EE1C5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EB3C" w14:textId="59FD36CF" w:rsidR="006E1FE6" w:rsidRDefault="00EE1C5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31511" w14:textId="622C8534" w:rsidR="006E1FE6" w:rsidRDefault="00EE1C5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16D4" w14:textId="60FF0C35" w:rsidR="006E1FE6" w:rsidRDefault="00EE1C5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47AD7" w14:textId="333F794F" w:rsidR="006E1FE6" w:rsidRDefault="002D3C70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</w:tr>
      <w:tr w:rsidR="002D3C70" w:rsidRPr="00D0179B" w14:paraId="1FF49724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F733" w14:textId="13D2E0C9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7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4FC5" w14:textId="7DA97D2A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Julia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1627" w14:textId="5B7F718C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AAFC" w14:textId="4333DE54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7711" w14:textId="37E50785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81C6" w14:textId="685E4C56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3E0D" w14:textId="04A362FA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709B" w14:textId="0B18BB3C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DC1F" w14:textId="4ED398EE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8E17" w14:textId="269EBBC7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F9BA" w14:textId="3296888D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6014E" w14:textId="54015918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D1AD" w14:textId="3F6920FA" w:rsidR="002D3C70" w:rsidRDefault="002D3C70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</w:tr>
      <w:tr w:rsidR="002D3C70" w:rsidRPr="00D0179B" w14:paraId="5E79FA79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7610" w14:textId="32B83DF7" w:rsidR="002D3C70" w:rsidRDefault="002D3C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8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F57E" w14:textId="5ABFE6BF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Hirschi Lukas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A6A8" w14:textId="0F0412C5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6A9B" w14:textId="75F5BE92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5B2D" w14:textId="6F9CEEF5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C743" w14:textId="6A5B3D1B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0DC2" w14:textId="4944286C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C310" w14:textId="56CF9B7D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12C1" w14:textId="758CE598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5D10" w14:textId="3950FA98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1EAE" w14:textId="72AA7527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EDA51" w14:textId="105D5481" w:rsidR="002D3C70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A3EDA" w14:textId="2320B850" w:rsidR="002D3C70" w:rsidRDefault="00391285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</w:tr>
      <w:tr w:rsidR="00391285" w:rsidRPr="00D0179B" w14:paraId="27315C75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6C053" w14:textId="23BACB7F" w:rsidR="00391285" w:rsidRDefault="0039128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2616" w14:textId="3ADE273E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itter Benjami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1674" w14:textId="10C9680C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0861" w14:textId="0C5E43A0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3978" w14:textId="17551BD5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08E54" w14:textId="37197187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0F58" w14:textId="662515E4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69336" w14:textId="37C5C177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A5C5A" w14:textId="389BD2D0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5CB73" w14:textId="4CF35492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E40D" w14:textId="2E004B2B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A86E" w14:textId="5C507A33" w:rsidR="0039128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95868" w14:textId="69A49F3F" w:rsidR="00391285" w:rsidRDefault="008B7EA5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</w:tr>
      <w:tr w:rsidR="008B7EA5" w:rsidRPr="00D0179B" w14:paraId="11D7E3A5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43BD" w14:textId="4A9F3027" w:rsidR="008B7EA5" w:rsidRDefault="008B7EA5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0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7D80" w14:textId="78BB7965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 Andreas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0A185" w14:textId="4B2D1EDD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3544" w14:textId="1D05D1D7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7CA0" w14:textId="034FD883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AB09B" w14:textId="2931BDEF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2A22" w14:textId="745030F9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560F" w14:textId="4373A550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15317" w14:textId="193E2665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8ACB" w14:textId="0053B75A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8E19" w14:textId="26ADB630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234C4" w14:textId="713315A5" w:rsidR="008B7EA5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1B52" w14:textId="5189E86F" w:rsidR="008B7EA5" w:rsidRDefault="003E5F72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</w:tr>
      <w:tr w:rsidR="003E5F72" w:rsidRPr="00D0179B" w14:paraId="4DD49993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6B40" w14:textId="2A0887C1" w:rsidR="003E5F72" w:rsidRDefault="003E5F7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21. 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34F8" w14:textId="7A7229B8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Lukas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C2D8" w14:textId="08B7628C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AD84" w14:textId="7E4C3B25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5AA5" w14:textId="4D85F3AD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66E7" w14:textId="489E7156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623D" w14:textId="016EB9C0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B274" w14:textId="0FD8B57F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BC05" w14:textId="07B78C34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8E847" w14:textId="278A554F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D6A5" w14:textId="00F7928E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2C50" w14:textId="34BDFB0F" w:rsidR="003E5F72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F7FD" w14:textId="1DFB2989" w:rsidR="003E5F72" w:rsidRDefault="004C416B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</w:tr>
      <w:tr w:rsidR="004C416B" w:rsidRPr="00D0179B" w14:paraId="264311AC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12D4A" w14:textId="5F84DBBD" w:rsidR="004C416B" w:rsidRDefault="004C41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2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36F7C" w14:textId="01AB5164" w:rsidR="004C416B" w:rsidRDefault="002E39D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alder Wanj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CEC7" w14:textId="356CE065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5CF8" w14:textId="2CE94F0B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642B" w14:textId="0A542757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C0CD" w14:textId="5975E5C2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69FE" w14:textId="1AFC2350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AEFDE" w14:textId="55E373C0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F323" w14:textId="11DC75BA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573D" w14:textId="519D2667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B8A9D" w14:textId="1C4D7D83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7F82" w14:textId="3C865C31" w:rsidR="004C416B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42DD" w14:textId="4D05E46C" w:rsidR="004C416B" w:rsidRDefault="00C72FBA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</w:tr>
      <w:tr w:rsidR="00C72FBA" w:rsidRPr="00D0179B" w14:paraId="2A5152EE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6B47B" w14:textId="67BF6E4C" w:rsidR="00C72FBA" w:rsidRDefault="00C72FB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3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BB6F" w14:textId="4843FD3D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osu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1689E" w14:textId="7356F71B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4053" w14:textId="6A52C0DD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291" w14:textId="03BDDA72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7C9B" w14:textId="550C8FD3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F764" w14:textId="5363BCFA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69D4" w14:textId="3455A2A8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BD430" w14:textId="544DC6B8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81E1D" w14:textId="46CD69D1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0EF0" w14:textId="5161631F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BCD8" w14:textId="20248131" w:rsidR="00C72FBA" w:rsidRDefault="00E72FC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67206" w14:textId="2FBFF1FB" w:rsidR="00C72FBA" w:rsidRDefault="005D7F99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</w:tr>
      <w:tr w:rsidR="005D7F99" w:rsidRPr="00D0179B" w14:paraId="3EA26BC9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BD68" w14:textId="12A71534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4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5F747" w14:textId="5F9349D7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hmann Judith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36FB" w14:textId="3084996B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335F" w14:textId="69FE6F51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8479" w14:textId="61016146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024E" w14:textId="0CFD9505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536D6" w14:textId="774AAB71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9B0B" w14:textId="06A00AF6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ACAC" w14:textId="44D12B0D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F464" w14:textId="276D6798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52C1" w14:textId="2B2BEBD7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9951" w14:textId="4F0364BB" w:rsidR="005D7F99" w:rsidRDefault="005D7F9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A526" w14:textId="1C80FAC4" w:rsidR="005D7F99" w:rsidRDefault="00D43B67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</w:tr>
      <w:tr w:rsidR="00D43B67" w:rsidRPr="00D0179B" w14:paraId="3044D509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DB43" w14:textId="7D4C135E" w:rsidR="00D43B67" w:rsidRDefault="00FF4E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5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258BC" w14:textId="7C36F9DE" w:rsidR="00D43B67" w:rsidRDefault="00FF4E7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ber Noah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CB09" w14:textId="1890506B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EE96" w14:textId="7369CC32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D3ED" w14:textId="669DDFF8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2E000" w14:textId="51A620EF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1C9D" w14:textId="6D4A439E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B138" w14:textId="5510F996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16054" w14:textId="0743CCA2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25B9" w14:textId="4F0E0DDC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EE52" w14:textId="693694CD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7789" w14:textId="6DF75B2E" w:rsidR="00D43B6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5A201" w14:textId="3D5144A8" w:rsidR="00D43B67" w:rsidRDefault="00852EE7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</w:tr>
      <w:tr w:rsidR="00852EE7" w:rsidRPr="00D0179B" w14:paraId="5896BE99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87DB" w14:textId="318FBEE4" w:rsidR="00852EE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6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09713" w14:textId="0160876E" w:rsidR="00852EE7" w:rsidRDefault="00852EE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Alex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AEC9" w14:textId="3E01AC8E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2AA9" w14:textId="45CC5ABF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86D7" w14:textId="4BC21F50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99BB" w14:textId="7138164D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27A8B" w14:textId="0FBC8ACD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F7A5" w14:textId="4F2593A4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43EA" w14:textId="6F9DEB1E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5314" w14:textId="1851D75C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15C1" w14:textId="51BCC700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981B" w14:textId="522B19C0" w:rsidR="00852EE7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1B8D" w14:textId="229AFCDE" w:rsidR="00852EE7" w:rsidRDefault="00FA2EA2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</w:tr>
      <w:tr w:rsidR="00FA2EA2" w:rsidRPr="00D0179B" w14:paraId="6CDD863E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2C2F" w14:textId="1B7E2968" w:rsidR="00FA2EA2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7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9F2E5" w14:textId="5A3D7067" w:rsidR="00FA2EA2" w:rsidRDefault="00FA2EA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bären Josu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23A4" w14:textId="756834AD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2C5D" w14:textId="39B9B4F4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EA0D6" w14:textId="245FC1E5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FC4B" w14:textId="089E2C16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BF2E" w14:textId="370DFCD1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442B" w14:textId="2EA8B9F0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F425" w14:textId="19F20821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1712" w14:textId="752E8897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C907" w14:textId="14BA977E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1A4A" w14:textId="5552799D" w:rsidR="00FA2EA2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4F64" w14:textId="088FA376" w:rsidR="00FA2EA2" w:rsidRDefault="00DA593B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</w:tr>
      <w:tr w:rsidR="00DA593B" w:rsidRPr="00D0179B" w14:paraId="765A8CA3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56D56" w14:textId="4A12728F" w:rsidR="00DA593B" w:rsidRDefault="00DA593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8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031F8" w14:textId="7C79DCDE" w:rsidR="00DA593B" w:rsidRDefault="00160B9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ibundgut Sve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B3A3" w14:textId="6A1B33D8" w:rsidR="00DA593B" w:rsidRDefault="00160B9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D4510" w14:textId="30A0E7C5" w:rsidR="00DA593B" w:rsidRDefault="00160B9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F5047" w14:textId="3D12369F" w:rsidR="00DA593B" w:rsidRDefault="00160B9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88FC" w14:textId="35DCDDA3" w:rsidR="00DA593B" w:rsidRDefault="00160B9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198A" w14:textId="7F6C117F" w:rsidR="00DA593B" w:rsidRDefault="0020284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B5DA" w14:textId="6FE84200" w:rsidR="00DA593B" w:rsidRDefault="0020284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42345" w14:textId="3C38E66C" w:rsidR="00DA593B" w:rsidRDefault="0020284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D4F2" w14:textId="6DEC90C7" w:rsidR="00DA593B" w:rsidRDefault="0020284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B41AD" w14:textId="37327320" w:rsidR="00DA593B" w:rsidRDefault="0020284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43C4" w14:textId="274A71DC" w:rsidR="00DA593B" w:rsidRDefault="0020284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B9FB3" w14:textId="651F373C" w:rsidR="00DA593B" w:rsidRDefault="00202841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</w:tr>
      <w:tr w:rsidR="00202841" w:rsidRPr="00D0179B" w14:paraId="1DD808B3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4154" w14:textId="5DB0F82A" w:rsidR="00202841" w:rsidRDefault="0020284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9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191F" w14:textId="75B54512" w:rsidR="00202841" w:rsidRDefault="0020284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effen Marc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796D" w14:textId="1E514BF4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2927" w14:textId="162D45F3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C637" w14:textId="61E13100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E800" w14:textId="1721AFE8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60E6F" w14:textId="02662822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8845" w14:textId="241E5374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B800" w14:textId="3A745E56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B86F" w14:textId="1D53E7E1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4B65" w14:textId="329DD25E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5011" w14:textId="6B9C1FFC" w:rsidR="00202841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83EA4" w14:textId="659F5588" w:rsidR="00202841" w:rsidRDefault="00DA48A4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</w:tr>
      <w:tr w:rsidR="00DA48A4" w:rsidRPr="00D0179B" w14:paraId="431FBA7E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CD82" w14:textId="18C1A872" w:rsidR="00DA48A4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0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CC91" w14:textId="267EC598" w:rsidR="00DA48A4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z Marce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AB670" w14:textId="686F2505" w:rsidR="00DA48A4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9F68" w14:textId="0AEC11A1" w:rsidR="00DA48A4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45E1" w14:textId="1D6CF4AE" w:rsidR="00DA48A4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8E32" w14:textId="77F36A9C" w:rsidR="00DA48A4" w:rsidRDefault="00DA48A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FC9D" w14:textId="157A0AFB" w:rsidR="00DA48A4" w:rsidRDefault="000D31B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F4D2" w14:textId="0603EE2B" w:rsidR="00DA48A4" w:rsidRDefault="000D31B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4D157" w14:textId="1B9F3CAC" w:rsidR="00DA48A4" w:rsidRDefault="000D31B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C128" w14:textId="46E760C9" w:rsidR="00DA48A4" w:rsidRDefault="000D31B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1178" w14:textId="3578D1BE" w:rsidR="00DA48A4" w:rsidRDefault="000D31B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FEAF" w14:textId="77132DE0" w:rsidR="00DA48A4" w:rsidRDefault="000D31B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7476" w14:textId="1EF794C9" w:rsidR="00DA48A4" w:rsidRDefault="000D31B4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</w:tr>
      <w:tr w:rsidR="000D31B4" w:rsidRPr="00D0179B" w14:paraId="30187DAD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7FF6" w14:textId="2B5A5B3A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1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C933" w14:textId="765CE067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Erwi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7249" w14:textId="6419C50E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71C4F" w14:textId="4BA98AD1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5C89B" w14:textId="423F60DF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CE35" w14:textId="147428E6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9050" w14:textId="4751C9E2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9045D" w14:textId="27BAC423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91935" w14:textId="43032ECF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F3A6" w14:textId="6C278899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08A4" w14:textId="43B047C6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2D2E" w14:textId="63035C10" w:rsidR="000D31B4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20FD" w14:textId="14A0BD68" w:rsidR="000D31B4" w:rsidRDefault="00DF10C2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</w:tr>
      <w:tr w:rsidR="00DF10C2" w:rsidRPr="00D0179B" w14:paraId="23CA3B90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51D2" w14:textId="53B152D1" w:rsidR="00DF10C2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2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B623" w14:textId="4B66FB97" w:rsidR="00DF10C2" w:rsidRDefault="00DF10C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a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7362D" w14:textId="6AD5303D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57E7" w14:textId="0FA883F5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26FD" w14:textId="4EDB01C7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8B4E" w14:textId="42E01CD7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0F8C" w14:textId="2ABF2D03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2A07" w14:textId="032E9BD1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22E9" w14:textId="2E1C5E98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32B6" w14:textId="1165B382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69CD" w14:textId="05A434E2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BB6B7" w14:textId="57AE0E67" w:rsidR="00DF10C2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4AC4" w14:textId="74965197" w:rsidR="00DF10C2" w:rsidRDefault="006506D3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</w:tr>
      <w:tr w:rsidR="006506D3" w:rsidRPr="00D0179B" w14:paraId="2A191456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E0A1" w14:textId="797800F4" w:rsidR="006506D3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3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50F6" w14:textId="431A1769" w:rsidR="006506D3" w:rsidRDefault="006506D3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Joë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8CA5B" w14:textId="319EB19F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C87E" w14:textId="3010F4FB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75E6" w14:textId="15932152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B027" w14:textId="57DCF166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9978" w14:textId="5225C3C0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4724" w14:textId="0DD37398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12E9" w14:textId="040655B4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3E86" w14:textId="1E7CFC71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7844" w14:textId="3BED3A38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59D85" w14:textId="16DF458C" w:rsidR="006506D3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E8D6" w14:textId="3C5F784D" w:rsidR="006506D3" w:rsidRDefault="00C22B34" w:rsidP="007D3C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</w:tr>
      <w:tr w:rsidR="00C22B34" w:rsidRPr="00D0179B" w14:paraId="0F8A3AC1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F9170" w14:textId="17C70FE3" w:rsidR="00C22B34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lastRenderedPageBreak/>
              <w:t>34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3886" w14:textId="30826F7A" w:rsidR="00C22B34" w:rsidRDefault="00C22B34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lex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476B" w14:textId="1DC123F7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AC70" w14:textId="158D7148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812FC" w14:textId="6E3F939F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46A1" w14:textId="180F2B02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7CB6" w14:textId="18F1A31A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0D02" w14:textId="090AD8D7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FD16" w14:textId="002D7305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1C79" w14:textId="6AA24228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FB84" w14:textId="6DD0F356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EBB37" w14:textId="04142DAC" w:rsidR="00C22B34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0F2AA" w14:textId="276383D0" w:rsidR="008F0759" w:rsidRDefault="008F0759" w:rsidP="008F0759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</w:tr>
      <w:tr w:rsidR="008F0759" w:rsidRPr="00D0179B" w14:paraId="3E6E4CE8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15F13" w14:textId="3E18F9BC" w:rsidR="008F0759" w:rsidRDefault="008F075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5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288E" w14:textId="035059CF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Schwarzentrub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Roma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A275" w14:textId="3C920F66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384B" w14:textId="4A65948C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94A0" w14:textId="36009D32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48FDE" w14:textId="509B54F0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3E5E" w14:textId="721669DB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8CC4" w14:textId="39D377FA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1544" w14:textId="00AE751C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B848" w14:textId="3FCF6AFE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C6F2E" w14:textId="1348787B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2D6C" w14:textId="5E42BC55" w:rsidR="008F0759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6FC9" w14:textId="5322B08A" w:rsidR="004E6D87" w:rsidRDefault="004E6D87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</w:tr>
      <w:tr w:rsidR="004E6D87" w:rsidRPr="00D0179B" w14:paraId="483F4EB8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D1DE1" w14:textId="26425EB9" w:rsidR="004E6D87" w:rsidRDefault="004E6D8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6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32A2" w14:textId="3CBB8040" w:rsidR="004E6D87" w:rsidRDefault="00656EE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Filip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27ED" w14:textId="0033F9C9" w:rsidR="004E6D87" w:rsidRDefault="00656EE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F75FB" w14:textId="65024206" w:rsidR="004E6D87" w:rsidRDefault="00656EE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F193" w14:textId="22ABCE41" w:rsidR="004E6D87" w:rsidRDefault="00656EE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9AF9" w14:textId="0A25E174" w:rsidR="004E6D87" w:rsidRDefault="00656EE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24FD" w14:textId="60F005ED" w:rsidR="004E6D87" w:rsidRDefault="00F318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D247" w14:textId="7320306F" w:rsidR="004E6D87" w:rsidRDefault="00F318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DDBDD" w14:textId="34EEFC46" w:rsidR="004E6D87" w:rsidRDefault="00F318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809C" w14:textId="4F50DD46" w:rsidR="004E6D87" w:rsidRDefault="00F318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938C" w14:textId="6C45AA15" w:rsidR="004E6D87" w:rsidRDefault="00F318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4883" w14:textId="479AD7CC" w:rsidR="004E6D87" w:rsidRDefault="00F318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9D96" w14:textId="5DAE2F61" w:rsidR="004E6D87" w:rsidRDefault="00F318F0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</w:tr>
      <w:tr w:rsidR="00F318F0" w:rsidRPr="00D0179B" w14:paraId="4FF8D55A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E990" w14:textId="177D1273" w:rsidR="00F318F0" w:rsidRDefault="00F318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7</w:t>
            </w:r>
            <w:r w:rsidR="00C74AF0">
              <w:rPr>
                <w:rFonts w:eastAsia="Times New Roman" w:cs="Arial"/>
                <w:color w:val="000000"/>
                <w:lang w:eastAsia="de-CH"/>
              </w:rPr>
              <w:t>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F16F" w14:textId="4EDDCBB1" w:rsidR="00F318F0" w:rsidRDefault="00C74A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Dietmar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0B09" w14:textId="2DDC2D9A" w:rsidR="00F318F0" w:rsidRDefault="00C74A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3EB3" w14:textId="72CE40CA" w:rsidR="00F318F0" w:rsidRDefault="00C74A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181F" w14:textId="6D986909" w:rsidR="00F318F0" w:rsidRDefault="00C74A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0E7E" w14:textId="0B026E97" w:rsidR="00F318F0" w:rsidRDefault="00C74A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B836" w14:textId="7759551E" w:rsidR="00F318F0" w:rsidRDefault="00C74A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D18D" w14:textId="1CD73B05" w:rsidR="00F318F0" w:rsidRDefault="00C74AF0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0D136" w14:textId="147DEF36" w:rsidR="00F318F0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C6ED" w14:textId="3E4EB625" w:rsidR="00F318F0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68C9" w14:textId="6CAE86E0" w:rsidR="00F318F0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611" w14:textId="7E792C9E" w:rsidR="00F318F0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9C37" w14:textId="7ED2D58D" w:rsidR="00F318F0" w:rsidRDefault="00722ABB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</w:tr>
      <w:tr w:rsidR="00722ABB" w:rsidRPr="00D0179B" w14:paraId="72486F7E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8DC0E" w14:textId="1E7B3700" w:rsidR="00722ABB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8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DE9F" w14:textId="4E5E5EEA" w:rsidR="00722ABB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Silva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F7C4A" w14:textId="156C1918" w:rsidR="00722ABB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E68A" w14:textId="6F0B5847" w:rsidR="00722ABB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3D2A" w14:textId="28188E38" w:rsidR="00722ABB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1FA5" w14:textId="5114C951" w:rsidR="00722ABB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B6EF" w14:textId="257C1380" w:rsidR="00722ABB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DF4B" w14:textId="2404DEA2" w:rsidR="00722ABB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0C5F" w14:textId="69DDAB1D" w:rsidR="00722ABB" w:rsidRDefault="00722A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8754" w14:textId="3E9D321E" w:rsidR="00722ABB" w:rsidRDefault="005B6A1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9427" w14:textId="4A2F97AC" w:rsidR="00722ABB" w:rsidRDefault="005B6A1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598EC" w14:textId="51E8F8C5" w:rsidR="00722ABB" w:rsidRDefault="005B6A1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88023" w14:textId="1AAC01CF" w:rsidR="00722ABB" w:rsidRDefault="005B6A16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</w:tr>
      <w:tr w:rsidR="005B6A16" w:rsidRPr="00D0179B" w14:paraId="348B4AF5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BD2E" w14:textId="653A1230" w:rsidR="005B6A16" w:rsidRDefault="005B6A1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9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7D6D" w14:textId="62449798" w:rsidR="005B6A16" w:rsidRDefault="005B6A1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ütz Marc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B822" w14:textId="29EA4E34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FBBCE" w14:textId="1CC6E142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A44E" w14:textId="14BC5594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00F58" w14:textId="182BD5E0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94FA1" w14:textId="64B8B44F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090DB" w14:textId="1CEA34E9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F254" w14:textId="5FFC8BEF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7960" w14:textId="76913FFD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F3143" w14:textId="3D50C9E4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CBEE" w14:textId="35833859" w:rsidR="005B6A16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3537" w14:textId="7EEE4181" w:rsidR="005B6A16" w:rsidRDefault="00181949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</w:tr>
      <w:tr w:rsidR="00181949" w:rsidRPr="00D0179B" w14:paraId="64AE3E38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F859" w14:textId="655118FD" w:rsidR="00181949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0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1E49" w14:textId="39CD4452" w:rsidR="00181949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neeberger Christia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B9F3" w14:textId="12C2DFF3" w:rsidR="00181949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7A8B" w14:textId="59161ECE" w:rsidR="00181949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31C" w14:textId="203B0041" w:rsidR="00181949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A759" w14:textId="1285821A" w:rsidR="00181949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AFD09" w14:textId="26DCD3AC" w:rsidR="00181949" w:rsidRDefault="0018194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3E33" w14:textId="7A11DA1F" w:rsidR="00181949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1527" w14:textId="19E9D3B8" w:rsidR="00181949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3EEC" w14:textId="3A6C0872" w:rsidR="00181949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E80F" w14:textId="5D8CC5A5" w:rsidR="00181949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258E5" w14:textId="7C8728AC" w:rsidR="00181949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340A" w14:textId="219D985F" w:rsidR="00181949" w:rsidRDefault="008546DB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</w:tr>
      <w:tr w:rsidR="008546DB" w:rsidRPr="00D0179B" w14:paraId="52683468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D2807" w14:textId="0247C2C5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1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6505" w14:textId="024512AA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ber Markus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2770" w14:textId="2EE9BBBB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DD7D" w14:textId="57D3C2B6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CA2B" w14:textId="71E19F6C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3B194" w14:textId="77ADF43B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0726C" w14:textId="21916423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29C83" w14:textId="61BB466A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0A0F" w14:textId="68893715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AB53" w14:textId="73131404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931B" w14:textId="3DF3D32A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2158" w14:textId="5ECB94F5" w:rsidR="008546DB" w:rsidRDefault="008546D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D8BB" w14:textId="7EF16565" w:rsidR="008546DB" w:rsidRDefault="008546DB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</w:tr>
      <w:tr w:rsidR="008546DB" w:rsidRPr="00D0179B" w14:paraId="411DB49C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BFF9" w14:textId="0A3CE834" w:rsidR="008546DB" w:rsidRDefault="00B86D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2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6D87" w14:textId="47856BC3" w:rsidR="008546DB" w:rsidRDefault="00B86D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Ueli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A51D" w14:textId="6483EDC8" w:rsidR="008546DB" w:rsidRDefault="00B86D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37E7" w14:textId="28266AF2" w:rsidR="008546DB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882F" w14:textId="107A9975" w:rsidR="008546DB" w:rsidRDefault="00B86DB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6929" w14:textId="7F1EC8CF" w:rsidR="008546DB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2DED" w14:textId="47313808" w:rsidR="008546DB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A361" w14:textId="44CA8D3B" w:rsidR="008546DB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A89E" w14:textId="2998FAAF" w:rsidR="008546DB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69EC" w14:textId="6CD5D4C7" w:rsidR="008546DB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693C" w14:textId="4F2B1B5F" w:rsidR="008546DB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0F38" w14:textId="43392AE8" w:rsidR="008546DB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9AAE3" w14:textId="60AFC02C" w:rsidR="008546DB" w:rsidRDefault="0007702D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</w:tr>
      <w:tr w:rsidR="0007702D" w:rsidRPr="00D0179B" w14:paraId="4F9081BD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A3D8" w14:textId="36DAE9F2" w:rsidR="0007702D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3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4918" w14:textId="3A81B6C6" w:rsidR="0007702D" w:rsidRDefault="0007702D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neeberger Regin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FD55" w14:textId="2866E820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B50AA" w14:textId="0EE3EC45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258BB" w14:textId="677D3C0E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2E901" w14:textId="4A75D3AE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BAEE" w14:textId="254697F3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280E" w14:textId="204001AC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69AFE" w14:textId="528CE665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F07E" w14:textId="026F9267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F308" w14:textId="0D502781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4AE7" w14:textId="5708282D" w:rsidR="0007702D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6751" w14:textId="0E8B91C3" w:rsidR="0007702D" w:rsidRDefault="00D904EA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</w:tr>
      <w:tr w:rsidR="00D904EA" w:rsidRPr="00D0179B" w14:paraId="32058654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7CFB3" w14:textId="606131F8" w:rsidR="00D904EA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4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F260" w14:textId="5979594D" w:rsidR="00D904EA" w:rsidRDefault="00D904EA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Marce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A1961" w14:textId="72B41AF2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C632C" w14:textId="027AAEED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6D05" w14:textId="37957B10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3115" w14:textId="7C9EDACB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CB6B" w14:textId="32F71444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AB14" w14:textId="4BD153A3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E49F" w14:textId="38827360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971C" w14:textId="7F90F792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BD81" w14:textId="7776AA1A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B769" w14:textId="1E689046" w:rsidR="00D904EA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FDCD" w14:textId="66D18E31" w:rsidR="00D904EA" w:rsidRDefault="00835D02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6</w:t>
            </w:r>
          </w:p>
        </w:tc>
      </w:tr>
      <w:tr w:rsidR="00835D02" w:rsidRPr="00D0179B" w14:paraId="2261E1B8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F416" w14:textId="05CE576D" w:rsidR="00835D02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5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F00B" w14:textId="462930F1" w:rsidR="00835D02" w:rsidRDefault="00835D0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Gfeller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Hansueli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C02C" w14:textId="0C741E79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C1A38" w14:textId="5DC1C878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C60F" w14:textId="70FEA300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26FB" w14:textId="73C0201F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5D00" w14:textId="2C9D3F79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9F8C" w14:textId="2798C253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6979" w14:textId="2A63BAED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EF7E" w14:textId="4F06E898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98E2" w14:textId="0C5CB76C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C874" w14:textId="5BF54F9F" w:rsidR="00835D02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BE661" w14:textId="2CBEBB54" w:rsidR="00835D02" w:rsidRDefault="00766EC7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6</w:t>
            </w:r>
          </w:p>
        </w:tc>
      </w:tr>
      <w:tr w:rsidR="00766EC7" w:rsidRPr="00D0179B" w14:paraId="3EB93CB5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7D3D" w14:textId="4A2397C0" w:rsidR="00766EC7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6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54F1" w14:textId="0074CBA7" w:rsidR="00766EC7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Alexis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7BD8" w14:textId="1BB5722E" w:rsidR="00766EC7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BC39" w14:textId="1DC78F99" w:rsidR="00766EC7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5BDBC" w14:textId="0BDC9A9E" w:rsidR="00766EC7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A5C6" w14:textId="292459CF" w:rsidR="00766EC7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538D" w14:textId="021A41A4" w:rsidR="00766EC7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3206" w14:textId="4454D4C5" w:rsidR="00766EC7" w:rsidRDefault="00766EC7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5D5F0" w14:textId="7F1AAB3A" w:rsidR="00766EC7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3626" w14:textId="3D27C87B" w:rsidR="00766EC7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2119" w14:textId="3A42ECA1" w:rsidR="00766EC7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BF5B" w14:textId="205653AD" w:rsidR="00766EC7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E8E4" w14:textId="424571ED" w:rsidR="00766EC7" w:rsidRDefault="003253B1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</w:tr>
      <w:tr w:rsidR="003253B1" w:rsidRPr="00D0179B" w14:paraId="71D69E23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4B86" w14:textId="1DB8D673" w:rsidR="003253B1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7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37C8" w14:textId="660FA5E4" w:rsidR="003253B1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Lars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E746" w14:textId="015C027C" w:rsidR="003253B1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2651" w14:textId="41D7FCAE" w:rsidR="003253B1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F2FB" w14:textId="68D13E13" w:rsidR="003253B1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3CE9" w14:textId="3E47549D" w:rsidR="003253B1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77331" w14:textId="5185F296" w:rsidR="003253B1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E049" w14:textId="1AB83F62" w:rsidR="003253B1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4748" w14:textId="08C70916" w:rsidR="003253B1" w:rsidRDefault="003253B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6B2C" w14:textId="7986C29E" w:rsidR="003253B1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64E8" w14:textId="41E513BF" w:rsidR="003253B1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DDA9" w14:textId="0C33530B" w:rsidR="003253B1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1A43D" w14:textId="75131FA7" w:rsidR="003253B1" w:rsidRDefault="00662AD9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</w:tr>
      <w:tr w:rsidR="00662AD9" w:rsidRPr="00D0179B" w14:paraId="12653591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C728" w14:textId="0049B4CB" w:rsidR="00662AD9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8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04E0" w14:textId="31633254" w:rsidR="00662AD9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Bichsel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Benaja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D9D1" w14:textId="458E7EDB" w:rsidR="00662AD9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1BF8" w14:textId="06A57632" w:rsidR="00662AD9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9A214" w14:textId="14B41F74" w:rsidR="00662AD9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C0D0" w14:textId="5D275CF6" w:rsidR="00662AD9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ECD1" w14:textId="4A262F92" w:rsidR="00662AD9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9CE24" w14:textId="354C0518" w:rsidR="00662AD9" w:rsidRDefault="00662AD9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081A" w14:textId="298577B1" w:rsidR="00662AD9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1C329" w14:textId="004D9779" w:rsidR="00662AD9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BD16" w14:textId="3BB8AC16" w:rsidR="00662AD9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985" w14:textId="36AEAB80" w:rsidR="00662AD9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61374" w14:textId="2CFA212E" w:rsidR="00662AD9" w:rsidRDefault="005F2222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</w:tr>
      <w:tr w:rsidR="005F2222" w:rsidRPr="00D0179B" w14:paraId="5AB773E9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2D102" w14:textId="31DD6FD8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9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209A" w14:textId="79FBD140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Herrmann Leoni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9CD8" w14:textId="4C9778B0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1EFB3" w14:textId="69FDDC44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68B6" w14:textId="4AF7FEDC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F0147" w14:textId="26F915D1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07F7" w14:textId="2C496AD3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B5C47" w14:textId="1793E524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00FEB" w14:textId="1FCA4A4E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F9B97" w14:textId="2E915CF7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B4F0" w14:textId="19A84646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4729" w14:textId="679CBD66" w:rsidR="005F2222" w:rsidRDefault="005F2222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BFEB" w14:textId="5757C4F5" w:rsidR="005F2222" w:rsidRDefault="002F09F6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2</w:t>
            </w:r>
          </w:p>
        </w:tc>
      </w:tr>
      <w:tr w:rsidR="002F09F6" w:rsidRPr="00D0179B" w14:paraId="39AB6586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75EF" w14:textId="19D1E856" w:rsidR="002F09F6" w:rsidRDefault="002F09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0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FF3B" w14:textId="69F29FF7" w:rsidR="002F09F6" w:rsidRDefault="002F09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Marce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571F" w14:textId="1BEFC570" w:rsidR="002F09F6" w:rsidRDefault="002F09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30E30" w14:textId="58761315" w:rsidR="002F09F6" w:rsidRDefault="002F09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1DAE" w14:textId="44C6EBB7" w:rsidR="002F09F6" w:rsidRDefault="002F09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378AD" w14:textId="1E4D9237" w:rsidR="002F09F6" w:rsidRDefault="002F09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3DDE" w14:textId="0DE36A24" w:rsidR="002F09F6" w:rsidRDefault="002F09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5042" w14:textId="686BA27E" w:rsidR="002F09F6" w:rsidRDefault="002F09F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A8F4" w14:textId="25BAB6F3" w:rsidR="002F09F6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5C3A" w14:textId="07093CCE" w:rsidR="002F09F6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F0C5" w14:textId="086E6AFA" w:rsidR="002F09F6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B64EB" w14:textId="0F0ABEE2" w:rsidR="002F09F6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83C7" w14:textId="6354856E" w:rsidR="002F09F6" w:rsidRDefault="00F8501E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2</w:t>
            </w:r>
          </w:p>
        </w:tc>
      </w:tr>
      <w:tr w:rsidR="00F8501E" w:rsidRPr="00D0179B" w14:paraId="14CB94FB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88AE1" w14:textId="0554C4BB" w:rsidR="00F8501E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1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B8BE" w14:textId="1482C8FD" w:rsidR="00F8501E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Mosimann Marti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5D84" w14:textId="7865429C" w:rsidR="00F8501E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05A9D" w14:textId="5FB95D6C" w:rsidR="00F8501E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DB5A" w14:textId="6541D0B9" w:rsidR="00F8501E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ECE1" w14:textId="28F136E7" w:rsidR="00F8501E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54C4" w14:textId="48D412C2" w:rsidR="00F8501E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EC05" w14:textId="0AE08A53" w:rsidR="00F8501E" w:rsidRDefault="00F8501E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6FBB" w14:textId="447748A1" w:rsidR="00F8501E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32B3" w14:textId="2F2A14EB" w:rsidR="00F8501E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C7BB" w14:textId="7C713955" w:rsidR="00F8501E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2E71" w14:textId="1EB17A67" w:rsidR="00F8501E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39944" w14:textId="479949F8" w:rsidR="00F8501E" w:rsidRDefault="001A4491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2</w:t>
            </w:r>
          </w:p>
        </w:tc>
      </w:tr>
      <w:tr w:rsidR="001A4491" w:rsidRPr="00D0179B" w14:paraId="4792FB25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E2C" w14:textId="08E5B54E" w:rsidR="001A4491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2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B5A73" w14:textId="3D3DBAF3" w:rsidR="001A4491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Peter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DE05" w14:textId="0439D7FE" w:rsidR="001A4491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74368" w14:textId="3A1FEB56" w:rsidR="001A4491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9B3C" w14:textId="759427B1" w:rsidR="001A4491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3E51" w14:textId="4FC3AF41" w:rsidR="001A4491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6405" w14:textId="2127377E" w:rsidR="001A4491" w:rsidRDefault="001A4491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4E" w14:textId="70D3C847" w:rsidR="001A4491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A54DB" w14:textId="1D2AAFFA" w:rsidR="001A4491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475F" w14:textId="6A54F1FE" w:rsidR="001A4491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D046C" w14:textId="57D49528" w:rsidR="001A4491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4EEA" w14:textId="116B115A" w:rsidR="001A4491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633E" w14:textId="3DD2D87A" w:rsidR="001A4491" w:rsidRDefault="002E4C6B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9</w:t>
            </w:r>
          </w:p>
        </w:tc>
      </w:tr>
      <w:tr w:rsidR="002E4C6B" w:rsidRPr="00D0179B" w14:paraId="1A78F714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BFFE" w14:textId="5DF475B9" w:rsidR="002E4C6B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3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37C2" w14:textId="096423C7" w:rsidR="002E4C6B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Ueli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E811" w14:textId="61BD37AC" w:rsidR="002E4C6B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9ECD" w14:textId="330DAC09" w:rsidR="002E4C6B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1B60" w14:textId="2E8D93FC" w:rsidR="002E4C6B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C2A48" w14:textId="087305AA" w:rsidR="002E4C6B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0864" w14:textId="3FACF970" w:rsidR="002E4C6B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9E18" w14:textId="69EA1DBE" w:rsidR="002E4C6B" w:rsidRDefault="002E4C6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00A5" w14:textId="5C6C8BB5" w:rsidR="002E4C6B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9295" w14:textId="4B3878D1" w:rsidR="002E4C6B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3366" w14:textId="507FD080" w:rsidR="002E4C6B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9EA8" w14:textId="526EB1E4" w:rsidR="002E4C6B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5B43" w14:textId="74D670E5" w:rsidR="002E4C6B" w:rsidRDefault="00825D98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9</w:t>
            </w:r>
          </w:p>
        </w:tc>
      </w:tr>
      <w:tr w:rsidR="00825D98" w:rsidRPr="00D0179B" w14:paraId="26EDD386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C97C" w14:textId="72610778" w:rsidR="00825D98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4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6DF8" w14:textId="3413D952" w:rsidR="00825D98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effen Lukas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875A" w14:textId="7884DB54" w:rsidR="00825D98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73BF" w14:textId="1BDF1CBB" w:rsidR="00825D98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1705" w14:textId="595DE51C" w:rsidR="00825D98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C9E0" w14:textId="022B3F56" w:rsidR="00825D98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4C8D" w14:textId="502989C0" w:rsidR="00825D98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7D36" w14:textId="64967DD7" w:rsidR="00825D98" w:rsidRDefault="00825D98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5F1A" w14:textId="653DF921" w:rsidR="00825D98" w:rsidRDefault="00F23E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4428" w14:textId="158B4494" w:rsidR="00825D98" w:rsidRDefault="00F23E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98F5" w14:textId="1AD29039" w:rsidR="00825D98" w:rsidRDefault="00F23E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D476" w14:textId="1AF3A5DD" w:rsidR="00825D98" w:rsidRDefault="00F23E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6418" w14:textId="6E039839" w:rsidR="00825D98" w:rsidRDefault="00F23E1B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8</w:t>
            </w:r>
          </w:p>
        </w:tc>
      </w:tr>
      <w:tr w:rsidR="00F23E1B" w:rsidRPr="00D0179B" w14:paraId="6BD354BC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91EE" w14:textId="36045130" w:rsidR="00F23E1B" w:rsidRDefault="00F23E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5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0996" w14:textId="5FC0541F" w:rsidR="00F23E1B" w:rsidRDefault="00F23E1B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 Michae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AD31" w14:textId="2F871106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E149" w14:textId="6BA4DAF5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4EA3" w14:textId="2E70E9A8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4A7FF" w14:textId="3CC0A73A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DA0E0" w14:textId="45DC23B4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96E8" w14:textId="29527CBF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FA8D" w14:textId="5C886262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6DCDF" w14:textId="77332FE0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40BC" w14:textId="01C0A242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5187" w14:textId="561D7772" w:rsidR="00F23E1B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86ABB" w14:textId="0F427336" w:rsidR="00F23E1B" w:rsidRDefault="00452546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7</w:t>
            </w:r>
          </w:p>
        </w:tc>
      </w:tr>
      <w:tr w:rsidR="00452546" w:rsidRPr="00D0179B" w14:paraId="2E51ADA4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738B" w14:textId="4A014E4A" w:rsidR="00452546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6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7302" w14:textId="2D6E1E81" w:rsidR="00452546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An</w:t>
            </w:r>
            <w:r w:rsidR="004F3BA3">
              <w:rPr>
                <w:rFonts w:eastAsia="Times New Roman" w:cs="Arial"/>
                <w:color w:val="000000"/>
                <w:lang w:eastAsia="de-CH"/>
              </w:rPr>
              <w:t>n</w:t>
            </w:r>
            <w:r>
              <w:rPr>
                <w:rFonts w:eastAsia="Times New Roman" w:cs="Arial"/>
                <w:color w:val="000000"/>
                <w:lang w:eastAsia="de-CH"/>
              </w:rPr>
              <w:t>atina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19EC" w14:textId="544082D5" w:rsidR="00452546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758DD" w14:textId="49E7FE78" w:rsidR="00452546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DFF0" w14:textId="641A1A4F" w:rsidR="00452546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E93A" w14:textId="587024EF" w:rsidR="00452546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5D9F" w14:textId="6145D5AA" w:rsidR="00452546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F4080" w14:textId="4F22C9BA" w:rsidR="00452546" w:rsidRDefault="00452546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60FE" w14:textId="5DDF1E09" w:rsidR="00452546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B8BB" w14:textId="539031FC" w:rsidR="00452546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AA35" w14:textId="5DDA6DE8" w:rsidR="00452546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B003" w14:textId="1FB74390" w:rsidR="00452546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2734" w14:textId="3D2A6110" w:rsidR="00452546" w:rsidRDefault="005C314C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1</w:t>
            </w:r>
          </w:p>
        </w:tc>
      </w:tr>
      <w:tr w:rsidR="005C314C" w:rsidRPr="00D0179B" w14:paraId="1FBF1502" w14:textId="77777777" w:rsidTr="005B6A16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BC749" w14:textId="33E4029F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935CE" w14:textId="6E9D7776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Daniel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E418" w14:textId="29FCD325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58C4" w14:textId="633CEDDC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22E32" w14:textId="337DEC56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0994" w14:textId="00E069CD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75AB" w14:textId="3C4786AF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E12F" w14:textId="1F06BDAC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AD87" w14:textId="60A7231C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EBA1" w14:textId="06FAC8C9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8CA6" w14:textId="5DF571CD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C499" w14:textId="2C1BBAD0" w:rsidR="005C314C" w:rsidRDefault="005C314C" w:rsidP="0049101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0B02" w14:textId="5FC4808F" w:rsidR="005C314C" w:rsidRDefault="005C314C" w:rsidP="004E6D8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2</w:t>
            </w:r>
          </w:p>
        </w:tc>
      </w:tr>
    </w:tbl>
    <w:p w14:paraId="38D60351" w14:textId="77777777" w:rsidR="00C0138D" w:rsidRDefault="00C0138D" w:rsidP="00C0138D">
      <w:pPr>
        <w:jc w:val="center"/>
      </w:pPr>
    </w:p>
    <w:p w14:paraId="0549FEB0" w14:textId="410DA9FB" w:rsidR="00C0138D" w:rsidRDefault="009E6DC3" w:rsidP="00C0138D">
      <w:r>
        <w:rPr>
          <w:noProof/>
        </w:rPr>
        <w:drawing>
          <wp:inline distT="0" distB="0" distL="0" distR="0" wp14:anchorId="419A2A9D" wp14:editId="35153169">
            <wp:extent cx="2462611" cy="3471398"/>
            <wp:effectExtent l="0" t="0" r="0" b="0"/>
            <wp:docPr id="271749621" name="Grafik 15" descr="Ein Bild, das Kleidung, Person, Menschliches Gesicht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49621" name="Grafik 15" descr="Ein Bild, das Kleidung, Person, Menschliches Gesicht, Lächeln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8" cy="3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7E9">
        <w:t xml:space="preserve">      </w:t>
      </w:r>
      <w:r w:rsidR="002B7CA1">
        <w:t xml:space="preserve">  </w:t>
      </w:r>
      <w:r w:rsidR="003807E9">
        <w:t xml:space="preserve"> </w:t>
      </w:r>
      <w:r w:rsidR="003807E9">
        <w:rPr>
          <w:noProof/>
        </w:rPr>
        <w:drawing>
          <wp:inline distT="0" distB="0" distL="0" distR="0" wp14:anchorId="4173A34D" wp14:editId="3D6A2288">
            <wp:extent cx="3445748" cy="2584312"/>
            <wp:effectExtent l="0" t="7303" r="0" b="0"/>
            <wp:docPr id="378229592" name="Grafik 4" descr="Ein Bild, das Im Haus, Sammlung, Regal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29592" name="Grafik 4" descr="Ein Bild, das Im Haus, Sammlung, Regal, Wand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9260" cy="26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8D">
        <w:br w:type="page"/>
      </w:r>
    </w:p>
    <w:p w14:paraId="02BC6BA0" w14:textId="77777777" w:rsidR="00C0138D" w:rsidRPr="00FE3DBF" w:rsidRDefault="00C0138D" w:rsidP="00C0138D">
      <w:pPr>
        <w:pStyle w:val="berschrift5"/>
        <w:rPr>
          <w:rFonts w:ascii="Arial" w:hAnsi="Arial" w:cs="Arial"/>
          <w:b/>
          <w:bCs/>
          <w:iCs/>
          <w:color w:val="auto"/>
          <w:sz w:val="24"/>
          <w:szCs w:val="24"/>
          <w14:textOutline w14:w="9207" w14:cap="flat" w14:cmpd="sng" w14:algn="ctr">
            <w14:noFill/>
            <w14:prstDash w14:val="solid"/>
            <w14:round/>
          </w14:textOutline>
        </w:rPr>
      </w:pPr>
      <w:r w:rsidRPr="00FE3DBF">
        <w:rPr>
          <w:rFonts w:ascii="Arial" w:hAnsi="Arial" w:cs="Arial"/>
          <w:b/>
          <w:bCs/>
          <w:iCs/>
          <w:color w:val="auto"/>
          <w:sz w:val="24"/>
          <w:szCs w:val="24"/>
          <w14:textOutline w14:w="9207" w14:cap="flat" w14:cmpd="sng" w14:algn="ctr">
            <w14:noFill/>
            <w14:prstDash w14:val="solid"/>
            <w14:round/>
          </w14:textOutline>
        </w:rPr>
        <w:lastRenderedPageBreak/>
        <w:t>Gabenstich</w:t>
      </w:r>
    </w:p>
    <w:p w14:paraId="117989C2" w14:textId="77777777" w:rsidR="00C0138D" w:rsidRDefault="00C0138D" w:rsidP="00C0138D"/>
    <w:p w14:paraId="7EA68688" w14:textId="77777777" w:rsidR="00C0138D" w:rsidRPr="00A44FA7" w:rsidRDefault="00C0138D" w:rsidP="00C0138D">
      <w:pPr>
        <w:rPr>
          <w:b/>
        </w:rPr>
      </w:pPr>
      <w:r w:rsidRPr="00A44FA7">
        <w:rPr>
          <w:b/>
        </w:rPr>
        <w:t>Statistik</w:t>
      </w:r>
    </w:p>
    <w:p w14:paraId="558402F2" w14:textId="08E7747A" w:rsidR="00C0138D" w:rsidRDefault="00C0138D" w:rsidP="004C1635">
      <w:pPr>
        <w:pStyle w:val="Textkrper"/>
        <w:tabs>
          <w:tab w:val="left" w:pos="2835"/>
          <w:tab w:val="left" w:pos="4536"/>
        </w:tabs>
      </w:pPr>
      <w:r w:rsidRPr="00741A05">
        <w:t>Anzahl Teilnehmer</w:t>
      </w:r>
      <w:r>
        <w:tab/>
      </w:r>
      <w:r w:rsidRPr="004C1635">
        <w:rPr>
          <w:b/>
          <w:bCs/>
        </w:rPr>
        <w:t>5</w:t>
      </w:r>
      <w:r w:rsidR="005C314C" w:rsidRPr="004C1635">
        <w:rPr>
          <w:b/>
          <w:bCs/>
        </w:rPr>
        <w:t>7</w:t>
      </w:r>
      <w:r w:rsidR="004C1635" w:rsidRPr="004C1635">
        <w:rPr>
          <w:b/>
          <w:bCs/>
        </w:rPr>
        <w:t xml:space="preserve"> (Rekord)</w:t>
      </w:r>
      <w:r>
        <w:tab/>
        <w:t xml:space="preserve">(Vorjahr </w:t>
      </w:r>
      <w:r w:rsidR="005C314C">
        <w:t>54</w:t>
      </w:r>
      <w:r>
        <w:t>)</w:t>
      </w:r>
    </w:p>
    <w:p w14:paraId="4471DB5A" w14:textId="77777777" w:rsidR="00C0138D" w:rsidRDefault="00C0138D" w:rsidP="00C0138D">
      <w:pPr>
        <w:pStyle w:val="Textkrper"/>
      </w:pPr>
    </w:p>
    <w:tbl>
      <w:tblPr>
        <w:tblW w:w="102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836"/>
        <w:gridCol w:w="508"/>
        <w:gridCol w:w="508"/>
        <w:gridCol w:w="630"/>
        <w:gridCol w:w="500"/>
        <w:gridCol w:w="500"/>
        <w:gridCol w:w="500"/>
        <w:gridCol w:w="500"/>
        <w:gridCol w:w="500"/>
        <w:gridCol w:w="500"/>
        <w:gridCol w:w="500"/>
        <w:gridCol w:w="700"/>
        <w:gridCol w:w="425"/>
        <w:gridCol w:w="426"/>
      </w:tblGrid>
      <w:tr w:rsidR="001D2A68" w:rsidRPr="0037395A" w14:paraId="272A2669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293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b/>
                <w:bCs/>
                <w:color w:val="000000"/>
                <w:lang w:eastAsia="de-CH"/>
              </w:rPr>
              <w:t>Rang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B2A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b/>
                <w:bCs/>
                <w:color w:val="000000"/>
                <w:lang w:eastAsia="de-CH"/>
              </w:rPr>
              <w:t>Name</w:t>
            </w: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 Vorname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441B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BF9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A31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1A8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9B49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6E1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D38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AE6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742F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DA03" w14:textId="77777777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5BA4" w14:textId="77777777" w:rsidR="001D2A68" w:rsidRPr="009F76D3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b/>
                <w:bCs/>
                <w:color w:val="000000"/>
                <w:lang w:eastAsia="de-CH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DB5F0B" w14:textId="77777777" w:rsidR="001D2A68" w:rsidRPr="0037395A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DA193D" w14:textId="77777777" w:rsidR="001D2A68" w:rsidRPr="0037395A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37395A">
              <w:rPr>
                <w:rFonts w:eastAsia="Times New Roman" w:cs="Arial"/>
                <w:color w:val="000000"/>
                <w:lang w:eastAsia="de-CH"/>
              </w:rPr>
              <w:t>12</w:t>
            </w:r>
          </w:p>
        </w:tc>
      </w:tr>
      <w:tr w:rsidR="001D2A68" w:rsidRPr="0037395A" w14:paraId="607316AA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7173" w14:textId="3B42D103" w:rsidR="001D2A68" w:rsidRPr="0037395A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3640" w14:textId="748641DC" w:rsidR="001D2A68" w:rsidRPr="0037395A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Wüthrich Pete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F72F" w14:textId="1D55E7FA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C049" w14:textId="51DC06B6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6DE3" w14:textId="202583CE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6E3E" w14:textId="1EC393BA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ECA7" w14:textId="3B5C5A5D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C259" w14:textId="7160B849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9797" w14:textId="5A4381FB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4BBA" w14:textId="4FE8C1F8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1089" w14:textId="7D35350B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3C2D" w14:textId="3CE42D6E" w:rsidR="001D2A68" w:rsidRPr="0037395A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4D1B" w14:textId="49BA39BE" w:rsidR="001D2A68" w:rsidRPr="009F76D3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b/>
                <w:bCs/>
                <w:color w:val="000000"/>
                <w:lang w:eastAsia="de-CH"/>
              </w:rPr>
              <w:t>9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0E1FEF1" w14:textId="77777777" w:rsidR="001D2A68" w:rsidRPr="0037395A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FE4063" w14:textId="77777777" w:rsidR="001D2A68" w:rsidRPr="0037395A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1D2A68" w:rsidRPr="0037395A" w14:paraId="486C27C8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CEB8" w14:textId="25C60955" w:rsidR="001D2A68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6AB2" w14:textId="0A3950A1" w:rsidR="001D2A68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Zürcher Christoph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0044" w14:textId="2189B4E1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DCC3" w14:textId="5FED82AE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F730" w14:textId="2BF14E28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B7D2" w14:textId="11BFF5D9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9C6C" w14:textId="24CD0D98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D0BA" w14:textId="0CCFE9BB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2764" w14:textId="6A6FAA81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0D87" w14:textId="1650AA41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EAF5" w14:textId="0F9D482E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76AB" w14:textId="5C965DE7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6AC4" w14:textId="3D401377" w:rsidR="001D2A68" w:rsidRPr="009F76D3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b/>
                <w:bCs/>
                <w:color w:val="000000"/>
                <w:lang w:eastAsia="de-CH"/>
              </w:rPr>
              <w:t>9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9ECC9BA" w14:textId="0B3990EF" w:rsidR="001D2A68" w:rsidRPr="0037395A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03CD53" w14:textId="77777777" w:rsidR="001D2A68" w:rsidRPr="0037395A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1D2A68" w:rsidRPr="0037395A" w14:paraId="4340062A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0826" w14:textId="74C39A1C" w:rsidR="001D2A68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86AD" w14:textId="7041957F" w:rsidR="001D2A68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Grütter Erwi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71D7" w14:textId="268770EB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1A86" w14:textId="0AE51064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6337" w14:textId="7FCBF12F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1B54" w14:textId="0F5F944E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6A5E" w14:textId="1F0F137D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4D92" w14:textId="52B64105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C770" w14:textId="7571D3B4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CEA8" w14:textId="1365DD50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DAFF" w14:textId="6EC49BA8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4BEA" w14:textId="649A508C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43B3" w14:textId="1BA0BE8A" w:rsidR="001D2A68" w:rsidRPr="009F76D3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b/>
                <w:bCs/>
                <w:color w:val="000000"/>
                <w:lang w:eastAsia="de-CH"/>
              </w:rPr>
              <w:t>9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4EEEE3" w14:textId="6CF5409D" w:rsidR="001D2A68" w:rsidRPr="0037395A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32F5189" w14:textId="77777777" w:rsidR="001D2A68" w:rsidRPr="0037395A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1D2A68" w:rsidRPr="009F76D3" w14:paraId="441B1767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C27B" w14:textId="4B5BF3AA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A348" w14:textId="4D509BFD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Zürcher Andre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B647" w14:textId="60426D0F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B9AE" w14:textId="22B0671A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13AB" w14:textId="3D7D8AEB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3739" w14:textId="523BC999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7714" w14:textId="2DDE741C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E6FF" w14:textId="40D87158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AF56" w14:textId="53C546D9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42E6" w14:textId="314AAC13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1E11" w14:textId="6A877BFB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219C" w14:textId="6CFE7A86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1054" w14:textId="7A659848" w:rsidR="001D2A68" w:rsidRPr="009F76D3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9F76D3">
              <w:rPr>
                <w:rFonts w:eastAsia="Times New Roman" w:cs="Arial"/>
                <w:b/>
                <w:bCs/>
                <w:color w:val="000000"/>
                <w:lang w:eastAsia="de-CH"/>
              </w:rPr>
              <w:t>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37D11E5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2484EA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1D2A68" w:rsidRPr="009F76D3" w14:paraId="70C2CE56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4B24" w14:textId="564732EC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833C" w14:textId="73AA124B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Pete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88DD" w14:textId="05C87BBF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47B3" w14:textId="6B21A926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6775" w14:textId="420CA0CA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CDA4" w14:textId="6D636AE3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FA20" w14:textId="518DFD9D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6688" w14:textId="7C34D031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3F21" w14:textId="2820F05A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B905" w14:textId="3E3E360E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BB1A" w14:textId="3EFB7D5D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9675" w14:textId="4F7F7547" w:rsidR="001D2A68" w:rsidRPr="009F76D3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E151" w14:textId="1B7460CD" w:rsidR="001D2A68" w:rsidRPr="009F76D3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5BFF5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E20A8D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1D2A68" w:rsidRPr="009F76D3" w14:paraId="5BDB1806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5352" w14:textId="40D44ECA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6D8C" w14:textId="55DAEDD0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ohan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57F8" w14:textId="1C688267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A334" w14:textId="158FADF6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E120" w14:textId="5993754C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5D4C" w14:textId="6307DE73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E9D3" w14:textId="1F20C41D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2CDA" w14:textId="0C60CE14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8D67" w14:textId="260D5673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529B" w14:textId="4A02214D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C1E7" w14:textId="5FD6D0D1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7A3C" w14:textId="13B3B322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15EF" w14:textId="1F818B8A" w:rsidR="001D2A68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4D925E7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98FCB9C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1D2A68" w:rsidRPr="009F76D3" w14:paraId="549C2B50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DE47" w14:textId="729AED7C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1AA4" w14:textId="1F8051DC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Joss Kurt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DF0B" w14:textId="2FF741CE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7E31" w14:textId="27446461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E56F" w14:textId="70F3C630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9FAE" w14:textId="5227D5FA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8D35" w14:textId="4C74E84B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1089" w14:textId="76F8ED64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8ED" w14:textId="1F04F565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2592" w14:textId="668DE936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11BB" w14:textId="31B1187E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F58C" w14:textId="544E356F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C1B2" w14:textId="656B5AA9" w:rsidR="001D2A68" w:rsidRDefault="001D2A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CC6883B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7650C9D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1D2A68" w:rsidRPr="009F76D3" w14:paraId="2FE1960A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31CC" w14:textId="1E81ED78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2578" w14:textId="3BA22422" w:rsidR="001D2A68" w:rsidRDefault="001D2A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Johanne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3592" w14:textId="6EE1909E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1F18" w14:textId="6CB4AF8A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BB3" w14:textId="431855FF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B604" w14:textId="20AB49B6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982F" w14:textId="7B67AEB9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3004" w14:textId="43B49E11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0DD9" w14:textId="197F46D0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3C89" w14:textId="3477AD01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339A" w14:textId="7BD6B90F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8112" w14:textId="7D77EDED" w:rsidR="001D2A68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7F7B" w14:textId="365C8F68" w:rsidR="001D2A68" w:rsidRDefault="00CE031E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5979EA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8A6AC98" w14:textId="77777777" w:rsidR="001D2A68" w:rsidRPr="009F76D3" w:rsidRDefault="001D2A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E031E" w:rsidRPr="009F76D3" w14:paraId="1156B0AC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1E82" w14:textId="1A83BB28" w:rsidR="00CE031E" w:rsidRDefault="00CE031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2CFB" w14:textId="6581A841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Pete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6528" w14:textId="6BA71992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B6C7" w14:textId="2BEF9B61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C4E3" w14:textId="0C5EB0CC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1513" w14:textId="553363B9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6738" w14:textId="31E55655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D026" w14:textId="66E1CD0A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FE93" w14:textId="037B2C1A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CCB" w14:textId="6518BD7E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94D9" w14:textId="547F1465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1F25" w14:textId="300DCC41" w:rsidR="00CE031E" w:rsidRDefault="004631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D83C" w14:textId="782077A3" w:rsidR="00CE031E" w:rsidRDefault="0046312B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035123" w14:textId="77777777" w:rsidR="00CE031E" w:rsidRPr="009F76D3" w:rsidRDefault="00CE031E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A4C6F4C" w14:textId="77777777" w:rsidR="00CE031E" w:rsidRPr="009F76D3" w:rsidRDefault="00CE031E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46312B" w:rsidRPr="009F76D3" w14:paraId="0EA86B2F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A691" w14:textId="09B495C2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CA3D" w14:textId="564084FB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Pete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5D87" w14:textId="4FD53A9A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D5F1" w14:textId="2D3AECD7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467C" w14:textId="3E87DD46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C4E9" w14:textId="31FB3821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EB86" w14:textId="120EDCB1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3517" w14:textId="178C3739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A326" w14:textId="254F7F20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C2F1" w14:textId="4975EE75" w:rsidR="0046312B" w:rsidRDefault="00BD162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8518" w14:textId="47F83F94" w:rsidR="0046312B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D8FE" w14:textId="757075AA" w:rsidR="0046312B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31B6" w14:textId="48143D8F" w:rsidR="0046312B" w:rsidRDefault="00D71B47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A0DD7C0" w14:textId="77777777" w:rsidR="0046312B" w:rsidRPr="009F76D3" w:rsidRDefault="0046312B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01AC947" w14:textId="77777777" w:rsidR="0046312B" w:rsidRPr="009F76D3" w:rsidRDefault="0046312B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D71B47" w:rsidRPr="009F76D3" w14:paraId="473ED5AB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190F" w14:textId="2022848B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2333" w14:textId="4F9558F7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siger Hanspete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31B1" w14:textId="0126D801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4F29" w14:textId="14CBCDDC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950A" w14:textId="7EBA3700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5C81" w14:textId="5FD494B0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84DD" w14:textId="6A033F4F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D2C3" w14:textId="46701FEF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5514" w14:textId="6BAD9C69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8E02" w14:textId="50111C91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CB97" w14:textId="7C7B5158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2E75" w14:textId="0DFD2B3C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06BC" w14:textId="64FA6F39" w:rsidR="00D71B47" w:rsidRDefault="00D71B47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113809" w14:textId="77777777" w:rsidR="00D71B47" w:rsidRPr="009F76D3" w:rsidRDefault="00D71B47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89F6DA9" w14:textId="77777777" w:rsidR="00D71B47" w:rsidRPr="009F76D3" w:rsidRDefault="00D71B47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D71B47" w:rsidRPr="009F76D3" w14:paraId="7F59AB02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2248" w14:textId="6A5636C2" w:rsidR="00D71B47" w:rsidRDefault="00D71B4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E98B" w14:textId="59488596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osu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349D" w14:textId="6EAF0AEE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50F0" w14:textId="4D56C220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E23B" w14:textId="16B9633D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9925" w14:textId="41E37D8D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049E" w14:textId="74A09F32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1BFB" w14:textId="4381732D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4C51" w14:textId="38CB2BEE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9AFC" w14:textId="598E7E69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B466" w14:textId="3CFD91A7" w:rsidR="00D71B47" w:rsidRDefault="00284C8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9AD3" w14:textId="30C0DD8A" w:rsidR="00D71B47" w:rsidRDefault="00B25C1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6E89" w14:textId="13A92C2F" w:rsidR="00D71B47" w:rsidRDefault="00B25C19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FFA6E77" w14:textId="77777777" w:rsidR="00D71B47" w:rsidRPr="009F76D3" w:rsidRDefault="00D71B47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6C85E7" w14:textId="77777777" w:rsidR="00D71B47" w:rsidRPr="009F76D3" w:rsidRDefault="00D71B47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B25C19" w:rsidRPr="009F76D3" w14:paraId="49D6DEE3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5746" w14:textId="294B5330" w:rsidR="00B25C19" w:rsidRDefault="00B25C1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E874" w14:textId="10950A28" w:rsidR="00B25C19" w:rsidRDefault="00B25C1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Julia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83AD" w14:textId="4E5C1CF4" w:rsidR="00B25C19" w:rsidRDefault="00B25C1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865F" w14:textId="3FBAFC9A" w:rsidR="00B25C19" w:rsidRDefault="00B25C1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D48A" w14:textId="65FA08EC" w:rsidR="00B25C19" w:rsidRDefault="00B25C1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666F" w14:textId="48E8CF75" w:rsidR="00B25C19" w:rsidRDefault="00B25C1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81EB" w14:textId="07E2C76E" w:rsidR="00B25C19" w:rsidRDefault="00B25C1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0D27" w14:textId="3C383070" w:rsidR="00B25C19" w:rsidRDefault="00D72D6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89E2" w14:textId="6BDB151B" w:rsidR="00B25C19" w:rsidRDefault="00D72D6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481F" w14:textId="0C2170BD" w:rsidR="00B25C19" w:rsidRDefault="00D72D6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7666" w14:textId="5912A8C0" w:rsidR="00B25C19" w:rsidRDefault="00D72D6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F62E" w14:textId="38BD2D29" w:rsidR="00B25C19" w:rsidRDefault="00D72D6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155B" w14:textId="62886511" w:rsidR="00B25C19" w:rsidRDefault="00D72D64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F22B50" w14:textId="3A7C2709" w:rsidR="00B25C19" w:rsidRPr="009F76D3" w:rsidRDefault="00B25C19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B745B14" w14:textId="77777777" w:rsidR="00B25C19" w:rsidRPr="009F76D3" w:rsidRDefault="00B25C19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D72D64" w:rsidRPr="009F76D3" w14:paraId="4F177C99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5634" w14:textId="427B4536" w:rsidR="00D72D64" w:rsidRDefault="00D72D6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F5FD" w14:textId="1EB2B4D5" w:rsidR="00D72D64" w:rsidRDefault="00D72D6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von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Wurstember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dria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B05E" w14:textId="308F0643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EE98" w14:textId="07B75A40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455E" w14:textId="56629DB0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DC46" w14:textId="0DEEECB6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3AF4" w14:textId="51CB4A5F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6E19" w14:textId="7E041FE6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652F" w14:textId="21FE0F93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AD72" w14:textId="6A554083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9B12" w14:textId="7B03FB73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E545" w14:textId="3C7EBB05" w:rsidR="00D72D64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58D6" w14:textId="5A535409" w:rsidR="00D72D64" w:rsidRDefault="007A093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FA029A" w14:textId="77777777" w:rsidR="00D72D64" w:rsidRPr="009F76D3" w:rsidRDefault="00D72D64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42A743" w14:textId="77777777" w:rsidR="00D72D64" w:rsidRPr="009F76D3" w:rsidRDefault="00D72D64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7A0938" w:rsidRPr="009F76D3" w14:paraId="641253C6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FDC9" w14:textId="0F567E22" w:rsidR="007A0938" w:rsidRDefault="007A093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AC35" w14:textId="3861BB1D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Zwygart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Samuel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6331" w14:textId="6FEFE1C4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250A" w14:textId="1E631B4A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F375" w14:textId="2A03A75C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AF09" w14:textId="2B3CCA45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DCD1" w14:textId="6BF7D2B4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EACF" w14:textId="4EBBECBB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D978" w14:textId="2C92705A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BB5E" w14:textId="08B8E097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D8C6" w14:textId="2DA0FF06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CC50" w14:textId="68E177E0" w:rsidR="007A0938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1598" w14:textId="707C0BDE" w:rsidR="007A0938" w:rsidRDefault="00F91E9C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233DDD" w14:textId="77777777" w:rsidR="007A0938" w:rsidRPr="009F76D3" w:rsidRDefault="007A093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09125D" w14:textId="77777777" w:rsidR="007A0938" w:rsidRPr="009F76D3" w:rsidRDefault="007A093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F91E9C" w:rsidRPr="009F76D3" w14:paraId="79D3692D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65C1" w14:textId="2704D969" w:rsidR="00F91E9C" w:rsidRDefault="00F91E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6BDD" w14:textId="3285A3E7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a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D373" w14:textId="7656712A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DEA3" w14:textId="592F715F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D06E" w14:textId="55C7FB05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F529" w14:textId="39644C94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00A1" w14:textId="7B6CAFD6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1F6B" w14:textId="6222E3B6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1A2C" w14:textId="1AAA578C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DCB5" w14:textId="13901DFC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D39C" w14:textId="5D608613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E8ED" w14:textId="56A07569" w:rsidR="00F91E9C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C376" w14:textId="236E57D8" w:rsidR="00F91E9C" w:rsidRDefault="007D37FA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3346E8" w14:textId="77777777" w:rsidR="00F91E9C" w:rsidRPr="009F76D3" w:rsidRDefault="00F91E9C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33FF3C" w14:textId="77777777" w:rsidR="00F91E9C" w:rsidRPr="009F76D3" w:rsidRDefault="00F91E9C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7D37FA" w:rsidRPr="009F76D3" w14:paraId="64315045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6048" w14:textId="3BF0ECB6" w:rsidR="007D37FA" w:rsidRDefault="007D37F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784E" w14:textId="7BA958B2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Fritz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337D" w14:textId="6242129F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EC24" w14:textId="45B91052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27F3" w14:textId="00311B29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6D52" w14:textId="49E274CA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A6AD" w14:textId="1D214686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040E" w14:textId="7CD2B5B3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5253" w14:textId="7F325EB1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E755" w14:textId="071DB982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9605" w14:textId="4A02744C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3E78" w14:textId="0451A188" w:rsidR="007D37FA" w:rsidRDefault="001F720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56C9" w14:textId="564F41BF" w:rsidR="007D37FA" w:rsidRDefault="00726F1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7104B03" w14:textId="77777777" w:rsidR="007D37FA" w:rsidRPr="009F76D3" w:rsidRDefault="007D37FA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1AA4CE" w14:textId="77777777" w:rsidR="007D37FA" w:rsidRPr="009F76D3" w:rsidRDefault="007D37FA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726F18" w:rsidRPr="009F76D3" w14:paraId="58F98E87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BE79" w14:textId="35648584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00BE" w14:textId="6332E4A9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erber Ha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8298" w14:textId="43E0DDB3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C793" w14:textId="0DFE5583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41C0" w14:textId="71A6DBC6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133A" w14:textId="1C110409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85EA" w14:textId="1F2759D7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46C8" w14:textId="0F9FBDEA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729F" w14:textId="4B0702E1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234B" w14:textId="77C1FC1B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AC71" w14:textId="7072A134" w:rsidR="00726F18" w:rsidRDefault="00726F1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  <w:r w:rsidR="00793621">
              <w:rPr>
                <w:rFonts w:eastAsia="Times New Roman" w:cs="Arial"/>
                <w:color w:val="000000"/>
                <w:lang w:eastAsia="de-CH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4DBB" w14:textId="36B433F8" w:rsidR="00726F18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E13E" w14:textId="35EE00D9" w:rsidR="00726F18" w:rsidRDefault="00793621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7F9C6FC" w14:textId="77777777" w:rsidR="00726F18" w:rsidRPr="009F76D3" w:rsidRDefault="00726F1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453ABFB" w14:textId="77777777" w:rsidR="00726F18" w:rsidRPr="009F76D3" w:rsidRDefault="00726F1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793621" w:rsidRPr="009F76D3" w14:paraId="01C0816E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619A" w14:textId="7E7BBF52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19C7" w14:textId="203BE6F4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Marcel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B00D" w14:textId="70711D36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A483" w14:textId="7F30E436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FB80" w14:textId="23C8D6B1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2309" w14:textId="572ED531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D954" w14:textId="64769BD9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22D1" w14:textId="522C3738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615A" w14:textId="4A885ACC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80B9" w14:textId="2638BB72" w:rsidR="00793621" w:rsidRDefault="0079362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40E6" w14:textId="586A0AC5" w:rsidR="00793621" w:rsidRDefault="003F147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B5F6" w14:textId="6F9D74AC" w:rsidR="00793621" w:rsidRDefault="003F147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6253" w14:textId="567B8E73" w:rsidR="00793621" w:rsidRDefault="003F147B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AD00B0" w14:textId="77777777" w:rsidR="00793621" w:rsidRPr="009F76D3" w:rsidRDefault="00793621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00476B" w14:textId="77777777" w:rsidR="00793621" w:rsidRPr="009F76D3" w:rsidRDefault="00793621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3F147B" w:rsidRPr="009F76D3" w14:paraId="687B9F01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231B" w14:textId="789F4BF4" w:rsidR="003F147B" w:rsidRDefault="003F147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64D4" w14:textId="500FD849" w:rsidR="003F147B" w:rsidRDefault="003F147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Michael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DE54" w14:textId="28668E47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FC2A" w14:textId="50AB1E9E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CFED" w14:textId="72416AA5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B8A7" w14:textId="26BF37AD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9465" w14:textId="55C6A381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A33C" w14:textId="5889611B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05A5" w14:textId="42C6A035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6467" w14:textId="7B0D1B4A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BEFA" w14:textId="770EB951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4473" w14:textId="0E8E8AF6" w:rsidR="003F147B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E27E" w14:textId="65C1DCB3" w:rsidR="003F147B" w:rsidRDefault="008344C2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6AD923" w14:textId="77777777" w:rsidR="003F147B" w:rsidRPr="009F76D3" w:rsidRDefault="003F147B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18D3A2" w14:textId="77777777" w:rsidR="003F147B" w:rsidRPr="009F76D3" w:rsidRDefault="003F147B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8344C2" w:rsidRPr="009F76D3" w14:paraId="6B81389C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27CE" w14:textId="15B2133C" w:rsidR="008344C2" w:rsidRDefault="008344C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B585" w14:textId="6FAFB4D0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ber Noah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852F" w14:textId="3CC3ABB6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3C0E" w14:textId="2B08C828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D927" w14:textId="35AE2671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6E96" w14:textId="70D9AD40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138F" w14:textId="2CE0C099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2F18" w14:textId="30F6EABE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4C8B" w14:textId="6E1C1288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130A" w14:textId="04E1FE27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41DA" w14:textId="5F4FB192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4A3C" w14:textId="5CCEA48F" w:rsidR="008344C2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AF98" w14:textId="4AB98B11" w:rsidR="008344C2" w:rsidRDefault="00646F50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02F4537" w14:textId="77777777" w:rsidR="008344C2" w:rsidRPr="009F76D3" w:rsidRDefault="008344C2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07F3781" w14:textId="77777777" w:rsidR="008344C2" w:rsidRPr="009F76D3" w:rsidRDefault="008344C2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646F50" w:rsidRPr="009F76D3" w14:paraId="3B92CC5E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74D4" w14:textId="3E99A5FA" w:rsidR="00646F50" w:rsidRDefault="00646F5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B2F8" w14:textId="734B9987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Lar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B8A5" w14:textId="6309C952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8900" w14:textId="240D7D53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B6F7" w14:textId="3589ABF6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0623" w14:textId="1F931632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2F79" w14:textId="3CE8B356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2F18" w14:textId="70C93181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620A" w14:textId="69656E5A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0DEC" w14:textId="1297A6B4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F870" w14:textId="43437964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DB7E" w14:textId="7E3A372B" w:rsidR="00646F50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65E3" w14:textId="2277B369" w:rsidR="00646F50" w:rsidRDefault="00456197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EB8BB6" w14:textId="0106DB66" w:rsidR="00646F50" w:rsidRPr="009F76D3" w:rsidRDefault="007804F3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75B7B37" w14:textId="77777777" w:rsidR="00646F50" w:rsidRPr="009F76D3" w:rsidRDefault="00646F50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456197" w:rsidRPr="009F76D3" w14:paraId="2726EA0E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1EAF" w14:textId="32577949" w:rsidR="00456197" w:rsidRDefault="004561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100A" w14:textId="59C99512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itter Benjami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4233" w14:textId="41321329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6E06" w14:textId="1A687476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D1AA" w14:textId="5D25D1D6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5FC4" w14:textId="270347E0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C975" w14:textId="602E8310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4C86" w14:textId="4D4DDEEE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5AF0" w14:textId="037E7970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941D" w14:textId="394EEFE1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7CE" w14:textId="7A98D817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C750" w14:textId="21AC8B45" w:rsidR="00456197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1ADD" w14:textId="7F27656A" w:rsidR="00456197" w:rsidRDefault="007804F3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7C838BF" w14:textId="01AC41BB" w:rsidR="00456197" w:rsidRPr="009F76D3" w:rsidRDefault="007804F3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35D486" w14:textId="77777777" w:rsidR="00456197" w:rsidRPr="009F76D3" w:rsidRDefault="00456197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7804F3" w:rsidRPr="009F76D3" w14:paraId="630C5F61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955" w14:textId="3DDE999B" w:rsidR="007804F3" w:rsidRDefault="007804F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80EB" w14:textId="4AFC2F93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ttwer Robert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BEEA" w14:textId="3EFBEC82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077A" w14:textId="4432F05A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9F86" w14:textId="1473FE22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A71B" w14:textId="49D9329E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7EF6" w14:textId="05BD8F83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A080" w14:textId="650BA5EB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0F2A" w14:textId="2BA439A6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8EBB" w14:textId="5C06D0DF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78EB" w14:textId="51738713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B92C" w14:textId="3C7DAA20" w:rsidR="007804F3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92BE" w14:textId="7B65EA1E" w:rsidR="007804F3" w:rsidRDefault="00E9409F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7C60FD" w14:textId="77777777" w:rsidR="007804F3" w:rsidRDefault="007804F3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EA174D9" w14:textId="77777777" w:rsidR="007804F3" w:rsidRPr="009F76D3" w:rsidRDefault="007804F3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E9409F" w:rsidRPr="009F76D3" w14:paraId="10A02FCA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7678" w14:textId="2A9E6F0D" w:rsidR="00E9409F" w:rsidRDefault="00E9409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8F77" w14:textId="15980955" w:rsidR="00E9409F" w:rsidRDefault="001A0E8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Uel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B912" w14:textId="26635A0E" w:rsidR="00E9409F" w:rsidRDefault="001A0E8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D682" w14:textId="4AFDE9C5" w:rsidR="00E9409F" w:rsidRDefault="001A0E8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1384" w14:textId="70EA9C3A" w:rsidR="00E9409F" w:rsidRDefault="001A0E8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8412" w14:textId="6982B07D" w:rsidR="00E9409F" w:rsidRDefault="001A0E8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8D91" w14:textId="67429F9B" w:rsidR="00E9409F" w:rsidRDefault="001A0E8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C426" w14:textId="4130ABBC" w:rsidR="00E9409F" w:rsidRDefault="001A0E8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C2CA" w14:textId="73214B64" w:rsidR="00E9409F" w:rsidRDefault="001A0E8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  <w:r w:rsidR="003F156C">
              <w:rPr>
                <w:rFonts w:eastAsia="Times New Roman" w:cs="Arial"/>
                <w:color w:val="000000"/>
                <w:lang w:eastAsia="de-CH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A92E" w14:textId="2D13772D" w:rsidR="00E9409F" w:rsidRDefault="003F156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35D5" w14:textId="49D930FA" w:rsidR="00E9409F" w:rsidRDefault="00DD11F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0A57" w14:textId="34AFE540" w:rsidR="00E9409F" w:rsidRDefault="003F156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7CE6" w14:textId="42EF43FB" w:rsidR="00E9409F" w:rsidRDefault="00DD11F2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D186D4" w14:textId="77777777" w:rsidR="00E9409F" w:rsidRDefault="00E9409F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2E55D8" w14:textId="77777777" w:rsidR="00E9409F" w:rsidRPr="009F76D3" w:rsidRDefault="00E9409F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DD11F2" w:rsidRPr="009F76D3" w14:paraId="704C8B84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FA67" w14:textId="7B52CB71" w:rsidR="00DD11F2" w:rsidRDefault="00DD11F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4BCF" w14:textId="7B6783D0" w:rsidR="00DD11F2" w:rsidRDefault="00DD11F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 Andrea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30EC" w14:textId="612C1AB5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6C9" w14:textId="2D316130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A10C" w14:textId="37CE7B36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FEEF" w14:textId="12AD0E5B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EBCB" w14:textId="3A36E641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A3D5" w14:textId="2360A7EB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2175" w14:textId="56C11200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61BD" w14:textId="6BFD8BA3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8081" w14:textId="34A5D5D8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9D9E" w14:textId="5D939CAB" w:rsidR="00DD11F2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9E8D" w14:textId="232DA9E7" w:rsidR="00DD11F2" w:rsidRDefault="00B87B5E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1554D21" w14:textId="77777777" w:rsidR="00DD11F2" w:rsidRDefault="00DD11F2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7CD6E3" w14:textId="77777777" w:rsidR="00DD11F2" w:rsidRPr="009F76D3" w:rsidRDefault="00DD11F2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B87B5E" w:rsidRPr="009F76D3" w14:paraId="0BBEB357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03AB" w14:textId="2D159740" w:rsidR="00B87B5E" w:rsidRDefault="00B87B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6D39" w14:textId="795F9520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alder Wanj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DCBA" w14:textId="1BC9DEAA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AE2D" w14:textId="1F5512FB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CFB0" w14:textId="4AE3B13F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5685" w14:textId="3793A207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265F" w14:textId="7BF34240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06AB" w14:textId="70E6A9F5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A722" w14:textId="60C13685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BB76" w14:textId="3AE67693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7E4C" w14:textId="1038D638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210C" w14:textId="707EA3B7" w:rsidR="00B87B5E" w:rsidRDefault="00757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915E" w14:textId="49FC656C" w:rsidR="00B87B5E" w:rsidRDefault="00D94BD5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0D8BFB" w14:textId="77777777" w:rsidR="00B87B5E" w:rsidRDefault="00B87B5E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BFE4F0" w14:textId="77777777" w:rsidR="00B87B5E" w:rsidRPr="009F76D3" w:rsidRDefault="00B87B5E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D94BD5" w:rsidRPr="009F76D3" w14:paraId="1EC3A7B7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DA74" w14:textId="480F54ED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4837" w14:textId="403DDBEF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Luka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4909" w14:textId="323983FF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BD0E" w14:textId="30360429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9350" w14:textId="796B501D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13A3" w14:textId="41709CA6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6187" w14:textId="78B499B9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6810" w14:textId="46D9BB69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F67F" w14:textId="17BE28D5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20F6" w14:textId="7D80A520" w:rsidR="00D94BD5" w:rsidRDefault="00D94BD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2109" w14:textId="3047A4CE" w:rsidR="00D94BD5" w:rsidRDefault="00151FE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1B6F" w14:textId="00142223" w:rsidR="00D94BD5" w:rsidRDefault="00151FE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178A" w14:textId="556089C1" w:rsidR="00D94BD5" w:rsidRDefault="00151FE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25D509" w14:textId="77777777" w:rsidR="00D94BD5" w:rsidRDefault="00D94BD5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6A9430" w14:textId="77777777" w:rsidR="00D94BD5" w:rsidRPr="009F76D3" w:rsidRDefault="00D94BD5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151FE8" w:rsidRPr="009F76D3" w14:paraId="07EA94CE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320C" w14:textId="078DD9F3" w:rsidR="00151FE8" w:rsidRDefault="00151FE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2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ADCE" w14:textId="286862B9" w:rsidR="00151FE8" w:rsidRDefault="00151FE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dmer Samuel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A18F" w14:textId="653AEA8F" w:rsidR="00151FE8" w:rsidRDefault="00151FE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D01A" w14:textId="1E602E38" w:rsidR="00151FE8" w:rsidRDefault="00151FE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5787" w14:textId="0C7B6A95" w:rsidR="00151FE8" w:rsidRDefault="00151FE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  <w:r w:rsidR="008721D6">
              <w:rPr>
                <w:rFonts w:eastAsia="Times New Roman" w:cs="Arial"/>
                <w:color w:val="000000"/>
                <w:lang w:eastAsia="de-CH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A6F8" w14:textId="61335EAE" w:rsidR="00151FE8" w:rsidRDefault="008721D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322A" w14:textId="6E2E606E" w:rsidR="00151FE8" w:rsidRDefault="003E645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4655" w14:textId="3233032F" w:rsidR="00151FE8" w:rsidRDefault="003E645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F2E3" w14:textId="34583F43" w:rsidR="00151FE8" w:rsidRDefault="003E645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B74D" w14:textId="14D311E2" w:rsidR="00151FE8" w:rsidRDefault="003E645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A75E" w14:textId="20BBD306" w:rsidR="00151FE8" w:rsidRDefault="003E645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82F0" w14:textId="43E8E6B4" w:rsidR="00151FE8" w:rsidRDefault="003E645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F719" w14:textId="5523F6A1" w:rsidR="00151FE8" w:rsidRDefault="003E6457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2D3F9E" w14:textId="77777777" w:rsidR="00151FE8" w:rsidRDefault="00151FE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EE5974" w14:textId="77777777" w:rsidR="00151FE8" w:rsidRPr="009F76D3" w:rsidRDefault="00151FE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3E6457" w:rsidRPr="009F76D3" w14:paraId="506E2A47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4887" w14:textId="334FE08B" w:rsidR="003E6457" w:rsidRDefault="003E645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5DED" w14:textId="1E75893C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z Marcel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22BD" w14:textId="11C04C33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1A" w14:textId="13F46C64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2570" w14:textId="53BF1C0E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F2EE" w14:textId="42CAB028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8BF8" w14:textId="1F5D359D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9E82" w14:textId="634C06E4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ACE8" w14:textId="5CC3E833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054A" w14:textId="10CC229C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CCE2" w14:textId="181B9BBC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F49C" w14:textId="7FD737FA" w:rsidR="003E6457" w:rsidRDefault="005B46C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DDE9" w14:textId="0FC09938" w:rsidR="003E6457" w:rsidRDefault="00255732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C81A4C" w14:textId="77777777" w:rsidR="003E6457" w:rsidRDefault="003E6457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AA5A9C1" w14:textId="77777777" w:rsidR="003E6457" w:rsidRPr="009F76D3" w:rsidRDefault="003E6457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255732" w:rsidRPr="009F76D3" w14:paraId="644FAF74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F247" w14:textId="18EDD471" w:rsidR="00255732" w:rsidRDefault="0025573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8C59" w14:textId="12896E48" w:rsidR="00255732" w:rsidRDefault="003458B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</w:t>
            </w:r>
            <w:r w:rsidR="0006363E">
              <w:rPr>
                <w:rFonts w:eastAsia="Times New Roman" w:cs="Arial"/>
                <w:color w:val="000000"/>
                <w:lang w:eastAsia="de-CH"/>
              </w:rPr>
              <w:t xml:space="preserve"> Marti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0428" w14:textId="08DF76EB" w:rsidR="00255732" w:rsidRDefault="0006363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337F" w14:textId="155E6D70" w:rsidR="00255732" w:rsidRDefault="0006363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551F" w14:textId="24B9CA59" w:rsidR="00255732" w:rsidRDefault="0006363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2C4" w14:textId="08B361F5" w:rsidR="00255732" w:rsidRDefault="0006363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EE23" w14:textId="76D24DDE" w:rsidR="00255732" w:rsidRDefault="0006363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92BF" w14:textId="5726074F" w:rsidR="00255732" w:rsidRDefault="0006363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A803" w14:textId="5599364E" w:rsidR="00255732" w:rsidRDefault="0006363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7A64" w14:textId="34E50989" w:rsidR="00255732" w:rsidRDefault="0006363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3F79" w14:textId="40EA02EE" w:rsidR="00255732" w:rsidRDefault="0006363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C339" w14:textId="3F412FE0" w:rsidR="00255732" w:rsidRDefault="000C460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3960" w14:textId="32236074" w:rsidR="00255732" w:rsidRDefault="000C460F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21ADF49" w14:textId="781F91F1" w:rsidR="00255732" w:rsidRDefault="000C460F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BF4AAF8" w14:textId="77777777" w:rsidR="00255732" w:rsidRPr="009F76D3" w:rsidRDefault="00255732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0C460F" w:rsidRPr="009F76D3" w14:paraId="79AFC486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C60C" w14:textId="288CF9BC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684B" w14:textId="683AEE3E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Bichsel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Benaja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C5FC" w14:textId="266D0877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2BFE" w14:textId="24E088A7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61C6" w14:textId="46DB6026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D31A" w14:textId="6B8DF47F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751F" w14:textId="0054D080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F696" w14:textId="40F579C3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A78B" w14:textId="39A555F6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4B2C" w14:textId="1B159879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C25C" w14:textId="25CD907D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0210" w14:textId="06BFC14C" w:rsidR="000C460F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F3F6" w14:textId="1D6843EB" w:rsidR="000C460F" w:rsidRDefault="00CB4EA1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61D72A" w14:textId="271AA2B1" w:rsidR="000C460F" w:rsidRDefault="00CB4EA1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886C4E" w14:textId="77777777" w:rsidR="000C460F" w:rsidRPr="009F76D3" w:rsidRDefault="000C460F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B4EA1" w:rsidRPr="009F76D3" w14:paraId="5F4DFE6D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AB81" w14:textId="2D7C1CC8" w:rsidR="00CB4EA1" w:rsidRDefault="00CB4E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4F94" w14:textId="41FDC387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er Silva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A0D5" w14:textId="02972EDA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CA79" w14:textId="2C1CB4BB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40B0" w14:textId="298AD49A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6F07" w14:textId="14D93E78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1B85" w14:textId="0A2A1B50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B9CF" w14:textId="544B9663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1F6D" w14:textId="7B2D9CC2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81A6" w14:textId="49ECE3FF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8A1B" w14:textId="0FB60A4F" w:rsidR="00CB4EA1" w:rsidRDefault="00D34C9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  <w:r w:rsidR="00D951B0">
              <w:rPr>
                <w:rFonts w:eastAsia="Times New Roman" w:cs="Arial"/>
                <w:color w:val="000000"/>
                <w:lang w:eastAsia="de-CH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0E9D" w14:textId="4B504EEC" w:rsidR="00CB4EA1" w:rsidRDefault="00D64FB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  <w:r w:rsidR="00D951B0"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90F3" w14:textId="0D51C477" w:rsidR="00CB4EA1" w:rsidRDefault="00D951B0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81941D" w14:textId="77777777" w:rsidR="00CB4EA1" w:rsidRDefault="00CB4EA1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B1C1492" w14:textId="77777777" w:rsidR="00CB4EA1" w:rsidRPr="009F76D3" w:rsidRDefault="00CB4EA1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D951B0" w:rsidRPr="009F76D3" w14:paraId="5758A17A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6EA3" w14:textId="2D6A62BB" w:rsidR="00D951B0" w:rsidRDefault="00D951B0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2CF2" w14:textId="5A82F810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Hirschi Luka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0F91" w14:textId="7FD3725C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E45F" w14:textId="71942D83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0148" w14:textId="6F76FDCA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E8CC" w14:textId="0429FADF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9215" w14:textId="19047DCE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FD69" w14:textId="2A5C52BE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4716" w14:textId="0020E1C0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  <w:r w:rsidR="00DB4F68"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FBB2" w14:textId="5FA65DCC" w:rsidR="00D951B0" w:rsidRDefault="00DB4F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C8AF" w14:textId="6528E56E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C66D" w14:textId="3D462740" w:rsidR="00D951B0" w:rsidRDefault="009B537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  <w:r w:rsidR="00DB4F68">
              <w:rPr>
                <w:rFonts w:eastAsia="Times New Roman" w:cs="Arial"/>
                <w:color w:val="000000"/>
                <w:lang w:eastAsia="de-CH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302C" w14:textId="6866FD90" w:rsidR="00D951B0" w:rsidRDefault="00DB4F6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71C307" w14:textId="7E587E24" w:rsidR="00D951B0" w:rsidRDefault="00D951B0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3C279" w14:textId="77777777" w:rsidR="00D951B0" w:rsidRPr="009F76D3" w:rsidRDefault="00D951B0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DB4F68" w:rsidRPr="009F76D3" w14:paraId="6AAE4DBA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2823" w14:textId="0F5977BB" w:rsidR="00DB4F68" w:rsidRDefault="00DB4F6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850F" w14:textId="1A890480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Uel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48B9" w14:textId="2E4D001C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A47F" w14:textId="29427A5F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53F6" w14:textId="7434C782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DB34" w14:textId="7473481F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1217" w14:textId="4EB76253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B8AC" w14:textId="028304FA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80CA" w14:textId="1D42DC94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AB37" w14:textId="21E3E93A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0AAF" w14:textId="576232C0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D423" w14:textId="124C5B99" w:rsidR="00DB4F68" w:rsidRDefault="007412D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003A" w14:textId="227B2664" w:rsidR="00DB4F68" w:rsidRDefault="00455E9A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B3BB625" w14:textId="77777777" w:rsidR="00DB4F68" w:rsidRDefault="00DB4F68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C773B2" w14:textId="77777777" w:rsidR="00DB4F68" w:rsidRPr="009F76D3" w:rsidRDefault="00DB4F6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455E9A" w:rsidRPr="009F76D3" w14:paraId="5179054D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46CC" w14:textId="678502A6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C100" w14:textId="1DF70CDA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Joël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DC04" w14:textId="162AC17F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5614" w14:textId="21483E8C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01D4" w14:textId="326EA479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DD36" w14:textId="31B5A163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2720" w14:textId="4D81B9F5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CD8A" w14:textId="7FE97688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1BF2" w14:textId="401E8985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F3A6" w14:textId="6F709631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EDE3" w14:textId="7A0A2B21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FB59" w14:textId="04792861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7607" w14:textId="56CCABD0" w:rsidR="00455E9A" w:rsidRDefault="00455E9A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07CA536" w14:textId="77777777" w:rsidR="00455E9A" w:rsidRDefault="00455E9A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DAEB14" w14:textId="77777777" w:rsidR="00455E9A" w:rsidRPr="009F76D3" w:rsidRDefault="00455E9A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455E9A" w:rsidRPr="009F76D3" w14:paraId="57B8EA3F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F83C" w14:textId="4BB89154" w:rsidR="00455E9A" w:rsidRDefault="00455E9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7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EA3D" w14:textId="5A593B3E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effen Marc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1B32" w14:textId="101F33D7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42BB" w14:textId="66063292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B342" w14:textId="1E45AE56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D513" w14:textId="4CFC85CD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1B89" w14:textId="0E503741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243E" w14:textId="36646A71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57B0" w14:textId="4C964C56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A379" w14:textId="145B4C5C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3D0F" w14:textId="7B9EC317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C10" w14:textId="2369677D" w:rsidR="00455E9A" w:rsidRDefault="00816CE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B625" w14:textId="3AE72412" w:rsidR="00455E9A" w:rsidRDefault="00D91743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7D653D" w14:textId="77777777" w:rsidR="00455E9A" w:rsidRDefault="00455E9A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A186B1" w14:textId="77777777" w:rsidR="00455E9A" w:rsidRPr="009F76D3" w:rsidRDefault="00455E9A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D91743" w:rsidRPr="009F76D3" w14:paraId="06CB5A59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66B1" w14:textId="1DE70AE1" w:rsidR="00D91743" w:rsidRDefault="00D9174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lastRenderedPageBreak/>
              <w:t>3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799A" w14:textId="649CC9D8" w:rsidR="00D91743" w:rsidRDefault="00D9174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Schwarzentrub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Roma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F8F7" w14:textId="6A6E2DAD" w:rsidR="00D91743" w:rsidRDefault="00D9174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E469" w14:textId="36555DD9" w:rsidR="00D91743" w:rsidRDefault="00D9174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7154" w14:textId="48BD7DB9" w:rsidR="00D91743" w:rsidRDefault="00D9174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6D8C" w14:textId="466B8A7A" w:rsidR="00D91743" w:rsidRDefault="00D9174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5904" w14:textId="3877F94F" w:rsidR="00D91743" w:rsidRDefault="00D9174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E165" w14:textId="000A5079" w:rsidR="00D91743" w:rsidRDefault="00BF077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AB99" w14:textId="647B3F94" w:rsidR="00D91743" w:rsidRDefault="001D4D6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9C022" w14:textId="0FE0EEF2" w:rsidR="00D91743" w:rsidRDefault="001D4D6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B0FD" w14:textId="5B11194A" w:rsidR="00D91743" w:rsidRDefault="001D4D6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D58A" w14:textId="4AD1B40C" w:rsidR="00D91743" w:rsidRDefault="001D4D6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043F" w14:textId="010D8763" w:rsidR="00D91743" w:rsidRDefault="001D4D6B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916BB0D" w14:textId="77777777" w:rsidR="00D91743" w:rsidRDefault="00D91743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12DD93" w14:textId="77777777" w:rsidR="00D91743" w:rsidRPr="009F76D3" w:rsidRDefault="00D91743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1D4D6B" w:rsidRPr="009F76D3" w14:paraId="393ACEF4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D324" w14:textId="2E5B94F4" w:rsidR="001D4D6B" w:rsidRDefault="001D4D6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FE58" w14:textId="395DFEB1" w:rsidR="001D4D6B" w:rsidRDefault="001D4D6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Gfeller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Hansueli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4FE2" w14:textId="1698EA61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69BD" w14:textId="38DD979C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734B" w14:textId="3CE0D0D8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D2FF" w14:textId="2559C259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56CE" w14:textId="2BF450F6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F255" w14:textId="6BB5F604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6405" w14:textId="623268DA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F60D" w14:textId="2640B1F8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938" w14:textId="3DD950F6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8189" w14:textId="0C433656" w:rsidR="001D4D6B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3698" w14:textId="57D994FB" w:rsidR="001D4D6B" w:rsidRDefault="000878B4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20F262F" w14:textId="77777777" w:rsidR="001D4D6B" w:rsidRDefault="001D4D6B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89F10" w14:textId="77777777" w:rsidR="001D4D6B" w:rsidRPr="009F76D3" w:rsidRDefault="001D4D6B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0878B4" w:rsidRPr="009F76D3" w14:paraId="3A6F6E7E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35C8" w14:textId="04CB0F73" w:rsidR="000878B4" w:rsidRDefault="000878B4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F740" w14:textId="3CF817E6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ibundgut Sve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1191" w14:textId="2E85597E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ADCE" w14:textId="06EFE119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B8A3" w14:textId="4A799E43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2858" w14:textId="7B65AF24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9DB8" w14:textId="31327AE3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8F4E" w14:textId="5A9BD3F2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A004" w14:textId="65E449F3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9CE3" w14:textId="526159D2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655D" w14:textId="048C6DDF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83C4" w14:textId="64FDC8DB" w:rsidR="000878B4" w:rsidRDefault="008622F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CE05" w14:textId="0C92554E" w:rsidR="000878B4" w:rsidRDefault="005D6F9E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E956B28" w14:textId="77777777" w:rsidR="000878B4" w:rsidRDefault="000878B4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53CD976" w14:textId="77777777" w:rsidR="000878B4" w:rsidRPr="009F76D3" w:rsidRDefault="000878B4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5D6F9E" w:rsidRPr="009F76D3" w14:paraId="3E9819F1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0561" w14:textId="27732CE1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00D4" w14:textId="7A26DB18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hmann Judith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66" w14:textId="6043C528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475E" w14:textId="59396A30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954C" w14:textId="71F8D2BB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6EA3" w14:textId="6A951F4B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1798" w14:textId="720423B1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D46B" w14:textId="036872CA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0188" w14:textId="340169DC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B791" w14:textId="7C39623F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0494" w14:textId="47BF0D35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5F82" w14:textId="1DDE6CEF" w:rsidR="005D6F9E" w:rsidRDefault="005D6F9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CB7B" w14:textId="60A3FE28" w:rsidR="005D6F9E" w:rsidRDefault="007C499C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D5DEB92" w14:textId="77777777" w:rsidR="005D6F9E" w:rsidRDefault="005D6F9E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7234198" w14:textId="77777777" w:rsidR="005D6F9E" w:rsidRPr="009F76D3" w:rsidRDefault="005D6F9E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7C499C" w:rsidRPr="009F76D3" w14:paraId="42F862EE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0965" w14:textId="6C931EEE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4787" w14:textId="00FD2DA2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neeberger Christia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C5BC" w14:textId="36F382B8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7FE8" w14:textId="603669BB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D37A" w14:textId="1C9C3514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D440" w14:textId="1D2BA25D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6881" w14:textId="67AF1886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DAC2" w14:textId="6ED0CBA8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F94D" w14:textId="3FC107EC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DAFC" w14:textId="6E78E856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D17C" w14:textId="63DAC13F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5703" w14:textId="27FD766D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0D8C" w14:textId="495EAF27" w:rsidR="007C499C" w:rsidRDefault="007C499C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378664A" w14:textId="53839C3B" w:rsidR="007C499C" w:rsidRDefault="00993AA1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  <w:r w:rsidR="00B86A15">
              <w:rPr>
                <w:rFonts w:eastAsia="Times New Roman" w:cs="Arial"/>
                <w:color w:val="000000"/>
                <w:lang w:eastAsia="de-CH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F8E1BA" w14:textId="77777777" w:rsidR="007C499C" w:rsidRPr="009F76D3" w:rsidRDefault="007C499C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7C499C" w:rsidRPr="009F76D3" w14:paraId="439493B6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A19F" w14:textId="60A466E3" w:rsidR="007C499C" w:rsidRDefault="007C499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3</w:t>
            </w:r>
            <w:r w:rsidR="001329CD">
              <w:rPr>
                <w:rFonts w:eastAsia="Times New Roman" w:cs="Arial"/>
                <w:color w:val="000000"/>
                <w:lang w:eastAsia="de-CH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1240" w14:textId="1F47164D" w:rsidR="007C499C" w:rsidRDefault="0029731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Herrmann Leon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F1A6" w14:textId="0F0BC211" w:rsidR="007C499C" w:rsidRDefault="006C4B7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4353" w14:textId="6DA7A28C" w:rsidR="007C499C" w:rsidRDefault="006C4B7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8EB6" w14:textId="244405D9" w:rsidR="007C499C" w:rsidRDefault="006C4B7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A181" w14:textId="1E02E0F5" w:rsidR="007C499C" w:rsidRDefault="006C4B7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8CFC" w14:textId="2553359C" w:rsidR="007C499C" w:rsidRDefault="006C4B7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5F15" w14:textId="72E7A534" w:rsidR="007C499C" w:rsidRDefault="006C4B7F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AA07" w14:textId="4B52504F" w:rsidR="007C499C" w:rsidRDefault="007079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C30F" w14:textId="2C9719C4" w:rsidR="007C499C" w:rsidRDefault="007079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DB4F" w14:textId="547EDC4B" w:rsidR="007C499C" w:rsidRDefault="007079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3CC4" w14:textId="351DD4F0" w:rsidR="007C499C" w:rsidRDefault="007079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0797" w14:textId="0DE07C57" w:rsidR="007C499C" w:rsidRDefault="00993AA1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DB0445" w14:textId="4D32BBE8" w:rsidR="007C499C" w:rsidRDefault="00993AA1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  <w:r w:rsidR="00B86A15">
              <w:rPr>
                <w:rFonts w:eastAsia="Times New Roman" w:cs="Arial"/>
                <w:color w:val="000000"/>
                <w:lang w:eastAsia="de-CH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13FB1CB" w14:textId="77777777" w:rsidR="007C499C" w:rsidRPr="009F76D3" w:rsidRDefault="007C499C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993AA1" w:rsidRPr="009F76D3" w14:paraId="0D7F2312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91BE" w14:textId="7A59CB53" w:rsidR="00993AA1" w:rsidRDefault="00993AA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E2F1" w14:textId="4598ECB9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Alex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1340" w14:textId="1E5B6BFD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1FD1" w14:textId="2D2A5EBE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7D26" w14:textId="7B542476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0E1E" w14:textId="5354B564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83A4" w14:textId="18FA3414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1667" w14:textId="68056754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2F81" w14:textId="3DD371A0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49A5" w14:textId="630A78C3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1A5B" w14:textId="42697327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DF9D" w14:textId="0312D21C" w:rsidR="00993AA1" w:rsidRDefault="00B8348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599B" w14:textId="09D26805" w:rsidR="00993AA1" w:rsidRDefault="00B83485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8F8BC4" w14:textId="1F31434A" w:rsidR="00993AA1" w:rsidRDefault="00B86A15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7F1ACCD" w14:textId="77777777" w:rsidR="00993AA1" w:rsidRPr="009F76D3" w:rsidRDefault="00993AA1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B86A15" w:rsidRPr="009F76D3" w14:paraId="18214EAF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2C4C" w14:textId="7E8470A6" w:rsidR="00B86A15" w:rsidRDefault="00C655C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5CE5" w14:textId="229854CE" w:rsidR="00B86A15" w:rsidRDefault="00C655C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Alexi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7C5B" w14:textId="3FB21027" w:rsidR="00B86A15" w:rsidRDefault="00C655C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D9F" w14:textId="214F67FA" w:rsidR="00B86A15" w:rsidRDefault="00C655C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C915" w14:textId="0FED1F65" w:rsidR="00B86A15" w:rsidRDefault="00C655C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E693" w14:textId="47E1D9D8" w:rsidR="00B86A15" w:rsidRDefault="00C655C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54DF" w14:textId="46F68F02" w:rsidR="00B86A15" w:rsidRDefault="00C655C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9CB8" w14:textId="512FB2EF" w:rsidR="00B86A15" w:rsidRDefault="00C655C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110A" w14:textId="7B622798" w:rsidR="00B86A15" w:rsidRDefault="00C655C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9070" w14:textId="3B67E31C" w:rsidR="00B86A15" w:rsidRDefault="00AA5A8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F06D" w14:textId="2A29730B" w:rsidR="00B86A15" w:rsidRDefault="00AA5A8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7A56" w14:textId="13DABE2A" w:rsidR="00B86A15" w:rsidRDefault="00AA5A8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0EEF" w14:textId="2FCA27BD" w:rsidR="00B86A15" w:rsidRDefault="00AA5A81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296AA8E" w14:textId="70211DB3" w:rsidR="00B86A15" w:rsidRDefault="00AA5A81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1A1195" w14:textId="77777777" w:rsidR="00B86A15" w:rsidRPr="009F76D3" w:rsidRDefault="00B86A15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AA5A81" w:rsidRPr="009F76D3" w14:paraId="70A1516F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3FCE" w14:textId="5323443D" w:rsidR="00AA5A81" w:rsidRDefault="00AA5A8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A20C" w14:textId="3A2709D3" w:rsidR="00AA5A81" w:rsidRDefault="00AA5A81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bären Josu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6286" w14:textId="2888FB9E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A96A" w14:textId="1B89479F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0F37" w14:textId="570883C4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844D" w14:textId="1D295AAA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5737" w14:textId="390CAA1F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9946" w14:textId="00B1370A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C00F" w14:textId="747F3A5C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F10A" w14:textId="17CCFD99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F48F" w14:textId="0F22DF44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E951" w14:textId="59BF4734" w:rsidR="00AA5A81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9A53" w14:textId="6759B1A5" w:rsidR="00AA5A81" w:rsidRDefault="000E0F72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1E2A16" w14:textId="7C6234C9" w:rsidR="00AA5A81" w:rsidRDefault="000E0F72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C414FDA" w14:textId="77777777" w:rsidR="00AA5A81" w:rsidRPr="009F76D3" w:rsidRDefault="00AA5A81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0E0F72" w:rsidRPr="009F76D3" w14:paraId="536D6206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BB02" w14:textId="25C9E113" w:rsidR="000E0F72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7</w:t>
            </w:r>
            <w:r w:rsidR="00E91C9D">
              <w:rPr>
                <w:rFonts w:eastAsia="Times New Roman" w:cs="Arial"/>
                <w:color w:val="000000"/>
                <w:lang w:eastAsia="de-CH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0FA6" w14:textId="1BB5A8B9" w:rsidR="000E0F72" w:rsidRDefault="000E0F7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Dietma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1791" w14:textId="47A56B33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DB5C" w14:textId="3334A468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2F6B" w14:textId="187E91E8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CAEC" w14:textId="6176840B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C2A2" w14:textId="1CCEB0BD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A747" w14:textId="16886937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343E" w14:textId="4F18EA65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2C7B" w14:textId="30CBFBAA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2B20" w14:textId="030B841B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2632" w14:textId="4ABB6393" w:rsidR="000E0F72" w:rsidRDefault="00C6435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2628" w14:textId="3EBBD358" w:rsidR="000E0F72" w:rsidRDefault="00C64353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4F85C7" w14:textId="775DCF28" w:rsidR="000E0F72" w:rsidRDefault="00E91C9D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8CBF471" w14:textId="77777777" w:rsidR="000E0F72" w:rsidRPr="009F76D3" w:rsidRDefault="000E0F72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E91C9D" w:rsidRPr="009F76D3" w14:paraId="4FBA54A7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96A3" w14:textId="0DD7AB0E" w:rsidR="00E91C9D" w:rsidRDefault="00E91C9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BFE2" w14:textId="3330AE97" w:rsidR="00E91C9D" w:rsidRDefault="00E91C9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A</w:t>
            </w:r>
            <w:r w:rsidR="004F3BA3">
              <w:rPr>
                <w:rFonts w:eastAsia="Times New Roman" w:cs="Arial"/>
                <w:color w:val="000000"/>
                <w:lang w:eastAsia="de-CH"/>
              </w:rPr>
              <w:t>n</w:t>
            </w:r>
            <w:r>
              <w:rPr>
                <w:rFonts w:eastAsia="Times New Roman" w:cs="Arial"/>
                <w:color w:val="000000"/>
                <w:lang w:eastAsia="de-CH"/>
              </w:rPr>
              <w:t>natina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24AF" w14:textId="0A8BB579" w:rsidR="00E91C9D" w:rsidRDefault="00E91C9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1069" w14:textId="02129D0D" w:rsidR="00E91C9D" w:rsidRDefault="00E91C9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66E1" w14:textId="1B2FA49F" w:rsidR="00E91C9D" w:rsidRDefault="00E91C9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C4AA" w14:textId="45F48CE8" w:rsidR="00E91C9D" w:rsidRDefault="00E91C9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A26C" w14:textId="79D9614D" w:rsidR="00E91C9D" w:rsidRDefault="00E91C9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DBF4" w14:textId="1CC1522C" w:rsidR="00E91C9D" w:rsidRDefault="00E91C9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0DDD" w14:textId="4AD5332F" w:rsidR="00E91C9D" w:rsidRDefault="00E91C9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922E" w14:textId="48D32866" w:rsidR="00E91C9D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BFB6" w14:textId="093C4218" w:rsidR="00E91C9D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6A28" w14:textId="57D8AC3F" w:rsidR="00E91C9D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4D7B" w14:textId="453E25B4" w:rsidR="00E91C9D" w:rsidRDefault="009D43B6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43566D" w14:textId="77777777" w:rsidR="00E91C9D" w:rsidRDefault="00E91C9D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577F44" w14:textId="77777777" w:rsidR="00E91C9D" w:rsidRPr="009F76D3" w:rsidRDefault="00E91C9D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9D43B6" w:rsidRPr="009F76D3" w14:paraId="4B19BE28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F948" w14:textId="6B447A7B" w:rsidR="009D43B6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4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F6D4" w14:textId="033E46ED" w:rsidR="009D43B6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effen Luka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FB47" w14:textId="64919C7F" w:rsidR="009D43B6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D1F2" w14:textId="0D72510D" w:rsidR="009D43B6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1431" w14:textId="7F5FDFC8" w:rsidR="009D43B6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8F7E" w14:textId="0651EF5C" w:rsidR="009D43B6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99A2" w14:textId="297EFF63" w:rsidR="009D43B6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B2EA" w14:textId="285E5850" w:rsidR="009D43B6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BDC2" w14:textId="1F331D13" w:rsidR="009D43B6" w:rsidRDefault="009D43B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93F7" w14:textId="2DC0A73D" w:rsidR="009D43B6" w:rsidRDefault="002E30D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586D" w14:textId="76ADF246" w:rsidR="009D43B6" w:rsidRDefault="002E30D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2470" w14:textId="13A72F92" w:rsidR="009D43B6" w:rsidRDefault="002E30D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CA88" w14:textId="35BD5EB3" w:rsidR="009D43B6" w:rsidRDefault="002E30D7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91CA855" w14:textId="77777777" w:rsidR="009D43B6" w:rsidRDefault="009D43B6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B72B86C" w14:textId="77777777" w:rsidR="009D43B6" w:rsidRPr="009F76D3" w:rsidRDefault="009D43B6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2E30D7" w:rsidRPr="009F76D3" w14:paraId="1FA05AA4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0676" w14:textId="131A0177" w:rsidR="002E30D7" w:rsidRDefault="002E30D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BDD3" w14:textId="285A3789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ber Marku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2324" w14:textId="37FEB930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ED9B" w14:textId="76CF5E63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F867" w14:textId="15B85700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3787" w14:textId="60149230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E62F" w14:textId="7DA0C088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63C0" w14:textId="7CBDC2B0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92D7" w14:textId="16369BA8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36FF" w14:textId="7D0704AE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95E6" w14:textId="196021A4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7A69" w14:textId="0425BCD2" w:rsidR="002E30D7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F086" w14:textId="69C11EA9" w:rsidR="002E30D7" w:rsidRDefault="00047C7E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38A317A" w14:textId="77777777" w:rsidR="002E30D7" w:rsidRDefault="002E30D7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798E545" w14:textId="77777777" w:rsidR="002E30D7" w:rsidRPr="009F76D3" w:rsidRDefault="002E30D7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047C7E" w:rsidRPr="009F76D3" w14:paraId="7AA6D67C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E91D" w14:textId="2410025E" w:rsidR="00047C7E" w:rsidRDefault="00047C7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C9E3" w14:textId="606AF4F4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neeberger Regin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E6D4" w14:textId="09A142B4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12EF" w14:textId="358251D1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0BFA" w14:textId="30F999DD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55A7" w14:textId="2BA2F768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CDCB" w14:textId="06568910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D4B1" w14:textId="40E7D3FD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4C02" w14:textId="0C783A88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F464" w14:textId="4707EBEF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9059" w14:textId="16A942D8" w:rsidR="00047C7E" w:rsidRDefault="00402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6F16" w14:textId="21FDB382" w:rsidR="00047C7E" w:rsidRDefault="00315F1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8724" w14:textId="40D86A05" w:rsidR="00047C7E" w:rsidRDefault="00315F13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84F5C59" w14:textId="77777777" w:rsidR="00047C7E" w:rsidRDefault="00047C7E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96AE3B" w14:textId="77777777" w:rsidR="00047C7E" w:rsidRPr="009F76D3" w:rsidRDefault="00047C7E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315F13" w:rsidRPr="009F76D3" w14:paraId="309EAB3A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944C" w14:textId="31AB7E87" w:rsidR="00315F13" w:rsidRDefault="00315F1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FF46" w14:textId="6BE6FBD7" w:rsidR="00315F13" w:rsidRDefault="00315F1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Mosimann Martin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0E33" w14:textId="7A3A1E54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986A" w14:textId="7FBC24F7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E4D7" w14:textId="77590F4A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C6C7" w14:textId="28F2E581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7C63" w14:textId="0ECA0CB7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AF5F" w14:textId="2B707A10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74FA" w14:textId="5AEAADB0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6DC5" w14:textId="04C0CC9A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E06E" w14:textId="0E34E5CE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A8D6" w14:textId="00ECA8D8" w:rsidR="00315F1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0184" w14:textId="4ED4CDA8" w:rsidR="00315F13" w:rsidRDefault="00395E33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0B14C0" w14:textId="77777777" w:rsidR="00315F13" w:rsidRDefault="00315F13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27BD87" w14:textId="77777777" w:rsidR="00315F13" w:rsidRPr="009F76D3" w:rsidRDefault="00315F13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395E33" w:rsidRPr="009F76D3" w14:paraId="341E5EC3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F846" w14:textId="02C04956" w:rsidR="00395E3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7557" w14:textId="254E6042" w:rsidR="00395E33" w:rsidRDefault="00395E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ütz Marc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5143" w14:textId="5EDBF7FB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5C32" w14:textId="26335E4A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B05F" w14:textId="0A080D7B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0DEB" w14:textId="1B958BD5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CF4E" w14:textId="6266C39F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C27E" w14:textId="0846488D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4FFE" w14:textId="15267D60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6C2E" w14:textId="44AD4F3A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27A9" w14:textId="72C2C959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371D" w14:textId="3DE23BE6" w:rsidR="00395E33" w:rsidRDefault="00757033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40A1" w14:textId="3227C357" w:rsidR="00395E33" w:rsidRDefault="00757033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B66351" w14:textId="77777777" w:rsidR="00395E33" w:rsidRDefault="00395E33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10CD399" w14:textId="77777777" w:rsidR="00395E33" w:rsidRPr="009F76D3" w:rsidRDefault="00395E33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914D4B" w:rsidRPr="009F76D3" w14:paraId="5014174B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980E" w14:textId="1E7CCE14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54.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FA12" w14:textId="040B7DB1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 Michael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6C17" w14:textId="33C759A4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893F" w14:textId="40FAD618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F606" w14:textId="418FF443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309B" w14:textId="22873F7E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577D" w14:textId="1F2FA098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448E" w14:textId="416EE78B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D5E0" w14:textId="0DF6AA55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C77E" w14:textId="2330F2B5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13CC" w14:textId="33F4723C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6FF2" w14:textId="01A2B58E" w:rsidR="00914D4B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740E" w14:textId="729ABE50" w:rsidR="00914D4B" w:rsidRDefault="00F90F3A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A5E819" w14:textId="77777777" w:rsidR="00914D4B" w:rsidRDefault="00914D4B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AC5C49A" w14:textId="77777777" w:rsidR="00914D4B" w:rsidRPr="009F76D3" w:rsidRDefault="00914D4B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F90F3A" w:rsidRPr="009F76D3" w14:paraId="26597389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35C7" w14:textId="3FE507A5" w:rsidR="00F90F3A" w:rsidRDefault="00F90F3A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E69D" w14:textId="7276961B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Daniel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EE46" w14:textId="4C483933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DA16" w14:textId="3C7A32C2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2BC6" w14:textId="315CA870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241A" w14:textId="5B1241B9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A368" w14:textId="7D6AFA6D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9BD4" w14:textId="49BC8CBD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060F" w14:textId="220B87C9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3276" w14:textId="4F6656B5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9781" w14:textId="78849C39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2A60" w14:textId="0BEF66AE" w:rsidR="00F90F3A" w:rsidRDefault="00A95107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AD" w14:textId="3522A7C0" w:rsidR="00F90F3A" w:rsidRDefault="002F0BEC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02D6788" w14:textId="77777777" w:rsidR="00F90F3A" w:rsidRDefault="00F90F3A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E9A486" w14:textId="77777777" w:rsidR="00F90F3A" w:rsidRPr="009F76D3" w:rsidRDefault="00F90F3A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2F0BEC" w:rsidRPr="009F76D3" w14:paraId="1C85947A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C8FA" w14:textId="2C7FEE8E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D811" w14:textId="30261FF8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lex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D552" w14:textId="78C7FCB9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A022" w14:textId="00DC3100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D6D8" w14:textId="1E912C28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19E6" w14:textId="3D4BCFD4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7753" w14:textId="2229FC00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A522" w14:textId="2BB4EA6D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FE76" w14:textId="416B4844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F167" w14:textId="25E1815F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ABB2" w14:textId="6E562558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BD1C" w14:textId="2BC21148" w:rsidR="002F0BEC" w:rsidRDefault="002F0BEC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9A56" w14:textId="7F62E2A3" w:rsidR="002F0BEC" w:rsidRDefault="00485FC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3B6B3CD" w14:textId="77777777" w:rsidR="002F0BEC" w:rsidRDefault="002F0BEC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1CA228" w14:textId="77777777" w:rsidR="002F0BEC" w:rsidRPr="009F76D3" w:rsidRDefault="002F0BEC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485FCD" w:rsidRPr="009F76D3" w14:paraId="69E2616C" w14:textId="77777777" w:rsidTr="00914D4B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A692" w14:textId="58187BA1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117E" w14:textId="028A6101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Filip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028A" w14:textId="5E56C785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340A" w14:textId="71DDBE80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172F" w14:textId="1801B21D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3EB6" w14:textId="6057FC2A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C7C0" w14:textId="69921BFF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DF81" w14:textId="7D29FE02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07AB" w14:textId="2EEB7BBB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009E" w14:textId="7F65B862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818B" w14:textId="77B31DF6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8AA8" w14:textId="3E46BEB8" w:rsidR="00485FCD" w:rsidRDefault="00485FC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5513" w14:textId="0CE79001" w:rsidR="00485FCD" w:rsidRDefault="00485FCD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7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A3B874" w14:textId="77777777" w:rsidR="00485FCD" w:rsidRDefault="00485FCD" w:rsidP="009B537A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83266" w14:textId="77777777" w:rsidR="00485FCD" w:rsidRPr="009F76D3" w:rsidRDefault="00485FCD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</w:tbl>
    <w:p w14:paraId="005B3149" w14:textId="77777777" w:rsidR="00C0138D" w:rsidRDefault="00C0138D" w:rsidP="00C0138D">
      <w:pPr>
        <w:pStyle w:val="Listenabsatz"/>
        <w:tabs>
          <w:tab w:val="left" w:pos="4536"/>
          <w:tab w:val="left" w:pos="5670"/>
        </w:tabs>
        <w:ind w:left="0"/>
      </w:pPr>
    </w:p>
    <w:p w14:paraId="5A4323EA" w14:textId="77777777" w:rsidR="009704B0" w:rsidRDefault="009704B0" w:rsidP="00C0138D">
      <w:pPr>
        <w:pStyle w:val="Listenabsatz"/>
        <w:tabs>
          <w:tab w:val="left" w:pos="4536"/>
          <w:tab w:val="left" w:pos="5670"/>
        </w:tabs>
        <w:ind w:left="0"/>
      </w:pPr>
    </w:p>
    <w:p w14:paraId="242C9B86" w14:textId="77777777" w:rsidR="009704B0" w:rsidRDefault="009704B0" w:rsidP="00C0138D">
      <w:pPr>
        <w:pStyle w:val="Listenabsatz"/>
        <w:tabs>
          <w:tab w:val="left" w:pos="4536"/>
          <w:tab w:val="left" w:pos="5670"/>
        </w:tabs>
        <w:ind w:left="0"/>
      </w:pPr>
    </w:p>
    <w:p w14:paraId="457E6F1F" w14:textId="77777777" w:rsidR="00C0138D" w:rsidRPr="00334BBE" w:rsidRDefault="00C0138D" w:rsidP="00C0138D">
      <w:pPr>
        <w:pStyle w:val="Listenabsatz"/>
        <w:tabs>
          <w:tab w:val="left" w:pos="4536"/>
          <w:tab w:val="left" w:pos="5670"/>
        </w:tabs>
        <w:ind w:left="0"/>
        <w:rPr>
          <w:b/>
          <w:bCs/>
        </w:rPr>
      </w:pPr>
      <w:r>
        <w:rPr>
          <w:b/>
          <w:bCs/>
        </w:rPr>
        <w:t>Sponsoren</w:t>
      </w:r>
      <w:r w:rsidRPr="00334BBE">
        <w:rPr>
          <w:b/>
          <w:bCs/>
        </w:rPr>
        <w:t>stich Jungschützen</w:t>
      </w:r>
    </w:p>
    <w:p w14:paraId="1E79DB8C" w14:textId="77777777" w:rsidR="00C0138D" w:rsidRDefault="00C0138D" w:rsidP="00C0138D">
      <w:pPr>
        <w:pStyle w:val="Listenabsatz"/>
        <w:tabs>
          <w:tab w:val="left" w:pos="4536"/>
          <w:tab w:val="left" w:pos="5670"/>
        </w:tabs>
        <w:ind w:left="0"/>
      </w:pPr>
    </w:p>
    <w:tbl>
      <w:tblPr>
        <w:tblW w:w="97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49"/>
        <w:gridCol w:w="508"/>
        <w:gridCol w:w="500"/>
        <w:gridCol w:w="500"/>
        <w:gridCol w:w="500"/>
        <w:gridCol w:w="500"/>
        <w:gridCol w:w="500"/>
        <w:gridCol w:w="500"/>
        <w:gridCol w:w="500"/>
        <w:gridCol w:w="500"/>
        <w:gridCol w:w="493"/>
        <w:gridCol w:w="7"/>
        <w:gridCol w:w="773"/>
        <w:gridCol w:w="7"/>
        <w:gridCol w:w="378"/>
        <w:gridCol w:w="7"/>
      </w:tblGrid>
      <w:tr w:rsidR="00AD635E" w:rsidRPr="00334BBE" w14:paraId="35FF18F2" w14:textId="77777777" w:rsidTr="001A553B">
        <w:trPr>
          <w:gridAfter w:val="1"/>
          <w:wAfter w:w="7" w:type="dxa"/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3F35" w14:textId="77777777" w:rsidR="00AD635E" w:rsidRPr="00B16817" w:rsidRDefault="00AD635E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Rang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BAAE" w14:textId="77777777" w:rsidR="00AD635E" w:rsidRPr="00B16817" w:rsidRDefault="00AD635E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Name Vorname</w:t>
            </w:r>
          </w:p>
        </w:tc>
        <w:tc>
          <w:tcPr>
            <w:tcW w:w="50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06F1" w14:textId="77777777" w:rsidR="00AD635E" w:rsidRPr="00B16817" w:rsidRDefault="00AD635E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004D" w14:textId="77777777" w:rsidR="00AD635E" w:rsidRPr="00B16817" w:rsidRDefault="00AD635E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Total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7603" w14:textId="77777777" w:rsidR="00AD635E" w:rsidRPr="00B16817" w:rsidRDefault="00AD635E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0138D" w:rsidRPr="00334BBE" w14:paraId="668B86DD" w14:textId="77777777" w:rsidTr="001A553B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DD2D" w14:textId="2B99C931" w:rsidR="00C0138D" w:rsidRPr="00B16817" w:rsidRDefault="004C00AA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B1FB" w14:textId="5C5D160A" w:rsidR="00C0138D" w:rsidRPr="00B16817" w:rsidRDefault="004C00AA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Althaus Josu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196" w14:textId="777B9237" w:rsidR="00C0138D" w:rsidRPr="00B16817" w:rsidRDefault="004C00AA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3471" w14:textId="128F9C3C" w:rsidR="00C0138D" w:rsidRPr="00B16817" w:rsidRDefault="004C00AA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C1CB" w14:textId="280F2DE3" w:rsidR="00C0138D" w:rsidRPr="00B16817" w:rsidRDefault="004C00AA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746B" w14:textId="28597DFD" w:rsidR="00C0138D" w:rsidRPr="00B16817" w:rsidRDefault="004C00AA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0776" w14:textId="15BE325B" w:rsidR="00C0138D" w:rsidRPr="00B16817" w:rsidRDefault="00AD635E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0480" w14:textId="26938681" w:rsidR="00C0138D" w:rsidRPr="00B16817" w:rsidRDefault="00AD635E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52AD" w14:textId="698021CB" w:rsidR="00C0138D" w:rsidRPr="00B16817" w:rsidRDefault="00AD635E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AF2F" w14:textId="78432A48" w:rsidR="00C0138D" w:rsidRPr="00B16817" w:rsidRDefault="00AD635E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6CF9" w14:textId="54EEA65B" w:rsidR="00C0138D" w:rsidRPr="00B16817" w:rsidRDefault="00AD635E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7090" w14:textId="1D527DA6" w:rsidR="00C0138D" w:rsidRPr="00B16817" w:rsidRDefault="00AD635E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1191" w14:textId="77C4D437" w:rsidR="00C0138D" w:rsidRPr="00B16817" w:rsidRDefault="00AD635E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6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A592" w14:textId="4E091DF4" w:rsidR="00C0138D" w:rsidRPr="00B16817" w:rsidRDefault="00C0138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0138D" w:rsidRPr="00334BBE" w14:paraId="0F2466FD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A84D" w14:textId="52D0747A" w:rsidR="00C0138D" w:rsidRPr="00B16817" w:rsidRDefault="001E7C18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2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478C" w14:textId="2F298F84" w:rsidR="00C0138D" w:rsidRPr="00B16817" w:rsidRDefault="001E7C1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Ritter Benjami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9AD4" w14:textId="33A9EEF7" w:rsidR="00C0138D" w:rsidRPr="00B16817" w:rsidRDefault="001E7C1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901B" w14:textId="79A0202D" w:rsidR="00C0138D" w:rsidRPr="00B16817" w:rsidRDefault="001E7C1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3487" w14:textId="722C4363" w:rsidR="00C0138D" w:rsidRPr="00B16817" w:rsidRDefault="001E7C1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D4EB" w14:textId="61BEE3E3" w:rsidR="00C0138D" w:rsidRPr="00B16817" w:rsidRDefault="001E7C1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05D9" w14:textId="7A33FB60" w:rsidR="00C0138D" w:rsidRPr="00B16817" w:rsidRDefault="001E7C1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44CD" w14:textId="1AD43209" w:rsidR="00C0138D" w:rsidRPr="00B16817" w:rsidRDefault="001E7C1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46C2" w14:textId="0E3D5BCB" w:rsidR="00C0138D" w:rsidRPr="00B16817" w:rsidRDefault="001E7C1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7BF5" w14:textId="7713EF09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4D07" w14:textId="1862A72C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FC62" w14:textId="6278B93C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F23A" w14:textId="4FEC7D29" w:rsidR="00C0138D" w:rsidRPr="00B16817" w:rsidRDefault="007F51A8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5E83" w14:textId="737EB9DE" w:rsidR="00C0138D" w:rsidRPr="00B16817" w:rsidRDefault="00C0138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0138D" w:rsidRPr="00334BBE" w14:paraId="0608B396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AF83" w14:textId="6246C01A" w:rsidR="00C0138D" w:rsidRPr="00B16817" w:rsidRDefault="007F51A8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3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F686" w14:textId="2A75634E" w:rsidR="00C0138D" w:rsidRPr="00B16817" w:rsidRDefault="007F51A8" w:rsidP="00711D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Bichsel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Benaja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6CE3" w14:textId="7276C724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3B1F" w14:textId="3325A099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FB70" w14:textId="129F3675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D62D" w14:textId="67B50DFF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31B2" w14:textId="6097933B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6018" w14:textId="1B038AD7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37CE" w14:textId="6D986374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D7CB" w14:textId="619D6006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4743" w14:textId="732F959C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97E2" w14:textId="15B83187" w:rsidR="00C0138D" w:rsidRPr="00B16817" w:rsidRDefault="007F51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6898" w14:textId="71C567D1" w:rsidR="00C0138D" w:rsidRPr="00B16817" w:rsidRDefault="007F51A8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8652" w14:textId="6859548D" w:rsidR="00C0138D" w:rsidRPr="00B16817" w:rsidRDefault="00C0138D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0138D" w:rsidRPr="00334BBE" w14:paraId="3D6D2D2E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3306" w14:textId="76CDFED6" w:rsidR="00C0138D" w:rsidRPr="007F51A8" w:rsidRDefault="007F51A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7F51A8">
              <w:rPr>
                <w:rFonts w:eastAsia="Times New Roman" w:cs="Arial"/>
                <w:color w:val="000000"/>
                <w:lang w:eastAsia="de-CH"/>
              </w:rPr>
              <w:t>4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2320" w14:textId="70736599" w:rsidR="00C0138D" w:rsidRPr="00B16817" w:rsidRDefault="00CC0466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Hirschi Luka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7A71" w14:textId="23DC1368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F2C" w14:textId="782FECAF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7592" w14:textId="1F35342D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5E7E" w14:textId="69C75ED4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FCAA" w14:textId="7D608DB7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C705" w14:textId="61EEBD1D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ECAC" w14:textId="29CFA05F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64DD" w14:textId="7506BBA0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5F15" w14:textId="520DA381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7894" w14:textId="5B6FF141" w:rsidR="00C0138D" w:rsidRPr="00B16817" w:rsidRDefault="00CC0466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9857" w14:textId="56701D19" w:rsidR="00C0138D" w:rsidRPr="00B16817" w:rsidRDefault="00F602A8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1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FB86" w14:textId="7FEDBDB2" w:rsidR="00C0138D" w:rsidRPr="00B16817" w:rsidRDefault="00C0138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0138D" w:rsidRPr="00334BBE" w14:paraId="7894DEDE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0DF6" w14:textId="2D42ABE4" w:rsidR="00C0138D" w:rsidRPr="00B76A2A" w:rsidRDefault="00F602A8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B76A2A">
              <w:rPr>
                <w:rFonts w:eastAsia="Times New Roman" w:cs="Arial"/>
                <w:color w:val="000000"/>
                <w:lang w:eastAsia="de-CH"/>
              </w:rPr>
              <w:t>5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5E73" w14:textId="01B9F177" w:rsidR="00C0138D" w:rsidRPr="00B16817" w:rsidRDefault="00F602A8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Schwarzentrub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Roma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3194" w14:textId="6E7D10E0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BF67" w14:textId="658D4ADD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9494" w14:textId="12534AB3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A85" w14:textId="70CB077A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E83F" w14:textId="4426AB6E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A11C" w14:textId="7393C810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A26A" w14:textId="4A206522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7DEC" w14:textId="1559EB65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902A" w14:textId="13CCC49C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83C8" w14:textId="4A799F1E" w:rsidR="00C0138D" w:rsidRPr="00B16817" w:rsidRDefault="00F602A8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787A" w14:textId="311E87C5" w:rsidR="00C0138D" w:rsidRPr="00B16817" w:rsidRDefault="003D40E5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9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E4F1" w14:textId="36117450" w:rsidR="00C0138D" w:rsidRPr="00B16817" w:rsidRDefault="00C0138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0138D" w:rsidRPr="00334BBE" w14:paraId="71570523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EB61" w14:textId="16AB500D" w:rsidR="00C0138D" w:rsidRPr="00B16817" w:rsidRDefault="003D40E5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B76A2A">
              <w:rPr>
                <w:rFonts w:eastAsia="Times New Roman" w:cs="Arial"/>
                <w:color w:val="000000"/>
                <w:lang w:eastAsia="de-CH"/>
              </w:rPr>
              <w:t>6</w:t>
            </w: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9E1D" w14:textId="3830A276" w:rsidR="00C0138D" w:rsidRPr="00B16817" w:rsidRDefault="003D40E5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Herrmann Leon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8905" w14:textId="607AD3F6" w:rsidR="00C0138D" w:rsidRPr="00B16817" w:rsidRDefault="003D40E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3E11" w14:textId="38F7E3C1" w:rsidR="00C0138D" w:rsidRPr="00B16817" w:rsidRDefault="003D40E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BCF5" w14:textId="1934BF93" w:rsidR="00C0138D" w:rsidRPr="00B16817" w:rsidRDefault="003D40E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F857" w14:textId="2E5C8C54" w:rsidR="00C0138D" w:rsidRPr="00B16817" w:rsidRDefault="003D40E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0CD5" w14:textId="68C747AD" w:rsidR="00C0138D" w:rsidRPr="00B16817" w:rsidRDefault="003D40E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F828" w14:textId="4ACDA52A" w:rsidR="00C0138D" w:rsidRPr="00B16817" w:rsidRDefault="005F44F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F9E3" w14:textId="6FEA8459" w:rsidR="00C0138D" w:rsidRPr="00B16817" w:rsidRDefault="005F44F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4DC2" w14:textId="5AA1E060" w:rsidR="00C0138D" w:rsidRPr="00B16817" w:rsidRDefault="005F44F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F295" w14:textId="4C4DF48E" w:rsidR="00C0138D" w:rsidRPr="00B16817" w:rsidRDefault="005F44F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EF35" w14:textId="0A09950A" w:rsidR="00C0138D" w:rsidRPr="00B16817" w:rsidRDefault="005F44F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9D1F" w14:textId="7FD45FE8" w:rsidR="00C0138D" w:rsidRPr="00B16817" w:rsidRDefault="005F44F9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7212" w14:textId="1CA9A3D4" w:rsidR="00C0138D" w:rsidRPr="00B16817" w:rsidRDefault="005F44F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</w:tr>
      <w:tr w:rsidR="00C0138D" w:rsidRPr="00334BBE" w14:paraId="1F7CC3F6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FF6F" w14:textId="72E3C0CF" w:rsidR="00C0138D" w:rsidRPr="00B76A2A" w:rsidRDefault="005F44F9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B76A2A">
              <w:rPr>
                <w:rFonts w:eastAsia="Times New Roman" w:cs="Arial"/>
                <w:color w:val="000000"/>
                <w:lang w:eastAsia="de-CH"/>
              </w:rPr>
              <w:t>7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1892" w14:textId="34F0B185" w:rsidR="00C0138D" w:rsidRPr="00B16817" w:rsidRDefault="005F44F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üthrich Alexi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6B50" w14:textId="67F04054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A079" w14:textId="7530A0D9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1593" w14:textId="044A2B8A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9D83" w14:textId="1FFE4E56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A732" w14:textId="53C1D4EF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B05B4" w14:textId="3C8D0F66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8A60" w14:textId="7EEB9F05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89B9" w14:textId="33544691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59FE" w14:textId="58086D8C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52AB" w14:textId="25A721B6" w:rsidR="00C0138D" w:rsidRPr="00B16817" w:rsidRDefault="00C6262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4B74" w14:textId="13C5CE66" w:rsidR="00C0138D" w:rsidRPr="00B16817" w:rsidRDefault="00C62629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792F" w14:textId="5EC1E9F0" w:rsidR="00C0138D" w:rsidRPr="00B16817" w:rsidRDefault="00C6262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</w:tr>
      <w:tr w:rsidR="00C0138D" w:rsidRPr="00334BBE" w14:paraId="00268772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7D93" w14:textId="25121558" w:rsidR="00C0138D" w:rsidRPr="00B76A2A" w:rsidRDefault="00012EE9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B76A2A">
              <w:rPr>
                <w:rFonts w:eastAsia="Times New Roman" w:cs="Arial"/>
                <w:color w:val="000000"/>
                <w:lang w:eastAsia="de-CH"/>
              </w:rPr>
              <w:t>8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35A3" w14:textId="6DA6A753" w:rsidR="00C0138D" w:rsidRPr="00B16817" w:rsidRDefault="00012EE9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An</w:t>
            </w:r>
            <w:r w:rsidR="004F3BA3">
              <w:rPr>
                <w:rFonts w:eastAsia="Times New Roman" w:cs="Arial"/>
                <w:color w:val="000000"/>
                <w:lang w:eastAsia="de-CH"/>
              </w:rPr>
              <w:t>n</w:t>
            </w:r>
            <w:r>
              <w:rPr>
                <w:rFonts w:eastAsia="Times New Roman" w:cs="Arial"/>
                <w:color w:val="000000"/>
                <w:lang w:eastAsia="de-CH"/>
              </w:rPr>
              <w:t>atina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81C2" w14:textId="31299915" w:rsidR="00C0138D" w:rsidRPr="00B16817" w:rsidRDefault="00012EE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DDA0" w14:textId="41C9266B" w:rsidR="00C0138D" w:rsidRPr="00B16817" w:rsidRDefault="00012EE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F70C" w14:textId="40FB1E9B" w:rsidR="00C0138D" w:rsidRPr="00B16817" w:rsidRDefault="00012EE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82D6" w14:textId="292FA3BA" w:rsidR="00C0138D" w:rsidRPr="00B16817" w:rsidRDefault="00012EE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5921" w14:textId="2080DBD2" w:rsidR="00C0138D" w:rsidRPr="00B16817" w:rsidRDefault="00012EE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3DE6" w14:textId="19AE469D" w:rsidR="00C0138D" w:rsidRPr="00B16817" w:rsidRDefault="00012EE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8496" w14:textId="6500FFEA" w:rsidR="00C0138D" w:rsidRPr="00B16817" w:rsidRDefault="00012EE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34C7" w14:textId="7962ED1C" w:rsidR="00C0138D" w:rsidRPr="00B16817" w:rsidRDefault="00012EE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  <w:r w:rsidR="009B2D82">
              <w:rPr>
                <w:rFonts w:eastAsia="Times New Roman" w:cs="Arial"/>
                <w:color w:val="000000"/>
                <w:lang w:eastAsia="de-CH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784D" w14:textId="6FC49DF8" w:rsidR="00C0138D" w:rsidRPr="00B16817" w:rsidRDefault="00012EE9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</w:t>
            </w:r>
            <w:r w:rsidR="009B2D82">
              <w:rPr>
                <w:rFonts w:eastAsia="Times New Roman" w:cs="Arial"/>
                <w:color w:val="000000"/>
                <w:lang w:eastAsia="de-CH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2327" w14:textId="37E17ED3" w:rsidR="00C0138D" w:rsidRPr="00B16817" w:rsidRDefault="009B2D82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5F6B" w14:textId="54B09D4A" w:rsidR="00C0138D" w:rsidRPr="00B16817" w:rsidRDefault="009B2D82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6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53F5" w14:textId="33BA7D4A" w:rsidR="00C0138D" w:rsidRPr="00B16817" w:rsidRDefault="00C0138D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0138D" w:rsidRPr="00334BBE" w14:paraId="04E37310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BEAF" w14:textId="09171CF7" w:rsidR="00C0138D" w:rsidRPr="00B76A2A" w:rsidRDefault="009B2D82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B76A2A">
              <w:rPr>
                <w:rFonts w:eastAsia="Times New Roman" w:cs="Arial"/>
                <w:color w:val="000000"/>
                <w:lang w:eastAsia="de-CH"/>
              </w:rPr>
              <w:t>9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281A" w14:textId="4A9CFEE9" w:rsidR="00C0138D" w:rsidRPr="00B16817" w:rsidRDefault="009B2D82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är Mich</w:t>
            </w:r>
            <w:r w:rsidR="002C3105">
              <w:rPr>
                <w:rFonts w:eastAsia="Times New Roman" w:cs="Arial"/>
                <w:color w:val="000000"/>
                <w:lang w:eastAsia="de-CH"/>
              </w:rPr>
              <w:t>ael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3E37" w14:textId="143DC77C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BCD7" w14:textId="15CAD423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5D7F" w14:textId="2185E4C2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9F5D" w14:textId="7845E6D0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7E89" w14:textId="2A955968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401D" w14:textId="415EADD0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530D" w14:textId="4BFE6896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149A" w14:textId="49D7E718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53F4" w14:textId="1C72AD77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82B8" w14:textId="12AA91FA" w:rsidR="00C0138D" w:rsidRPr="00B16817" w:rsidRDefault="002C3105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A6D5" w14:textId="285ECF6E" w:rsidR="00C0138D" w:rsidRPr="00B16817" w:rsidRDefault="002C3105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1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18FC" w14:textId="2A255152" w:rsidR="00C0138D" w:rsidRPr="00B16817" w:rsidRDefault="00C0138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C0138D" w:rsidRPr="00334BBE" w14:paraId="5ACFCECC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580" w14:textId="15CE4EE9" w:rsidR="00C0138D" w:rsidRPr="00B76A2A" w:rsidRDefault="00C0138D" w:rsidP="00711D5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bookmarkStart w:id="18" w:name="_Hlk150864608"/>
            <w:r w:rsidRPr="00B76A2A">
              <w:rPr>
                <w:rFonts w:eastAsia="Times New Roman" w:cs="Arial"/>
                <w:color w:val="000000"/>
                <w:lang w:eastAsia="de-CH"/>
              </w:rPr>
              <w:t>10</w:t>
            </w:r>
            <w:r w:rsidR="00A40A1C" w:rsidRPr="00B76A2A">
              <w:rPr>
                <w:rFonts w:eastAsia="Times New Roman" w:cs="Arial"/>
                <w:color w:val="000000"/>
                <w:lang w:eastAsia="de-CH"/>
              </w:rPr>
              <w:t>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B2E" w14:textId="16810006" w:rsidR="00C0138D" w:rsidRPr="00B16817" w:rsidRDefault="005E4D1B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le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B8B9" w14:textId="4A548360" w:rsidR="00C0138D" w:rsidRPr="00B16817" w:rsidRDefault="005E4D1B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4FD8" w14:textId="7E31D7B3" w:rsidR="00C0138D" w:rsidRPr="00B16817" w:rsidRDefault="005E4D1B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0BFB" w14:textId="2AADEB57" w:rsidR="00C0138D" w:rsidRPr="00B16817" w:rsidRDefault="005E4D1B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4F0F" w14:textId="050DF196" w:rsidR="00C0138D" w:rsidRPr="00B16817" w:rsidRDefault="005E4D1B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D91B" w14:textId="4318FBA9" w:rsidR="00C0138D" w:rsidRPr="00B16817" w:rsidRDefault="005E4D1B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8E70" w14:textId="074395D7" w:rsidR="00C0138D" w:rsidRPr="00B16817" w:rsidRDefault="005E4D1B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5047" w14:textId="66C9BFEE" w:rsidR="00C0138D" w:rsidRPr="00B16817" w:rsidRDefault="005E4D1B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9BB7" w14:textId="5C93E344" w:rsidR="00C0138D" w:rsidRPr="00B16817" w:rsidRDefault="005E4D1B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B936" w14:textId="46E52002" w:rsidR="00C0138D" w:rsidRPr="00B16817" w:rsidRDefault="0015430A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1EAA" w14:textId="132DB035" w:rsidR="00C0138D" w:rsidRPr="00B16817" w:rsidRDefault="0015430A" w:rsidP="00711D5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35A1" w14:textId="78A594B7" w:rsidR="00C0138D" w:rsidRPr="00B16817" w:rsidRDefault="0015430A" w:rsidP="00711D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0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B1C" w14:textId="651288AA" w:rsidR="0015430A" w:rsidRPr="00B16817" w:rsidRDefault="00C0138D" w:rsidP="00711D5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B16817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</w:tr>
      <w:bookmarkEnd w:id="18"/>
      <w:tr w:rsidR="001A553B" w:rsidRPr="00334BBE" w14:paraId="386F1BA1" w14:textId="77777777" w:rsidTr="001A553B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088" w14:textId="0BDFA812" w:rsidR="001A553B" w:rsidRPr="00B76A2A" w:rsidRDefault="001A553B" w:rsidP="00EF60C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B76A2A">
              <w:rPr>
                <w:rFonts w:eastAsia="Times New Roman" w:cs="Arial"/>
                <w:color w:val="000000"/>
                <w:lang w:eastAsia="de-CH"/>
              </w:rPr>
              <w:t>1</w:t>
            </w:r>
            <w:r w:rsidR="00A40A1C" w:rsidRPr="00B76A2A">
              <w:rPr>
                <w:rFonts w:eastAsia="Times New Roman" w:cs="Arial"/>
                <w:color w:val="000000"/>
                <w:lang w:eastAsia="de-CH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093" w14:textId="0F71A4DC" w:rsidR="001A553B" w:rsidRPr="00B16817" w:rsidRDefault="001A553B" w:rsidP="00EF60C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  <w:r w:rsidR="00A40A1C">
              <w:rPr>
                <w:rFonts w:eastAsia="Times New Roman" w:cs="Arial"/>
                <w:color w:val="000000"/>
                <w:lang w:eastAsia="de-CH"/>
              </w:rPr>
              <w:t>Filip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9F99" w14:textId="757A2282" w:rsidR="001A553B" w:rsidRPr="00B16817" w:rsidRDefault="00A40A1C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9344" w14:textId="0B702E10" w:rsidR="001A553B" w:rsidRPr="00B16817" w:rsidRDefault="00A40A1C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53A6" w14:textId="551CFA45" w:rsidR="001A553B" w:rsidRPr="00B16817" w:rsidRDefault="00B76A2A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C6C4" w14:textId="224D8D1C" w:rsidR="001A553B" w:rsidRPr="00B16817" w:rsidRDefault="00B76A2A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47A3" w14:textId="58DB6E97" w:rsidR="001A553B" w:rsidRPr="00B16817" w:rsidRDefault="00B76A2A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0A8F" w14:textId="152CC5BB" w:rsidR="001A553B" w:rsidRPr="00B16817" w:rsidRDefault="00B76A2A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01B0" w14:textId="2E70DEBF" w:rsidR="001A553B" w:rsidRPr="00B16817" w:rsidRDefault="00B76A2A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B2F2" w14:textId="0C8CD229" w:rsidR="001A553B" w:rsidRPr="00B16817" w:rsidRDefault="00B76A2A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F16A" w14:textId="3E591445" w:rsidR="001A553B" w:rsidRPr="00B16817" w:rsidRDefault="00B76A2A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40F4" w14:textId="04405EB0" w:rsidR="001A553B" w:rsidRPr="00B16817" w:rsidRDefault="00B76A2A" w:rsidP="00EF60C4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BB7D" w14:textId="2135FF18" w:rsidR="001A553B" w:rsidRPr="00B16817" w:rsidRDefault="00B76A2A" w:rsidP="00EF60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78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500" w14:textId="77777777" w:rsidR="001A553B" w:rsidRPr="00B16817" w:rsidRDefault="001A553B" w:rsidP="00EF60C4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B16817">
              <w:rPr>
                <w:rFonts w:eastAsia="Times New Roman" w:cs="Arial"/>
                <w:color w:val="000000"/>
                <w:lang w:eastAsia="de-CH"/>
              </w:rPr>
              <w:t> </w:t>
            </w:r>
          </w:p>
        </w:tc>
      </w:tr>
    </w:tbl>
    <w:p w14:paraId="713D48D7" w14:textId="77777777" w:rsidR="00C0138D" w:rsidRDefault="00C0138D" w:rsidP="00C0138D">
      <w:pPr>
        <w:pStyle w:val="Listenabsatz"/>
        <w:tabs>
          <w:tab w:val="left" w:pos="4536"/>
          <w:tab w:val="left" w:pos="5670"/>
        </w:tabs>
        <w:ind w:left="0"/>
      </w:pPr>
    </w:p>
    <w:p w14:paraId="57204D0D" w14:textId="77777777" w:rsidR="00C0138D" w:rsidRDefault="00C0138D" w:rsidP="00C0138D">
      <w:pPr>
        <w:pStyle w:val="Listenabsatz"/>
        <w:tabs>
          <w:tab w:val="left" w:pos="4536"/>
          <w:tab w:val="left" w:pos="5670"/>
        </w:tabs>
        <w:ind w:left="0"/>
      </w:pPr>
    </w:p>
    <w:p w14:paraId="1695D764" w14:textId="0D38C9C3" w:rsidR="00D82F89" w:rsidRPr="008D6471" w:rsidRDefault="00D82F89" w:rsidP="008D6471">
      <w:pPr>
        <w:tabs>
          <w:tab w:val="left" w:pos="1134"/>
          <w:tab w:val="left" w:pos="3402"/>
          <w:tab w:val="left" w:pos="5670"/>
          <w:tab w:val="left" w:pos="6521"/>
        </w:tabs>
        <w:rPr>
          <w:b/>
          <w:bCs/>
        </w:rPr>
      </w:pPr>
      <w:r>
        <w:br w:type="page"/>
      </w:r>
    </w:p>
    <w:p w14:paraId="6A2BCAD9" w14:textId="5CE23D9E" w:rsidR="00D77532" w:rsidRDefault="00D77532" w:rsidP="00A102D5">
      <w:pPr>
        <w:pStyle w:val="berschrift1"/>
        <w:numPr>
          <w:ilvl w:val="0"/>
          <w:numId w:val="16"/>
        </w:numPr>
        <w:ind w:hanging="1113"/>
      </w:pPr>
      <w:bookmarkStart w:id="19" w:name="_Toc151126848"/>
      <w:proofErr w:type="spellStart"/>
      <w:r>
        <w:lastRenderedPageBreak/>
        <w:t>Ostercup</w:t>
      </w:r>
      <w:bookmarkEnd w:id="19"/>
      <w:proofErr w:type="spellEnd"/>
    </w:p>
    <w:p w14:paraId="2D11E397" w14:textId="77777777" w:rsidR="00D77532" w:rsidRPr="00A44FA7" w:rsidRDefault="00D77532" w:rsidP="00D77532">
      <w:pPr>
        <w:pStyle w:val="berschrift4"/>
        <w:rPr>
          <w:rFonts w:ascii="Arial" w:hAnsi="Arial" w:cs="Arial"/>
          <w:i w:val="0"/>
          <w:color w:val="auto"/>
        </w:rPr>
      </w:pPr>
      <w:r w:rsidRPr="00A44FA7">
        <w:rPr>
          <w:rFonts w:ascii="Arial" w:hAnsi="Arial" w:cs="Arial"/>
          <w:i w:val="0"/>
          <w:color w:val="auto"/>
        </w:rPr>
        <w:t>Statistik</w:t>
      </w:r>
    </w:p>
    <w:p w14:paraId="2254DBE4" w14:textId="626BA30E" w:rsidR="00D77532" w:rsidRDefault="00D77532" w:rsidP="00145C6C">
      <w:pPr>
        <w:pStyle w:val="Textkrper"/>
        <w:tabs>
          <w:tab w:val="left" w:pos="2835"/>
          <w:tab w:val="left" w:pos="4536"/>
        </w:tabs>
      </w:pPr>
      <w:r>
        <w:t>Anzahl Teilnehmer</w:t>
      </w:r>
      <w:r>
        <w:tab/>
      </w:r>
      <w:r w:rsidRPr="00145C6C">
        <w:rPr>
          <w:b/>
          <w:bCs/>
        </w:rPr>
        <w:t>4</w:t>
      </w:r>
      <w:r w:rsidR="00081D22" w:rsidRPr="00145C6C">
        <w:rPr>
          <w:b/>
          <w:bCs/>
        </w:rPr>
        <w:t>2</w:t>
      </w:r>
      <w:r w:rsidR="00757B75" w:rsidRPr="00145C6C">
        <w:rPr>
          <w:b/>
          <w:bCs/>
        </w:rPr>
        <w:t xml:space="preserve"> </w:t>
      </w:r>
      <w:r w:rsidR="00872887" w:rsidRPr="00145C6C">
        <w:rPr>
          <w:b/>
          <w:bCs/>
        </w:rPr>
        <w:t>(Rekord</w:t>
      </w:r>
      <w:r w:rsidR="00872887">
        <w:t>)</w:t>
      </w:r>
      <w:r>
        <w:tab/>
        <w:t xml:space="preserve">(Vorjahr </w:t>
      </w:r>
      <w:r w:rsidR="00081D22">
        <w:t>40</w:t>
      </w:r>
      <w:r>
        <w:t>)</w:t>
      </w:r>
    </w:p>
    <w:p w14:paraId="2C8490F9" w14:textId="77777777" w:rsidR="00D77532" w:rsidRDefault="00D77532" w:rsidP="00D77532">
      <w:pPr>
        <w:tabs>
          <w:tab w:val="left" w:pos="3402"/>
          <w:tab w:val="left" w:pos="3969"/>
        </w:tabs>
      </w:pPr>
    </w:p>
    <w:p w14:paraId="74BA5D72" w14:textId="77777777" w:rsidR="00D77532" w:rsidRPr="00704B94" w:rsidRDefault="00D77532" w:rsidP="00D77532">
      <w:pPr>
        <w:pStyle w:val="Listenabsatz"/>
        <w:numPr>
          <w:ilvl w:val="3"/>
          <w:numId w:val="1"/>
        </w:numPr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b/>
          <w:sz w:val="24"/>
          <w:szCs w:val="24"/>
        </w:rPr>
        <w:t>Runde</w:t>
      </w:r>
    </w:p>
    <w:p w14:paraId="2C9FD913" w14:textId="77777777" w:rsidR="00D77532" w:rsidRPr="00A10E72" w:rsidRDefault="00D77532" w:rsidP="00D77532">
      <w:pPr>
        <w:pStyle w:val="Listenabsatz"/>
        <w:ind w:left="0"/>
        <w:rPr>
          <w:b/>
          <w:bCs/>
        </w:rPr>
      </w:pPr>
    </w:p>
    <w:p w14:paraId="549CAD41" w14:textId="13154CD1" w:rsidR="00D77532" w:rsidRDefault="009D5986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proofErr w:type="spellStart"/>
      <w:r w:rsidRPr="00E916ED">
        <w:rPr>
          <w:b/>
          <w:bCs/>
        </w:rPr>
        <w:t>Flückiger</w:t>
      </w:r>
      <w:proofErr w:type="spellEnd"/>
      <w:r w:rsidR="00E675CE" w:rsidRPr="00E916ED">
        <w:rPr>
          <w:b/>
          <w:bCs/>
        </w:rPr>
        <w:t xml:space="preserve"> </w:t>
      </w:r>
      <w:proofErr w:type="spellStart"/>
      <w:r w:rsidR="00E675CE" w:rsidRPr="00E916ED">
        <w:rPr>
          <w:b/>
          <w:bCs/>
        </w:rPr>
        <w:t>An</w:t>
      </w:r>
      <w:r w:rsidR="004F3BA3">
        <w:rPr>
          <w:b/>
          <w:bCs/>
        </w:rPr>
        <w:t>n</w:t>
      </w:r>
      <w:r w:rsidR="00E675CE" w:rsidRPr="00E916ED">
        <w:rPr>
          <w:b/>
          <w:bCs/>
        </w:rPr>
        <w:t>atina</w:t>
      </w:r>
      <w:proofErr w:type="spellEnd"/>
      <w:r>
        <w:tab/>
        <w:t>-</w:t>
      </w:r>
      <w:r>
        <w:tab/>
      </w:r>
      <w:proofErr w:type="spellStart"/>
      <w:r>
        <w:t>Flückiger</w:t>
      </w:r>
      <w:proofErr w:type="spellEnd"/>
      <w:r>
        <w:t xml:space="preserve"> Filipp</w:t>
      </w:r>
      <w:r>
        <w:tab/>
      </w:r>
      <w:r w:rsidR="002B3E81">
        <w:t>49 : 24</w:t>
      </w:r>
    </w:p>
    <w:p w14:paraId="2674D0E8" w14:textId="1838CB05" w:rsidR="002B3E81" w:rsidRDefault="002B3E81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 w:rsidRPr="00E916ED">
        <w:rPr>
          <w:b/>
          <w:bCs/>
        </w:rPr>
        <w:t>Dubach Lars</w:t>
      </w:r>
      <w:r>
        <w:tab/>
        <w:t>-</w:t>
      </w:r>
      <w:r>
        <w:tab/>
        <w:t>Gerber Hans</w:t>
      </w:r>
      <w:r>
        <w:tab/>
      </w:r>
      <w:r w:rsidR="00F91FB7">
        <w:t>44 ; 43</w:t>
      </w:r>
    </w:p>
    <w:p w14:paraId="562151CE" w14:textId="31D33ACD" w:rsidR="00F91FB7" w:rsidRDefault="00F91FB7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>
        <w:t>Dummermuth Reto</w:t>
      </w:r>
      <w:r>
        <w:tab/>
        <w:t>-</w:t>
      </w:r>
      <w:r>
        <w:tab/>
      </w:r>
      <w:r w:rsidRPr="00E916ED">
        <w:rPr>
          <w:b/>
          <w:bCs/>
        </w:rPr>
        <w:t>Balz Marc</w:t>
      </w:r>
      <w:r w:rsidR="00E916ED" w:rsidRPr="00E916ED">
        <w:rPr>
          <w:b/>
          <w:bCs/>
        </w:rPr>
        <w:t>e</w:t>
      </w:r>
      <w:r w:rsidRPr="00E916ED">
        <w:rPr>
          <w:b/>
          <w:bCs/>
        </w:rPr>
        <w:t>l</w:t>
      </w:r>
      <w:r>
        <w:tab/>
        <w:t>36 : 47</w:t>
      </w:r>
    </w:p>
    <w:p w14:paraId="1D7486DA" w14:textId="1AAE3084" w:rsidR="00F91FB7" w:rsidRDefault="00395E31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>
        <w:t xml:space="preserve">Bichsel </w:t>
      </w:r>
      <w:proofErr w:type="spellStart"/>
      <w:r>
        <w:t>Benaja</w:t>
      </w:r>
      <w:proofErr w:type="spellEnd"/>
      <w:r>
        <w:tab/>
        <w:t>-</w:t>
      </w:r>
      <w:r>
        <w:tab/>
      </w:r>
      <w:proofErr w:type="spellStart"/>
      <w:r w:rsidRPr="00E916ED">
        <w:rPr>
          <w:b/>
          <w:bCs/>
        </w:rPr>
        <w:t>Schär</w:t>
      </w:r>
      <w:proofErr w:type="spellEnd"/>
      <w:r w:rsidRPr="00E916ED">
        <w:rPr>
          <w:b/>
          <w:bCs/>
        </w:rPr>
        <w:t xml:space="preserve"> Andreas</w:t>
      </w:r>
      <w:r>
        <w:tab/>
        <w:t>43 : 45</w:t>
      </w:r>
    </w:p>
    <w:p w14:paraId="23F5516B" w14:textId="54C88319" w:rsidR="00395E31" w:rsidRDefault="00395E31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 w:rsidRPr="00E916ED">
        <w:rPr>
          <w:b/>
          <w:bCs/>
        </w:rPr>
        <w:t>Althaus Johann</w:t>
      </w:r>
      <w:r>
        <w:tab/>
        <w:t>-</w:t>
      </w:r>
      <w:r>
        <w:tab/>
        <w:t>Grütter Julian</w:t>
      </w:r>
      <w:r>
        <w:tab/>
        <w:t xml:space="preserve">55 : </w:t>
      </w:r>
      <w:r w:rsidR="00B139EA">
        <w:t>49</w:t>
      </w:r>
    </w:p>
    <w:p w14:paraId="3D5D88DF" w14:textId="2F0E2DE7" w:rsidR="00B139EA" w:rsidRDefault="00B139EA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 w:rsidRPr="00E916ED">
        <w:rPr>
          <w:b/>
          <w:bCs/>
        </w:rPr>
        <w:t>Schwander Fritz</w:t>
      </w:r>
      <w:r>
        <w:tab/>
        <w:t>-</w:t>
      </w:r>
      <w:r>
        <w:tab/>
        <w:t>Reinhard Marcel</w:t>
      </w:r>
      <w:r>
        <w:tab/>
        <w:t>49 : 47</w:t>
      </w:r>
    </w:p>
    <w:p w14:paraId="7EE32864" w14:textId="49588654" w:rsidR="00B139EA" w:rsidRDefault="00B139EA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 w:rsidRPr="00E916ED">
        <w:rPr>
          <w:b/>
          <w:bCs/>
        </w:rPr>
        <w:t>Gerber Christian</w:t>
      </w:r>
      <w:r>
        <w:tab/>
        <w:t>-</w:t>
      </w:r>
      <w:r>
        <w:tab/>
      </w:r>
      <w:r w:rsidR="001F6573">
        <w:t>Wüthrich Peter</w:t>
      </w:r>
      <w:r w:rsidR="001F6573">
        <w:tab/>
        <w:t>52 : 50</w:t>
      </w:r>
    </w:p>
    <w:p w14:paraId="4D20FD77" w14:textId="77777777" w:rsidR="00FC66B7" w:rsidRDefault="001F6573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proofErr w:type="spellStart"/>
      <w:r>
        <w:t>Wisler</w:t>
      </w:r>
      <w:proofErr w:type="spellEnd"/>
      <w:r>
        <w:t xml:space="preserve"> Kaspar</w:t>
      </w:r>
      <w:r>
        <w:tab/>
        <w:t>-</w:t>
      </w:r>
      <w:r>
        <w:tab/>
      </w:r>
      <w:r w:rsidRPr="00E916ED">
        <w:rPr>
          <w:b/>
          <w:bCs/>
        </w:rPr>
        <w:t xml:space="preserve">von </w:t>
      </w:r>
      <w:proofErr w:type="spellStart"/>
      <w:r w:rsidRPr="00E916ED">
        <w:rPr>
          <w:b/>
          <w:bCs/>
        </w:rPr>
        <w:t>Wurstemberger</w:t>
      </w:r>
      <w:proofErr w:type="spellEnd"/>
      <w:r w:rsidR="00FC66B7" w:rsidRPr="00E916ED">
        <w:rPr>
          <w:b/>
          <w:bCs/>
        </w:rPr>
        <w:t xml:space="preserve"> Adrian</w:t>
      </w:r>
      <w:r w:rsidR="00FC66B7">
        <w:tab/>
        <w:t>48 : 52</w:t>
      </w:r>
    </w:p>
    <w:p w14:paraId="3D0BA92B" w14:textId="77777777" w:rsidR="00F83B6B" w:rsidRDefault="00FC66B7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>
        <w:t xml:space="preserve">Gfeller </w:t>
      </w:r>
      <w:proofErr w:type="spellStart"/>
      <w:r>
        <w:t>Hansueli</w:t>
      </w:r>
      <w:proofErr w:type="spellEnd"/>
      <w:r>
        <w:tab/>
        <w:t>-</w:t>
      </w:r>
      <w:r>
        <w:tab/>
      </w:r>
      <w:proofErr w:type="spellStart"/>
      <w:r w:rsidR="00F83B6B" w:rsidRPr="00E916ED">
        <w:rPr>
          <w:b/>
          <w:bCs/>
        </w:rPr>
        <w:t>Rickli</w:t>
      </w:r>
      <w:proofErr w:type="spellEnd"/>
      <w:r w:rsidR="00F83B6B" w:rsidRPr="00E916ED">
        <w:rPr>
          <w:b/>
          <w:bCs/>
        </w:rPr>
        <w:t xml:space="preserve"> Hannes</w:t>
      </w:r>
      <w:r w:rsidR="00F83B6B">
        <w:tab/>
        <w:t>48 : 52</w:t>
      </w:r>
    </w:p>
    <w:p w14:paraId="28726C10" w14:textId="77777777" w:rsidR="006E20B5" w:rsidRDefault="00F83B6B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>
        <w:t>Schär Martin</w:t>
      </w:r>
      <w:r>
        <w:tab/>
        <w:t>-</w:t>
      </w:r>
      <w:r>
        <w:tab/>
      </w:r>
      <w:r w:rsidR="006E20B5" w:rsidRPr="00E916ED">
        <w:rPr>
          <w:b/>
          <w:bCs/>
        </w:rPr>
        <w:t>Dubach Peter</w:t>
      </w:r>
      <w:r w:rsidR="006E20B5">
        <w:tab/>
        <w:t>45 : 50</w:t>
      </w:r>
    </w:p>
    <w:p w14:paraId="2874250F" w14:textId="77777777" w:rsidR="006E20B5" w:rsidRDefault="006E20B5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>
        <w:t>Widmer Samuel</w:t>
      </w:r>
      <w:r>
        <w:tab/>
        <w:t>-</w:t>
      </w:r>
      <w:r>
        <w:tab/>
      </w:r>
      <w:r w:rsidRPr="00E916ED">
        <w:rPr>
          <w:b/>
          <w:bCs/>
        </w:rPr>
        <w:t>Joss Kurt</w:t>
      </w:r>
      <w:r>
        <w:tab/>
        <w:t>40 : 54</w:t>
      </w:r>
    </w:p>
    <w:p w14:paraId="47068417" w14:textId="77777777" w:rsidR="003B2F8C" w:rsidRPr="00E916ED" w:rsidRDefault="00E675CE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b/>
          <w:bCs/>
        </w:rPr>
      </w:pPr>
      <w:r w:rsidRPr="00E916ED">
        <w:rPr>
          <w:b/>
          <w:bCs/>
        </w:rPr>
        <w:t>Wittwer Robert</w:t>
      </w:r>
      <w:r w:rsidRPr="00E916ED">
        <w:rPr>
          <w:b/>
          <w:bCs/>
        </w:rPr>
        <w:tab/>
        <w:t>-</w:t>
      </w:r>
      <w:r w:rsidRPr="00E916ED">
        <w:rPr>
          <w:b/>
          <w:bCs/>
        </w:rPr>
        <w:tab/>
        <w:t>Grütter Silvan</w:t>
      </w:r>
      <w:r w:rsidRPr="00E916ED">
        <w:rPr>
          <w:b/>
          <w:bCs/>
        </w:rPr>
        <w:tab/>
        <w:t>48 : 45</w:t>
      </w:r>
    </w:p>
    <w:p w14:paraId="3593CB8E" w14:textId="77777777" w:rsidR="003B2F8C" w:rsidRDefault="003B2F8C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 w:rsidRPr="00E916ED">
        <w:rPr>
          <w:b/>
          <w:bCs/>
        </w:rPr>
        <w:t>Fankhauser Peter</w:t>
      </w:r>
      <w:r>
        <w:tab/>
        <w:t>-</w:t>
      </w:r>
      <w:r>
        <w:tab/>
        <w:t>Grütter Erwin</w:t>
      </w:r>
      <w:r>
        <w:tab/>
        <w:t>52 : 48</w:t>
      </w:r>
    </w:p>
    <w:p w14:paraId="6481BB8F" w14:textId="77777777" w:rsidR="007024B8" w:rsidRDefault="007024B8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 w:rsidRPr="00E916ED">
        <w:rPr>
          <w:b/>
          <w:bCs/>
        </w:rPr>
        <w:t>Zürcher Christoph</w:t>
      </w:r>
      <w:r>
        <w:tab/>
        <w:t>-</w:t>
      </w:r>
      <w:r>
        <w:tab/>
      </w:r>
      <w:proofErr w:type="spellStart"/>
      <w:r>
        <w:t>Flückiger</w:t>
      </w:r>
      <w:proofErr w:type="spellEnd"/>
      <w:r>
        <w:t xml:space="preserve"> Alex</w:t>
      </w:r>
      <w:r>
        <w:tab/>
        <w:t>52 : 42</w:t>
      </w:r>
    </w:p>
    <w:p w14:paraId="3D612FDC" w14:textId="77777777" w:rsidR="007C6CC3" w:rsidRDefault="007024B8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proofErr w:type="spellStart"/>
      <w:r w:rsidRPr="00E916ED">
        <w:rPr>
          <w:b/>
          <w:bCs/>
        </w:rPr>
        <w:t>Zwygart</w:t>
      </w:r>
      <w:proofErr w:type="spellEnd"/>
      <w:r w:rsidRPr="00E916ED">
        <w:rPr>
          <w:b/>
          <w:bCs/>
        </w:rPr>
        <w:t xml:space="preserve"> Samuel</w:t>
      </w:r>
      <w:r>
        <w:tab/>
        <w:t>-</w:t>
      </w:r>
      <w:r>
        <w:tab/>
      </w:r>
      <w:proofErr w:type="spellStart"/>
      <w:r>
        <w:t>Schär</w:t>
      </w:r>
      <w:proofErr w:type="spellEnd"/>
      <w:r>
        <w:t xml:space="preserve"> Michael</w:t>
      </w:r>
      <w:r>
        <w:tab/>
        <w:t>53 :</w:t>
      </w:r>
      <w:r w:rsidR="007C6CC3">
        <w:t xml:space="preserve"> 36</w:t>
      </w:r>
    </w:p>
    <w:p w14:paraId="6E7786FD" w14:textId="77777777" w:rsidR="004349C6" w:rsidRDefault="004349C6" w:rsidP="004349C6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proofErr w:type="spellStart"/>
      <w:r w:rsidRPr="00E916ED">
        <w:rPr>
          <w:b/>
          <w:bCs/>
        </w:rPr>
        <w:t>Zwygart</w:t>
      </w:r>
      <w:proofErr w:type="spellEnd"/>
      <w:r w:rsidRPr="00E916ED">
        <w:rPr>
          <w:b/>
          <w:bCs/>
        </w:rPr>
        <w:t xml:space="preserve"> Jakob</w:t>
      </w:r>
      <w:r>
        <w:tab/>
        <w:t>-</w:t>
      </w:r>
      <w:r>
        <w:tab/>
        <w:t>Reinhard Fritz</w:t>
      </w:r>
      <w:r>
        <w:tab/>
        <w:t>56 : 54</w:t>
      </w:r>
    </w:p>
    <w:p w14:paraId="1E51CE1C" w14:textId="77777777" w:rsidR="00653576" w:rsidRDefault="007C5AB6" w:rsidP="004349C6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 w:rsidRPr="00E916ED">
        <w:rPr>
          <w:b/>
          <w:bCs/>
        </w:rPr>
        <w:t>Herrmann Leoni</w:t>
      </w:r>
      <w:r>
        <w:tab/>
        <w:t>-</w:t>
      </w:r>
      <w:r>
        <w:tab/>
        <w:t>Niederhauser Noel</w:t>
      </w:r>
      <w:r>
        <w:tab/>
      </w:r>
      <w:r w:rsidR="00653576">
        <w:t>46</w:t>
      </w:r>
      <w:r>
        <w:t xml:space="preserve"> :</w:t>
      </w:r>
      <w:r w:rsidR="00653576">
        <w:t xml:space="preserve"> 37</w:t>
      </w:r>
    </w:p>
    <w:p w14:paraId="233C93B1" w14:textId="78BA4847" w:rsidR="001F6573" w:rsidRDefault="00653576" w:rsidP="004349C6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>
        <w:t>Ritter Benjamin</w:t>
      </w:r>
      <w:r>
        <w:tab/>
        <w:t>-</w:t>
      </w:r>
      <w:r>
        <w:tab/>
      </w:r>
      <w:r w:rsidRPr="00E916ED">
        <w:rPr>
          <w:b/>
          <w:bCs/>
        </w:rPr>
        <w:t>Althaus Josua</w:t>
      </w:r>
      <w:r>
        <w:tab/>
        <w:t xml:space="preserve">37 : </w:t>
      </w:r>
      <w:r w:rsidR="00377A22">
        <w:t>49</w:t>
      </w:r>
    </w:p>
    <w:p w14:paraId="7CE778A8" w14:textId="5D03D729" w:rsidR="00377A22" w:rsidRDefault="00377A22" w:rsidP="004349C6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 w:rsidRPr="00E916ED">
        <w:rPr>
          <w:b/>
          <w:bCs/>
        </w:rPr>
        <w:t>Lehmann Judith</w:t>
      </w:r>
      <w:r>
        <w:tab/>
        <w:t>-</w:t>
      </w:r>
      <w:r>
        <w:tab/>
      </w:r>
      <w:proofErr w:type="spellStart"/>
      <w:r>
        <w:t>Schwarzentrub</w:t>
      </w:r>
      <w:proofErr w:type="spellEnd"/>
      <w:r>
        <w:t xml:space="preserve"> Roman</w:t>
      </w:r>
      <w:r>
        <w:tab/>
        <w:t>57 : 40</w:t>
      </w:r>
    </w:p>
    <w:p w14:paraId="0C2B5452" w14:textId="56AFD034" w:rsidR="00377A22" w:rsidRDefault="00E916ED" w:rsidP="004349C6">
      <w:pPr>
        <w:pStyle w:val="Listenabsatz"/>
        <w:tabs>
          <w:tab w:val="left" w:pos="2835"/>
          <w:tab w:val="left" w:pos="3969"/>
          <w:tab w:val="left" w:pos="7371"/>
        </w:tabs>
        <w:ind w:left="0"/>
      </w:pPr>
      <w:r w:rsidRPr="00E916ED">
        <w:rPr>
          <w:b/>
          <w:bCs/>
        </w:rPr>
        <w:t>Hirschi Lukas</w:t>
      </w:r>
      <w:r>
        <w:tab/>
        <w:t>-</w:t>
      </w:r>
      <w:r>
        <w:tab/>
        <w:t>Balsiger Hans Peter</w:t>
      </w:r>
      <w:r>
        <w:tab/>
        <w:t>53 : 40</w:t>
      </w:r>
    </w:p>
    <w:p w14:paraId="664A735B" w14:textId="77777777" w:rsidR="0034712F" w:rsidRDefault="0034712F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</w:pPr>
    </w:p>
    <w:p w14:paraId="19AF7361" w14:textId="77777777" w:rsidR="00D77532" w:rsidRPr="0034712F" w:rsidRDefault="00D77532" w:rsidP="00D77532">
      <w:pPr>
        <w:pStyle w:val="Listenabsatz"/>
        <w:numPr>
          <w:ilvl w:val="3"/>
          <w:numId w:val="1"/>
        </w:numPr>
        <w:tabs>
          <w:tab w:val="left" w:pos="3969"/>
          <w:tab w:val="left" w:pos="7371"/>
        </w:tabs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b/>
          <w:sz w:val="24"/>
          <w:szCs w:val="24"/>
        </w:rPr>
        <w:t>Runde</w:t>
      </w:r>
    </w:p>
    <w:p w14:paraId="78B6A786" w14:textId="77777777" w:rsidR="0034712F" w:rsidRDefault="0034712F" w:rsidP="0034712F">
      <w:pPr>
        <w:tabs>
          <w:tab w:val="left" w:pos="3969"/>
          <w:tab w:val="left" w:pos="7371"/>
        </w:tabs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6728763B" w14:textId="65B4F6FB" w:rsidR="00B81451" w:rsidRDefault="00C10070" w:rsidP="00A45CB1">
      <w:pPr>
        <w:tabs>
          <w:tab w:val="left" w:pos="2835"/>
          <w:tab w:val="left" w:pos="3686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proofErr w:type="spellStart"/>
      <w:r>
        <w:rPr>
          <w:rFonts w:eastAsiaTheme="majorEastAsia" w:cstheme="majorBidi"/>
          <w:color w:val="000000" w:themeColor="text1"/>
          <w:sz w:val="24"/>
          <w:szCs w:val="24"/>
        </w:rPr>
        <w:t>Zwygart</w:t>
      </w:r>
      <w:proofErr w:type="spellEnd"/>
      <w:r>
        <w:rPr>
          <w:rFonts w:eastAsiaTheme="majorEastAsia" w:cstheme="majorBidi"/>
          <w:color w:val="000000" w:themeColor="text1"/>
          <w:sz w:val="24"/>
          <w:szCs w:val="24"/>
        </w:rPr>
        <w:t xml:space="preserve"> Jakob</w:t>
      </w:r>
      <w:r w:rsidR="00CA1092">
        <w:rPr>
          <w:rFonts w:eastAsiaTheme="majorEastAsia" w:cstheme="majorBidi"/>
          <w:color w:val="000000" w:themeColor="text1"/>
          <w:sz w:val="24"/>
          <w:szCs w:val="24"/>
        </w:rPr>
        <w:t>*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Althaus Johann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="00CE33CB">
        <w:rPr>
          <w:rFonts w:eastAsiaTheme="majorEastAsia" w:cstheme="majorBidi"/>
          <w:color w:val="000000" w:themeColor="text1"/>
          <w:sz w:val="24"/>
          <w:szCs w:val="24"/>
        </w:rPr>
        <w:t>5</w:t>
      </w:r>
      <w:r w:rsidR="00466A14">
        <w:rPr>
          <w:rFonts w:eastAsiaTheme="majorEastAsia" w:cstheme="majorBidi"/>
          <w:color w:val="000000" w:themeColor="text1"/>
          <w:sz w:val="24"/>
          <w:szCs w:val="24"/>
        </w:rPr>
        <w:t>0</w:t>
      </w:r>
      <w:r w:rsidR="00CE33CB">
        <w:rPr>
          <w:rFonts w:eastAsiaTheme="majorEastAsia" w:cstheme="majorBidi"/>
          <w:color w:val="000000" w:themeColor="text1"/>
          <w:sz w:val="24"/>
          <w:szCs w:val="24"/>
        </w:rPr>
        <w:t xml:space="preserve"> : 53</w:t>
      </w:r>
    </w:p>
    <w:p w14:paraId="7BBFF4F3" w14:textId="6871A10D" w:rsidR="00466A14" w:rsidRDefault="00466A14" w:rsidP="00A45CB1">
      <w:pPr>
        <w:tabs>
          <w:tab w:val="left" w:pos="2835"/>
          <w:tab w:val="left" w:pos="3686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>Wittwer Robert</w:t>
      </w:r>
      <w:r w:rsidR="002057B4">
        <w:rPr>
          <w:rFonts w:eastAsiaTheme="majorEastAsia" w:cstheme="majorBidi"/>
          <w:color w:val="000000" w:themeColor="text1"/>
          <w:sz w:val="24"/>
          <w:szCs w:val="24"/>
        </w:rPr>
        <w:t>*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Lehmann Judith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53 : 58</w:t>
      </w:r>
    </w:p>
    <w:p w14:paraId="05A633CC" w14:textId="2B486CA7" w:rsidR="00466A14" w:rsidRDefault="00425FFF" w:rsidP="00A45CB1">
      <w:pPr>
        <w:tabs>
          <w:tab w:val="left" w:pos="2835"/>
          <w:tab w:val="left" w:pos="3686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>Simon Fabienne</w:t>
      </w:r>
      <w:r w:rsidR="002057B4">
        <w:rPr>
          <w:rFonts w:eastAsiaTheme="majorEastAsia" w:cstheme="majorBidi"/>
          <w:color w:val="000000" w:themeColor="text1"/>
          <w:sz w:val="24"/>
          <w:szCs w:val="24"/>
        </w:rPr>
        <w:t>*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Zürcher Christoph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48 : 52</w:t>
      </w:r>
    </w:p>
    <w:p w14:paraId="7349A5DC" w14:textId="381F9351" w:rsidR="00425FFF" w:rsidRDefault="00684364" w:rsidP="00A45CB1">
      <w:pPr>
        <w:tabs>
          <w:tab w:val="left" w:pos="2835"/>
          <w:tab w:val="left" w:pos="3686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>Althaus Josua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Joss Kurt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="00F42270">
        <w:rPr>
          <w:rFonts w:eastAsiaTheme="majorEastAsia" w:cstheme="majorBidi"/>
          <w:color w:val="000000" w:themeColor="text1"/>
          <w:sz w:val="24"/>
          <w:szCs w:val="24"/>
        </w:rPr>
        <w:t>44 : 52</w:t>
      </w:r>
    </w:p>
    <w:p w14:paraId="353E3F8F" w14:textId="104E3A1F" w:rsidR="00F42270" w:rsidRDefault="00F42270" w:rsidP="00A45CB1">
      <w:pPr>
        <w:tabs>
          <w:tab w:val="left" w:pos="2835"/>
          <w:tab w:val="left" w:pos="3686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>Hirschi Lukas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Gerber Christian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42 : 53</w:t>
      </w:r>
    </w:p>
    <w:p w14:paraId="5944D500" w14:textId="6A3C6DAD" w:rsidR="00F42270" w:rsidRDefault="008F10D4" w:rsidP="00A45CB1">
      <w:pPr>
        <w:tabs>
          <w:tab w:val="left" w:pos="2835"/>
          <w:tab w:val="left" w:pos="3686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proofErr w:type="spellStart"/>
      <w:r>
        <w:rPr>
          <w:rFonts w:eastAsiaTheme="majorEastAsia" w:cstheme="majorBidi"/>
          <w:color w:val="000000" w:themeColor="text1"/>
          <w:sz w:val="24"/>
          <w:szCs w:val="24"/>
        </w:rPr>
        <w:t>Zwygart</w:t>
      </w:r>
      <w:proofErr w:type="spellEnd"/>
      <w:r>
        <w:rPr>
          <w:rFonts w:eastAsiaTheme="majorEastAsia" w:cstheme="majorBidi"/>
          <w:color w:val="000000" w:themeColor="text1"/>
          <w:sz w:val="24"/>
          <w:szCs w:val="24"/>
        </w:rPr>
        <w:t xml:space="preserve"> Samuel</w:t>
      </w:r>
      <w:r w:rsidR="002057B4">
        <w:rPr>
          <w:rFonts w:eastAsiaTheme="majorEastAsia" w:cstheme="majorBidi"/>
          <w:color w:val="000000" w:themeColor="text1"/>
          <w:sz w:val="24"/>
          <w:szCs w:val="24"/>
        </w:rPr>
        <w:t>*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von </w:t>
      </w:r>
      <w:proofErr w:type="spellStart"/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Wurstemberger</w:t>
      </w:r>
      <w:proofErr w:type="spellEnd"/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Adrian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48 : 52</w:t>
      </w:r>
    </w:p>
    <w:p w14:paraId="52A90EBB" w14:textId="0AF90D32" w:rsidR="008F10D4" w:rsidRDefault="008F10D4" w:rsidP="00A45CB1">
      <w:pPr>
        <w:tabs>
          <w:tab w:val="left" w:pos="2835"/>
          <w:tab w:val="left" w:pos="3686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Fankhauser Peter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="006733CB">
        <w:rPr>
          <w:rFonts w:eastAsiaTheme="majorEastAsia" w:cstheme="majorBidi"/>
          <w:color w:val="000000" w:themeColor="text1"/>
          <w:sz w:val="24"/>
          <w:szCs w:val="24"/>
        </w:rPr>
        <w:t>Schär Andreas</w:t>
      </w:r>
      <w:r w:rsidR="006733CB">
        <w:rPr>
          <w:rFonts w:eastAsiaTheme="majorEastAsia" w:cstheme="majorBidi"/>
          <w:color w:val="000000" w:themeColor="text1"/>
          <w:sz w:val="24"/>
          <w:szCs w:val="24"/>
        </w:rPr>
        <w:tab/>
        <w:t>53 : 39</w:t>
      </w:r>
    </w:p>
    <w:p w14:paraId="21721568" w14:textId="2C4E040D" w:rsidR="006733CB" w:rsidRDefault="006733CB" w:rsidP="00A45CB1">
      <w:pPr>
        <w:tabs>
          <w:tab w:val="left" w:pos="2835"/>
          <w:tab w:val="left" w:pos="3686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>Schwander Fritz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Balz Marcel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41 : 49</w:t>
      </w:r>
    </w:p>
    <w:p w14:paraId="7F926AE5" w14:textId="7432F0EA" w:rsidR="006733CB" w:rsidRDefault="001C5396" w:rsidP="00A45CB1">
      <w:pPr>
        <w:tabs>
          <w:tab w:val="left" w:pos="2835"/>
          <w:tab w:val="left" w:pos="3686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>Dubach Peter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Rickli Hannes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42 : 59</w:t>
      </w:r>
    </w:p>
    <w:p w14:paraId="019F1011" w14:textId="3875220A" w:rsidR="001C5396" w:rsidRPr="00563186" w:rsidRDefault="001C5396" w:rsidP="008D6094">
      <w:pPr>
        <w:tabs>
          <w:tab w:val="left" w:pos="2835"/>
          <w:tab w:val="left" w:pos="3686"/>
          <w:tab w:val="left" w:pos="7371"/>
        </w:tabs>
        <w:ind w:right="-284"/>
        <w:rPr>
          <w:rFonts w:eastAsiaTheme="majorEastAsia" w:cstheme="majorBidi"/>
          <w:color w:val="000000" w:themeColor="text1"/>
          <w:sz w:val="24"/>
          <w:szCs w:val="24"/>
        </w:rPr>
      </w:pPr>
      <w:proofErr w:type="spellStart"/>
      <w:r>
        <w:rPr>
          <w:rFonts w:eastAsiaTheme="majorEastAsia" w:cstheme="majorBidi"/>
          <w:color w:val="000000" w:themeColor="text1"/>
          <w:sz w:val="24"/>
          <w:szCs w:val="24"/>
        </w:rPr>
        <w:t>Flückiger</w:t>
      </w:r>
      <w:proofErr w:type="spellEnd"/>
      <w:r>
        <w:rPr>
          <w:rFonts w:eastAsiaTheme="majorEastAsia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 w:val="24"/>
          <w:szCs w:val="24"/>
        </w:rPr>
        <w:t>An</w:t>
      </w:r>
      <w:r w:rsidR="004F3BA3">
        <w:rPr>
          <w:rFonts w:eastAsiaTheme="majorEastAsia" w:cstheme="majorBidi"/>
          <w:color w:val="000000" w:themeColor="text1"/>
          <w:sz w:val="24"/>
          <w:szCs w:val="24"/>
        </w:rPr>
        <w:t>n</w:t>
      </w:r>
      <w:r>
        <w:rPr>
          <w:rFonts w:eastAsiaTheme="majorEastAsia" w:cstheme="majorBidi"/>
          <w:color w:val="000000" w:themeColor="text1"/>
          <w:sz w:val="24"/>
          <w:szCs w:val="24"/>
        </w:rPr>
        <w:t>atina</w:t>
      </w:r>
      <w:proofErr w:type="spellEnd"/>
      <w:r w:rsidR="00D518C2">
        <w:rPr>
          <w:rFonts w:eastAsiaTheme="majorEastAsia" w:cstheme="majorBidi"/>
          <w:color w:val="000000" w:themeColor="text1"/>
          <w:sz w:val="24"/>
          <w:szCs w:val="24"/>
        </w:rPr>
        <w:t>*</w:t>
      </w:r>
      <w:r>
        <w:rPr>
          <w:rFonts w:eastAsiaTheme="majorEastAsia" w:cstheme="majorBidi"/>
          <w:color w:val="000000" w:themeColor="text1"/>
          <w:sz w:val="24"/>
          <w:szCs w:val="24"/>
        </w:rPr>
        <w:t xml:space="preserve"> – </w:t>
      </w:r>
      <w:r w:rsidRPr="009130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Dubach Lars</w:t>
      </w:r>
      <w:r>
        <w:rPr>
          <w:rFonts w:eastAsiaTheme="majorEastAsia" w:cstheme="majorBid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eastAsiaTheme="majorEastAsia" w:cstheme="majorBidi"/>
          <w:color w:val="000000" w:themeColor="text1"/>
          <w:sz w:val="24"/>
          <w:szCs w:val="24"/>
        </w:rPr>
        <w:t>Herrman</w:t>
      </w:r>
      <w:proofErr w:type="spellEnd"/>
      <w:r>
        <w:rPr>
          <w:rFonts w:eastAsiaTheme="majorEastAsia" w:cstheme="majorBidi"/>
          <w:color w:val="000000" w:themeColor="text1"/>
          <w:sz w:val="24"/>
          <w:szCs w:val="24"/>
        </w:rPr>
        <w:t xml:space="preserve"> Leoni</w:t>
      </w:r>
      <w:r w:rsidR="00D518C2">
        <w:rPr>
          <w:rFonts w:eastAsiaTheme="majorEastAsia" w:cstheme="majorBidi"/>
          <w:color w:val="000000" w:themeColor="text1"/>
          <w:sz w:val="24"/>
          <w:szCs w:val="24"/>
        </w:rPr>
        <w:t>*</w:t>
      </w:r>
      <w:r w:rsidR="0091301F">
        <w:rPr>
          <w:rFonts w:eastAsiaTheme="majorEastAsia" w:cstheme="majorBidi"/>
          <w:color w:val="000000" w:themeColor="text1"/>
          <w:sz w:val="24"/>
          <w:szCs w:val="24"/>
        </w:rPr>
        <w:t xml:space="preserve">                        48 :</w:t>
      </w:r>
      <w:r w:rsidR="00E0038E">
        <w:rPr>
          <w:rFonts w:eastAsiaTheme="majorEastAsia" w:cstheme="majorBidi"/>
          <w:color w:val="000000" w:themeColor="text1"/>
          <w:sz w:val="24"/>
          <w:szCs w:val="24"/>
        </w:rPr>
        <w:t xml:space="preserve"> </w:t>
      </w:r>
      <w:r w:rsidR="0091301F">
        <w:rPr>
          <w:rFonts w:eastAsiaTheme="majorEastAsia" w:cstheme="majorBidi"/>
          <w:color w:val="000000" w:themeColor="text1"/>
          <w:sz w:val="24"/>
          <w:szCs w:val="24"/>
        </w:rPr>
        <w:t>54 :</w:t>
      </w:r>
      <w:r w:rsidR="00E0038E">
        <w:rPr>
          <w:rFonts w:eastAsiaTheme="majorEastAsia" w:cstheme="majorBidi"/>
          <w:color w:val="000000" w:themeColor="text1"/>
          <w:sz w:val="24"/>
          <w:szCs w:val="24"/>
        </w:rPr>
        <w:t xml:space="preserve"> </w:t>
      </w:r>
      <w:r w:rsidR="0091301F">
        <w:rPr>
          <w:rFonts w:eastAsiaTheme="majorEastAsia" w:cstheme="majorBidi"/>
          <w:color w:val="000000" w:themeColor="text1"/>
          <w:sz w:val="24"/>
          <w:szCs w:val="24"/>
        </w:rPr>
        <w:t>46</w:t>
      </w:r>
    </w:p>
    <w:p w14:paraId="121DD5F6" w14:textId="77777777" w:rsidR="00D77532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666A6ECD" w14:textId="71808CC1" w:rsidR="00CA1092" w:rsidRPr="008D6094" w:rsidRDefault="008D6094" w:rsidP="008D6094">
      <w:pPr>
        <w:tabs>
          <w:tab w:val="left" w:pos="2835"/>
          <w:tab w:val="left" w:pos="3969"/>
          <w:tab w:val="left" w:pos="7371"/>
        </w:tabs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*</w:t>
      </w:r>
      <w:r w:rsidR="00CA1092" w:rsidRPr="008D6094">
        <w:rPr>
          <w:rFonts w:eastAsiaTheme="majorEastAsia" w:cstheme="majorBidi"/>
          <w:bCs/>
          <w:color w:val="000000" w:themeColor="text1"/>
        </w:rPr>
        <w:t>Lucky Looser für die 3. Runde qualifiziert</w:t>
      </w:r>
    </w:p>
    <w:p w14:paraId="7F00BA4F" w14:textId="77777777" w:rsidR="00CA1092" w:rsidRDefault="00CA1092" w:rsidP="00CA1092">
      <w:pPr>
        <w:pStyle w:val="Listenabsatz"/>
        <w:tabs>
          <w:tab w:val="left" w:pos="2835"/>
          <w:tab w:val="left" w:pos="3969"/>
          <w:tab w:val="left" w:pos="7371"/>
        </w:tabs>
        <w:rPr>
          <w:rFonts w:eastAsiaTheme="majorEastAsia" w:cstheme="majorBidi"/>
          <w:bCs/>
          <w:color w:val="000000" w:themeColor="text1"/>
        </w:rPr>
      </w:pPr>
    </w:p>
    <w:p w14:paraId="292DDFA1" w14:textId="77777777" w:rsidR="00CA1092" w:rsidRDefault="00CA1092" w:rsidP="00CA1092">
      <w:pPr>
        <w:pStyle w:val="Listenabsatz"/>
        <w:tabs>
          <w:tab w:val="left" w:pos="2835"/>
          <w:tab w:val="left" w:pos="3969"/>
          <w:tab w:val="left" w:pos="7371"/>
        </w:tabs>
        <w:rPr>
          <w:rFonts w:eastAsiaTheme="majorEastAsia" w:cstheme="majorBidi"/>
          <w:bCs/>
          <w:color w:val="000000" w:themeColor="text1"/>
        </w:rPr>
      </w:pPr>
    </w:p>
    <w:p w14:paraId="07BE7787" w14:textId="77777777" w:rsidR="00CA1092" w:rsidRDefault="00CA1092" w:rsidP="00CA1092">
      <w:pPr>
        <w:pStyle w:val="Listenabsatz"/>
        <w:tabs>
          <w:tab w:val="left" w:pos="2835"/>
          <w:tab w:val="left" w:pos="3969"/>
          <w:tab w:val="left" w:pos="7371"/>
        </w:tabs>
        <w:rPr>
          <w:rFonts w:eastAsiaTheme="majorEastAsia" w:cstheme="majorBidi"/>
          <w:bCs/>
          <w:color w:val="000000" w:themeColor="text1"/>
        </w:rPr>
      </w:pPr>
    </w:p>
    <w:p w14:paraId="5644744E" w14:textId="77777777" w:rsidR="00CA1092" w:rsidRDefault="00CA1092" w:rsidP="00CA1092">
      <w:pPr>
        <w:pStyle w:val="Listenabsatz"/>
        <w:tabs>
          <w:tab w:val="left" w:pos="2835"/>
          <w:tab w:val="left" w:pos="3969"/>
          <w:tab w:val="left" w:pos="7371"/>
        </w:tabs>
        <w:rPr>
          <w:rFonts w:eastAsiaTheme="majorEastAsia" w:cstheme="majorBidi"/>
          <w:bCs/>
          <w:color w:val="000000" w:themeColor="text1"/>
        </w:rPr>
      </w:pPr>
    </w:p>
    <w:p w14:paraId="699D5D5A" w14:textId="77777777" w:rsidR="00CA1092" w:rsidRDefault="00CA1092" w:rsidP="00CA1092">
      <w:pPr>
        <w:pStyle w:val="Listenabsatz"/>
        <w:tabs>
          <w:tab w:val="left" w:pos="2835"/>
          <w:tab w:val="left" w:pos="3969"/>
          <w:tab w:val="left" w:pos="7371"/>
        </w:tabs>
        <w:rPr>
          <w:rFonts w:eastAsiaTheme="majorEastAsia" w:cstheme="majorBidi"/>
          <w:bCs/>
          <w:color w:val="000000" w:themeColor="text1"/>
        </w:rPr>
      </w:pPr>
    </w:p>
    <w:p w14:paraId="1DA60028" w14:textId="77777777" w:rsidR="00D77532" w:rsidRDefault="00D77532" w:rsidP="00D77532">
      <w:pPr>
        <w:pStyle w:val="Listenabsatz"/>
        <w:numPr>
          <w:ilvl w:val="3"/>
          <w:numId w:val="1"/>
        </w:numPr>
        <w:tabs>
          <w:tab w:val="left" w:pos="3969"/>
          <w:tab w:val="left" w:pos="7371"/>
        </w:tabs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rFonts w:eastAsiaTheme="majorEastAsia" w:cstheme="majorBidi"/>
          <w:b/>
          <w:bCs/>
          <w:color w:val="000000" w:themeColor="text1"/>
          <w:sz w:val="24"/>
          <w:szCs w:val="24"/>
        </w:rPr>
        <w:lastRenderedPageBreak/>
        <w:t>Runde</w:t>
      </w:r>
    </w:p>
    <w:p w14:paraId="0460C471" w14:textId="77777777" w:rsidR="00D77532" w:rsidRPr="00704B94" w:rsidRDefault="00D77532" w:rsidP="00D77532">
      <w:pPr>
        <w:pStyle w:val="Listenabsatz"/>
        <w:tabs>
          <w:tab w:val="left" w:pos="3969"/>
          <w:tab w:val="left" w:pos="7371"/>
        </w:tabs>
        <w:ind w:left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5F706416" w14:textId="36E608BA" w:rsidR="00D77532" w:rsidRDefault="00F256EC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color w:val="000000" w:themeColor="text1"/>
          <w:sz w:val="24"/>
          <w:szCs w:val="24"/>
        </w:rPr>
      </w:pPr>
      <w:r w:rsidRPr="00F256EC">
        <w:rPr>
          <w:rFonts w:eastAsiaTheme="majorEastAsia" w:cstheme="majorBidi"/>
          <w:color w:val="000000" w:themeColor="text1"/>
          <w:sz w:val="24"/>
          <w:szCs w:val="24"/>
        </w:rPr>
        <w:t>Wittwer Robert</w:t>
      </w:r>
      <w:r w:rsidRPr="00F256EC"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 w:rsidRPr="00F256EC">
        <w:rPr>
          <w:rFonts w:eastAsiaTheme="majorEastAsia" w:cstheme="majorBidi"/>
          <w:color w:val="000000" w:themeColor="text1"/>
          <w:sz w:val="24"/>
          <w:szCs w:val="24"/>
        </w:rPr>
        <w:tab/>
      </w:r>
      <w:proofErr w:type="spellStart"/>
      <w:r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>Zwygart</w:t>
      </w:r>
      <w:proofErr w:type="spellEnd"/>
      <w:r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Samuel</w:t>
      </w:r>
      <w:r w:rsidRPr="00F256EC">
        <w:rPr>
          <w:rFonts w:eastAsiaTheme="majorEastAsia" w:cstheme="majorBidi"/>
          <w:color w:val="000000" w:themeColor="text1"/>
          <w:sz w:val="24"/>
          <w:szCs w:val="24"/>
        </w:rPr>
        <w:tab/>
        <w:t>47</w:t>
      </w:r>
      <w:r>
        <w:rPr>
          <w:rFonts w:eastAsiaTheme="majorEastAsia" w:cstheme="majorBidi"/>
          <w:color w:val="000000" w:themeColor="text1"/>
          <w:sz w:val="24"/>
          <w:szCs w:val="24"/>
        </w:rPr>
        <w:t xml:space="preserve"> </w:t>
      </w:r>
      <w:r w:rsidRPr="00F256EC">
        <w:rPr>
          <w:rFonts w:eastAsiaTheme="majorEastAsia" w:cstheme="majorBidi"/>
          <w:color w:val="000000" w:themeColor="text1"/>
          <w:sz w:val="24"/>
          <w:szCs w:val="24"/>
        </w:rPr>
        <w:t>:</w:t>
      </w:r>
      <w:r>
        <w:rPr>
          <w:rFonts w:eastAsiaTheme="majorEastAsia" w:cstheme="majorBidi"/>
          <w:color w:val="000000" w:themeColor="text1"/>
          <w:sz w:val="24"/>
          <w:szCs w:val="24"/>
        </w:rPr>
        <w:t xml:space="preserve"> </w:t>
      </w:r>
      <w:r w:rsidRPr="00F256EC">
        <w:rPr>
          <w:rFonts w:eastAsiaTheme="majorEastAsia" w:cstheme="majorBidi"/>
          <w:color w:val="000000" w:themeColor="text1"/>
          <w:sz w:val="24"/>
          <w:szCs w:val="24"/>
        </w:rPr>
        <w:t>52</w:t>
      </w:r>
    </w:p>
    <w:p w14:paraId="6C1B5CB8" w14:textId="0E111B95" w:rsidR="00F256EC" w:rsidRDefault="001B43C7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>Simon Fabienne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>Fankhauser Peter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43 : 56</w:t>
      </w:r>
    </w:p>
    <w:p w14:paraId="7BA96573" w14:textId="358D077C" w:rsidR="001B43C7" w:rsidRDefault="001B43C7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>Balz Marcel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r w:rsidR="00BE5656"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>Dubach Lars</w:t>
      </w:r>
      <w:r w:rsidR="00BE5656">
        <w:rPr>
          <w:rFonts w:eastAsiaTheme="majorEastAsia" w:cstheme="majorBidi"/>
          <w:color w:val="000000" w:themeColor="text1"/>
          <w:sz w:val="24"/>
          <w:szCs w:val="24"/>
        </w:rPr>
        <w:tab/>
        <w:t>37 : 54</w:t>
      </w:r>
    </w:p>
    <w:p w14:paraId="01A578B8" w14:textId="40E86A61" w:rsidR="00BE5656" w:rsidRDefault="00BE5656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color w:val="000000" w:themeColor="text1"/>
          <w:sz w:val="24"/>
          <w:szCs w:val="24"/>
        </w:rPr>
      </w:pPr>
      <w:r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>Joss Kurt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Herrmann Leoni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55 : 42</w:t>
      </w:r>
    </w:p>
    <w:p w14:paraId="25B475FC" w14:textId="0E6CF4EB" w:rsidR="00BE5656" w:rsidRDefault="00BE5656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>Gerber Christian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proofErr w:type="spellStart"/>
      <w:r w:rsidR="005E2E1A"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>Zwygart</w:t>
      </w:r>
      <w:proofErr w:type="spellEnd"/>
      <w:r w:rsidR="005E2E1A"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Jakob</w:t>
      </w:r>
      <w:r w:rsidR="005E2E1A">
        <w:rPr>
          <w:rFonts w:eastAsiaTheme="majorEastAsia" w:cstheme="majorBidi"/>
          <w:color w:val="000000" w:themeColor="text1"/>
          <w:sz w:val="24"/>
          <w:szCs w:val="24"/>
        </w:rPr>
        <w:tab/>
        <w:t>52 : 53</w:t>
      </w:r>
    </w:p>
    <w:p w14:paraId="67E9ED89" w14:textId="51CF8D45" w:rsidR="005E2E1A" w:rsidRDefault="005E2E1A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color w:val="000000" w:themeColor="text1"/>
          <w:sz w:val="24"/>
          <w:szCs w:val="24"/>
        </w:rPr>
      </w:pPr>
      <w:r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>Zürcher Christoph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proofErr w:type="spellStart"/>
      <w:r>
        <w:rPr>
          <w:rFonts w:eastAsiaTheme="majorEastAsia" w:cstheme="majorBidi"/>
          <w:color w:val="000000" w:themeColor="text1"/>
          <w:sz w:val="24"/>
          <w:szCs w:val="24"/>
        </w:rPr>
        <w:t>Flückiger</w:t>
      </w:r>
      <w:proofErr w:type="spellEnd"/>
      <w:r w:rsidR="00056CA3">
        <w:rPr>
          <w:rFonts w:eastAsiaTheme="majorEastAsia" w:cstheme="majorBidi"/>
          <w:color w:val="000000" w:themeColor="text1"/>
          <w:sz w:val="24"/>
          <w:szCs w:val="24"/>
        </w:rPr>
        <w:t xml:space="preserve"> </w:t>
      </w:r>
      <w:proofErr w:type="spellStart"/>
      <w:r w:rsidR="00056CA3">
        <w:rPr>
          <w:rFonts w:eastAsiaTheme="majorEastAsia" w:cstheme="majorBidi"/>
          <w:color w:val="000000" w:themeColor="text1"/>
          <w:sz w:val="24"/>
          <w:szCs w:val="24"/>
        </w:rPr>
        <w:t>Annatina</w:t>
      </w:r>
      <w:proofErr w:type="spellEnd"/>
      <w:r w:rsidR="00056CA3">
        <w:rPr>
          <w:rFonts w:eastAsiaTheme="majorEastAsia" w:cstheme="majorBidi"/>
          <w:color w:val="000000" w:themeColor="text1"/>
          <w:sz w:val="24"/>
          <w:szCs w:val="24"/>
        </w:rPr>
        <w:tab/>
        <w:t>57 : 50</w:t>
      </w:r>
    </w:p>
    <w:p w14:paraId="0CF044C9" w14:textId="5068CD59" w:rsidR="00056CA3" w:rsidRDefault="00056CA3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color w:val="000000" w:themeColor="text1"/>
          <w:sz w:val="24"/>
          <w:szCs w:val="24"/>
        </w:rPr>
      </w:pPr>
      <w:r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>Althaus Johann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Rickli Hannes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55 : 51</w:t>
      </w:r>
    </w:p>
    <w:p w14:paraId="4EC86715" w14:textId="69CA3AB6" w:rsidR="00056CA3" w:rsidRDefault="00056CA3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color w:val="000000" w:themeColor="text1"/>
          <w:sz w:val="24"/>
          <w:szCs w:val="24"/>
        </w:rPr>
      </w:pPr>
      <w:r w:rsidRPr="004F3BA3">
        <w:rPr>
          <w:rFonts w:eastAsiaTheme="majorEastAsia" w:cstheme="majorBidi"/>
          <w:b/>
          <w:bCs/>
          <w:color w:val="000000" w:themeColor="text1"/>
          <w:sz w:val="24"/>
          <w:szCs w:val="24"/>
        </w:rPr>
        <w:t>Lehmann Judith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 xml:space="preserve">von </w:t>
      </w:r>
      <w:proofErr w:type="spellStart"/>
      <w:r>
        <w:rPr>
          <w:rFonts w:eastAsiaTheme="majorEastAsia" w:cstheme="majorBidi"/>
          <w:color w:val="000000" w:themeColor="text1"/>
          <w:sz w:val="24"/>
          <w:szCs w:val="24"/>
        </w:rPr>
        <w:t>Wurstemberger</w:t>
      </w:r>
      <w:proofErr w:type="spellEnd"/>
      <w:r>
        <w:rPr>
          <w:rFonts w:eastAsiaTheme="majorEastAsia" w:cstheme="majorBidi"/>
          <w:color w:val="000000" w:themeColor="text1"/>
          <w:sz w:val="24"/>
          <w:szCs w:val="24"/>
        </w:rPr>
        <w:t xml:space="preserve"> Adrian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51 : 49</w:t>
      </w:r>
    </w:p>
    <w:p w14:paraId="33DD2121" w14:textId="77777777" w:rsidR="006D3E37" w:rsidRDefault="006D3E37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color w:val="000000" w:themeColor="text1"/>
          <w:sz w:val="24"/>
          <w:szCs w:val="24"/>
        </w:rPr>
      </w:pPr>
    </w:p>
    <w:p w14:paraId="2A1B08B8" w14:textId="2A9D1750" w:rsidR="006D3E37" w:rsidRPr="00837619" w:rsidRDefault="006D3E37" w:rsidP="006D3E37">
      <w:pPr>
        <w:pStyle w:val="Listenabsatz"/>
        <w:numPr>
          <w:ilvl w:val="3"/>
          <w:numId w:val="1"/>
        </w:numPr>
        <w:tabs>
          <w:tab w:val="left" w:pos="2835"/>
          <w:tab w:val="left" w:pos="3969"/>
          <w:tab w:val="left" w:pos="7371"/>
        </w:tabs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837619">
        <w:rPr>
          <w:rFonts w:eastAsiaTheme="majorEastAsia" w:cstheme="majorBidi"/>
          <w:b/>
          <w:bCs/>
          <w:color w:val="000000" w:themeColor="text1"/>
          <w:sz w:val="24"/>
          <w:szCs w:val="24"/>
        </w:rPr>
        <w:t>Runde</w:t>
      </w:r>
    </w:p>
    <w:p w14:paraId="0FACC994" w14:textId="77777777" w:rsidR="006D3E37" w:rsidRDefault="006D3E37" w:rsidP="006D3E37">
      <w:pPr>
        <w:tabs>
          <w:tab w:val="left" w:pos="2835"/>
          <w:tab w:val="left" w:pos="3969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</w:p>
    <w:p w14:paraId="7D097FEB" w14:textId="64717EFB" w:rsidR="006D3E37" w:rsidRDefault="006D3E37" w:rsidP="006D3E37">
      <w:pPr>
        <w:tabs>
          <w:tab w:val="left" w:pos="2835"/>
          <w:tab w:val="left" w:pos="3969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 w:rsidRPr="00837619">
        <w:rPr>
          <w:rFonts w:eastAsiaTheme="majorEastAsia" w:cstheme="majorBidi"/>
          <w:b/>
          <w:bCs/>
          <w:color w:val="000000" w:themeColor="text1"/>
          <w:sz w:val="24"/>
          <w:szCs w:val="24"/>
        </w:rPr>
        <w:t>Fankhauser Peter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proofErr w:type="spellStart"/>
      <w:r w:rsidR="00372F0D">
        <w:rPr>
          <w:rFonts w:eastAsiaTheme="majorEastAsia" w:cstheme="majorBidi"/>
          <w:color w:val="000000" w:themeColor="text1"/>
          <w:sz w:val="24"/>
          <w:szCs w:val="24"/>
        </w:rPr>
        <w:t>Zwygart</w:t>
      </w:r>
      <w:proofErr w:type="spellEnd"/>
      <w:r w:rsidR="00372F0D">
        <w:rPr>
          <w:rFonts w:eastAsiaTheme="majorEastAsia" w:cstheme="majorBidi"/>
          <w:color w:val="000000" w:themeColor="text1"/>
          <w:sz w:val="24"/>
          <w:szCs w:val="24"/>
        </w:rPr>
        <w:t xml:space="preserve"> </w:t>
      </w:r>
      <w:r w:rsidR="00837619">
        <w:rPr>
          <w:rFonts w:eastAsiaTheme="majorEastAsia" w:cstheme="majorBidi"/>
          <w:color w:val="000000" w:themeColor="text1"/>
          <w:sz w:val="24"/>
          <w:szCs w:val="24"/>
        </w:rPr>
        <w:t>Samuel</w:t>
      </w:r>
      <w:r w:rsidR="00372F0D">
        <w:rPr>
          <w:rFonts w:eastAsiaTheme="majorEastAsia" w:cstheme="majorBidi"/>
          <w:color w:val="000000" w:themeColor="text1"/>
          <w:sz w:val="24"/>
          <w:szCs w:val="24"/>
        </w:rPr>
        <w:tab/>
        <w:t>53 : 48</w:t>
      </w:r>
    </w:p>
    <w:p w14:paraId="338DF2F1" w14:textId="70958771" w:rsidR="00372F0D" w:rsidRDefault="00372F0D" w:rsidP="006D3E37">
      <w:pPr>
        <w:tabs>
          <w:tab w:val="left" w:pos="2835"/>
          <w:tab w:val="left" w:pos="3969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 w:rsidRPr="00837619">
        <w:rPr>
          <w:rFonts w:eastAsiaTheme="majorEastAsia" w:cstheme="majorBidi"/>
          <w:b/>
          <w:bCs/>
          <w:color w:val="000000" w:themeColor="text1"/>
          <w:sz w:val="24"/>
          <w:szCs w:val="24"/>
        </w:rPr>
        <w:t>Joss Kurt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Zürcher Christoph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54 : 53</w:t>
      </w:r>
    </w:p>
    <w:p w14:paraId="660189B5" w14:textId="4C5B0EB0" w:rsidR="00372F0D" w:rsidRDefault="00372F0D" w:rsidP="006D3E37">
      <w:pPr>
        <w:tabs>
          <w:tab w:val="left" w:pos="2835"/>
          <w:tab w:val="left" w:pos="3969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 w:rsidRPr="00837619">
        <w:rPr>
          <w:rFonts w:eastAsiaTheme="majorEastAsia" w:cstheme="majorBidi"/>
          <w:b/>
          <w:bCs/>
          <w:color w:val="000000" w:themeColor="text1"/>
          <w:sz w:val="24"/>
          <w:szCs w:val="24"/>
        </w:rPr>
        <w:t>Dubach Lars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</w:r>
      <w:proofErr w:type="spellStart"/>
      <w:r>
        <w:rPr>
          <w:rFonts w:eastAsiaTheme="majorEastAsia" w:cstheme="majorBidi"/>
          <w:color w:val="000000" w:themeColor="text1"/>
          <w:sz w:val="24"/>
          <w:szCs w:val="24"/>
        </w:rPr>
        <w:t>Zwygart</w:t>
      </w:r>
      <w:proofErr w:type="spellEnd"/>
      <w:r>
        <w:rPr>
          <w:rFonts w:eastAsiaTheme="majorEastAsia" w:cstheme="majorBidi"/>
          <w:color w:val="000000" w:themeColor="text1"/>
          <w:sz w:val="24"/>
          <w:szCs w:val="24"/>
        </w:rPr>
        <w:t xml:space="preserve"> </w:t>
      </w:r>
      <w:r w:rsidR="00837619">
        <w:rPr>
          <w:rFonts w:eastAsiaTheme="majorEastAsia" w:cstheme="majorBidi"/>
          <w:color w:val="000000" w:themeColor="text1"/>
          <w:sz w:val="24"/>
          <w:szCs w:val="24"/>
        </w:rPr>
        <w:t>Jakob</w:t>
      </w:r>
      <w:r w:rsidR="00837619">
        <w:rPr>
          <w:rFonts w:eastAsiaTheme="majorEastAsia" w:cstheme="majorBidi"/>
          <w:color w:val="000000" w:themeColor="text1"/>
          <w:sz w:val="24"/>
          <w:szCs w:val="24"/>
        </w:rPr>
        <w:tab/>
        <w:t>54 : 52</w:t>
      </w:r>
    </w:p>
    <w:p w14:paraId="6CFE9112" w14:textId="16F60A77" w:rsidR="00837619" w:rsidRPr="006D3E37" w:rsidRDefault="00837619" w:rsidP="006D3E37">
      <w:pPr>
        <w:tabs>
          <w:tab w:val="left" w:pos="2835"/>
          <w:tab w:val="left" w:pos="3969"/>
          <w:tab w:val="left" w:pos="7371"/>
        </w:tabs>
        <w:rPr>
          <w:rFonts w:eastAsiaTheme="majorEastAsia" w:cstheme="majorBidi"/>
          <w:color w:val="000000" w:themeColor="text1"/>
          <w:sz w:val="24"/>
          <w:szCs w:val="24"/>
        </w:rPr>
      </w:pPr>
      <w:r w:rsidRPr="00837619">
        <w:rPr>
          <w:rFonts w:eastAsiaTheme="majorEastAsia" w:cstheme="majorBidi"/>
          <w:b/>
          <w:bCs/>
          <w:color w:val="000000" w:themeColor="text1"/>
          <w:sz w:val="24"/>
          <w:szCs w:val="24"/>
        </w:rPr>
        <w:t>Lehmann Judith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-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Althaus Johann</w:t>
      </w:r>
      <w:r>
        <w:rPr>
          <w:rFonts w:eastAsiaTheme="majorEastAsia" w:cstheme="majorBidi"/>
          <w:color w:val="000000" w:themeColor="text1"/>
          <w:sz w:val="24"/>
          <w:szCs w:val="24"/>
        </w:rPr>
        <w:tab/>
        <w:t>52 : 49</w:t>
      </w:r>
    </w:p>
    <w:p w14:paraId="4286A61F" w14:textId="77777777" w:rsidR="002F30E7" w:rsidRDefault="002F30E7" w:rsidP="00837619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75BC9B19" w14:textId="5CF1C7B1" w:rsidR="00D77532" w:rsidRDefault="00D77532" w:rsidP="00837619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rFonts w:eastAsiaTheme="majorEastAsia" w:cstheme="majorBidi"/>
          <w:b/>
          <w:bCs/>
          <w:color w:val="000000" w:themeColor="text1"/>
          <w:sz w:val="24"/>
          <w:szCs w:val="24"/>
        </w:rPr>
        <w:t>Halbfinal</w:t>
      </w:r>
    </w:p>
    <w:p w14:paraId="5F96F8A1" w14:textId="77777777" w:rsidR="00D77532" w:rsidRDefault="00D77532" w:rsidP="00D77532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61D836F4" w14:textId="437CC983" w:rsidR="00EC7A96" w:rsidRDefault="00586401" w:rsidP="008D6094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 w:rsidRPr="00D9570A">
        <w:rPr>
          <w:rFonts w:eastAsiaTheme="majorEastAsia" w:cstheme="majorBidi"/>
          <w:b/>
          <w:bCs/>
          <w:color w:val="000000" w:themeColor="text1"/>
        </w:rPr>
        <w:t>Fankhauser Peter</w:t>
      </w:r>
      <w:r w:rsidR="00D77532">
        <w:rPr>
          <w:rFonts w:eastAsiaTheme="majorEastAsia" w:cstheme="majorBidi"/>
          <w:bCs/>
          <w:color w:val="000000" w:themeColor="text1"/>
        </w:rPr>
        <w:tab/>
        <w:t>-</w:t>
      </w:r>
      <w:r w:rsidR="00D77532">
        <w:rPr>
          <w:rFonts w:eastAsiaTheme="majorEastAsia" w:cstheme="majorBidi"/>
          <w:bCs/>
          <w:color w:val="000000" w:themeColor="text1"/>
        </w:rPr>
        <w:tab/>
      </w:r>
      <w:r w:rsidR="00EC7A96">
        <w:rPr>
          <w:rFonts w:eastAsiaTheme="majorEastAsia" w:cstheme="majorBidi"/>
          <w:bCs/>
          <w:color w:val="000000" w:themeColor="text1"/>
        </w:rPr>
        <w:t>Joss Kurt</w:t>
      </w:r>
      <w:r w:rsidR="00EC7A96">
        <w:rPr>
          <w:rFonts w:eastAsiaTheme="majorEastAsia" w:cstheme="majorBidi"/>
          <w:bCs/>
          <w:color w:val="000000" w:themeColor="text1"/>
        </w:rPr>
        <w:tab/>
        <w:t>54 : 48</w:t>
      </w:r>
    </w:p>
    <w:p w14:paraId="00F9DE89" w14:textId="0F084CDA" w:rsidR="00D77532" w:rsidRDefault="00586401" w:rsidP="008D6094">
      <w:pPr>
        <w:pStyle w:val="Listenabsatz"/>
        <w:tabs>
          <w:tab w:val="left" w:pos="2835"/>
          <w:tab w:val="left" w:pos="3969"/>
          <w:tab w:val="left" w:pos="7371"/>
        </w:tabs>
        <w:ind w:left="0" w:right="-851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Lehmann Judith</w:t>
      </w:r>
      <w:r w:rsidR="00D77532">
        <w:rPr>
          <w:rFonts w:eastAsiaTheme="majorEastAsia" w:cstheme="majorBidi"/>
          <w:bCs/>
          <w:color w:val="000000" w:themeColor="text1"/>
        </w:rPr>
        <w:tab/>
        <w:t>-</w:t>
      </w:r>
      <w:r w:rsidR="00D77532">
        <w:rPr>
          <w:rFonts w:eastAsiaTheme="majorEastAsia" w:cstheme="majorBidi"/>
          <w:bCs/>
          <w:color w:val="000000" w:themeColor="text1"/>
        </w:rPr>
        <w:tab/>
      </w:r>
      <w:r w:rsidR="00B70A31">
        <w:rPr>
          <w:rFonts w:eastAsiaTheme="majorEastAsia" w:cstheme="majorBidi"/>
          <w:bCs/>
          <w:color w:val="000000" w:themeColor="text1"/>
        </w:rPr>
        <w:t>Dubach Lars</w:t>
      </w:r>
      <w:r w:rsidR="00D77532">
        <w:rPr>
          <w:rFonts w:eastAsiaTheme="majorEastAsia" w:cstheme="majorBidi"/>
          <w:bCs/>
          <w:color w:val="000000" w:themeColor="text1"/>
        </w:rPr>
        <w:tab/>
      </w:r>
      <w:r w:rsidR="00025FB9">
        <w:rPr>
          <w:rFonts w:eastAsiaTheme="majorEastAsia" w:cstheme="majorBidi"/>
          <w:bCs/>
          <w:color w:val="000000" w:themeColor="text1"/>
        </w:rPr>
        <w:t>5</w:t>
      </w:r>
      <w:r w:rsidR="00B70A31">
        <w:rPr>
          <w:rFonts w:eastAsiaTheme="majorEastAsia" w:cstheme="majorBidi"/>
          <w:bCs/>
          <w:color w:val="000000" w:themeColor="text1"/>
        </w:rPr>
        <w:t>3</w:t>
      </w:r>
      <w:r w:rsidR="00D77532">
        <w:rPr>
          <w:rFonts w:eastAsiaTheme="majorEastAsia" w:cstheme="majorBidi"/>
          <w:bCs/>
          <w:color w:val="000000" w:themeColor="text1"/>
        </w:rPr>
        <w:t xml:space="preserve"> : </w:t>
      </w:r>
      <w:r w:rsidR="00025FB9">
        <w:rPr>
          <w:rFonts w:eastAsiaTheme="majorEastAsia" w:cstheme="majorBidi"/>
          <w:bCs/>
          <w:color w:val="000000" w:themeColor="text1"/>
        </w:rPr>
        <w:t>5</w:t>
      </w:r>
      <w:r w:rsidR="00B70A31">
        <w:rPr>
          <w:rFonts w:eastAsiaTheme="majorEastAsia" w:cstheme="majorBidi"/>
          <w:bCs/>
          <w:color w:val="000000" w:themeColor="text1"/>
        </w:rPr>
        <w:t>3</w:t>
      </w:r>
      <w:r w:rsidR="00025FB9">
        <w:rPr>
          <w:rFonts w:eastAsiaTheme="majorEastAsia" w:cstheme="majorBidi"/>
          <w:bCs/>
          <w:color w:val="000000" w:themeColor="text1"/>
        </w:rPr>
        <w:t xml:space="preserve"> </w:t>
      </w:r>
      <w:r w:rsidR="00B70A31">
        <w:rPr>
          <w:rFonts w:eastAsiaTheme="majorEastAsia" w:cstheme="majorBidi"/>
          <w:bCs/>
          <w:color w:val="000000" w:themeColor="text1"/>
        </w:rPr>
        <w:t xml:space="preserve"> </w:t>
      </w:r>
      <w:r w:rsidR="00025FB9">
        <w:rPr>
          <w:rFonts w:eastAsiaTheme="majorEastAsia" w:cstheme="majorBidi"/>
          <w:bCs/>
          <w:color w:val="000000" w:themeColor="text1"/>
        </w:rPr>
        <w:t>(</w:t>
      </w:r>
      <w:r w:rsidR="00B70A31" w:rsidRPr="008D6094">
        <w:rPr>
          <w:rFonts w:eastAsiaTheme="majorEastAsia" w:cstheme="majorBidi"/>
          <w:b/>
          <w:color w:val="000000" w:themeColor="text1"/>
        </w:rPr>
        <w:t>75</w:t>
      </w:r>
      <w:r w:rsidR="00025FB9" w:rsidRPr="008D6094">
        <w:rPr>
          <w:rFonts w:eastAsiaTheme="majorEastAsia" w:cstheme="majorBidi"/>
          <w:b/>
          <w:color w:val="000000" w:themeColor="text1"/>
        </w:rPr>
        <w:t>:</w:t>
      </w:r>
      <w:r w:rsidR="00B70A31">
        <w:rPr>
          <w:rFonts w:eastAsiaTheme="majorEastAsia" w:cstheme="majorBidi"/>
          <w:bCs/>
          <w:color w:val="000000" w:themeColor="text1"/>
        </w:rPr>
        <w:t>72</w:t>
      </w:r>
      <w:r w:rsidR="00025FB9">
        <w:rPr>
          <w:rFonts w:eastAsiaTheme="majorEastAsia" w:cstheme="majorBidi"/>
          <w:bCs/>
          <w:color w:val="000000" w:themeColor="text1"/>
        </w:rPr>
        <w:t>)</w:t>
      </w:r>
    </w:p>
    <w:p w14:paraId="0CDAD436" w14:textId="77777777" w:rsidR="00D77532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7EBAFDD7" w14:textId="77777777" w:rsidR="005569F7" w:rsidRDefault="005569F7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420BD610" w14:textId="77777777" w:rsidR="00D77532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</w:rPr>
      </w:pPr>
      <w:r w:rsidRPr="004855F8">
        <w:rPr>
          <w:rFonts w:eastAsiaTheme="majorEastAsia" w:cstheme="majorBidi"/>
          <w:b/>
          <w:bCs/>
          <w:color w:val="000000" w:themeColor="text1"/>
        </w:rPr>
        <w:t>Kleiner Final (3./4. Platz)</w:t>
      </w:r>
    </w:p>
    <w:p w14:paraId="5B1FFCDD" w14:textId="77777777" w:rsidR="00D77532" w:rsidRPr="004855F8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</w:rPr>
      </w:pPr>
    </w:p>
    <w:p w14:paraId="753492BB" w14:textId="44C7F149" w:rsidR="00D77532" w:rsidRPr="00374AE3" w:rsidRDefault="008D6094" w:rsidP="001346E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  <w:lang w:val="en-US"/>
        </w:rPr>
      </w:pPr>
      <w:r w:rsidRPr="00374AE3">
        <w:rPr>
          <w:rFonts w:eastAsiaTheme="majorEastAsia" w:cstheme="majorBidi"/>
          <w:color w:val="000000" w:themeColor="text1"/>
          <w:lang w:val="en-US"/>
        </w:rPr>
        <w:t>Joss Kurt</w:t>
      </w:r>
      <w:r w:rsidRPr="00374AE3">
        <w:rPr>
          <w:rFonts w:eastAsiaTheme="majorEastAsia" w:cstheme="majorBidi"/>
          <w:b/>
          <w:bCs/>
          <w:color w:val="000000" w:themeColor="text1"/>
          <w:lang w:val="en-US"/>
        </w:rPr>
        <w:tab/>
        <w:t>-</w:t>
      </w:r>
      <w:r w:rsidRPr="00374AE3">
        <w:rPr>
          <w:rFonts w:eastAsiaTheme="majorEastAsia" w:cstheme="majorBidi"/>
          <w:b/>
          <w:bCs/>
          <w:color w:val="000000" w:themeColor="text1"/>
          <w:lang w:val="en-US"/>
        </w:rPr>
        <w:tab/>
        <w:t>Dubach Lars</w:t>
      </w:r>
      <w:r w:rsidRPr="00374AE3">
        <w:rPr>
          <w:rFonts w:eastAsiaTheme="majorEastAsia" w:cstheme="majorBidi"/>
          <w:b/>
          <w:bCs/>
          <w:color w:val="000000" w:themeColor="text1"/>
          <w:lang w:val="en-US"/>
        </w:rPr>
        <w:tab/>
      </w:r>
      <w:proofErr w:type="gramStart"/>
      <w:r w:rsidRPr="00374AE3">
        <w:rPr>
          <w:rFonts w:eastAsiaTheme="majorEastAsia" w:cstheme="majorBidi"/>
          <w:b/>
          <w:bCs/>
          <w:color w:val="000000" w:themeColor="text1"/>
          <w:lang w:val="en-US"/>
        </w:rPr>
        <w:t>49 :</w:t>
      </w:r>
      <w:proofErr w:type="gramEnd"/>
      <w:r w:rsidRPr="00374AE3">
        <w:rPr>
          <w:rFonts w:eastAsiaTheme="majorEastAsia" w:cstheme="majorBidi"/>
          <w:b/>
          <w:bCs/>
          <w:color w:val="000000" w:themeColor="text1"/>
          <w:lang w:val="en-US"/>
        </w:rPr>
        <w:t xml:space="preserve"> 54</w:t>
      </w:r>
    </w:p>
    <w:p w14:paraId="7CEE1813" w14:textId="77777777" w:rsidR="00D77532" w:rsidRPr="00374AE3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</w:pPr>
    </w:p>
    <w:p w14:paraId="551E92C1" w14:textId="77777777" w:rsidR="00D77532" w:rsidRPr="00374AE3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</w:pPr>
    </w:p>
    <w:p w14:paraId="10F0C7B7" w14:textId="77777777" w:rsidR="00D77532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374AE3"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  <w:t>Final (</w:t>
      </w:r>
      <w:proofErr w:type="gramStart"/>
      <w:r w:rsidRPr="00374AE3"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  <w:t>1./</w:t>
      </w:r>
      <w:proofErr w:type="gramEnd"/>
      <w:r w:rsidRPr="00374AE3"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  <w:t xml:space="preserve">2. 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Platz)</w:t>
      </w:r>
    </w:p>
    <w:p w14:paraId="002A638B" w14:textId="77777777" w:rsidR="00D77532" w:rsidRPr="00704B94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7539777A" w14:textId="753ED566" w:rsidR="00D77532" w:rsidRDefault="00D77532" w:rsidP="001346E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Fankhauser Peter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r w:rsidR="00395434">
        <w:rPr>
          <w:rFonts w:eastAsiaTheme="majorEastAsia" w:cstheme="majorBidi"/>
          <w:bCs/>
          <w:color w:val="000000" w:themeColor="text1"/>
        </w:rPr>
        <w:t>Lehmann Judith</w:t>
      </w:r>
      <w:r w:rsidR="00395434">
        <w:rPr>
          <w:rFonts w:eastAsiaTheme="majorEastAsia" w:cstheme="majorBidi"/>
          <w:bCs/>
          <w:color w:val="000000" w:themeColor="text1"/>
        </w:rPr>
        <w:tab/>
        <w:t>53 : 52</w:t>
      </w:r>
    </w:p>
    <w:p w14:paraId="38A97510" w14:textId="77777777" w:rsidR="00D77532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57FCC4B2" w14:textId="77777777" w:rsidR="00D77532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1712D15C" w14:textId="00A1BC25" w:rsidR="00D77532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184D89">
        <w:rPr>
          <w:rFonts w:eastAsiaTheme="majorEastAsia" w:cstheme="majorBidi"/>
          <w:b/>
          <w:bCs/>
          <w:color w:val="000000" w:themeColor="text1"/>
          <w:sz w:val="24"/>
          <w:szCs w:val="24"/>
        </w:rPr>
        <w:t>Rangliste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D7C">
        <w:rPr>
          <w:rFonts w:eastAsiaTheme="majorEastAsia" w:cstheme="majorBidi"/>
          <w:b/>
          <w:bCs/>
          <w:color w:val="000000" w:themeColor="text1"/>
          <w:sz w:val="24"/>
          <w:szCs w:val="24"/>
        </w:rPr>
        <w:t>Oster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cup</w:t>
      </w:r>
      <w:proofErr w:type="spellEnd"/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202</w:t>
      </w:r>
      <w:r w:rsidR="00395434">
        <w:rPr>
          <w:rFonts w:eastAsiaTheme="majorEastAsia" w:cstheme="majorBidi"/>
          <w:b/>
          <w:bCs/>
          <w:color w:val="000000" w:themeColor="text1"/>
          <w:sz w:val="24"/>
          <w:szCs w:val="24"/>
        </w:rPr>
        <w:t>3</w:t>
      </w:r>
    </w:p>
    <w:p w14:paraId="47F67117" w14:textId="77777777" w:rsidR="00D77532" w:rsidRPr="00184D89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545D61CF" w14:textId="77777777" w:rsidR="00D77532" w:rsidRPr="00D27478" w:rsidRDefault="00D77532" w:rsidP="00A102D5">
      <w:pPr>
        <w:pStyle w:val="Listenabsatz"/>
        <w:numPr>
          <w:ilvl w:val="0"/>
          <w:numId w:val="3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Fankhauser Peter</w:t>
      </w:r>
      <w:r w:rsidRPr="00D27478">
        <w:rPr>
          <w:rFonts w:eastAsiaTheme="majorEastAsia" w:cstheme="majorBidi"/>
          <w:bCs/>
          <w:color w:val="000000" w:themeColor="text1"/>
        </w:rPr>
        <w:tab/>
      </w:r>
      <w:r w:rsidRPr="00D27478">
        <w:rPr>
          <w:rFonts w:eastAsiaTheme="majorEastAsia" w:cstheme="majorBidi"/>
          <w:bCs/>
          <w:color w:val="000000" w:themeColor="text1"/>
        </w:rPr>
        <w:tab/>
        <w:t>3 KK</w:t>
      </w:r>
    </w:p>
    <w:p w14:paraId="1D7E35F7" w14:textId="77777777" w:rsidR="00D77532" w:rsidRPr="00D27478" w:rsidRDefault="00D77532" w:rsidP="00D77532">
      <w:pPr>
        <w:pStyle w:val="Listenabsatz"/>
        <w:tabs>
          <w:tab w:val="left" w:pos="2835"/>
          <w:tab w:val="left" w:pos="3969"/>
          <w:tab w:val="left" w:pos="7371"/>
        </w:tabs>
        <w:ind w:left="567"/>
        <w:rPr>
          <w:rFonts w:eastAsiaTheme="majorEastAsia" w:cstheme="majorBidi"/>
          <w:bCs/>
          <w:color w:val="000000" w:themeColor="text1"/>
        </w:rPr>
      </w:pPr>
    </w:p>
    <w:p w14:paraId="0DE91090" w14:textId="5530F1D5" w:rsidR="00D77532" w:rsidRPr="00D27478" w:rsidRDefault="00395434" w:rsidP="00A102D5">
      <w:pPr>
        <w:pStyle w:val="Listenabsatz"/>
        <w:numPr>
          <w:ilvl w:val="0"/>
          <w:numId w:val="3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Lehmann Judith</w:t>
      </w:r>
      <w:r w:rsidR="00D77532" w:rsidRPr="00D27478">
        <w:rPr>
          <w:rFonts w:eastAsiaTheme="majorEastAsia" w:cstheme="majorBidi"/>
          <w:bCs/>
          <w:color w:val="000000" w:themeColor="text1"/>
        </w:rPr>
        <w:tab/>
      </w:r>
      <w:r w:rsidR="00D77532" w:rsidRPr="00D27478">
        <w:rPr>
          <w:rFonts w:eastAsiaTheme="majorEastAsia" w:cstheme="majorBidi"/>
          <w:bCs/>
          <w:color w:val="000000" w:themeColor="text1"/>
        </w:rPr>
        <w:tab/>
        <w:t>2 KK</w:t>
      </w:r>
    </w:p>
    <w:p w14:paraId="412D10E5" w14:textId="77777777" w:rsidR="00D77532" w:rsidRPr="00D27478" w:rsidRDefault="00D77532" w:rsidP="00D77532">
      <w:pPr>
        <w:pStyle w:val="Listenabsatz"/>
        <w:rPr>
          <w:rFonts w:eastAsiaTheme="majorEastAsia" w:cstheme="majorBidi"/>
          <w:bCs/>
          <w:color w:val="000000" w:themeColor="text1"/>
        </w:rPr>
      </w:pPr>
    </w:p>
    <w:p w14:paraId="78EDFDF3" w14:textId="43567AA7" w:rsidR="00D77532" w:rsidRPr="00D27478" w:rsidRDefault="00395434" w:rsidP="00A102D5">
      <w:pPr>
        <w:pStyle w:val="Listenabsatz"/>
        <w:numPr>
          <w:ilvl w:val="0"/>
          <w:numId w:val="3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Dubach Lars</w:t>
      </w:r>
      <w:r w:rsidR="00D77532" w:rsidRPr="00D27478">
        <w:rPr>
          <w:rFonts w:eastAsiaTheme="majorEastAsia" w:cstheme="majorBidi"/>
          <w:bCs/>
          <w:color w:val="000000" w:themeColor="text1"/>
        </w:rPr>
        <w:tab/>
      </w:r>
      <w:r w:rsidR="00D77532" w:rsidRPr="00D27478">
        <w:rPr>
          <w:rFonts w:eastAsiaTheme="majorEastAsia" w:cstheme="majorBidi"/>
          <w:bCs/>
          <w:color w:val="000000" w:themeColor="text1"/>
        </w:rPr>
        <w:tab/>
        <w:t>1 KK</w:t>
      </w:r>
    </w:p>
    <w:p w14:paraId="5D344E88" w14:textId="77777777" w:rsidR="00D77532" w:rsidRPr="00D27478" w:rsidRDefault="00D77532" w:rsidP="00D77532">
      <w:pPr>
        <w:tabs>
          <w:tab w:val="left" w:pos="2835"/>
          <w:tab w:val="left" w:pos="3969"/>
          <w:tab w:val="left" w:pos="7371"/>
        </w:tabs>
        <w:rPr>
          <w:rFonts w:eastAsiaTheme="majorEastAsia" w:cstheme="majorBidi"/>
          <w:bCs/>
          <w:color w:val="000000" w:themeColor="text1"/>
        </w:rPr>
      </w:pPr>
    </w:p>
    <w:p w14:paraId="3AB5AFF7" w14:textId="4736F31B" w:rsidR="00D77532" w:rsidRDefault="00395434" w:rsidP="00A102D5">
      <w:pPr>
        <w:pStyle w:val="Listenabsatz"/>
        <w:numPr>
          <w:ilvl w:val="0"/>
          <w:numId w:val="3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Joss Kurt</w:t>
      </w:r>
      <w:r w:rsidR="00D77532" w:rsidRPr="00D9570A">
        <w:rPr>
          <w:rFonts w:eastAsiaTheme="majorEastAsia" w:cstheme="majorBidi"/>
          <w:bCs/>
          <w:color w:val="000000" w:themeColor="text1"/>
        </w:rPr>
        <w:tab/>
      </w:r>
      <w:r w:rsidR="00D77532" w:rsidRPr="00D9570A">
        <w:rPr>
          <w:rFonts w:eastAsiaTheme="majorEastAsia" w:cstheme="majorBidi"/>
          <w:bCs/>
          <w:color w:val="000000" w:themeColor="text1"/>
        </w:rPr>
        <w:tab/>
        <w:t>1 KK</w:t>
      </w:r>
    </w:p>
    <w:p w14:paraId="12C89DC2" w14:textId="77777777" w:rsidR="005933D3" w:rsidRPr="005933D3" w:rsidRDefault="005933D3" w:rsidP="005933D3">
      <w:pPr>
        <w:pStyle w:val="Listenabsatz"/>
        <w:rPr>
          <w:rFonts w:eastAsiaTheme="majorEastAsia" w:cstheme="majorBidi"/>
          <w:bCs/>
          <w:color w:val="000000" w:themeColor="text1"/>
        </w:rPr>
      </w:pPr>
    </w:p>
    <w:p w14:paraId="3B2D411B" w14:textId="77777777" w:rsidR="005933D3" w:rsidRDefault="005933D3" w:rsidP="005933D3">
      <w:pPr>
        <w:pStyle w:val="Listenabsatz"/>
        <w:tabs>
          <w:tab w:val="left" w:pos="2835"/>
          <w:tab w:val="left" w:pos="3969"/>
          <w:tab w:val="left" w:pos="7371"/>
        </w:tabs>
        <w:ind w:left="567"/>
        <w:rPr>
          <w:rFonts w:eastAsiaTheme="majorEastAsia" w:cstheme="majorBidi"/>
          <w:bCs/>
          <w:color w:val="000000" w:themeColor="text1"/>
        </w:rPr>
      </w:pPr>
    </w:p>
    <w:p w14:paraId="5EDA832E" w14:textId="6A64B675" w:rsidR="00B244B6" w:rsidRDefault="00B244B6">
      <w:r>
        <w:br w:type="page"/>
      </w:r>
    </w:p>
    <w:p w14:paraId="09B4832C" w14:textId="37786588" w:rsidR="0038220E" w:rsidRPr="0038220E" w:rsidRDefault="009D70A3" w:rsidP="00A102D5">
      <w:pPr>
        <w:pStyle w:val="berschrift1"/>
        <w:numPr>
          <w:ilvl w:val="0"/>
          <w:numId w:val="16"/>
        </w:numPr>
        <w:ind w:hanging="1255"/>
      </w:pPr>
      <w:bookmarkStart w:id="20" w:name="_Toc31481194"/>
      <w:r>
        <w:lastRenderedPageBreak/>
        <w:t xml:space="preserve"> </w:t>
      </w:r>
      <w:bookmarkStart w:id="21" w:name="_Toc151126849"/>
      <w:r w:rsidR="000F7D34" w:rsidRPr="000F7D34">
        <w:t>Veteranencup</w:t>
      </w:r>
      <w:bookmarkEnd w:id="20"/>
      <w:bookmarkEnd w:id="21"/>
    </w:p>
    <w:p w14:paraId="0D080109" w14:textId="77777777" w:rsidR="000F7D34" w:rsidRPr="00EA7D90" w:rsidRDefault="000F7D34" w:rsidP="000F7D34"/>
    <w:p w14:paraId="0D08010A" w14:textId="5F1C5046" w:rsidR="000F7D34" w:rsidRPr="00677D4C" w:rsidRDefault="004C4F59" w:rsidP="00A102D5">
      <w:pPr>
        <w:pStyle w:val="Listenabsatz"/>
        <w:numPr>
          <w:ilvl w:val="0"/>
          <w:numId w:val="5"/>
        </w:numPr>
        <w:tabs>
          <w:tab w:val="left" w:pos="6804"/>
          <w:tab w:val="left" w:pos="7371"/>
        </w:tabs>
        <w:ind w:left="284" w:hanging="284"/>
        <w:rPr>
          <w:b/>
          <w:bCs/>
        </w:rPr>
      </w:pPr>
      <w:r w:rsidRPr="00677D4C">
        <w:rPr>
          <w:b/>
          <w:bCs/>
        </w:rPr>
        <w:t>Runde</w:t>
      </w:r>
    </w:p>
    <w:p w14:paraId="32BF83B2" w14:textId="77777777" w:rsidR="004C4F59" w:rsidRDefault="004C4F59" w:rsidP="004C4F59">
      <w:pPr>
        <w:tabs>
          <w:tab w:val="left" w:pos="6804"/>
          <w:tab w:val="left" w:pos="7371"/>
        </w:tabs>
      </w:pPr>
    </w:p>
    <w:p w14:paraId="7F8D2FBD" w14:textId="390D6654" w:rsidR="004C4F59" w:rsidRDefault="00F83A1C" w:rsidP="004248CF">
      <w:pPr>
        <w:tabs>
          <w:tab w:val="left" w:pos="2835"/>
          <w:tab w:val="left" w:pos="3261"/>
          <w:tab w:val="left" w:pos="6804"/>
          <w:tab w:val="left" w:pos="7371"/>
        </w:tabs>
      </w:pPr>
      <w:r w:rsidRPr="000C133A">
        <w:t>Münsingen Veteranen 2</w:t>
      </w:r>
      <w:r w:rsidR="008E068F">
        <w:t xml:space="preserve">  </w:t>
      </w:r>
      <w:r w:rsidR="00270ECD">
        <w:tab/>
      </w:r>
      <w:r w:rsidR="008E068F">
        <w:t xml:space="preserve">-  </w:t>
      </w:r>
      <w:r w:rsidR="00270ECD">
        <w:tab/>
      </w:r>
      <w:r w:rsidRPr="000C133A">
        <w:rPr>
          <w:b/>
          <w:bCs/>
        </w:rPr>
        <w:t>Rüegsau Schlossberg 1</w:t>
      </w:r>
      <w:r w:rsidR="008625FE">
        <w:tab/>
      </w:r>
      <w:r w:rsidR="00B77454">
        <w:tab/>
      </w:r>
      <w:r w:rsidR="00A80E78">
        <w:t xml:space="preserve">    0</w:t>
      </w:r>
      <w:r w:rsidR="007372DB">
        <w:t xml:space="preserve"> : </w:t>
      </w:r>
      <w:r w:rsidR="00A80E78">
        <w:t>361</w:t>
      </w:r>
    </w:p>
    <w:p w14:paraId="213F845B" w14:textId="1C816C24" w:rsidR="007372DB" w:rsidRDefault="00A80E78" w:rsidP="00270ECD">
      <w:pPr>
        <w:tabs>
          <w:tab w:val="left" w:pos="2835"/>
          <w:tab w:val="left" w:pos="3261"/>
          <w:tab w:val="left" w:pos="6804"/>
          <w:tab w:val="left" w:pos="7371"/>
        </w:tabs>
      </w:pPr>
      <w:r>
        <w:rPr>
          <w:b/>
          <w:bCs/>
        </w:rPr>
        <w:t>Rubigen</w:t>
      </w:r>
      <w:r w:rsidR="001327D8">
        <w:rPr>
          <w:b/>
          <w:bCs/>
        </w:rPr>
        <w:t xml:space="preserve"> Schwarzenbach</w:t>
      </w:r>
      <w:r w:rsidR="001327D8">
        <w:rPr>
          <w:b/>
          <w:bCs/>
        </w:rPr>
        <w:tab/>
        <w:t xml:space="preserve">- </w:t>
      </w:r>
      <w:r w:rsidR="001327D8">
        <w:rPr>
          <w:b/>
          <w:bCs/>
        </w:rPr>
        <w:tab/>
      </w:r>
      <w:r w:rsidR="001327D8" w:rsidRPr="000C133A">
        <w:t>Rüegsau Schlossberg 2</w:t>
      </w:r>
      <w:r w:rsidR="001327D8" w:rsidRPr="000C133A">
        <w:tab/>
      </w:r>
      <w:r w:rsidR="001327D8" w:rsidRPr="000C133A">
        <w:tab/>
        <w:t xml:space="preserve">364 : </w:t>
      </w:r>
      <w:r w:rsidR="000C133A" w:rsidRPr="000C133A">
        <w:t>358</w:t>
      </w:r>
    </w:p>
    <w:p w14:paraId="04A54D49" w14:textId="77777777" w:rsidR="00CF3C85" w:rsidRDefault="00CF3C85" w:rsidP="004C4F59">
      <w:pPr>
        <w:tabs>
          <w:tab w:val="left" w:pos="6804"/>
          <w:tab w:val="left" w:pos="7371"/>
        </w:tabs>
      </w:pPr>
    </w:p>
    <w:p w14:paraId="16C05E45" w14:textId="5851AFF8" w:rsidR="00CF3C85" w:rsidRPr="00677D4C" w:rsidRDefault="00CF3C85" w:rsidP="00A102D5">
      <w:pPr>
        <w:pStyle w:val="Listenabsatz"/>
        <w:numPr>
          <w:ilvl w:val="0"/>
          <w:numId w:val="5"/>
        </w:numPr>
        <w:tabs>
          <w:tab w:val="left" w:pos="6804"/>
          <w:tab w:val="left" w:pos="7371"/>
        </w:tabs>
        <w:ind w:left="284" w:hanging="284"/>
        <w:rPr>
          <w:b/>
          <w:bCs/>
        </w:rPr>
      </w:pPr>
      <w:r w:rsidRPr="00677D4C">
        <w:rPr>
          <w:b/>
          <w:bCs/>
        </w:rPr>
        <w:t>Runde</w:t>
      </w:r>
    </w:p>
    <w:p w14:paraId="58151E24" w14:textId="77777777" w:rsidR="00CF3C85" w:rsidRDefault="00CF3C85" w:rsidP="00892454">
      <w:pPr>
        <w:tabs>
          <w:tab w:val="left" w:pos="7371"/>
        </w:tabs>
      </w:pPr>
    </w:p>
    <w:p w14:paraId="2CAAB070" w14:textId="77777777" w:rsidR="002B5A5A" w:rsidRDefault="00EB28F9" w:rsidP="00EB28F9">
      <w:pPr>
        <w:tabs>
          <w:tab w:val="left" w:pos="2835"/>
          <w:tab w:val="left" w:pos="3261"/>
          <w:tab w:val="left" w:pos="7371"/>
        </w:tabs>
      </w:pPr>
      <w:r w:rsidRPr="002B5A5A">
        <w:rPr>
          <w:b/>
          <w:bCs/>
        </w:rPr>
        <w:t>Rüegsau Schlossberg 1</w:t>
      </w:r>
      <w:r>
        <w:tab/>
        <w:t>-</w:t>
      </w:r>
      <w:r>
        <w:tab/>
      </w:r>
      <w:proofErr w:type="spellStart"/>
      <w:r w:rsidR="002B5A5A">
        <w:t>Biglen</w:t>
      </w:r>
      <w:proofErr w:type="spellEnd"/>
      <w:r w:rsidR="002B5A5A">
        <w:t xml:space="preserve"> Ahoi</w:t>
      </w:r>
      <w:r w:rsidR="002B5A5A">
        <w:tab/>
        <w:t>369 : 338</w:t>
      </w:r>
    </w:p>
    <w:p w14:paraId="3FF68173" w14:textId="77777777" w:rsidR="002B5A5A" w:rsidRDefault="002B5A5A" w:rsidP="00EB28F9">
      <w:pPr>
        <w:tabs>
          <w:tab w:val="left" w:pos="2835"/>
          <w:tab w:val="left" w:pos="3261"/>
          <w:tab w:val="left" w:pos="7371"/>
        </w:tabs>
      </w:pPr>
    </w:p>
    <w:p w14:paraId="1014348A" w14:textId="77777777" w:rsidR="002B5A5A" w:rsidRDefault="002B5A5A" w:rsidP="00A102D5">
      <w:pPr>
        <w:pStyle w:val="Listenabsatz"/>
        <w:numPr>
          <w:ilvl w:val="0"/>
          <w:numId w:val="5"/>
        </w:numPr>
        <w:tabs>
          <w:tab w:val="left" w:pos="2835"/>
          <w:tab w:val="left" w:pos="3261"/>
          <w:tab w:val="left" w:pos="7371"/>
        </w:tabs>
        <w:ind w:left="284" w:hanging="284"/>
        <w:rPr>
          <w:b/>
          <w:bCs/>
        </w:rPr>
      </w:pPr>
      <w:r w:rsidRPr="002B5A5A">
        <w:rPr>
          <w:b/>
          <w:bCs/>
        </w:rPr>
        <w:t>Runde</w:t>
      </w:r>
    </w:p>
    <w:p w14:paraId="2AF91416" w14:textId="77777777" w:rsidR="002B5A5A" w:rsidRDefault="002B5A5A" w:rsidP="002B5A5A">
      <w:pPr>
        <w:tabs>
          <w:tab w:val="left" w:pos="2835"/>
          <w:tab w:val="left" w:pos="3261"/>
          <w:tab w:val="left" w:pos="7371"/>
        </w:tabs>
        <w:rPr>
          <w:b/>
          <w:bCs/>
        </w:rPr>
      </w:pPr>
    </w:p>
    <w:p w14:paraId="6660E21B" w14:textId="77777777" w:rsidR="005541EA" w:rsidRDefault="00EA46B9" w:rsidP="002B5A5A">
      <w:pPr>
        <w:tabs>
          <w:tab w:val="left" w:pos="2835"/>
          <w:tab w:val="left" w:pos="3261"/>
          <w:tab w:val="left" w:pos="7371"/>
        </w:tabs>
      </w:pPr>
      <w:proofErr w:type="spellStart"/>
      <w:r w:rsidRPr="00E73B3E">
        <w:t>Häutligen</w:t>
      </w:r>
      <w:proofErr w:type="spellEnd"/>
      <w:r w:rsidRPr="00E73B3E">
        <w:t xml:space="preserve"> </w:t>
      </w:r>
      <w:proofErr w:type="spellStart"/>
      <w:r w:rsidRPr="00E73B3E">
        <w:t>L</w:t>
      </w:r>
      <w:r w:rsidR="00E73B3E" w:rsidRPr="00E73B3E">
        <w:t>o</w:t>
      </w:r>
      <w:r w:rsidRPr="00E73B3E">
        <w:t>chenberg</w:t>
      </w:r>
      <w:proofErr w:type="spellEnd"/>
      <w:r>
        <w:rPr>
          <w:b/>
          <w:bCs/>
        </w:rPr>
        <w:tab/>
        <w:t>-</w:t>
      </w:r>
      <w:r>
        <w:rPr>
          <w:b/>
          <w:bCs/>
        </w:rPr>
        <w:tab/>
        <w:t>Rüegsau Schlossberg 1</w:t>
      </w:r>
      <w:r w:rsidR="00E73B3E">
        <w:rPr>
          <w:b/>
          <w:bCs/>
        </w:rPr>
        <w:tab/>
      </w:r>
      <w:r w:rsidR="00E73B3E" w:rsidRPr="005541EA">
        <w:t xml:space="preserve">360 : </w:t>
      </w:r>
      <w:r w:rsidR="005541EA" w:rsidRPr="005541EA">
        <w:t>367</w:t>
      </w:r>
    </w:p>
    <w:p w14:paraId="79E76CD3" w14:textId="77777777" w:rsidR="005541EA" w:rsidRDefault="005541EA" w:rsidP="002B5A5A">
      <w:pPr>
        <w:tabs>
          <w:tab w:val="left" w:pos="2835"/>
          <w:tab w:val="left" w:pos="3261"/>
          <w:tab w:val="left" w:pos="7371"/>
        </w:tabs>
      </w:pPr>
    </w:p>
    <w:p w14:paraId="5D7CAFA5" w14:textId="77777777" w:rsidR="00B014DC" w:rsidRDefault="00B014DC" w:rsidP="002B5A5A">
      <w:pPr>
        <w:tabs>
          <w:tab w:val="left" w:pos="2835"/>
          <w:tab w:val="left" w:pos="3261"/>
          <w:tab w:val="left" w:pos="7371"/>
        </w:tabs>
      </w:pPr>
    </w:p>
    <w:p w14:paraId="2508A174" w14:textId="25F5BB6C" w:rsidR="000C133A" w:rsidRDefault="005541EA" w:rsidP="002B5A5A">
      <w:pPr>
        <w:tabs>
          <w:tab w:val="left" w:pos="2835"/>
          <w:tab w:val="left" w:pos="3261"/>
          <w:tab w:val="left" w:pos="7371"/>
        </w:tabs>
        <w:rPr>
          <w:b/>
          <w:bCs/>
        </w:rPr>
      </w:pPr>
      <w:r w:rsidRPr="00C42DC8">
        <w:rPr>
          <w:b/>
          <w:bCs/>
        </w:rPr>
        <w:t xml:space="preserve">Final </w:t>
      </w:r>
      <w:r w:rsidR="00C42DC8" w:rsidRPr="00C42DC8">
        <w:rPr>
          <w:b/>
          <w:bCs/>
        </w:rPr>
        <w:t>Landesteil Emmental</w:t>
      </w:r>
      <w:r w:rsidR="00EB28F9" w:rsidRPr="00C42DC8">
        <w:rPr>
          <w:b/>
          <w:bCs/>
        </w:rPr>
        <w:tab/>
      </w:r>
    </w:p>
    <w:p w14:paraId="2A50C69B" w14:textId="77777777" w:rsidR="00C42DC8" w:rsidRDefault="00C42DC8" w:rsidP="002B5A5A">
      <w:pPr>
        <w:tabs>
          <w:tab w:val="left" w:pos="2835"/>
          <w:tab w:val="left" w:pos="3261"/>
          <w:tab w:val="left" w:pos="7371"/>
        </w:tabs>
        <w:rPr>
          <w:b/>
          <w:bCs/>
        </w:rPr>
      </w:pPr>
    </w:p>
    <w:p w14:paraId="65525969" w14:textId="7027E861" w:rsidR="00C42DC8" w:rsidRDefault="00BC1AF0" w:rsidP="00A102D5">
      <w:pPr>
        <w:pStyle w:val="Listenabsatz"/>
        <w:numPr>
          <w:ilvl w:val="3"/>
          <w:numId w:val="16"/>
        </w:numPr>
        <w:tabs>
          <w:tab w:val="left" w:pos="2835"/>
          <w:tab w:val="left" w:pos="5670"/>
        </w:tabs>
        <w:ind w:left="284" w:hanging="284"/>
        <w:rPr>
          <w:b/>
          <w:bCs/>
        </w:rPr>
      </w:pPr>
      <w:r>
        <w:rPr>
          <w:b/>
          <w:bCs/>
        </w:rPr>
        <w:t>Rang  Schützen Rüegsau Schlossberg 1</w:t>
      </w:r>
      <w:r>
        <w:rPr>
          <w:b/>
          <w:bCs/>
        </w:rPr>
        <w:tab/>
      </w:r>
      <w:r w:rsidR="000761BA">
        <w:rPr>
          <w:b/>
          <w:bCs/>
        </w:rPr>
        <w:t>382 Punkte</w:t>
      </w:r>
      <w:r w:rsidR="00C01D67">
        <w:rPr>
          <w:b/>
          <w:bCs/>
        </w:rPr>
        <w:t xml:space="preserve"> !</w:t>
      </w:r>
    </w:p>
    <w:p w14:paraId="1A4D2DCC" w14:textId="77777777" w:rsidR="000761BA" w:rsidRDefault="000761BA" w:rsidP="000761BA">
      <w:pPr>
        <w:pStyle w:val="Listenabsatz"/>
        <w:tabs>
          <w:tab w:val="left" w:pos="2835"/>
          <w:tab w:val="left" w:pos="5670"/>
        </w:tabs>
        <w:ind w:left="284"/>
        <w:rPr>
          <w:b/>
          <w:bCs/>
        </w:rPr>
      </w:pPr>
    </w:p>
    <w:p w14:paraId="12372D88" w14:textId="77777777" w:rsidR="00551265" w:rsidRPr="00457DE8" w:rsidRDefault="000761BA" w:rsidP="000761BA">
      <w:pPr>
        <w:pStyle w:val="Listenabsatz"/>
        <w:tabs>
          <w:tab w:val="left" w:pos="2835"/>
          <w:tab w:val="left" w:pos="5670"/>
        </w:tabs>
        <w:ind w:left="284"/>
      </w:pPr>
      <w:r w:rsidRPr="00457DE8">
        <w:t>Fankhauser</w:t>
      </w:r>
      <w:r w:rsidR="00970843" w:rsidRPr="00457DE8">
        <w:t xml:space="preserve"> </w:t>
      </w:r>
      <w:r w:rsidRPr="00457DE8">
        <w:t>Peter</w:t>
      </w:r>
      <w:r w:rsidR="00970843" w:rsidRPr="00457DE8">
        <w:tab/>
      </w:r>
      <w:r w:rsidR="00551265" w:rsidRPr="00457DE8">
        <w:t>99 Pt.</w:t>
      </w:r>
    </w:p>
    <w:p w14:paraId="72CF74C9" w14:textId="77777777" w:rsidR="00551265" w:rsidRPr="00457DE8" w:rsidRDefault="00551265" w:rsidP="000761BA">
      <w:pPr>
        <w:pStyle w:val="Listenabsatz"/>
        <w:tabs>
          <w:tab w:val="left" w:pos="2835"/>
          <w:tab w:val="left" w:pos="5670"/>
        </w:tabs>
        <w:ind w:left="284"/>
      </w:pPr>
      <w:r w:rsidRPr="00457DE8">
        <w:t>Althaus Johann</w:t>
      </w:r>
      <w:r w:rsidRPr="00457DE8">
        <w:tab/>
        <w:t>96 Pt.</w:t>
      </w:r>
    </w:p>
    <w:p w14:paraId="6A6E8D07" w14:textId="77777777" w:rsidR="00551265" w:rsidRPr="00457DE8" w:rsidRDefault="00551265" w:rsidP="000761BA">
      <w:pPr>
        <w:pStyle w:val="Listenabsatz"/>
        <w:tabs>
          <w:tab w:val="left" w:pos="2835"/>
          <w:tab w:val="left" w:pos="5670"/>
        </w:tabs>
        <w:ind w:left="284"/>
      </w:pPr>
      <w:r w:rsidRPr="00457DE8">
        <w:t>Zürcher Christoph</w:t>
      </w:r>
      <w:r w:rsidRPr="00457DE8">
        <w:tab/>
        <w:t>89 Pt.</w:t>
      </w:r>
    </w:p>
    <w:p w14:paraId="357232EA" w14:textId="77777777" w:rsidR="002E2A18" w:rsidRPr="00457DE8" w:rsidRDefault="00551265" w:rsidP="000761BA">
      <w:pPr>
        <w:pStyle w:val="Listenabsatz"/>
        <w:tabs>
          <w:tab w:val="left" w:pos="2835"/>
          <w:tab w:val="left" w:pos="5670"/>
        </w:tabs>
        <w:ind w:left="284"/>
      </w:pPr>
      <w:r w:rsidRPr="00457DE8">
        <w:t>Reinhard Fritz</w:t>
      </w:r>
      <w:r w:rsidRPr="00457DE8">
        <w:tab/>
        <w:t>88 Pt.</w:t>
      </w:r>
    </w:p>
    <w:p w14:paraId="01D6B50B" w14:textId="77777777" w:rsidR="002E2A18" w:rsidRDefault="002E2A18" w:rsidP="002E2A18">
      <w:pPr>
        <w:tabs>
          <w:tab w:val="left" w:pos="2835"/>
          <w:tab w:val="left" w:pos="5670"/>
        </w:tabs>
        <w:rPr>
          <w:b/>
          <w:bCs/>
        </w:rPr>
      </w:pPr>
    </w:p>
    <w:p w14:paraId="121A488E" w14:textId="77777777" w:rsidR="00B014DC" w:rsidRDefault="00B014DC" w:rsidP="002E2A18">
      <w:pPr>
        <w:tabs>
          <w:tab w:val="left" w:pos="2835"/>
          <w:tab w:val="left" w:pos="5670"/>
        </w:tabs>
        <w:rPr>
          <w:b/>
          <w:bCs/>
        </w:rPr>
      </w:pPr>
    </w:p>
    <w:p w14:paraId="6DE8C10E" w14:textId="77777777" w:rsidR="00457DE8" w:rsidRDefault="002E2A18" w:rsidP="002E2A18">
      <w:pPr>
        <w:tabs>
          <w:tab w:val="left" w:pos="2835"/>
          <w:tab w:val="left" w:pos="5670"/>
        </w:tabs>
        <w:rPr>
          <w:b/>
          <w:bCs/>
        </w:rPr>
      </w:pPr>
      <w:r>
        <w:rPr>
          <w:b/>
          <w:bCs/>
        </w:rPr>
        <w:t xml:space="preserve">Final </w:t>
      </w:r>
      <w:r w:rsidR="00457DE8">
        <w:rPr>
          <w:b/>
          <w:bCs/>
        </w:rPr>
        <w:t xml:space="preserve">Schützenveteranen </w:t>
      </w:r>
      <w:r>
        <w:rPr>
          <w:b/>
          <w:bCs/>
        </w:rPr>
        <w:t>Kanton Bern</w:t>
      </w:r>
    </w:p>
    <w:p w14:paraId="4EB1A4C4" w14:textId="77777777" w:rsidR="00457DE8" w:rsidRDefault="00457DE8" w:rsidP="002E2A18">
      <w:pPr>
        <w:tabs>
          <w:tab w:val="left" w:pos="2835"/>
          <w:tab w:val="left" w:pos="5670"/>
        </w:tabs>
        <w:rPr>
          <w:b/>
          <w:bCs/>
        </w:rPr>
      </w:pPr>
    </w:p>
    <w:p w14:paraId="68D7421D" w14:textId="6323CFFE" w:rsidR="00104227" w:rsidRPr="002B7CA1" w:rsidRDefault="00457DE8" w:rsidP="002B7CA1">
      <w:pPr>
        <w:tabs>
          <w:tab w:val="left" w:pos="2835"/>
          <w:tab w:val="left" w:pos="5670"/>
        </w:tabs>
        <w:rPr>
          <w:b/>
          <w:bCs/>
        </w:rPr>
      </w:pPr>
      <w:r>
        <w:rPr>
          <w:b/>
          <w:bCs/>
        </w:rPr>
        <w:t>7. Rang Schützen Rüegsau, Schlossberg</w:t>
      </w:r>
      <w:r w:rsidR="002C2C3C">
        <w:rPr>
          <w:b/>
          <w:bCs/>
        </w:rPr>
        <w:t xml:space="preserve"> 1</w:t>
      </w:r>
      <w:r>
        <w:rPr>
          <w:b/>
          <w:bCs/>
        </w:rPr>
        <w:tab/>
      </w:r>
      <w:r w:rsidR="00237AF0">
        <w:rPr>
          <w:b/>
          <w:bCs/>
        </w:rPr>
        <w:t xml:space="preserve">738 Punkte </w:t>
      </w:r>
      <w:r w:rsidR="000761BA" w:rsidRPr="002E2A18">
        <w:rPr>
          <w:b/>
          <w:bCs/>
        </w:rPr>
        <w:tab/>
      </w:r>
      <w:r w:rsidR="000761BA" w:rsidRPr="002E2A18">
        <w:rPr>
          <w:b/>
          <w:bCs/>
        </w:rPr>
        <w:tab/>
      </w:r>
    </w:p>
    <w:p w14:paraId="0D08010C" w14:textId="77777777" w:rsidR="000F7D34" w:rsidRDefault="000F7D34" w:rsidP="000F7D34">
      <w:pPr>
        <w:tabs>
          <w:tab w:val="left" w:pos="4536"/>
          <w:tab w:val="left" w:pos="5670"/>
        </w:tabs>
      </w:pPr>
    </w:p>
    <w:p w14:paraId="455BFAC4" w14:textId="77777777" w:rsidR="002B7CA1" w:rsidRDefault="00C409A8" w:rsidP="007A1929">
      <w:pPr>
        <w:tabs>
          <w:tab w:val="left" w:pos="4536"/>
          <w:tab w:val="left" w:pos="5670"/>
        </w:tabs>
        <w:jc w:val="center"/>
      </w:pPr>
      <w:r w:rsidRPr="00C409A8">
        <w:rPr>
          <w:rFonts w:eastAsia="Times New Roman" w:cs="Times New Roman"/>
          <w:noProof/>
        </w:rPr>
        <w:drawing>
          <wp:inline distT="0" distB="0" distL="0" distR="0" wp14:anchorId="29B59EC2" wp14:editId="199727CF">
            <wp:extent cx="3047941" cy="3057525"/>
            <wp:effectExtent l="0" t="0" r="635" b="0"/>
            <wp:docPr id="2" name="Bild 2" descr="Ein Bild, das Person, Kleidung, Menschliches Gesicht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Person, Kleidung, Menschliches Gesicht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56" cy="30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8B5D" w14:textId="77777777" w:rsidR="002B7CA1" w:rsidRDefault="002B7CA1" w:rsidP="007A1929">
      <w:pPr>
        <w:tabs>
          <w:tab w:val="left" w:pos="4536"/>
          <w:tab w:val="left" w:pos="5670"/>
        </w:tabs>
        <w:jc w:val="center"/>
      </w:pPr>
    </w:p>
    <w:p w14:paraId="369D240F" w14:textId="409BBC2E" w:rsidR="00D82F89" w:rsidRPr="009C4675" w:rsidRDefault="009C4675" w:rsidP="007A1929">
      <w:pPr>
        <w:tabs>
          <w:tab w:val="left" w:pos="4536"/>
          <w:tab w:val="left" w:pos="5670"/>
        </w:tabs>
        <w:jc w:val="center"/>
        <w:rPr>
          <w:b/>
          <w:bCs/>
        </w:rPr>
      </w:pPr>
      <w:r w:rsidRPr="009C4675">
        <w:rPr>
          <w:b/>
          <w:bCs/>
        </w:rPr>
        <w:t>Gruppe Schlossberg 1</w:t>
      </w:r>
      <w:r w:rsidR="00D82F89" w:rsidRPr="009C4675">
        <w:rPr>
          <w:b/>
          <w:bCs/>
        </w:rPr>
        <w:br w:type="page"/>
      </w:r>
    </w:p>
    <w:p w14:paraId="15ED69C1" w14:textId="006DA9CC" w:rsidR="0038220E" w:rsidRPr="0038220E" w:rsidRDefault="000F7D34" w:rsidP="00A102D5">
      <w:pPr>
        <w:pStyle w:val="berschrift1"/>
        <w:numPr>
          <w:ilvl w:val="0"/>
          <w:numId w:val="16"/>
        </w:numPr>
        <w:ind w:left="1276" w:hanging="1276"/>
      </w:pPr>
      <w:bookmarkStart w:id="22" w:name="_Toc151126850"/>
      <w:r>
        <w:lastRenderedPageBreak/>
        <w:t>Gruppenmeisterschaft SSV</w:t>
      </w:r>
      <w:bookmarkEnd w:id="22"/>
    </w:p>
    <w:p w14:paraId="0D080127" w14:textId="77777777" w:rsidR="000F7D34" w:rsidRDefault="000F7D34" w:rsidP="000F7D34"/>
    <w:p w14:paraId="0A1198D6" w14:textId="7E126398" w:rsidR="00E74C50" w:rsidRPr="00C804DB" w:rsidRDefault="00A85445" w:rsidP="000F7D34">
      <w:pPr>
        <w:rPr>
          <w:b/>
          <w:bCs/>
        </w:rPr>
      </w:pPr>
      <w:r w:rsidRPr="00C804DB">
        <w:rPr>
          <w:b/>
          <w:bCs/>
        </w:rPr>
        <w:t>Sektionsrunde</w:t>
      </w:r>
    </w:p>
    <w:p w14:paraId="329D4D73" w14:textId="77777777" w:rsidR="00A85445" w:rsidRDefault="00A85445" w:rsidP="000F7D34"/>
    <w:p w14:paraId="255C0EFA" w14:textId="0432AE52" w:rsidR="00076B3C" w:rsidRPr="00C804DB" w:rsidRDefault="00A85445" w:rsidP="0060148B">
      <w:pPr>
        <w:rPr>
          <w:b/>
          <w:bCs/>
        </w:rPr>
      </w:pPr>
      <w:r w:rsidRPr="00C804DB">
        <w:rPr>
          <w:b/>
          <w:bCs/>
        </w:rPr>
        <w:t>Feld</w:t>
      </w:r>
      <w:r w:rsidR="00A90FC2">
        <w:rPr>
          <w:b/>
          <w:bCs/>
        </w:rPr>
        <w:t xml:space="preserve"> D</w:t>
      </w:r>
      <w:r w:rsidRPr="00C804DB">
        <w:rPr>
          <w:b/>
          <w:bCs/>
        </w:rPr>
        <w:t xml:space="preserve"> </w:t>
      </w:r>
      <w:r w:rsidR="00931140" w:rsidRPr="00C804DB">
        <w:rPr>
          <w:b/>
          <w:bCs/>
        </w:rPr>
        <w:t>(</w:t>
      </w:r>
      <w:r w:rsidR="00C73EF3">
        <w:rPr>
          <w:b/>
          <w:bCs/>
        </w:rPr>
        <w:t>49</w:t>
      </w:r>
      <w:r w:rsidR="00931140" w:rsidRPr="00C804DB">
        <w:rPr>
          <w:b/>
          <w:bCs/>
        </w:rPr>
        <w:t xml:space="preserve"> Gruppen)</w:t>
      </w:r>
    </w:p>
    <w:p w14:paraId="4E2D9CEB" w14:textId="53F3269B" w:rsidR="00931140" w:rsidRDefault="001F6FC1" w:rsidP="00A102D5">
      <w:pPr>
        <w:pStyle w:val="Listenabsatz"/>
        <w:numPr>
          <w:ilvl w:val="0"/>
          <w:numId w:val="3"/>
        </w:numPr>
        <w:ind w:hanging="720"/>
      </w:pPr>
      <w:r>
        <w:t xml:space="preserve">Schützen </w:t>
      </w:r>
      <w:r w:rsidR="00687E75">
        <w:t>Rüegsau I</w:t>
      </w:r>
      <w:r w:rsidR="00687E75">
        <w:tab/>
      </w:r>
      <w:r w:rsidR="00687E75">
        <w:tab/>
      </w:r>
      <w:r w:rsidR="00687E75">
        <w:tab/>
      </w:r>
      <w:r w:rsidR="00687E75">
        <w:tab/>
        <w:t>6</w:t>
      </w:r>
      <w:r w:rsidR="009346B9">
        <w:t>87</w:t>
      </w:r>
      <w:r w:rsidR="00164782">
        <w:t xml:space="preserve"> </w:t>
      </w:r>
      <w:r w:rsidR="00687E75">
        <w:t>Punkte</w:t>
      </w:r>
    </w:p>
    <w:p w14:paraId="1C015BD9" w14:textId="65E23590" w:rsidR="00B32454" w:rsidRDefault="00481766" w:rsidP="00B32454">
      <w:r>
        <w:t>27</w:t>
      </w:r>
      <w:r w:rsidR="00B32454">
        <w:t>.</w:t>
      </w:r>
      <w:r w:rsidR="00B32454">
        <w:tab/>
      </w:r>
      <w:r w:rsidR="001F6FC1">
        <w:t xml:space="preserve">Schützen </w:t>
      </w:r>
      <w:r w:rsidR="00B32454">
        <w:t>Rüegsau</w:t>
      </w:r>
      <w:r w:rsidR="0068332D">
        <w:t xml:space="preserve"> </w:t>
      </w:r>
      <w:r w:rsidR="00B32454">
        <w:t>II</w:t>
      </w:r>
      <w:r w:rsidR="00B32454">
        <w:tab/>
      </w:r>
      <w:r w:rsidR="00B32454">
        <w:tab/>
      </w:r>
      <w:r w:rsidR="00B32454">
        <w:tab/>
      </w:r>
      <w:r w:rsidR="00B32454">
        <w:tab/>
        <w:t>6</w:t>
      </w:r>
      <w:r>
        <w:t>57 Punkte</w:t>
      </w:r>
    </w:p>
    <w:p w14:paraId="3661D2C5" w14:textId="77777777" w:rsidR="0068332D" w:rsidRDefault="0068332D" w:rsidP="00B32454"/>
    <w:p w14:paraId="58E39573" w14:textId="2E74BE50" w:rsidR="0068332D" w:rsidRPr="00C804DB" w:rsidRDefault="0068332D" w:rsidP="00B32454">
      <w:pPr>
        <w:rPr>
          <w:b/>
          <w:bCs/>
        </w:rPr>
      </w:pPr>
      <w:r w:rsidRPr="00C804DB">
        <w:rPr>
          <w:b/>
          <w:bCs/>
        </w:rPr>
        <w:t xml:space="preserve">Feld </w:t>
      </w:r>
      <w:r w:rsidR="004D2E6A" w:rsidRPr="00C804DB">
        <w:rPr>
          <w:b/>
          <w:bCs/>
        </w:rPr>
        <w:t>E (</w:t>
      </w:r>
      <w:r w:rsidR="0025486A">
        <w:rPr>
          <w:b/>
          <w:bCs/>
        </w:rPr>
        <w:t>64</w:t>
      </w:r>
      <w:r w:rsidR="004D2E6A" w:rsidRPr="00C804DB">
        <w:rPr>
          <w:b/>
          <w:bCs/>
        </w:rPr>
        <w:t xml:space="preserve"> Gruppen)</w:t>
      </w:r>
    </w:p>
    <w:p w14:paraId="2A5E4F97" w14:textId="79BE53AA" w:rsidR="004D2E6A" w:rsidRDefault="0025486A" w:rsidP="00A102D5">
      <w:pPr>
        <w:pStyle w:val="Listenabsatz"/>
        <w:numPr>
          <w:ilvl w:val="0"/>
          <w:numId w:val="7"/>
        </w:numPr>
        <w:ind w:hanging="720"/>
      </w:pPr>
      <w:r>
        <w:t xml:space="preserve"> </w:t>
      </w:r>
      <w:r w:rsidR="00644E7D">
        <w:t xml:space="preserve">Schützen </w:t>
      </w:r>
      <w:r w:rsidR="004D2E6A">
        <w:t>Rüegsau</w:t>
      </w:r>
      <w:r w:rsidR="00644E7D">
        <w:t xml:space="preserve"> I</w:t>
      </w:r>
      <w:r w:rsidR="001D793E">
        <w:tab/>
      </w:r>
      <w:r w:rsidR="00644E7D">
        <w:tab/>
      </w:r>
      <w:r w:rsidR="00644E7D">
        <w:tab/>
      </w:r>
      <w:r w:rsidR="00644E7D">
        <w:tab/>
      </w:r>
      <w:r w:rsidR="001D793E">
        <w:t>6</w:t>
      </w:r>
      <w:r w:rsidR="00265D3B">
        <w:t>20</w:t>
      </w:r>
      <w:r w:rsidR="001D793E">
        <w:t xml:space="preserve"> Punkte</w:t>
      </w:r>
    </w:p>
    <w:p w14:paraId="43C2D01E" w14:textId="4DF581DA" w:rsidR="0025486A" w:rsidRDefault="0025486A" w:rsidP="0025486A">
      <w:r>
        <w:t>58.</w:t>
      </w:r>
      <w:r>
        <w:tab/>
      </w:r>
      <w:r w:rsidR="0027307C">
        <w:t xml:space="preserve"> Schützen Rüegsau </w:t>
      </w:r>
      <w:r w:rsidR="007E38FE">
        <w:t>II (</w:t>
      </w:r>
      <w:r w:rsidR="0027307C">
        <w:t>JS</w:t>
      </w:r>
      <w:r w:rsidR="007E38FE">
        <w:t>)</w:t>
      </w:r>
      <w:r w:rsidR="0027307C">
        <w:tab/>
      </w:r>
      <w:r w:rsidR="0027307C">
        <w:tab/>
      </w:r>
      <w:r w:rsidR="0027307C">
        <w:tab/>
        <w:t>5</w:t>
      </w:r>
      <w:r w:rsidR="00BA4F77">
        <w:t>94</w:t>
      </w:r>
      <w:r w:rsidR="0027307C">
        <w:t xml:space="preserve"> Punkte</w:t>
      </w:r>
    </w:p>
    <w:p w14:paraId="71FA2DE8" w14:textId="77777777" w:rsidR="001D793E" w:rsidRDefault="001D793E" w:rsidP="001D793E"/>
    <w:p w14:paraId="2DB1DB2F" w14:textId="6F789F46" w:rsidR="001D793E" w:rsidRPr="00C804DB" w:rsidRDefault="001D793E" w:rsidP="001D793E">
      <w:pPr>
        <w:rPr>
          <w:b/>
          <w:bCs/>
        </w:rPr>
      </w:pPr>
      <w:r w:rsidRPr="00C804DB">
        <w:rPr>
          <w:b/>
          <w:bCs/>
        </w:rPr>
        <w:t>Regionalrunde</w:t>
      </w:r>
    </w:p>
    <w:p w14:paraId="204B3B85" w14:textId="77777777" w:rsidR="001D793E" w:rsidRDefault="001D793E" w:rsidP="001D793E"/>
    <w:p w14:paraId="398BED69" w14:textId="5EB5B6CA" w:rsidR="001D793E" w:rsidRDefault="001D793E" w:rsidP="001D793E">
      <w:r w:rsidRPr="00F16371">
        <w:rPr>
          <w:b/>
          <w:bCs/>
        </w:rPr>
        <w:t>Feld D</w:t>
      </w:r>
      <w:r w:rsidR="00C9620C" w:rsidRPr="00F16371">
        <w:rPr>
          <w:b/>
          <w:bCs/>
        </w:rPr>
        <w:t xml:space="preserve"> </w:t>
      </w:r>
      <w:r w:rsidR="00C9620C" w:rsidRPr="00437FAC">
        <w:rPr>
          <w:b/>
          <w:bCs/>
        </w:rPr>
        <w:t>(</w:t>
      </w:r>
      <w:r w:rsidR="00EE5D9D" w:rsidRPr="00437FAC">
        <w:rPr>
          <w:b/>
          <w:bCs/>
        </w:rPr>
        <w:t>40</w:t>
      </w:r>
      <w:r w:rsidR="00C9620C" w:rsidRPr="00437FAC">
        <w:rPr>
          <w:b/>
          <w:bCs/>
        </w:rPr>
        <w:t xml:space="preserve"> Gruppen)</w:t>
      </w:r>
    </w:p>
    <w:p w14:paraId="2A83D74D" w14:textId="1C664432" w:rsidR="00C9620C" w:rsidRDefault="006978CB" w:rsidP="00194F76">
      <w:pPr>
        <w:tabs>
          <w:tab w:val="left" w:pos="851"/>
        </w:tabs>
      </w:pPr>
      <w:r>
        <w:t>15</w:t>
      </w:r>
      <w:r w:rsidR="00194F76">
        <w:t xml:space="preserve">.        </w:t>
      </w:r>
      <w:r w:rsidR="001F6FC1">
        <w:t xml:space="preserve">Schützen </w:t>
      </w:r>
      <w:r w:rsidR="00C9620C">
        <w:t>Rüegsau</w:t>
      </w:r>
      <w:r w:rsidR="0042654D">
        <w:t xml:space="preserve"> I</w:t>
      </w:r>
      <w:r w:rsidR="0042654D">
        <w:tab/>
      </w:r>
      <w:r w:rsidR="0042654D">
        <w:tab/>
      </w:r>
      <w:r w:rsidR="0042654D">
        <w:tab/>
      </w:r>
      <w:r w:rsidR="0042654D">
        <w:tab/>
        <w:t>6</w:t>
      </w:r>
      <w:r w:rsidR="00B966CD">
        <w:t xml:space="preserve">67 </w:t>
      </w:r>
      <w:r w:rsidR="0042654D">
        <w:t>Punkte</w:t>
      </w:r>
    </w:p>
    <w:p w14:paraId="289FCC81" w14:textId="3B3E5C2A" w:rsidR="0042654D" w:rsidRDefault="00C2396D" w:rsidP="00A102D5">
      <w:pPr>
        <w:pStyle w:val="Listenabsatz"/>
        <w:numPr>
          <w:ilvl w:val="0"/>
          <w:numId w:val="17"/>
        </w:numPr>
        <w:ind w:hanging="720"/>
      </w:pPr>
      <w:r>
        <w:t xml:space="preserve"> </w:t>
      </w:r>
      <w:r w:rsidR="001F6FC1">
        <w:t xml:space="preserve">Schützen </w:t>
      </w:r>
      <w:r w:rsidR="0042654D">
        <w:t>Rüegsau II</w:t>
      </w:r>
      <w:r w:rsidR="0042654D">
        <w:tab/>
      </w:r>
      <w:r w:rsidR="0042654D">
        <w:tab/>
      </w:r>
      <w:r w:rsidR="0042654D">
        <w:tab/>
      </w:r>
      <w:r w:rsidR="0042654D">
        <w:tab/>
      </w:r>
      <w:r w:rsidR="005E19DD">
        <w:t>6</w:t>
      </w:r>
      <w:r>
        <w:t>37</w:t>
      </w:r>
      <w:r w:rsidR="005E19DD">
        <w:t xml:space="preserve"> Punkte</w:t>
      </w:r>
    </w:p>
    <w:p w14:paraId="51FAF771" w14:textId="77777777" w:rsidR="005E19DD" w:rsidRDefault="005E19DD" w:rsidP="005E19DD"/>
    <w:p w14:paraId="624C0086" w14:textId="4DEA0E7D" w:rsidR="005E19DD" w:rsidRPr="00C804DB" w:rsidRDefault="005E19DD" w:rsidP="005E19DD">
      <w:pPr>
        <w:rPr>
          <w:b/>
          <w:bCs/>
        </w:rPr>
      </w:pPr>
      <w:r w:rsidRPr="00C804DB">
        <w:rPr>
          <w:b/>
          <w:bCs/>
        </w:rPr>
        <w:t>Feld E</w:t>
      </w:r>
      <w:r w:rsidR="00930787" w:rsidRPr="00C804DB">
        <w:rPr>
          <w:b/>
          <w:bCs/>
        </w:rPr>
        <w:t xml:space="preserve"> </w:t>
      </w:r>
      <w:r w:rsidR="00930787" w:rsidRPr="00437FAC">
        <w:rPr>
          <w:b/>
          <w:bCs/>
        </w:rPr>
        <w:t>(</w:t>
      </w:r>
      <w:r w:rsidR="00C2396D">
        <w:rPr>
          <w:b/>
          <w:bCs/>
        </w:rPr>
        <w:t>46</w:t>
      </w:r>
      <w:r w:rsidR="00A80A70" w:rsidRPr="00437FAC">
        <w:rPr>
          <w:b/>
          <w:bCs/>
        </w:rPr>
        <w:t xml:space="preserve"> </w:t>
      </w:r>
      <w:r w:rsidR="00930787" w:rsidRPr="00437FAC">
        <w:rPr>
          <w:b/>
          <w:bCs/>
        </w:rPr>
        <w:t>Gruppen)</w:t>
      </w:r>
    </w:p>
    <w:p w14:paraId="5EE477E4" w14:textId="11FA1CC2" w:rsidR="00930787" w:rsidRDefault="00C2396D" w:rsidP="00A80A70">
      <w:r>
        <w:t>3</w:t>
      </w:r>
      <w:r w:rsidR="00A80A70">
        <w:t>8.</w:t>
      </w:r>
      <w:r w:rsidR="00930787">
        <w:t xml:space="preserve">      </w:t>
      </w:r>
      <w:r w:rsidR="001F6FC1">
        <w:t xml:space="preserve">Schützen </w:t>
      </w:r>
      <w:r w:rsidR="00930787">
        <w:t>Rüegsau</w:t>
      </w:r>
      <w:r w:rsidR="001C047E">
        <w:t xml:space="preserve"> </w:t>
      </w:r>
      <w:r w:rsidR="00930787">
        <w:t>I</w:t>
      </w:r>
      <w:r w:rsidR="00930787">
        <w:tab/>
      </w:r>
      <w:r w:rsidR="00930787">
        <w:tab/>
      </w:r>
      <w:r w:rsidR="00930787">
        <w:tab/>
      </w:r>
      <w:r w:rsidR="00930787">
        <w:tab/>
      </w:r>
      <w:r w:rsidR="00194130">
        <w:t>6</w:t>
      </w:r>
      <w:r w:rsidR="00603A69">
        <w:t>29</w:t>
      </w:r>
      <w:r w:rsidR="00194130">
        <w:t xml:space="preserve"> Punkte</w:t>
      </w:r>
    </w:p>
    <w:p w14:paraId="383B99E5" w14:textId="572D0398" w:rsidR="00A80A70" w:rsidRDefault="00A80A70" w:rsidP="00A80A70">
      <w:r>
        <w:t>4</w:t>
      </w:r>
      <w:r w:rsidR="00603A69">
        <w:t>2</w:t>
      </w:r>
      <w:r>
        <w:t>.</w:t>
      </w:r>
      <w:r>
        <w:tab/>
        <w:t xml:space="preserve">Schützen Rüegsau II </w:t>
      </w:r>
      <w:r>
        <w:tab/>
      </w:r>
      <w:r>
        <w:tab/>
      </w:r>
      <w:r>
        <w:tab/>
      </w:r>
      <w:r>
        <w:tab/>
        <w:t>61</w:t>
      </w:r>
      <w:r w:rsidR="00603A69">
        <w:t>0</w:t>
      </w:r>
      <w:r>
        <w:t xml:space="preserve"> Punkte</w:t>
      </w:r>
    </w:p>
    <w:p w14:paraId="4D3FBA20" w14:textId="77777777" w:rsidR="00194130" w:rsidRDefault="00194130" w:rsidP="00194130"/>
    <w:p w14:paraId="033E4590" w14:textId="18DF4F03" w:rsidR="00194130" w:rsidRDefault="00194130" w:rsidP="00194130">
      <w:pPr>
        <w:rPr>
          <w:b/>
          <w:bCs/>
        </w:rPr>
      </w:pPr>
      <w:r w:rsidRPr="00C804DB">
        <w:rPr>
          <w:b/>
          <w:bCs/>
        </w:rPr>
        <w:t>Landesteilrunde</w:t>
      </w:r>
    </w:p>
    <w:p w14:paraId="580BF597" w14:textId="77777777" w:rsidR="002B59DD" w:rsidRDefault="002B59DD" w:rsidP="00194130">
      <w:pPr>
        <w:rPr>
          <w:b/>
          <w:bCs/>
        </w:rPr>
      </w:pPr>
    </w:p>
    <w:p w14:paraId="6E3A0E7B" w14:textId="2F7FC8F4" w:rsidR="002B59DD" w:rsidRDefault="002B59DD" w:rsidP="00194130">
      <w:pPr>
        <w:rPr>
          <w:b/>
          <w:bCs/>
        </w:rPr>
      </w:pPr>
      <w:r w:rsidRPr="00C804DB">
        <w:rPr>
          <w:b/>
          <w:bCs/>
        </w:rPr>
        <w:t>Feld D (</w:t>
      </w:r>
      <w:r>
        <w:rPr>
          <w:b/>
          <w:bCs/>
        </w:rPr>
        <w:t>2</w:t>
      </w:r>
      <w:r w:rsidR="00603A69">
        <w:rPr>
          <w:b/>
          <w:bCs/>
        </w:rPr>
        <w:t>5</w:t>
      </w:r>
      <w:r>
        <w:rPr>
          <w:b/>
          <w:bCs/>
        </w:rPr>
        <w:t xml:space="preserve"> </w:t>
      </w:r>
      <w:r w:rsidRPr="00C804DB">
        <w:rPr>
          <w:b/>
          <w:bCs/>
        </w:rPr>
        <w:t>Gruppen)</w:t>
      </w:r>
    </w:p>
    <w:p w14:paraId="4AAF95E6" w14:textId="63DB5CD4" w:rsidR="00471CF9" w:rsidRPr="00471CF9" w:rsidRDefault="00D16204" w:rsidP="00C340A6">
      <w:r>
        <w:t>5</w:t>
      </w:r>
      <w:r w:rsidR="00C340A6">
        <w:t xml:space="preserve">.         </w:t>
      </w:r>
      <w:r w:rsidR="00FC3B69" w:rsidRPr="00471CF9">
        <w:t>Schützen Rüegsau</w:t>
      </w:r>
      <w:r w:rsidR="00471CF9">
        <w:t xml:space="preserve"> I</w:t>
      </w:r>
      <w:r w:rsidR="00471CF9">
        <w:tab/>
      </w:r>
      <w:r w:rsidR="00FC3B69" w:rsidRPr="00471CF9">
        <w:tab/>
      </w:r>
      <w:r w:rsidR="00FC3B69" w:rsidRPr="00471CF9">
        <w:tab/>
      </w:r>
      <w:r w:rsidR="00FC3B69" w:rsidRPr="00471CF9">
        <w:tab/>
      </w:r>
      <w:r w:rsidR="00471CF9" w:rsidRPr="00471CF9">
        <w:t>6</w:t>
      </w:r>
      <w:r w:rsidR="00C340A6">
        <w:t>68</w:t>
      </w:r>
      <w:r w:rsidR="00471CF9" w:rsidRPr="00471CF9">
        <w:t xml:space="preserve"> Punkte</w:t>
      </w:r>
    </w:p>
    <w:p w14:paraId="38749E81" w14:textId="77777777" w:rsidR="00194130" w:rsidRDefault="00194130" w:rsidP="00194130"/>
    <w:p w14:paraId="2F7F551B" w14:textId="200A8BD7" w:rsidR="009244DC" w:rsidRPr="00C804DB" w:rsidRDefault="009244DC" w:rsidP="009244DC">
      <w:pPr>
        <w:rPr>
          <w:b/>
          <w:bCs/>
        </w:rPr>
      </w:pPr>
      <w:r w:rsidRPr="00C804DB">
        <w:rPr>
          <w:b/>
          <w:bCs/>
        </w:rPr>
        <w:t>Feld E</w:t>
      </w:r>
      <w:r w:rsidR="004B551E" w:rsidRPr="00C804DB">
        <w:rPr>
          <w:b/>
          <w:bCs/>
        </w:rPr>
        <w:t xml:space="preserve"> (</w:t>
      </w:r>
      <w:r w:rsidR="00CD4C75">
        <w:rPr>
          <w:b/>
          <w:bCs/>
        </w:rPr>
        <w:t>46</w:t>
      </w:r>
      <w:r w:rsidR="004B551E" w:rsidRPr="00C804DB">
        <w:rPr>
          <w:b/>
          <w:bCs/>
        </w:rPr>
        <w:t xml:space="preserve"> Gruppen)</w:t>
      </w:r>
    </w:p>
    <w:p w14:paraId="629E1705" w14:textId="7E0C9B5B" w:rsidR="007E38FE" w:rsidRPr="007E38FE" w:rsidRDefault="007E38FE" w:rsidP="00A102D5">
      <w:pPr>
        <w:pStyle w:val="Listenabsatz"/>
        <w:numPr>
          <w:ilvl w:val="0"/>
          <w:numId w:val="18"/>
        </w:numPr>
        <w:ind w:hanging="720"/>
      </w:pPr>
      <w:r w:rsidRPr="007E38FE">
        <w:t>Schützen Rüegsau I</w:t>
      </w:r>
      <w:r w:rsidRPr="007E38FE">
        <w:tab/>
      </w:r>
      <w:r w:rsidRPr="007E38FE">
        <w:tab/>
      </w:r>
      <w:r w:rsidRPr="007E38FE">
        <w:tab/>
      </w:r>
      <w:r w:rsidRPr="007E38FE">
        <w:tab/>
        <w:t>6</w:t>
      </w:r>
      <w:r w:rsidR="00CD4C75">
        <w:t>29</w:t>
      </w:r>
      <w:r w:rsidRPr="007E38FE">
        <w:t xml:space="preserve"> Punkte</w:t>
      </w:r>
    </w:p>
    <w:p w14:paraId="65E5F434" w14:textId="5929B36C" w:rsidR="007E38FE" w:rsidRPr="007E38FE" w:rsidRDefault="007E38FE" w:rsidP="00A102D5">
      <w:pPr>
        <w:pStyle w:val="Listenabsatz"/>
        <w:numPr>
          <w:ilvl w:val="0"/>
          <w:numId w:val="19"/>
        </w:numPr>
        <w:ind w:hanging="720"/>
      </w:pPr>
      <w:r w:rsidRPr="007E38FE">
        <w:t>Schützen Rüegsau II</w:t>
      </w:r>
      <w:r w:rsidRPr="007E38FE">
        <w:tab/>
        <w:t>(JS)</w:t>
      </w:r>
      <w:r w:rsidRPr="007E38FE">
        <w:tab/>
      </w:r>
      <w:r w:rsidRPr="007E38FE">
        <w:tab/>
      </w:r>
      <w:r>
        <w:tab/>
      </w:r>
      <w:r w:rsidR="00CD4C75">
        <w:t xml:space="preserve">610 </w:t>
      </w:r>
      <w:r w:rsidRPr="007E38FE">
        <w:t>Punkte</w:t>
      </w:r>
    </w:p>
    <w:p w14:paraId="5DB1AE5D" w14:textId="77777777" w:rsidR="00AF5E52" w:rsidRDefault="00AF5E52" w:rsidP="00AF5E52"/>
    <w:p w14:paraId="62D1F7C4" w14:textId="77777777" w:rsidR="00580F2E" w:rsidRDefault="00580F2E" w:rsidP="007B3C63">
      <w:pPr>
        <w:rPr>
          <w:b/>
          <w:bCs/>
        </w:rPr>
      </w:pPr>
    </w:p>
    <w:p w14:paraId="225BACCC" w14:textId="3A696A37" w:rsidR="00580F2E" w:rsidRDefault="00580F2E" w:rsidP="007B3C63">
      <w:r>
        <w:rPr>
          <w:b/>
          <w:bCs/>
        </w:rPr>
        <w:t>GM 1. Hauptrunde</w:t>
      </w:r>
      <w:r w:rsidR="00B93D9B">
        <w:rPr>
          <w:b/>
          <w:bCs/>
        </w:rPr>
        <w:t xml:space="preserve"> Feld D </w:t>
      </w:r>
      <w:r w:rsidR="00B93D9B" w:rsidRPr="00B93D9B">
        <w:t>(5-er Gruppen)</w:t>
      </w:r>
    </w:p>
    <w:p w14:paraId="0D2D4EAE" w14:textId="77777777" w:rsidR="00843CAF" w:rsidRDefault="00843CAF" w:rsidP="007B3C63"/>
    <w:p w14:paraId="7AE45EBD" w14:textId="7F32C1A4" w:rsidR="00B93D9B" w:rsidRDefault="000348F4" w:rsidP="000348F4">
      <w:pPr>
        <w:ind w:left="709" w:hanging="709"/>
      </w:pPr>
      <w:r>
        <w:t xml:space="preserve">3. </w:t>
      </w:r>
      <w:r>
        <w:tab/>
      </w:r>
      <w:r w:rsidR="00B93D9B" w:rsidRPr="00B93D9B">
        <w:t>Schützen Rüegsau I</w:t>
      </w:r>
      <w:r w:rsidR="00B93D9B" w:rsidRPr="00B93D9B">
        <w:tab/>
      </w:r>
      <w:r w:rsidR="00B93D9B" w:rsidRPr="00B93D9B">
        <w:tab/>
      </w:r>
      <w:r w:rsidR="00B93D9B" w:rsidRPr="00B93D9B">
        <w:tab/>
      </w:r>
      <w:r w:rsidR="00B93D9B" w:rsidRPr="00B93D9B">
        <w:tab/>
        <w:t>6</w:t>
      </w:r>
      <w:r w:rsidR="00C90AF1">
        <w:t>64</w:t>
      </w:r>
      <w:r w:rsidR="00B93D9B" w:rsidRPr="00B93D9B">
        <w:t xml:space="preserve"> Punkte</w:t>
      </w:r>
    </w:p>
    <w:p w14:paraId="7304525B" w14:textId="77777777" w:rsidR="00B93D9B" w:rsidRDefault="00B93D9B" w:rsidP="00B93D9B"/>
    <w:p w14:paraId="41649E57" w14:textId="77777777" w:rsidR="009C4675" w:rsidRDefault="009C4675" w:rsidP="00B93D9B"/>
    <w:p w14:paraId="3D1D3DD2" w14:textId="143C947D" w:rsidR="00232A7D" w:rsidRDefault="009C4675" w:rsidP="00B86678">
      <w:pPr>
        <w:jc w:val="center"/>
      </w:pPr>
      <w:r>
        <w:rPr>
          <w:noProof/>
        </w:rPr>
        <w:drawing>
          <wp:inline distT="0" distB="0" distL="0" distR="0" wp14:anchorId="046DE770" wp14:editId="79DFE7E0">
            <wp:extent cx="2828925" cy="2121777"/>
            <wp:effectExtent l="0" t="0" r="0" b="0"/>
            <wp:docPr id="255539441" name="Grafik 5" descr="Ein Bild, das Szene, Im Haus, Wand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39441" name="Grafik 5" descr="Ein Bild, das Szene, Im Haus, Wand, Boden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41" cy="21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0C7E" w14:textId="003676CD" w:rsidR="00A7498C" w:rsidRPr="008F1868" w:rsidRDefault="008F1868" w:rsidP="008F1868">
      <w:p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.</w:t>
      </w:r>
      <w:r>
        <w:rPr>
          <w:b/>
          <w:bCs/>
          <w:sz w:val="28"/>
          <w:szCs w:val="28"/>
        </w:rPr>
        <w:tab/>
      </w:r>
      <w:r w:rsidR="006D2C2A" w:rsidRPr="008F1868">
        <w:rPr>
          <w:b/>
          <w:bCs/>
          <w:sz w:val="28"/>
          <w:szCs w:val="28"/>
        </w:rPr>
        <w:t>Jungschützen</w:t>
      </w:r>
      <w:r w:rsidR="00A7498C" w:rsidRPr="008F1868">
        <w:rPr>
          <w:b/>
          <w:bCs/>
          <w:sz w:val="28"/>
          <w:szCs w:val="28"/>
        </w:rPr>
        <w:t xml:space="preserve"> </w:t>
      </w:r>
    </w:p>
    <w:p w14:paraId="0B747C7F" w14:textId="77777777" w:rsidR="00A7498C" w:rsidRDefault="00A7498C" w:rsidP="00A7498C">
      <w:pPr>
        <w:rPr>
          <w:b/>
          <w:bCs/>
          <w:sz w:val="28"/>
          <w:szCs w:val="28"/>
        </w:rPr>
      </w:pPr>
    </w:p>
    <w:p w14:paraId="04FEDE32" w14:textId="77777777" w:rsidR="00825992" w:rsidRDefault="0006721A" w:rsidP="00A7498C">
      <w:pPr>
        <w:rPr>
          <w:b/>
          <w:bCs/>
        </w:rPr>
      </w:pPr>
      <w:proofErr w:type="spellStart"/>
      <w:r>
        <w:rPr>
          <w:b/>
          <w:bCs/>
        </w:rPr>
        <w:t>Emmentalischer</w:t>
      </w:r>
      <w:proofErr w:type="spellEnd"/>
      <w:r>
        <w:rPr>
          <w:b/>
          <w:bCs/>
        </w:rPr>
        <w:t xml:space="preserve"> Jungschützentag</w:t>
      </w:r>
    </w:p>
    <w:p w14:paraId="2B7B20F4" w14:textId="77777777" w:rsidR="00825992" w:rsidRDefault="00825992" w:rsidP="00A7498C">
      <w:pPr>
        <w:rPr>
          <w:b/>
          <w:bCs/>
        </w:rPr>
      </w:pPr>
    </w:p>
    <w:p w14:paraId="54CDF155" w14:textId="7CCD309D" w:rsidR="00825992" w:rsidRDefault="00825992" w:rsidP="00A7498C">
      <w:pPr>
        <w:rPr>
          <w:b/>
          <w:bCs/>
        </w:rPr>
      </w:pPr>
      <w:r>
        <w:rPr>
          <w:b/>
          <w:bCs/>
        </w:rPr>
        <w:t xml:space="preserve">Feld </w:t>
      </w:r>
      <w:r w:rsidR="00571BF2">
        <w:rPr>
          <w:b/>
          <w:bCs/>
        </w:rPr>
        <w:t xml:space="preserve">E </w:t>
      </w:r>
      <w:r>
        <w:rPr>
          <w:b/>
          <w:bCs/>
        </w:rPr>
        <w:t>(113 Teilnehmende)</w:t>
      </w:r>
    </w:p>
    <w:p w14:paraId="2FF81446" w14:textId="77777777" w:rsidR="00825992" w:rsidRDefault="00825992" w:rsidP="00A7498C">
      <w:pPr>
        <w:rPr>
          <w:b/>
          <w:bCs/>
        </w:rPr>
      </w:pPr>
    </w:p>
    <w:p w14:paraId="52EC2D60" w14:textId="7866B9AF" w:rsidR="00825992" w:rsidRPr="00571BF2" w:rsidRDefault="00825992" w:rsidP="00D957BD">
      <w:pPr>
        <w:tabs>
          <w:tab w:val="left" w:pos="567"/>
          <w:tab w:val="left" w:pos="4962"/>
        </w:tabs>
      </w:pPr>
      <w:r w:rsidRPr="00571BF2">
        <w:t>3</w:t>
      </w:r>
      <w:r w:rsidR="00D957BD" w:rsidRPr="00571BF2">
        <w:t>1.</w:t>
      </w:r>
      <w:r w:rsidR="00D957BD" w:rsidRPr="00571BF2">
        <w:tab/>
        <w:t>Althaus Josua</w:t>
      </w:r>
      <w:r w:rsidR="00D957BD" w:rsidRPr="00571BF2">
        <w:tab/>
      </w:r>
      <w:r w:rsidR="00002427" w:rsidRPr="00571BF2">
        <w:t>85 Punkte</w:t>
      </w:r>
      <w:r w:rsidR="00002427" w:rsidRPr="00571BF2">
        <w:tab/>
        <w:t>Kranz</w:t>
      </w:r>
    </w:p>
    <w:p w14:paraId="1372062E" w14:textId="1665CF6B" w:rsidR="00002427" w:rsidRPr="00571BF2" w:rsidRDefault="00002427" w:rsidP="00D957BD">
      <w:pPr>
        <w:tabs>
          <w:tab w:val="left" w:pos="567"/>
          <w:tab w:val="left" w:pos="4962"/>
        </w:tabs>
      </w:pPr>
      <w:r w:rsidRPr="00571BF2">
        <w:t>39.</w:t>
      </w:r>
      <w:r w:rsidRPr="00571BF2">
        <w:tab/>
      </w:r>
      <w:proofErr w:type="spellStart"/>
      <w:r w:rsidRPr="00571BF2">
        <w:t>Schwarzentrub</w:t>
      </w:r>
      <w:proofErr w:type="spellEnd"/>
      <w:r w:rsidRPr="00571BF2">
        <w:t xml:space="preserve"> Roman</w:t>
      </w:r>
      <w:r w:rsidRPr="00571BF2">
        <w:tab/>
        <w:t>84 Punkte</w:t>
      </w:r>
      <w:r w:rsidRPr="00571BF2">
        <w:tab/>
      </w:r>
      <w:r w:rsidR="00976FC0">
        <w:t>K</w:t>
      </w:r>
      <w:r w:rsidRPr="00571BF2">
        <w:t>ranz</w:t>
      </w:r>
    </w:p>
    <w:p w14:paraId="3A74DAE2" w14:textId="6CC754EA" w:rsidR="00002427" w:rsidRPr="00571BF2" w:rsidRDefault="00571BF2" w:rsidP="00D957BD">
      <w:pPr>
        <w:tabs>
          <w:tab w:val="left" w:pos="567"/>
          <w:tab w:val="left" w:pos="4962"/>
        </w:tabs>
      </w:pPr>
      <w:r w:rsidRPr="00571BF2">
        <w:t>68.</w:t>
      </w:r>
      <w:r w:rsidRPr="00571BF2">
        <w:tab/>
        <w:t>Herrmann Leoni</w:t>
      </w:r>
      <w:r w:rsidRPr="00571BF2">
        <w:tab/>
        <w:t>79 Punkte</w:t>
      </w:r>
    </w:p>
    <w:p w14:paraId="592C0618" w14:textId="51E6BF5F" w:rsidR="00571BF2" w:rsidRDefault="00571BF2" w:rsidP="00D957BD">
      <w:pPr>
        <w:tabs>
          <w:tab w:val="left" w:pos="567"/>
          <w:tab w:val="left" w:pos="4962"/>
        </w:tabs>
      </w:pPr>
      <w:r w:rsidRPr="00571BF2">
        <w:t>109.</w:t>
      </w:r>
      <w:r w:rsidRPr="00571BF2">
        <w:tab/>
        <w:t>Zingg Nico</w:t>
      </w:r>
      <w:r w:rsidRPr="00571BF2">
        <w:tab/>
        <w:t>87 Punkte</w:t>
      </w:r>
    </w:p>
    <w:p w14:paraId="2E37622A" w14:textId="77777777" w:rsidR="00571BF2" w:rsidRDefault="00571BF2" w:rsidP="00D957BD">
      <w:pPr>
        <w:tabs>
          <w:tab w:val="left" w:pos="567"/>
          <w:tab w:val="left" w:pos="4962"/>
        </w:tabs>
      </w:pPr>
    </w:p>
    <w:p w14:paraId="12E8D8CD" w14:textId="77777777" w:rsidR="00571BF2" w:rsidRDefault="00571BF2" w:rsidP="00D957BD">
      <w:pPr>
        <w:tabs>
          <w:tab w:val="left" w:pos="567"/>
          <w:tab w:val="left" w:pos="4962"/>
        </w:tabs>
      </w:pPr>
    </w:p>
    <w:p w14:paraId="5528472E" w14:textId="1AA9FFBF" w:rsidR="00571BF2" w:rsidRPr="00FD43C9" w:rsidRDefault="00571BF2" w:rsidP="00D957BD">
      <w:pPr>
        <w:tabs>
          <w:tab w:val="left" w:pos="567"/>
          <w:tab w:val="left" w:pos="4962"/>
        </w:tabs>
        <w:rPr>
          <w:b/>
          <w:bCs/>
        </w:rPr>
      </w:pPr>
      <w:proofErr w:type="spellStart"/>
      <w:r w:rsidRPr="00FD43C9">
        <w:rPr>
          <w:b/>
          <w:bCs/>
        </w:rPr>
        <w:t>Trachselwald</w:t>
      </w:r>
      <w:proofErr w:type="spellEnd"/>
      <w:r w:rsidRPr="00FD43C9">
        <w:rPr>
          <w:b/>
          <w:bCs/>
        </w:rPr>
        <w:t xml:space="preserve"> Cup</w:t>
      </w:r>
    </w:p>
    <w:p w14:paraId="5015A58F" w14:textId="77777777" w:rsidR="00571BF2" w:rsidRPr="00FD43C9" w:rsidRDefault="00571BF2" w:rsidP="00D957BD">
      <w:pPr>
        <w:tabs>
          <w:tab w:val="left" w:pos="567"/>
          <w:tab w:val="left" w:pos="4962"/>
        </w:tabs>
        <w:rPr>
          <w:b/>
          <w:bCs/>
        </w:rPr>
      </w:pPr>
    </w:p>
    <w:p w14:paraId="04FE034A" w14:textId="16A92912" w:rsidR="00571BF2" w:rsidRPr="00CE36C3" w:rsidRDefault="00571BF2" w:rsidP="00D957BD">
      <w:pPr>
        <w:tabs>
          <w:tab w:val="left" w:pos="567"/>
          <w:tab w:val="left" w:pos="4962"/>
        </w:tabs>
        <w:rPr>
          <w:b/>
          <w:bCs/>
        </w:rPr>
      </w:pPr>
      <w:r w:rsidRPr="00CE36C3">
        <w:rPr>
          <w:b/>
          <w:bCs/>
        </w:rPr>
        <w:t>1. Runde</w:t>
      </w:r>
    </w:p>
    <w:p w14:paraId="0124247F" w14:textId="77777777" w:rsidR="00571BF2" w:rsidRDefault="00571BF2" w:rsidP="00D957BD">
      <w:pPr>
        <w:tabs>
          <w:tab w:val="left" w:pos="567"/>
          <w:tab w:val="left" w:pos="4962"/>
        </w:tabs>
      </w:pPr>
    </w:p>
    <w:p w14:paraId="19D4DD8F" w14:textId="113064FD" w:rsidR="00571BF2" w:rsidRDefault="004D5202" w:rsidP="004D5202">
      <w:pPr>
        <w:tabs>
          <w:tab w:val="left" w:pos="567"/>
          <w:tab w:val="left" w:pos="2552"/>
          <w:tab w:val="left" w:pos="4962"/>
        </w:tabs>
      </w:pPr>
      <w:r w:rsidRPr="00077CE2">
        <w:rPr>
          <w:b/>
          <w:bCs/>
        </w:rPr>
        <w:t>Rüegsau Schützen 1</w:t>
      </w:r>
      <w:r>
        <w:t xml:space="preserve">   -</w:t>
      </w:r>
      <w:r>
        <w:tab/>
      </w:r>
      <w:proofErr w:type="spellStart"/>
      <w:r>
        <w:t>Häberenbad</w:t>
      </w:r>
      <w:proofErr w:type="spellEnd"/>
      <w:r>
        <w:t xml:space="preserve"> </w:t>
      </w:r>
      <w:r w:rsidR="00077CE2">
        <w:t>Feld</w:t>
      </w:r>
      <w:r>
        <w:t xml:space="preserve"> 3</w:t>
      </w:r>
      <w:r>
        <w:tab/>
        <w:t>461 :</w:t>
      </w:r>
      <w:r w:rsidR="008D5E09">
        <w:t xml:space="preserve"> 427</w:t>
      </w:r>
    </w:p>
    <w:p w14:paraId="6045F0F2" w14:textId="7DC798D9" w:rsidR="008D5E09" w:rsidRDefault="008D5E09" w:rsidP="004D5202">
      <w:pPr>
        <w:tabs>
          <w:tab w:val="left" w:pos="567"/>
          <w:tab w:val="left" w:pos="2552"/>
          <w:tab w:val="left" w:pos="4962"/>
        </w:tabs>
      </w:pPr>
      <w:r w:rsidRPr="00077CE2">
        <w:rPr>
          <w:b/>
          <w:bCs/>
        </w:rPr>
        <w:t xml:space="preserve">Wasen SG 1                </w:t>
      </w:r>
      <w:r w:rsidR="008D5490">
        <w:rPr>
          <w:b/>
          <w:bCs/>
        </w:rPr>
        <w:t xml:space="preserve">  </w:t>
      </w:r>
      <w:r>
        <w:t>-</w:t>
      </w:r>
      <w:r>
        <w:tab/>
        <w:t>Rüegsau Schützen 2</w:t>
      </w:r>
      <w:r>
        <w:tab/>
        <w:t>472 :</w:t>
      </w:r>
      <w:r w:rsidR="00077CE2">
        <w:t xml:space="preserve"> 435</w:t>
      </w:r>
    </w:p>
    <w:p w14:paraId="5548CD01" w14:textId="77777777" w:rsidR="00077CE2" w:rsidRDefault="00077CE2" w:rsidP="004D5202">
      <w:pPr>
        <w:tabs>
          <w:tab w:val="left" w:pos="567"/>
          <w:tab w:val="left" w:pos="2552"/>
          <w:tab w:val="left" w:pos="4962"/>
        </w:tabs>
      </w:pPr>
    </w:p>
    <w:p w14:paraId="090CC680" w14:textId="27BE111B" w:rsidR="00077CE2" w:rsidRPr="00FD43C9" w:rsidRDefault="00077CE2" w:rsidP="00FA3B6F">
      <w:pPr>
        <w:tabs>
          <w:tab w:val="left" w:pos="567"/>
          <w:tab w:val="left" w:pos="2552"/>
          <w:tab w:val="left" w:pos="4962"/>
        </w:tabs>
        <w:rPr>
          <w:b/>
          <w:bCs/>
        </w:rPr>
      </w:pPr>
      <w:r w:rsidRPr="00CE36C3">
        <w:rPr>
          <w:b/>
          <w:bCs/>
        </w:rPr>
        <w:t>2</w:t>
      </w:r>
      <w:r w:rsidRPr="00FD43C9">
        <w:rPr>
          <w:b/>
          <w:bCs/>
        </w:rPr>
        <w:t>. Runde</w:t>
      </w:r>
    </w:p>
    <w:p w14:paraId="276B635A" w14:textId="77777777" w:rsidR="00077CE2" w:rsidRDefault="00077CE2" w:rsidP="004D5202">
      <w:pPr>
        <w:tabs>
          <w:tab w:val="left" w:pos="567"/>
          <w:tab w:val="left" w:pos="2552"/>
          <w:tab w:val="left" w:pos="4962"/>
        </w:tabs>
      </w:pPr>
    </w:p>
    <w:p w14:paraId="6FC26D48" w14:textId="7756062A" w:rsidR="00077CE2" w:rsidRPr="00571BF2" w:rsidRDefault="00077CE2" w:rsidP="004D5202">
      <w:pPr>
        <w:tabs>
          <w:tab w:val="left" w:pos="567"/>
          <w:tab w:val="left" w:pos="2552"/>
          <w:tab w:val="left" w:pos="4962"/>
        </w:tabs>
      </w:pPr>
      <w:r>
        <w:t xml:space="preserve">Rüegsau Schützen 1      </w:t>
      </w:r>
      <w:r w:rsidR="008D5490">
        <w:t xml:space="preserve">-   </w:t>
      </w:r>
      <w:proofErr w:type="spellStart"/>
      <w:r w:rsidR="008D5490" w:rsidRPr="00FD43C9">
        <w:rPr>
          <w:b/>
          <w:bCs/>
        </w:rPr>
        <w:t>Dürrenroth</w:t>
      </w:r>
      <w:proofErr w:type="spellEnd"/>
      <w:r w:rsidR="008D5490" w:rsidRPr="00FD43C9">
        <w:rPr>
          <w:b/>
          <w:bCs/>
        </w:rPr>
        <w:t xml:space="preserve"> </w:t>
      </w:r>
      <w:r w:rsidR="00FD43C9" w:rsidRPr="00FD43C9">
        <w:rPr>
          <w:b/>
          <w:bCs/>
        </w:rPr>
        <w:t>Feld 1</w:t>
      </w:r>
      <w:r w:rsidR="00FD43C9">
        <w:tab/>
        <w:t>440 : 508</w:t>
      </w:r>
    </w:p>
    <w:p w14:paraId="172D8751" w14:textId="77777777" w:rsidR="00852122" w:rsidRDefault="00852122" w:rsidP="00825992">
      <w:pPr>
        <w:rPr>
          <w:sz w:val="28"/>
          <w:szCs w:val="28"/>
        </w:rPr>
      </w:pPr>
    </w:p>
    <w:p w14:paraId="0D080129" w14:textId="2B0730BB" w:rsidR="0093586E" w:rsidRPr="00825992" w:rsidRDefault="00852122" w:rsidP="007B06EE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E539BE" wp14:editId="2B4931F9">
            <wp:extent cx="5293436" cy="3970235"/>
            <wp:effectExtent l="0" t="0" r="2540" b="0"/>
            <wp:docPr id="347983123" name="Grafik 18" descr="Ein Bild, das Person, Kleidung, Schuhwerk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83123" name="Grafik 18" descr="Ein Bild, das Person, Kleidung, Schuhwerk, Gebäude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93" cy="40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86E" w:rsidRPr="00571BF2">
        <w:rPr>
          <w:sz w:val="28"/>
          <w:szCs w:val="28"/>
        </w:rPr>
        <w:br w:type="page"/>
      </w:r>
    </w:p>
    <w:p w14:paraId="2605832D" w14:textId="17B947F1" w:rsidR="0038220E" w:rsidRDefault="00762A50" w:rsidP="00A102D5">
      <w:pPr>
        <w:pStyle w:val="berschrift1"/>
        <w:numPr>
          <w:ilvl w:val="0"/>
          <w:numId w:val="16"/>
        </w:numPr>
        <w:ind w:left="1276" w:hanging="1276"/>
      </w:pPr>
      <w:bookmarkStart w:id="23" w:name="_Toc151126851"/>
      <w:r>
        <w:lastRenderedPageBreak/>
        <w:t xml:space="preserve">300m </w:t>
      </w:r>
      <w:r w:rsidR="007170D0">
        <w:t>G</w:t>
      </w:r>
      <w:r w:rsidR="00076665">
        <w:t>ruppenschiessen</w:t>
      </w:r>
      <w:bookmarkEnd w:id="23"/>
      <w:r w:rsidR="00076665">
        <w:t xml:space="preserve">  </w:t>
      </w:r>
    </w:p>
    <w:p w14:paraId="1EE71C61" w14:textId="77777777" w:rsidR="0038220E" w:rsidRPr="0038220E" w:rsidRDefault="0038220E" w:rsidP="0038220E"/>
    <w:p w14:paraId="0D08012C" w14:textId="77777777" w:rsidR="00BF2940" w:rsidRPr="0014782F" w:rsidRDefault="00BF2940" w:rsidP="00BE7161">
      <w:pPr>
        <w:pStyle w:val="berschrift4"/>
        <w:rPr>
          <w:rFonts w:ascii="Arial" w:hAnsi="Arial" w:cs="Arial"/>
          <w:i w:val="0"/>
          <w:color w:val="auto"/>
        </w:rPr>
      </w:pPr>
      <w:r w:rsidRPr="0014782F">
        <w:rPr>
          <w:rFonts w:ascii="Arial" w:hAnsi="Arial" w:cs="Arial"/>
          <w:i w:val="0"/>
          <w:color w:val="auto"/>
        </w:rPr>
        <w:t>Sta</w:t>
      </w:r>
      <w:r w:rsidR="00FA2B2E" w:rsidRPr="0014782F">
        <w:rPr>
          <w:rFonts w:ascii="Arial" w:hAnsi="Arial" w:cs="Arial"/>
          <w:i w:val="0"/>
          <w:color w:val="auto"/>
        </w:rPr>
        <w:t>ti</w:t>
      </w:r>
      <w:r w:rsidRPr="0014782F">
        <w:rPr>
          <w:rFonts w:ascii="Arial" w:hAnsi="Arial" w:cs="Arial"/>
          <w:i w:val="0"/>
          <w:color w:val="auto"/>
        </w:rPr>
        <w:t>stik</w:t>
      </w:r>
    </w:p>
    <w:p w14:paraId="0D08012F" w14:textId="5A28DE71" w:rsidR="002416B4" w:rsidRDefault="00BF2940" w:rsidP="005720EC">
      <w:pPr>
        <w:pStyle w:val="Textkrper"/>
        <w:tabs>
          <w:tab w:val="left" w:pos="3402"/>
        </w:tabs>
      </w:pPr>
      <w:r>
        <w:t>Anzahl besuchte Gr</w:t>
      </w:r>
      <w:r w:rsidR="00762A50">
        <w:t>uppenschiessen</w:t>
      </w:r>
      <w:r w:rsidR="00762A50">
        <w:tab/>
      </w:r>
      <w:r w:rsidR="000F7D34">
        <w:t xml:space="preserve"> </w:t>
      </w:r>
      <w:r w:rsidR="007F47A4">
        <w:t xml:space="preserve"> </w:t>
      </w:r>
      <w:r w:rsidR="0038220E">
        <w:t>5</w:t>
      </w:r>
      <w:r w:rsidR="00103FB7">
        <w:t>5</w:t>
      </w:r>
      <w:r w:rsidR="00E00A49">
        <w:tab/>
      </w:r>
      <w:r w:rsidR="00762A50">
        <w:tab/>
      </w:r>
      <w:r w:rsidR="00F6514E">
        <w:t xml:space="preserve">(Vorjahr </w:t>
      </w:r>
      <w:r w:rsidR="008B6E91">
        <w:t>57</w:t>
      </w:r>
      <w:r w:rsidR="00CE3F29">
        <w:t>)</w:t>
      </w:r>
    </w:p>
    <w:p w14:paraId="0C58EAE4" w14:textId="77777777" w:rsidR="00C17584" w:rsidRDefault="00C17584" w:rsidP="002558E4"/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68"/>
        <w:gridCol w:w="3189"/>
      </w:tblGrid>
      <w:tr w:rsidR="0038220E" w:rsidRPr="00A23BBD" w14:paraId="695D8C61" w14:textId="77777777" w:rsidTr="00103FB7">
        <w:tc>
          <w:tcPr>
            <w:tcW w:w="3331" w:type="dxa"/>
          </w:tcPr>
          <w:p w14:paraId="7C2DDA43" w14:textId="77777777" w:rsidR="0038220E" w:rsidRPr="00A23BBD" w:rsidRDefault="0038220E" w:rsidP="006F6627">
            <w:pPr>
              <w:rPr>
                <w:rFonts w:cs="Arial"/>
                <w:b/>
                <w:bCs/>
              </w:rPr>
            </w:pPr>
            <w:r w:rsidRPr="00A23BBD">
              <w:rPr>
                <w:rFonts w:cs="Arial"/>
                <w:b/>
                <w:bCs/>
              </w:rPr>
              <w:t>Schiessanlass</w:t>
            </w:r>
          </w:p>
        </w:tc>
        <w:tc>
          <w:tcPr>
            <w:tcW w:w="2268" w:type="dxa"/>
          </w:tcPr>
          <w:p w14:paraId="061B3EDE" w14:textId="77777777" w:rsidR="0038220E" w:rsidRPr="00A23BBD" w:rsidRDefault="0038220E" w:rsidP="006F6627">
            <w:pPr>
              <w:rPr>
                <w:rFonts w:cs="Arial"/>
                <w:b/>
                <w:bCs/>
              </w:rPr>
            </w:pPr>
            <w:r w:rsidRPr="00A23BBD">
              <w:rPr>
                <w:rFonts w:cs="Arial"/>
                <w:b/>
                <w:bCs/>
              </w:rPr>
              <w:t>Gruppenrangliste</w:t>
            </w:r>
          </w:p>
        </w:tc>
        <w:tc>
          <w:tcPr>
            <w:tcW w:w="3189" w:type="dxa"/>
          </w:tcPr>
          <w:p w14:paraId="5E478E4F" w14:textId="77777777" w:rsidR="0038220E" w:rsidRPr="00A23BBD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inzelresultate</w:t>
            </w:r>
          </w:p>
          <w:p w14:paraId="7A2B475C" w14:textId="77777777" w:rsidR="0038220E" w:rsidRPr="00A23BBD" w:rsidRDefault="0038220E" w:rsidP="006F6627">
            <w:pPr>
              <w:rPr>
                <w:rFonts w:cs="Arial"/>
                <w:b/>
                <w:bCs/>
              </w:rPr>
            </w:pPr>
          </w:p>
        </w:tc>
      </w:tr>
      <w:tr w:rsidR="0038220E" w14:paraId="52E4AE43" w14:textId="77777777" w:rsidTr="00103FB7">
        <w:tc>
          <w:tcPr>
            <w:tcW w:w="3331" w:type="dxa"/>
          </w:tcPr>
          <w:p w14:paraId="44DF5E1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4. </w:t>
            </w:r>
            <w:proofErr w:type="spellStart"/>
            <w:r>
              <w:rPr>
                <w:rFonts w:cs="Arial"/>
                <w:b/>
                <w:bCs/>
              </w:rPr>
              <w:t>Fasnachtschiessen</w:t>
            </w:r>
            <w:proofErr w:type="spellEnd"/>
          </w:p>
          <w:p w14:paraId="4829BE6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G </w:t>
            </w:r>
            <w:proofErr w:type="spellStart"/>
            <w:r>
              <w:rPr>
                <w:rFonts w:cs="Arial"/>
                <w:b/>
                <w:bCs/>
              </w:rPr>
              <w:t>Melchnau</w:t>
            </w:r>
            <w:proofErr w:type="spellEnd"/>
          </w:p>
        </w:tc>
        <w:tc>
          <w:tcPr>
            <w:tcW w:w="2268" w:type="dxa"/>
          </w:tcPr>
          <w:p w14:paraId="047A165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. Soleil</w:t>
            </w:r>
          </w:p>
          <w:p w14:paraId="5AB6CAE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. Blitz</w:t>
            </w:r>
          </w:p>
        </w:tc>
        <w:tc>
          <w:tcPr>
            <w:tcW w:w="3189" w:type="dxa"/>
          </w:tcPr>
          <w:p w14:paraId="319424C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Fankhauser Johannes</w:t>
            </w:r>
          </w:p>
          <w:p w14:paraId="1B543DC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Zürcher Christoph</w:t>
            </w:r>
          </w:p>
          <w:p w14:paraId="09D3312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Fankhauser Peter</w:t>
            </w:r>
          </w:p>
          <w:p w14:paraId="06112C3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Wüthrich Peter</w:t>
            </w:r>
          </w:p>
          <w:p w14:paraId="5BD9F04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90 Pt. </w:t>
            </w:r>
            <w:proofErr w:type="spellStart"/>
            <w:r>
              <w:rPr>
                <w:rFonts w:cs="Arial"/>
                <w:b/>
                <w:bCs/>
              </w:rPr>
              <w:t>Zwygart</w:t>
            </w:r>
            <w:proofErr w:type="spellEnd"/>
            <w:r>
              <w:rPr>
                <w:rFonts w:cs="Arial"/>
                <w:b/>
                <w:bCs/>
              </w:rPr>
              <w:t xml:space="preserve"> Samuel</w:t>
            </w:r>
          </w:p>
        </w:tc>
      </w:tr>
      <w:tr w:rsidR="0038220E" w14:paraId="17EC18E0" w14:textId="77777777" w:rsidTr="00103FB7">
        <w:tc>
          <w:tcPr>
            <w:tcW w:w="3331" w:type="dxa"/>
          </w:tcPr>
          <w:p w14:paraId="29FE169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3. </w:t>
            </w:r>
            <w:proofErr w:type="spellStart"/>
            <w:r>
              <w:rPr>
                <w:rFonts w:cs="Arial"/>
                <w:b/>
                <w:bCs/>
              </w:rPr>
              <w:t>Schräpferhub</w:t>
            </w:r>
            <w:proofErr w:type="spellEnd"/>
            <w:r>
              <w:rPr>
                <w:rFonts w:cs="Arial"/>
                <w:b/>
                <w:bCs/>
              </w:rPr>
              <w:t>-Schiesset</w:t>
            </w:r>
          </w:p>
          <w:p w14:paraId="13B52E9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Leimiswil</w:t>
            </w:r>
          </w:p>
        </w:tc>
        <w:tc>
          <w:tcPr>
            <w:tcW w:w="2268" w:type="dxa"/>
          </w:tcPr>
          <w:p w14:paraId="28C9363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. Soleil</w:t>
            </w:r>
          </w:p>
          <w:p w14:paraId="4A32A4C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5. Blitz</w:t>
            </w:r>
          </w:p>
          <w:p w14:paraId="13E7CE8B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</w:tc>
        <w:tc>
          <w:tcPr>
            <w:tcW w:w="3189" w:type="dxa"/>
          </w:tcPr>
          <w:p w14:paraId="3EEB6E1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Peter Wüthrich</w:t>
            </w:r>
          </w:p>
          <w:p w14:paraId="68EAEF5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 Johannes</w:t>
            </w:r>
          </w:p>
        </w:tc>
      </w:tr>
      <w:tr w:rsidR="0038220E" w14:paraId="7762683A" w14:textId="77777777" w:rsidTr="00103FB7">
        <w:tc>
          <w:tcPr>
            <w:tcW w:w="3331" w:type="dxa"/>
          </w:tcPr>
          <w:p w14:paraId="5782F50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9. Erinnerungsschiessen</w:t>
            </w:r>
          </w:p>
          <w:p w14:paraId="5600165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dtschützen Burgdorf</w:t>
            </w:r>
          </w:p>
        </w:tc>
        <w:tc>
          <w:tcPr>
            <w:tcW w:w="2268" w:type="dxa"/>
          </w:tcPr>
          <w:p w14:paraId="5C65016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415265">
              <w:rPr>
                <w:rFonts w:cs="Arial"/>
                <w:b/>
                <w:bCs/>
                <w:highlight w:val="yellow"/>
              </w:rPr>
              <w:t>5. Soleil</w:t>
            </w:r>
          </w:p>
          <w:p w14:paraId="29F3E6C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. Blitz</w:t>
            </w:r>
          </w:p>
        </w:tc>
        <w:tc>
          <w:tcPr>
            <w:tcW w:w="3189" w:type="dxa"/>
          </w:tcPr>
          <w:p w14:paraId="0CE8F44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8 Pt. Fankhauser Johannes</w:t>
            </w:r>
          </w:p>
          <w:p w14:paraId="5FF0F48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7 Pt. Wüthrich Peter</w:t>
            </w:r>
          </w:p>
          <w:p w14:paraId="39E2C97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 Pt. Althaus Johann</w:t>
            </w:r>
          </w:p>
          <w:p w14:paraId="4C57F14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 Pt. Wittwer Robert</w:t>
            </w:r>
          </w:p>
          <w:p w14:paraId="64D05E8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 Pt. Zürcher Andrea</w:t>
            </w:r>
          </w:p>
          <w:p w14:paraId="28C829A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 Pt. Zürcher Christoph</w:t>
            </w:r>
          </w:p>
          <w:p w14:paraId="21F3C59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4 Pt. Dubach Peter</w:t>
            </w:r>
          </w:p>
          <w:p w14:paraId="1FF0E3D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3 Pt. Gerber Hans</w:t>
            </w:r>
          </w:p>
        </w:tc>
      </w:tr>
      <w:tr w:rsidR="0038220E" w14:paraId="58D4AEC7" w14:textId="77777777" w:rsidTr="00103FB7">
        <w:tc>
          <w:tcPr>
            <w:tcW w:w="3331" w:type="dxa"/>
          </w:tcPr>
          <w:p w14:paraId="15457C3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9. Grauholzschiessen</w:t>
            </w:r>
          </w:p>
          <w:p w14:paraId="25BA5F36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</w:tcPr>
          <w:p w14:paraId="79E3544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415265">
              <w:rPr>
                <w:rFonts w:cs="Arial"/>
                <w:b/>
                <w:bCs/>
                <w:highlight w:val="yellow"/>
              </w:rPr>
              <w:t>6. Soleil</w:t>
            </w:r>
          </w:p>
        </w:tc>
        <w:tc>
          <w:tcPr>
            <w:tcW w:w="3189" w:type="dxa"/>
          </w:tcPr>
          <w:p w14:paraId="212655A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8 Pt. Wüthrich Peter</w:t>
            </w:r>
          </w:p>
          <w:p w14:paraId="56B0EAB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 Pt. Althaus Johann</w:t>
            </w:r>
          </w:p>
          <w:p w14:paraId="5C2962C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 Pt. Fankhauser Peter</w:t>
            </w:r>
          </w:p>
          <w:p w14:paraId="3ABEF5C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 Pt. Zürcher Andrea</w:t>
            </w:r>
          </w:p>
          <w:p w14:paraId="4AE8E2A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 Pt. Zürcher Christoph</w:t>
            </w:r>
          </w:p>
          <w:p w14:paraId="634C4CC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4 Pt. Fankhauser Joannes</w:t>
            </w:r>
          </w:p>
          <w:p w14:paraId="012A50E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4 Pt. Grütter Erwin</w:t>
            </w:r>
          </w:p>
          <w:p w14:paraId="4F6E62E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3 Pt. Dubach Peter</w:t>
            </w:r>
          </w:p>
        </w:tc>
      </w:tr>
      <w:tr w:rsidR="0038220E" w14:paraId="343BBF8C" w14:textId="77777777" w:rsidTr="00103FB7">
        <w:tc>
          <w:tcPr>
            <w:tcW w:w="3331" w:type="dxa"/>
          </w:tcPr>
          <w:p w14:paraId="7241E77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9. </w:t>
            </w:r>
            <w:proofErr w:type="spellStart"/>
            <w:r>
              <w:rPr>
                <w:rFonts w:cs="Arial"/>
                <w:b/>
                <w:bCs/>
              </w:rPr>
              <w:t>Muessuppe</w:t>
            </w:r>
            <w:proofErr w:type="spellEnd"/>
            <w:r>
              <w:rPr>
                <w:rFonts w:cs="Arial"/>
                <w:b/>
                <w:bCs/>
              </w:rPr>
              <w:t>-Schiessen</w:t>
            </w:r>
          </w:p>
          <w:p w14:paraId="65591AD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G </w:t>
            </w:r>
            <w:proofErr w:type="spellStart"/>
            <w:r>
              <w:rPr>
                <w:rFonts w:cs="Arial"/>
                <w:b/>
                <w:bCs/>
              </w:rPr>
              <w:t>Oberdiessbach</w:t>
            </w:r>
            <w:proofErr w:type="spellEnd"/>
          </w:p>
        </w:tc>
        <w:tc>
          <w:tcPr>
            <w:tcW w:w="2268" w:type="dxa"/>
          </w:tcPr>
          <w:p w14:paraId="266791E2" w14:textId="77777777" w:rsidR="0038220E" w:rsidRPr="000F0FDA" w:rsidRDefault="0038220E" w:rsidP="006F6627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Einzelwettkampf</w:t>
            </w:r>
          </w:p>
        </w:tc>
        <w:tc>
          <w:tcPr>
            <w:tcW w:w="3189" w:type="dxa"/>
          </w:tcPr>
          <w:p w14:paraId="6E54548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Althaus Johann</w:t>
            </w:r>
          </w:p>
        </w:tc>
      </w:tr>
      <w:tr w:rsidR="0038220E" w14:paraId="7DF07128" w14:textId="77777777" w:rsidTr="00103FB7">
        <w:tc>
          <w:tcPr>
            <w:tcW w:w="3331" w:type="dxa"/>
          </w:tcPr>
          <w:p w14:paraId="7330251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43. </w:t>
            </w:r>
            <w:proofErr w:type="spellStart"/>
            <w:r>
              <w:rPr>
                <w:rFonts w:cs="Arial"/>
                <w:b/>
                <w:bCs/>
              </w:rPr>
              <w:t>Büchelschiessen</w:t>
            </w:r>
            <w:proofErr w:type="spellEnd"/>
          </w:p>
          <w:p w14:paraId="190CBFC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V </w:t>
            </w:r>
            <w:proofErr w:type="spellStart"/>
            <w:r>
              <w:rPr>
                <w:rFonts w:cs="Arial"/>
                <w:b/>
                <w:bCs/>
              </w:rPr>
              <w:t>Zunzgen-Tenniken</w:t>
            </w:r>
            <w:proofErr w:type="spellEnd"/>
          </w:p>
        </w:tc>
        <w:tc>
          <w:tcPr>
            <w:tcW w:w="2268" w:type="dxa"/>
          </w:tcPr>
          <w:p w14:paraId="1925DAA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. Soleil</w:t>
            </w:r>
          </w:p>
        </w:tc>
        <w:tc>
          <w:tcPr>
            <w:tcW w:w="3189" w:type="dxa"/>
          </w:tcPr>
          <w:p w14:paraId="5C43378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Wüthrich Peter</w:t>
            </w:r>
          </w:p>
          <w:p w14:paraId="19B6FD1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Peter</w:t>
            </w:r>
          </w:p>
          <w:p w14:paraId="1C18C95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Althaus Johann</w:t>
            </w:r>
          </w:p>
        </w:tc>
      </w:tr>
      <w:tr w:rsidR="0038220E" w14:paraId="1A412BB7" w14:textId="77777777" w:rsidTr="00103FB7">
        <w:tc>
          <w:tcPr>
            <w:tcW w:w="3331" w:type="dxa"/>
          </w:tcPr>
          <w:p w14:paraId="0C31FCF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. Erinnerungsschiessen</w:t>
            </w:r>
          </w:p>
          <w:p w14:paraId="74C2B69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chützen </w:t>
            </w:r>
            <w:proofErr w:type="spellStart"/>
            <w:r>
              <w:rPr>
                <w:rFonts w:cs="Arial"/>
                <w:b/>
                <w:bCs/>
              </w:rPr>
              <w:t>Oensingen</w:t>
            </w:r>
            <w:proofErr w:type="spellEnd"/>
          </w:p>
        </w:tc>
        <w:tc>
          <w:tcPr>
            <w:tcW w:w="2268" w:type="dxa"/>
          </w:tcPr>
          <w:p w14:paraId="6CE3D2C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. Soleil</w:t>
            </w:r>
          </w:p>
        </w:tc>
        <w:tc>
          <w:tcPr>
            <w:tcW w:w="3189" w:type="dxa"/>
          </w:tcPr>
          <w:p w14:paraId="7B19724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Fankhauser Johannes</w:t>
            </w:r>
          </w:p>
        </w:tc>
      </w:tr>
      <w:tr w:rsidR="0038220E" w14:paraId="615FBBFF" w14:textId="77777777" w:rsidTr="00103FB7">
        <w:tc>
          <w:tcPr>
            <w:tcW w:w="3331" w:type="dxa"/>
          </w:tcPr>
          <w:p w14:paraId="5136C7F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. Born-Schiessen</w:t>
            </w:r>
          </w:p>
          <w:p w14:paraId="3DA17F2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S Gunzgen</w:t>
            </w:r>
          </w:p>
        </w:tc>
        <w:tc>
          <w:tcPr>
            <w:tcW w:w="2268" w:type="dxa"/>
          </w:tcPr>
          <w:p w14:paraId="7797FF1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. Soleil</w:t>
            </w:r>
          </w:p>
        </w:tc>
        <w:tc>
          <w:tcPr>
            <w:tcW w:w="3189" w:type="dxa"/>
          </w:tcPr>
          <w:p w14:paraId="1D22F6B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Fankhauser Peter</w:t>
            </w:r>
          </w:p>
        </w:tc>
      </w:tr>
      <w:tr w:rsidR="0038220E" w14:paraId="4CD769D5" w14:textId="77777777" w:rsidTr="00103FB7">
        <w:tc>
          <w:tcPr>
            <w:tcW w:w="3331" w:type="dxa"/>
          </w:tcPr>
          <w:p w14:paraId="30BC069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. Staffelalpschiessen</w:t>
            </w:r>
          </w:p>
          <w:p w14:paraId="3855D0B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 Grundbach</w:t>
            </w:r>
          </w:p>
        </w:tc>
        <w:tc>
          <w:tcPr>
            <w:tcW w:w="2268" w:type="dxa"/>
          </w:tcPr>
          <w:p w14:paraId="4F34814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. Blitz</w:t>
            </w:r>
          </w:p>
        </w:tc>
        <w:tc>
          <w:tcPr>
            <w:tcW w:w="3189" w:type="dxa"/>
          </w:tcPr>
          <w:p w14:paraId="2C504C3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 Pt. Zürcher Christoph</w:t>
            </w:r>
          </w:p>
          <w:p w14:paraId="1F89E35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Zürcher Andrea</w:t>
            </w:r>
          </w:p>
          <w:p w14:paraId="07E3E51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71 Pt. </w:t>
            </w:r>
            <w:proofErr w:type="spellStart"/>
            <w:r>
              <w:rPr>
                <w:rFonts w:cs="Arial"/>
                <w:b/>
                <w:bCs/>
              </w:rPr>
              <w:t>Zwygart</w:t>
            </w:r>
            <w:proofErr w:type="spellEnd"/>
            <w:r>
              <w:rPr>
                <w:rFonts w:cs="Arial"/>
                <w:b/>
                <w:bCs/>
              </w:rPr>
              <w:t xml:space="preserve"> Samuel</w:t>
            </w:r>
          </w:p>
        </w:tc>
      </w:tr>
      <w:tr w:rsidR="0038220E" w14:paraId="503EEEE8" w14:textId="77777777" w:rsidTr="00103FB7">
        <w:tc>
          <w:tcPr>
            <w:tcW w:w="3331" w:type="dxa"/>
          </w:tcPr>
          <w:p w14:paraId="7F03F41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3. St. </w:t>
            </w:r>
            <w:proofErr w:type="spellStart"/>
            <w:r>
              <w:rPr>
                <w:rFonts w:cs="Arial"/>
                <w:b/>
                <w:bCs/>
              </w:rPr>
              <w:t>Antoniusschiessen</w:t>
            </w:r>
            <w:proofErr w:type="spellEnd"/>
          </w:p>
          <w:p w14:paraId="55B8A6F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Matzendorf</w:t>
            </w:r>
          </w:p>
        </w:tc>
        <w:tc>
          <w:tcPr>
            <w:tcW w:w="2268" w:type="dxa"/>
          </w:tcPr>
          <w:p w14:paraId="27E9649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. Soleil</w:t>
            </w:r>
          </w:p>
        </w:tc>
        <w:tc>
          <w:tcPr>
            <w:tcW w:w="3189" w:type="dxa"/>
          </w:tcPr>
          <w:p w14:paraId="3FC3A93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. Pt. Fankhauser Johannes</w:t>
            </w:r>
          </w:p>
        </w:tc>
      </w:tr>
      <w:tr w:rsidR="0038220E" w14:paraId="3EF45156" w14:textId="77777777" w:rsidTr="00103FB7">
        <w:tc>
          <w:tcPr>
            <w:tcW w:w="3331" w:type="dxa"/>
          </w:tcPr>
          <w:p w14:paraId="19600AE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68. BR Rudolf </w:t>
            </w:r>
            <w:proofErr w:type="spellStart"/>
            <w:r>
              <w:rPr>
                <w:rFonts w:cs="Arial"/>
                <w:b/>
                <w:bCs/>
              </w:rPr>
              <w:t>Minger</w:t>
            </w:r>
            <w:proofErr w:type="spellEnd"/>
            <w:r>
              <w:rPr>
                <w:rFonts w:cs="Arial"/>
                <w:b/>
                <w:bCs/>
              </w:rPr>
              <w:t xml:space="preserve"> Schiessen</w:t>
            </w:r>
          </w:p>
          <w:p w14:paraId="148F2AD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SG Schüpfen</w:t>
            </w:r>
          </w:p>
        </w:tc>
        <w:tc>
          <w:tcPr>
            <w:tcW w:w="2268" w:type="dxa"/>
          </w:tcPr>
          <w:p w14:paraId="536B5BA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22. Soleil</w:t>
            </w:r>
          </w:p>
          <w:p w14:paraId="58A84F4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. Blitz</w:t>
            </w:r>
          </w:p>
        </w:tc>
        <w:tc>
          <w:tcPr>
            <w:tcW w:w="3189" w:type="dxa"/>
          </w:tcPr>
          <w:p w14:paraId="4BF5BA9F" w14:textId="77777777" w:rsidR="0038220E" w:rsidRPr="0038220E" w:rsidRDefault="0038220E" w:rsidP="006F6627">
            <w:pPr>
              <w:rPr>
                <w:rFonts w:cs="Arial"/>
                <w:b/>
                <w:bCs/>
                <w:lang w:val="en-US"/>
              </w:rPr>
            </w:pPr>
            <w:r w:rsidRPr="0038220E">
              <w:rPr>
                <w:rFonts w:cs="Arial"/>
                <w:b/>
                <w:bCs/>
                <w:lang w:val="en-US"/>
              </w:rPr>
              <w:t>39 Pt. Althaus Johann</w:t>
            </w:r>
          </w:p>
          <w:p w14:paraId="2D053437" w14:textId="77777777" w:rsidR="0038220E" w:rsidRPr="0038220E" w:rsidRDefault="0038220E" w:rsidP="006F6627">
            <w:pPr>
              <w:rPr>
                <w:rFonts w:cs="Arial"/>
                <w:b/>
                <w:bCs/>
                <w:lang w:val="en-US"/>
              </w:rPr>
            </w:pPr>
            <w:r w:rsidRPr="0038220E">
              <w:rPr>
                <w:rFonts w:cs="Arial"/>
                <w:b/>
                <w:bCs/>
                <w:lang w:val="en-US"/>
              </w:rPr>
              <w:t>38 Pt. Fankhauser Peter</w:t>
            </w:r>
          </w:p>
          <w:p w14:paraId="3BB0DC46" w14:textId="77777777" w:rsidR="0038220E" w:rsidRPr="0038220E" w:rsidRDefault="0038220E" w:rsidP="006F6627">
            <w:pPr>
              <w:rPr>
                <w:rFonts w:cs="Arial"/>
                <w:b/>
                <w:bCs/>
                <w:lang w:val="en-US"/>
              </w:rPr>
            </w:pPr>
            <w:r w:rsidRPr="0038220E">
              <w:rPr>
                <w:rFonts w:cs="Arial"/>
                <w:b/>
                <w:bCs/>
                <w:lang w:val="en-US"/>
              </w:rPr>
              <w:lastRenderedPageBreak/>
              <w:t>35 Pt. Althaus Jan</w:t>
            </w:r>
          </w:p>
          <w:p w14:paraId="0AFF4F6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 Pt. Zürcher Christoph</w:t>
            </w:r>
          </w:p>
          <w:p w14:paraId="7F962AC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 Pt. Zürcher Andrea</w:t>
            </w:r>
          </w:p>
        </w:tc>
      </w:tr>
      <w:tr w:rsidR="0038220E" w14:paraId="77FCCAF1" w14:textId="77777777" w:rsidTr="00103FB7">
        <w:tc>
          <w:tcPr>
            <w:tcW w:w="3331" w:type="dxa"/>
          </w:tcPr>
          <w:p w14:paraId="3DE134DF" w14:textId="77777777" w:rsidR="0038220E" w:rsidRPr="00945886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62</w:t>
            </w:r>
            <w:r w:rsidRPr="00945886">
              <w:rPr>
                <w:rFonts w:cs="Arial"/>
                <w:b/>
                <w:bCs/>
              </w:rPr>
              <w:t xml:space="preserve">. </w:t>
            </w:r>
            <w:proofErr w:type="spellStart"/>
            <w:r w:rsidRPr="00945886">
              <w:rPr>
                <w:rFonts w:cs="Arial"/>
                <w:b/>
                <w:bCs/>
              </w:rPr>
              <w:t>Chutzenschiessen</w:t>
            </w:r>
            <w:proofErr w:type="spellEnd"/>
          </w:p>
          <w:p w14:paraId="03B626AF" w14:textId="77777777" w:rsidR="0038220E" w:rsidRPr="00945886" w:rsidRDefault="0038220E" w:rsidP="006F6627">
            <w:pPr>
              <w:rPr>
                <w:rFonts w:cs="Arial"/>
                <w:b/>
                <w:bCs/>
              </w:rPr>
            </w:pPr>
            <w:r w:rsidRPr="00945886">
              <w:rPr>
                <w:rFonts w:cs="Arial"/>
                <w:b/>
                <w:bCs/>
              </w:rPr>
              <w:t xml:space="preserve">SG </w:t>
            </w:r>
            <w:proofErr w:type="spellStart"/>
            <w:r w:rsidRPr="00945886">
              <w:rPr>
                <w:rFonts w:cs="Arial"/>
                <w:b/>
                <w:bCs/>
              </w:rPr>
              <w:t>Lobsigen</w:t>
            </w:r>
            <w:proofErr w:type="spellEnd"/>
          </w:p>
        </w:tc>
        <w:tc>
          <w:tcPr>
            <w:tcW w:w="2268" w:type="dxa"/>
          </w:tcPr>
          <w:p w14:paraId="7DF6A89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3. Soleil</w:t>
            </w:r>
          </w:p>
          <w:p w14:paraId="7AAF9335" w14:textId="77777777" w:rsidR="0038220E" w:rsidRPr="00945886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. Blitz</w:t>
            </w:r>
          </w:p>
        </w:tc>
        <w:tc>
          <w:tcPr>
            <w:tcW w:w="3189" w:type="dxa"/>
          </w:tcPr>
          <w:p w14:paraId="3CAF41F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9 Pt. Althaus Johann</w:t>
            </w:r>
          </w:p>
          <w:p w14:paraId="2A82F90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 Pt. Wüthrich Peter</w:t>
            </w:r>
          </w:p>
          <w:p w14:paraId="7D992A68" w14:textId="77777777" w:rsidR="0038220E" w:rsidRPr="00945886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 Pt. Dubach Peter</w:t>
            </w:r>
          </w:p>
        </w:tc>
      </w:tr>
      <w:tr w:rsidR="0038220E" w14:paraId="51282385" w14:textId="77777777" w:rsidTr="00103FB7">
        <w:tc>
          <w:tcPr>
            <w:tcW w:w="3331" w:type="dxa"/>
          </w:tcPr>
          <w:p w14:paraId="380286C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8. </w:t>
            </w:r>
            <w:proofErr w:type="spellStart"/>
            <w:r>
              <w:rPr>
                <w:rFonts w:cs="Arial"/>
                <w:b/>
                <w:bCs/>
              </w:rPr>
              <w:t>Aaregäuerschiessen</w:t>
            </w:r>
            <w:proofErr w:type="spellEnd"/>
          </w:p>
          <w:p w14:paraId="53FA14B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Fulenbach-Kappel</w:t>
            </w:r>
          </w:p>
        </w:tc>
        <w:tc>
          <w:tcPr>
            <w:tcW w:w="2268" w:type="dxa"/>
          </w:tcPr>
          <w:p w14:paraId="3BF91A0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. Soleil</w:t>
            </w:r>
          </w:p>
        </w:tc>
        <w:tc>
          <w:tcPr>
            <w:tcW w:w="3189" w:type="dxa"/>
          </w:tcPr>
          <w:p w14:paraId="5E675F5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5 Pt. Fankhauser Peter</w:t>
            </w:r>
          </w:p>
          <w:p w14:paraId="3EC0A72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4 Pt. Althaus Johann</w:t>
            </w:r>
          </w:p>
          <w:p w14:paraId="7FD95F4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Fankhauser Johannes</w:t>
            </w:r>
          </w:p>
        </w:tc>
      </w:tr>
      <w:tr w:rsidR="0038220E" w14:paraId="094EB044" w14:textId="77777777" w:rsidTr="00103FB7">
        <w:tc>
          <w:tcPr>
            <w:tcW w:w="3331" w:type="dxa"/>
          </w:tcPr>
          <w:p w14:paraId="0BE7762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. Tiefmattschiessen</w:t>
            </w:r>
          </w:p>
          <w:p w14:paraId="49AD02B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V </w:t>
            </w:r>
            <w:proofErr w:type="spellStart"/>
            <w:r>
              <w:rPr>
                <w:rFonts w:cs="Arial"/>
                <w:b/>
                <w:bCs/>
              </w:rPr>
              <w:t>Oberbuchsiten</w:t>
            </w:r>
            <w:proofErr w:type="spellEnd"/>
          </w:p>
        </w:tc>
        <w:tc>
          <w:tcPr>
            <w:tcW w:w="2268" w:type="dxa"/>
          </w:tcPr>
          <w:p w14:paraId="0D4E486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. Soleil</w:t>
            </w:r>
          </w:p>
        </w:tc>
        <w:tc>
          <w:tcPr>
            <w:tcW w:w="3189" w:type="dxa"/>
          </w:tcPr>
          <w:p w14:paraId="0F3C5F0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Johannes</w:t>
            </w:r>
          </w:p>
          <w:p w14:paraId="1A17421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Fankhauser Peter</w:t>
            </w:r>
          </w:p>
        </w:tc>
      </w:tr>
      <w:tr w:rsidR="0038220E" w:rsidRPr="009A3A71" w14:paraId="40618E0F" w14:textId="77777777" w:rsidTr="00103FB7">
        <w:tc>
          <w:tcPr>
            <w:tcW w:w="3331" w:type="dxa"/>
          </w:tcPr>
          <w:p w14:paraId="2ACCE09E" w14:textId="77777777" w:rsidR="0038220E" w:rsidRPr="00DE5072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  <w:r w:rsidRPr="00DE5072">
              <w:rPr>
                <w:rFonts w:cs="Arial"/>
                <w:b/>
                <w:bCs/>
              </w:rPr>
              <w:t>. Stadtschiessen Zofingen</w:t>
            </w:r>
          </w:p>
          <w:p w14:paraId="10D1E4EB" w14:textId="77777777" w:rsidR="0038220E" w:rsidRPr="00DE5072" w:rsidRDefault="0038220E" w:rsidP="006F6627">
            <w:pPr>
              <w:rPr>
                <w:rFonts w:cs="Arial"/>
                <w:b/>
                <w:bCs/>
              </w:rPr>
            </w:pPr>
            <w:r w:rsidRPr="00DE5072">
              <w:rPr>
                <w:rFonts w:cs="Arial"/>
                <w:b/>
                <w:bCs/>
              </w:rPr>
              <w:t>SG Zofingen</w:t>
            </w:r>
          </w:p>
        </w:tc>
        <w:tc>
          <w:tcPr>
            <w:tcW w:w="2268" w:type="dxa"/>
          </w:tcPr>
          <w:p w14:paraId="5F47C4D7" w14:textId="77777777" w:rsidR="0038220E" w:rsidRPr="00FF4848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. Soleil</w:t>
            </w:r>
          </w:p>
        </w:tc>
        <w:tc>
          <w:tcPr>
            <w:tcW w:w="3189" w:type="dxa"/>
          </w:tcPr>
          <w:p w14:paraId="5F57522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Wüthrich Peter</w:t>
            </w:r>
          </w:p>
          <w:p w14:paraId="33F7B182" w14:textId="77777777" w:rsidR="0038220E" w:rsidRPr="009A3A71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Fankhauser Johannes</w:t>
            </w:r>
          </w:p>
        </w:tc>
      </w:tr>
      <w:tr w:rsidR="0038220E" w:rsidRPr="00210550" w14:paraId="659FA603" w14:textId="77777777" w:rsidTr="00103FB7">
        <w:tc>
          <w:tcPr>
            <w:tcW w:w="3331" w:type="dxa"/>
          </w:tcPr>
          <w:p w14:paraId="7993BA60" w14:textId="77777777" w:rsidR="0038220E" w:rsidRPr="000121CF" w:rsidRDefault="0038220E" w:rsidP="006F6627">
            <w:pPr>
              <w:rPr>
                <w:rFonts w:cs="Arial"/>
                <w:b/>
                <w:bCs/>
                <w:lang w:val="fr-CH"/>
              </w:rPr>
            </w:pPr>
            <w:r w:rsidRPr="000121CF">
              <w:rPr>
                <w:rFonts w:cs="Arial"/>
                <w:b/>
                <w:bCs/>
                <w:lang w:val="fr-CH"/>
              </w:rPr>
              <w:t xml:space="preserve">Tir de Maîtrise </w:t>
            </w:r>
            <w:proofErr w:type="spellStart"/>
            <w:r w:rsidRPr="000121CF">
              <w:rPr>
                <w:rFonts w:cs="Arial"/>
                <w:b/>
                <w:bCs/>
                <w:lang w:val="fr-CH"/>
              </w:rPr>
              <w:t>jurassiene</w:t>
            </w:r>
            <w:proofErr w:type="spellEnd"/>
          </w:p>
          <w:p w14:paraId="3361E86A" w14:textId="77777777" w:rsidR="0038220E" w:rsidRPr="000121CF" w:rsidRDefault="0038220E" w:rsidP="006F6627">
            <w:pPr>
              <w:rPr>
                <w:rFonts w:cs="Arial"/>
                <w:b/>
                <w:bCs/>
                <w:lang w:val="fr-CH"/>
              </w:rPr>
            </w:pPr>
            <w:r w:rsidRPr="000121CF">
              <w:rPr>
                <w:rFonts w:cs="Arial"/>
                <w:b/>
                <w:bCs/>
                <w:lang w:val="fr-CH"/>
              </w:rPr>
              <w:t xml:space="preserve">ST </w:t>
            </w:r>
            <w:proofErr w:type="spellStart"/>
            <w:r w:rsidRPr="000121CF">
              <w:rPr>
                <w:rFonts w:cs="Arial"/>
                <w:b/>
                <w:bCs/>
                <w:lang w:val="fr-CH"/>
              </w:rPr>
              <w:t>Courtelary</w:t>
            </w:r>
            <w:proofErr w:type="spellEnd"/>
          </w:p>
        </w:tc>
        <w:tc>
          <w:tcPr>
            <w:tcW w:w="2268" w:type="dxa"/>
          </w:tcPr>
          <w:p w14:paraId="4E1E07F1" w14:textId="77777777" w:rsidR="0038220E" w:rsidRPr="00210550" w:rsidRDefault="0038220E" w:rsidP="006F6627">
            <w:pPr>
              <w:rPr>
                <w:rFonts w:cs="Arial"/>
                <w:b/>
                <w:bCs/>
                <w:highlight w:val="yellow"/>
                <w:lang w:val="en-GB"/>
              </w:rPr>
            </w:pPr>
            <w:r w:rsidRPr="00210550">
              <w:rPr>
                <w:rFonts w:cs="Arial"/>
                <w:b/>
                <w:bCs/>
                <w:highlight w:val="yellow"/>
                <w:lang w:val="en-GB"/>
              </w:rPr>
              <w:t>4. Soleil</w:t>
            </w:r>
          </w:p>
          <w:p w14:paraId="712395CB" w14:textId="77777777" w:rsidR="0038220E" w:rsidRPr="0011006A" w:rsidRDefault="0038220E" w:rsidP="006F6627">
            <w:pPr>
              <w:rPr>
                <w:rFonts w:cs="Arial"/>
                <w:b/>
                <w:bCs/>
                <w:lang w:val="en-GB"/>
              </w:rPr>
            </w:pPr>
            <w:r w:rsidRPr="00210550">
              <w:rPr>
                <w:rFonts w:cs="Arial"/>
                <w:b/>
                <w:bCs/>
                <w:highlight w:val="yellow"/>
                <w:lang w:val="en-GB"/>
              </w:rPr>
              <w:t>5. Blitz</w:t>
            </w:r>
          </w:p>
        </w:tc>
        <w:tc>
          <w:tcPr>
            <w:tcW w:w="3189" w:type="dxa"/>
          </w:tcPr>
          <w:p w14:paraId="7D36868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210550">
              <w:rPr>
                <w:rFonts w:cs="Arial"/>
                <w:b/>
                <w:bCs/>
              </w:rPr>
              <w:t>70 Pt. Fankhauser Peter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2FD2E326" w14:textId="77777777" w:rsidR="0038220E" w:rsidRPr="00210550" w:rsidRDefault="0038220E" w:rsidP="006F6627">
            <w:pPr>
              <w:rPr>
                <w:rFonts w:cs="Arial"/>
                <w:b/>
                <w:bCs/>
              </w:rPr>
            </w:pPr>
            <w:r w:rsidRPr="00A773B0">
              <w:rPr>
                <w:rFonts w:cs="Arial"/>
                <w:b/>
                <w:bCs/>
                <w:highlight w:val="green"/>
              </w:rPr>
              <w:t>(Rang 2 aller Teilnehmer)</w:t>
            </w:r>
          </w:p>
          <w:p w14:paraId="4860EC0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210550">
              <w:rPr>
                <w:rFonts w:cs="Arial"/>
                <w:b/>
                <w:bCs/>
              </w:rPr>
              <w:t>69 Pt. Z</w:t>
            </w:r>
            <w:r>
              <w:rPr>
                <w:rFonts w:cs="Arial"/>
                <w:b/>
                <w:bCs/>
              </w:rPr>
              <w:t>ürcher Andrea</w:t>
            </w:r>
          </w:p>
          <w:p w14:paraId="494B2CA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7 Pt. Althaus Johann</w:t>
            </w:r>
          </w:p>
          <w:p w14:paraId="63FD867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67 Pt. </w:t>
            </w:r>
            <w:proofErr w:type="spellStart"/>
            <w:r>
              <w:rPr>
                <w:rFonts w:cs="Arial"/>
                <w:b/>
                <w:bCs/>
              </w:rPr>
              <w:t>Zwygart</w:t>
            </w:r>
            <w:proofErr w:type="spellEnd"/>
            <w:r>
              <w:rPr>
                <w:rFonts w:cs="Arial"/>
                <w:b/>
                <w:bCs/>
              </w:rPr>
              <w:t xml:space="preserve"> Samuel</w:t>
            </w:r>
          </w:p>
          <w:p w14:paraId="101B939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6 Pt. Fankhauser Johannes</w:t>
            </w:r>
          </w:p>
          <w:p w14:paraId="0CF9C8F9" w14:textId="77777777" w:rsidR="0038220E" w:rsidRPr="00210550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 Pt. Wüthrich Peter</w:t>
            </w:r>
          </w:p>
        </w:tc>
      </w:tr>
      <w:tr w:rsidR="0038220E" w:rsidRPr="0011006A" w14:paraId="6857DF9A" w14:textId="77777777" w:rsidTr="00103FB7">
        <w:tc>
          <w:tcPr>
            <w:tcW w:w="3331" w:type="dxa"/>
          </w:tcPr>
          <w:p w14:paraId="38B0ABB7" w14:textId="77777777" w:rsidR="0038220E" w:rsidRDefault="0038220E" w:rsidP="006F6627">
            <w:pPr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 xml:space="preserve">29. </w:t>
            </w:r>
            <w:proofErr w:type="spellStart"/>
            <w:r>
              <w:rPr>
                <w:rFonts w:cs="Arial"/>
                <w:b/>
                <w:bCs/>
                <w:lang w:val="fr-CH"/>
              </w:rPr>
              <w:t>Oristalschiessen</w:t>
            </w:r>
            <w:proofErr w:type="spellEnd"/>
          </w:p>
          <w:p w14:paraId="6CB85129" w14:textId="77777777" w:rsidR="0038220E" w:rsidRPr="000121CF" w:rsidRDefault="0038220E" w:rsidP="006F6627">
            <w:pPr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 xml:space="preserve">FS St. </w:t>
            </w:r>
            <w:proofErr w:type="spellStart"/>
            <w:r>
              <w:rPr>
                <w:rFonts w:cs="Arial"/>
                <w:b/>
                <w:bCs/>
                <w:lang w:val="fr-CH"/>
              </w:rPr>
              <w:t>Pantaleon</w:t>
            </w:r>
            <w:proofErr w:type="spellEnd"/>
          </w:p>
        </w:tc>
        <w:tc>
          <w:tcPr>
            <w:tcW w:w="2268" w:type="dxa"/>
          </w:tcPr>
          <w:p w14:paraId="760E8F3F" w14:textId="77777777" w:rsidR="0038220E" w:rsidRDefault="0038220E" w:rsidP="006F6627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51. Blitz</w:t>
            </w:r>
          </w:p>
        </w:tc>
        <w:tc>
          <w:tcPr>
            <w:tcW w:w="3189" w:type="dxa"/>
          </w:tcPr>
          <w:p w14:paraId="279A5FBF" w14:textId="77777777" w:rsidR="0038220E" w:rsidRPr="0011006A" w:rsidRDefault="0038220E" w:rsidP="006F6627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91 Pt. Joss Kurt</w:t>
            </w:r>
          </w:p>
        </w:tc>
      </w:tr>
      <w:tr w:rsidR="0038220E" w:rsidRPr="006006A7" w14:paraId="4F11E2B0" w14:textId="77777777" w:rsidTr="00103FB7">
        <w:tc>
          <w:tcPr>
            <w:tcW w:w="3331" w:type="dxa"/>
          </w:tcPr>
          <w:p w14:paraId="0E2A0026" w14:textId="77777777" w:rsidR="0038220E" w:rsidRDefault="0038220E" w:rsidP="006F6627">
            <w:pPr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 xml:space="preserve">29. </w:t>
            </w:r>
            <w:proofErr w:type="spellStart"/>
            <w:r>
              <w:rPr>
                <w:rFonts w:cs="Arial"/>
                <w:b/>
                <w:bCs/>
                <w:lang w:val="fr-CH"/>
              </w:rPr>
              <w:t>Brotsackschiessen</w:t>
            </w:r>
            <w:proofErr w:type="spellEnd"/>
          </w:p>
          <w:p w14:paraId="7C54662D" w14:textId="77777777" w:rsidR="0038220E" w:rsidRPr="000121CF" w:rsidRDefault="0038220E" w:rsidP="006F6627">
            <w:pPr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 xml:space="preserve">FS </w:t>
            </w:r>
            <w:proofErr w:type="spellStart"/>
            <w:r>
              <w:rPr>
                <w:rFonts w:cs="Arial"/>
                <w:b/>
                <w:bCs/>
                <w:lang w:val="fr-CH"/>
              </w:rPr>
              <w:t>Seewen</w:t>
            </w:r>
            <w:proofErr w:type="spellEnd"/>
          </w:p>
        </w:tc>
        <w:tc>
          <w:tcPr>
            <w:tcW w:w="2268" w:type="dxa"/>
          </w:tcPr>
          <w:p w14:paraId="4CE0CB47" w14:textId="77777777" w:rsidR="0038220E" w:rsidRDefault="0038220E" w:rsidP="006F6627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48. Blitz</w:t>
            </w:r>
          </w:p>
        </w:tc>
        <w:tc>
          <w:tcPr>
            <w:tcW w:w="3189" w:type="dxa"/>
          </w:tcPr>
          <w:p w14:paraId="66E3313E" w14:textId="77777777" w:rsidR="0038220E" w:rsidRPr="006006A7" w:rsidRDefault="0038220E" w:rsidP="006F6627">
            <w:pPr>
              <w:rPr>
                <w:rFonts w:cs="Arial"/>
                <w:b/>
                <w:bCs/>
              </w:rPr>
            </w:pPr>
            <w:r w:rsidRPr="006006A7">
              <w:rPr>
                <w:rFonts w:cs="Arial"/>
                <w:b/>
                <w:bCs/>
              </w:rPr>
              <w:t>91 Pt. Joss Kurt</w:t>
            </w:r>
          </w:p>
          <w:p w14:paraId="34E4F82F" w14:textId="77777777" w:rsidR="0038220E" w:rsidRPr="006006A7" w:rsidRDefault="0038220E" w:rsidP="006F6627">
            <w:pPr>
              <w:rPr>
                <w:rFonts w:cs="Arial"/>
                <w:b/>
                <w:bCs/>
              </w:rPr>
            </w:pPr>
            <w:r w:rsidRPr="006006A7">
              <w:rPr>
                <w:rFonts w:cs="Arial"/>
                <w:b/>
                <w:bCs/>
              </w:rPr>
              <w:t>91 Pt. Z</w:t>
            </w:r>
            <w:r>
              <w:rPr>
                <w:rFonts w:cs="Arial"/>
                <w:b/>
                <w:bCs/>
              </w:rPr>
              <w:t>ürcher Christoph</w:t>
            </w:r>
          </w:p>
        </w:tc>
      </w:tr>
      <w:tr w:rsidR="0038220E" w:rsidRPr="000121CF" w14:paraId="127E5942" w14:textId="77777777" w:rsidTr="00103FB7">
        <w:tc>
          <w:tcPr>
            <w:tcW w:w="3331" w:type="dxa"/>
          </w:tcPr>
          <w:p w14:paraId="7C325BF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 Augustschiessen</w:t>
            </w:r>
          </w:p>
          <w:p w14:paraId="32FE1CD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 Schwarzhäusern</w:t>
            </w:r>
          </w:p>
        </w:tc>
        <w:tc>
          <w:tcPr>
            <w:tcW w:w="2268" w:type="dxa"/>
          </w:tcPr>
          <w:p w14:paraId="59A65547" w14:textId="77777777" w:rsidR="0038220E" w:rsidRDefault="0038220E" w:rsidP="006F6627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15. Soleil</w:t>
            </w:r>
          </w:p>
          <w:p w14:paraId="5D225C75" w14:textId="77777777" w:rsidR="0038220E" w:rsidRDefault="0038220E" w:rsidP="006F6627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23. Blitz</w:t>
            </w:r>
          </w:p>
        </w:tc>
        <w:tc>
          <w:tcPr>
            <w:tcW w:w="3189" w:type="dxa"/>
          </w:tcPr>
          <w:p w14:paraId="0A41E24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 Pt. Schär Andreas</w:t>
            </w:r>
          </w:p>
          <w:p w14:paraId="1C92753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Dubach Peter</w:t>
            </w:r>
          </w:p>
          <w:p w14:paraId="39A88EE2" w14:textId="77777777" w:rsidR="0038220E" w:rsidRPr="000121CF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Althaus Johann</w:t>
            </w:r>
          </w:p>
        </w:tc>
      </w:tr>
      <w:tr w:rsidR="0038220E" w:rsidRPr="000121CF" w14:paraId="40614467" w14:textId="77777777" w:rsidTr="00103FB7">
        <w:tc>
          <w:tcPr>
            <w:tcW w:w="3331" w:type="dxa"/>
          </w:tcPr>
          <w:p w14:paraId="1432F4B3" w14:textId="77777777" w:rsidR="0038220E" w:rsidRPr="002E20E8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3</w:t>
            </w:r>
            <w:r w:rsidRPr="002E20E8">
              <w:rPr>
                <w:rFonts w:cs="Arial"/>
                <w:b/>
                <w:bCs/>
              </w:rPr>
              <w:t>. Engelbergschiessen</w:t>
            </w:r>
          </w:p>
          <w:p w14:paraId="01E22197" w14:textId="77777777" w:rsidR="0038220E" w:rsidRPr="002E20E8" w:rsidRDefault="0038220E" w:rsidP="006F6627">
            <w:pPr>
              <w:rPr>
                <w:rFonts w:cs="Arial"/>
                <w:b/>
                <w:bCs/>
              </w:rPr>
            </w:pPr>
            <w:r w:rsidRPr="002E20E8">
              <w:rPr>
                <w:rFonts w:cs="Arial"/>
                <w:b/>
                <w:bCs/>
              </w:rPr>
              <w:t>SG Dulliken</w:t>
            </w:r>
          </w:p>
        </w:tc>
        <w:tc>
          <w:tcPr>
            <w:tcW w:w="2268" w:type="dxa"/>
          </w:tcPr>
          <w:p w14:paraId="5B2F57EC" w14:textId="77777777" w:rsidR="0038220E" w:rsidRPr="002E20E8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 Soleil</w:t>
            </w:r>
          </w:p>
        </w:tc>
        <w:tc>
          <w:tcPr>
            <w:tcW w:w="3189" w:type="dxa"/>
          </w:tcPr>
          <w:p w14:paraId="424CF02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Johannes</w:t>
            </w:r>
          </w:p>
          <w:p w14:paraId="1CA6A6FF" w14:textId="77777777" w:rsidR="0038220E" w:rsidRPr="000121CF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Peter</w:t>
            </w:r>
          </w:p>
        </w:tc>
      </w:tr>
      <w:tr w:rsidR="0038220E" w14:paraId="12917C9D" w14:textId="77777777" w:rsidTr="00103FB7">
        <w:tc>
          <w:tcPr>
            <w:tcW w:w="3331" w:type="dxa"/>
          </w:tcPr>
          <w:p w14:paraId="6E89ECF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4. Burg-Gösgen-Schiessen</w:t>
            </w:r>
          </w:p>
          <w:p w14:paraId="3C55DAB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G </w:t>
            </w:r>
            <w:proofErr w:type="spellStart"/>
            <w:r>
              <w:rPr>
                <w:rFonts w:cs="Arial"/>
                <w:b/>
                <w:bCs/>
              </w:rPr>
              <w:t>Obergösgen</w:t>
            </w:r>
            <w:proofErr w:type="spellEnd"/>
          </w:p>
        </w:tc>
        <w:tc>
          <w:tcPr>
            <w:tcW w:w="2268" w:type="dxa"/>
          </w:tcPr>
          <w:p w14:paraId="44B45D7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. Soleil</w:t>
            </w:r>
          </w:p>
        </w:tc>
        <w:tc>
          <w:tcPr>
            <w:tcW w:w="3189" w:type="dxa"/>
          </w:tcPr>
          <w:p w14:paraId="5673A1C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Fankhauser Johannes</w:t>
            </w:r>
          </w:p>
          <w:p w14:paraId="2D117A6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 Pt. Dubach Peter</w:t>
            </w:r>
          </w:p>
        </w:tc>
      </w:tr>
      <w:tr w:rsidR="0038220E" w14:paraId="19A84460" w14:textId="77777777" w:rsidTr="00103FB7">
        <w:tc>
          <w:tcPr>
            <w:tcW w:w="3331" w:type="dxa"/>
          </w:tcPr>
          <w:p w14:paraId="7266598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46. </w:t>
            </w:r>
            <w:proofErr w:type="spellStart"/>
            <w:r>
              <w:rPr>
                <w:rFonts w:cs="Arial"/>
                <w:b/>
                <w:bCs/>
              </w:rPr>
              <w:t>Wartenfelsschiessen</w:t>
            </w:r>
            <w:proofErr w:type="spellEnd"/>
          </w:p>
          <w:p w14:paraId="5B86006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Lostorf</w:t>
            </w:r>
          </w:p>
        </w:tc>
        <w:tc>
          <w:tcPr>
            <w:tcW w:w="2268" w:type="dxa"/>
          </w:tcPr>
          <w:p w14:paraId="3ECAB0F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. Soleil</w:t>
            </w:r>
          </w:p>
        </w:tc>
        <w:tc>
          <w:tcPr>
            <w:tcW w:w="3189" w:type="dxa"/>
          </w:tcPr>
          <w:p w14:paraId="00F387A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Fankhauser Peter</w:t>
            </w:r>
          </w:p>
        </w:tc>
      </w:tr>
      <w:tr w:rsidR="0038220E" w14:paraId="04A445B3" w14:textId="77777777" w:rsidTr="00103FB7">
        <w:tc>
          <w:tcPr>
            <w:tcW w:w="3331" w:type="dxa"/>
          </w:tcPr>
          <w:p w14:paraId="6753D284" w14:textId="77777777" w:rsidR="0038220E" w:rsidRPr="00C76312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1</w:t>
            </w:r>
            <w:r w:rsidRPr="00C76312">
              <w:rPr>
                <w:rFonts w:cs="Arial"/>
                <w:b/>
                <w:bCs/>
              </w:rPr>
              <w:t xml:space="preserve">. </w:t>
            </w:r>
            <w:proofErr w:type="spellStart"/>
            <w:r w:rsidRPr="00C76312">
              <w:rPr>
                <w:rFonts w:cs="Arial"/>
                <w:b/>
                <w:bCs/>
              </w:rPr>
              <w:t>Leihbrünnelischiessen</w:t>
            </w:r>
            <w:proofErr w:type="spellEnd"/>
          </w:p>
          <w:p w14:paraId="15C00DC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C76312">
              <w:rPr>
                <w:rFonts w:cs="Arial"/>
                <w:b/>
                <w:bCs/>
              </w:rPr>
              <w:t xml:space="preserve">SG </w:t>
            </w:r>
            <w:proofErr w:type="spellStart"/>
            <w:r w:rsidRPr="00C76312">
              <w:rPr>
                <w:rFonts w:cs="Arial"/>
                <w:b/>
                <w:bCs/>
              </w:rPr>
              <w:t>Niedererlinsbach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3DD31C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. Soleil</w:t>
            </w:r>
          </w:p>
        </w:tc>
        <w:tc>
          <w:tcPr>
            <w:tcW w:w="3189" w:type="dxa"/>
          </w:tcPr>
          <w:p w14:paraId="57CC939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Johannes</w:t>
            </w:r>
          </w:p>
          <w:p w14:paraId="5E47B77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Peter</w:t>
            </w:r>
          </w:p>
          <w:p w14:paraId="00562A6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Wüthrich Peter</w:t>
            </w:r>
          </w:p>
        </w:tc>
      </w:tr>
      <w:tr w:rsidR="0038220E" w14:paraId="57474715" w14:textId="77777777" w:rsidTr="00103FB7">
        <w:tc>
          <w:tcPr>
            <w:tcW w:w="3331" w:type="dxa"/>
          </w:tcPr>
          <w:p w14:paraId="2D12869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7. </w:t>
            </w:r>
            <w:proofErr w:type="spellStart"/>
            <w:r>
              <w:rPr>
                <w:rFonts w:cs="Arial"/>
                <w:b/>
                <w:bCs/>
              </w:rPr>
              <w:t>Muota</w:t>
            </w:r>
            <w:proofErr w:type="spellEnd"/>
            <w:r>
              <w:rPr>
                <w:rFonts w:cs="Arial"/>
                <w:b/>
                <w:bCs/>
              </w:rPr>
              <w:t xml:space="preserve"> Schiessen</w:t>
            </w:r>
          </w:p>
          <w:p w14:paraId="3AC16D2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G Burg-Schwyz</w:t>
            </w:r>
          </w:p>
        </w:tc>
        <w:tc>
          <w:tcPr>
            <w:tcW w:w="2268" w:type="dxa"/>
          </w:tcPr>
          <w:p w14:paraId="2984A00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. Blitz</w:t>
            </w:r>
          </w:p>
        </w:tc>
        <w:tc>
          <w:tcPr>
            <w:tcW w:w="3189" w:type="dxa"/>
          </w:tcPr>
          <w:p w14:paraId="5FFD346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Zürcher Christoph</w:t>
            </w:r>
          </w:p>
          <w:p w14:paraId="0FD0C5F7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</w:tc>
      </w:tr>
      <w:tr w:rsidR="0038220E" w14:paraId="36F2A31C" w14:textId="77777777" w:rsidTr="00103FB7">
        <w:tc>
          <w:tcPr>
            <w:tcW w:w="3331" w:type="dxa"/>
          </w:tcPr>
          <w:p w14:paraId="647ECCD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7. </w:t>
            </w:r>
            <w:proofErr w:type="spellStart"/>
            <w:r>
              <w:rPr>
                <w:rFonts w:cs="Arial"/>
                <w:b/>
                <w:bCs/>
              </w:rPr>
              <w:t>Muota</w:t>
            </w:r>
            <w:proofErr w:type="spellEnd"/>
            <w:r>
              <w:rPr>
                <w:rFonts w:cs="Arial"/>
                <w:b/>
                <w:bCs/>
              </w:rPr>
              <w:t xml:space="preserve"> Schiessen</w:t>
            </w:r>
          </w:p>
          <w:p w14:paraId="6F862B2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V Ibach-</w:t>
            </w:r>
            <w:proofErr w:type="spellStart"/>
            <w:r>
              <w:rPr>
                <w:rFonts w:cs="Arial"/>
                <w:b/>
                <w:bCs/>
              </w:rPr>
              <w:t>Schönenbuch</w:t>
            </w:r>
            <w:proofErr w:type="spellEnd"/>
          </w:p>
        </w:tc>
        <w:tc>
          <w:tcPr>
            <w:tcW w:w="2268" w:type="dxa"/>
          </w:tcPr>
          <w:p w14:paraId="0931599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7. Blitz</w:t>
            </w:r>
          </w:p>
        </w:tc>
        <w:tc>
          <w:tcPr>
            <w:tcW w:w="3189" w:type="dxa"/>
          </w:tcPr>
          <w:p w14:paraId="4546F68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 Pt. Zürcher Christoph</w:t>
            </w:r>
          </w:p>
          <w:p w14:paraId="4E6BAE5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Zürcher Andrea</w:t>
            </w:r>
          </w:p>
          <w:p w14:paraId="140C4D0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70 Pt. </w:t>
            </w:r>
            <w:proofErr w:type="spellStart"/>
            <w:r>
              <w:rPr>
                <w:rFonts w:cs="Arial"/>
                <w:b/>
                <w:bCs/>
              </w:rPr>
              <w:t>Zwygart</w:t>
            </w:r>
            <w:proofErr w:type="spellEnd"/>
            <w:r>
              <w:rPr>
                <w:rFonts w:cs="Arial"/>
                <w:b/>
                <w:bCs/>
              </w:rPr>
              <w:t xml:space="preserve"> Samuel</w:t>
            </w:r>
          </w:p>
        </w:tc>
      </w:tr>
      <w:tr w:rsidR="0038220E" w14:paraId="4DAC8EA5" w14:textId="77777777" w:rsidTr="00103FB7">
        <w:tc>
          <w:tcPr>
            <w:tcW w:w="3331" w:type="dxa"/>
          </w:tcPr>
          <w:p w14:paraId="1568462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7. </w:t>
            </w:r>
            <w:proofErr w:type="spellStart"/>
            <w:r>
              <w:rPr>
                <w:rFonts w:cs="Arial"/>
                <w:b/>
                <w:bCs/>
              </w:rPr>
              <w:t>Muota</w:t>
            </w:r>
            <w:proofErr w:type="spellEnd"/>
            <w:r>
              <w:rPr>
                <w:rFonts w:cs="Arial"/>
                <w:b/>
                <w:bCs/>
              </w:rPr>
              <w:t xml:space="preserve"> Schiessen</w:t>
            </w:r>
          </w:p>
          <w:p w14:paraId="5C58565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Muotathal</w:t>
            </w:r>
          </w:p>
        </w:tc>
        <w:tc>
          <w:tcPr>
            <w:tcW w:w="2268" w:type="dxa"/>
          </w:tcPr>
          <w:p w14:paraId="43F4C0A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. Blitz</w:t>
            </w:r>
          </w:p>
        </w:tc>
        <w:tc>
          <w:tcPr>
            <w:tcW w:w="3189" w:type="dxa"/>
          </w:tcPr>
          <w:p w14:paraId="1F8F0B2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 Pt. Zürcher Christoph</w:t>
            </w:r>
          </w:p>
        </w:tc>
      </w:tr>
      <w:tr w:rsidR="0038220E" w14:paraId="5D663A7A" w14:textId="77777777" w:rsidTr="00103FB7">
        <w:tc>
          <w:tcPr>
            <w:tcW w:w="3331" w:type="dxa"/>
          </w:tcPr>
          <w:p w14:paraId="6FE92CD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8. </w:t>
            </w:r>
            <w:proofErr w:type="spellStart"/>
            <w:r>
              <w:rPr>
                <w:rFonts w:cs="Arial"/>
                <w:b/>
                <w:bCs/>
              </w:rPr>
              <w:t>Trueberbub</w:t>
            </w:r>
            <w:proofErr w:type="spellEnd"/>
            <w:r>
              <w:rPr>
                <w:rFonts w:cs="Arial"/>
                <w:b/>
                <w:bCs/>
              </w:rPr>
              <w:t>-Schiessen</w:t>
            </w:r>
          </w:p>
          <w:p w14:paraId="5F6A8A0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Trub</w:t>
            </w:r>
          </w:p>
        </w:tc>
        <w:tc>
          <w:tcPr>
            <w:tcW w:w="2268" w:type="dxa"/>
          </w:tcPr>
          <w:p w14:paraId="153DF88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. Soleil</w:t>
            </w:r>
          </w:p>
        </w:tc>
        <w:tc>
          <w:tcPr>
            <w:tcW w:w="3189" w:type="dxa"/>
          </w:tcPr>
          <w:p w14:paraId="057304B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Fankhauser Johannes</w:t>
            </w:r>
          </w:p>
          <w:p w14:paraId="2887CB0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Fankhauser Peter</w:t>
            </w:r>
          </w:p>
          <w:p w14:paraId="7C838A8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Wüthrich Peter</w:t>
            </w:r>
          </w:p>
        </w:tc>
      </w:tr>
      <w:tr w:rsidR="0038220E" w:rsidRPr="0043031F" w14:paraId="38AEBBC7" w14:textId="77777777" w:rsidTr="00103FB7">
        <w:tc>
          <w:tcPr>
            <w:tcW w:w="3331" w:type="dxa"/>
          </w:tcPr>
          <w:p w14:paraId="35DE47A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3. </w:t>
            </w:r>
            <w:proofErr w:type="spellStart"/>
            <w:r>
              <w:rPr>
                <w:rFonts w:cs="Arial"/>
                <w:b/>
                <w:bCs/>
              </w:rPr>
              <w:t>Fyrabschiesse</w:t>
            </w:r>
            <w:proofErr w:type="spellEnd"/>
          </w:p>
          <w:p w14:paraId="2B6F38F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G </w:t>
            </w:r>
            <w:proofErr w:type="spellStart"/>
            <w:r>
              <w:rPr>
                <w:rFonts w:cs="Arial"/>
                <w:b/>
                <w:bCs/>
              </w:rPr>
              <w:t>Trubschachen</w:t>
            </w:r>
            <w:proofErr w:type="spellEnd"/>
          </w:p>
        </w:tc>
        <w:tc>
          <w:tcPr>
            <w:tcW w:w="2268" w:type="dxa"/>
          </w:tcPr>
          <w:p w14:paraId="64E851A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F443D1">
              <w:rPr>
                <w:rFonts w:cs="Arial"/>
                <w:b/>
                <w:bCs/>
                <w:highlight w:val="yellow"/>
              </w:rPr>
              <w:t>8. Soleil</w:t>
            </w:r>
          </w:p>
        </w:tc>
        <w:tc>
          <w:tcPr>
            <w:tcW w:w="3189" w:type="dxa"/>
          </w:tcPr>
          <w:p w14:paraId="3F90BD1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6 Pt. Fankhauser Peter</w:t>
            </w:r>
          </w:p>
          <w:p w14:paraId="2EB41F1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Wüthrich Peter</w:t>
            </w:r>
          </w:p>
          <w:p w14:paraId="4F1A4EA3" w14:textId="77777777" w:rsidR="0038220E" w:rsidRPr="0038220E" w:rsidRDefault="0038220E" w:rsidP="006F6627">
            <w:pPr>
              <w:rPr>
                <w:rFonts w:cs="Arial"/>
                <w:b/>
                <w:bCs/>
                <w:lang w:val="en-US"/>
              </w:rPr>
            </w:pPr>
            <w:r w:rsidRPr="0038220E">
              <w:rPr>
                <w:rFonts w:cs="Arial"/>
                <w:b/>
                <w:bCs/>
                <w:lang w:val="en-US"/>
              </w:rPr>
              <w:lastRenderedPageBreak/>
              <w:t>94 Pt. Fankhauser Johannes</w:t>
            </w:r>
          </w:p>
          <w:p w14:paraId="3F479869" w14:textId="77777777" w:rsidR="0038220E" w:rsidRPr="0038220E" w:rsidRDefault="0038220E" w:rsidP="006F6627">
            <w:pPr>
              <w:rPr>
                <w:rFonts w:cs="Arial"/>
                <w:b/>
                <w:bCs/>
                <w:lang w:val="en-US"/>
              </w:rPr>
            </w:pPr>
            <w:r w:rsidRPr="0038220E">
              <w:rPr>
                <w:rFonts w:cs="Arial"/>
                <w:b/>
                <w:bCs/>
                <w:lang w:val="en-US"/>
              </w:rPr>
              <w:t>90 Pt. Althaus Johann</w:t>
            </w:r>
          </w:p>
        </w:tc>
      </w:tr>
      <w:tr w:rsidR="0038220E" w14:paraId="3B7B8053" w14:textId="77777777" w:rsidTr="00103FB7">
        <w:tc>
          <w:tcPr>
            <w:tcW w:w="3331" w:type="dxa"/>
          </w:tcPr>
          <w:p w14:paraId="22668DA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3. Turmschiessen</w:t>
            </w:r>
          </w:p>
          <w:p w14:paraId="5354D04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 Röthenbach</w:t>
            </w:r>
          </w:p>
        </w:tc>
        <w:tc>
          <w:tcPr>
            <w:tcW w:w="2268" w:type="dxa"/>
          </w:tcPr>
          <w:p w14:paraId="77C8003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. Soleil</w:t>
            </w:r>
          </w:p>
        </w:tc>
        <w:tc>
          <w:tcPr>
            <w:tcW w:w="3189" w:type="dxa"/>
          </w:tcPr>
          <w:p w14:paraId="4EBE6EC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Fankhauser Peter</w:t>
            </w:r>
          </w:p>
          <w:p w14:paraId="7AAC350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Dubach Peter</w:t>
            </w:r>
          </w:p>
        </w:tc>
      </w:tr>
      <w:tr w:rsidR="0038220E" w14:paraId="45514B6A" w14:textId="77777777" w:rsidTr="00103FB7">
        <w:tc>
          <w:tcPr>
            <w:tcW w:w="3331" w:type="dxa"/>
          </w:tcPr>
          <w:p w14:paraId="0BF6B2EB" w14:textId="77777777" w:rsidR="0038220E" w:rsidRDefault="0038220E" w:rsidP="00A102D5">
            <w:pPr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Muttenpfuffschiessen</w:t>
            </w:r>
            <w:proofErr w:type="spellEnd"/>
          </w:p>
          <w:p w14:paraId="123A8EC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 Signau</w:t>
            </w:r>
          </w:p>
        </w:tc>
        <w:tc>
          <w:tcPr>
            <w:tcW w:w="2268" w:type="dxa"/>
          </w:tcPr>
          <w:p w14:paraId="6B8444F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8. Blitz </w:t>
            </w:r>
          </w:p>
        </w:tc>
        <w:tc>
          <w:tcPr>
            <w:tcW w:w="3189" w:type="dxa"/>
          </w:tcPr>
          <w:p w14:paraId="4C571F1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. Pt. Zürcher Christoph</w:t>
            </w:r>
          </w:p>
        </w:tc>
      </w:tr>
      <w:tr w:rsidR="0038220E" w14:paraId="5A37A36F" w14:textId="77777777" w:rsidTr="00103FB7">
        <w:tc>
          <w:tcPr>
            <w:tcW w:w="3331" w:type="dxa"/>
          </w:tcPr>
          <w:p w14:paraId="5AC6FDF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6. </w:t>
            </w:r>
            <w:proofErr w:type="spellStart"/>
            <w:r>
              <w:rPr>
                <w:rFonts w:cs="Arial"/>
                <w:b/>
                <w:bCs/>
              </w:rPr>
              <w:t>Bärewirts</w:t>
            </w:r>
            <w:proofErr w:type="spellEnd"/>
            <w:r>
              <w:rPr>
                <w:rFonts w:cs="Arial"/>
                <w:b/>
                <w:bCs/>
              </w:rPr>
              <w:t>-</w:t>
            </w:r>
            <w:proofErr w:type="spellStart"/>
            <w:r>
              <w:rPr>
                <w:rFonts w:cs="Arial"/>
                <w:b/>
                <w:bCs/>
              </w:rPr>
              <w:t>Töchterli</w:t>
            </w:r>
            <w:proofErr w:type="spellEnd"/>
            <w:r>
              <w:rPr>
                <w:rFonts w:cs="Arial"/>
                <w:b/>
                <w:bCs/>
              </w:rPr>
              <w:t xml:space="preserve">-Schiessen, SG </w:t>
            </w:r>
            <w:proofErr w:type="spellStart"/>
            <w:r>
              <w:rPr>
                <w:rFonts w:cs="Arial"/>
                <w:b/>
                <w:bCs/>
              </w:rPr>
              <w:t>Signau</w:t>
            </w:r>
            <w:proofErr w:type="spellEnd"/>
            <w:r>
              <w:rPr>
                <w:rFonts w:cs="Arial"/>
                <w:b/>
                <w:bCs/>
              </w:rPr>
              <w:t>-Höhe</w:t>
            </w:r>
          </w:p>
        </w:tc>
        <w:tc>
          <w:tcPr>
            <w:tcW w:w="2268" w:type="dxa"/>
          </w:tcPr>
          <w:p w14:paraId="1F09F27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. Blitz</w:t>
            </w:r>
          </w:p>
        </w:tc>
        <w:tc>
          <w:tcPr>
            <w:tcW w:w="3189" w:type="dxa"/>
          </w:tcPr>
          <w:p w14:paraId="5BA814ED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</w:tc>
      </w:tr>
      <w:tr w:rsidR="0038220E" w14:paraId="72AE7A65" w14:textId="77777777" w:rsidTr="00103FB7">
        <w:tc>
          <w:tcPr>
            <w:tcW w:w="3331" w:type="dxa"/>
          </w:tcPr>
          <w:p w14:paraId="2385C34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Jubiläumsschiessen 125 Jahre FS </w:t>
            </w:r>
            <w:proofErr w:type="spellStart"/>
            <w:r>
              <w:rPr>
                <w:rFonts w:cs="Arial"/>
                <w:b/>
                <w:bCs/>
              </w:rPr>
              <w:t>Unterfrittenbach</w:t>
            </w:r>
            <w:proofErr w:type="spellEnd"/>
          </w:p>
        </w:tc>
        <w:tc>
          <w:tcPr>
            <w:tcW w:w="2268" w:type="dxa"/>
          </w:tcPr>
          <w:p w14:paraId="5DA1282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F669E3">
              <w:rPr>
                <w:rFonts w:cs="Arial"/>
                <w:b/>
                <w:bCs/>
                <w:highlight w:val="yellow"/>
              </w:rPr>
              <w:t>6. Soleil</w:t>
            </w:r>
          </w:p>
          <w:p w14:paraId="0A8D295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7. Blitz</w:t>
            </w:r>
          </w:p>
        </w:tc>
        <w:tc>
          <w:tcPr>
            <w:tcW w:w="3189" w:type="dxa"/>
          </w:tcPr>
          <w:p w14:paraId="6477E70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Fankhauser Peter</w:t>
            </w:r>
          </w:p>
          <w:p w14:paraId="66E65A5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 Pt. Zürcher Christoph</w:t>
            </w:r>
          </w:p>
          <w:p w14:paraId="2E23DBC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Dubach Peter</w:t>
            </w:r>
          </w:p>
          <w:p w14:paraId="30B3088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Fankhauser Johannes</w:t>
            </w:r>
          </w:p>
          <w:p w14:paraId="5F5C105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Wüthrich Peter</w:t>
            </w:r>
          </w:p>
          <w:p w14:paraId="69EAE05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Joss Kurt</w:t>
            </w:r>
          </w:p>
        </w:tc>
      </w:tr>
      <w:tr w:rsidR="0038220E" w14:paraId="3887C9A9" w14:textId="77777777" w:rsidTr="00103FB7">
        <w:tc>
          <w:tcPr>
            <w:tcW w:w="3331" w:type="dxa"/>
          </w:tcPr>
          <w:p w14:paraId="2A9A656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rabinerschiessen</w:t>
            </w:r>
          </w:p>
          <w:p w14:paraId="003041A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 Zwieselberg</w:t>
            </w:r>
          </w:p>
        </w:tc>
        <w:tc>
          <w:tcPr>
            <w:tcW w:w="2268" w:type="dxa"/>
          </w:tcPr>
          <w:p w14:paraId="5652C64E" w14:textId="77777777" w:rsidR="0038220E" w:rsidRPr="00C76312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inzelwettkampf</w:t>
            </w:r>
          </w:p>
        </w:tc>
        <w:tc>
          <w:tcPr>
            <w:tcW w:w="3189" w:type="dxa"/>
          </w:tcPr>
          <w:p w14:paraId="408E921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84 Pt. </w:t>
            </w:r>
            <w:proofErr w:type="spellStart"/>
            <w:r>
              <w:rPr>
                <w:rFonts w:cs="Arial"/>
                <w:b/>
                <w:bCs/>
              </w:rPr>
              <w:t>Zwygart</w:t>
            </w:r>
            <w:proofErr w:type="spellEnd"/>
            <w:r>
              <w:rPr>
                <w:rFonts w:cs="Arial"/>
                <w:b/>
                <w:bCs/>
              </w:rPr>
              <w:t xml:space="preserve"> Samuel</w:t>
            </w:r>
          </w:p>
        </w:tc>
      </w:tr>
      <w:tr w:rsidR="0038220E" w:rsidRPr="00F57B9A" w14:paraId="58777053" w14:textId="77777777" w:rsidTr="00103FB7">
        <w:tc>
          <w:tcPr>
            <w:tcW w:w="3331" w:type="dxa"/>
          </w:tcPr>
          <w:p w14:paraId="4C50268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Joggi</w:t>
            </w:r>
            <w:proofErr w:type="spellEnd"/>
            <w:r>
              <w:rPr>
                <w:rFonts w:cs="Arial"/>
                <w:b/>
                <w:bCs/>
              </w:rPr>
              <w:t xml:space="preserve"> Mohler Schiessen</w:t>
            </w:r>
          </w:p>
          <w:p w14:paraId="39E38DA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G </w:t>
            </w:r>
            <w:proofErr w:type="spellStart"/>
            <w:r>
              <w:rPr>
                <w:rFonts w:cs="Arial"/>
                <w:b/>
                <w:bCs/>
              </w:rPr>
              <w:t>Dietgen</w:t>
            </w:r>
            <w:proofErr w:type="spellEnd"/>
          </w:p>
        </w:tc>
        <w:tc>
          <w:tcPr>
            <w:tcW w:w="2268" w:type="dxa"/>
          </w:tcPr>
          <w:p w14:paraId="69BDC30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F57B9A">
              <w:rPr>
                <w:rFonts w:cs="Arial"/>
                <w:b/>
                <w:bCs/>
                <w:highlight w:val="yellow"/>
              </w:rPr>
              <w:t>4. Soleil</w:t>
            </w:r>
          </w:p>
        </w:tc>
        <w:tc>
          <w:tcPr>
            <w:tcW w:w="3189" w:type="dxa"/>
          </w:tcPr>
          <w:p w14:paraId="2FF03724" w14:textId="77777777" w:rsidR="0038220E" w:rsidRPr="00F57B9A" w:rsidRDefault="0038220E" w:rsidP="006F6627">
            <w:pPr>
              <w:rPr>
                <w:rFonts w:cs="Arial"/>
                <w:b/>
                <w:bCs/>
              </w:rPr>
            </w:pPr>
            <w:r w:rsidRPr="0038220E">
              <w:rPr>
                <w:rFonts w:cs="Arial"/>
                <w:b/>
                <w:bCs/>
              </w:rPr>
              <w:t xml:space="preserve">94 Pt. </w:t>
            </w:r>
            <w:r w:rsidRPr="00F57B9A">
              <w:rPr>
                <w:rFonts w:cs="Arial"/>
                <w:b/>
                <w:bCs/>
              </w:rPr>
              <w:t>Fankhauser Peter</w:t>
            </w:r>
          </w:p>
          <w:p w14:paraId="2D80381F" w14:textId="77777777" w:rsidR="0038220E" w:rsidRPr="00F57B9A" w:rsidRDefault="0038220E" w:rsidP="006F6627">
            <w:pPr>
              <w:rPr>
                <w:rFonts w:cs="Arial"/>
                <w:b/>
                <w:bCs/>
              </w:rPr>
            </w:pPr>
            <w:r w:rsidRPr="00F57B9A">
              <w:rPr>
                <w:rFonts w:cs="Arial"/>
                <w:b/>
                <w:bCs/>
              </w:rPr>
              <w:t xml:space="preserve">93 Pt. </w:t>
            </w:r>
            <w:proofErr w:type="spellStart"/>
            <w:r w:rsidRPr="00F57B9A">
              <w:rPr>
                <w:rFonts w:cs="Arial"/>
                <w:b/>
                <w:bCs/>
              </w:rPr>
              <w:t>Zw</w:t>
            </w:r>
            <w:r>
              <w:rPr>
                <w:rFonts w:cs="Arial"/>
                <w:b/>
                <w:bCs/>
              </w:rPr>
              <w:t>ygart</w:t>
            </w:r>
            <w:proofErr w:type="spellEnd"/>
            <w:r>
              <w:rPr>
                <w:rFonts w:cs="Arial"/>
                <w:b/>
                <w:bCs/>
              </w:rPr>
              <w:t xml:space="preserve"> Samuel</w:t>
            </w:r>
          </w:p>
          <w:p w14:paraId="2AF5C126" w14:textId="77777777" w:rsidR="0038220E" w:rsidRPr="00F57B9A" w:rsidRDefault="0038220E" w:rsidP="006F6627">
            <w:pPr>
              <w:rPr>
                <w:rFonts w:cs="Arial"/>
                <w:b/>
                <w:bCs/>
              </w:rPr>
            </w:pPr>
            <w:r w:rsidRPr="00F57B9A">
              <w:rPr>
                <w:rFonts w:cs="Arial"/>
                <w:b/>
                <w:bCs/>
              </w:rPr>
              <w:t>92 Pt.</w:t>
            </w:r>
            <w:r>
              <w:rPr>
                <w:rFonts w:cs="Arial"/>
                <w:b/>
                <w:bCs/>
              </w:rPr>
              <w:t xml:space="preserve"> Zürcher Christoph</w:t>
            </w:r>
          </w:p>
          <w:p w14:paraId="30FF9803" w14:textId="77777777" w:rsidR="0038220E" w:rsidRPr="00F57B9A" w:rsidRDefault="0038220E" w:rsidP="006F6627">
            <w:pPr>
              <w:rPr>
                <w:rFonts w:cs="Arial"/>
                <w:b/>
                <w:bCs/>
              </w:rPr>
            </w:pPr>
            <w:r w:rsidRPr="00F57B9A">
              <w:rPr>
                <w:rFonts w:cs="Arial"/>
                <w:b/>
                <w:bCs/>
              </w:rPr>
              <w:t>91 Pt. Wüthrich P</w:t>
            </w:r>
            <w:r>
              <w:rPr>
                <w:rFonts w:cs="Arial"/>
                <w:b/>
                <w:bCs/>
              </w:rPr>
              <w:t>eter</w:t>
            </w:r>
          </w:p>
        </w:tc>
      </w:tr>
      <w:tr w:rsidR="0038220E" w:rsidRPr="00F57B9A" w14:paraId="7E2E73CF" w14:textId="77777777" w:rsidTr="00103FB7">
        <w:tc>
          <w:tcPr>
            <w:tcW w:w="3331" w:type="dxa"/>
          </w:tcPr>
          <w:p w14:paraId="791CF3B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ischofsteinschiessen</w:t>
            </w:r>
          </w:p>
          <w:p w14:paraId="66BDE1CE" w14:textId="77777777" w:rsidR="0038220E" w:rsidRPr="00F57B9A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Sissach</w:t>
            </w:r>
          </w:p>
        </w:tc>
        <w:tc>
          <w:tcPr>
            <w:tcW w:w="2268" w:type="dxa"/>
          </w:tcPr>
          <w:p w14:paraId="1D8C9CA4" w14:textId="77777777" w:rsidR="0038220E" w:rsidRPr="00F57B9A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. Blitz</w:t>
            </w:r>
          </w:p>
        </w:tc>
        <w:tc>
          <w:tcPr>
            <w:tcW w:w="3189" w:type="dxa"/>
          </w:tcPr>
          <w:p w14:paraId="3661FC4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Fankhauser Peter</w:t>
            </w:r>
          </w:p>
          <w:p w14:paraId="6817C1D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Wüthrich Peter</w:t>
            </w:r>
          </w:p>
          <w:p w14:paraId="7274996A" w14:textId="77777777" w:rsidR="0038220E" w:rsidRPr="00F57B9A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Zürcher Christoph</w:t>
            </w:r>
          </w:p>
        </w:tc>
      </w:tr>
      <w:tr w:rsidR="0038220E" w14:paraId="3BA6A8A3" w14:textId="77777777" w:rsidTr="00103FB7">
        <w:tc>
          <w:tcPr>
            <w:tcW w:w="3331" w:type="dxa"/>
          </w:tcPr>
          <w:p w14:paraId="571DD99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Emmentalisches</w:t>
            </w:r>
            <w:proofErr w:type="spellEnd"/>
            <w:r>
              <w:rPr>
                <w:rFonts w:cs="Arial"/>
                <w:b/>
                <w:bCs/>
              </w:rPr>
              <w:t xml:space="preserve"> Veteranenschiessen</w:t>
            </w:r>
          </w:p>
        </w:tc>
        <w:tc>
          <w:tcPr>
            <w:tcW w:w="2268" w:type="dxa"/>
          </w:tcPr>
          <w:p w14:paraId="2F31466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inzelwettkampf</w:t>
            </w:r>
          </w:p>
          <w:p w14:paraId="1066C160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  <w:p w14:paraId="51153F30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  <w:p w14:paraId="372600EF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  <w:p w14:paraId="47FEAB43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  <w:p w14:paraId="0FFD0C66" w14:textId="77777777" w:rsidR="0038220E" w:rsidRPr="00C76312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teranenstich</w:t>
            </w:r>
          </w:p>
        </w:tc>
        <w:tc>
          <w:tcPr>
            <w:tcW w:w="3189" w:type="dxa"/>
          </w:tcPr>
          <w:p w14:paraId="79D15D79" w14:textId="77777777" w:rsidR="0038220E" w:rsidRPr="0038220E" w:rsidRDefault="0038220E" w:rsidP="006F6627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</w:rPr>
              <w:t xml:space="preserve">95 Pt. Fankhauser Johannes </w:t>
            </w:r>
            <w:r w:rsidRPr="00797F92">
              <w:rPr>
                <w:rFonts w:cs="Arial"/>
                <w:b/>
                <w:bCs/>
                <w:highlight w:val="green"/>
              </w:rPr>
              <w:t xml:space="preserve">(2. Rang Kat. </w:t>
            </w:r>
            <w:r w:rsidRPr="0038220E">
              <w:rPr>
                <w:rFonts w:cs="Arial"/>
                <w:b/>
                <w:bCs/>
                <w:highlight w:val="green"/>
                <w:lang w:val="en-US"/>
              </w:rPr>
              <w:t>D)</w:t>
            </w:r>
          </w:p>
          <w:p w14:paraId="6FFBE28A" w14:textId="77777777" w:rsidR="0038220E" w:rsidRPr="0038220E" w:rsidRDefault="0038220E" w:rsidP="006F6627">
            <w:pPr>
              <w:rPr>
                <w:rFonts w:cs="Arial"/>
                <w:b/>
                <w:bCs/>
                <w:lang w:val="en-US"/>
              </w:rPr>
            </w:pPr>
            <w:r w:rsidRPr="0038220E">
              <w:rPr>
                <w:rFonts w:cs="Arial"/>
                <w:b/>
                <w:bCs/>
                <w:lang w:val="en-US"/>
              </w:rPr>
              <w:t>92 Pt. Althaus Johann</w:t>
            </w:r>
          </w:p>
          <w:p w14:paraId="2D2EC471" w14:textId="77777777" w:rsidR="0038220E" w:rsidRPr="009276F5" w:rsidRDefault="0038220E" w:rsidP="006F6627">
            <w:pPr>
              <w:rPr>
                <w:rFonts w:cs="Arial"/>
                <w:b/>
                <w:bCs/>
              </w:rPr>
            </w:pPr>
            <w:r w:rsidRPr="0038220E">
              <w:rPr>
                <w:rFonts w:cs="Arial"/>
                <w:b/>
                <w:bCs/>
                <w:lang w:val="en-US"/>
              </w:rPr>
              <w:t xml:space="preserve">92 Pt. </w:t>
            </w:r>
            <w:proofErr w:type="spellStart"/>
            <w:r w:rsidRPr="009276F5">
              <w:rPr>
                <w:rFonts w:cs="Arial"/>
                <w:b/>
                <w:bCs/>
              </w:rPr>
              <w:t>Zwygart</w:t>
            </w:r>
            <w:proofErr w:type="spellEnd"/>
            <w:r w:rsidRPr="009276F5">
              <w:rPr>
                <w:rFonts w:cs="Arial"/>
                <w:b/>
                <w:bCs/>
              </w:rPr>
              <w:t xml:space="preserve"> Samuel</w:t>
            </w:r>
          </w:p>
          <w:p w14:paraId="7632E3B6" w14:textId="77777777" w:rsidR="0038220E" w:rsidRPr="009276F5" w:rsidRDefault="0038220E" w:rsidP="006F6627">
            <w:pPr>
              <w:rPr>
                <w:rFonts w:cs="Arial"/>
                <w:b/>
                <w:bCs/>
              </w:rPr>
            </w:pPr>
          </w:p>
          <w:p w14:paraId="1956B3F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9276F5">
              <w:rPr>
                <w:rFonts w:cs="Arial"/>
                <w:b/>
                <w:bCs/>
              </w:rPr>
              <w:t xml:space="preserve">369 Pt. </w:t>
            </w:r>
            <w:r>
              <w:rPr>
                <w:rFonts w:cs="Arial"/>
                <w:b/>
                <w:bCs/>
              </w:rPr>
              <w:t xml:space="preserve">Dubach </w:t>
            </w:r>
            <w:r w:rsidRPr="00797F92">
              <w:rPr>
                <w:rFonts w:cs="Arial"/>
                <w:b/>
                <w:bCs/>
              </w:rPr>
              <w:t xml:space="preserve">Peter </w:t>
            </w:r>
          </w:p>
          <w:p w14:paraId="2E4274C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797F92">
              <w:rPr>
                <w:rFonts w:cs="Arial"/>
                <w:b/>
                <w:bCs/>
                <w:highlight w:val="green"/>
              </w:rPr>
              <w:t>(2. Rang Kat. D)</w:t>
            </w:r>
          </w:p>
          <w:p w14:paraId="4686C7A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8 Pt. Zürcher Christoph</w:t>
            </w:r>
          </w:p>
        </w:tc>
      </w:tr>
      <w:tr w:rsidR="0038220E" w14:paraId="1E4E69E3" w14:textId="77777777" w:rsidTr="00103FB7">
        <w:tc>
          <w:tcPr>
            <w:tcW w:w="3331" w:type="dxa"/>
          </w:tcPr>
          <w:p w14:paraId="03A053E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ubiläumsschiessen</w:t>
            </w:r>
          </w:p>
          <w:p w14:paraId="38C0755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Wangenried</w:t>
            </w:r>
          </w:p>
        </w:tc>
        <w:tc>
          <w:tcPr>
            <w:tcW w:w="2268" w:type="dxa"/>
          </w:tcPr>
          <w:p w14:paraId="4A62D7C2" w14:textId="77777777" w:rsidR="0038220E" w:rsidRPr="00C76312" w:rsidRDefault="0038220E" w:rsidP="00A102D5">
            <w:pPr>
              <w:numPr>
                <w:ilvl w:val="0"/>
                <w:numId w:val="22"/>
              </w:numPr>
              <w:spacing w:line="240" w:lineRule="auto"/>
              <w:ind w:left="357" w:hanging="3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leil</w:t>
            </w:r>
          </w:p>
        </w:tc>
        <w:tc>
          <w:tcPr>
            <w:tcW w:w="3189" w:type="dxa"/>
          </w:tcPr>
          <w:p w14:paraId="4CFC140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 Pt. Zürcher Christoph</w:t>
            </w:r>
          </w:p>
          <w:p w14:paraId="7D9A2A1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Althaus Johann</w:t>
            </w:r>
          </w:p>
        </w:tc>
      </w:tr>
      <w:tr w:rsidR="0038220E" w14:paraId="76073043" w14:textId="77777777" w:rsidTr="00103FB7">
        <w:tc>
          <w:tcPr>
            <w:tcW w:w="3331" w:type="dxa"/>
          </w:tcPr>
          <w:p w14:paraId="4140EAB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rbstschiessen</w:t>
            </w:r>
          </w:p>
          <w:p w14:paraId="7279C36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V </w:t>
            </w:r>
            <w:proofErr w:type="spellStart"/>
            <w:r>
              <w:rPr>
                <w:rFonts w:cs="Arial"/>
                <w:b/>
                <w:bCs/>
              </w:rPr>
              <w:t>Diemtigen</w:t>
            </w:r>
            <w:proofErr w:type="spellEnd"/>
          </w:p>
        </w:tc>
        <w:tc>
          <w:tcPr>
            <w:tcW w:w="2268" w:type="dxa"/>
          </w:tcPr>
          <w:p w14:paraId="444B0EF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. Soleil</w:t>
            </w:r>
          </w:p>
          <w:p w14:paraId="0E8A79B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. Blitz</w:t>
            </w:r>
          </w:p>
        </w:tc>
        <w:tc>
          <w:tcPr>
            <w:tcW w:w="3189" w:type="dxa"/>
          </w:tcPr>
          <w:p w14:paraId="716B523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4 Pt. Joss Kurt</w:t>
            </w:r>
          </w:p>
          <w:p w14:paraId="3D3DFCC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4 Pt. Fankhauser Peter</w:t>
            </w:r>
          </w:p>
          <w:p w14:paraId="0E17D87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 Pt. Wüthrich Peter</w:t>
            </w:r>
          </w:p>
          <w:p w14:paraId="43D8AD4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72 Pt. </w:t>
            </w:r>
            <w:proofErr w:type="spellStart"/>
            <w:r>
              <w:rPr>
                <w:rFonts w:cs="Arial"/>
                <w:b/>
                <w:bCs/>
              </w:rPr>
              <w:t>Zwygart</w:t>
            </w:r>
            <w:proofErr w:type="spellEnd"/>
            <w:r>
              <w:rPr>
                <w:rFonts w:cs="Arial"/>
                <w:b/>
                <w:bCs/>
              </w:rPr>
              <w:t xml:space="preserve"> Samuel</w:t>
            </w:r>
          </w:p>
          <w:p w14:paraId="6A7BE796" w14:textId="77777777" w:rsidR="0038220E" w:rsidRPr="00466DA0" w:rsidRDefault="0038220E" w:rsidP="006F6627">
            <w:pPr>
              <w:rPr>
                <w:rFonts w:cs="Arial"/>
                <w:b/>
                <w:bCs/>
                <w:lang w:val="en-US"/>
              </w:rPr>
            </w:pPr>
            <w:r w:rsidRPr="00466DA0">
              <w:rPr>
                <w:rFonts w:cs="Arial"/>
                <w:b/>
                <w:bCs/>
                <w:lang w:val="en-US"/>
              </w:rPr>
              <w:t>71 Pt. Fankhauser Johannes</w:t>
            </w:r>
          </w:p>
          <w:p w14:paraId="2E705630" w14:textId="77777777" w:rsidR="0038220E" w:rsidRPr="00466DA0" w:rsidRDefault="0038220E" w:rsidP="006F6627">
            <w:pPr>
              <w:rPr>
                <w:rFonts w:cs="Arial"/>
                <w:b/>
                <w:bCs/>
                <w:lang w:val="en-US"/>
              </w:rPr>
            </w:pPr>
            <w:r w:rsidRPr="00466DA0">
              <w:rPr>
                <w:rFonts w:cs="Arial"/>
                <w:b/>
                <w:bCs/>
                <w:lang w:val="en-US"/>
              </w:rPr>
              <w:t>71 Pt. Althaus Johann</w:t>
            </w:r>
          </w:p>
          <w:p w14:paraId="26A72A1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Dubach Peter</w:t>
            </w:r>
          </w:p>
        </w:tc>
      </w:tr>
      <w:tr w:rsidR="0038220E" w14:paraId="5C601511" w14:textId="77777777" w:rsidTr="00103FB7">
        <w:tc>
          <w:tcPr>
            <w:tcW w:w="3331" w:type="dxa"/>
          </w:tcPr>
          <w:p w14:paraId="0CD36E1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rbstschiessen</w:t>
            </w:r>
          </w:p>
          <w:p w14:paraId="2633CDB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 Erlenbach-</w:t>
            </w:r>
            <w:proofErr w:type="spellStart"/>
            <w:r>
              <w:rPr>
                <w:rFonts w:cs="Arial"/>
                <w:b/>
                <w:bCs/>
              </w:rPr>
              <w:t>Latterbach</w:t>
            </w:r>
            <w:proofErr w:type="spellEnd"/>
          </w:p>
        </w:tc>
        <w:tc>
          <w:tcPr>
            <w:tcW w:w="2268" w:type="dxa"/>
          </w:tcPr>
          <w:p w14:paraId="2C67990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2. </w:t>
            </w:r>
            <w:r w:rsidRPr="00936EA3">
              <w:rPr>
                <w:rFonts w:cs="Arial"/>
                <w:b/>
                <w:bCs/>
              </w:rPr>
              <w:t>Soleil</w:t>
            </w:r>
          </w:p>
          <w:p w14:paraId="1D66A08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. Blitz</w:t>
            </w:r>
          </w:p>
        </w:tc>
        <w:tc>
          <w:tcPr>
            <w:tcW w:w="3189" w:type="dxa"/>
          </w:tcPr>
          <w:p w14:paraId="0529F02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4 Pt. Fankhauser Peter</w:t>
            </w:r>
          </w:p>
          <w:p w14:paraId="34EDF09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4 Pt. Althaus Johann</w:t>
            </w:r>
          </w:p>
          <w:p w14:paraId="2733991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 Pt. Zürcher Andrea</w:t>
            </w:r>
          </w:p>
          <w:p w14:paraId="0184BEB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73 Pt. </w:t>
            </w:r>
            <w:proofErr w:type="spellStart"/>
            <w:r>
              <w:rPr>
                <w:rFonts w:cs="Arial"/>
                <w:b/>
                <w:bCs/>
              </w:rPr>
              <w:t>Zwygart</w:t>
            </w:r>
            <w:proofErr w:type="spellEnd"/>
            <w:r>
              <w:rPr>
                <w:rFonts w:cs="Arial"/>
                <w:b/>
                <w:bCs/>
              </w:rPr>
              <w:t xml:space="preserve"> Samuel</w:t>
            </w:r>
          </w:p>
          <w:p w14:paraId="5C95C85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 Pt. Zürcher Christoph</w:t>
            </w:r>
          </w:p>
          <w:p w14:paraId="7933016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Dubach Peter</w:t>
            </w:r>
          </w:p>
          <w:p w14:paraId="48ED456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Fankhauser Johannes</w:t>
            </w:r>
          </w:p>
          <w:p w14:paraId="34CA9FC5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</w:tc>
      </w:tr>
      <w:tr w:rsidR="0038220E" w14:paraId="5A3854DC" w14:textId="77777777" w:rsidTr="00103FB7">
        <w:tc>
          <w:tcPr>
            <w:tcW w:w="3331" w:type="dxa"/>
          </w:tcPr>
          <w:p w14:paraId="6D15187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Herbstschiessen</w:t>
            </w:r>
          </w:p>
          <w:p w14:paraId="5D58B7F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Zweisimmen</w:t>
            </w:r>
          </w:p>
        </w:tc>
        <w:tc>
          <w:tcPr>
            <w:tcW w:w="2268" w:type="dxa"/>
          </w:tcPr>
          <w:p w14:paraId="2F97639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. Soleil</w:t>
            </w:r>
          </w:p>
        </w:tc>
        <w:tc>
          <w:tcPr>
            <w:tcW w:w="3189" w:type="dxa"/>
          </w:tcPr>
          <w:p w14:paraId="5DD55DC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5 Pt. Wüthrich Peter</w:t>
            </w:r>
          </w:p>
          <w:p w14:paraId="5D7C13D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5 Pt. Fankhauser Peter</w:t>
            </w:r>
          </w:p>
          <w:p w14:paraId="7C11991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 Pt. Fankhauser Johannes</w:t>
            </w:r>
          </w:p>
          <w:p w14:paraId="4A2BB2F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Dubach Peter</w:t>
            </w:r>
          </w:p>
          <w:p w14:paraId="097EA2C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Althaus Johann</w:t>
            </w:r>
          </w:p>
        </w:tc>
      </w:tr>
      <w:tr w:rsidR="0038220E" w14:paraId="7BA77115" w14:textId="77777777" w:rsidTr="00103FB7">
        <w:tc>
          <w:tcPr>
            <w:tcW w:w="3331" w:type="dxa"/>
          </w:tcPr>
          <w:p w14:paraId="3E1C533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 Schlossbergschiessen</w:t>
            </w:r>
          </w:p>
          <w:p w14:paraId="5FB12FE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hützen Rüegsau</w:t>
            </w:r>
          </w:p>
        </w:tc>
        <w:tc>
          <w:tcPr>
            <w:tcW w:w="2268" w:type="dxa"/>
          </w:tcPr>
          <w:p w14:paraId="2B87C9B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BB1B2D">
              <w:rPr>
                <w:rFonts w:cs="Arial"/>
                <w:b/>
                <w:bCs/>
                <w:highlight w:val="yellow"/>
              </w:rPr>
              <w:t>5. Soleil</w:t>
            </w:r>
          </w:p>
          <w:p w14:paraId="1351998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. Schlossberg</w:t>
            </w:r>
          </w:p>
          <w:p w14:paraId="3C7B2D5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. Blitz</w:t>
            </w:r>
          </w:p>
          <w:p w14:paraId="5C87ABB6" w14:textId="77777777" w:rsidR="0038220E" w:rsidRDefault="0038220E" w:rsidP="006F6627">
            <w:pPr>
              <w:rPr>
                <w:rFonts w:cs="Arial"/>
                <w:b/>
                <w:bCs/>
              </w:rPr>
            </w:pPr>
          </w:p>
        </w:tc>
        <w:tc>
          <w:tcPr>
            <w:tcW w:w="3189" w:type="dxa"/>
          </w:tcPr>
          <w:p w14:paraId="5BD3530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Hiltbrunner Christine</w:t>
            </w:r>
          </w:p>
          <w:p w14:paraId="55256C0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Fankhauser Johannes</w:t>
            </w:r>
          </w:p>
          <w:p w14:paraId="17ADB6F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Fankhauser Peter</w:t>
            </w:r>
          </w:p>
          <w:p w14:paraId="7E4FD4B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Althaus Johann</w:t>
            </w:r>
          </w:p>
          <w:p w14:paraId="57A0BE9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 Pt. Wüthrich Peter</w:t>
            </w:r>
          </w:p>
          <w:p w14:paraId="4CBD34D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Zürcher Andrea</w:t>
            </w:r>
          </w:p>
          <w:p w14:paraId="11A0477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90 Pt. </w:t>
            </w:r>
            <w:proofErr w:type="spellStart"/>
            <w:r>
              <w:rPr>
                <w:rFonts w:cs="Arial"/>
                <w:b/>
                <w:bCs/>
              </w:rPr>
              <w:t>Zwygart</w:t>
            </w:r>
            <w:proofErr w:type="spellEnd"/>
            <w:r>
              <w:rPr>
                <w:rFonts w:cs="Arial"/>
                <w:b/>
                <w:bCs/>
              </w:rPr>
              <w:t xml:space="preserve"> Jakob</w:t>
            </w:r>
          </w:p>
          <w:p w14:paraId="4CE163C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Zürcher Christoph</w:t>
            </w:r>
          </w:p>
          <w:p w14:paraId="7DBDF68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Reinhard Marcel</w:t>
            </w:r>
          </w:p>
        </w:tc>
      </w:tr>
      <w:tr w:rsidR="0038220E" w14:paraId="73BFDBDB" w14:textId="77777777" w:rsidTr="00103FB7">
        <w:tc>
          <w:tcPr>
            <w:tcW w:w="3331" w:type="dxa"/>
          </w:tcPr>
          <w:p w14:paraId="61AA1CF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. Gewehrschiessen</w:t>
            </w:r>
          </w:p>
          <w:p w14:paraId="56258CE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S </w:t>
            </w:r>
            <w:proofErr w:type="spellStart"/>
            <w:r>
              <w:rPr>
                <w:rFonts w:cs="Arial"/>
                <w:b/>
                <w:bCs/>
              </w:rPr>
              <w:t>Biglen</w:t>
            </w:r>
            <w:proofErr w:type="spellEnd"/>
          </w:p>
        </w:tc>
        <w:tc>
          <w:tcPr>
            <w:tcW w:w="2268" w:type="dxa"/>
          </w:tcPr>
          <w:p w14:paraId="799ACEE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 w:rsidRPr="008D7E65">
              <w:rPr>
                <w:rFonts w:cs="Arial"/>
                <w:b/>
                <w:bCs/>
                <w:highlight w:val="yellow"/>
              </w:rPr>
              <w:t>6. Soleil</w:t>
            </w:r>
          </w:p>
          <w:p w14:paraId="4300907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7. Blitz</w:t>
            </w:r>
          </w:p>
        </w:tc>
        <w:tc>
          <w:tcPr>
            <w:tcW w:w="3189" w:type="dxa"/>
          </w:tcPr>
          <w:p w14:paraId="07B22A2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Althaus Johann</w:t>
            </w:r>
          </w:p>
          <w:p w14:paraId="5906D6C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Wüthrich Peter</w:t>
            </w:r>
          </w:p>
          <w:p w14:paraId="76698EB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Fankhauser Peter</w:t>
            </w:r>
          </w:p>
          <w:p w14:paraId="4A95E6B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Dubach Peter</w:t>
            </w:r>
          </w:p>
        </w:tc>
      </w:tr>
      <w:tr w:rsidR="0038220E" w14:paraId="2D88B652" w14:textId="77777777" w:rsidTr="00103FB7">
        <w:tc>
          <w:tcPr>
            <w:tcW w:w="3331" w:type="dxa"/>
          </w:tcPr>
          <w:p w14:paraId="22624C4F" w14:textId="77777777" w:rsidR="0038220E" w:rsidRDefault="0038220E" w:rsidP="00A102D5">
            <w:pPr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Buacherschiessen</w:t>
            </w:r>
            <w:proofErr w:type="spellEnd"/>
          </w:p>
          <w:p w14:paraId="30162DF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S </w:t>
            </w:r>
            <w:proofErr w:type="spellStart"/>
            <w:r>
              <w:rPr>
                <w:rFonts w:cs="Arial"/>
                <w:b/>
                <w:bCs/>
              </w:rPr>
              <w:t>Häutligen</w:t>
            </w:r>
            <w:proofErr w:type="spellEnd"/>
          </w:p>
        </w:tc>
        <w:tc>
          <w:tcPr>
            <w:tcW w:w="2268" w:type="dxa"/>
          </w:tcPr>
          <w:p w14:paraId="5DEE509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. Soleil</w:t>
            </w:r>
          </w:p>
          <w:p w14:paraId="1A95C3D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. Blitz</w:t>
            </w:r>
          </w:p>
        </w:tc>
        <w:tc>
          <w:tcPr>
            <w:tcW w:w="3189" w:type="dxa"/>
          </w:tcPr>
          <w:p w14:paraId="7E86B79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Dubach Peter</w:t>
            </w:r>
          </w:p>
          <w:p w14:paraId="113D12D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Joss Kurt</w:t>
            </w:r>
          </w:p>
          <w:p w14:paraId="6F07870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Johannes</w:t>
            </w:r>
          </w:p>
          <w:p w14:paraId="0ED3429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 Pt. Zürcher Christoph</w:t>
            </w:r>
          </w:p>
          <w:p w14:paraId="59ADDC2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 Pt. Fankhauser Peter</w:t>
            </w:r>
          </w:p>
          <w:p w14:paraId="7DE329A4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Zürcher Andrea</w:t>
            </w:r>
          </w:p>
          <w:p w14:paraId="0EC16D3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Althaus Johann</w:t>
            </w:r>
          </w:p>
        </w:tc>
      </w:tr>
      <w:tr w:rsidR="0038220E" w14:paraId="1AF368CA" w14:textId="77777777" w:rsidTr="00103FB7">
        <w:tc>
          <w:tcPr>
            <w:tcW w:w="3331" w:type="dxa"/>
          </w:tcPr>
          <w:p w14:paraId="70C7369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Balmeggschiessen</w:t>
            </w:r>
            <w:proofErr w:type="spellEnd"/>
          </w:p>
          <w:p w14:paraId="2587022C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V </w:t>
            </w:r>
            <w:proofErr w:type="spellStart"/>
            <w:r>
              <w:rPr>
                <w:rFonts w:cs="Arial"/>
                <w:b/>
                <w:bCs/>
              </w:rPr>
              <w:t>Balm</w:t>
            </w:r>
            <w:proofErr w:type="spellEnd"/>
            <w:r>
              <w:rPr>
                <w:rFonts w:cs="Arial"/>
                <w:b/>
                <w:bCs/>
              </w:rPr>
              <w:t xml:space="preserve"> b. Messen</w:t>
            </w:r>
          </w:p>
        </w:tc>
        <w:tc>
          <w:tcPr>
            <w:tcW w:w="2268" w:type="dxa"/>
          </w:tcPr>
          <w:p w14:paraId="476B236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. Blitz</w:t>
            </w:r>
          </w:p>
        </w:tc>
        <w:tc>
          <w:tcPr>
            <w:tcW w:w="3189" w:type="dxa"/>
          </w:tcPr>
          <w:p w14:paraId="743B1DC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Fankhauser Peter</w:t>
            </w:r>
          </w:p>
        </w:tc>
      </w:tr>
      <w:tr w:rsidR="0038220E" w14:paraId="35B44D9D" w14:textId="77777777" w:rsidTr="00103FB7">
        <w:tc>
          <w:tcPr>
            <w:tcW w:w="3331" w:type="dxa"/>
          </w:tcPr>
          <w:p w14:paraId="0707D81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. St. Peterschiessen</w:t>
            </w:r>
          </w:p>
          <w:p w14:paraId="52F9A18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 Kestenholz</w:t>
            </w:r>
          </w:p>
        </w:tc>
        <w:tc>
          <w:tcPr>
            <w:tcW w:w="2268" w:type="dxa"/>
          </w:tcPr>
          <w:p w14:paraId="4DB59FB7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37. </w:t>
            </w:r>
            <w:r w:rsidRPr="00936EA3">
              <w:rPr>
                <w:rFonts w:cs="Arial"/>
                <w:b/>
                <w:bCs/>
              </w:rPr>
              <w:t>Soleil</w:t>
            </w:r>
          </w:p>
        </w:tc>
        <w:tc>
          <w:tcPr>
            <w:tcW w:w="3189" w:type="dxa"/>
          </w:tcPr>
          <w:p w14:paraId="4BBCFEC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Johannes</w:t>
            </w:r>
          </w:p>
          <w:p w14:paraId="2C8612B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Wüthrich Peter</w:t>
            </w:r>
          </w:p>
          <w:p w14:paraId="2E8815A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Fankhauser Peter</w:t>
            </w:r>
          </w:p>
        </w:tc>
      </w:tr>
      <w:tr w:rsidR="0038220E" w14:paraId="4CEAF2AE" w14:textId="77777777" w:rsidTr="00103FB7">
        <w:tc>
          <w:tcPr>
            <w:tcW w:w="3331" w:type="dxa"/>
          </w:tcPr>
          <w:p w14:paraId="6112499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6. </w:t>
            </w:r>
            <w:proofErr w:type="spellStart"/>
            <w:r>
              <w:rPr>
                <w:rFonts w:cs="Arial"/>
                <w:b/>
                <w:bCs/>
              </w:rPr>
              <w:t>Waldeggschiessen</w:t>
            </w:r>
            <w:proofErr w:type="spellEnd"/>
          </w:p>
          <w:p w14:paraId="159EF41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S </w:t>
            </w:r>
            <w:proofErr w:type="spellStart"/>
            <w:r>
              <w:rPr>
                <w:rFonts w:cs="Arial"/>
                <w:b/>
                <w:bCs/>
              </w:rPr>
              <w:t>Wolfwil</w:t>
            </w:r>
            <w:proofErr w:type="spellEnd"/>
          </w:p>
        </w:tc>
        <w:tc>
          <w:tcPr>
            <w:tcW w:w="2268" w:type="dxa"/>
          </w:tcPr>
          <w:p w14:paraId="0E07BB7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. Soleil</w:t>
            </w:r>
          </w:p>
        </w:tc>
        <w:tc>
          <w:tcPr>
            <w:tcW w:w="3189" w:type="dxa"/>
          </w:tcPr>
          <w:p w14:paraId="59B000F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 Pt. Fankhauser Peter</w:t>
            </w:r>
          </w:p>
          <w:p w14:paraId="50223F80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Fankhauser Johannes</w:t>
            </w:r>
          </w:p>
        </w:tc>
      </w:tr>
      <w:tr w:rsidR="0038220E" w14:paraId="04F65E61" w14:textId="77777777" w:rsidTr="00103FB7">
        <w:tc>
          <w:tcPr>
            <w:tcW w:w="3331" w:type="dxa"/>
          </w:tcPr>
          <w:p w14:paraId="6C6CED9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. St. Sebastian-Schiessen</w:t>
            </w:r>
          </w:p>
          <w:p w14:paraId="29E4187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V Neuendorf-</w:t>
            </w:r>
            <w:proofErr w:type="spellStart"/>
            <w:r>
              <w:rPr>
                <w:rFonts w:cs="Arial"/>
                <w:b/>
                <w:bCs/>
              </w:rPr>
              <w:t>Härkingen</w:t>
            </w:r>
            <w:proofErr w:type="spellEnd"/>
          </w:p>
        </w:tc>
        <w:tc>
          <w:tcPr>
            <w:tcW w:w="2268" w:type="dxa"/>
          </w:tcPr>
          <w:p w14:paraId="2E8B803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. Soleil</w:t>
            </w:r>
          </w:p>
        </w:tc>
        <w:tc>
          <w:tcPr>
            <w:tcW w:w="3189" w:type="dxa"/>
          </w:tcPr>
          <w:p w14:paraId="38C3C3C2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 Pt. Althaus Johann</w:t>
            </w:r>
          </w:p>
          <w:p w14:paraId="4939BF4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Dubach Peter</w:t>
            </w:r>
          </w:p>
          <w:p w14:paraId="476B9315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Fankhauser Johannes</w:t>
            </w:r>
          </w:p>
        </w:tc>
      </w:tr>
      <w:tr w:rsidR="0038220E" w14:paraId="3C4E3360" w14:textId="77777777" w:rsidTr="00103FB7">
        <w:tc>
          <w:tcPr>
            <w:tcW w:w="3331" w:type="dxa"/>
          </w:tcPr>
          <w:p w14:paraId="7A8F693B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. Tir des Moines</w:t>
            </w:r>
          </w:p>
          <w:p w14:paraId="6AC4ECE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Sdt</w:t>
            </w:r>
            <w:proofErr w:type="spellEnd"/>
            <w:r>
              <w:rPr>
                <w:rFonts w:cs="Arial"/>
                <w:b/>
                <w:bCs/>
              </w:rPr>
              <w:t xml:space="preserve"> Petit-Val</w:t>
            </w:r>
          </w:p>
        </w:tc>
        <w:tc>
          <w:tcPr>
            <w:tcW w:w="2268" w:type="dxa"/>
          </w:tcPr>
          <w:p w14:paraId="1FC1261F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. Soleil</w:t>
            </w:r>
          </w:p>
        </w:tc>
        <w:tc>
          <w:tcPr>
            <w:tcW w:w="3189" w:type="dxa"/>
          </w:tcPr>
          <w:p w14:paraId="4FE042C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Fankhauser Johannes</w:t>
            </w:r>
          </w:p>
          <w:p w14:paraId="696E01F6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 Pt. Fankhauser Peter</w:t>
            </w:r>
          </w:p>
        </w:tc>
      </w:tr>
      <w:tr w:rsidR="0038220E" w14:paraId="5FAE4F27" w14:textId="77777777" w:rsidTr="00103FB7">
        <w:tc>
          <w:tcPr>
            <w:tcW w:w="3331" w:type="dxa"/>
          </w:tcPr>
          <w:p w14:paraId="1F15D12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34. </w:t>
            </w:r>
            <w:proofErr w:type="spellStart"/>
            <w:r>
              <w:rPr>
                <w:rFonts w:cs="Arial"/>
                <w:b/>
                <w:bCs/>
              </w:rPr>
              <w:t>Häbnischiessen</w:t>
            </w:r>
            <w:proofErr w:type="spellEnd"/>
          </w:p>
          <w:p w14:paraId="23049E01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Seon</w:t>
            </w:r>
          </w:p>
        </w:tc>
        <w:tc>
          <w:tcPr>
            <w:tcW w:w="2268" w:type="dxa"/>
          </w:tcPr>
          <w:p w14:paraId="032E5CFD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. Blitz</w:t>
            </w:r>
          </w:p>
        </w:tc>
        <w:tc>
          <w:tcPr>
            <w:tcW w:w="3189" w:type="dxa"/>
          </w:tcPr>
          <w:p w14:paraId="24B21A79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Fankhauser Johannes</w:t>
            </w:r>
          </w:p>
        </w:tc>
      </w:tr>
      <w:tr w:rsidR="0038220E" w14:paraId="6315A90B" w14:textId="77777777" w:rsidTr="00103FB7">
        <w:tc>
          <w:tcPr>
            <w:tcW w:w="3331" w:type="dxa"/>
          </w:tcPr>
          <w:p w14:paraId="3D1F68A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34. </w:t>
            </w:r>
            <w:proofErr w:type="spellStart"/>
            <w:r>
              <w:rPr>
                <w:rFonts w:cs="Arial"/>
                <w:b/>
                <w:bCs/>
              </w:rPr>
              <w:t>Beguttenalpschiessen</w:t>
            </w:r>
            <w:proofErr w:type="spellEnd"/>
          </w:p>
          <w:p w14:paraId="78FFA90F" w14:textId="77777777" w:rsidR="0038220E" w:rsidRPr="001F64D0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Erlinsbach</w:t>
            </w:r>
          </w:p>
        </w:tc>
        <w:tc>
          <w:tcPr>
            <w:tcW w:w="2268" w:type="dxa"/>
          </w:tcPr>
          <w:p w14:paraId="03059A17" w14:textId="77777777" w:rsidR="0038220E" w:rsidRPr="001F64D0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. Blitz</w:t>
            </w:r>
          </w:p>
        </w:tc>
        <w:tc>
          <w:tcPr>
            <w:tcW w:w="3189" w:type="dxa"/>
          </w:tcPr>
          <w:p w14:paraId="08F51EB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6 Pt. Fankhauser Johannes</w:t>
            </w:r>
          </w:p>
          <w:p w14:paraId="3EA88C28" w14:textId="77777777" w:rsidR="0038220E" w:rsidRPr="001F64D0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Zürcher Andrea</w:t>
            </w:r>
          </w:p>
        </w:tc>
      </w:tr>
      <w:tr w:rsidR="0038220E" w14:paraId="6F5CD6D9" w14:textId="77777777" w:rsidTr="00103FB7">
        <w:tc>
          <w:tcPr>
            <w:tcW w:w="3331" w:type="dxa"/>
          </w:tcPr>
          <w:p w14:paraId="510309B3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chtschiessen</w:t>
            </w:r>
          </w:p>
          <w:p w14:paraId="7C97F7C8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G </w:t>
            </w:r>
            <w:proofErr w:type="spellStart"/>
            <w:r>
              <w:rPr>
                <w:rFonts w:cs="Arial"/>
                <w:b/>
                <w:bCs/>
              </w:rPr>
              <w:t>Hasl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b.B</w:t>
            </w:r>
            <w:proofErr w:type="spellEnd"/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2268" w:type="dxa"/>
          </w:tcPr>
          <w:p w14:paraId="6D09B91A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. Soleil</w:t>
            </w:r>
          </w:p>
          <w:p w14:paraId="290F079E" w14:textId="77777777" w:rsidR="0038220E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. Blitz</w:t>
            </w:r>
          </w:p>
        </w:tc>
        <w:tc>
          <w:tcPr>
            <w:tcW w:w="3189" w:type="dxa"/>
          </w:tcPr>
          <w:p w14:paraId="40A404E7" w14:textId="77777777" w:rsidR="0038220E" w:rsidRPr="001F64D0" w:rsidRDefault="0038220E" w:rsidP="006F66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90 Pt. </w:t>
            </w:r>
            <w:proofErr w:type="spellStart"/>
            <w:r>
              <w:rPr>
                <w:rFonts w:cs="Arial"/>
                <w:b/>
                <w:bCs/>
              </w:rPr>
              <w:t>Zwygart</w:t>
            </w:r>
            <w:proofErr w:type="spellEnd"/>
            <w:r>
              <w:rPr>
                <w:rFonts w:cs="Arial"/>
                <w:b/>
                <w:bCs/>
              </w:rPr>
              <w:t xml:space="preserve"> Samuel</w:t>
            </w:r>
          </w:p>
        </w:tc>
      </w:tr>
      <w:tr w:rsidR="00103FB7" w14:paraId="4F3A14FC" w14:textId="77777777" w:rsidTr="00103FB7">
        <w:tc>
          <w:tcPr>
            <w:tcW w:w="3331" w:type="dxa"/>
          </w:tcPr>
          <w:p w14:paraId="066A8A84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. Brandholzschiessen</w:t>
            </w:r>
          </w:p>
          <w:p w14:paraId="60D87AC6" w14:textId="405091F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Unterkulm und Gontenschwil</w:t>
            </w:r>
          </w:p>
        </w:tc>
        <w:tc>
          <w:tcPr>
            <w:tcW w:w="2268" w:type="dxa"/>
          </w:tcPr>
          <w:p w14:paraId="6BEADDB0" w14:textId="45471073" w:rsidR="00103FB7" w:rsidRDefault="00103FB7" w:rsidP="00103FB7">
            <w:pPr>
              <w:rPr>
                <w:rFonts w:cs="Arial"/>
                <w:b/>
                <w:bCs/>
              </w:rPr>
            </w:pPr>
            <w:r w:rsidRPr="003F4327">
              <w:rPr>
                <w:rFonts w:cs="Arial"/>
                <w:b/>
                <w:bCs/>
                <w:highlight w:val="yellow"/>
              </w:rPr>
              <w:t>9. Soleil</w:t>
            </w:r>
          </w:p>
        </w:tc>
        <w:tc>
          <w:tcPr>
            <w:tcW w:w="3189" w:type="dxa"/>
          </w:tcPr>
          <w:p w14:paraId="00443C09" w14:textId="77777777" w:rsidR="00103FB7" w:rsidRPr="004F5BB8" w:rsidRDefault="00103FB7" w:rsidP="00103FB7">
            <w:pPr>
              <w:rPr>
                <w:rFonts w:cs="Arial"/>
                <w:b/>
                <w:bCs/>
                <w:lang w:val="en-US"/>
              </w:rPr>
            </w:pPr>
            <w:r w:rsidRPr="004F5BB8">
              <w:rPr>
                <w:rFonts w:cs="Arial"/>
                <w:b/>
                <w:bCs/>
                <w:lang w:val="en-US"/>
              </w:rPr>
              <w:t>76 Pt. Fankhauser Johannes</w:t>
            </w:r>
          </w:p>
          <w:p w14:paraId="54BFDF90" w14:textId="77777777" w:rsidR="00103FB7" w:rsidRPr="004F5BB8" w:rsidRDefault="00103FB7" w:rsidP="00103FB7">
            <w:pPr>
              <w:rPr>
                <w:rFonts w:cs="Arial"/>
                <w:b/>
                <w:bCs/>
                <w:lang w:val="en-US"/>
              </w:rPr>
            </w:pPr>
            <w:r w:rsidRPr="004F5BB8">
              <w:rPr>
                <w:rFonts w:cs="Arial"/>
                <w:b/>
                <w:bCs/>
                <w:lang w:val="en-US"/>
              </w:rPr>
              <w:t>75 Pt. Althaus Johann</w:t>
            </w:r>
          </w:p>
          <w:p w14:paraId="5FF07D4A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 Pt. Wüthrich Peter</w:t>
            </w:r>
          </w:p>
          <w:p w14:paraId="28037047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 Pt. Peter Fankhauser</w:t>
            </w:r>
          </w:p>
          <w:p w14:paraId="2C478806" w14:textId="26F718F4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Zürcher Andrea</w:t>
            </w:r>
          </w:p>
        </w:tc>
      </w:tr>
      <w:tr w:rsidR="00103FB7" w14:paraId="04E81303" w14:textId="77777777" w:rsidTr="00103FB7">
        <w:tc>
          <w:tcPr>
            <w:tcW w:w="3331" w:type="dxa"/>
          </w:tcPr>
          <w:p w14:paraId="03FB3707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16. </w:t>
            </w:r>
            <w:proofErr w:type="spellStart"/>
            <w:r>
              <w:rPr>
                <w:rFonts w:cs="Arial"/>
                <w:b/>
                <w:bCs/>
              </w:rPr>
              <w:t>Chlausenschiessen</w:t>
            </w:r>
            <w:proofErr w:type="spellEnd"/>
          </w:p>
          <w:p w14:paraId="6F63B2FA" w14:textId="577ACC7A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SG Balsthal-Klus</w:t>
            </w:r>
          </w:p>
        </w:tc>
        <w:tc>
          <w:tcPr>
            <w:tcW w:w="2268" w:type="dxa"/>
          </w:tcPr>
          <w:p w14:paraId="2B916BE9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0. Blitz</w:t>
            </w:r>
          </w:p>
          <w:p w14:paraId="5ED60958" w14:textId="04E590D5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9. Soleil</w:t>
            </w:r>
          </w:p>
        </w:tc>
        <w:tc>
          <w:tcPr>
            <w:tcW w:w="3189" w:type="dxa"/>
          </w:tcPr>
          <w:p w14:paraId="15CBF49E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 Pt. Zürcher Andrea</w:t>
            </w:r>
          </w:p>
          <w:p w14:paraId="4C740CD1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 Pt. Joss Kurt</w:t>
            </w:r>
          </w:p>
          <w:p w14:paraId="1B1C8957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Fankhauser Peter</w:t>
            </w:r>
          </w:p>
          <w:p w14:paraId="30CD9929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 Pt. Wüthrich Peter</w:t>
            </w:r>
          </w:p>
          <w:p w14:paraId="61DC2F14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Althaus Johann</w:t>
            </w:r>
          </w:p>
          <w:p w14:paraId="54315DCB" w14:textId="58AED74A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Balsiger Hanspeter</w:t>
            </w:r>
          </w:p>
        </w:tc>
      </w:tr>
      <w:tr w:rsidR="00103FB7" w14:paraId="11F867B0" w14:textId="77777777" w:rsidTr="00103FB7">
        <w:tc>
          <w:tcPr>
            <w:tcW w:w="3331" w:type="dxa"/>
          </w:tcPr>
          <w:p w14:paraId="0243FA57" w14:textId="083C7080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6. </w:t>
            </w:r>
            <w:proofErr w:type="spellStart"/>
            <w:r>
              <w:rPr>
                <w:rFonts w:cs="Arial"/>
                <w:b/>
                <w:bCs/>
              </w:rPr>
              <w:t>GuldentalerSchiessen</w:t>
            </w:r>
            <w:proofErr w:type="spellEnd"/>
          </w:p>
          <w:p w14:paraId="4655DC9E" w14:textId="62E72212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chützen </w:t>
            </w:r>
            <w:proofErr w:type="spellStart"/>
            <w:r>
              <w:rPr>
                <w:rFonts w:cs="Arial"/>
                <w:b/>
                <w:bCs/>
              </w:rPr>
              <w:t>Gultental</w:t>
            </w:r>
            <w:proofErr w:type="spellEnd"/>
          </w:p>
          <w:p w14:paraId="04E79993" w14:textId="7A3FCCCC" w:rsidR="00103FB7" w:rsidRDefault="00103FB7" w:rsidP="00103FB7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</w:tcPr>
          <w:p w14:paraId="2F5C2057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. Soleil</w:t>
            </w:r>
          </w:p>
          <w:p w14:paraId="43FB5833" w14:textId="12183A0A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8. Blitz</w:t>
            </w:r>
          </w:p>
        </w:tc>
        <w:tc>
          <w:tcPr>
            <w:tcW w:w="3189" w:type="dxa"/>
          </w:tcPr>
          <w:p w14:paraId="2700D198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4 Pt. Wüthrich Peter</w:t>
            </w:r>
          </w:p>
          <w:p w14:paraId="58C84003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 Pt. Dubach Peter</w:t>
            </w:r>
          </w:p>
          <w:p w14:paraId="6A945E78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 Pt. Fankhauser Peter</w:t>
            </w:r>
          </w:p>
          <w:p w14:paraId="1C73650D" w14:textId="4BFC79A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 Pt. Fankhauser Johannes</w:t>
            </w:r>
          </w:p>
        </w:tc>
      </w:tr>
      <w:tr w:rsidR="00103FB7" w14:paraId="534C1AEF" w14:textId="77777777" w:rsidTr="00103FB7">
        <w:tc>
          <w:tcPr>
            <w:tcW w:w="3331" w:type="dxa"/>
          </w:tcPr>
          <w:p w14:paraId="77B0B6F2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5. </w:t>
            </w:r>
            <w:proofErr w:type="spellStart"/>
            <w:r>
              <w:rPr>
                <w:rFonts w:cs="Arial"/>
                <w:b/>
                <w:bCs/>
              </w:rPr>
              <w:t>Benzenschiessen</w:t>
            </w:r>
            <w:proofErr w:type="spellEnd"/>
          </w:p>
          <w:p w14:paraId="1CC1AADD" w14:textId="224A2CED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Däniken</w:t>
            </w:r>
          </w:p>
        </w:tc>
        <w:tc>
          <w:tcPr>
            <w:tcW w:w="2268" w:type="dxa"/>
          </w:tcPr>
          <w:p w14:paraId="296E3FA2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. Soleil</w:t>
            </w:r>
          </w:p>
          <w:p w14:paraId="4CC4B435" w14:textId="507CBCB3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4. Blitz</w:t>
            </w:r>
          </w:p>
        </w:tc>
        <w:tc>
          <w:tcPr>
            <w:tcW w:w="3189" w:type="dxa"/>
          </w:tcPr>
          <w:p w14:paraId="68DDFF91" w14:textId="77777777" w:rsidR="00103FB7" w:rsidRPr="004F5BB8" w:rsidRDefault="00103FB7" w:rsidP="00103FB7">
            <w:pPr>
              <w:rPr>
                <w:rFonts w:cs="Arial"/>
                <w:b/>
                <w:bCs/>
                <w:lang w:val="en-US"/>
              </w:rPr>
            </w:pPr>
            <w:r w:rsidRPr="004F5BB8">
              <w:rPr>
                <w:rFonts w:cs="Arial"/>
                <w:b/>
                <w:bCs/>
                <w:lang w:val="en-US"/>
              </w:rPr>
              <w:t>74 Pt. Althaus Johann</w:t>
            </w:r>
          </w:p>
          <w:p w14:paraId="451B5B12" w14:textId="57E49F71" w:rsidR="00103FB7" w:rsidRPr="004F5BB8" w:rsidRDefault="00103FB7" w:rsidP="00103FB7">
            <w:pPr>
              <w:rPr>
                <w:rFonts w:cs="Arial"/>
                <w:b/>
                <w:bCs/>
                <w:lang w:val="en-US"/>
              </w:rPr>
            </w:pPr>
            <w:r w:rsidRPr="004F5BB8">
              <w:rPr>
                <w:rFonts w:cs="Arial"/>
                <w:b/>
                <w:bCs/>
                <w:lang w:val="en-US"/>
              </w:rPr>
              <w:t>73 P</w:t>
            </w:r>
            <w:r>
              <w:rPr>
                <w:rFonts w:cs="Arial"/>
                <w:b/>
                <w:bCs/>
                <w:lang w:val="en-US"/>
              </w:rPr>
              <w:t>t. Fankhauser Johannes</w:t>
            </w:r>
          </w:p>
          <w:p w14:paraId="31423085" w14:textId="3E9E6173" w:rsidR="00103FB7" w:rsidRDefault="00103FB7" w:rsidP="00103FB7">
            <w:pPr>
              <w:rPr>
                <w:rFonts w:cs="Arial"/>
                <w:b/>
                <w:bCs/>
              </w:rPr>
            </w:pPr>
            <w:r w:rsidRPr="004F5BB8">
              <w:rPr>
                <w:rFonts w:cs="Arial"/>
                <w:b/>
                <w:bCs/>
                <w:lang w:val="en-US"/>
              </w:rPr>
              <w:t xml:space="preserve">72 Pt. </w:t>
            </w:r>
            <w:r>
              <w:rPr>
                <w:rFonts w:cs="Arial"/>
                <w:b/>
                <w:bCs/>
              </w:rPr>
              <w:t>Wüthrich Peter</w:t>
            </w:r>
          </w:p>
        </w:tc>
      </w:tr>
      <w:tr w:rsidR="00103FB7" w14:paraId="7B8F6485" w14:textId="77777777" w:rsidTr="00103FB7">
        <w:tc>
          <w:tcPr>
            <w:tcW w:w="3331" w:type="dxa"/>
          </w:tcPr>
          <w:p w14:paraId="2F4A90E0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. </w:t>
            </w:r>
            <w:proofErr w:type="spellStart"/>
            <w:r>
              <w:rPr>
                <w:rFonts w:cs="Arial"/>
                <w:b/>
                <w:bCs/>
              </w:rPr>
              <w:t>Rekolder</w:t>
            </w:r>
            <w:proofErr w:type="spellEnd"/>
            <w:r>
              <w:rPr>
                <w:rFonts w:cs="Arial"/>
                <w:b/>
                <w:bCs/>
              </w:rPr>
              <w:t>-Schiessen</w:t>
            </w:r>
          </w:p>
          <w:p w14:paraId="30B4DAEC" w14:textId="539DE5D6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 Walterswil</w:t>
            </w:r>
          </w:p>
        </w:tc>
        <w:tc>
          <w:tcPr>
            <w:tcW w:w="2268" w:type="dxa"/>
          </w:tcPr>
          <w:p w14:paraId="6DA4AA87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 w:rsidRPr="00466DA0">
              <w:rPr>
                <w:rFonts w:cs="Arial"/>
                <w:b/>
                <w:bCs/>
                <w:highlight w:val="yellow"/>
              </w:rPr>
              <w:t>10. Soleil</w:t>
            </w:r>
          </w:p>
          <w:p w14:paraId="253F654E" w14:textId="7E103093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von 111 Gruppen)</w:t>
            </w:r>
          </w:p>
        </w:tc>
        <w:tc>
          <w:tcPr>
            <w:tcW w:w="3189" w:type="dxa"/>
          </w:tcPr>
          <w:p w14:paraId="6A1B4F76" w14:textId="4E1FD1B1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Pt. Fankhauser Johannes</w:t>
            </w:r>
          </w:p>
          <w:p w14:paraId="552A429C" w14:textId="4E248551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 Pt. Wüthrich Peter</w:t>
            </w:r>
          </w:p>
          <w:p w14:paraId="57EA84C1" w14:textId="77777777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Dubach Peter</w:t>
            </w:r>
          </w:p>
          <w:p w14:paraId="0C1E2573" w14:textId="71A58E0C" w:rsidR="00103FB7" w:rsidRDefault="00103FB7" w:rsidP="00103F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Pt. Zürcher Andrea</w:t>
            </w:r>
          </w:p>
        </w:tc>
      </w:tr>
    </w:tbl>
    <w:p w14:paraId="422E1DB6" w14:textId="46A8CA70" w:rsidR="00D84227" w:rsidRDefault="00D84227"/>
    <w:p w14:paraId="75FD2CC1" w14:textId="77777777" w:rsidR="00B244B6" w:rsidRDefault="00B244B6" w:rsidP="00E336EB">
      <w:pPr>
        <w:rPr>
          <w:rFonts w:cs="Arial"/>
          <w:bCs/>
        </w:rPr>
      </w:pPr>
    </w:p>
    <w:p w14:paraId="0FDF285F" w14:textId="77777777" w:rsidR="00B244B6" w:rsidRDefault="00B244B6" w:rsidP="00E336EB">
      <w:pPr>
        <w:rPr>
          <w:rFonts w:cs="Arial"/>
          <w:bCs/>
        </w:rPr>
      </w:pPr>
    </w:p>
    <w:p w14:paraId="027BD35A" w14:textId="01B3BD30" w:rsidR="00B244B6" w:rsidRDefault="00255389" w:rsidP="00E336EB">
      <w:pPr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676D9448" wp14:editId="6CEA7448">
            <wp:extent cx="3203661" cy="2402840"/>
            <wp:effectExtent l="0" t="0" r="0" b="9525"/>
            <wp:docPr id="905271407" name="Grafik 1" descr="Ein Bild, das Kleidung, Person, Mobiliar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71407" name="Grafik 1" descr="Ein Bild, das Kleidung, Person, Mobiliar, Schuhwerk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3661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EEC" w14:textId="77777777" w:rsidR="00B244B6" w:rsidRDefault="00B244B6" w:rsidP="00E336EB">
      <w:pPr>
        <w:rPr>
          <w:rFonts w:cs="Arial"/>
          <w:bCs/>
        </w:rPr>
      </w:pPr>
    </w:p>
    <w:p w14:paraId="364FFF2C" w14:textId="7E8678F1" w:rsidR="00C17584" w:rsidRPr="009E59F1" w:rsidRDefault="00255389" w:rsidP="00103FB7">
      <w:pPr>
        <w:jc w:val="right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465D9DC0" wp14:editId="02207BEB">
            <wp:extent cx="3324225" cy="2493267"/>
            <wp:effectExtent l="0" t="0" r="0" b="2540"/>
            <wp:docPr id="995982508" name="Grafik 4" descr="Ein Bild, das Kleidung, Person, Schuhwerk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2508" name="Grafik 4" descr="Ein Bild, das Kleidung, Person, Schuhwerk, Frau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433" cy="25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227">
        <w:br w:type="page"/>
      </w:r>
    </w:p>
    <w:p w14:paraId="774852A2" w14:textId="6CF09107" w:rsidR="00C072A5" w:rsidRPr="003C12C1" w:rsidRDefault="00C17584" w:rsidP="00A102D5">
      <w:pPr>
        <w:pStyle w:val="berschrift1"/>
        <w:numPr>
          <w:ilvl w:val="0"/>
          <w:numId w:val="16"/>
        </w:numPr>
        <w:ind w:left="709" w:hanging="709"/>
      </w:pPr>
      <w:bookmarkStart w:id="24" w:name="_Toc151126852"/>
      <w:r>
        <w:lastRenderedPageBreak/>
        <w:t>F</w:t>
      </w:r>
      <w:r w:rsidR="0050205D">
        <w:t>eldmeisterschaftsauszeichnungen</w:t>
      </w:r>
      <w:bookmarkEnd w:id="24"/>
    </w:p>
    <w:p w14:paraId="7503B73F" w14:textId="77777777" w:rsidR="00B26A57" w:rsidRDefault="00B26A57" w:rsidP="00176F30">
      <w:pPr>
        <w:rPr>
          <w:rFonts w:cs="Arial"/>
          <w:b/>
          <w:bCs/>
          <w:lang w:eastAsia="de-DE"/>
        </w:rPr>
      </w:pPr>
    </w:p>
    <w:p w14:paraId="674E817F" w14:textId="27713DC9" w:rsidR="00176F30" w:rsidRDefault="003D4508" w:rsidP="003D4508">
      <w:pPr>
        <w:ind w:left="360" w:hanging="360"/>
        <w:rPr>
          <w:rFonts w:cs="Arial"/>
          <w:lang w:eastAsia="de-DE"/>
        </w:rPr>
      </w:pPr>
      <w:r>
        <w:rPr>
          <w:rFonts w:cs="Arial"/>
          <w:lang w:eastAsia="de-DE"/>
        </w:rPr>
        <w:t>2.</w:t>
      </w:r>
      <w:r>
        <w:rPr>
          <w:rFonts w:cs="Arial"/>
          <w:lang w:eastAsia="de-DE"/>
        </w:rPr>
        <w:tab/>
      </w:r>
      <w:r w:rsidR="00176F30" w:rsidRPr="003D4508">
        <w:rPr>
          <w:rFonts w:cs="Arial"/>
          <w:lang w:eastAsia="de-DE"/>
        </w:rPr>
        <w:t>Veteranen-Feldmeisterschaft</w:t>
      </w:r>
      <w:r w:rsidR="008170F8" w:rsidRPr="003D4508">
        <w:rPr>
          <w:rFonts w:cs="Arial"/>
          <w:lang w:eastAsia="de-DE"/>
        </w:rPr>
        <w:t>sauszeichnung</w:t>
      </w:r>
    </w:p>
    <w:p w14:paraId="17C3DB77" w14:textId="77777777" w:rsidR="003D4508" w:rsidRDefault="003D4508" w:rsidP="003D4508">
      <w:pPr>
        <w:ind w:left="360" w:hanging="360"/>
        <w:rPr>
          <w:rFonts w:cs="Arial"/>
          <w:lang w:eastAsia="de-DE"/>
        </w:rPr>
      </w:pPr>
    </w:p>
    <w:p w14:paraId="24B722FD" w14:textId="37BD5075" w:rsidR="003D4508" w:rsidRPr="003D4508" w:rsidRDefault="003D4508" w:rsidP="003D4508">
      <w:pPr>
        <w:ind w:left="360" w:hanging="360"/>
        <w:rPr>
          <w:rFonts w:cs="Arial"/>
          <w:b/>
          <w:bCs/>
          <w:lang w:eastAsia="de-DE"/>
        </w:rPr>
      </w:pPr>
      <w:r>
        <w:rPr>
          <w:rFonts w:cs="Arial"/>
          <w:lang w:eastAsia="de-DE"/>
        </w:rPr>
        <w:tab/>
      </w:r>
      <w:r w:rsidRPr="003D4508">
        <w:rPr>
          <w:rFonts w:cs="Arial"/>
          <w:b/>
          <w:bCs/>
          <w:lang w:eastAsia="de-DE"/>
        </w:rPr>
        <w:t>Hans Gerber</w:t>
      </w:r>
    </w:p>
    <w:p w14:paraId="16F33209" w14:textId="77777777" w:rsidR="008170F8" w:rsidRDefault="008170F8" w:rsidP="008170F8">
      <w:pPr>
        <w:rPr>
          <w:rFonts w:cs="Arial"/>
          <w:lang w:eastAsia="de-DE"/>
        </w:rPr>
      </w:pPr>
    </w:p>
    <w:p w14:paraId="0A1DEB2C" w14:textId="23BE2F97" w:rsidR="008170F8" w:rsidRPr="00C34238" w:rsidRDefault="008170F8" w:rsidP="00C34238">
      <w:pPr>
        <w:ind w:left="284"/>
        <w:rPr>
          <w:rFonts w:cs="Arial"/>
          <w:b/>
          <w:bCs/>
          <w:lang w:eastAsia="de-DE"/>
        </w:rPr>
      </w:pPr>
    </w:p>
    <w:p w14:paraId="55855544" w14:textId="77777777" w:rsidR="009276F5" w:rsidRDefault="009276F5" w:rsidP="009276F5">
      <w:pPr>
        <w:rPr>
          <w:rFonts w:cs="Arial"/>
          <w:b/>
          <w:bCs/>
          <w:lang w:eastAsia="de-DE"/>
        </w:rPr>
      </w:pPr>
      <w:r>
        <w:rPr>
          <w:rFonts w:cs="Arial"/>
          <w:b/>
          <w:bCs/>
          <w:lang w:eastAsia="de-DE"/>
        </w:rPr>
        <w:t>Herzliche Gratulation</w:t>
      </w:r>
    </w:p>
    <w:p w14:paraId="4B0C5DD7" w14:textId="0DCA2D6E" w:rsidR="00C34238" w:rsidRPr="00C34238" w:rsidRDefault="00C34238" w:rsidP="00C34238">
      <w:pPr>
        <w:ind w:left="284"/>
        <w:rPr>
          <w:rFonts w:cs="Arial"/>
          <w:b/>
          <w:bCs/>
          <w:lang w:eastAsia="de-DE"/>
        </w:rPr>
      </w:pPr>
    </w:p>
    <w:p w14:paraId="364A6FFD" w14:textId="5BC9360B" w:rsidR="00E60BB7" w:rsidRDefault="00E60BB7" w:rsidP="00E60BB7">
      <w:pPr>
        <w:rPr>
          <w:rFonts w:cs="Arial"/>
          <w:b/>
          <w:bCs/>
          <w:lang w:eastAsia="de-DE"/>
        </w:rPr>
      </w:pPr>
    </w:p>
    <w:p w14:paraId="10D19273" w14:textId="77777777" w:rsidR="003C12C1" w:rsidRDefault="003C12C1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4669C1B6" w14:textId="77777777" w:rsidR="00E27875" w:rsidRDefault="00E27875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74081734" w14:textId="77777777" w:rsidR="00A1322F" w:rsidRDefault="00A1322F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16723F7D" w14:textId="77777777" w:rsidR="000964FC" w:rsidRDefault="003C12C1" w:rsidP="000F4828">
      <w:pPr>
        <w:pStyle w:val="Listenabsatz"/>
        <w:ind w:left="0"/>
        <w:rPr>
          <w:rFonts w:cs="Arial"/>
          <w:b/>
          <w:bCs/>
          <w:lang w:eastAsia="de-DE"/>
        </w:rPr>
      </w:pPr>
      <w:r>
        <w:rPr>
          <w:noProof/>
        </w:rPr>
        <w:drawing>
          <wp:inline distT="0" distB="0" distL="0" distR="0" wp14:anchorId="0013A71E" wp14:editId="407FAD2B">
            <wp:extent cx="6086475" cy="4631489"/>
            <wp:effectExtent l="0" t="0" r="0" b="0"/>
            <wp:docPr id="1254826521" name="Grafik 1254826521" descr="Ein Bild, das draußen, Person, Kleidung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19164" name="Grafik 1" descr="Ein Bild, das draußen, Person, Kleidung, Baum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708" cy="46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899B" w14:textId="77777777" w:rsidR="000964FC" w:rsidRDefault="000964FC" w:rsidP="000F4828">
      <w:pPr>
        <w:pStyle w:val="Listenabsatz"/>
        <w:ind w:left="0"/>
        <w:rPr>
          <w:rFonts w:cs="Arial"/>
          <w:b/>
          <w:bCs/>
          <w:lang w:eastAsia="de-DE"/>
        </w:rPr>
      </w:pPr>
    </w:p>
    <w:p w14:paraId="3C010B7C" w14:textId="28AEFFF7" w:rsidR="00AA2A14" w:rsidRDefault="000964FC" w:rsidP="000F4828">
      <w:pPr>
        <w:pStyle w:val="Listenabsatz"/>
        <w:ind w:left="0"/>
        <w:rPr>
          <w:rFonts w:cs="Arial"/>
          <w:b/>
          <w:bCs/>
          <w:lang w:eastAsia="de-DE"/>
        </w:rPr>
      </w:pPr>
      <w:r>
        <w:rPr>
          <w:rFonts w:cs="Arial"/>
          <w:b/>
          <w:bCs/>
          <w:lang w:eastAsia="de-DE"/>
        </w:rPr>
        <w:t>Schützen Rüegsau am Obwaldner Kantonalschützenfest in Hofs</w:t>
      </w:r>
      <w:r w:rsidR="00E27875">
        <w:rPr>
          <w:rFonts w:cs="Arial"/>
          <w:b/>
          <w:bCs/>
          <w:lang w:eastAsia="de-DE"/>
        </w:rPr>
        <w:t>t</w:t>
      </w:r>
      <w:r>
        <w:rPr>
          <w:rFonts w:cs="Arial"/>
          <w:b/>
          <w:bCs/>
          <w:lang w:eastAsia="de-DE"/>
        </w:rPr>
        <w:t>ette</w:t>
      </w:r>
      <w:r w:rsidR="00E27875">
        <w:rPr>
          <w:rFonts w:cs="Arial"/>
          <w:b/>
          <w:bCs/>
          <w:lang w:eastAsia="de-DE"/>
        </w:rPr>
        <w:t xml:space="preserve">n </w:t>
      </w:r>
      <w:r>
        <w:rPr>
          <w:rFonts w:cs="Arial"/>
          <w:b/>
          <w:bCs/>
          <w:lang w:eastAsia="de-DE"/>
        </w:rPr>
        <w:t>bei Brienz</w:t>
      </w:r>
      <w:r w:rsidR="00B244B6">
        <w:rPr>
          <w:rFonts w:cs="Arial"/>
          <w:b/>
          <w:bCs/>
          <w:lang w:eastAsia="de-DE"/>
        </w:rPr>
        <w:br w:type="page"/>
      </w:r>
    </w:p>
    <w:p w14:paraId="0D0801E5" w14:textId="429637F1" w:rsidR="000A0710" w:rsidRDefault="000A0710" w:rsidP="00A102D5">
      <w:pPr>
        <w:pStyle w:val="berschrift1"/>
        <w:numPr>
          <w:ilvl w:val="0"/>
          <w:numId w:val="16"/>
        </w:numPr>
        <w:ind w:left="709" w:hanging="709"/>
      </w:pPr>
      <w:bookmarkStart w:id="25" w:name="_Toc151126853"/>
      <w:r w:rsidRPr="00EA7D90">
        <w:lastRenderedPageBreak/>
        <w:t>Jahresmeisterschaft 20</w:t>
      </w:r>
      <w:r w:rsidR="00DB39C0">
        <w:t>2</w:t>
      </w:r>
      <w:r w:rsidR="00542669">
        <w:t>3</w:t>
      </w:r>
      <w:bookmarkEnd w:id="25"/>
    </w:p>
    <w:p w14:paraId="0D0801E6" w14:textId="77777777" w:rsidR="00DB39C0" w:rsidRDefault="00DB39C0" w:rsidP="00DB39C0"/>
    <w:p w14:paraId="0D0801E7" w14:textId="77777777" w:rsidR="00DB39C0" w:rsidRDefault="00DB39C0" w:rsidP="00DB39C0">
      <w:pPr>
        <w:rPr>
          <w:b/>
        </w:rPr>
      </w:pPr>
      <w:r w:rsidRPr="00C34B06">
        <w:rPr>
          <w:b/>
        </w:rPr>
        <w:t>Statistik</w:t>
      </w:r>
    </w:p>
    <w:p w14:paraId="538B6910" w14:textId="4A6F7256" w:rsidR="00D4655C" w:rsidRDefault="00D4655C" w:rsidP="007F203F">
      <w:pPr>
        <w:rPr>
          <w:rFonts w:cs="Arial"/>
        </w:rPr>
      </w:pPr>
      <w:r w:rsidRPr="00FE0436">
        <w:rPr>
          <w:rFonts w:cs="Arial"/>
        </w:rPr>
        <w:t>Anzahl Teilnehmer</w:t>
      </w:r>
      <w:r>
        <w:rPr>
          <w:rFonts w:cs="Arial"/>
        </w:rPr>
        <w:t xml:space="preserve"> mit </w:t>
      </w:r>
      <w:r w:rsidR="00A616B9">
        <w:rPr>
          <w:rFonts w:cs="Arial"/>
        </w:rPr>
        <w:t>6</w:t>
      </w:r>
      <w:r>
        <w:rPr>
          <w:rFonts w:cs="Arial"/>
        </w:rPr>
        <w:t xml:space="preserve"> Pflichtresultaten</w:t>
      </w:r>
      <w:r w:rsidRPr="00FE0436">
        <w:rPr>
          <w:rFonts w:cs="Arial"/>
        </w:rPr>
        <w:t xml:space="preserve">: </w:t>
      </w:r>
      <w:r w:rsidR="0043031F">
        <w:rPr>
          <w:rFonts w:cs="Arial"/>
        </w:rPr>
        <w:t xml:space="preserve"> </w:t>
      </w:r>
      <w:r w:rsidR="007F203F">
        <w:rPr>
          <w:rFonts w:cs="Arial"/>
        </w:rPr>
        <w:t>24</w:t>
      </w:r>
      <w:r w:rsidR="007F203F">
        <w:rPr>
          <w:rFonts w:cs="Arial"/>
        </w:rPr>
        <w:tab/>
      </w:r>
      <w:r>
        <w:rPr>
          <w:rFonts w:cs="Arial"/>
        </w:rPr>
        <w:t xml:space="preserve"> </w:t>
      </w:r>
      <w:r w:rsidRPr="00FE0436">
        <w:rPr>
          <w:rFonts w:cs="Arial"/>
        </w:rPr>
        <w:t>(Vorjahr 2</w:t>
      </w:r>
      <w:r w:rsidR="00A616B9">
        <w:rPr>
          <w:rFonts w:cs="Arial"/>
        </w:rPr>
        <w:t>3</w:t>
      </w:r>
      <w:r w:rsidRPr="00FE0436">
        <w:rPr>
          <w:rFonts w:cs="Arial"/>
        </w:rPr>
        <w:t>)</w:t>
      </w:r>
    </w:p>
    <w:p w14:paraId="434FE5E9" w14:textId="77777777" w:rsidR="00D4655C" w:rsidRPr="00C34B06" w:rsidRDefault="00D4655C" w:rsidP="00DB39C0">
      <w:pPr>
        <w:rPr>
          <w:b/>
        </w:rPr>
      </w:pPr>
    </w:p>
    <w:tbl>
      <w:tblPr>
        <w:tblW w:w="82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180"/>
        <w:gridCol w:w="1200"/>
        <w:gridCol w:w="1200"/>
        <w:gridCol w:w="1200"/>
        <w:gridCol w:w="1200"/>
        <w:gridCol w:w="620"/>
      </w:tblGrid>
      <w:tr w:rsidR="0045022C" w:rsidRPr="0045022C" w14:paraId="718E8285" w14:textId="77777777" w:rsidTr="0045022C">
        <w:trPr>
          <w:trHeight w:val="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A63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>Ran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4FD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 xml:space="preserve">Nam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39E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>Vor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26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 xml:space="preserve">Jahrgang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21E5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>Waff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78B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>Resulta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1CE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>STR</w:t>
            </w:r>
          </w:p>
        </w:tc>
      </w:tr>
      <w:tr w:rsidR="0045022C" w:rsidRPr="0045022C" w14:paraId="5C3463D1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1DBC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AB0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DEB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51E5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9A6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556A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6826" w14:textId="654FDA16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</w:tr>
      <w:tr w:rsidR="0045022C" w:rsidRPr="0045022C" w14:paraId="54E368F6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3AAA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5819E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Fankhau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7FE4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Pe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FA1C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1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FEB6D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097820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05D4" w14:textId="436E5941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</w:tr>
      <w:tr w:rsidR="0045022C" w:rsidRPr="0045022C" w14:paraId="28090EC1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8221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300E3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Zürc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B038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Christop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578B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1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9591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4ADED5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5C4E" w14:textId="7B62F59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</w:p>
        </w:tc>
      </w:tr>
      <w:tr w:rsidR="0045022C" w:rsidRPr="0045022C" w14:paraId="21BE8915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399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lang w:eastAsia="de-CH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BB58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 xml:space="preserve">Altha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F50F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Joha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3555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1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0BDD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FB2594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D883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92</w:t>
            </w:r>
          </w:p>
        </w:tc>
      </w:tr>
      <w:tr w:rsidR="0045022C" w:rsidRPr="0045022C" w14:paraId="365D633F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6D5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D8CE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Wüthri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91EFE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Pe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6CD0B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4DF8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8F6721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41BDB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</w:tr>
      <w:tr w:rsidR="0045022C" w:rsidRPr="0045022C" w14:paraId="7D6F6F0A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34B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24BF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Zürche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80F1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50F4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E6B59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D58EC7B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F889" w14:textId="1E74A009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45022C" w:rsidRPr="0045022C" w14:paraId="1AE80E32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994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EE1DA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 w:rsidRPr="0045022C">
              <w:rPr>
                <w:rFonts w:eastAsia="Times New Roman" w:cs="Arial"/>
                <w:color w:val="000000"/>
                <w:lang w:eastAsia="de-CH"/>
              </w:rPr>
              <w:t>Zwygart</w:t>
            </w:r>
            <w:proofErr w:type="spellEnd"/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2EEE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Sam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25EB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90D2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8C3AA12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4FF4" w14:textId="7B2C4E9C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0A56051C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D0C0" w14:textId="20D05352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362E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Duba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7A26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Pe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CBF5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732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C7C661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47B6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</w:tr>
      <w:tr w:rsidR="0045022C" w:rsidRPr="0045022C" w14:paraId="6B6AF1D6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D8B" w14:textId="2A6B0A05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4414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Schä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29126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Andre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4F7E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9C2C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B10028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AC8A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</w:tr>
      <w:tr w:rsidR="0045022C" w:rsidRPr="0045022C" w14:paraId="2CD9424C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86E" w14:textId="0FB93FAC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66D6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Bal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60665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Marc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03026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0B6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555F88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EAF56" w14:textId="6DD0B29A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3A5C82C3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F19" w14:textId="4D811F3C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1</w:t>
            </w:r>
            <w:r>
              <w:rPr>
                <w:rFonts w:eastAsia="Times New Roman" w:cs="Arial"/>
                <w:lang w:eastAsia="de-CH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D27A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Grüt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18EB4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Erw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C56F2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6DA9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E1BCE06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B006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</w:tr>
      <w:tr w:rsidR="0045022C" w:rsidRPr="0045022C" w14:paraId="2BB4D1E2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4F9B" w14:textId="7EA497FF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1</w:t>
            </w:r>
            <w:r>
              <w:rPr>
                <w:rFonts w:eastAsia="Times New Roman" w:cs="Arial"/>
                <w:lang w:eastAsia="de-CH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9BD7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Balsi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5939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H.P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E2E8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BA39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8ACB5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9527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</w:tr>
      <w:tr w:rsidR="0045022C" w:rsidRPr="0045022C" w14:paraId="290DB1B7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756" w14:textId="31EBBD94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1</w:t>
            </w:r>
            <w:r>
              <w:rPr>
                <w:rFonts w:eastAsia="Times New Roman" w:cs="Arial"/>
                <w:lang w:eastAsia="de-CH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47F16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Jo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C3799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Ku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DC2CC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DA42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C0011F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F8BA" w14:textId="7A60A891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83</w:t>
            </w:r>
          </w:p>
        </w:tc>
      </w:tr>
      <w:tr w:rsidR="0045022C" w:rsidRPr="0045022C" w14:paraId="7C14276A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3C41" w14:textId="4878F13D" w:rsidR="0045022C" w:rsidRPr="0045022C" w:rsidRDefault="0045022C" w:rsidP="00F47578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4E9F" w14:textId="77777777" w:rsidR="0045022C" w:rsidRPr="0045022C" w:rsidRDefault="0045022C" w:rsidP="00F47578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Altha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0EC4" w14:textId="77777777" w:rsidR="0045022C" w:rsidRPr="0045022C" w:rsidRDefault="0045022C" w:rsidP="00F47578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J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4958" w14:textId="77777777" w:rsidR="0045022C" w:rsidRPr="0045022C" w:rsidRDefault="0045022C" w:rsidP="00F4757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BB47F" w14:textId="37803F76" w:rsidR="0045022C" w:rsidRPr="0045022C" w:rsidRDefault="007F203F" w:rsidP="00F4757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A184BF8" w14:textId="7A3E18D6" w:rsidR="0045022C" w:rsidRPr="0045022C" w:rsidRDefault="0045022C" w:rsidP="00F4757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</w:t>
            </w:r>
            <w:r w:rsidR="009276F5">
              <w:rPr>
                <w:rFonts w:eastAsia="Times New Roman" w:cs="Arial"/>
                <w:b/>
                <w:bCs/>
                <w:color w:val="000000"/>
                <w:lang w:eastAsia="de-CH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4F26" w14:textId="0714A2D0" w:rsidR="0045022C" w:rsidRPr="0045022C" w:rsidRDefault="009276F5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  <w:r w:rsidRPr="009276F5">
              <w:rPr>
                <w:rFonts w:eastAsia="Times New Roman" w:cs="Arial"/>
                <w:lang w:eastAsia="de-CH"/>
              </w:rPr>
              <w:t>77</w:t>
            </w:r>
          </w:p>
        </w:tc>
      </w:tr>
      <w:tr w:rsidR="0045022C" w:rsidRPr="0045022C" w14:paraId="700F7807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186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68590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Reinhar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D4E3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Fr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A755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61C9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9555C8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937F" w14:textId="6551A624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002799DC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AE4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BA87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Reinhar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B4BF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Marc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C5D8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0F418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F103AC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DE36" w14:textId="085FB1B6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0300D654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10A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153D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Widme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FADC1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Sam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97F2F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0FF25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992B3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07A4" w14:textId="5A31458B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5789C9A2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0D6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D63A3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 w:rsidRPr="0045022C">
              <w:rPr>
                <w:rFonts w:eastAsia="Times New Roman" w:cs="Arial"/>
                <w:color w:val="000000"/>
                <w:lang w:eastAsia="de-CH"/>
              </w:rPr>
              <w:t>Schwarzentrub</w:t>
            </w:r>
            <w:proofErr w:type="spellEnd"/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43870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Rom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DA74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A961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6FBE2D1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4145" w14:textId="2F45C8B4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0421A512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365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EC43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Wittw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A594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Rob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CD1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10F1E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7DDB1A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3448" w14:textId="233167C0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20A9D42C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135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F489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Lehma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11426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Judi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AA4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5F26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ECFF1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BC84" w14:textId="3965F9BB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0A2CE10F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4E26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E5CE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Gfell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BD16F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H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7D5C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FA94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968D689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0649" w14:textId="182A51A1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39CDF0F9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B5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8D51D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Gerb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4867D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H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31CA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FE0E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C31399A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8C9B" w14:textId="2A8A4709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5022C" w14:paraId="2E62BC2D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20E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B581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Bichs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0E93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 w:rsidRPr="0045022C">
              <w:rPr>
                <w:rFonts w:eastAsia="Times New Roman" w:cs="Arial"/>
                <w:color w:val="000000"/>
                <w:lang w:eastAsia="de-CH"/>
              </w:rPr>
              <w:t>Benaj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E8C8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1028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B09DA7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5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08AE" w14:textId="15D3EAEE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45022C" w:rsidRPr="0045022C" w14:paraId="0A00B4B9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055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1961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 xml:space="preserve">Duba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8989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La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2ACF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F91B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D6C333C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4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66800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</w:tr>
      <w:tr w:rsidR="0045022C" w:rsidRPr="0045022C" w14:paraId="5444965C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64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5022C">
              <w:rPr>
                <w:rFonts w:eastAsia="Times New Roman" w:cs="Arial"/>
                <w:lang w:eastAsia="de-CH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B7601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Grüt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AB9CA" w14:textId="77777777" w:rsidR="0045022C" w:rsidRPr="0045022C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Sil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416A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1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860D6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2E7F013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b/>
                <w:bCs/>
                <w:color w:val="000000"/>
                <w:lang w:eastAsia="de-CH"/>
              </w:rPr>
              <w:t>4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C5F9" w14:textId="77777777" w:rsidR="0045022C" w:rsidRPr="0045022C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5022C"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</w:tr>
      <w:tr w:rsidR="0045022C" w:rsidRPr="0043031F" w14:paraId="0258CA7C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B0A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3031F">
              <w:rPr>
                <w:rFonts w:eastAsia="Times New Roman" w:cs="Arial"/>
                <w:lang w:eastAsia="de-CH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43C0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Hirsch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6CC8F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Luk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3914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97C5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8DF59E0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4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C336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</w:tr>
      <w:tr w:rsidR="0045022C" w:rsidRPr="0043031F" w14:paraId="111F06D4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EB0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3031F">
              <w:rPr>
                <w:rFonts w:eastAsia="Times New Roman" w:cs="Arial"/>
                <w:lang w:eastAsia="de-CH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7CCA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 xml:space="preserve">Altha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01A5D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Jos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387A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3803B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9DB1E17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4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3D35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</w:tr>
      <w:tr w:rsidR="0045022C" w:rsidRPr="0043031F" w14:paraId="27ED33E2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E0E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3031F">
              <w:rPr>
                <w:rFonts w:eastAsia="Times New Roman" w:cs="Arial"/>
                <w:lang w:eastAsia="de-CH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5462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Reb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912D5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Noa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47069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94FBA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4345569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4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5186" w14:textId="7DE86AF3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3031F" w14:paraId="6A7092E3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3367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3031F">
              <w:rPr>
                <w:rFonts w:eastAsia="Times New Roman" w:cs="Arial"/>
                <w:lang w:eastAsia="de-CH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C923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Grüt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31EF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Jul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7F28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7F980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CDB606C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4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B632" w14:textId="585BD8D9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3031F" w14:paraId="4586B73A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F437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3031F">
              <w:rPr>
                <w:rFonts w:eastAsia="Times New Roman" w:cs="Arial"/>
                <w:lang w:eastAsia="de-CH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D573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Fankhau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14CCF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Johan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C653C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1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485F0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732B8C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3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47F0" w14:textId="569ADE50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3031F" w14:paraId="74A0FF48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B6B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3031F">
              <w:rPr>
                <w:rFonts w:eastAsia="Times New Roman" w:cs="Arial"/>
                <w:lang w:eastAsia="de-CH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1F6C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 xml:space="preserve">Von </w:t>
            </w:r>
            <w:proofErr w:type="spellStart"/>
            <w:r w:rsidRPr="0043031F">
              <w:rPr>
                <w:rFonts w:eastAsia="Times New Roman" w:cs="Arial"/>
                <w:color w:val="000000"/>
                <w:lang w:eastAsia="de-CH"/>
              </w:rPr>
              <w:t>Wurstemberger</w:t>
            </w:r>
            <w:proofErr w:type="spellEnd"/>
            <w:r w:rsidRPr="0043031F"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B4D1F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Adr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84C4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1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41943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F99F2D0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3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4D661" w14:textId="0E4F88F8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3031F" w14:paraId="36A95B56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843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3031F">
              <w:rPr>
                <w:rFonts w:eastAsia="Times New Roman" w:cs="Arial"/>
                <w:lang w:eastAsia="de-CH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BCF7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Leibundg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81569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Sv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A5A7F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1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B5EB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AE5D4E8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3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5AEA1" w14:textId="1C4646C5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3031F" w14:paraId="73C7F620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E08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3031F">
              <w:rPr>
                <w:rFonts w:eastAsia="Times New Roman" w:cs="Arial"/>
                <w:lang w:eastAsia="de-CH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9CFF1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Herrma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0B85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Leon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C548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E3E70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62E1C03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3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8A4F" w14:textId="4F15C1A4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  <w:tr w:rsidR="0045022C" w:rsidRPr="0043031F" w14:paraId="05E71930" w14:textId="77777777" w:rsidTr="0045022C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C86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43031F">
              <w:rPr>
                <w:rFonts w:eastAsia="Times New Roman" w:cs="Arial"/>
                <w:lang w:eastAsia="de-CH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F71C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Mosima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AC43" w14:textId="77777777" w:rsidR="0045022C" w:rsidRPr="0043031F" w:rsidRDefault="0045022C" w:rsidP="0045022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Mar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5DEE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19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F5A43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069E46" w14:textId="77777777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43031F">
              <w:rPr>
                <w:rFonts w:eastAsia="Times New Roman" w:cs="Arial"/>
                <w:color w:val="000000"/>
                <w:lang w:eastAsia="de-CH"/>
              </w:rPr>
              <w:t>2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2A66A" w14:textId="10B294C3" w:rsidR="0045022C" w:rsidRPr="0043031F" w:rsidRDefault="0045022C" w:rsidP="0045022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de-CH"/>
              </w:rPr>
            </w:pPr>
          </w:p>
        </w:tc>
      </w:tr>
    </w:tbl>
    <w:p w14:paraId="15952ABB" w14:textId="77777777" w:rsidR="0045022C" w:rsidRPr="0043031F" w:rsidRDefault="0045022C" w:rsidP="004502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14:paraId="4A89BA63" w14:textId="77777777" w:rsidR="0045022C" w:rsidRPr="0043031F" w:rsidRDefault="0045022C" w:rsidP="004502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14:paraId="6478D826" w14:textId="77777777" w:rsidR="007F203F" w:rsidRDefault="007F203F" w:rsidP="004502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14:paraId="107AE0B6" w14:textId="77777777" w:rsidR="009276F5" w:rsidRDefault="009276F5" w:rsidP="004502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sectPr w:rsidR="009276F5" w:rsidSect="003E5A65">
      <w:footerReference w:type="default" r:id="rId30"/>
      <w:pgSz w:w="11906" w:h="16838"/>
      <w:pgMar w:top="1417" w:right="198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E649" w14:textId="77777777" w:rsidR="00A102D5" w:rsidRDefault="00A102D5" w:rsidP="00294509">
      <w:pPr>
        <w:spacing w:line="240" w:lineRule="auto"/>
      </w:pPr>
      <w:r>
        <w:separator/>
      </w:r>
    </w:p>
  </w:endnote>
  <w:endnote w:type="continuationSeparator" w:id="0">
    <w:p w14:paraId="6643E2DF" w14:textId="77777777" w:rsidR="00A102D5" w:rsidRDefault="00A102D5" w:rsidP="00294509">
      <w:pPr>
        <w:spacing w:line="240" w:lineRule="auto"/>
      </w:pPr>
      <w:r>
        <w:continuationSeparator/>
      </w:r>
    </w:p>
  </w:endnote>
  <w:endnote w:type="continuationNotice" w:id="1">
    <w:p w14:paraId="60C49CA8" w14:textId="77777777" w:rsidR="00A102D5" w:rsidRDefault="00A102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459486"/>
      <w:docPartObj>
        <w:docPartGallery w:val="Page Numbers (Bottom of Page)"/>
        <w:docPartUnique/>
      </w:docPartObj>
    </w:sdtPr>
    <w:sdtEndPr/>
    <w:sdtContent>
      <w:p w14:paraId="0D0802E0" w14:textId="77777777" w:rsidR="002416B4" w:rsidRDefault="002416B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5D" w:rsidRPr="0050205D">
          <w:rPr>
            <w:noProof/>
            <w:lang w:val="de-DE"/>
          </w:rPr>
          <w:t>20</w:t>
        </w:r>
        <w:r>
          <w:fldChar w:fldCharType="end"/>
        </w:r>
      </w:p>
    </w:sdtContent>
  </w:sdt>
  <w:p w14:paraId="0D0802E1" w14:textId="77777777" w:rsidR="002416B4" w:rsidRDefault="002416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AA102" w14:textId="77777777" w:rsidR="00A102D5" w:rsidRDefault="00A102D5" w:rsidP="00294509">
      <w:pPr>
        <w:spacing w:line="240" w:lineRule="auto"/>
      </w:pPr>
      <w:r>
        <w:separator/>
      </w:r>
    </w:p>
  </w:footnote>
  <w:footnote w:type="continuationSeparator" w:id="0">
    <w:p w14:paraId="7DB9FEAC" w14:textId="77777777" w:rsidR="00A102D5" w:rsidRDefault="00A102D5" w:rsidP="00294509">
      <w:pPr>
        <w:spacing w:line="240" w:lineRule="auto"/>
      </w:pPr>
      <w:r>
        <w:continuationSeparator/>
      </w:r>
    </w:p>
  </w:footnote>
  <w:footnote w:type="continuationNotice" w:id="1">
    <w:p w14:paraId="41D3BD68" w14:textId="77777777" w:rsidR="00A102D5" w:rsidRDefault="00A102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A20A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B694B"/>
    <w:multiLevelType w:val="hybridMultilevel"/>
    <w:tmpl w:val="806C294A"/>
    <w:lvl w:ilvl="0" w:tplc="0807000F">
      <w:start w:val="1"/>
      <w:numFmt w:val="decimal"/>
      <w:lvlText w:val="%1."/>
      <w:lvlJc w:val="left"/>
      <w:pPr>
        <w:ind w:left="49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694" w:hanging="360"/>
      </w:pPr>
    </w:lvl>
    <w:lvl w:ilvl="2" w:tplc="0807001B" w:tentative="1">
      <w:start w:val="1"/>
      <w:numFmt w:val="lowerRoman"/>
      <w:lvlText w:val="%3."/>
      <w:lvlJc w:val="right"/>
      <w:pPr>
        <w:ind w:left="6414" w:hanging="180"/>
      </w:pPr>
    </w:lvl>
    <w:lvl w:ilvl="3" w:tplc="0807000F" w:tentative="1">
      <w:start w:val="1"/>
      <w:numFmt w:val="decimal"/>
      <w:lvlText w:val="%4."/>
      <w:lvlJc w:val="left"/>
      <w:pPr>
        <w:ind w:left="7134" w:hanging="360"/>
      </w:pPr>
    </w:lvl>
    <w:lvl w:ilvl="4" w:tplc="08070019" w:tentative="1">
      <w:start w:val="1"/>
      <w:numFmt w:val="lowerLetter"/>
      <w:lvlText w:val="%5."/>
      <w:lvlJc w:val="left"/>
      <w:pPr>
        <w:ind w:left="7854" w:hanging="360"/>
      </w:pPr>
    </w:lvl>
    <w:lvl w:ilvl="5" w:tplc="0807001B" w:tentative="1">
      <w:start w:val="1"/>
      <w:numFmt w:val="lowerRoman"/>
      <w:lvlText w:val="%6."/>
      <w:lvlJc w:val="right"/>
      <w:pPr>
        <w:ind w:left="8574" w:hanging="180"/>
      </w:pPr>
    </w:lvl>
    <w:lvl w:ilvl="6" w:tplc="0807000F" w:tentative="1">
      <w:start w:val="1"/>
      <w:numFmt w:val="decimal"/>
      <w:lvlText w:val="%7."/>
      <w:lvlJc w:val="left"/>
      <w:pPr>
        <w:ind w:left="9294" w:hanging="360"/>
      </w:pPr>
    </w:lvl>
    <w:lvl w:ilvl="7" w:tplc="08070019" w:tentative="1">
      <w:start w:val="1"/>
      <w:numFmt w:val="lowerLetter"/>
      <w:lvlText w:val="%8."/>
      <w:lvlJc w:val="left"/>
      <w:pPr>
        <w:ind w:left="10014" w:hanging="360"/>
      </w:pPr>
    </w:lvl>
    <w:lvl w:ilvl="8" w:tplc="0807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" w15:restartNumberingAfterBreak="0">
    <w:nsid w:val="261F2F20"/>
    <w:multiLevelType w:val="hybridMultilevel"/>
    <w:tmpl w:val="E9340A08"/>
    <w:lvl w:ilvl="0" w:tplc="FD7894C0">
      <w:start w:val="12"/>
      <w:numFmt w:val="decimal"/>
      <w:lvlText w:val="%1."/>
      <w:lvlJc w:val="left"/>
      <w:pPr>
        <w:ind w:left="125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B6C2F"/>
    <w:multiLevelType w:val="hybridMultilevel"/>
    <w:tmpl w:val="DBBC3A40"/>
    <w:lvl w:ilvl="0" w:tplc="080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0DCF"/>
    <w:multiLevelType w:val="hybridMultilevel"/>
    <w:tmpl w:val="EC5E8AC8"/>
    <w:lvl w:ilvl="0" w:tplc="0807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2329"/>
    <w:multiLevelType w:val="hybridMultilevel"/>
    <w:tmpl w:val="634255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43FE"/>
    <w:multiLevelType w:val="hybridMultilevel"/>
    <w:tmpl w:val="1608AE80"/>
    <w:lvl w:ilvl="0" w:tplc="080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44DD"/>
    <w:multiLevelType w:val="hybridMultilevel"/>
    <w:tmpl w:val="FB822E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1D54"/>
    <w:multiLevelType w:val="hybridMultilevel"/>
    <w:tmpl w:val="087AA912"/>
    <w:lvl w:ilvl="0" w:tplc="9B2C7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5CEA"/>
    <w:multiLevelType w:val="hybridMultilevel"/>
    <w:tmpl w:val="1B5E6050"/>
    <w:lvl w:ilvl="0" w:tplc="08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E81B55"/>
    <w:multiLevelType w:val="hybridMultilevel"/>
    <w:tmpl w:val="D8061C5E"/>
    <w:lvl w:ilvl="0" w:tplc="B5DA1E4A">
      <w:start w:val="1"/>
      <w:numFmt w:val="decimal"/>
      <w:pStyle w:val="berschrift1"/>
      <w:lvlText w:val="%1."/>
      <w:lvlJc w:val="left"/>
      <w:pPr>
        <w:ind w:left="1068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A8C6513C">
      <w:start w:val="1"/>
      <w:numFmt w:val="decimal"/>
      <w:lvlText w:val="%4."/>
      <w:lvlJc w:val="left"/>
      <w:pPr>
        <w:ind w:left="1353" w:hanging="360"/>
      </w:pPr>
      <w:rPr>
        <w:sz w:val="22"/>
        <w:szCs w:val="22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2721"/>
    <w:multiLevelType w:val="hybridMultilevel"/>
    <w:tmpl w:val="853002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F34DC"/>
    <w:multiLevelType w:val="hybridMultilevel"/>
    <w:tmpl w:val="37A084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06C3"/>
    <w:multiLevelType w:val="hybridMultilevel"/>
    <w:tmpl w:val="97D8E5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73EA"/>
    <w:multiLevelType w:val="hybridMultilevel"/>
    <w:tmpl w:val="C44064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3B00"/>
    <w:multiLevelType w:val="hybridMultilevel"/>
    <w:tmpl w:val="6AD6F4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6098"/>
    <w:multiLevelType w:val="hybridMultilevel"/>
    <w:tmpl w:val="6FCED5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F0A"/>
    <w:multiLevelType w:val="hybridMultilevel"/>
    <w:tmpl w:val="8876B0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658D0"/>
    <w:multiLevelType w:val="hybridMultilevel"/>
    <w:tmpl w:val="89A4D71E"/>
    <w:lvl w:ilvl="0" w:tplc="0807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441B"/>
    <w:multiLevelType w:val="hybridMultilevel"/>
    <w:tmpl w:val="0EAEAB0E"/>
    <w:lvl w:ilvl="0" w:tplc="08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24172"/>
    <w:multiLevelType w:val="hybridMultilevel"/>
    <w:tmpl w:val="770216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65B09"/>
    <w:multiLevelType w:val="hybridMultilevel"/>
    <w:tmpl w:val="5DFE51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90FD2"/>
    <w:multiLevelType w:val="hybridMultilevel"/>
    <w:tmpl w:val="84785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0"/>
  </w:num>
  <w:num w:numId="5">
    <w:abstractNumId w:val="16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21"/>
  </w:num>
  <w:num w:numId="11">
    <w:abstractNumId w:val="9"/>
  </w:num>
  <w:num w:numId="12">
    <w:abstractNumId w:val="14"/>
  </w:num>
  <w:num w:numId="13">
    <w:abstractNumId w:val="22"/>
  </w:num>
  <w:num w:numId="14">
    <w:abstractNumId w:val="5"/>
  </w:num>
  <w:num w:numId="15">
    <w:abstractNumId w:val="8"/>
  </w:num>
  <w:num w:numId="16">
    <w:abstractNumId w:val="2"/>
  </w:num>
  <w:num w:numId="17">
    <w:abstractNumId w:val="6"/>
  </w:num>
  <w:num w:numId="18">
    <w:abstractNumId w:val="3"/>
  </w:num>
  <w:num w:numId="19">
    <w:abstractNumId w:val="18"/>
  </w:num>
  <w:num w:numId="20">
    <w:abstractNumId w:val="12"/>
  </w:num>
  <w:num w:numId="21">
    <w:abstractNumId w:val="7"/>
  </w:num>
  <w:num w:numId="22">
    <w:abstractNumId w:val="19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65"/>
    <w:rsid w:val="0000005A"/>
    <w:rsid w:val="00001937"/>
    <w:rsid w:val="00001B65"/>
    <w:rsid w:val="00001E17"/>
    <w:rsid w:val="00002427"/>
    <w:rsid w:val="0000324C"/>
    <w:rsid w:val="00003261"/>
    <w:rsid w:val="00003B53"/>
    <w:rsid w:val="00004477"/>
    <w:rsid w:val="00005393"/>
    <w:rsid w:val="0000599C"/>
    <w:rsid w:val="00005DE6"/>
    <w:rsid w:val="00005E70"/>
    <w:rsid w:val="0000651F"/>
    <w:rsid w:val="000069B2"/>
    <w:rsid w:val="00006DCC"/>
    <w:rsid w:val="00007248"/>
    <w:rsid w:val="00007680"/>
    <w:rsid w:val="00012EE9"/>
    <w:rsid w:val="00013426"/>
    <w:rsid w:val="000146B7"/>
    <w:rsid w:val="000154E4"/>
    <w:rsid w:val="00015D3E"/>
    <w:rsid w:val="0001712D"/>
    <w:rsid w:val="00021089"/>
    <w:rsid w:val="00025FB9"/>
    <w:rsid w:val="00032AE9"/>
    <w:rsid w:val="0003392A"/>
    <w:rsid w:val="00033CBA"/>
    <w:rsid w:val="00033E87"/>
    <w:rsid w:val="000344AF"/>
    <w:rsid w:val="000348F4"/>
    <w:rsid w:val="00034E25"/>
    <w:rsid w:val="0003557F"/>
    <w:rsid w:val="00036E9C"/>
    <w:rsid w:val="000376E0"/>
    <w:rsid w:val="00040863"/>
    <w:rsid w:val="00041E8B"/>
    <w:rsid w:val="00041F63"/>
    <w:rsid w:val="00043079"/>
    <w:rsid w:val="000431D9"/>
    <w:rsid w:val="000441CD"/>
    <w:rsid w:val="00044C2E"/>
    <w:rsid w:val="00044E7B"/>
    <w:rsid w:val="00046666"/>
    <w:rsid w:val="000471D2"/>
    <w:rsid w:val="00047A91"/>
    <w:rsid w:val="00047C7E"/>
    <w:rsid w:val="0005378E"/>
    <w:rsid w:val="000555B8"/>
    <w:rsid w:val="00055A2F"/>
    <w:rsid w:val="000560CA"/>
    <w:rsid w:val="00056A9F"/>
    <w:rsid w:val="00056CA3"/>
    <w:rsid w:val="00056DD3"/>
    <w:rsid w:val="00056ED2"/>
    <w:rsid w:val="00060067"/>
    <w:rsid w:val="000604DE"/>
    <w:rsid w:val="000614DA"/>
    <w:rsid w:val="00061E6F"/>
    <w:rsid w:val="0006363E"/>
    <w:rsid w:val="00063F2A"/>
    <w:rsid w:val="00066AB1"/>
    <w:rsid w:val="00066C6C"/>
    <w:rsid w:val="0006721A"/>
    <w:rsid w:val="00070DBA"/>
    <w:rsid w:val="00073830"/>
    <w:rsid w:val="0007394C"/>
    <w:rsid w:val="0007490D"/>
    <w:rsid w:val="00075AF5"/>
    <w:rsid w:val="000760BF"/>
    <w:rsid w:val="000761BA"/>
    <w:rsid w:val="00076665"/>
    <w:rsid w:val="00076B3C"/>
    <w:rsid w:val="0007702D"/>
    <w:rsid w:val="00077069"/>
    <w:rsid w:val="000778F3"/>
    <w:rsid w:val="00077CE2"/>
    <w:rsid w:val="00081959"/>
    <w:rsid w:val="00081D22"/>
    <w:rsid w:val="00082D9D"/>
    <w:rsid w:val="00084040"/>
    <w:rsid w:val="000878B4"/>
    <w:rsid w:val="000901C5"/>
    <w:rsid w:val="00091329"/>
    <w:rsid w:val="000919B3"/>
    <w:rsid w:val="0009219C"/>
    <w:rsid w:val="000935B2"/>
    <w:rsid w:val="000964FC"/>
    <w:rsid w:val="00096E3F"/>
    <w:rsid w:val="000973EC"/>
    <w:rsid w:val="00097A7A"/>
    <w:rsid w:val="000A0710"/>
    <w:rsid w:val="000A0AC6"/>
    <w:rsid w:val="000A1564"/>
    <w:rsid w:val="000A1A46"/>
    <w:rsid w:val="000A1D4C"/>
    <w:rsid w:val="000A1F78"/>
    <w:rsid w:val="000A31CB"/>
    <w:rsid w:val="000A3670"/>
    <w:rsid w:val="000A3CD5"/>
    <w:rsid w:val="000A42D3"/>
    <w:rsid w:val="000A4A95"/>
    <w:rsid w:val="000A6541"/>
    <w:rsid w:val="000A6757"/>
    <w:rsid w:val="000A70B7"/>
    <w:rsid w:val="000A7AEB"/>
    <w:rsid w:val="000B1644"/>
    <w:rsid w:val="000B4BE1"/>
    <w:rsid w:val="000B597E"/>
    <w:rsid w:val="000B5C46"/>
    <w:rsid w:val="000C133A"/>
    <w:rsid w:val="000C1C5C"/>
    <w:rsid w:val="000C270A"/>
    <w:rsid w:val="000C28BF"/>
    <w:rsid w:val="000C460F"/>
    <w:rsid w:val="000C46DA"/>
    <w:rsid w:val="000C48F6"/>
    <w:rsid w:val="000C69AC"/>
    <w:rsid w:val="000C6AB8"/>
    <w:rsid w:val="000C6CC4"/>
    <w:rsid w:val="000C6EC2"/>
    <w:rsid w:val="000D01E6"/>
    <w:rsid w:val="000D0277"/>
    <w:rsid w:val="000D143E"/>
    <w:rsid w:val="000D1CD5"/>
    <w:rsid w:val="000D22FB"/>
    <w:rsid w:val="000D2784"/>
    <w:rsid w:val="000D2AF7"/>
    <w:rsid w:val="000D31B4"/>
    <w:rsid w:val="000D35B1"/>
    <w:rsid w:val="000D62DA"/>
    <w:rsid w:val="000E0F72"/>
    <w:rsid w:val="000E126F"/>
    <w:rsid w:val="000E2A66"/>
    <w:rsid w:val="000E438A"/>
    <w:rsid w:val="000E75C1"/>
    <w:rsid w:val="000E75D8"/>
    <w:rsid w:val="000E7FBE"/>
    <w:rsid w:val="000F026C"/>
    <w:rsid w:val="000F0521"/>
    <w:rsid w:val="000F0F9A"/>
    <w:rsid w:val="000F1526"/>
    <w:rsid w:val="000F2F57"/>
    <w:rsid w:val="000F347C"/>
    <w:rsid w:val="000F3AD5"/>
    <w:rsid w:val="000F3BE5"/>
    <w:rsid w:val="000F466E"/>
    <w:rsid w:val="000F4828"/>
    <w:rsid w:val="000F4C11"/>
    <w:rsid w:val="000F5867"/>
    <w:rsid w:val="000F5E8D"/>
    <w:rsid w:val="000F7726"/>
    <w:rsid w:val="000F7D34"/>
    <w:rsid w:val="001003BD"/>
    <w:rsid w:val="0010070E"/>
    <w:rsid w:val="00101096"/>
    <w:rsid w:val="00103360"/>
    <w:rsid w:val="00103F98"/>
    <w:rsid w:val="00103FB7"/>
    <w:rsid w:val="00104052"/>
    <w:rsid w:val="00104227"/>
    <w:rsid w:val="00104E10"/>
    <w:rsid w:val="00105CE7"/>
    <w:rsid w:val="00105E60"/>
    <w:rsid w:val="001061CA"/>
    <w:rsid w:val="00106FDE"/>
    <w:rsid w:val="001078C6"/>
    <w:rsid w:val="00110C58"/>
    <w:rsid w:val="00111A20"/>
    <w:rsid w:val="00112AA9"/>
    <w:rsid w:val="00113B1F"/>
    <w:rsid w:val="001147DE"/>
    <w:rsid w:val="001149F1"/>
    <w:rsid w:val="0011534C"/>
    <w:rsid w:val="00117B3E"/>
    <w:rsid w:val="0012038A"/>
    <w:rsid w:val="001207FA"/>
    <w:rsid w:val="00120AC7"/>
    <w:rsid w:val="00121BD9"/>
    <w:rsid w:val="00121D31"/>
    <w:rsid w:val="00131358"/>
    <w:rsid w:val="00131661"/>
    <w:rsid w:val="001321E1"/>
    <w:rsid w:val="00132319"/>
    <w:rsid w:val="001323D2"/>
    <w:rsid w:val="001327D8"/>
    <w:rsid w:val="001329CD"/>
    <w:rsid w:val="001346E2"/>
    <w:rsid w:val="00135BD5"/>
    <w:rsid w:val="00135C48"/>
    <w:rsid w:val="001375BF"/>
    <w:rsid w:val="0014118D"/>
    <w:rsid w:val="00141F0D"/>
    <w:rsid w:val="00142C27"/>
    <w:rsid w:val="00143B82"/>
    <w:rsid w:val="00144352"/>
    <w:rsid w:val="00145C6C"/>
    <w:rsid w:val="0014782F"/>
    <w:rsid w:val="0015027B"/>
    <w:rsid w:val="00150F31"/>
    <w:rsid w:val="00151179"/>
    <w:rsid w:val="00151FE8"/>
    <w:rsid w:val="001524D7"/>
    <w:rsid w:val="00152B8A"/>
    <w:rsid w:val="00153AFD"/>
    <w:rsid w:val="00153EDE"/>
    <w:rsid w:val="0015430A"/>
    <w:rsid w:val="0015595C"/>
    <w:rsid w:val="001559FC"/>
    <w:rsid w:val="001566D8"/>
    <w:rsid w:val="001602A0"/>
    <w:rsid w:val="00160B93"/>
    <w:rsid w:val="00160DAB"/>
    <w:rsid w:val="001610A0"/>
    <w:rsid w:val="00161FAE"/>
    <w:rsid w:val="001624ED"/>
    <w:rsid w:val="00164782"/>
    <w:rsid w:val="0016541C"/>
    <w:rsid w:val="0016567A"/>
    <w:rsid w:val="00171B4A"/>
    <w:rsid w:val="00171BD7"/>
    <w:rsid w:val="0017267E"/>
    <w:rsid w:val="00173313"/>
    <w:rsid w:val="00176F30"/>
    <w:rsid w:val="00177E1F"/>
    <w:rsid w:val="00181949"/>
    <w:rsid w:val="00182429"/>
    <w:rsid w:val="00182E26"/>
    <w:rsid w:val="0018390A"/>
    <w:rsid w:val="00184D89"/>
    <w:rsid w:val="001863A9"/>
    <w:rsid w:val="00187EE3"/>
    <w:rsid w:val="00190936"/>
    <w:rsid w:val="0019137D"/>
    <w:rsid w:val="00192D26"/>
    <w:rsid w:val="00193264"/>
    <w:rsid w:val="00194130"/>
    <w:rsid w:val="00194F76"/>
    <w:rsid w:val="001959AB"/>
    <w:rsid w:val="00197A71"/>
    <w:rsid w:val="001A0B8F"/>
    <w:rsid w:val="001A0E83"/>
    <w:rsid w:val="001A41C1"/>
    <w:rsid w:val="001A4491"/>
    <w:rsid w:val="001A472A"/>
    <w:rsid w:val="001A47E4"/>
    <w:rsid w:val="001A553B"/>
    <w:rsid w:val="001B1CBC"/>
    <w:rsid w:val="001B3712"/>
    <w:rsid w:val="001B43C7"/>
    <w:rsid w:val="001B4BD3"/>
    <w:rsid w:val="001B692A"/>
    <w:rsid w:val="001B7447"/>
    <w:rsid w:val="001C047E"/>
    <w:rsid w:val="001C0D11"/>
    <w:rsid w:val="001C2097"/>
    <w:rsid w:val="001C32D6"/>
    <w:rsid w:val="001C5396"/>
    <w:rsid w:val="001C5EAC"/>
    <w:rsid w:val="001C63EA"/>
    <w:rsid w:val="001C6564"/>
    <w:rsid w:val="001C6612"/>
    <w:rsid w:val="001C663A"/>
    <w:rsid w:val="001C6ACE"/>
    <w:rsid w:val="001C73C9"/>
    <w:rsid w:val="001D01A2"/>
    <w:rsid w:val="001D0603"/>
    <w:rsid w:val="001D0BE7"/>
    <w:rsid w:val="001D18DE"/>
    <w:rsid w:val="001D2A68"/>
    <w:rsid w:val="001D2D7E"/>
    <w:rsid w:val="001D2E70"/>
    <w:rsid w:val="001D33DA"/>
    <w:rsid w:val="001D4D6B"/>
    <w:rsid w:val="001D793E"/>
    <w:rsid w:val="001E03AD"/>
    <w:rsid w:val="001E0620"/>
    <w:rsid w:val="001E06CE"/>
    <w:rsid w:val="001E0D2F"/>
    <w:rsid w:val="001E1ADE"/>
    <w:rsid w:val="001E3AAC"/>
    <w:rsid w:val="001E4521"/>
    <w:rsid w:val="001E4941"/>
    <w:rsid w:val="001E5D38"/>
    <w:rsid w:val="001E7C18"/>
    <w:rsid w:val="001F0656"/>
    <w:rsid w:val="001F0E0C"/>
    <w:rsid w:val="001F0EE6"/>
    <w:rsid w:val="001F1D0D"/>
    <w:rsid w:val="001F295F"/>
    <w:rsid w:val="001F44EF"/>
    <w:rsid w:val="001F572C"/>
    <w:rsid w:val="001F6573"/>
    <w:rsid w:val="001F6FC1"/>
    <w:rsid w:val="001F7203"/>
    <w:rsid w:val="001F7801"/>
    <w:rsid w:val="002004BB"/>
    <w:rsid w:val="00200A77"/>
    <w:rsid w:val="00201754"/>
    <w:rsid w:val="0020212E"/>
    <w:rsid w:val="00202841"/>
    <w:rsid w:val="00202AF2"/>
    <w:rsid w:val="00203414"/>
    <w:rsid w:val="00203D6F"/>
    <w:rsid w:val="0020481F"/>
    <w:rsid w:val="00205120"/>
    <w:rsid w:val="002057B4"/>
    <w:rsid w:val="002067EF"/>
    <w:rsid w:val="00206D76"/>
    <w:rsid w:val="00210FE4"/>
    <w:rsid w:val="00212011"/>
    <w:rsid w:val="00213B17"/>
    <w:rsid w:val="00214808"/>
    <w:rsid w:val="00215B84"/>
    <w:rsid w:val="00216B92"/>
    <w:rsid w:val="0021734F"/>
    <w:rsid w:val="00220A06"/>
    <w:rsid w:val="002222CE"/>
    <w:rsid w:val="00222797"/>
    <w:rsid w:val="00222A59"/>
    <w:rsid w:val="00227611"/>
    <w:rsid w:val="00227C4A"/>
    <w:rsid w:val="00231903"/>
    <w:rsid w:val="002321B8"/>
    <w:rsid w:val="00232A7D"/>
    <w:rsid w:val="002345F8"/>
    <w:rsid w:val="00234813"/>
    <w:rsid w:val="00234EDB"/>
    <w:rsid w:val="002359F6"/>
    <w:rsid w:val="00236762"/>
    <w:rsid w:val="00236BE9"/>
    <w:rsid w:val="00237AF0"/>
    <w:rsid w:val="00237B1F"/>
    <w:rsid w:val="00237C14"/>
    <w:rsid w:val="00237F4B"/>
    <w:rsid w:val="002416B4"/>
    <w:rsid w:val="00242B5C"/>
    <w:rsid w:val="0024398E"/>
    <w:rsid w:val="00244B61"/>
    <w:rsid w:val="002502F5"/>
    <w:rsid w:val="00252275"/>
    <w:rsid w:val="0025486A"/>
    <w:rsid w:val="00255389"/>
    <w:rsid w:val="00255732"/>
    <w:rsid w:val="002558E4"/>
    <w:rsid w:val="00255A97"/>
    <w:rsid w:val="00255D3E"/>
    <w:rsid w:val="0025789A"/>
    <w:rsid w:val="002603F1"/>
    <w:rsid w:val="00261BD6"/>
    <w:rsid w:val="002625F3"/>
    <w:rsid w:val="002626B2"/>
    <w:rsid w:val="00265D3B"/>
    <w:rsid w:val="002662DA"/>
    <w:rsid w:val="00266DC7"/>
    <w:rsid w:val="0027087A"/>
    <w:rsid w:val="002708B2"/>
    <w:rsid w:val="00270ECD"/>
    <w:rsid w:val="00271580"/>
    <w:rsid w:val="00271630"/>
    <w:rsid w:val="00271994"/>
    <w:rsid w:val="00271FB0"/>
    <w:rsid w:val="0027266E"/>
    <w:rsid w:val="0027307C"/>
    <w:rsid w:val="0027388F"/>
    <w:rsid w:val="002742CD"/>
    <w:rsid w:val="002754B2"/>
    <w:rsid w:val="00275ED0"/>
    <w:rsid w:val="0027647C"/>
    <w:rsid w:val="00276838"/>
    <w:rsid w:val="00276DE1"/>
    <w:rsid w:val="002775E0"/>
    <w:rsid w:val="00277E98"/>
    <w:rsid w:val="00280D5B"/>
    <w:rsid w:val="00280D95"/>
    <w:rsid w:val="00284286"/>
    <w:rsid w:val="002848E5"/>
    <w:rsid w:val="00284C87"/>
    <w:rsid w:val="00285512"/>
    <w:rsid w:val="002860AF"/>
    <w:rsid w:val="0028623A"/>
    <w:rsid w:val="00286284"/>
    <w:rsid w:val="002864C2"/>
    <w:rsid w:val="00286A89"/>
    <w:rsid w:val="00286FD9"/>
    <w:rsid w:val="0029278F"/>
    <w:rsid w:val="00294509"/>
    <w:rsid w:val="002945B3"/>
    <w:rsid w:val="00295401"/>
    <w:rsid w:val="00296050"/>
    <w:rsid w:val="002961F1"/>
    <w:rsid w:val="00296571"/>
    <w:rsid w:val="00296662"/>
    <w:rsid w:val="002967AB"/>
    <w:rsid w:val="00297319"/>
    <w:rsid w:val="002978A0"/>
    <w:rsid w:val="002A050E"/>
    <w:rsid w:val="002A073C"/>
    <w:rsid w:val="002A172A"/>
    <w:rsid w:val="002A278A"/>
    <w:rsid w:val="002A2CE9"/>
    <w:rsid w:val="002A2E2C"/>
    <w:rsid w:val="002A2F08"/>
    <w:rsid w:val="002A38B0"/>
    <w:rsid w:val="002A3B4E"/>
    <w:rsid w:val="002A4021"/>
    <w:rsid w:val="002A458C"/>
    <w:rsid w:val="002A46EC"/>
    <w:rsid w:val="002A476B"/>
    <w:rsid w:val="002A5C76"/>
    <w:rsid w:val="002A5DAC"/>
    <w:rsid w:val="002A6D76"/>
    <w:rsid w:val="002A7ECB"/>
    <w:rsid w:val="002B029B"/>
    <w:rsid w:val="002B263A"/>
    <w:rsid w:val="002B2ADF"/>
    <w:rsid w:val="002B3E81"/>
    <w:rsid w:val="002B55A7"/>
    <w:rsid w:val="002B56F2"/>
    <w:rsid w:val="002B59DD"/>
    <w:rsid w:val="002B5A5A"/>
    <w:rsid w:val="002B62BF"/>
    <w:rsid w:val="002B7C30"/>
    <w:rsid w:val="002B7CA1"/>
    <w:rsid w:val="002C07A6"/>
    <w:rsid w:val="002C07CD"/>
    <w:rsid w:val="002C0CC9"/>
    <w:rsid w:val="002C22DD"/>
    <w:rsid w:val="002C2487"/>
    <w:rsid w:val="002C2C3C"/>
    <w:rsid w:val="002C3105"/>
    <w:rsid w:val="002C3BB6"/>
    <w:rsid w:val="002C50B3"/>
    <w:rsid w:val="002C5B9C"/>
    <w:rsid w:val="002C78C8"/>
    <w:rsid w:val="002C7C03"/>
    <w:rsid w:val="002C7DA2"/>
    <w:rsid w:val="002D0676"/>
    <w:rsid w:val="002D1726"/>
    <w:rsid w:val="002D3C70"/>
    <w:rsid w:val="002D62C8"/>
    <w:rsid w:val="002D77E0"/>
    <w:rsid w:val="002D7C9F"/>
    <w:rsid w:val="002E0557"/>
    <w:rsid w:val="002E26E0"/>
    <w:rsid w:val="002E2A18"/>
    <w:rsid w:val="002E30D7"/>
    <w:rsid w:val="002E39DE"/>
    <w:rsid w:val="002E4C6B"/>
    <w:rsid w:val="002E68BF"/>
    <w:rsid w:val="002E753E"/>
    <w:rsid w:val="002F09F6"/>
    <w:rsid w:val="002F0BEC"/>
    <w:rsid w:val="002F1973"/>
    <w:rsid w:val="002F1BF2"/>
    <w:rsid w:val="002F1EEF"/>
    <w:rsid w:val="002F30E7"/>
    <w:rsid w:val="002F3AE3"/>
    <w:rsid w:val="002F3FF5"/>
    <w:rsid w:val="002F439C"/>
    <w:rsid w:val="002F513B"/>
    <w:rsid w:val="002F5595"/>
    <w:rsid w:val="002F5C42"/>
    <w:rsid w:val="002F6F7F"/>
    <w:rsid w:val="002F707C"/>
    <w:rsid w:val="002F7578"/>
    <w:rsid w:val="002F7A82"/>
    <w:rsid w:val="002F7C10"/>
    <w:rsid w:val="00302341"/>
    <w:rsid w:val="003027EE"/>
    <w:rsid w:val="0030551F"/>
    <w:rsid w:val="00305D5E"/>
    <w:rsid w:val="00306A99"/>
    <w:rsid w:val="0031012C"/>
    <w:rsid w:val="00312B94"/>
    <w:rsid w:val="00312F36"/>
    <w:rsid w:val="00314A3C"/>
    <w:rsid w:val="00315972"/>
    <w:rsid w:val="00315F13"/>
    <w:rsid w:val="00316540"/>
    <w:rsid w:val="00316A17"/>
    <w:rsid w:val="0032048F"/>
    <w:rsid w:val="0032076D"/>
    <w:rsid w:val="00320C68"/>
    <w:rsid w:val="003221F1"/>
    <w:rsid w:val="00322A01"/>
    <w:rsid w:val="00323046"/>
    <w:rsid w:val="003230C6"/>
    <w:rsid w:val="00323872"/>
    <w:rsid w:val="003253B1"/>
    <w:rsid w:val="00325BFD"/>
    <w:rsid w:val="00327EA3"/>
    <w:rsid w:val="00330435"/>
    <w:rsid w:val="00330740"/>
    <w:rsid w:val="00331943"/>
    <w:rsid w:val="00333554"/>
    <w:rsid w:val="00333F6A"/>
    <w:rsid w:val="00333FC7"/>
    <w:rsid w:val="0033418A"/>
    <w:rsid w:val="00334BBE"/>
    <w:rsid w:val="00336429"/>
    <w:rsid w:val="0033677D"/>
    <w:rsid w:val="003377B8"/>
    <w:rsid w:val="00337AA4"/>
    <w:rsid w:val="00340567"/>
    <w:rsid w:val="00343558"/>
    <w:rsid w:val="003447D9"/>
    <w:rsid w:val="003458BE"/>
    <w:rsid w:val="0034712F"/>
    <w:rsid w:val="00347554"/>
    <w:rsid w:val="00350EA4"/>
    <w:rsid w:val="00351536"/>
    <w:rsid w:val="00351BDE"/>
    <w:rsid w:val="0035206D"/>
    <w:rsid w:val="003521C7"/>
    <w:rsid w:val="0035233E"/>
    <w:rsid w:val="00353DC3"/>
    <w:rsid w:val="00354337"/>
    <w:rsid w:val="00354342"/>
    <w:rsid w:val="00354BE9"/>
    <w:rsid w:val="00356F5B"/>
    <w:rsid w:val="00357526"/>
    <w:rsid w:val="003579F7"/>
    <w:rsid w:val="00360375"/>
    <w:rsid w:val="00360EBE"/>
    <w:rsid w:val="0036100D"/>
    <w:rsid w:val="003622B5"/>
    <w:rsid w:val="003628BB"/>
    <w:rsid w:val="00366470"/>
    <w:rsid w:val="003673EB"/>
    <w:rsid w:val="00367F0D"/>
    <w:rsid w:val="00372F0D"/>
    <w:rsid w:val="00373005"/>
    <w:rsid w:val="00373271"/>
    <w:rsid w:val="0037395A"/>
    <w:rsid w:val="003747C9"/>
    <w:rsid w:val="00374A83"/>
    <w:rsid w:val="00374AE3"/>
    <w:rsid w:val="0037527C"/>
    <w:rsid w:val="00376CAE"/>
    <w:rsid w:val="00376D35"/>
    <w:rsid w:val="00377A22"/>
    <w:rsid w:val="003807E9"/>
    <w:rsid w:val="00380BFE"/>
    <w:rsid w:val="00381156"/>
    <w:rsid w:val="003816DB"/>
    <w:rsid w:val="00381AD5"/>
    <w:rsid w:val="0038220E"/>
    <w:rsid w:val="003831ED"/>
    <w:rsid w:val="00384D00"/>
    <w:rsid w:val="00384D39"/>
    <w:rsid w:val="00385109"/>
    <w:rsid w:val="00385DDA"/>
    <w:rsid w:val="00386BB3"/>
    <w:rsid w:val="00387B60"/>
    <w:rsid w:val="00391285"/>
    <w:rsid w:val="003920DB"/>
    <w:rsid w:val="00393689"/>
    <w:rsid w:val="00393A91"/>
    <w:rsid w:val="00394566"/>
    <w:rsid w:val="00395300"/>
    <w:rsid w:val="00395434"/>
    <w:rsid w:val="00395E31"/>
    <w:rsid w:val="00395E33"/>
    <w:rsid w:val="0039750D"/>
    <w:rsid w:val="00397698"/>
    <w:rsid w:val="00397852"/>
    <w:rsid w:val="00397CAE"/>
    <w:rsid w:val="003A01F4"/>
    <w:rsid w:val="003A1773"/>
    <w:rsid w:val="003A499D"/>
    <w:rsid w:val="003A4AD3"/>
    <w:rsid w:val="003A606A"/>
    <w:rsid w:val="003A6B4A"/>
    <w:rsid w:val="003A761B"/>
    <w:rsid w:val="003A79FA"/>
    <w:rsid w:val="003B18AF"/>
    <w:rsid w:val="003B1941"/>
    <w:rsid w:val="003B21FD"/>
    <w:rsid w:val="003B2F8C"/>
    <w:rsid w:val="003B3B6A"/>
    <w:rsid w:val="003B3E78"/>
    <w:rsid w:val="003B470F"/>
    <w:rsid w:val="003B48DD"/>
    <w:rsid w:val="003B49B7"/>
    <w:rsid w:val="003B61D0"/>
    <w:rsid w:val="003B7E1F"/>
    <w:rsid w:val="003C1054"/>
    <w:rsid w:val="003C12C1"/>
    <w:rsid w:val="003C192A"/>
    <w:rsid w:val="003C2CA2"/>
    <w:rsid w:val="003C372B"/>
    <w:rsid w:val="003C5ADC"/>
    <w:rsid w:val="003C5F3B"/>
    <w:rsid w:val="003C6126"/>
    <w:rsid w:val="003C752C"/>
    <w:rsid w:val="003D131C"/>
    <w:rsid w:val="003D1773"/>
    <w:rsid w:val="003D40E5"/>
    <w:rsid w:val="003D437F"/>
    <w:rsid w:val="003D44B4"/>
    <w:rsid w:val="003D4508"/>
    <w:rsid w:val="003D4613"/>
    <w:rsid w:val="003D6177"/>
    <w:rsid w:val="003D67D5"/>
    <w:rsid w:val="003E06B9"/>
    <w:rsid w:val="003E0887"/>
    <w:rsid w:val="003E0DD7"/>
    <w:rsid w:val="003E0E42"/>
    <w:rsid w:val="003E2E2C"/>
    <w:rsid w:val="003E356C"/>
    <w:rsid w:val="003E52C7"/>
    <w:rsid w:val="003E5A65"/>
    <w:rsid w:val="003E5D9F"/>
    <w:rsid w:val="003E5F72"/>
    <w:rsid w:val="003E6457"/>
    <w:rsid w:val="003E654D"/>
    <w:rsid w:val="003E77FC"/>
    <w:rsid w:val="003F009C"/>
    <w:rsid w:val="003F147B"/>
    <w:rsid w:val="003F156C"/>
    <w:rsid w:val="003F1F53"/>
    <w:rsid w:val="003F4327"/>
    <w:rsid w:val="003F437D"/>
    <w:rsid w:val="003F496D"/>
    <w:rsid w:val="003F579F"/>
    <w:rsid w:val="003F7849"/>
    <w:rsid w:val="003F79AA"/>
    <w:rsid w:val="003F7E8E"/>
    <w:rsid w:val="004000F6"/>
    <w:rsid w:val="0040029D"/>
    <w:rsid w:val="004012D3"/>
    <w:rsid w:val="004014D2"/>
    <w:rsid w:val="00401930"/>
    <w:rsid w:val="00402107"/>
    <w:rsid w:val="004035FC"/>
    <w:rsid w:val="004038F8"/>
    <w:rsid w:val="00404756"/>
    <w:rsid w:val="00405E10"/>
    <w:rsid w:val="00406273"/>
    <w:rsid w:val="00406DFA"/>
    <w:rsid w:val="00407FC0"/>
    <w:rsid w:val="00410098"/>
    <w:rsid w:val="004122A3"/>
    <w:rsid w:val="004124C8"/>
    <w:rsid w:val="00412863"/>
    <w:rsid w:val="00413811"/>
    <w:rsid w:val="00415491"/>
    <w:rsid w:val="00415D4D"/>
    <w:rsid w:val="0041679B"/>
    <w:rsid w:val="004168D4"/>
    <w:rsid w:val="00416F04"/>
    <w:rsid w:val="004173D2"/>
    <w:rsid w:val="0042047D"/>
    <w:rsid w:val="0042196E"/>
    <w:rsid w:val="00421B1E"/>
    <w:rsid w:val="00421FCC"/>
    <w:rsid w:val="00423E4B"/>
    <w:rsid w:val="004248CF"/>
    <w:rsid w:val="00424AF9"/>
    <w:rsid w:val="00425FFF"/>
    <w:rsid w:val="0042600A"/>
    <w:rsid w:val="004262CE"/>
    <w:rsid w:val="00426361"/>
    <w:rsid w:val="0042654D"/>
    <w:rsid w:val="00426B88"/>
    <w:rsid w:val="00426E96"/>
    <w:rsid w:val="00427401"/>
    <w:rsid w:val="00427467"/>
    <w:rsid w:val="0042766A"/>
    <w:rsid w:val="0043031F"/>
    <w:rsid w:val="00431983"/>
    <w:rsid w:val="00432B08"/>
    <w:rsid w:val="00433857"/>
    <w:rsid w:val="00434382"/>
    <w:rsid w:val="004349C6"/>
    <w:rsid w:val="00435A1A"/>
    <w:rsid w:val="00436A27"/>
    <w:rsid w:val="00436B67"/>
    <w:rsid w:val="00437F48"/>
    <w:rsid w:val="00437FAC"/>
    <w:rsid w:val="0044085C"/>
    <w:rsid w:val="004417C1"/>
    <w:rsid w:val="0044401A"/>
    <w:rsid w:val="00445060"/>
    <w:rsid w:val="00445250"/>
    <w:rsid w:val="00450007"/>
    <w:rsid w:val="0045022C"/>
    <w:rsid w:val="00452546"/>
    <w:rsid w:val="00452925"/>
    <w:rsid w:val="0045334C"/>
    <w:rsid w:val="00455E9A"/>
    <w:rsid w:val="00455F62"/>
    <w:rsid w:val="00456197"/>
    <w:rsid w:val="004561AF"/>
    <w:rsid w:val="004569C6"/>
    <w:rsid w:val="00456D8A"/>
    <w:rsid w:val="00456F8F"/>
    <w:rsid w:val="00457DE8"/>
    <w:rsid w:val="00461A8E"/>
    <w:rsid w:val="0046312B"/>
    <w:rsid w:val="00463B7D"/>
    <w:rsid w:val="00464D09"/>
    <w:rsid w:val="0046506A"/>
    <w:rsid w:val="00465967"/>
    <w:rsid w:val="0046655D"/>
    <w:rsid w:val="00466A14"/>
    <w:rsid w:val="00466B77"/>
    <w:rsid w:val="00466DA0"/>
    <w:rsid w:val="00466E1F"/>
    <w:rsid w:val="004700CA"/>
    <w:rsid w:val="00471600"/>
    <w:rsid w:val="00471CF9"/>
    <w:rsid w:val="00471DA0"/>
    <w:rsid w:val="00474433"/>
    <w:rsid w:val="004757A0"/>
    <w:rsid w:val="00475AD6"/>
    <w:rsid w:val="00476791"/>
    <w:rsid w:val="00481766"/>
    <w:rsid w:val="00484524"/>
    <w:rsid w:val="004849CC"/>
    <w:rsid w:val="00485110"/>
    <w:rsid w:val="0048550D"/>
    <w:rsid w:val="004855F8"/>
    <w:rsid w:val="004857C3"/>
    <w:rsid w:val="00485FCD"/>
    <w:rsid w:val="004869C9"/>
    <w:rsid w:val="004903B5"/>
    <w:rsid w:val="0049101B"/>
    <w:rsid w:val="00491E48"/>
    <w:rsid w:val="004922CB"/>
    <w:rsid w:val="004943D2"/>
    <w:rsid w:val="004945F3"/>
    <w:rsid w:val="004946E8"/>
    <w:rsid w:val="004956DF"/>
    <w:rsid w:val="00496560"/>
    <w:rsid w:val="00496F47"/>
    <w:rsid w:val="004A01B3"/>
    <w:rsid w:val="004A3150"/>
    <w:rsid w:val="004A48D9"/>
    <w:rsid w:val="004A4ACA"/>
    <w:rsid w:val="004A542A"/>
    <w:rsid w:val="004B0460"/>
    <w:rsid w:val="004B0770"/>
    <w:rsid w:val="004B0855"/>
    <w:rsid w:val="004B08CF"/>
    <w:rsid w:val="004B0C6C"/>
    <w:rsid w:val="004B1119"/>
    <w:rsid w:val="004B1A47"/>
    <w:rsid w:val="004B2EEC"/>
    <w:rsid w:val="004B3D9D"/>
    <w:rsid w:val="004B481D"/>
    <w:rsid w:val="004B551E"/>
    <w:rsid w:val="004B676D"/>
    <w:rsid w:val="004B6EBA"/>
    <w:rsid w:val="004B707A"/>
    <w:rsid w:val="004B7CBB"/>
    <w:rsid w:val="004C00AA"/>
    <w:rsid w:val="004C14B8"/>
    <w:rsid w:val="004C1635"/>
    <w:rsid w:val="004C20FD"/>
    <w:rsid w:val="004C2FD5"/>
    <w:rsid w:val="004C3D72"/>
    <w:rsid w:val="004C416B"/>
    <w:rsid w:val="004C4B82"/>
    <w:rsid w:val="004C4F59"/>
    <w:rsid w:val="004C683D"/>
    <w:rsid w:val="004C6E91"/>
    <w:rsid w:val="004C713C"/>
    <w:rsid w:val="004C7237"/>
    <w:rsid w:val="004C744F"/>
    <w:rsid w:val="004C7717"/>
    <w:rsid w:val="004D115E"/>
    <w:rsid w:val="004D2CC8"/>
    <w:rsid w:val="004D2E6A"/>
    <w:rsid w:val="004D357C"/>
    <w:rsid w:val="004D3A5C"/>
    <w:rsid w:val="004D465D"/>
    <w:rsid w:val="004D4BEF"/>
    <w:rsid w:val="004D4C1B"/>
    <w:rsid w:val="004D4C56"/>
    <w:rsid w:val="004D4F99"/>
    <w:rsid w:val="004D5202"/>
    <w:rsid w:val="004D73B4"/>
    <w:rsid w:val="004E213A"/>
    <w:rsid w:val="004E52CA"/>
    <w:rsid w:val="004E5415"/>
    <w:rsid w:val="004E542D"/>
    <w:rsid w:val="004E628A"/>
    <w:rsid w:val="004E6AAA"/>
    <w:rsid w:val="004E6D87"/>
    <w:rsid w:val="004E7540"/>
    <w:rsid w:val="004E7609"/>
    <w:rsid w:val="004E7D4F"/>
    <w:rsid w:val="004F0FF4"/>
    <w:rsid w:val="004F20CD"/>
    <w:rsid w:val="004F2B43"/>
    <w:rsid w:val="004F39E8"/>
    <w:rsid w:val="004F3BA3"/>
    <w:rsid w:val="004F5BB8"/>
    <w:rsid w:val="004F6850"/>
    <w:rsid w:val="004F6BD1"/>
    <w:rsid w:val="004F7D03"/>
    <w:rsid w:val="004F7F16"/>
    <w:rsid w:val="00501747"/>
    <w:rsid w:val="0050205D"/>
    <w:rsid w:val="00503099"/>
    <w:rsid w:val="00503759"/>
    <w:rsid w:val="00503FD2"/>
    <w:rsid w:val="00505B98"/>
    <w:rsid w:val="00505C1C"/>
    <w:rsid w:val="00505FD6"/>
    <w:rsid w:val="00510095"/>
    <w:rsid w:val="00510206"/>
    <w:rsid w:val="00510CE3"/>
    <w:rsid w:val="00513C59"/>
    <w:rsid w:val="005140CF"/>
    <w:rsid w:val="005147AD"/>
    <w:rsid w:val="00514C35"/>
    <w:rsid w:val="00516749"/>
    <w:rsid w:val="0051682D"/>
    <w:rsid w:val="00516B77"/>
    <w:rsid w:val="00516F57"/>
    <w:rsid w:val="00520DEF"/>
    <w:rsid w:val="00522651"/>
    <w:rsid w:val="0052279E"/>
    <w:rsid w:val="00522A49"/>
    <w:rsid w:val="00523451"/>
    <w:rsid w:val="00524587"/>
    <w:rsid w:val="00526585"/>
    <w:rsid w:val="00527342"/>
    <w:rsid w:val="00527502"/>
    <w:rsid w:val="00530732"/>
    <w:rsid w:val="00531AC2"/>
    <w:rsid w:val="005322D4"/>
    <w:rsid w:val="00533538"/>
    <w:rsid w:val="0053402E"/>
    <w:rsid w:val="0053479F"/>
    <w:rsid w:val="00534C51"/>
    <w:rsid w:val="00535B58"/>
    <w:rsid w:val="00537E1D"/>
    <w:rsid w:val="00541921"/>
    <w:rsid w:val="00542669"/>
    <w:rsid w:val="0054675A"/>
    <w:rsid w:val="005474DB"/>
    <w:rsid w:val="00550304"/>
    <w:rsid w:val="00551265"/>
    <w:rsid w:val="0055356B"/>
    <w:rsid w:val="0055395C"/>
    <w:rsid w:val="00553AB7"/>
    <w:rsid w:val="005541EA"/>
    <w:rsid w:val="005557F5"/>
    <w:rsid w:val="00555A2D"/>
    <w:rsid w:val="0055618E"/>
    <w:rsid w:val="00556606"/>
    <w:rsid w:val="005569F7"/>
    <w:rsid w:val="005576C8"/>
    <w:rsid w:val="00557C53"/>
    <w:rsid w:val="00560FAD"/>
    <w:rsid w:val="00562622"/>
    <w:rsid w:val="00563186"/>
    <w:rsid w:val="00564D10"/>
    <w:rsid w:val="00564E9B"/>
    <w:rsid w:val="00565056"/>
    <w:rsid w:val="00565D7C"/>
    <w:rsid w:val="00566526"/>
    <w:rsid w:val="00566B93"/>
    <w:rsid w:val="005678D0"/>
    <w:rsid w:val="00567E9C"/>
    <w:rsid w:val="005700E7"/>
    <w:rsid w:val="00570C26"/>
    <w:rsid w:val="00570DBA"/>
    <w:rsid w:val="00571BF2"/>
    <w:rsid w:val="005720EC"/>
    <w:rsid w:val="00572CA3"/>
    <w:rsid w:val="00572D19"/>
    <w:rsid w:val="005738F6"/>
    <w:rsid w:val="00573AD8"/>
    <w:rsid w:val="00573FA1"/>
    <w:rsid w:val="005745B7"/>
    <w:rsid w:val="00575989"/>
    <w:rsid w:val="00576F31"/>
    <w:rsid w:val="00580F2E"/>
    <w:rsid w:val="0058252B"/>
    <w:rsid w:val="0058328D"/>
    <w:rsid w:val="005835C4"/>
    <w:rsid w:val="00583D73"/>
    <w:rsid w:val="005842F2"/>
    <w:rsid w:val="0058463B"/>
    <w:rsid w:val="0058466C"/>
    <w:rsid w:val="005861C0"/>
    <w:rsid w:val="00586401"/>
    <w:rsid w:val="005875DD"/>
    <w:rsid w:val="005902FE"/>
    <w:rsid w:val="00590E2B"/>
    <w:rsid w:val="00591099"/>
    <w:rsid w:val="005910A8"/>
    <w:rsid w:val="00591E77"/>
    <w:rsid w:val="0059277F"/>
    <w:rsid w:val="00592C9B"/>
    <w:rsid w:val="0059338A"/>
    <w:rsid w:val="005933D3"/>
    <w:rsid w:val="00593A35"/>
    <w:rsid w:val="005962CE"/>
    <w:rsid w:val="005970B3"/>
    <w:rsid w:val="00597CC5"/>
    <w:rsid w:val="005A2467"/>
    <w:rsid w:val="005A2FC6"/>
    <w:rsid w:val="005A404C"/>
    <w:rsid w:val="005A5582"/>
    <w:rsid w:val="005A7E5B"/>
    <w:rsid w:val="005B0032"/>
    <w:rsid w:val="005B0DA7"/>
    <w:rsid w:val="005B0DB3"/>
    <w:rsid w:val="005B129E"/>
    <w:rsid w:val="005B2510"/>
    <w:rsid w:val="005B36DF"/>
    <w:rsid w:val="005B3CBF"/>
    <w:rsid w:val="005B46C0"/>
    <w:rsid w:val="005B6A16"/>
    <w:rsid w:val="005C119F"/>
    <w:rsid w:val="005C314C"/>
    <w:rsid w:val="005C4D02"/>
    <w:rsid w:val="005C6EC0"/>
    <w:rsid w:val="005C7046"/>
    <w:rsid w:val="005C79DD"/>
    <w:rsid w:val="005D011B"/>
    <w:rsid w:val="005D1BCB"/>
    <w:rsid w:val="005D21B4"/>
    <w:rsid w:val="005D2447"/>
    <w:rsid w:val="005D4FCB"/>
    <w:rsid w:val="005D67BD"/>
    <w:rsid w:val="005D6F9E"/>
    <w:rsid w:val="005D7CFB"/>
    <w:rsid w:val="005D7F99"/>
    <w:rsid w:val="005E05A0"/>
    <w:rsid w:val="005E0692"/>
    <w:rsid w:val="005E1699"/>
    <w:rsid w:val="005E19DD"/>
    <w:rsid w:val="005E2E1A"/>
    <w:rsid w:val="005E3BA0"/>
    <w:rsid w:val="005E3E36"/>
    <w:rsid w:val="005E4D1B"/>
    <w:rsid w:val="005E5096"/>
    <w:rsid w:val="005E58E5"/>
    <w:rsid w:val="005E7D79"/>
    <w:rsid w:val="005F09F3"/>
    <w:rsid w:val="005F2222"/>
    <w:rsid w:val="005F3240"/>
    <w:rsid w:val="005F38A9"/>
    <w:rsid w:val="005F3D40"/>
    <w:rsid w:val="005F44F9"/>
    <w:rsid w:val="005F48B6"/>
    <w:rsid w:val="005F4B62"/>
    <w:rsid w:val="005F50E1"/>
    <w:rsid w:val="005F7C39"/>
    <w:rsid w:val="005F7ED1"/>
    <w:rsid w:val="0060148B"/>
    <w:rsid w:val="006029A6"/>
    <w:rsid w:val="00602B69"/>
    <w:rsid w:val="00603A69"/>
    <w:rsid w:val="006053C9"/>
    <w:rsid w:val="006055F2"/>
    <w:rsid w:val="006066FD"/>
    <w:rsid w:val="00607BB6"/>
    <w:rsid w:val="006100DB"/>
    <w:rsid w:val="006117C5"/>
    <w:rsid w:val="00614287"/>
    <w:rsid w:val="006157CC"/>
    <w:rsid w:val="00616026"/>
    <w:rsid w:val="00616812"/>
    <w:rsid w:val="006173D7"/>
    <w:rsid w:val="006212BD"/>
    <w:rsid w:val="00621791"/>
    <w:rsid w:val="006223BC"/>
    <w:rsid w:val="006259D9"/>
    <w:rsid w:val="00625DD5"/>
    <w:rsid w:val="0062614F"/>
    <w:rsid w:val="0062640F"/>
    <w:rsid w:val="00626521"/>
    <w:rsid w:val="00626BD7"/>
    <w:rsid w:val="00626E9F"/>
    <w:rsid w:val="00627686"/>
    <w:rsid w:val="00630154"/>
    <w:rsid w:val="00630504"/>
    <w:rsid w:val="00630954"/>
    <w:rsid w:val="00634853"/>
    <w:rsid w:val="00635375"/>
    <w:rsid w:val="00635AA0"/>
    <w:rsid w:val="0063603D"/>
    <w:rsid w:val="00636E7B"/>
    <w:rsid w:val="00637D08"/>
    <w:rsid w:val="006408BD"/>
    <w:rsid w:val="00640BB3"/>
    <w:rsid w:val="00640E76"/>
    <w:rsid w:val="00641F67"/>
    <w:rsid w:val="0064243B"/>
    <w:rsid w:val="006424B0"/>
    <w:rsid w:val="006448FF"/>
    <w:rsid w:val="00644E7D"/>
    <w:rsid w:val="00646F50"/>
    <w:rsid w:val="006506D3"/>
    <w:rsid w:val="00651786"/>
    <w:rsid w:val="0065243A"/>
    <w:rsid w:val="006525B2"/>
    <w:rsid w:val="00653576"/>
    <w:rsid w:val="0065451D"/>
    <w:rsid w:val="00654673"/>
    <w:rsid w:val="00654EE2"/>
    <w:rsid w:val="00656EE0"/>
    <w:rsid w:val="0066058A"/>
    <w:rsid w:val="00661522"/>
    <w:rsid w:val="00661726"/>
    <w:rsid w:val="0066176F"/>
    <w:rsid w:val="00662AD9"/>
    <w:rsid w:val="00662D92"/>
    <w:rsid w:val="00664036"/>
    <w:rsid w:val="006651EC"/>
    <w:rsid w:val="006652C1"/>
    <w:rsid w:val="00665728"/>
    <w:rsid w:val="00665BC4"/>
    <w:rsid w:val="00665EA3"/>
    <w:rsid w:val="00670531"/>
    <w:rsid w:val="0067182F"/>
    <w:rsid w:val="00673364"/>
    <w:rsid w:val="0067338B"/>
    <w:rsid w:val="006733CB"/>
    <w:rsid w:val="00673AE4"/>
    <w:rsid w:val="00673CB3"/>
    <w:rsid w:val="006745FA"/>
    <w:rsid w:val="006756A5"/>
    <w:rsid w:val="006763CD"/>
    <w:rsid w:val="0067688E"/>
    <w:rsid w:val="006773B7"/>
    <w:rsid w:val="00677D4C"/>
    <w:rsid w:val="00681F4C"/>
    <w:rsid w:val="0068332D"/>
    <w:rsid w:val="006833DA"/>
    <w:rsid w:val="00683416"/>
    <w:rsid w:val="00684364"/>
    <w:rsid w:val="006855AB"/>
    <w:rsid w:val="00687E75"/>
    <w:rsid w:val="00687FEC"/>
    <w:rsid w:val="0069080E"/>
    <w:rsid w:val="00691322"/>
    <w:rsid w:val="0069293A"/>
    <w:rsid w:val="006942CC"/>
    <w:rsid w:val="006978CB"/>
    <w:rsid w:val="00697F06"/>
    <w:rsid w:val="006A00E4"/>
    <w:rsid w:val="006A163A"/>
    <w:rsid w:val="006A20C8"/>
    <w:rsid w:val="006A282B"/>
    <w:rsid w:val="006A2B80"/>
    <w:rsid w:val="006A73FA"/>
    <w:rsid w:val="006B0930"/>
    <w:rsid w:val="006B0C81"/>
    <w:rsid w:val="006B0DCB"/>
    <w:rsid w:val="006B18B9"/>
    <w:rsid w:val="006B2EBC"/>
    <w:rsid w:val="006B428F"/>
    <w:rsid w:val="006B69DC"/>
    <w:rsid w:val="006B6CA4"/>
    <w:rsid w:val="006B6D1D"/>
    <w:rsid w:val="006B7E03"/>
    <w:rsid w:val="006C439F"/>
    <w:rsid w:val="006C471A"/>
    <w:rsid w:val="006C4B7F"/>
    <w:rsid w:val="006D0663"/>
    <w:rsid w:val="006D0884"/>
    <w:rsid w:val="006D2C2A"/>
    <w:rsid w:val="006D30DD"/>
    <w:rsid w:val="006D3248"/>
    <w:rsid w:val="006D370E"/>
    <w:rsid w:val="006D3E37"/>
    <w:rsid w:val="006D4DCB"/>
    <w:rsid w:val="006D5714"/>
    <w:rsid w:val="006D6574"/>
    <w:rsid w:val="006D7775"/>
    <w:rsid w:val="006E0822"/>
    <w:rsid w:val="006E1FE6"/>
    <w:rsid w:val="006E20B5"/>
    <w:rsid w:val="006E288C"/>
    <w:rsid w:val="006E3555"/>
    <w:rsid w:val="006E37BD"/>
    <w:rsid w:val="006E50F9"/>
    <w:rsid w:val="006E564E"/>
    <w:rsid w:val="006E62AC"/>
    <w:rsid w:val="006E6428"/>
    <w:rsid w:val="006E7578"/>
    <w:rsid w:val="006E7712"/>
    <w:rsid w:val="006F1971"/>
    <w:rsid w:val="006F1D84"/>
    <w:rsid w:val="006F2135"/>
    <w:rsid w:val="006F3ACD"/>
    <w:rsid w:val="006F3AD4"/>
    <w:rsid w:val="006F5AD4"/>
    <w:rsid w:val="006F5FD4"/>
    <w:rsid w:val="006F64CE"/>
    <w:rsid w:val="006F650E"/>
    <w:rsid w:val="006F7E98"/>
    <w:rsid w:val="00701173"/>
    <w:rsid w:val="007024B8"/>
    <w:rsid w:val="00704497"/>
    <w:rsid w:val="00704B94"/>
    <w:rsid w:val="007065F4"/>
    <w:rsid w:val="00706A01"/>
    <w:rsid w:val="0070797E"/>
    <w:rsid w:val="007108DD"/>
    <w:rsid w:val="00710CEF"/>
    <w:rsid w:val="00711CDA"/>
    <w:rsid w:val="00714CAA"/>
    <w:rsid w:val="00716C98"/>
    <w:rsid w:val="007170D0"/>
    <w:rsid w:val="00717F4C"/>
    <w:rsid w:val="00717FFC"/>
    <w:rsid w:val="007207C5"/>
    <w:rsid w:val="007216E8"/>
    <w:rsid w:val="00721CA1"/>
    <w:rsid w:val="00722056"/>
    <w:rsid w:val="00722ABB"/>
    <w:rsid w:val="00722DE5"/>
    <w:rsid w:val="0072385E"/>
    <w:rsid w:val="00724114"/>
    <w:rsid w:val="007259F7"/>
    <w:rsid w:val="007268CE"/>
    <w:rsid w:val="00726C11"/>
    <w:rsid w:val="00726F18"/>
    <w:rsid w:val="007316F4"/>
    <w:rsid w:val="00731F1C"/>
    <w:rsid w:val="0073234A"/>
    <w:rsid w:val="00733680"/>
    <w:rsid w:val="00735611"/>
    <w:rsid w:val="00735B94"/>
    <w:rsid w:val="007372DB"/>
    <w:rsid w:val="0073790A"/>
    <w:rsid w:val="00737C69"/>
    <w:rsid w:val="00737CD4"/>
    <w:rsid w:val="00737E1B"/>
    <w:rsid w:val="00737E95"/>
    <w:rsid w:val="00740086"/>
    <w:rsid w:val="007407D6"/>
    <w:rsid w:val="007412D4"/>
    <w:rsid w:val="00741A05"/>
    <w:rsid w:val="0074235E"/>
    <w:rsid w:val="00742977"/>
    <w:rsid w:val="007478E1"/>
    <w:rsid w:val="00747C0A"/>
    <w:rsid w:val="00747DD3"/>
    <w:rsid w:val="00750B27"/>
    <w:rsid w:val="00753BFF"/>
    <w:rsid w:val="00755FAB"/>
    <w:rsid w:val="00757033"/>
    <w:rsid w:val="007573B6"/>
    <w:rsid w:val="007573F8"/>
    <w:rsid w:val="00757B75"/>
    <w:rsid w:val="00760AA2"/>
    <w:rsid w:val="00762A50"/>
    <w:rsid w:val="00763552"/>
    <w:rsid w:val="007636FB"/>
    <w:rsid w:val="00764ADD"/>
    <w:rsid w:val="007659A8"/>
    <w:rsid w:val="00766EC7"/>
    <w:rsid w:val="00767480"/>
    <w:rsid w:val="00767EEC"/>
    <w:rsid w:val="007700EC"/>
    <w:rsid w:val="00770506"/>
    <w:rsid w:val="00770D87"/>
    <w:rsid w:val="00773253"/>
    <w:rsid w:val="0077413A"/>
    <w:rsid w:val="00775A5B"/>
    <w:rsid w:val="0077609F"/>
    <w:rsid w:val="00776820"/>
    <w:rsid w:val="0077738D"/>
    <w:rsid w:val="007779AC"/>
    <w:rsid w:val="00777E7B"/>
    <w:rsid w:val="0078021A"/>
    <w:rsid w:val="007804F3"/>
    <w:rsid w:val="00780FDA"/>
    <w:rsid w:val="007830FD"/>
    <w:rsid w:val="00783AF9"/>
    <w:rsid w:val="007844D0"/>
    <w:rsid w:val="00784DA6"/>
    <w:rsid w:val="00785963"/>
    <w:rsid w:val="00785A41"/>
    <w:rsid w:val="00787A62"/>
    <w:rsid w:val="0079122C"/>
    <w:rsid w:val="00791578"/>
    <w:rsid w:val="00793621"/>
    <w:rsid w:val="007951A9"/>
    <w:rsid w:val="007952A9"/>
    <w:rsid w:val="00796340"/>
    <w:rsid w:val="007963D9"/>
    <w:rsid w:val="007967A8"/>
    <w:rsid w:val="00796A09"/>
    <w:rsid w:val="0079756F"/>
    <w:rsid w:val="007A02C9"/>
    <w:rsid w:val="007A03C7"/>
    <w:rsid w:val="007A0938"/>
    <w:rsid w:val="007A10F9"/>
    <w:rsid w:val="007A1333"/>
    <w:rsid w:val="007A1929"/>
    <w:rsid w:val="007A3346"/>
    <w:rsid w:val="007A3AD5"/>
    <w:rsid w:val="007A3B00"/>
    <w:rsid w:val="007A5A88"/>
    <w:rsid w:val="007A7876"/>
    <w:rsid w:val="007B06EE"/>
    <w:rsid w:val="007B0B9E"/>
    <w:rsid w:val="007B1C6E"/>
    <w:rsid w:val="007B2AAA"/>
    <w:rsid w:val="007B3397"/>
    <w:rsid w:val="007B3699"/>
    <w:rsid w:val="007B3C63"/>
    <w:rsid w:val="007B42C5"/>
    <w:rsid w:val="007B529D"/>
    <w:rsid w:val="007B5707"/>
    <w:rsid w:val="007B5EFE"/>
    <w:rsid w:val="007B6B96"/>
    <w:rsid w:val="007B73DE"/>
    <w:rsid w:val="007C0DFA"/>
    <w:rsid w:val="007C3D94"/>
    <w:rsid w:val="007C4866"/>
    <w:rsid w:val="007C48FA"/>
    <w:rsid w:val="007C499C"/>
    <w:rsid w:val="007C5056"/>
    <w:rsid w:val="007C53AA"/>
    <w:rsid w:val="007C57B3"/>
    <w:rsid w:val="007C5A98"/>
    <w:rsid w:val="007C5AB6"/>
    <w:rsid w:val="007C655E"/>
    <w:rsid w:val="007C6CC3"/>
    <w:rsid w:val="007C6D02"/>
    <w:rsid w:val="007C7817"/>
    <w:rsid w:val="007C7A23"/>
    <w:rsid w:val="007D0510"/>
    <w:rsid w:val="007D0879"/>
    <w:rsid w:val="007D0926"/>
    <w:rsid w:val="007D11EA"/>
    <w:rsid w:val="007D1E3B"/>
    <w:rsid w:val="007D37FA"/>
    <w:rsid w:val="007D393B"/>
    <w:rsid w:val="007D3C18"/>
    <w:rsid w:val="007D61D5"/>
    <w:rsid w:val="007D636C"/>
    <w:rsid w:val="007D7075"/>
    <w:rsid w:val="007E021A"/>
    <w:rsid w:val="007E0B35"/>
    <w:rsid w:val="007E10E2"/>
    <w:rsid w:val="007E201D"/>
    <w:rsid w:val="007E319F"/>
    <w:rsid w:val="007E38FE"/>
    <w:rsid w:val="007E507C"/>
    <w:rsid w:val="007E63E6"/>
    <w:rsid w:val="007F10E9"/>
    <w:rsid w:val="007F1675"/>
    <w:rsid w:val="007F1720"/>
    <w:rsid w:val="007F203F"/>
    <w:rsid w:val="007F2891"/>
    <w:rsid w:val="007F2E04"/>
    <w:rsid w:val="007F332C"/>
    <w:rsid w:val="007F408C"/>
    <w:rsid w:val="007F4321"/>
    <w:rsid w:val="007F47A4"/>
    <w:rsid w:val="007F51A8"/>
    <w:rsid w:val="007F5729"/>
    <w:rsid w:val="007F6709"/>
    <w:rsid w:val="007F7683"/>
    <w:rsid w:val="008012B3"/>
    <w:rsid w:val="00803424"/>
    <w:rsid w:val="0080393B"/>
    <w:rsid w:val="00804D72"/>
    <w:rsid w:val="00806F6B"/>
    <w:rsid w:val="00807124"/>
    <w:rsid w:val="00815276"/>
    <w:rsid w:val="00816CE3"/>
    <w:rsid w:val="008170F8"/>
    <w:rsid w:val="00817613"/>
    <w:rsid w:val="0082072C"/>
    <w:rsid w:val="00820CBC"/>
    <w:rsid w:val="008210BB"/>
    <w:rsid w:val="0082198E"/>
    <w:rsid w:val="00821EA4"/>
    <w:rsid w:val="0082276C"/>
    <w:rsid w:val="008244F8"/>
    <w:rsid w:val="008244F9"/>
    <w:rsid w:val="0082480F"/>
    <w:rsid w:val="00825798"/>
    <w:rsid w:val="00825992"/>
    <w:rsid w:val="00825D98"/>
    <w:rsid w:val="00826FF1"/>
    <w:rsid w:val="00827C92"/>
    <w:rsid w:val="00830D28"/>
    <w:rsid w:val="008332E3"/>
    <w:rsid w:val="008344AB"/>
    <w:rsid w:val="008344C2"/>
    <w:rsid w:val="00835D02"/>
    <w:rsid w:val="00835F06"/>
    <w:rsid w:val="008363A7"/>
    <w:rsid w:val="00836F15"/>
    <w:rsid w:val="00837408"/>
    <w:rsid w:val="00837538"/>
    <w:rsid w:val="00837619"/>
    <w:rsid w:val="00837E0C"/>
    <w:rsid w:val="00837ED2"/>
    <w:rsid w:val="008403F5"/>
    <w:rsid w:val="00841C14"/>
    <w:rsid w:val="008427DD"/>
    <w:rsid w:val="00842BDA"/>
    <w:rsid w:val="008434F5"/>
    <w:rsid w:val="00843CAF"/>
    <w:rsid w:val="00845072"/>
    <w:rsid w:val="00845D19"/>
    <w:rsid w:val="00845DF1"/>
    <w:rsid w:val="00847D9F"/>
    <w:rsid w:val="00851967"/>
    <w:rsid w:val="00852122"/>
    <w:rsid w:val="008529AA"/>
    <w:rsid w:val="00852D0A"/>
    <w:rsid w:val="00852EE7"/>
    <w:rsid w:val="00853C67"/>
    <w:rsid w:val="008546DB"/>
    <w:rsid w:val="0085556C"/>
    <w:rsid w:val="00855E8B"/>
    <w:rsid w:val="00856A56"/>
    <w:rsid w:val="008570E5"/>
    <w:rsid w:val="00857DDD"/>
    <w:rsid w:val="0086023F"/>
    <w:rsid w:val="00860CFC"/>
    <w:rsid w:val="00861C2F"/>
    <w:rsid w:val="00861D42"/>
    <w:rsid w:val="008622F7"/>
    <w:rsid w:val="0086237E"/>
    <w:rsid w:val="008625FE"/>
    <w:rsid w:val="00862F32"/>
    <w:rsid w:val="00863A16"/>
    <w:rsid w:val="00864FC1"/>
    <w:rsid w:val="008655CE"/>
    <w:rsid w:val="0086586F"/>
    <w:rsid w:val="00866242"/>
    <w:rsid w:val="0086699B"/>
    <w:rsid w:val="008671D7"/>
    <w:rsid w:val="00867D7C"/>
    <w:rsid w:val="00870551"/>
    <w:rsid w:val="008709D2"/>
    <w:rsid w:val="008721D6"/>
    <w:rsid w:val="00872490"/>
    <w:rsid w:val="00872887"/>
    <w:rsid w:val="00873589"/>
    <w:rsid w:val="00873797"/>
    <w:rsid w:val="00874817"/>
    <w:rsid w:val="00875913"/>
    <w:rsid w:val="008767A9"/>
    <w:rsid w:val="00876B51"/>
    <w:rsid w:val="008776C2"/>
    <w:rsid w:val="00877E75"/>
    <w:rsid w:val="00877F29"/>
    <w:rsid w:val="008819D3"/>
    <w:rsid w:val="00881E19"/>
    <w:rsid w:val="00884275"/>
    <w:rsid w:val="00884836"/>
    <w:rsid w:val="008859B0"/>
    <w:rsid w:val="00885D95"/>
    <w:rsid w:val="00886A85"/>
    <w:rsid w:val="00887D75"/>
    <w:rsid w:val="00892454"/>
    <w:rsid w:val="008931D8"/>
    <w:rsid w:val="00893412"/>
    <w:rsid w:val="00893958"/>
    <w:rsid w:val="00893B72"/>
    <w:rsid w:val="00894075"/>
    <w:rsid w:val="00894826"/>
    <w:rsid w:val="008949E0"/>
    <w:rsid w:val="00896FA9"/>
    <w:rsid w:val="00896FC4"/>
    <w:rsid w:val="008A0690"/>
    <w:rsid w:val="008A1135"/>
    <w:rsid w:val="008A2D38"/>
    <w:rsid w:val="008A34C5"/>
    <w:rsid w:val="008A46BB"/>
    <w:rsid w:val="008A5298"/>
    <w:rsid w:val="008A60AF"/>
    <w:rsid w:val="008A6D26"/>
    <w:rsid w:val="008A7AA4"/>
    <w:rsid w:val="008B0989"/>
    <w:rsid w:val="008B0D6B"/>
    <w:rsid w:val="008B0EF1"/>
    <w:rsid w:val="008B1929"/>
    <w:rsid w:val="008B1EF4"/>
    <w:rsid w:val="008B57D9"/>
    <w:rsid w:val="008B5801"/>
    <w:rsid w:val="008B5BE1"/>
    <w:rsid w:val="008B68C0"/>
    <w:rsid w:val="008B690E"/>
    <w:rsid w:val="008B6E91"/>
    <w:rsid w:val="008B7EA5"/>
    <w:rsid w:val="008C03EF"/>
    <w:rsid w:val="008C0AF4"/>
    <w:rsid w:val="008C10E4"/>
    <w:rsid w:val="008C1A5C"/>
    <w:rsid w:val="008C20CA"/>
    <w:rsid w:val="008C2C5B"/>
    <w:rsid w:val="008C2D9A"/>
    <w:rsid w:val="008C49E1"/>
    <w:rsid w:val="008C50CB"/>
    <w:rsid w:val="008C5502"/>
    <w:rsid w:val="008C6A2E"/>
    <w:rsid w:val="008C731A"/>
    <w:rsid w:val="008D1227"/>
    <w:rsid w:val="008D1F8B"/>
    <w:rsid w:val="008D29A6"/>
    <w:rsid w:val="008D2D89"/>
    <w:rsid w:val="008D5490"/>
    <w:rsid w:val="008D5796"/>
    <w:rsid w:val="008D5E09"/>
    <w:rsid w:val="008D6094"/>
    <w:rsid w:val="008D6471"/>
    <w:rsid w:val="008D677A"/>
    <w:rsid w:val="008D74B0"/>
    <w:rsid w:val="008E068F"/>
    <w:rsid w:val="008E08E6"/>
    <w:rsid w:val="008E12BC"/>
    <w:rsid w:val="008E29D9"/>
    <w:rsid w:val="008E43AC"/>
    <w:rsid w:val="008E686A"/>
    <w:rsid w:val="008E7C2E"/>
    <w:rsid w:val="008F0268"/>
    <w:rsid w:val="008F0759"/>
    <w:rsid w:val="008F10D4"/>
    <w:rsid w:val="008F15B8"/>
    <w:rsid w:val="008F166D"/>
    <w:rsid w:val="008F1868"/>
    <w:rsid w:val="008F1897"/>
    <w:rsid w:val="008F1BC6"/>
    <w:rsid w:val="008F41E1"/>
    <w:rsid w:val="008F60E5"/>
    <w:rsid w:val="00901F64"/>
    <w:rsid w:val="00902B00"/>
    <w:rsid w:val="009038C4"/>
    <w:rsid w:val="00904AC9"/>
    <w:rsid w:val="00904C7D"/>
    <w:rsid w:val="00907166"/>
    <w:rsid w:val="00910457"/>
    <w:rsid w:val="00910677"/>
    <w:rsid w:val="0091301F"/>
    <w:rsid w:val="00913176"/>
    <w:rsid w:val="00913515"/>
    <w:rsid w:val="009146C0"/>
    <w:rsid w:val="009147AD"/>
    <w:rsid w:val="00914D4B"/>
    <w:rsid w:val="009162AF"/>
    <w:rsid w:val="00916846"/>
    <w:rsid w:val="00917A1F"/>
    <w:rsid w:val="00920050"/>
    <w:rsid w:val="00920197"/>
    <w:rsid w:val="00920E24"/>
    <w:rsid w:val="009210F6"/>
    <w:rsid w:val="009214F1"/>
    <w:rsid w:val="00921E2A"/>
    <w:rsid w:val="00922C79"/>
    <w:rsid w:val="009244DC"/>
    <w:rsid w:val="00924DEE"/>
    <w:rsid w:val="00925876"/>
    <w:rsid w:val="0092653C"/>
    <w:rsid w:val="0092683D"/>
    <w:rsid w:val="009276F5"/>
    <w:rsid w:val="00927D9B"/>
    <w:rsid w:val="00930787"/>
    <w:rsid w:val="00931140"/>
    <w:rsid w:val="00932988"/>
    <w:rsid w:val="00933257"/>
    <w:rsid w:val="009346B9"/>
    <w:rsid w:val="00934919"/>
    <w:rsid w:val="0093555A"/>
    <w:rsid w:val="0093586E"/>
    <w:rsid w:val="00935A12"/>
    <w:rsid w:val="00935E8B"/>
    <w:rsid w:val="009364DA"/>
    <w:rsid w:val="00936962"/>
    <w:rsid w:val="00936EDD"/>
    <w:rsid w:val="00942B18"/>
    <w:rsid w:val="00942DEB"/>
    <w:rsid w:val="00945118"/>
    <w:rsid w:val="009452B5"/>
    <w:rsid w:val="00945A78"/>
    <w:rsid w:val="009462C2"/>
    <w:rsid w:val="00947284"/>
    <w:rsid w:val="00950B66"/>
    <w:rsid w:val="00950E87"/>
    <w:rsid w:val="00953814"/>
    <w:rsid w:val="00954F12"/>
    <w:rsid w:val="009570FB"/>
    <w:rsid w:val="0095778F"/>
    <w:rsid w:val="0096003F"/>
    <w:rsid w:val="00960860"/>
    <w:rsid w:val="009608F2"/>
    <w:rsid w:val="00960B95"/>
    <w:rsid w:val="00960FE4"/>
    <w:rsid w:val="00963342"/>
    <w:rsid w:val="0096436E"/>
    <w:rsid w:val="009644C7"/>
    <w:rsid w:val="00965483"/>
    <w:rsid w:val="0096674F"/>
    <w:rsid w:val="00966FCB"/>
    <w:rsid w:val="0096796E"/>
    <w:rsid w:val="00967BF0"/>
    <w:rsid w:val="0097039F"/>
    <w:rsid w:val="009704B0"/>
    <w:rsid w:val="00970843"/>
    <w:rsid w:val="009722E4"/>
    <w:rsid w:val="009725FB"/>
    <w:rsid w:val="00974761"/>
    <w:rsid w:val="009757F1"/>
    <w:rsid w:val="00975DE2"/>
    <w:rsid w:val="00976FC0"/>
    <w:rsid w:val="0097787F"/>
    <w:rsid w:val="009815B6"/>
    <w:rsid w:val="00981D35"/>
    <w:rsid w:val="009824D9"/>
    <w:rsid w:val="00982D66"/>
    <w:rsid w:val="00983F32"/>
    <w:rsid w:val="00984B37"/>
    <w:rsid w:val="00986017"/>
    <w:rsid w:val="0098606D"/>
    <w:rsid w:val="00986618"/>
    <w:rsid w:val="00987121"/>
    <w:rsid w:val="00990899"/>
    <w:rsid w:val="00992016"/>
    <w:rsid w:val="00992A28"/>
    <w:rsid w:val="00993219"/>
    <w:rsid w:val="00993AA1"/>
    <w:rsid w:val="00993E73"/>
    <w:rsid w:val="00995C05"/>
    <w:rsid w:val="00995ED2"/>
    <w:rsid w:val="00996C50"/>
    <w:rsid w:val="009974D7"/>
    <w:rsid w:val="009A08F7"/>
    <w:rsid w:val="009A36CB"/>
    <w:rsid w:val="009A3F20"/>
    <w:rsid w:val="009A44AD"/>
    <w:rsid w:val="009A4863"/>
    <w:rsid w:val="009A49A4"/>
    <w:rsid w:val="009A4A9C"/>
    <w:rsid w:val="009A4C97"/>
    <w:rsid w:val="009A5EF2"/>
    <w:rsid w:val="009A6C52"/>
    <w:rsid w:val="009B01E6"/>
    <w:rsid w:val="009B1535"/>
    <w:rsid w:val="009B172D"/>
    <w:rsid w:val="009B1960"/>
    <w:rsid w:val="009B1AE0"/>
    <w:rsid w:val="009B1B19"/>
    <w:rsid w:val="009B2D82"/>
    <w:rsid w:val="009B5353"/>
    <w:rsid w:val="009B537A"/>
    <w:rsid w:val="009B58CD"/>
    <w:rsid w:val="009B6951"/>
    <w:rsid w:val="009B6FEE"/>
    <w:rsid w:val="009B70CC"/>
    <w:rsid w:val="009B782E"/>
    <w:rsid w:val="009B7905"/>
    <w:rsid w:val="009B7D5B"/>
    <w:rsid w:val="009C033C"/>
    <w:rsid w:val="009C06DD"/>
    <w:rsid w:val="009C36E7"/>
    <w:rsid w:val="009C4675"/>
    <w:rsid w:val="009C567D"/>
    <w:rsid w:val="009C7BD8"/>
    <w:rsid w:val="009D0890"/>
    <w:rsid w:val="009D165B"/>
    <w:rsid w:val="009D4115"/>
    <w:rsid w:val="009D43B6"/>
    <w:rsid w:val="009D4F3A"/>
    <w:rsid w:val="009D5986"/>
    <w:rsid w:val="009D5FAB"/>
    <w:rsid w:val="009D6F96"/>
    <w:rsid w:val="009D6FAE"/>
    <w:rsid w:val="009D70A3"/>
    <w:rsid w:val="009E0E2C"/>
    <w:rsid w:val="009E1373"/>
    <w:rsid w:val="009E29DF"/>
    <w:rsid w:val="009E2C62"/>
    <w:rsid w:val="009E2EE4"/>
    <w:rsid w:val="009E3DA4"/>
    <w:rsid w:val="009E54B8"/>
    <w:rsid w:val="009E5900"/>
    <w:rsid w:val="009E59F1"/>
    <w:rsid w:val="009E5D9C"/>
    <w:rsid w:val="009E6DC3"/>
    <w:rsid w:val="009E7077"/>
    <w:rsid w:val="009E7DFF"/>
    <w:rsid w:val="009F0AAA"/>
    <w:rsid w:val="009F1F41"/>
    <w:rsid w:val="009F1FD0"/>
    <w:rsid w:val="009F2192"/>
    <w:rsid w:val="009F236E"/>
    <w:rsid w:val="009F29FA"/>
    <w:rsid w:val="009F2FE2"/>
    <w:rsid w:val="009F450C"/>
    <w:rsid w:val="009F5411"/>
    <w:rsid w:val="009F5789"/>
    <w:rsid w:val="009F5918"/>
    <w:rsid w:val="009F5EF9"/>
    <w:rsid w:val="009F612F"/>
    <w:rsid w:val="009F7215"/>
    <w:rsid w:val="009F76D3"/>
    <w:rsid w:val="009F7F12"/>
    <w:rsid w:val="009F7FBD"/>
    <w:rsid w:val="00A0064D"/>
    <w:rsid w:val="00A02178"/>
    <w:rsid w:val="00A02EDE"/>
    <w:rsid w:val="00A0322B"/>
    <w:rsid w:val="00A03A8D"/>
    <w:rsid w:val="00A0471F"/>
    <w:rsid w:val="00A05C24"/>
    <w:rsid w:val="00A05C2A"/>
    <w:rsid w:val="00A05D74"/>
    <w:rsid w:val="00A06BD1"/>
    <w:rsid w:val="00A07790"/>
    <w:rsid w:val="00A07E0E"/>
    <w:rsid w:val="00A102D5"/>
    <w:rsid w:val="00A10E72"/>
    <w:rsid w:val="00A114A1"/>
    <w:rsid w:val="00A11541"/>
    <w:rsid w:val="00A118DA"/>
    <w:rsid w:val="00A11B52"/>
    <w:rsid w:val="00A1322F"/>
    <w:rsid w:val="00A13286"/>
    <w:rsid w:val="00A1385E"/>
    <w:rsid w:val="00A13B01"/>
    <w:rsid w:val="00A13C73"/>
    <w:rsid w:val="00A14A80"/>
    <w:rsid w:val="00A1716B"/>
    <w:rsid w:val="00A17FBF"/>
    <w:rsid w:val="00A20A7E"/>
    <w:rsid w:val="00A22E40"/>
    <w:rsid w:val="00A233D0"/>
    <w:rsid w:val="00A24032"/>
    <w:rsid w:val="00A247B6"/>
    <w:rsid w:val="00A25948"/>
    <w:rsid w:val="00A304AE"/>
    <w:rsid w:val="00A31856"/>
    <w:rsid w:val="00A32F29"/>
    <w:rsid w:val="00A40A1C"/>
    <w:rsid w:val="00A4130A"/>
    <w:rsid w:val="00A41B86"/>
    <w:rsid w:val="00A4202D"/>
    <w:rsid w:val="00A43634"/>
    <w:rsid w:val="00A43B94"/>
    <w:rsid w:val="00A447CE"/>
    <w:rsid w:val="00A44C9F"/>
    <w:rsid w:val="00A44FA7"/>
    <w:rsid w:val="00A45CB1"/>
    <w:rsid w:val="00A45E41"/>
    <w:rsid w:val="00A53129"/>
    <w:rsid w:val="00A552C2"/>
    <w:rsid w:val="00A57E4F"/>
    <w:rsid w:val="00A6069A"/>
    <w:rsid w:val="00A610C5"/>
    <w:rsid w:val="00A616B9"/>
    <w:rsid w:val="00A61D3C"/>
    <w:rsid w:val="00A63648"/>
    <w:rsid w:val="00A63992"/>
    <w:rsid w:val="00A643C1"/>
    <w:rsid w:val="00A65B69"/>
    <w:rsid w:val="00A65D78"/>
    <w:rsid w:val="00A66A56"/>
    <w:rsid w:val="00A67269"/>
    <w:rsid w:val="00A70446"/>
    <w:rsid w:val="00A7165C"/>
    <w:rsid w:val="00A71930"/>
    <w:rsid w:val="00A721C0"/>
    <w:rsid w:val="00A72536"/>
    <w:rsid w:val="00A7498C"/>
    <w:rsid w:val="00A751CC"/>
    <w:rsid w:val="00A80386"/>
    <w:rsid w:val="00A80A70"/>
    <w:rsid w:val="00A80B58"/>
    <w:rsid w:val="00A80C56"/>
    <w:rsid w:val="00A80E78"/>
    <w:rsid w:val="00A8169D"/>
    <w:rsid w:val="00A83142"/>
    <w:rsid w:val="00A8363A"/>
    <w:rsid w:val="00A84DB0"/>
    <w:rsid w:val="00A85445"/>
    <w:rsid w:val="00A85514"/>
    <w:rsid w:val="00A858B7"/>
    <w:rsid w:val="00A85D05"/>
    <w:rsid w:val="00A85D41"/>
    <w:rsid w:val="00A8748F"/>
    <w:rsid w:val="00A90FC2"/>
    <w:rsid w:val="00A91576"/>
    <w:rsid w:val="00A9187C"/>
    <w:rsid w:val="00A91EC5"/>
    <w:rsid w:val="00A93DB9"/>
    <w:rsid w:val="00A950DA"/>
    <w:rsid w:val="00A95107"/>
    <w:rsid w:val="00A96B21"/>
    <w:rsid w:val="00AA0C2B"/>
    <w:rsid w:val="00AA2A14"/>
    <w:rsid w:val="00AA3623"/>
    <w:rsid w:val="00AA5A81"/>
    <w:rsid w:val="00AA68EF"/>
    <w:rsid w:val="00AA71C9"/>
    <w:rsid w:val="00AA71E0"/>
    <w:rsid w:val="00AA756B"/>
    <w:rsid w:val="00AB21BD"/>
    <w:rsid w:val="00AB305F"/>
    <w:rsid w:val="00AB3A8F"/>
    <w:rsid w:val="00AB41FD"/>
    <w:rsid w:val="00AB4B91"/>
    <w:rsid w:val="00AB54D9"/>
    <w:rsid w:val="00AB5593"/>
    <w:rsid w:val="00AB62B9"/>
    <w:rsid w:val="00AC04C0"/>
    <w:rsid w:val="00AC258D"/>
    <w:rsid w:val="00AC331C"/>
    <w:rsid w:val="00AC45E9"/>
    <w:rsid w:val="00AC5F79"/>
    <w:rsid w:val="00AD2B43"/>
    <w:rsid w:val="00AD3943"/>
    <w:rsid w:val="00AD4BC3"/>
    <w:rsid w:val="00AD635E"/>
    <w:rsid w:val="00AD63DE"/>
    <w:rsid w:val="00AD6E3E"/>
    <w:rsid w:val="00AD75A8"/>
    <w:rsid w:val="00AE1351"/>
    <w:rsid w:val="00AE1D41"/>
    <w:rsid w:val="00AE270C"/>
    <w:rsid w:val="00AE2AC5"/>
    <w:rsid w:val="00AE393D"/>
    <w:rsid w:val="00AE4145"/>
    <w:rsid w:val="00AE4328"/>
    <w:rsid w:val="00AE46F8"/>
    <w:rsid w:val="00AE5357"/>
    <w:rsid w:val="00AE6203"/>
    <w:rsid w:val="00AE6D11"/>
    <w:rsid w:val="00AE7CAA"/>
    <w:rsid w:val="00AF131C"/>
    <w:rsid w:val="00AF19B5"/>
    <w:rsid w:val="00AF52EE"/>
    <w:rsid w:val="00AF5403"/>
    <w:rsid w:val="00AF5E52"/>
    <w:rsid w:val="00AF62BF"/>
    <w:rsid w:val="00B00296"/>
    <w:rsid w:val="00B00A35"/>
    <w:rsid w:val="00B014DC"/>
    <w:rsid w:val="00B01F6B"/>
    <w:rsid w:val="00B037ED"/>
    <w:rsid w:val="00B0519E"/>
    <w:rsid w:val="00B053A5"/>
    <w:rsid w:val="00B05667"/>
    <w:rsid w:val="00B05A5E"/>
    <w:rsid w:val="00B05BA4"/>
    <w:rsid w:val="00B05C80"/>
    <w:rsid w:val="00B06ABB"/>
    <w:rsid w:val="00B06F2D"/>
    <w:rsid w:val="00B0758D"/>
    <w:rsid w:val="00B10536"/>
    <w:rsid w:val="00B11A11"/>
    <w:rsid w:val="00B12288"/>
    <w:rsid w:val="00B139EA"/>
    <w:rsid w:val="00B141C6"/>
    <w:rsid w:val="00B1504B"/>
    <w:rsid w:val="00B158C3"/>
    <w:rsid w:val="00B15D7C"/>
    <w:rsid w:val="00B16173"/>
    <w:rsid w:val="00B16817"/>
    <w:rsid w:val="00B17215"/>
    <w:rsid w:val="00B2067F"/>
    <w:rsid w:val="00B21156"/>
    <w:rsid w:val="00B22648"/>
    <w:rsid w:val="00B226C6"/>
    <w:rsid w:val="00B2283F"/>
    <w:rsid w:val="00B242CB"/>
    <w:rsid w:val="00B244B6"/>
    <w:rsid w:val="00B25856"/>
    <w:rsid w:val="00B25C19"/>
    <w:rsid w:val="00B261F9"/>
    <w:rsid w:val="00B26A57"/>
    <w:rsid w:val="00B26B08"/>
    <w:rsid w:val="00B31073"/>
    <w:rsid w:val="00B3134F"/>
    <w:rsid w:val="00B313FA"/>
    <w:rsid w:val="00B32454"/>
    <w:rsid w:val="00B33118"/>
    <w:rsid w:val="00B33355"/>
    <w:rsid w:val="00B33879"/>
    <w:rsid w:val="00B37704"/>
    <w:rsid w:val="00B40390"/>
    <w:rsid w:val="00B407C7"/>
    <w:rsid w:val="00B408F6"/>
    <w:rsid w:val="00B40C32"/>
    <w:rsid w:val="00B41248"/>
    <w:rsid w:val="00B43888"/>
    <w:rsid w:val="00B43DC1"/>
    <w:rsid w:val="00B43EBF"/>
    <w:rsid w:val="00B4551C"/>
    <w:rsid w:val="00B46D20"/>
    <w:rsid w:val="00B47673"/>
    <w:rsid w:val="00B47CF6"/>
    <w:rsid w:val="00B51BE2"/>
    <w:rsid w:val="00B52989"/>
    <w:rsid w:val="00B534BE"/>
    <w:rsid w:val="00B53551"/>
    <w:rsid w:val="00B53A2A"/>
    <w:rsid w:val="00B547C4"/>
    <w:rsid w:val="00B54F3F"/>
    <w:rsid w:val="00B56CBF"/>
    <w:rsid w:val="00B56D97"/>
    <w:rsid w:val="00B607F2"/>
    <w:rsid w:val="00B60B63"/>
    <w:rsid w:val="00B61884"/>
    <w:rsid w:val="00B6275C"/>
    <w:rsid w:val="00B6292C"/>
    <w:rsid w:val="00B62AB2"/>
    <w:rsid w:val="00B6471E"/>
    <w:rsid w:val="00B70A31"/>
    <w:rsid w:val="00B71423"/>
    <w:rsid w:val="00B7162A"/>
    <w:rsid w:val="00B717CB"/>
    <w:rsid w:val="00B7199A"/>
    <w:rsid w:val="00B719D8"/>
    <w:rsid w:val="00B7207C"/>
    <w:rsid w:val="00B742A0"/>
    <w:rsid w:val="00B74CB1"/>
    <w:rsid w:val="00B75CBC"/>
    <w:rsid w:val="00B76699"/>
    <w:rsid w:val="00B766B6"/>
    <w:rsid w:val="00B76A2A"/>
    <w:rsid w:val="00B76CC7"/>
    <w:rsid w:val="00B77454"/>
    <w:rsid w:val="00B77C68"/>
    <w:rsid w:val="00B81451"/>
    <w:rsid w:val="00B8161B"/>
    <w:rsid w:val="00B8243A"/>
    <w:rsid w:val="00B82CA0"/>
    <w:rsid w:val="00B83485"/>
    <w:rsid w:val="00B84C5D"/>
    <w:rsid w:val="00B851BF"/>
    <w:rsid w:val="00B85BA5"/>
    <w:rsid w:val="00B85C6B"/>
    <w:rsid w:val="00B85D8F"/>
    <w:rsid w:val="00B86678"/>
    <w:rsid w:val="00B86A15"/>
    <w:rsid w:val="00B86DBB"/>
    <w:rsid w:val="00B872DB"/>
    <w:rsid w:val="00B879CA"/>
    <w:rsid w:val="00B87B5E"/>
    <w:rsid w:val="00B904DF"/>
    <w:rsid w:val="00B91EC8"/>
    <w:rsid w:val="00B922AF"/>
    <w:rsid w:val="00B92521"/>
    <w:rsid w:val="00B92590"/>
    <w:rsid w:val="00B93D9B"/>
    <w:rsid w:val="00B94B80"/>
    <w:rsid w:val="00B94FBE"/>
    <w:rsid w:val="00B966CD"/>
    <w:rsid w:val="00B96C8F"/>
    <w:rsid w:val="00B9776E"/>
    <w:rsid w:val="00BA07B1"/>
    <w:rsid w:val="00BA0E3C"/>
    <w:rsid w:val="00BA1FAE"/>
    <w:rsid w:val="00BA25E5"/>
    <w:rsid w:val="00BA3EF9"/>
    <w:rsid w:val="00BA4E3C"/>
    <w:rsid w:val="00BA4F77"/>
    <w:rsid w:val="00BA5340"/>
    <w:rsid w:val="00BA5537"/>
    <w:rsid w:val="00BA5E8E"/>
    <w:rsid w:val="00BA616E"/>
    <w:rsid w:val="00BA6652"/>
    <w:rsid w:val="00BA6AD0"/>
    <w:rsid w:val="00BB013A"/>
    <w:rsid w:val="00BB0471"/>
    <w:rsid w:val="00BB07EE"/>
    <w:rsid w:val="00BB0B85"/>
    <w:rsid w:val="00BB22EE"/>
    <w:rsid w:val="00BB2DCC"/>
    <w:rsid w:val="00BB3FD8"/>
    <w:rsid w:val="00BB52ED"/>
    <w:rsid w:val="00BB5793"/>
    <w:rsid w:val="00BB62F8"/>
    <w:rsid w:val="00BB660D"/>
    <w:rsid w:val="00BB6D3D"/>
    <w:rsid w:val="00BB74F0"/>
    <w:rsid w:val="00BC0242"/>
    <w:rsid w:val="00BC05B4"/>
    <w:rsid w:val="00BC0CA2"/>
    <w:rsid w:val="00BC0D12"/>
    <w:rsid w:val="00BC1ABF"/>
    <w:rsid w:val="00BC1AF0"/>
    <w:rsid w:val="00BC2329"/>
    <w:rsid w:val="00BC24B6"/>
    <w:rsid w:val="00BC40A6"/>
    <w:rsid w:val="00BC47CE"/>
    <w:rsid w:val="00BC4D5F"/>
    <w:rsid w:val="00BC4F29"/>
    <w:rsid w:val="00BC586D"/>
    <w:rsid w:val="00BC61C5"/>
    <w:rsid w:val="00BC6CE5"/>
    <w:rsid w:val="00BC7C85"/>
    <w:rsid w:val="00BD162B"/>
    <w:rsid w:val="00BD1A1A"/>
    <w:rsid w:val="00BD299A"/>
    <w:rsid w:val="00BD4EB2"/>
    <w:rsid w:val="00BD76DE"/>
    <w:rsid w:val="00BD7702"/>
    <w:rsid w:val="00BE024E"/>
    <w:rsid w:val="00BE03B3"/>
    <w:rsid w:val="00BE0B41"/>
    <w:rsid w:val="00BE1ADA"/>
    <w:rsid w:val="00BE2275"/>
    <w:rsid w:val="00BE3C27"/>
    <w:rsid w:val="00BE4088"/>
    <w:rsid w:val="00BE5115"/>
    <w:rsid w:val="00BE5656"/>
    <w:rsid w:val="00BE7161"/>
    <w:rsid w:val="00BE7332"/>
    <w:rsid w:val="00BE75CF"/>
    <w:rsid w:val="00BF01B6"/>
    <w:rsid w:val="00BF057C"/>
    <w:rsid w:val="00BF0775"/>
    <w:rsid w:val="00BF2940"/>
    <w:rsid w:val="00BF3051"/>
    <w:rsid w:val="00BF30D4"/>
    <w:rsid w:val="00BF3D5D"/>
    <w:rsid w:val="00BF45F5"/>
    <w:rsid w:val="00BF47A4"/>
    <w:rsid w:val="00BF4AC5"/>
    <w:rsid w:val="00BF7127"/>
    <w:rsid w:val="00BF791F"/>
    <w:rsid w:val="00C00300"/>
    <w:rsid w:val="00C00A0E"/>
    <w:rsid w:val="00C01193"/>
    <w:rsid w:val="00C0130C"/>
    <w:rsid w:val="00C0138D"/>
    <w:rsid w:val="00C01433"/>
    <w:rsid w:val="00C01D67"/>
    <w:rsid w:val="00C03064"/>
    <w:rsid w:val="00C03915"/>
    <w:rsid w:val="00C03B16"/>
    <w:rsid w:val="00C043FA"/>
    <w:rsid w:val="00C048B6"/>
    <w:rsid w:val="00C049E7"/>
    <w:rsid w:val="00C05E1D"/>
    <w:rsid w:val="00C05F46"/>
    <w:rsid w:val="00C072A5"/>
    <w:rsid w:val="00C10070"/>
    <w:rsid w:val="00C10366"/>
    <w:rsid w:val="00C12EB6"/>
    <w:rsid w:val="00C13698"/>
    <w:rsid w:val="00C13CCD"/>
    <w:rsid w:val="00C14FA3"/>
    <w:rsid w:val="00C15ADD"/>
    <w:rsid w:val="00C166A6"/>
    <w:rsid w:val="00C17584"/>
    <w:rsid w:val="00C209ED"/>
    <w:rsid w:val="00C20B36"/>
    <w:rsid w:val="00C222D7"/>
    <w:rsid w:val="00C22A79"/>
    <w:rsid w:val="00C22B34"/>
    <w:rsid w:val="00C2396D"/>
    <w:rsid w:val="00C23AFE"/>
    <w:rsid w:val="00C24CD6"/>
    <w:rsid w:val="00C25446"/>
    <w:rsid w:val="00C26693"/>
    <w:rsid w:val="00C26DDE"/>
    <w:rsid w:val="00C30847"/>
    <w:rsid w:val="00C31DB1"/>
    <w:rsid w:val="00C320AC"/>
    <w:rsid w:val="00C33128"/>
    <w:rsid w:val="00C3387B"/>
    <w:rsid w:val="00C340A6"/>
    <w:rsid w:val="00C34238"/>
    <w:rsid w:val="00C34B06"/>
    <w:rsid w:val="00C35522"/>
    <w:rsid w:val="00C35555"/>
    <w:rsid w:val="00C360C8"/>
    <w:rsid w:val="00C37554"/>
    <w:rsid w:val="00C37D36"/>
    <w:rsid w:val="00C409A8"/>
    <w:rsid w:val="00C41471"/>
    <w:rsid w:val="00C41AB6"/>
    <w:rsid w:val="00C41CFA"/>
    <w:rsid w:val="00C42AD6"/>
    <w:rsid w:val="00C42DC8"/>
    <w:rsid w:val="00C4364C"/>
    <w:rsid w:val="00C46D9F"/>
    <w:rsid w:val="00C47C13"/>
    <w:rsid w:val="00C50CDE"/>
    <w:rsid w:val="00C5316F"/>
    <w:rsid w:val="00C53FA8"/>
    <w:rsid w:val="00C54ABE"/>
    <w:rsid w:val="00C54BB3"/>
    <w:rsid w:val="00C55E13"/>
    <w:rsid w:val="00C561FE"/>
    <w:rsid w:val="00C56E30"/>
    <w:rsid w:val="00C602A5"/>
    <w:rsid w:val="00C60900"/>
    <w:rsid w:val="00C61147"/>
    <w:rsid w:val="00C61529"/>
    <w:rsid w:val="00C62629"/>
    <w:rsid w:val="00C629EF"/>
    <w:rsid w:val="00C63808"/>
    <w:rsid w:val="00C63C2A"/>
    <w:rsid w:val="00C63FF0"/>
    <w:rsid w:val="00C64353"/>
    <w:rsid w:val="00C655CB"/>
    <w:rsid w:val="00C65902"/>
    <w:rsid w:val="00C65D88"/>
    <w:rsid w:val="00C65F11"/>
    <w:rsid w:val="00C65F42"/>
    <w:rsid w:val="00C663DD"/>
    <w:rsid w:val="00C665B6"/>
    <w:rsid w:val="00C67266"/>
    <w:rsid w:val="00C67617"/>
    <w:rsid w:val="00C67F68"/>
    <w:rsid w:val="00C712D6"/>
    <w:rsid w:val="00C7138D"/>
    <w:rsid w:val="00C71D0C"/>
    <w:rsid w:val="00C728D1"/>
    <w:rsid w:val="00C72FBA"/>
    <w:rsid w:val="00C731A8"/>
    <w:rsid w:val="00C73EF3"/>
    <w:rsid w:val="00C74AF0"/>
    <w:rsid w:val="00C74F2F"/>
    <w:rsid w:val="00C753EE"/>
    <w:rsid w:val="00C7610B"/>
    <w:rsid w:val="00C763C0"/>
    <w:rsid w:val="00C804DB"/>
    <w:rsid w:val="00C81539"/>
    <w:rsid w:val="00C81752"/>
    <w:rsid w:val="00C8363E"/>
    <w:rsid w:val="00C8365D"/>
    <w:rsid w:val="00C8463D"/>
    <w:rsid w:val="00C84CDD"/>
    <w:rsid w:val="00C851C8"/>
    <w:rsid w:val="00C86D2B"/>
    <w:rsid w:val="00C87F63"/>
    <w:rsid w:val="00C90476"/>
    <w:rsid w:val="00C90AF1"/>
    <w:rsid w:val="00C90BAF"/>
    <w:rsid w:val="00C93F49"/>
    <w:rsid w:val="00C9404D"/>
    <w:rsid w:val="00C947E3"/>
    <w:rsid w:val="00C94ADC"/>
    <w:rsid w:val="00C94DB8"/>
    <w:rsid w:val="00C9598E"/>
    <w:rsid w:val="00C959EB"/>
    <w:rsid w:val="00C9620C"/>
    <w:rsid w:val="00C9648C"/>
    <w:rsid w:val="00CA0B9F"/>
    <w:rsid w:val="00CA1092"/>
    <w:rsid w:val="00CA267D"/>
    <w:rsid w:val="00CA2BCD"/>
    <w:rsid w:val="00CA532C"/>
    <w:rsid w:val="00CA5F54"/>
    <w:rsid w:val="00CA6750"/>
    <w:rsid w:val="00CA6CE5"/>
    <w:rsid w:val="00CA732C"/>
    <w:rsid w:val="00CB02E9"/>
    <w:rsid w:val="00CB0C20"/>
    <w:rsid w:val="00CB371C"/>
    <w:rsid w:val="00CB4C22"/>
    <w:rsid w:val="00CB4EA1"/>
    <w:rsid w:val="00CB5037"/>
    <w:rsid w:val="00CB5092"/>
    <w:rsid w:val="00CB55B3"/>
    <w:rsid w:val="00CB56FA"/>
    <w:rsid w:val="00CB5CA4"/>
    <w:rsid w:val="00CB5DC7"/>
    <w:rsid w:val="00CB68F1"/>
    <w:rsid w:val="00CB704F"/>
    <w:rsid w:val="00CB740A"/>
    <w:rsid w:val="00CB7D35"/>
    <w:rsid w:val="00CC0466"/>
    <w:rsid w:val="00CC0491"/>
    <w:rsid w:val="00CC0544"/>
    <w:rsid w:val="00CC0818"/>
    <w:rsid w:val="00CC1238"/>
    <w:rsid w:val="00CC16CB"/>
    <w:rsid w:val="00CC265A"/>
    <w:rsid w:val="00CC2710"/>
    <w:rsid w:val="00CC27E0"/>
    <w:rsid w:val="00CC3507"/>
    <w:rsid w:val="00CC4543"/>
    <w:rsid w:val="00CC4C29"/>
    <w:rsid w:val="00CC5689"/>
    <w:rsid w:val="00CC5B0F"/>
    <w:rsid w:val="00CC5EAF"/>
    <w:rsid w:val="00CC66FA"/>
    <w:rsid w:val="00CC6C2E"/>
    <w:rsid w:val="00CC72D1"/>
    <w:rsid w:val="00CC776C"/>
    <w:rsid w:val="00CD110E"/>
    <w:rsid w:val="00CD3191"/>
    <w:rsid w:val="00CD431D"/>
    <w:rsid w:val="00CD4C75"/>
    <w:rsid w:val="00CD5D6E"/>
    <w:rsid w:val="00CD6D20"/>
    <w:rsid w:val="00CE031E"/>
    <w:rsid w:val="00CE08A4"/>
    <w:rsid w:val="00CE0DD6"/>
    <w:rsid w:val="00CE13E3"/>
    <w:rsid w:val="00CE23CB"/>
    <w:rsid w:val="00CE2C80"/>
    <w:rsid w:val="00CE33CB"/>
    <w:rsid w:val="00CE36C3"/>
    <w:rsid w:val="00CE3F29"/>
    <w:rsid w:val="00CE4F74"/>
    <w:rsid w:val="00CE5466"/>
    <w:rsid w:val="00CE5583"/>
    <w:rsid w:val="00CE6089"/>
    <w:rsid w:val="00CE6AC4"/>
    <w:rsid w:val="00CF03DE"/>
    <w:rsid w:val="00CF0A1C"/>
    <w:rsid w:val="00CF2A83"/>
    <w:rsid w:val="00CF304E"/>
    <w:rsid w:val="00CF39B9"/>
    <w:rsid w:val="00CF3C5F"/>
    <w:rsid w:val="00CF3C85"/>
    <w:rsid w:val="00CF3E91"/>
    <w:rsid w:val="00CF4291"/>
    <w:rsid w:val="00CF449E"/>
    <w:rsid w:val="00CF6340"/>
    <w:rsid w:val="00CF7569"/>
    <w:rsid w:val="00D008DA"/>
    <w:rsid w:val="00D0179B"/>
    <w:rsid w:val="00D01F4B"/>
    <w:rsid w:val="00D02648"/>
    <w:rsid w:val="00D02BDA"/>
    <w:rsid w:val="00D03E77"/>
    <w:rsid w:val="00D05154"/>
    <w:rsid w:val="00D06107"/>
    <w:rsid w:val="00D06890"/>
    <w:rsid w:val="00D07592"/>
    <w:rsid w:val="00D12712"/>
    <w:rsid w:val="00D1288A"/>
    <w:rsid w:val="00D16204"/>
    <w:rsid w:val="00D162BD"/>
    <w:rsid w:val="00D177BE"/>
    <w:rsid w:val="00D17C73"/>
    <w:rsid w:val="00D17D00"/>
    <w:rsid w:val="00D17D4B"/>
    <w:rsid w:val="00D21342"/>
    <w:rsid w:val="00D23534"/>
    <w:rsid w:val="00D25265"/>
    <w:rsid w:val="00D25AA2"/>
    <w:rsid w:val="00D260A0"/>
    <w:rsid w:val="00D2615F"/>
    <w:rsid w:val="00D263F1"/>
    <w:rsid w:val="00D27478"/>
    <w:rsid w:val="00D275DC"/>
    <w:rsid w:val="00D27830"/>
    <w:rsid w:val="00D27B73"/>
    <w:rsid w:val="00D27E95"/>
    <w:rsid w:val="00D3038F"/>
    <w:rsid w:val="00D307B2"/>
    <w:rsid w:val="00D30C2D"/>
    <w:rsid w:val="00D30DC1"/>
    <w:rsid w:val="00D31ADE"/>
    <w:rsid w:val="00D32157"/>
    <w:rsid w:val="00D32359"/>
    <w:rsid w:val="00D33B9B"/>
    <w:rsid w:val="00D33DE8"/>
    <w:rsid w:val="00D34C97"/>
    <w:rsid w:val="00D35AC5"/>
    <w:rsid w:val="00D3673C"/>
    <w:rsid w:val="00D371F8"/>
    <w:rsid w:val="00D37381"/>
    <w:rsid w:val="00D37D0C"/>
    <w:rsid w:val="00D40482"/>
    <w:rsid w:val="00D40B02"/>
    <w:rsid w:val="00D41348"/>
    <w:rsid w:val="00D416C4"/>
    <w:rsid w:val="00D41AFB"/>
    <w:rsid w:val="00D42B58"/>
    <w:rsid w:val="00D43B67"/>
    <w:rsid w:val="00D4400A"/>
    <w:rsid w:val="00D44629"/>
    <w:rsid w:val="00D45243"/>
    <w:rsid w:val="00D46417"/>
    <w:rsid w:val="00D4655C"/>
    <w:rsid w:val="00D47889"/>
    <w:rsid w:val="00D47893"/>
    <w:rsid w:val="00D50519"/>
    <w:rsid w:val="00D5097D"/>
    <w:rsid w:val="00D50BF4"/>
    <w:rsid w:val="00D518C2"/>
    <w:rsid w:val="00D51A79"/>
    <w:rsid w:val="00D51AA9"/>
    <w:rsid w:val="00D51BCC"/>
    <w:rsid w:val="00D51CC3"/>
    <w:rsid w:val="00D523ED"/>
    <w:rsid w:val="00D52434"/>
    <w:rsid w:val="00D527E3"/>
    <w:rsid w:val="00D547ED"/>
    <w:rsid w:val="00D56E05"/>
    <w:rsid w:val="00D571CC"/>
    <w:rsid w:val="00D60234"/>
    <w:rsid w:val="00D61491"/>
    <w:rsid w:val="00D6177C"/>
    <w:rsid w:val="00D638AD"/>
    <w:rsid w:val="00D64C50"/>
    <w:rsid w:val="00D64FB9"/>
    <w:rsid w:val="00D70B8C"/>
    <w:rsid w:val="00D718B6"/>
    <w:rsid w:val="00D71B47"/>
    <w:rsid w:val="00D72D64"/>
    <w:rsid w:val="00D7321B"/>
    <w:rsid w:val="00D77532"/>
    <w:rsid w:val="00D7779C"/>
    <w:rsid w:val="00D80731"/>
    <w:rsid w:val="00D80D97"/>
    <w:rsid w:val="00D82F89"/>
    <w:rsid w:val="00D831F9"/>
    <w:rsid w:val="00D84227"/>
    <w:rsid w:val="00D849E8"/>
    <w:rsid w:val="00D863FA"/>
    <w:rsid w:val="00D9010D"/>
    <w:rsid w:val="00D904EA"/>
    <w:rsid w:val="00D91743"/>
    <w:rsid w:val="00D91B42"/>
    <w:rsid w:val="00D91D56"/>
    <w:rsid w:val="00D94340"/>
    <w:rsid w:val="00D94BD5"/>
    <w:rsid w:val="00D951B0"/>
    <w:rsid w:val="00D955D4"/>
    <w:rsid w:val="00D9570A"/>
    <w:rsid w:val="00D957BD"/>
    <w:rsid w:val="00D95A0F"/>
    <w:rsid w:val="00D95C01"/>
    <w:rsid w:val="00D9617A"/>
    <w:rsid w:val="00D96560"/>
    <w:rsid w:val="00D97F5F"/>
    <w:rsid w:val="00DA01E0"/>
    <w:rsid w:val="00DA0FCA"/>
    <w:rsid w:val="00DA122A"/>
    <w:rsid w:val="00DA384F"/>
    <w:rsid w:val="00DA48A4"/>
    <w:rsid w:val="00DA49AB"/>
    <w:rsid w:val="00DA4C43"/>
    <w:rsid w:val="00DA593B"/>
    <w:rsid w:val="00DA6C70"/>
    <w:rsid w:val="00DB1F8F"/>
    <w:rsid w:val="00DB39C0"/>
    <w:rsid w:val="00DB4F68"/>
    <w:rsid w:val="00DB5114"/>
    <w:rsid w:val="00DB5E8C"/>
    <w:rsid w:val="00DC0B1F"/>
    <w:rsid w:val="00DC29D0"/>
    <w:rsid w:val="00DC3FEC"/>
    <w:rsid w:val="00DC4180"/>
    <w:rsid w:val="00DC5173"/>
    <w:rsid w:val="00DC6344"/>
    <w:rsid w:val="00DC6C9C"/>
    <w:rsid w:val="00DD0D90"/>
    <w:rsid w:val="00DD11F2"/>
    <w:rsid w:val="00DD12F6"/>
    <w:rsid w:val="00DD27C4"/>
    <w:rsid w:val="00DD373A"/>
    <w:rsid w:val="00DD400F"/>
    <w:rsid w:val="00DD567D"/>
    <w:rsid w:val="00DD5D5A"/>
    <w:rsid w:val="00DD6186"/>
    <w:rsid w:val="00DD6E90"/>
    <w:rsid w:val="00DD7158"/>
    <w:rsid w:val="00DD7172"/>
    <w:rsid w:val="00DE0A32"/>
    <w:rsid w:val="00DE0FE6"/>
    <w:rsid w:val="00DE1394"/>
    <w:rsid w:val="00DE261F"/>
    <w:rsid w:val="00DE275C"/>
    <w:rsid w:val="00DE2AA8"/>
    <w:rsid w:val="00DE42C5"/>
    <w:rsid w:val="00DE43DD"/>
    <w:rsid w:val="00DE4607"/>
    <w:rsid w:val="00DE4C26"/>
    <w:rsid w:val="00DE588B"/>
    <w:rsid w:val="00DE63BB"/>
    <w:rsid w:val="00DE7588"/>
    <w:rsid w:val="00DE7914"/>
    <w:rsid w:val="00DF07D3"/>
    <w:rsid w:val="00DF0FE7"/>
    <w:rsid w:val="00DF10C2"/>
    <w:rsid w:val="00DF17C8"/>
    <w:rsid w:val="00DF2583"/>
    <w:rsid w:val="00DF3450"/>
    <w:rsid w:val="00DF4CA1"/>
    <w:rsid w:val="00DF557F"/>
    <w:rsid w:val="00DF5CBE"/>
    <w:rsid w:val="00DF5FF6"/>
    <w:rsid w:val="00DF6A01"/>
    <w:rsid w:val="00DF6A07"/>
    <w:rsid w:val="00DF76EF"/>
    <w:rsid w:val="00DF79B1"/>
    <w:rsid w:val="00E00219"/>
    <w:rsid w:val="00E0038E"/>
    <w:rsid w:val="00E00A49"/>
    <w:rsid w:val="00E0225C"/>
    <w:rsid w:val="00E02FB7"/>
    <w:rsid w:val="00E036E5"/>
    <w:rsid w:val="00E03A56"/>
    <w:rsid w:val="00E05731"/>
    <w:rsid w:val="00E0679F"/>
    <w:rsid w:val="00E06ADE"/>
    <w:rsid w:val="00E07513"/>
    <w:rsid w:val="00E10DA2"/>
    <w:rsid w:val="00E121A8"/>
    <w:rsid w:val="00E12694"/>
    <w:rsid w:val="00E13A70"/>
    <w:rsid w:val="00E15C95"/>
    <w:rsid w:val="00E20DBB"/>
    <w:rsid w:val="00E21CBD"/>
    <w:rsid w:val="00E23937"/>
    <w:rsid w:val="00E23ED3"/>
    <w:rsid w:val="00E24223"/>
    <w:rsid w:val="00E242A0"/>
    <w:rsid w:val="00E24B66"/>
    <w:rsid w:val="00E26742"/>
    <w:rsid w:val="00E2740A"/>
    <w:rsid w:val="00E27875"/>
    <w:rsid w:val="00E27C92"/>
    <w:rsid w:val="00E308FD"/>
    <w:rsid w:val="00E30A87"/>
    <w:rsid w:val="00E30B3D"/>
    <w:rsid w:val="00E30CD9"/>
    <w:rsid w:val="00E3125F"/>
    <w:rsid w:val="00E334D5"/>
    <w:rsid w:val="00E336EB"/>
    <w:rsid w:val="00E338FC"/>
    <w:rsid w:val="00E340AD"/>
    <w:rsid w:val="00E3424D"/>
    <w:rsid w:val="00E3439E"/>
    <w:rsid w:val="00E36D28"/>
    <w:rsid w:val="00E36D95"/>
    <w:rsid w:val="00E36E37"/>
    <w:rsid w:val="00E37194"/>
    <w:rsid w:val="00E37A0F"/>
    <w:rsid w:val="00E400AD"/>
    <w:rsid w:val="00E40D55"/>
    <w:rsid w:val="00E45F3B"/>
    <w:rsid w:val="00E46549"/>
    <w:rsid w:val="00E47EC6"/>
    <w:rsid w:val="00E506D6"/>
    <w:rsid w:val="00E51297"/>
    <w:rsid w:val="00E5176B"/>
    <w:rsid w:val="00E5721B"/>
    <w:rsid w:val="00E57B3E"/>
    <w:rsid w:val="00E60B69"/>
    <w:rsid w:val="00E60BB7"/>
    <w:rsid w:val="00E611E4"/>
    <w:rsid w:val="00E62AF3"/>
    <w:rsid w:val="00E6495A"/>
    <w:rsid w:val="00E65ADD"/>
    <w:rsid w:val="00E65B2B"/>
    <w:rsid w:val="00E65BBE"/>
    <w:rsid w:val="00E65BC1"/>
    <w:rsid w:val="00E663D5"/>
    <w:rsid w:val="00E66429"/>
    <w:rsid w:val="00E6642A"/>
    <w:rsid w:val="00E66F5F"/>
    <w:rsid w:val="00E675CE"/>
    <w:rsid w:val="00E67E96"/>
    <w:rsid w:val="00E67EC7"/>
    <w:rsid w:val="00E67FE8"/>
    <w:rsid w:val="00E70292"/>
    <w:rsid w:val="00E7264D"/>
    <w:rsid w:val="00E72FC9"/>
    <w:rsid w:val="00E73760"/>
    <w:rsid w:val="00E73B3E"/>
    <w:rsid w:val="00E73D56"/>
    <w:rsid w:val="00E74172"/>
    <w:rsid w:val="00E74BF2"/>
    <w:rsid w:val="00E74C50"/>
    <w:rsid w:val="00E75054"/>
    <w:rsid w:val="00E751E8"/>
    <w:rsid w:val="00E757B2"/>
    <w:rsid w:val="00E7584A"/>
    <w:rsid w:val="00E7637B"/>
    <w:rsid w:val="00E7683D"/>
    <w:rsid w:val="00E81898"/>
    <w:rsid w:val="00E82437"/>
    <w:rsid w:val="00E8325F"/>
    <w:rsid w:val="00E83A0A"/>
    <w:rsid w:val="00E83ABB"/>
    <w:rsid w:val="00E84AAB"/>
    <w:rsid w:val="00E8517B"/>
    <w:rsid w:val="00E85323"/>
    <w:rsid w:val="00E8546F"/>
    <w:rsid w:val="00E85A99"/>
    <w:rsid w:val="00E87DDB"/>
    <w:rsid w:val="00E90989"/>
    <w:rsid w:val="00E916ED"/>
    <w:rsid w:val="00E91C9D"/>
    <w:rsid w:val="00E91CE6"/>
    <w:rsid w:val="00E92B9F"/>
    <w:rsid w:val="00E93DAE"/>
    <w:rsid w:val="00E9409F"/>
    <w:rsid w:val="00E94219"/>
    <w:rsid w:val="00E9577A"/>
    <w:rsid w:val="00E967E5"/>
    <w:rsid w:val="00EA025C"/>
    <w:rsid w:val="00EA46B9"/>
    <w:rsid w:val="00EA602D"/>
    <w:rsid w:val="00EA6041"/>
    <w:rsid w:val="00EA7446"/>
    <w:rsid w:val="00EA7D1F"/>
    <w:rsid w:val="00EA7D90"/>
    <w:rsid w:val="00EB127C"/>
    <w:rsid w:val="00EB145B"/>
    <w:rsid w:val="00EB146F"/>
    <w:rsid w:val="00EB222E"/>
    <w:rsid w:val="00EB28F9"/>
    <w:rsid w:val="00EB32C3"/>
    <w:rsid w:val="00EB4891"/>
    <w:rsid w:val="00EB49CA"/>
    <w:rsid w:val="00EB4CAD"/>
    <w:rsid w:val="00EB4EB4"/>
    <w:rsid w:val="00EB58D8"/>
    <w:rsid w:val="00EB62A5"/>
    <w:rsid w:val="00EB6FAE"/>
    <w:rsid w:val="00EB7FD0"/>
    <w:rsid w:val="00EC04DF"/>
    <w:rsid w:val="00EC07B2"/>
    <w:rsid w:val="00EC154A"/>
    <w:rsid w:val="00EC1ACB"/>
    <w:rsid w:val="00EC30DA"/>
    <w:rsid w:val="00EC344B"/>
    <w:rsid w:val="00EC4EEE"/>
    <w:rsid w:val="00EC5927"/>
    <w:rsid w:val="00EC7A96"/>
    <w:rsid w:val="00EC7B35"/>
    <w:rsid w:val="00ED0C7A"/>
    <w:rsid w:val="00ED13CD"/>
    <w:rsid w:val="00ED1A3F"/>
    <w:rsid w:val="00ED277C"/>
    <w:rsid w:val="00ED3871"/>
    <w:rsid w:val="00ED391A"/>
    <w:rsid w:val="00ED4940"/>
    <w:rsid w:val="00ED5FE7"/>
    <w:rsid w:val="00ED694E"/>
    <w:rsid w:val="00ED74E2"/>
    <w:rsid w:val="00ED7F85"/>
    <w:rsid w:val="00EE07DE"/>
    <w:rsid w:val="00EE0A5F"/>
    <w:rsid w:val="00EE0B13"/>
    <w:rsid w:val="00EE1C5C"/>
    <w:rsid w:val="00EE1D96"/>
    <w:rsid w:val="00EE3628"/>
    <w:rsid w:val="00EE4E89"/>
    <w:rsid w:val="00EE5D9D"/>
    <w:rsid w:val="00EE6873"/>
    <w:rsid w:val="00EE6B83"/>
    <w:rsid w:val="00EE756F"/>
    <w:rsid w:val="00EF0196"/>
    <w:rsid w:val="00EF05C4"/>
    <w:rsid w:val="00EF0FAC"/>
    <w:rsid w:val="00EF120A"/>
    <w:rsid w:val="00EF1DEB"/>
    <w:rsid w:val="00EF25BA"/>
    <w:rsid w:val="00EF336F"/>
    <w:rsid w:val="00EF3526"/>
    <w:rsid w:val="00EF398C"/>
    <w:rsid w:val="00EF3C32"/>
    <w:rsid w:val="00EF4B59"/>
    <w:rsid w:val="00EF5C8F"/>
    <w:rsid w:val="00EF7EB2"/>
    <w:rsid w:val="00F00CBF"/>
    <w:rsid w:val="00F04AE9"/>
    <w:rsid w:val="00F0545E"/>
    <w:rsid w:val="00F05F59"/>
    <w:rsid w:val="00F05FC8"/>
    <w:rsid w:val="00F06613"/>
    <w:rsid w:val="00F069BE"/>
    <w:rsid w:val="00F06AA6"/>
    <w:rsid w:val="00F07061"/>
    <w:rsid w:val="00F13A3D"/>
    <w:rsid w:val="00F14196"/>
    <w:rsid w:val="00F14261"/>
    <w:rsid w:val="00F15EF9"/>
    <w:rsid w:val="00F16371"/>
    <w:rsid w:val="00F202D6"/>
    <w:rsid w:val="00F20594"/>
    <w:rsid w:val="00F23891"/>
    <w:rsid w:val="00F23E1B"/>
    <w:rsid w:val="00F24162"/>
    <w:rsid w:val="00F24851"/>
    <w:rsid w:val="00F25187"/>
    <w:rsid w:val="00F256EC"/>
    <w:rsid w:val="00F2691C"/>
    <w:rsid w:val="00F2756D"/>
    <w:rsid w:val="00F318F0"/>
    <w:rsid w:val="00F3351F"/>
    <w:rsid w:val="00F35B55"/>
    <w:rsid w:val="00F366BC"/>
    <w:rsid w:val="00F37EE3"/>
    <w:rsid w:val="00F40C7B"/>
    <w:rsid w:val="00F41678"/>
    <w:rsid w:val="00F41821"/>
    <w:rsid w:val="00F41921"/>
    <w:rsid w:val="00F41B97"/>
    <w:rsid w:val="00F41EDC"/>
    <w:rsid w:val="00F41FD6"/>
    <w:rsid w:val="00F42270"/>
    <w:rsid w:val="00F422C1"/>
    <w:rsid w:val="00F4296F"/>
    <w:rsid w:val="00F45A9B"/>
    <w:rsid w:val="00F45C2E"/>
    <w:rsid w:val="00F4697C"/>
    <w:rsid w:val="00F50427"/>
    <w:rsid w:val="00F5051D"/>
    <w:rsid w:val="00F52F68"/>
    <w:rsid w:val="00F530BD"/>
    <w:rsid w:val="00F55419"/>
    <w:rsid w:val="00F5726F"/>
    <w:rsid w:val="00F601CD"/>
    <w:rsid w:val="00F602A8"/>
    <w:rsid w:val="00F62FE7"/>
    <w:rsid w:val="00F64053"/>
    <w:rsid w:val="00F64A6B"/>
    <w:rsid w:val="00F6514E"/>
    <w:rsid w:val="00F67465"/>
    <w:rsid w:val="00F703C3"/>
    <w:rsid w:val="00F70BF4"/>
    <w:rsid w:val="00F7126D"/>
    <w:rsid w:val="00F73421"/>
    <w:rsid w:val="00F73BF8"/>
    <w:rsid w:val="00F75CD9"/>
    <w:rsid w:val="00F7610A"/>
    <w:rsid w:val="00F801BC"/>
    <w:rsid w:val="00F80477"/>
    <w:rsid w:val="00F82D19"/>
    <w:rsid w:val="00F83A1C"/>
    <w:rsid w:val="00F83B6B"/>
    <w:rsid w:val="00F8501E"/>
    <w:rsid w:val="00F85676"/>
    <w:rsid w:val="00F85AD4"/>
    <w:rsid w:val="00F87C6F"/>
    <w:rsid w:val="00F87FC9"/>
    <w:rsid w:val="00F90F3A"/>
    <w:rsid w:val="00F90FCC"/>
    <w:rsid w:val="00F91E9C"/>
    <w:rsid w:val="00F91FB7"/>
    <w:rsid w:val="00F92A62"/>
    <w:rsid w:val="00F93FFE"/>
    <w:rsid w:val="00F97D01"/>
    <w:rsid w:val="00FA1CD4"/>
    <w:rsid w:val="00FA2914"/>
    <w:rsid w:val="00FA2A73"/>
    <w:rsid w:val="00FA2B2E"/>
    <w:rsid w:val="00FA2EA2"/>
    <w:rsid w:val="00FA3B6F"/>
    <w:rsid w:val="00FA4244"/>
    <w:rsid w:val="00FA4574"/>
    <w:rsid w:val="00FA4CE1"/>
    <w:rsid w:val="00FA553F"/>
    <w:rsid w:val="00FA5D62"/>
    <w:rsid w:val="00FA65D7"/>
    <w:rsid w:val="00FA7185"/>
    <w:rsid w:val="00FA7F29"/>
    <w:rsid w:val="00FB00CC"/>
    <w:rsid w:val="00FB06F0"/>
    <w:rsid w:val="00FB0BCA"/>
    <w:rsid w:val="00FB2834"/>
    <w:rsid w:val="00FB2B6E"/>
    <w:rsid w:val="00FB6D31"/>
    <w:rsid w:val="00FB7DB6"/>
    <w:rsid w:val="00FC0E04"/>
    <w:rsid w:val="00FC2F16"/>
    <w:rsid w:val="00FC32E9"/>
    <w:rsid w:val="00FC3B69"/>
    <w:rsid w:val="00FC41EF"/>
    <w:rsid w:val="00FC5C1E"/>
    <w:rsid w:val="00FC66B7"/>
    <w:rsid w:val="00FC6B1E"/>
    <w:rsid w:val="00FD15EA"/>
    <w:rsid w:val="00FD19A4"/>
    <w:rsid w:val="00FD3503"/>
    <w:rsid w:val="00FD3922"/>
    <w:rsid w:val="00FD43C9"/>
    <w:rsid w:val="00FD6F59"/>
    <w:rsid w:val="00FD76ED"/>
    <w:rsid w:val="00FD7A6F"/>
    <w:rsid w:val="00FD7CF9"/>
    <w:rsid w:val="00FD7E23"/>
    <w:rsid w:val="00FE0436"/>
    <w:rsid w:val="00FE0608"/>
    <w:rsid w:val="00FE1339"/>
    <w:rsid w:val="00FE19C0"/>
    <w:rsid w:val="00FE241E"/>
    <w:rsid w:val="00FE2EA9"/>
    <w:rsid w:val="00FE3DBF"/>
    <w:rsid w:val="00FE3E57"/>
    <w:rsid w:val="00FE3EFA"/>
    <w:rsid w:val="00FE453A"/>
    <w:rsid w:val="00FE4768"/>
    <w:rsid w:val="00FE47EE"/>
    <w:rsid w:val="00FE531D"/>
    <w:rsid w:val="00FE5A59"/>
    <w:rsid w:val="00FE6309"/>
    <w:rsid w:val="00FE7332"/>
    <w:rsid w:val="00FE7694"/>
    <w:rsid w:val="00FE775F"/>
    <w:rsid w:val="00FF1380"/>
    <w:rsid w:val="00FF1410"/>
    <w:rsid w:val="00FF18CA"/>
    <w:rsid w:val="00FF346E"/>
    <w:rsid w:val="00FF3DBF"/>
    <w:rsid w:val="00FF3E85"/>
    <w:rsid w:val="00FF4E70"/>
    <w:rsid w:val="00FF549F"/>
    <w:rsid w:val="00FF5AC4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07F884"/>
  <w15:docId w15:val="{ABF9B3DB-6E0B-4A53-B924-F270143D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666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6665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71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E71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E71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666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66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F1868"/>
    <w:pPr>
      <w:tabs>
        <w:tab w:val="left" w:pos="426"/>
        <w:tab w:val="right" w:leader="dot" w:pos="9062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07666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66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404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323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95ED2"/>
    <w:pPr>
      <w:spacing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2945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50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945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509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7D61D5"/>
    <w:pPr>
      <w:spacing w:after="100"/>
      <w:ind w:left="220"/>
    </w:pPr>
    <w:rPr>
      <w:rFonts w:asciiTheme="minorHAnsi" w:eastAsiaTheme="minorEastAsia" w:hAnsiTheme="minorHAnsi"/>
      <w:lang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D61D5"/>
    <w:pPr>
      <w:spacing w:after="100"/>
      <w:ind w:left="440"/>
    </w:pPr>
    <w:rPr>
      <w:rFonts w:asciiTheme="minorHAnsi" w:eastAsiaTheme="minorEastAsia" w:hAnsiTheme="minorHAnsi"/>
      <w:lang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190936"/>
  </w:style>
  <w:style w:type="character" w:styleId="BesuchterLink">
    <w:name w:val="FollowedHyperlink"/>
    <w:basedOn w:val="Absatz-Standardschriftart"/>
    <w:uiPriority w:val="99"/>
    <w:semiHidden/>
    <w:unhideWhenUsed/>
    <w:rsid w:val="00190936"/>
    <w:rPr>
      <w:color w:val="800080"/>
      <w:u w:val="single"/>
    </w:rPr>
  </w:style>
  <w:style w:type="paragraph" w:customStyle="1" w:styleId="xl65">
    <w:name w:val="xl65"/>
    <w:basedOn w:val="Standard"/>
    <w:rsid w:val="0019093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de-CH"/>
    </w:rPr>
  </w:style>
  <w:style w:type="paragraph" w:customStyle="1" w:styleId="xl66">
    <w:name w:val="xl66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7">
    <w:name w:val="xl67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19093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de-CH"/>
    </w:rPr>
  </w:style>
  <w:style w:type="paragraph" w:customStyle="1" w:styleId="xl71">
    <w:name w:val="xl71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2">
    <w:name w:val="xl72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3">
    <w:name w:val="xl73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4">
    <w:name w:val="xl74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paragraph" w:customStyle="1" w:styleId="xl75">
    <w:name w:val="xl75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6">
    <w:name w:val="xl76"/>
    <w:basedOn w:val="Standard"/>
    <w:rsid w:val="00190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paragraph" w:customStyle="1" w:styleId="xl77">
    <w:name w:val="xl77"/>
    <w:basedOn w:val="Standard"/>
    <w:rsid w:val="00190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8">
    <w:name w:val="xl78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79">
    <w:name w:val="xl79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80">
    <w:name w:val="xl80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1">
    <w:name w:val="xl81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2">
    <w:name w:val="xl82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paragraph" w:customStyle="1" w:styleId="xl83">
    <w:name w:val="xl83"/>
    <w:basedOn w:val="Standard"/>
    <w:rsid w:val="0019093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4">
    <w:name w:val="xl84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5">
    <w:name w:val="xl85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table" w:styleId="HelleSchattierung-Akzent1">
    <w:name w:val="Light Shading Accent 1"/>
    <w:basedOn w:val="NormaleTabelle"/>
    <w:uiPriority w:val="60"/>
    <w:rsid w:val="003E088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3E088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BE7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E71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71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BE716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BE71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E7161"/>
    <w:rPr>
      <w:rFonts w:ascii="Arial" w:hAnsi="Arial"/>
    </w:rPr>
  </w:style>
  <w:style w:type="paragraph" w:customStyle="1" w:styleId="Bezugszeichenzeile">
    <w:name w:val="Bezugszeichenzeile"/>
    <w:basedOn w:val="Standard"/>
    <w:rsid w:val="00BE7161"/>
  </w:style>
  <w:style w:type="paragraph" w:customStyle="1" w:styleId="Bezugszeichentext">
    <w:name w:val="Bezugszeichentext"/>
    <w:basedOn w:val="Standard"/>
    <w:rsid w:val="00BE7161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BE716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BE7161"/>
    <w:rPr>
      <w:rFonts w:ascii="Arial" w:hAnsi="Arial"/>
    </w:rPr>
  </w:style>
  <w:style w:type="paragraph" w:styleId="Aufzhlungszeichen">
    <w:name w:val="List Bullet"/>
    <w:basedOn w:val="Standard"/>
    <w:uiPriority w:val="99"/>
    <w:unhideWhenUsed/>
    <w:rsid w:val="00A85514"/>
    <w:pPr>
      <w:numPr>
        <w:numId w:val="4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3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9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9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9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90A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390A"/>
    <w:pPr>
      <w:spacing w:line="240" w:lineRule="auto"/>
    </w:pPr>
    <w:rPr>
      <w:rFonts w:ascii="Arial" w:hAnsi="Arial"/>
    </w:rPr>
  </w:style>
  <w:style w:type="paragraph" w:customStyle="1" w:styleId="msonormal0">
    <w:name w:val="msonormal"/>
    <w:basedOn w:val="Standard"/>
    <w:rsid w:val="0037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cid:E91AC989-1551-470D-BE32-C61366C2FF4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0AFF-7DD1-48B2-B444-56A1B6C5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421</Words>
  <Characters>27853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Samuel Widmer</cp:lastModifiedBy>
  <cp:revision>2</cp:revision>
  <cp:lastPrinted>2022-02-21T12:28:00Z</cp:lastPrinted>
  <dcterms:created xsi:type="dcterms:W3CDTF">2024-02-24T06:46:00Z</dcterms:created>
  <dcterms:modified xsi:type="dcterms:W3CDTF">2024-02-24T06:46:00Z</dcterms:modified>
</cp:coreProperties>
</file>